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7D" w:rsidRPr="006376E6" w:rsidRDefault="0004007D" w:rsidP="0004007D">
      <w:pPr>
        <w:spacing w:line="360" w:lineRule="auto"/>
        <w:rPr>
          <w:rFonts w:asciiTheme="majorHAnsi" w:hAnsiTheme="majorHAnsi"/>
          <w:b/>
          <w:sz w:val="36"/>
          <w:szCs w:val="20"/>
        </w:rPr>
      </w:pPr>
      <w:r w:rsidRPr="006376E6">
        <w:rPr>
          <w:rFonts w:asciiTheme="majorHAnsi" w:hAnsiTheme="majorHAnsi"/>
          <w:b/>
          <w:sz w:val="36"/>
          <w:szCs w:val="20"/>
        </w:rPr>
        <w:t>OSNOVNA ŠKOLA FAUSTA VRANČIĆA</w:t>
      </w:r>
    </w:p>
    <w:p w:rsidR="0004007D" w:rsidRDefault="0004007D" w:rsidP="0004007D">
      <w:pPr>
        <w:spacing w:line="360" w:lineRule="auto"/>
        <w:rPr>
          <w:rFonts w:asciiTheme="majorHAnsi" w:hAnsiTheme="majorHAnsi"/>
          <w:b/>
          <w:sz w:val="36"/>
          <w:szCs w:val="20"/>
        </w:rPr>
      </w:pPr>
      <w:r w:rsidRPr="006376E6">
        <w:rPr>
          <w:rFonts w:asciiTheme="majorHAnsi" w:hAnsiTheme="majorHAnsi"/>
          <w:b/>
          <w:sz w:val="36"/>
          <w:szCs w:val="20"/>
        </w:rPr>
        <w:t xml:space="preserve">                              ŠIBENIK</w:t>
      </w: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04007D">
      <w:pPr>
        <w:spacing w:line="360" w:lineRule="auto"/>
        <w:jc w:val="center"/>
        <w:rPr>
          <w:rFonts w:asciiTheme="majorHAnsi" w:hAnsiTheme="majorHAnsi"/>
          <w:b/>
          <w:sz w:val="36"/>
          <w:szCs w:val="20"/>
        </w:rPr>
      </w:pPr>
    </w:p>
    <w:p w:rsidR="0004007D" w:rsidRPr="006376E6" w:rsidRDefault="0004007D" w:rsidP="0022436A">
      <w:pPr>
        <w:pStyle w:val="Naslov2"/>
        <w:jc w:val="center"/>
        <w:rPr>
          <w:rFonts w:asciiTheme="majorHAnsi" w:hAnsiTheme="majorHAnsi"/>
          <w:sz w:val="44"/>
          <w:szCs w:val="20"/>
        </w:rPr>
      </w:pPr>
      <w:r w:rsidRPr="006376E6">
        <w:rPr>
          <w:rFonts w:asciiTheme="majorHAnsi" w:hAnsiTheme="majorHAnsi"/>
          <w:sz w:val="44"/>
        </w:rPr>
        <w:t>GODIŠNJI PLAN I PROGRAM RADA</w:t>
      </w:r>
    </w:p>
    <w:p w:rsidR="0004007D" w:rsidRPr="006376E6" w:rsidRDefault="0004007D" w:rsidP="0004007D">
      <w:pPr>
        <w:jc w:val="center"/>
        <w:rPr>
          <w:rFonts w:asciiTheme="majorHAnsi" w:hAnsiTheme="majorHAnsi"/>
          <w:b/>
          <w:sz w:val="44"/>
          <w:szCs w:val="20"/>
        </w:rPr>
      </w:pPr>
      <w:r w:rsidRPr="006376E6">
        <w:rPr>
          <w:rFonts w:asciiTheme="majorHAnsi" w:hAnsiTheme="majorHAnsi"/>
          <w:b/>
          <w:sz w:val="44"/>
        </w:rPr>
        <w:t>ZA ŠKOLSKU 201</w:t>
      </w:r>
      <w:r w:rsidR="00D50478">
        <w:rPr>
          <w:rFonts w:asciiTheme="majorHAnsi" w:hAnsiTheme="majorHAnsi"/>
          <w:b/>
          <w:sz w:val="44"/>
        </w:rPr>
        <w:t>6</w:t>
      </w:r>
      <w:r w:rsidRPr="006376E6">
        <w:rPr>
          <w:rFonts w:asciiTheme="majorHAnsi" w:hAnsiTheme="majorHAnsi"/>
          <w:b/>
          <w:sz w:val="44"/>
        </w:rPr>
        <w:t>./201</w:t>
      </w:r>
      <w:r w:rsidR="00D50478">
        <w:rPr>
          <w:rFonts w:asciiTheme="majorHAnsi" w:hAnsiTheme="majorHAnsi"/>
          <w:b/>
          <w:sz w:val="44"/>
        </w:rPr>
        <w:t>7</w:t>
      </w:r>
      <w:r w:rsidRPr="006376E6">
        <w:rPr>
          <w:rFonts w:asciiTheme="majorHAnsi" w:hAnsiTheme="majorHAnsi"/>
          <w:b/>
          <w:sz w:val="44"/>
        </w:rPr>
        <w:t xml:space="preserve">. GODINU </w:t>
      </w: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36"/>
          <w:szCs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  <w:sz w:val="20"/>
        </w:rPr>
      </w:pPr>
    </w:p>
    <w:p w:rsidR="0004007D" w:rsidRPr="006376E6" w:rsidRDefault="0004007D" w:rsidP="0004007D">
      <w:pPr>
        <w:rPr>
          <w:rFonts w:asciiTheme="majorHAnsi" w:hAnsiTheme="majorHAnsi"/>
        </w:rPr>
      </w:pPr>
    </w:p>
    <w:p w:rsidR="0004007D" w:rsidRPr="006376E6" w:rsidRDefault="0004007D" w:rsidP="0004007D">
      <w:pPr>
        <w:jc w:val="center"/>
        <w:rPr>
          <w:rFonts w:asciiTheme="majorHAnsi" w:hAnsiTheme="majorHAnsi"/>
          <w:sz w:val="28"/>
          <w:szCs w:val="28"/>
        </w:rPr>
      </w:pPr>
      <w:r w:rsidRPr="006376E6">
        <w:rPr>
          <w:rFonts w:asciiTheme="majorHAnsi" w:hAnsiTheme="majorHAnsi"/>
          <w:sz w:val="28"/>
          <w:szCs w:val="28"/>
        </w:rPr>
        <w:t>Šibenik, rujan 201</w:t>
      </w:r>
      <w:r w:rsidR="00D50478">
        <w:rPr>
          <w:rFonts w:asciiTheme="majorHAnsi" w:hAnsiTheme="majorHAnsi"/>
          <w:sz w:val="28"/>
          <w:szCs w:val="28"/>
        </w:rPr>
        <w:t>6</w:t>
      </w:r>
      <w:r w:rsidRPr="006376E6">
        <w:rPr>
          <w:rFonts w:asciiTheme="majorHAnsi" w:hAnsiTheme="majorHAnsi"/>
          <w:sz w:val="28"/>
          <w:szCs w:val="28"/>
        </w:rPr>
        <w:t>.</w:t>
      </w:r>
    </w:p>
    <w:p w:rsidR="00A041AC" w:rsidRPr="006376E6" w:rsidRDefault="00A041AC" w:rsidP="00817B1B">
      <w:pPr>
        <w:pStyle w:val="Naslov"/>
        <w:spacing w:line="360" w:lineRule="auto"/>
        <w:rPr>
          <w:rFonts w:asciiTheme="majorHAnsi" w:hAnsiTheme="majorHAnsi"/>
          <w:sz w:val="28"/>
          <w:szCs w:val="28"/>
        </w:rPr>
        <w:sectPr w:rsidR="00A041AC" w:rsidRPr="006376E6" w:rsidSect="00040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567" w:bottom="720" w:left="1077" w:header="709" w:footer="709" w:gutter="0"/>
          <w:pgNumType w:start="1"/>
          <w:cols w:space="708"/>
          <w:docGrid w:linePitch="360"/>
        </w:sectPr>
      </w:pPr>
    </w:p>
    <w:p w:rsidR="00A041AC" w:rsidRPr="006376E6" w:rsidRDefault="00A041AC" w:rsidP="00817B1B">
      <w:pPr>
        <w:pStyle w:val="Naslov"/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6376E6">
        <w:rPr>
          <w:rFonts w:asciiTheme="majorHAnsi" w:hAnsiTheme="majorHAnsi"/>
          <w:sz w:val="28"/>
          <w:szCs w:val="28"/>
        </w:rPr>
        <w:lastRenderedPageBreak/>
        <w:t>OSNOVNI PODACI O ŠKOLI</w:t>
      </w:r>
    </w:p>
    <w:p w:rsidR="00A041AC" w:rsidRPr="006376E6" w:rsidRDefault="00A041AC" w:rsidP="00A041AC">
      <w:pPr>
        <w:pStyle w:val="Naslov"/>
        <w:rPr>
          <w:rFonts w:asciiTheme="majorHAnsi" w:hAnsiTheme="majorHAnsi"/>
          <w:sz w:val="16"/>
          <w:szCs w:val="16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NAZIV:</w:t>
      </w:r>
      <w:r w:rsidRPr="006376E6">
        <w:rPr>
          <w:rFonts w:asciiTheme="majorHAnsi" w:hAnsiTheme="majorHAnsi"/>
        </w:rPr>
        <w:t xml:space="preserve"> Osnovna škola Fausta Vrančića, Šibenik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ADRESA:</w:t>
      </w:r>
      <w:r w:rsidRPr="006376E6">
        <w:rPr>
          <w:rFonts w:asciiTheme="majorHAnsi" w:hAnsiTheme="majorHAnsi"/>
        </w:rPr>
        <w:t xml:space="preserve"> Trg Ivana Gorana Kovačića 2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BROJ I NAZIV POŠTE:</w:t>
      </w:r>
      <w:r w:rsidRPr="006376E6">
        <w:rPr>
          <w:rFonts w:asciiTheme="majorHAnsi" w:hAnsiTheme="majorHAnsi"/>
        </w:rPr>
        <w:t xml:space="preserve"> 22000 Šibenik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ŽUPANIJA:</w:t>
      </w:r>
      <w:r w:rsidRPr="006376E6">
        <w:rPr>
          <w:rFonts w:asciiTheme="majorHAnsi" w:hAnsiTheme="majorHAnsi"/>
        </w:rPr>
        <w:t xml:space="preserve"> Šibensko-kninska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BROJ TEL./ FAXA:</w:t>
      </w:r>
      <w:r w:rsidRPr="006376E6">
        <w:rPr>
          <w:rFonts w:asciiTheme="majorHAnsi" w:hAnsiTheme="majorHAnsi"/>
        </w:rPr>
        <w:t xml:space="preserve"> 022/ 21 26 37, 21 33 66, </w:t>
      </w:r>
      <w:proofErr w:type="spellStart"/>
      <w:r w:rsidRPr="006376E6">
        <w:rPr>
          <w:rFonts w:asciiTheme="majorHAnsi" w:hAnsiTheme="majorHAnsi"/>
        </w:rPr>
        <w:t>fax</w:t>
      </w:r>
      <w:proofErr w:type="spellEnd"/>
      <w:r w:rsidRPr="006376E6">
        <w:rPr>
          <w:rFonts w:asciiTheme="majorHAnsi" w:hAnsiTheme="majorHAnsi"/>
        </w:rPr>
        <w:t>: 20 03 63</w:t>
      </w:r>
    </w:p>
    <w:p w:rsidR="005C2190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E-mail:</w:t>
      </w:r>
      <w:r w:rsidRPr="006376E6">
        <w:rPr>
          <w:rFonts w:asciiTheme="majorHAnsi" w:hAnsiTheme="majorHAnsi"/>
        </w:rPr>
        <w:t xml:space="preserve"> </w:t>
      </w:r>
      <w:r w:rsidR="005C2190" w:rsidRPr="006376E6">
        <w:rPr>
          <w:rFonts w:asciiTheme="majorHAnsi" w:hAnsiTheme="majorHAnsi"/>
        </w:rPr>
        <w:t>fausta.vrancica@os-fvrancica-si.skole.hr</w:t>
      </w:r>
    </w:p>
    <w:p w:rsidR="00A041AC" w:rsidRPr="006376E6" w:rsidRDefault="00A041AC" w:rsidP="00A041AC">
      <w:pPr>
        <w:jc w:val="both"/>
        <w:rPr>
          <w:rFonts w:asciiTheme="majorHAnsi" w:hAnsiTheme="majorHAnsi"/>
          <w:sz w:val="16"/>
          <w:szCs w:val="16"/>
        </w:rPr>
      </w:pPr>
    </w:p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  <w:b/>
          <w:szCs w:val="20"/>
        </w:rPr>
      </w:pPr>
      <w:r w:rsidRPr="001B2449">
        <w:rPr>
          <w:rFonts w:asciiTheme="majorHAnsi" w:hAnsiTheme="majorHAnsi"/>
          <w:b/>
        </w:rPr>
        <w:t>BROJ UČENIKA</w:t>
      </w:r>
    </w:p>
    <w:p w:rsidR="00B51635" w:rsidRPr="005C2190" w:rsidRDefault="00B51635" w:rsidP="00B51635">
      <w:pPr>
        <w:spacing w:line="360" w:lineRule="auto"/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 xml:space="preserve">A)   </w:t>
      </w:r>
      <w:r w:rsidRPr="001B2449">
        <w:rPr>
          <w:rFonts w:asciiTheme="majorHAnsi" w:hAnsiTheme="majorHAnsi"/>
          <w:sz w:val="20"/>
        </w:rPr>
        <w:t>MATIČNA ŠKOLA</w:t>
      </w:r>
    </w:p>
    <w:tbl>
      <w:tblPr>
        <w:tblStyle w:val="Reetkatablice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2268"/>
      </w:tblGrid>
      <w:tr w:rsidR="00B51635" w:rsidRPr="001B2449" w:rsidTr="00407836">
        <w:tc>
          <w:tcPr>
            <w:tcW w:w="1101" w:type="dxa"/>
            <w:vMerge w:val="restart"/>
            <w:tcBorders>
              <w:top w:val="nil"/>
              <w:left w:val="nil"/>
            </w:tcBorders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Razred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učenik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razrednih odjela</w:t>
            </w:r>
          </w:p>
        </w:tc>
      </w:tr>
      <w:tr w:rsidR="00B51635" w:rsidRPr="001B2449" w:rsidTr="00407836">
        <w:tc>
          <w:tcPr>
            <w:tcW w:w="1101" w:type="dxa"/>
            <w:vMerge/>
            <w:tcBorders>
              <w:left w:val="nil"/>
            </w:tcBorders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.- 4.</w:t>
            </w:r>
          </w:p>
        </w:tc>
        <w:tc>
          <w:tcPr>
            <w:tcW w:w="1418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2268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B51635" w:rsidRPr="001B2449" w:rsidTr="00407836">
        <w:tc>
          <w:tcPr>
            <w:tcW w:w="1101" w:type="dxa"/>
            <w:vMerge/>
            <w:tcBorders>
              <w:left w:val="nil"/>
            </w:tcBorders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5.- 8.</w:t>
            </w:r>
          </w:p>
        </w:tc>
        <w:tc>
          <w:tcPr>
            <w:tcW w:w="1418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1</w:t>
            </w:r>
          </w:p>
        </w:tc>
        <w:tc>
          <w:tcPr>
            <w:tcW w:w="2268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</w:tr>
      <w:tr w:rsidR="00B51635" w:rsidRPr="001B2449" w:rsidTr="00407836">
        <w:trPr>
          <w:trHeight w:val="254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449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449">
              <w:rPr>
                <w:rFonts w:asciiTheme="majorHAnsi" w:hAnsiTheme="majorHAnsi"/>
                <w:b/>
                <w:sz w:val="20"/>
                <w:szCs w:val="20"/>
              </w:rPr>
              <w:t>1.– 8.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9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</w:tr>
    </w:tbl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 xml:space="preserve">      </w:t>
      </w:r>
      <w:r w:rsidRPr="001B2449">
        <w:rPr>
          <w:rFonts w:asciiTheme="majorHAnsi" w:hAnsiTheme="majorHAnsi"/>
        </w:rPr>
        <w:tab/>
      </w:r>
      <w:r w:rsidRPr="001B2449">
        <w:rPr>
          <w:rFonts w:asciiTheme="majorHAnsi" w:hAnsiTheme="majorHAnsi"/>
        </w:rPr>
        <w:tab/>
      </w:r>
    </w:p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ab/>
      </w:r>
      <w:r w:rsidRPr="001B2449">
        <w:rPr>
          <w:rFonts w:asciiTheme="majorHAnsi" w:hAnsiTheme="majorHAnsi"/>
        </w:rPr>
        <w:tab/>
        <w:t xml:space="preserve"> </w:t>
      </w:r>
    </w:p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B51635" w:rsidRPr="001B2449" w:rsidRDefault="00B51635" w:rsidP="00B51635">
      <w:pPr>
        <w:spacing w:line="276" w:lineRule="auto"/>
        <w:jc w:val="both"/>
        <w:rPr>
          <w:rFonts w:asciiTheme="majorHAnsi" w:hAnsiTheme="majorHAnsi"/>
        </w:rPr>
      </w:pPr>
    </w:p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  <w:szCs w:val="20"/>
        </w:rPr>
      </w:pPr>
      <w:r w:rsidRPr="001B2449">
        <w:rPr>
          <w:rFonts w:asciiTheme="majorHAnsi" w:hAnsiTheme="majorHAnsi"/>
        </w:rPr>
        <w:t xml:space="preserve">B)    </w:t>
      </w:r>
      <w:r w:rsidRPr="001B2449">
        <w:rPr>
          <w:rFonts w:asciiTheme="majorHAnsi" w:hAnsiTheme="majorHAnsi"/>
          <w:sz w:val="20"/>
        </w:rPr>
        <w:t xml:space="preserve">PODRUČNE ŠKOLE:  </w:t>
      </w:r>
      <w:r w:rsidRPr="001B2449">
        <w:rPr>
          <w:rFonts w:asciiTheme="majorHAnsi" w:hAnsiTheme="majorHAnsi"/>
        </w:rPr>
        <w:t xml:space="preserve"> 2</w:t>
      </w:r>
    </w:p>
    <w:tbl>
      <w:tblPr>
        <w:tblStyle w:val="Reetkatablice"/>
        <w:tblpPr w:leftFromText="180" w:rightFromText="180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993"/>
        <w:gridCol w:w="1242"/>
        <w:gridCol w:w="2302"/>
      </w:tblGrid>
      <w:tr w:rsidR="00B51635" w:rsidRPr="001B2449" w:rsidTr="00407836">
        <w:tc>
          <w:tcPr>
            <w:tcW w:w="1100" w:type="dxa"/>
            <w:tcBorders>
              <w:top w:val="nil"/>
              <w:left w:val="nil"/>
            </w:tcBorders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Razred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učenika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razrednih odjela</w:t>
            </w:r>
          </w:p>
        </w:tc>
      </w:tr>
      <w:tr w:rsidR="00B51635" w:rsidRPr="001B2449" w:rsidTr="00407836"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PŠ Zaton</w:t>
            </w:r>
          </w:p>
        </w:tc>
        <w:tc>
          <w:tcPr>
            <w:tcW w:w="993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B2449">
              <w:rPr>
                <w:rFonts w:asciiTheme="majorHAnsi" w:hAnsiTheme="majorHAnsi"/>
                <w:sz w:val="20"/>
                <w:szCs w:val="20"/>
              </w:rPr>
              <w:t>./</w:t>
            </w: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242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2302" w:type="dxa"/>
            <w:vMerge w:val="restart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B51635" w:rsidRPr="001B2449" w:rsidTr="00407836"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/4</w:t>
            </w:r>
            <w:r w:rsidRPr="001B244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242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302" w:type="dxa"/>
            <w:vMerge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1635" w:rsidRPr="001B2449" w:rsidTr="00407836">
        <w:tc>
          <w:tcPr>
            <w:tcW w:w="110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 xml:space="preserve">PŠ </w:t>
            </w:r>
            <w:proofErr w:type="spellStart"/>
            <w:r w:rsidRPr="001B2449">
              <w:rPr>
                <w:rFonts w:asciiTheme="majorHAnsi" w:hAnsiTheme="majorHAnsi"/>
                <w:sz w:val="20"/>
                <w:szCs w:val="20"/>
              </w:rPr>
              <w:t>Raslina</w:t>
            </w:r>
            <w:proofErr w:type="spellEnd"/>
          </w:p>
        </w:tc>
        <w:tc>
          <w:tcPr>
            <w:tcW w:w="993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,3.,4.</w:t>
            </w:r>
          </w:p>
        </w:tc>
        <w:tc>
          <w:tcPr>
            <w:tcW w:w="1242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302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B51635" w:rsidRPr="001B2449" w:rsidTr="00407836">
        <w:trPr>
          <w:trHeight w:val="254"/>
        </w:trPr>
        <w:tc>
          <w:tcPr>
            <w:tcW w:w="1100" w:type="dxa"/>
            <w:tcBorders>
              <w:left w:val="nil"/>
              <w:bottom w:val="nil"/>
            </w:tcBorders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449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</w:tbl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</w:rPr>
      </w:pPr>
    </w:p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</w:rPr>
      </w:pPr>
    </w:p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</w:rPr>
      </w:pPr>
    </w:p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</w:rPr>
      </w:pPr>
    </w:p>
    <w:p w:rsidR="00B51635" w:rsidRDefault="00B51635" w:rsidP="00B51635">
      <w:pPr>
        <w:spacing w:line="360" w:lineRule="auto"/>
        <w:jc w:val="both"/>
        <w:rPr>
          <w:rFonts w:asciiTheme="majorHAnsi" w:hAnsiTheme="majorHAnsi"/>
        </w:rPr>
      </w:pPr>
    </w:p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</w:rPr>
      </w:pPr>
    </w:p>
    <w:p w:rsidR="00B51635" w:rsidRPr="001B2449" w:rsidRDefault="00B51635" w:rsidP="00B5163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B2449">
        <w:rPr>
          <w:rFonts w:asciiTheme="majorHAnsi" w:hAnsiTheme="majorHAnsi"/>
          <w:sz w:val="20"/>
          <w:szCs w:val="20"/>
        </w:rPr>
        <w:t xml:space="preserve">UKUPAN BROJ UČENIKA: (A+B) </w:t>
      </w:r>
    </w:p>
    <w:tbl>
      <w:tblPr>
        <w:tblStyle w:val="Reetkatablice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101"/>
        <w:gridCol w:w="944"/>
        <w:gridCol w:w="1378"/>
        <w:gridCol w:w="2268"/>
      </w:tblGrid>
      <w:tr w:rsidR="00B51635" w:rsidRPr="001B2449" w:rsidTr="00407836">
        <w:tc>
          <w:tcPr>
            <w:tcW w:w="1101" w:type="dxa"/>
            <w:tcBorders>
              <w:top w:val="nil"/>
              <w:left w:val="nil"/>
            </w:tcBorders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Razred</w:t>
            </w:r>
          </w:p>
        </w:tc>
        <w:tc>
          <w:tcPr>
            <w:tcW w:w="1378" w:type="dxa"/>
            <w:shd w:val="clear" w:color="auto" w:fill="FFFFCC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učenik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Broj razrednih odjela</w:t>
            </w:r>
          </w:p>
        </w:tc>
      </w:tr>
      <w:tr w:rsidR="00B51635" w:rsidRPr="001B2449" w:rsidTr="00407836">
        <w:tc>
          <w:tcPr>
            <w:tcW w:w="1101" w:type="dxa"/>
            <w:tcBorders>
              <w:top w:val="nil"/>
              <w:left w:val="single" w:sz="4" w:space="0" w:color="auto"/>
            </w:tcBorders>
            <w:shd w:val="clear" w:color="auto" w:fill="FFFFCC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Matična š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.-8.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</w:tr>
      <w:tr w:rsidR="00B51635" w:rsidRPr="001B2449" w:rsidTr="00407836">
        <w:tc>
          <w:tcPr>
            <w:tcW w:w="11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PŠ Zaton</w:t>
            </w:r>
          </w:p>
        </w:tc>
        <w:tc>
          <w:tcPr>
            <w:tcW w:w="944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.- 4.</w:t>
            </w:r>
          </w:p>
        </w:tc>
        <w:tc>
          <w:tcPr>
            <w:tcW w:w="1378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B51635" w:rsidRPr="001B2449" w:rsidTr="00407836">
        <w:tc>
          <w:tcPr>
            <w:tcW w:w="110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 xml:space="preserve">PŠ </w:t>
            </w:r>
            <w:proofErr w:type="spellStart"/>
            <w:r w:rsidRPr="001B2449">
              <w:rPr>
                <w:rFonts w:asciiTheme="majorHAnsi" w:hAnsiTheme="majorHAnsi"/>
                <w:sz w:val="20"/>
                <w:szCs w:val="20"/>
              </w:rPr>
              <w:t>Raslina</w:t>
            </w:r>
            <w:proofErr w:type="spellEnd"/>
          </w:p>
        </w:tc>
        <w:tc>
          <w:tcPr>
            <w:tcW w:w="944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2449">
              <w:rPr>
                <w:rFonts w:asciiTheme="majorHAnsi" w:hAnsiTheme="majorHAnsi"/>
                <w:sz w:val="20"/>
                <w:szCs w:val="20"/>
              </w:rPr>
              <w:t>1.- 4.</w:t>
            </w:r>
          </w:p>
        </w:tc>
        <w:tc>
          <w:tcPr>
            <w:tcW w:w="1378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B51635" w:rsidRPr="001B2449" w:rsidTr="00407836">
        <w:trPr>
          <w:trHeight w:val="254"/>
        </w:trPr>
        <w:tc>
          <w:tcPr>
            <w:tcW w:w="1101" w:type="dxa"/>
            <w:tcBorders>
              <w:left w:val="nil"/>
              <w:bottom w:val="nil"/>
            </w:tcBorders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CC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449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1378" w:type="dxa"/>
            <w:shd w:val="clear" w:color="auto" w:fill="FFFFCC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5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B51635" w:rsidRPr="001B2449" w:rsidRDefault="00B51635" w:rsidP="00407836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</w:tr>
    </w:tbl>
    <w:p w:rsidR="00B51635" w:rsidRDefault="00B51635" w:rsidP="00B51635"/>
    <w:p w:rsidR="00B51635" w:rsidRDefault="00B51635" w:rsidP="00B51635"/>
    <w:p w:rsidR="00B51635" w:rsidRDefault="00B51635" w:rsidP="00B51635"/>
    <w:p w:rsidR="00B51635" w:rsidRDefault="00B51635" w:rsidP="00B51635"/>
    <w:p w:rsidR="00B51635" w:rsidRDefault="00B51635" w:rsidP="00B51635"/>
    <w:p w:rsidR="00B51635" w:rsidRDefault="00B51635" w:rsidP="00B51635"/>
    <w:p w:rsidR="00B51635" w:rsidRDefault="00B51635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BROJ DJELATNIKA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0"/>
        <w:gridCol w:w="482"/>
      </w:tblGrid>
      <w:tr w:rsidR="00A041AC" w:rsidRPr="006376E6" w:rsidTr="00A226B8">
        <w:tc>
          <w:tcPr>
            <w:tcW w:w="0" w:type="auto"/>
            <w:shd w:val="clear" w:color="auto" w:fill="E5DFEC" w:themeFill="accent4" w:themeFillTint="33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BROJ DJELATNIKA</w:t>
            </w:r>
          </w:p>
        </w:tc>
        <w:tc>
          <w:tcPr>
            <w:tcW w:w="482" w:type="dxa"/>
            <w:tcBorders>
              <w:top w:val="nil"/>
              <w:right w:val="nil"/>
            </w:tcBorders>
          </w:tcPr>
          <w:p w:rsidR="00A041AC" w:rsidRPr="006376E6" w:rsidRDefault="00A041AC" w:rsidP="00A226B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41AC" w:rsidRPr="006376E6" w:rsidTr="00A226B8">
        <w:tc>
          <w:tcPr>
            <w:tcW w:w="0" w:type="auto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elja razredne nastave</w:t>
            </w:r>
          </w:p>
        </w:tc>
        <w:tc>
          <w:tcPr>
            <w:tcW w:w="482" w:type="dxa"/>
          </w:tcPr>
          <w:p w:rsidR="00A041AC" w:rsidRPr="006376E6" w:rsidRDefault="00A041AC" w:rsidP="00A226B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</w:t>
            </w:r>
            <w:r w:rsidR="00862483" w:rsidRPr="006376E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A041AC" w:rsidRPr="006376E6" w:rsidTr="00A226B8">
        <w:tc>
          <w:tcPr>
            <w:tcW w:w="0" w:type="auto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elja predmetne nastave</w:t>
            </w:r>
          </w:p>
        </w:tc>
        <w:tc>
          <w:tcPr>
            <w:tcW w:w="482" w:type="dxa"/>
          </w:tcPr>
          <w:p w:rsidR="00A041AC" w:rsidRPr="006376E6" w:rsidRDefault="00A041AC" w:rsidP="00A226B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2</w:t>
            </w:r>
            <w:r w:rsidR="00862483" w:rsidRPr="006376E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41AC" w:rsidRPr="006376E6" w:rsidTr="00A226B8">
        <w:tc>
          <w:tcPr>
            <w:tcW w:w="0" w:type="auto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Stručnih suradnika</w:t>
            </w:r>
          </w:p>
        </w:tc>
        <w:tc>
          <w:tcPr>
            <w:tcW w:w="482" w:type="dxa"/>
          </w:tcPr>
          <w:p w:rsidR="00A041AC" w:rsidRPr="006376E6" w:rsidRDefault="00A041AC" w:rsidP="00A226B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A041AC" w:rsidRPr="006376E6" w:rsidTr="00A226B8">
        <w:tc>
          <w:tcPr>
            <w:tcW w:w="0" w:type="auto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Ostalih zaposlenika</w:t>
            </w:r>
          </w:p>
        </w:tc>
        <w:tc>
          <w:tcPr>
            <w:tcW w:w="482" w:type="dxa"/>
          </w:tcPr>
          <w:p w:rsidR="00A041AC" w:rsidRPr="006376E6" w:rsidRDefault="00A041AC" w:rsidP="00A226B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</w:t>
            </w:r>
            <w:r w:rsidR="00B50503" w:rsidRPr="006376E6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A041AC" w:rsidRPr="006376E6" w:rsidTr="00A226B8">
        <w:tc>
          <w:tcPr>
            <w:tcW w:w="0" w:type="auto"/>
            <w:shd w:val="clear" w:color="auto" w:fill="E5DFEC" w:themeFill="accent4" w:themeFillTint="33"/>
            <w:vAlign w:val="center"/>
          </w:tcPr>
          <w:p w:rsidR="00A041AC" w:rsidRPr="006376E6" w:rsidRDefault="00A041AC" w:rsidP="00A226B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482" w:type="dxa"/>
            <w:shd w:val="clear" w:color="auto" w:fill="E5DFEC" w:themeFill="accent4" w:themeFillTint="33"/>
          </w:tcPr>
          <w:p w:rsidR="00A041AC" w:rsidRPr="006376E6" w:rsidRDefault="00A041AC" w:rsidP="00A226B8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125587" w:rsidRPr="006376E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</w:tbl>
    <w:p w:rsidR="002B206E" w:rsidRPr="006376E6" w:rsidRDefault="00A226B8" w:rsidP="002B206E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textWrapping" w:clear="all"/>
      </w:r>
    </w:p>
    <w:p w:rsidR="002B206E" w:rsidRPr="006376E6" w:rsidRDefault="002B206E" w:rsidP="002B206E">
      <w:pPr>
        <w:spacing w:line="360" w:lineRule="auto"/>
        <w:rPr>
          <w:rFonts w:asciiTheme="majorHAnsi" w:hAnsiTheme="majorHAnsi"/>
          <w:sz w:val="22"/>
          <w:szCs w:val="22"/>
        </w:rPr>
      </w:pPr>
      <w:r w:rsidRPr="006376E6">
        <w:rPr>
          <w:rFonts w:asciiTheme="majorHAnsi" w:hAnsiTheme="majorHAnsi"/>
          <w:b/>
        </w:rPr>
        <w:t>RAVNATELJ ŠKOLE:</w:t>
      </w:r>
      <w:r w:rsidRPr="006376E6">
        <w:rPr>
          <w:rFonts w:asciiTheme="majorHAnsi" w:hAnsiTheme="majorHAnsi"/>
          <w:sz w:val="22"/>
          <w:szCs w:val="22"/>
        </w:rPr>
        <w:t xml:space="preserve">  </w:t>
      </w:r>
      <w:r w:rsidR="007B33C0" w:rsidRPr="006376E6">
        <w:rPr>
          <w:rFonts w:asciiTheme="majorHAnsi" w:hAnsiTheme="majorHAnsi"/>
          <w:sz w:val="22"/>
          <w:szCs w:val="22"/>
        </w:rPr>
        <w:t>Snježana Ćaleta, prof.</w:t>
      </w:r>
    </w:p>
    <w:p w:rsidR="00A041AC" w:rsidRPr="006376E6" w:rsidRDefault="00A041AC" w:rsidP="00A041AC">
      <w:pPr>
        <w:spacing w:line="360" w:lineRule="auto"/>
        <w:rPr>
          <w:rFonts w:asciiTheme="majorHAnsi" w:hAnsiTheme="majorHAnsi"/>
          <w:szCs w:val="20"/>
        </w:rPr>
        <w:sectPr w:rsidR="00A041AC" w:rsidRPr="006376E6" w:rsidSect="00817B1B">
          <w:pgSz w:w="11906" w:h="16838"/>
          <w:pgMar w:top="567" w:right="567" w:bottom="567" w:left="1077" w:header="709" w:footer="709" w:gutter="0"/>
          <w:cols w:space="708"/>
          <w:titlePg/>
          <w:docGrid w:linePitch="360"/>
        </w:sectPr>
      </w:pPr>
    </w:p>
    <w:p w:rsidR="00A041AC" w:rsidRPr="006376E6" w:rsidRDefault="001D4DB2" w:rsidP="00812D17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lastRenderedPageBreak/>
        <w:t xml:space="preserve"> </w:t>
      </w:r>
      <w:r w:rsidR="00A041AC" w:rsidRPr="006376E6">
        <w:rPr>
          <w:rFonts w:asciiTheme="majorHAnsi" w:hAnsiTheme="majorHAnsi"/>
        </w:rPr>
        <w:t xml:space="preserve">                  Na temelju članka 28. Zakona o odgoju i obrazovanju u osnovnoj i srednjoj školi i čl. 52 Statuta Osnovne škole Fausta Vrančića Šibenik, a na prijedlog ravnatelj</w:t>
      </w:r>
      <w:r w:rsidR="007B33C0" w:rsidRPr="006376E6">
        <w:rPr>
          <w:rFonts w:asciiTheme="majorHAnsi" w:hAnsiTheme="majorHAnsi"/>
        </w:rPr>
        <w:t>ice</w:t>
      </w:r>
      <w:r w:rsidR="00A041AC" w:rsidRPr="006376E6">
        <w:rPr>
          <w:rFonts w:asciiTheme="majorHAnsi" w:hAnsiTheme="majorHAnsi"/>
        </w:rPr>
        <w:t xml:space="preserve"> škole,  Školski odbor Osnovne škole Fausta Vrančića Šibenik, na </w:t>
      </w:r>
      <w:r w:rsidR="00125587" w:rsidRPr="006376E6">
        <w:rPr>
          <w:rFonts w:asciiTheme="majorHAnsi" w:hAnsiTheme="majorHAnsi"/>
        </w:rPr>
        <w:t>3</w:t>
      </w:r>
      <w:r w:rsidR="008E1BA9" w:rsidRPr="006376E6">
        <w:rPr>
          <w:rFonts w:asciiTheme="majorHAnsi" w:hAnsiTheme="majorHAnsi"/>
        </w:rPr>
        <w:t>4</w:t>
      </w:r>
      <w:r w:rsidR="00A041AC" w:rsidRPr="006376E6">
        <w:rPr>
          <w:rFonts w:asciiTheme="majorHAnsi" w:hAnsiTheme="majorHAnsi"/>
        </w:rPr>
        <w:t xml:space="preserve">. sjednici održanoj </w:t>
      </w:r>
      <w:r w:rsidR="001C4E88" w:rsidRPr="006376E6">
        <w:rPr>
          <w:rFonts w:asciiTheme="majorHAnsi" w:hAnsiTheme="majorHAnsi"/>
        </w:rPr>
        <w:t>30</w:t>
      </w:r>
      <w:r w:rsidR="00A041AC" w:rsidRPr="006376E6">
        <w:rPr>
          <w:rFonts w:asciiTheme="majorHAnsi" w:hAnsiTheme="majorHAnsi"/>
        </w:rPr>
        <w:t>. rujna 201</w:t>
      </w:r>
      <w:r w:rsidR="007B33C0" w:rsidRPr="006376E6">
        <w:rPr>
          <w:rFonts w:asciiTheme="majorHAnsi" w:hAnsiTheme="majorHAnsi"/>
        </w:rPr>
        <w:t>5</w:t>
      </w:r>
      <w:r w:rsidR="00A041AC" w:rsidRPr="006376E6">
        <w:rPr>
          <w:rFonts w:asciiTheme="majorHAnsi" w:hAnsiTheme="majorHAnsi"/>
        </w:rPr>
        <w:t>. godine donosi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6376E6">
        <w:rPr>
          <w:rFonts w:asciiTheme="majorHAnsi" w:hAnsiTheme="majorHAnsi"/>
          <w:b/>
          <w:sz w:val="32"/>
          <w:szCs w:val="32"/>
        </w:rPr>
        <w:t>GODIŠNJI PLAN I PROGRAM RADA ZA</w:t>
      </w:r>
    </w:p>
    <w:p w:rsidR="00A041AC" w:rsidRPr="006376E6" w:rsidRDefault="00A041AC" w:rsidP="00A041AC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6376E6">
        <w:rPr>
          <w:rFonts w:asciiTheme="majorHAnsi" w:hAnsiTheme="majorHAnsi"/>
          <w:b/>
          <w:sz w:val="32"/>
          <w:szCs w:val="32"/>
        </w:rPr>
        <w:t>ŠKOLSKU 201</w:t>
      </w:r>
      <w:r w:rsidR="00A226B8">
        <w:rPr>
          <w:rFonts w:asciiTheme="majorHAnsi" w:hAnsiTheme="majorHAnsi"/>
          <w:b/>
          <w:sz w:val="32"/>
          <w:szCs w:val="32"/>
        </w:rPr>
        <w:t>6</w:t>
      </w:r>
      <w:r w:rsidRPr="006376E6">
        <w:rPr>
          <w:rFonts w:asciiTheme="majorHAnsi" w:hAnsiTheme="majorHAnsi"/>
          <w:b/>
          <w:sz w:val="32"/>
          <w:szCs w:val="32"/>
        </w:rPr>
        <w:t>./201</w:t>
      </w:r>
      <w:r w:rsidR="00A226B8">
        <w:rPr>
          <w:rFonts w:asciiTheme="majorHAnsi" w:hAnsiTheme="majorHAnsi"/>
          <w:b/>
          <w:sz w:val="32"/>
          <w:szCs w:val="32"/>
        </w:rPr>
        <w:t>7</w:t>
      </w:r>
      <w:r w:rsidRPr="006376E6">
        <w:rPr>
          <w:rFonts w:asciiTheme="majorHAnsi" w:hAnsiTheme="majorHAnsi"/>
          <w:b/>
          <w:sz w:val="32"/>
          <w:szCs w:val="32"/>
        </w:rPr>
        <w:t>. GODINU</w:t>
      </w:r>
    </w:p>
    <w:p w:rsidR="00A041AC" w:rsidRPr="006376E6" w:rsidRDefault="00A041AC" w:rsidP="00C1571D">
      <w:pPr>
        <w:pStyle w:val="Naslov1"/>
        <w:numPr>
          <w:ilvl w:val="0"/>
          <w:numId w:val="3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VJETI RADA</w:t>
      </w:r>
    </w:p>
    <w:p w:rsidR="00A041AC" w:rsidRPr="006376E6" w:rsidRDefault="00A041AC" w:rsidP="00A041AC">
      <w:pPr>
        <w:rPr>
          <w:rFonts w:asciiTheme="majorHAnsi" w:hAnsiTheme="majorHAnsi"/>
          <w:szCs w:val="20"/>
        </w:rPr>
      </w:pPr>
    </w:p>
    <w:p w:rsidR="00A041AC" w:rsidRPr="006376E6" w:rsidRDefault="00A041AC" w:rsidP="00D201E0">
      <w:pPr>
        <w:spacing w:line="360" w:lineRule="auto"/>
        <w:jc w:val="both"/>
        <w:rPr>
          <w:rFonts w:asciiTheme="majorHAnsi" w:hAnsiTheme="majorHAnsi"/>
          <w:b/>
          <w:szCs w:val="20"/>
        </w:rPr>
      </w:pPr>
      <w:r w:rsidRPr="006376E6">
        <w:rPr>
          <w:rFonts w:asciiTheme="majorHAnsi" w:hAnsiTheme="majorHAnsi"/>
          <w:b/>
        </w:rPr>
        <w:t>1.</w:t>
      </w:r>
      <w:r w:rsidR="00D201E0" w:rsidRPr="006376E6">
        <w:rPr>
          <w:rFonts w:asciiTheme="majorHAnsi" w:hAnsiTheme="majorHAnsi"/>
          <w:b/>
        </w:rPr>
        <w:t>1.</w:t>
      </w:r>
      <w:r w:rsidRPr="006376E6">
        <w:rPr>
          <w:rFonts w:asciiTheme="majorHAnsi" w:hAnsiTheme="majorHAnsi"/>
          <w:b/>
        </w:rPr>
        <w:t xml:space="preserve"> Školsko područje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Grad Šibenik:</w:t>
      </w:r>
      <w:r w:rsidRPr="006376E6">
        <w:rPr>
          <w:rFonts w:asciiTheme="majorHAnsi" w:hAnsiTheme="majorHAnsi"/>
        </w:rPr>
        <w:t xml:space="preserve">  Stari grad, Varoš, </w:t>
      </w:r>
      <w:proofErr w:type="spellStart"/>
      <w:r w:rsidRPr="006376E6">
        <w:rPr>
          <w:rFonts w:asciiTheme="majorHAnsi" w:hAnsiTheme="majorHAnsi"/>
        </w:rPr>
        <w:t>Plišac</w:t>
      </w:r>
      <w:proofErr w:type="spellEnd"/>
      <w:r w:rsidRPr="006376E6">
        <w:rPr>
          <w:rFonts w:asciiTheme="majorHAnsi" w:hAnsiTheme="majorHAnsi"/>
        </w:rPr>
        <w:t xml:space="preserve"> (uže gradsko područje)</w:t>
      </w:r>
    </w:p>
    <w:p w:rsidR="00A041AC" w:rsidRPr="006376E6" w:rsidRDefault="00D201E0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 xml:space="preserve">                            </w:t>
      </w:r>
      <w:r w:rsidR="00A041AC" w:rsidRPr="006376E6">
        <w:rPr>
          <w:rFonts w:asciiTheme="majorHAnsi" w:hAnsiTheme="majorHAnsi"/>
        </w:rPr>
        <w:t xml:space="preserve">Zaton, </w:t>
      </w:r>
      <w:proofErr w:type="spellStart"/>
      <w:r w:rsidR="00A041AC" w:rsidRPr="006376E6">
        <w:rPr>
          <w:rFonts w:asciiTheme="majorHAnsi" w:hAnsiTheme="majorHAnsi"/>
        </w:rPr>
        <w:t>Raslina</w:t>
      </w:r>
      <w:proofErr w:type="spellEnd"/>
      <w:r w:rsidR="00A041AC" w:rsidRPr="006376E6">
        <w:rPr>
          <w:rFonts w:asciiTheme="majorHAnsi" w:hAnsiTheme="majorHAnsi"/>
        </w:rPr>
        <w:t xml:space="preserve"> (šire gradsko područje)</w:t>
      </w:r>
    </w:p>
    <w:p w:rsidR="00A041AC" w:rsidRPr="006376E6" w:rsidRDefault="00A041AC" w:rsidP="00812D17">
      <w:pPr>
        <w:jc w:val="both"/>
        <w:rPr>
          <w:rFonts w:asciiTheme="majorHAnsi" w:hAnsiTheme="majorHAnsi"/>
          <w:b/>
        </w:rPr>
      </w:pP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matičnoj  školi nastava se izvodi za učenike  od  1. - 8. razreda užeg gradskog područj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odručnoj  školi Zaton , nastava se izvodi za učenike od 1. do 4. razreda u 2 kombinirana odjel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  područnoj školi </w:t>
      </w:r>
      <w:proofErr w:type="spellStart"/>
      <w:r w:rsidRPr="006376E6">
        <w:rPr>
          <w:rFonts w:asciiTheme="majorHAnsi" w:hAnsiTheme="majorHAnsi"/>
        </w:rPr>
        <w:t>Raslina</w:t>
      </w:r>
      <w:proofErr w:type="spellEnd"/>
      <w:r w:rsidRPr="006376E6">
        <w:rPr>
          <w:rFonts w:asciiTheme="majorHAnsi" w:hAnsiTheme="majorHAnsi"/>
        </w:rPr>
        <w:t xml:space="preserve">, nastava se izvodi za učenike od 1. do 4. razreda u </w:t>
      </w:r>
      <w:r w:rsidR="00D50478">
        <w:rPr>
          <w:rFonts w:asciiTheme="majorHAnsi" w:hAnsiTheme="majorHAnsi"/>
        </w:rPr>
        <w:t>3</w:t>
      </w:r>
      <w:r w:rsidRPr="006376E6">
        <w:rPr>
          <w:rFonts w:asciiTheme="majorHAnsi" w:hAnsiTheme="majorHAnsi"/>
        </w:rPr>
        <w:t xml:space="preserve"> čista  odjel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Za učenike </w:t>
      </w:r>
      <w:r w:rsidR="00D50478">
        <w:rPr>
          <w:rFonts w:asciiTheme="majorHAnsi" w:hAnsiTheme="majorHAnsi"/>
        </w:rPr>
        <w:t>putnike</w:t>
      </w:r>
      <w:r w:rsidRPr="006376E6">
        <w:rPr>
          <w:rFonts w:asciiTheme="majorHAnsi" w:hAnsiTheme="majorHAnsi"/>
        </w:rPr>
        <w:t xml:space="preserve"> od 5. - 8. razreda iz područnih škola organiziran je autobusni (ATP Šibenik)</w:t>
      </w:r>
      <w:r w:rsidR="008E1BA9" w:rsidRPr="006376E6">
        <w:rPr>
          <w:rFonts w:asciiTheme="majorHAnsi" w:hAnsiTheme="majorHAnsi"/>
        </w:rPr>
        <w:t xml:space="preserve"> i </w:t>
      </w:r>
      <w:r w:rsidR="00D50478">
        <w:rPr>
          <w:rFonts w:asciiTheme="majorHAnsi" w:hAnsiTheme="majorHAnsi"/>
        </w:rPr>
        <w:t xml:space="preserve"> brodska pruga </w:t>
      </w:r>
      <w:r w:rsidR="008E1BA9" w:rsidRPr="006376E6">
        <w:rPr>
          <w:rFonts w:asciiTheme="majorHAnsi" w:hAnsiTheme="majorHAnsi"/>
        </w:rPr>
        <w:t>Jadrolinije Rijeka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.2. Prostorni uvjeti</w:t>
      </w:r>
    </w:p>
    <w:p w:rsidR="00D201E0" w:rsidRPr="006376E6" w:rsidRDefault="00D201E0" w:rsidP="00D201E0">
      <w:pPr>
        <w:jc w:val="both"/>
        <w:rPr>
          <w:rFonts w:asciiTheme="majorHAnsi" w:hAnsiTheme="majorHAnsi"/>
          <w:b/>
          <w:szCs w:val="20"/>
        </w:rPr>
      </w:pPr>
    </w:p>
    <w:p w:rsidR="00A041AC" w:rsidRPr="006376E6" w:rsidRDefault="00A041AC" w:rsidP="00812D17">
      <w:pPr>
        <w:numPr>
          <w:ilvl w:val="2"/>
          <w:numId w:val="4"/>
        </w:numPr>
        <w:spacing w:line="360" w:lineRule="auto"/>
        <w:jc w:val="both"/>
        <w:rPr>
          <w:rFonts w:asciiTheme="majorHAnsi" w:hAnsiTheme="majorHAnsi"/>
          <w:i/>
          <w:szCs w:val="20"/>
        </w:rPr>
      </w:pPr>
      <w:r w:rsidRPr="006376E6">
        <w:rPr>
          <w:rFonts w:asciiTheme="majorHAnsi" w:hAnsiTheme="majorHAnsi"/>
          <w:i/>
        </w:rPr>
        <w:t>Unu</w:t>
      </w:r>
      <w:r w:rsidR="00D50478">
        <w:rPr>
          <w:rFonts w:asciiTheme="majorHAnsi" w:hAnsiTheme="majorHAnsi"/>
          <w:i/>
        </w:rPr>
        <w:t>tarnji</w:t>
      </w:r>
      <w:r w:rsidRPr="006376E6">
        <w:rPr>
          <w:rFonts w:asciiTheme="majorHAnsi" w:hAnsiTheme="majorHAnsi"/>
          <w:i/>
        </w:rPr>
        <w:t xml:space="preserve"> školski prostor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Zgrada matične škole sagrađena je 1950. godine, a obnovljena i dograđena 1988 godine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Tijekom 2007. godine matična zgrada je adaptirana i to na način da su</w:t>
      </w:r>
      <w:r w:rsidR="00D50478">
        <w:rPr>
          <w:rFonts w:asciiTheme="majorHAnsi" w:hAnsiTheme="majorHAnsi"/>
        </w:rPr>
        <w:t xml:space="preserve"> dotadašnje</w:t>
      </w:r>
      <w:r w:rsidRPr="006376E6">
        <w:rPr>
          <w:rFonts w:asciiTheme="majorHAnsi" w:hAnsiTheme="majorHAnsi"/>
        </w:rPr>
        <w:t xml:space="preserve"> prostorije računovodstva/tajništva, ravnatelja, knjižnica, prostorija pedagoga i kabineta za tehničku kulturu pretvorene u dvoranu (120 m</w:t>
      </w:r>
      <w:r w:rsidR="00D201E0" w:rsidRPr="006376E6">
        <w:rPr>
          <w:rFonts w:asciiTheme="majorHAnsi" w:hAnsiTheme="majorHAnsi"/>
        </w:rPr>
        <w:t>²</w:t>
      </w:r>
      <w:r w:rsidRPr="006376E6">
        <w:rPr>
          <w:rFonts w:asciiTheme="majorHAnsi" w:hAnsiTheme="majorHAnsi"/>
        </w:rPr>
        <w:t>) pogodnu za obavljanje većim dijelom programa tjelesno zdravstvene kulture s pripadajućim sanitarnim čvorom i svlačionicam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Renesansni dio školske zgrade je prenamijenjen u upravni dio škole sa pripadajućim službam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Knjižnica je smještena na 1. katu u jednoj učionici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Sada su u prizemlju smješten</w:t>
      </w:r>
      <w:r w:rsidR="00D50478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 xml:space="preserve">: učionica s višenamjenskim sadržajem, učionica za tehničku kulturu, 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vorana za tjelesni odgoj s pratećim prostorijama, informatička učionica,  prostorija </w:t>
      </w:r>
      <w:r w:rsidR="00D50478">
        <w:rPr>
          <w:rFonts w:asciiTheme="majorHAnsi" w:hAnsiTheme="majorHAnsi"/>
        </w:rPr>
        <w:t>kućnog majstora</w:t>
      </w:r>
      <w:r w:rsidRPr="006376E6">
        <w:rPr>
          <w:rFonts w:asciiTheme="majorHAnsi" w:hAnsiTheme="majorHAnsi"/>
        </w:rPr>
        <w:t xml:space="preserve"> (</w:t>
      </w:r>
      <w:r w:rsidR="00D201E0" w:rsidRPr="006376E6">
        <w:rPr>
          <w:rFonts w:asciiTheme="majorHAnsi" w:hAnsiTheme="majorHAnsi"/>
        </w:rPr>
        <w:t xml:space="preserve">bivši klub „Faust“), soba za primanje </w:t>
      </w:r>
      <w:r w:rsidRPr="006376E6">
        <w:rPr>
          <w:rFonts w:asciiTheme="majorHAnsi" w:hAnsiTheme="majorHAnsi"/>
        </w:rPr>
        <w:t>roditelja, kuhinja, prostor</w:t>
      </w:r>
      <w:r w:rsidR="00D201E0" w:rsidRPr="006376E6">
        <w:rPr>
          <w:rFonts w:asciiTheme="majorHAnsi" w:hAnsiTheme="majorHAnsi"/>
        </w:rPr>
        <w:t>ija</w:t>
      </w:r>
      <w:r w:rsidRPr="006376E6">
        <w:rPr>
          <w:rFonts w:asciiTheme="majorHAnsi" w:hAnsiTheme="majorHAnsi"/>
        </w:rPr>
        <w:t xml:space="preserve"> za spremačice, kotlovnica i 3 sanitarn</w:t>
      </w:r>
      <w:r w:rsidR="00D201E0" w:rsidRPr="006376E6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 xml:space="preserve"> prostor</w:t>
      </w:r>
      <w:r w:rsidR="00D201E0" w:rsidRPr="006376E6">
        <w:rPr>
          <w:rFonts w:asciiTheme="majorHAnsi" w:hAnsiTheme="majorHAnsi"/>
        </w:rPr>
        <w:t>ije</w:t>
      </w:r>
      <w:r w:rsidRPr="006376E6">
        <w:rPr>
          <w:rFonts w:asciiTheme="majorHAnsi" w:hAnsiTheme="majorHAnsi"/>
        </w:rPr>
        <w:t>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Na prvom katu su četiri učionice raz</w:t>
      </w:r>
      <w:r w:rsidR="00D201E0" w:rsidRPr="006376E6">
        <w:rPr>
          <w:rFonts w:asciiTheme="majorHAnsi" w:hAnsiTheme="majorHAnsi"/>
        </w:rPr>
        <w:t xml:space="preserve">redne nastave, prostorija audio - </w:t>
      </w:r>
      <w:r w:rsidRPr="006376E6">
        <w:rPr>
          <w:rFonts w:asciiTheme="majorHAnsi" w:hAnsiTheme="majorHAnsi"/>
        </w:rPr>
        <w:t>vizualne nastave, knjižnica,  kabinet razredn</w:t>
      </w:r>
      <w:r w:rsidR="00D201E0" w:rsidRPr="006376E6">
        <w:rPr>
          <w:rFonts w:asciiTheme="majorHAnsi" w:hAnsiTheme="majorHAnsi"/>
        </w:rPr>
        <w:t xml:space="preserve">e nastave,  </w:t>
      </w:r>
      <w:r w:rsidRPr="006376E6">
        <w:rPr>
          <w:rFonts w:asciiTheme="majorHAnsi" w:hAnsiTheme="majorHAnsi"/>
        </w:rPr>
        <w:t>zbornica, čajna kuhinja i pet sanitarnih prostor</w:t>
      </w:r>
      <w:r w:rsidR="00D201E0" w:rsidRPr="006376E6">
        <w:rPr>
          <w:rFonts w:asciiTheme="majorHAnsi" w:hAnsiTheme="majorHAnsi"/>
        </w:rPr>
        <w:t>ija</w:t>
      </w:r>
      <w:r w:rsidRPr="006376E6">
        <w:rPr>
          <w:rFonts w:asciiTheme="majorHAnsi" w:hAnsiTheme="majorHAnsi"/>
        </w:rPr>
        <w:t xml:space="preserve">. </w:t>
      </w:r>
    </w:p>
    <w:p w:rsidR="00A041AC" w:rsidRDefault="00D201E0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Na drugom katu </w:t>
      </w:r>
      <w:r w:rsidR="00A041AC" w:rsidRPr="006376E6">
        <w:rPr>
          <w:rFonts w:asciiTheme="majorHAnsi" w:hAnsiTheme="majorHAnsi"/>
        </w:rPr>
        <w:t>smješteno je šest učionica predmetne nastave (hrvatski jezik, strani jezik matematika, glazbena kultura i vjeronauk, povijest-zemljopis, priroda-biologija-kemija-fizika s kabinetom), kabinet hrvatskog jezika i dv</w:t>
      </w:r>
      <w:r w:rsidR="002339CA">
        <w:rPr>
          <w:rFonts w:asciiTheme="majorHAnsi" w:hAnsiTheme="majorHAnsi"/>
        </w:rPr>
        <w:t>ije</w:t>
      </w:r>
      <w:r w:rsidR="00A041AC" w:rsidRPr="006376E6">
        <w:rPr>
          <w:rFonts w:asciiTheme="majorHAnsi" w:hAnsiTheme="majorHAnsi"/>
        </w:rPr>
        <w:t xml:space="preserve"> sanitarn</w:t>
      </w:r>
      <w:r w:rsidRPr="006376E6">
        <w:rPr>
          <w:rFonts w:asciiTheme="majorHAnsi" w:hAnsiTheme="majorHAnsi"/>
        </w:rPr>
        <w:t>e prostorije</w:t>
      </w:r>
      <w:r w:rsidR="00A041AC" w:rsidRPr="006376E6">
        <w:rPr>
          <w:rFonts w:asciiTheme="majorHAnsi" w:hAnsiTheme="majorHAnsi"/>
        </w:rPr>
        <w:t xml:space="preserve"> te prostor</w:t>
      </w:r>
      <w:r w:rsidRPr="006376E6">
        <w:rPr>
          <w:rFonts w:asciiTheme="majorHAnsi" w:hAnsiTheme="majorHAnsi"/>
        </w:rPr>
        <w:t>ija</w:t>
      </w:r>
      <w:r w:rsidR="00A041AC" w:rsidRPr="006376E6">
        <w:rPr>
          <w:rFonts w:asciiTheme="majorHAnsi" w:hAnsiTheme="majorHAnsi"/>
        </w:rPr>
        <w:t xml:space="preserve"> za spremačice.</w:t>
      </w:r>
    </w:p>
    <w:p w:rsidR="002339CA" w:rsidRPr="006376E6" w:rsidRDefault="002339CA" w:rsidP="00812D17">
      <w:p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</w:rPr>
        <w:t>Na prvom katu upravnom odjela nalaze se uredi stručno-razvojne službe (pedagog, defektolog)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Na drugom katu upravnog dijela nalazi se arhiva, ured računovođe i sanitarni čvor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Na trećem katu je prostor za tajništvo i ravnatelja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Ispred škole, tj. glavnog ulaza je natkriven tri</w:t>
      </w:r>
      <w:r w:rsidR="006376E6">
        <w:rPr>
          <w:rFonts w:asciiTheme="majorHAnsi" w:hAnsiTheme="majorHAnsi"/>
        </w:rPr>
        <w:t xml:space="preserve">jem, radionica kućnog majstora, i </w:t>
      </w:r>
      <w:r w:rsidRPr="006376E6">
        <w:rPr>
          <w:rFonts w:asciiTheme="majorHAnsi" w:hAnsiTheme="majorHAnsi"/>
        </w:rPr>
        <w:t xml:space="preserve">odvojeni </w:t>
      </w:r>
      <w:proofErr w:type="spellStart"/>
      <w:r w:rsidRPr="006376E6">
        <w:rPr>
          <w:rFonts w:asciiTheme="majorHAnsi" w:hAnsiTheme="majorHAnsi"/>
        </w:rPr>
        <w:t>polupodzemni</w:t>
      </w:r>
      <w:proofErr w:type="spellEnd"/>
      <w:r w:rsidRPr="006376E6">
        <w:rPr>
          <w:rFonts w:asciiTheme="majorHAnsi" w:hAnsiTheme="majorHAnsi"/>
        </w:rPr>
        <w:t xml:space="preserve"> spremnik goriva.     </w:t>
      </w:r>
    </w:p>
    <w:p w:rsidR="00A041AC" w:rsidRPr="006376E6" w:rsidRDefault="00D201E0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grada PŠ</w:t>
      </w:r>
      <w:r w:rsidR="00A041AC" w:rsidRPr="006376E6">
        <w:rPr>
          <w:rFonts w:asciiTheme="majorHAnsi" w:hAnsiTheme="majorHAnsi"/>
        </w:rPr>
        <w:t xml:space="preserve"> Zaton novije je izgradnje. U školi su</w:t>
      </w:r>
      <w:r w:rsidR="002339CA">
        <w:rPr>
          <w:rFonts w:asciiTheme="majorHAnsi" w:hAnsiTheme="majorHAnsi"/>
        </w:rPr>
        <w:t xml:space="preserve"> predvorje,</w:t>
      </w:r>
      <w:r w:rsidR="00A041AC" w:rsidRPr="006376E6">
        <w:rPr>
          <w:rFonts w:asciiTheme="majorHAnsi" w:hAnsiTheme="majorHAnsi"/>
        </w:rPr>
        <w:t xml:space="preserve"> dvije učionice,</w:t>
      </w:r>
      <w:r w:rsidR="006376E6">
        <w:rPr>
          <w:rFonts w:asciiTheme="majorHAnsi" w:hAnsiTheme="majorHAnsi"/>
        </w:rPr>
        <w:t xml:space="preserve"> zbornica, kuhinja, </w:t>
      </w:r>
      <w:r w:rsidR="00A041AC" w:rsidRPr="006376E6">
        <w:rPr>
          <w:rFonts w:asciiTheme="majorHAnsi" w:hAnsiTheme="majorHAnsi"/>
        </w:rPr>
        <w:t>dv</w:t>
      </w:r>
      <w:r w:rsidRPr="006376E6">
        <w:rPr>
          <w:rFonts w:asciiTheme="majorHAnsi" w:hAnsiTheme="majorHAnsi"/>
        </w:rPr>
        <w:t>ije</w:t>
      </w:r>
      <w:r w:rsidR="00A041AC" w:rsidRPr="006376E6">
        <w:rPr>
          <w:rFonts w:asciiTheme="majorHAnsi" w:hAnsiTheme="majorHAnsi"/>
        </w:rPr>
        <w:t xml:space="preserve"> sanitarn</w:t>
      </w:r>
      <w:r w:rsidRPr="006376E6">
        <w:rPr>
          <w:rFonts w:asciiTheme="majorHAnsi" w:hAnsiTheme="majorHAnsi"/>
        </w:rPr>
        <w:t>e</w:t>
      </w:r>
      <w:r w:rsidR="00A041AC" w:rsidRPr="006376E6">
        <w:rPr>
          <w:rFonts w:asciiTheme="majorHAnsi" w:hAnsiTheme="majorHAnsi"/>
        </w:rPr>
        <w:t xml:space="preserve"> prostor</w:t>
      </w:r>
      <w:r w:rsidRPr="006376E6">
        <w:rPr>
          <w:rFonts w:asciiTheme="majorHAnsi" w:hAnsiTheme="majorHAnsi"/>
        </w:rPr>
        <w:t xml:space="preserve">ije  i kotlovnica. </w:t>
      </w:r>
      <w:r w:rsidR="00A041AC" w:rsidRPr="006376E6">
        <w:rPr>
          <w:rFonts w:asciiTheme="majorHAnsi" w:hAnsiTheme="majorHAnsi"/>
        </w:rPr>
        <w:t xml:space="preserve">Unutrašnjost je </w:t>
      </w:r>
      <w:r w:rsidR="002339CA">
        <w:rPr>
          <w:rFonts w:asciiTheme="majorHAnsi" w:hAnsiTheme="majorHAnsi"/>
        </w:rPr>
        <w:t>oličena</w:t>
      </w:r>
      <w:r w:rsidRPr="006376E6">
        <w:rPr>
          <w:rFonts w:asciiTheme="majorHAnsi" w:hAnsiTheme="majorHAnsi"/>
        </w:rPr>
        <w:t>,</w:t>
      </w:r>
      <w:r w:rsidR="00A041AC" w:rsidRPr="006376E6">
        <w:rPr>
          <w:rFonts w:asciiTheme="majorHAnsi" w:hAnsiTheme="majorHAnsi"/>
        </w:rPr>
        <w:t xml:space="preserve"> a parket promijenjen.</w:t>
      </w:r>
    </w:p>
    <w:p w:rsidR="00A041AC" w:rsidRPr="006376E6" w:rsidRDefault="00A041AC" w:rsidP="00812D17">
      <w:pPr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</w:t>
      </w:r>
      <w:r w:rsidR="00D201E0" w:rsidRPr="006376E6">
        <w:rPr>
          <w:rFonts w:asciiTheme="majorHAnsi" w:hAnsiTheme="majorHAnsi"/>
        </w:rPr>
        <w:t>grada PŠ</w:t>
      </w:r>
      <w:r w:rsidRPr="006376E6">
        <w:rPr>
          <w:rFonts w:asciiTheme="majorHAnsi" w:hAnsiTheme="majorHAnsi"/>
        </w:rPr>
        <w:t xml:space="preserve"> </w:t>
      </w:r>
      <w:proofErr w:type="spellStart"/>
      <w:r w:rsidRPr="006376E6">
        <w:rPr>
          <w:rFonts w:asciiTheme="majorHAnsi" w:hAnsiTheme="majorHAnsi"/>
        </w:rPr>
        <w:t>Raslina</w:t>
      </w:r>
      <w:proofErr w:type="spellEnd"/>
      <w:r w:rsidRPr="006376E6">
        <w:rPr>
          <w:rFonts w:asciiTheme="majorHAnsi" w:hAnsiTheme="majorHAnsi"/>
        </w:rPr>
        <w:t xml:space="preserve"> obnovljena je 1990. godine. U školi su</w:t>
      </w:r>
      <w:r w:rsidR="002339CA">
        <w:rPr>
          <w:rFonts w:asciiTheme="majorHAnsi" w:hAnsiTheme="majorHAnsi"/>
        </w:rPr>
        <w:t xml:space="preserve"> predvorje,</w:t>
      </w:r>
      <w:r w:rsidRPr="006376E6">
        <w:rPr>
          <w:rFonts w:asciiTheme="majorHAnsi" w:hAnsiTheme="majorHAnsi"/>
        </w:rPr>
        <w:t xml:space="preserve"> dvije učionice, hodnik, kotlovnica, zbornica i sanitarni prostor. U istoj zgradi postoje dva neuređena učiteljska stana s posebnim ulazom, koje je potrebno radi opće sigurnosti učenika i djelatnika hitno urediti.</w:t>
      </w:r>
    </w:p>
    <w:p w:rsidR="00D201E0" w:rsidRPr="006376E6" w:rsidRDefault="00D201E0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812D17">
      <w:pPr>
        <w:spacing w:line="360" w:lineRule="auto"/>
        <w:ind w:firstLine="708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i/>
          <w:szCs w:val="20"/>
        </w:rPr>
        <w:t xml:space="preserve">1.2.2. </w:t>
      </w:r>
      <w:r w:rsidRPr="006376E6">
        <w:rPr>
          <w:rFonts w:asciiTheme="majorHAnsi" w:hAnsiTheme="majorHAnsi"/>
          <w:i/>
        </w:rPr>
        <w:t>Potrebe obnove, adaptacije, dogradnje i izgradnje školskog prostora</w:t>
      </w:r>
    </w:p>
    <w:p w:rsidR="00A041AC" w:rsidRDefault="00D201E0" w:rsidP="00812D17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Š</w:t>
      </w:r>
      <w:r w:rsidR="00A041AC" w:rsidRPr="006376E6">
        <w:rPr>
          <w:rFonts w:asciiTheme="majorHAnsi" w:hAnsiTheme="majorHAnsi"/>
        </w:rPr>
        <w:t xml:space="preserve"> Zaton </w:t>
      </w:r>
      <w:r w:rsidR="002339CA">
        <w:rPr>
          <w:rFonts w:asciiTheme="majorHAnsi" w:hAnsiTheme="majorHAnsi"/>
        </w:rPr>
        <w:t>s</w:t>
      </w:r>
      <w:r w:rsidR="00A041AC" w:rsidRPr="006376E6">
        <w:rPr>
          <w:rFonts w:asciiTheme="majorHAnsi" w:hAnsiTheme="majorHAnsi"/>
        </w:rPr>
        <w:t>ve učionice i kabinete treba opremiti suvremenim nastavnim sredstvima i pomagalima</w:t>
      </w:r>
      <w:r w:rsidR="002339CA">
        <w:rPr>
          <w:rFonts w:asciiTheme="majorHAnsi" w:hAnsiTheme="majorHAnsi"/>
        </w:rPr>
        <w:t>.</w:t>
      </w:r>
      <w:r w:rsidR="00A041AC" w:rsidRPr="006376E6">
        <w:rPr>
          <w:rFonts w:asciiTheme="majorHAnsi" w:hAnsiTheme="majorHAnsi"/>
        </w:rPr>
        <w:t xml:space="preserve"> </w:t>
      </w:r>
      <w:r w:rsidR="002339CA">
        <w:rPr>
          <w:rFonts w:asciiTheme="majorHAnsi" w:hAnsiTheme="majorHAnsi"/>
        </w:rPr>
        <w:t>U matičnoj školi uvesti novi video nadzor, sanirati unutarnje zidove u prizemlju nagrižene vlagom, oličiti unutarnji prostor škole</w:t>
      </w:r>
      <w:r w:rsidR="00A041AC" w:rsidRPr="006376E6">
        <w:rPr>
          <w:rFonts w:asciiTheme="majorHAnsi" w:hAnsiTheme="majorHAnsi"/>
        </w:rPr>
        <w:t xml:space="preserve"> </w:t>
      </w:r>
      <w:r w:rsidR="002339CA">
        <w:rPr>
          <w:rFonts w:asciiTheme="majorHAnsi" w:hAnsiTheme="majorHAnsi"/>
        </w:rPr>
        <w:t>te obnoviti parket u svim učionicama i kabinetima.</w:t>
      </w:r>
    </w:p>
    <w:p w:rsidR="002339CA" w:rsidRPr="006376E6" w:rsidRDefault="002339CA" w:rsidP="00812D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PŠ </w:t>
      </w:r>
      <w:proofErr w:type="spellStart"/>
      <w:r>
        <w:rPr>
          <w:rFonts w:asciiTheme="majorHAnsi" w:hAnsiTheme="majorHAnsi"/>
        </w:rPr>
        <w:t>Raslina</w:t>
      </w:r>
      <w:proofErr w:type="spellEnd"/>
      <w:r>
        <w:rPr>
          <w:rFonts w:asciiTheme="majorHAnsi" w:hAnsiTheme="majorHAnsi"/>
        </w:rPr>
        <w:t xml:space="preserve"> urediti potkrovlje.</w:t>
      </w:r>
    </w:p>
    <w:p w:rsidR="00A041AC" w:rsidRPr="006376E6" w:rsidRDefault="00A041AC" w:rsidP="00812D17">
      <w:pPr>
        <w:jc w:val="both"/>
        <w:rPr>
          <w:rFonts w:asciiTheme="majorHAnsi" w:hAnsiTheme="majorHAnsi"/>
        </w:rPr>
      </w:pPr>
    </w:p>
    <w:p w:rsidR="00812D17" w:rsidRPr="006376E6" w:rsidRDefault="00812D17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1.3. Stanje školskog okoliša i plan uređenja</w:t>
      </w:r>
    </w:p>
    <w:p w:rsidR="00D201E0" w:rsidRPr="006376E6" w:rsidRDefault="00D201E0" w:rsidP="00D201E0">
      <w:pPr>
        <w:spacing w:line="360" w:lineRule="auto"/>
        <w:ind w:left="360"/>
        <w:jc w:val="both"/>
        <w:rPr>
          <w:rFonts w:asciiTheme="majorHAnsi" w:hAnsiTheme="majorHAnsi"/>
        </w:rPr>
      </w:pPr>
    </w:p>
    <w:p w:rsidR="00D201E0" w:rsidRPr="006376E6" w:rsidRDefault="00A041AC" w:rsidP="00D201E0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Matična škola</w:t>
      </w:r>
    </w:p>
    <w:p w:rsidR="00A041AC" w:rsidRPr="006376E6" w:rsidRDefault="002339CA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</w:rPr>
        <w:t>gradski trg ispred škole</w:t>
      </w:r>
      <w:r w:rsidR="00A041AC" w:rsidRPr="006376E6">
        <w:rPr>
          <w:rFonts w:asciiTheme="majorHAnsi" w:hAnsiTheme="majorHAnsi"/>
        </w:rPr>
        <w:t xml:space="preserve"> (Trg  I. G. Kovačića) - održavanje čistoće</w:t>
      </w:r>
    </w:p>
    <w:p w:rsidR="00A041AC" w:rsidRPr="006376E6" w:rsidRDefault="00A041AC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školski trijem - održavanje čistoće, oslikavanje zidova</w:t>
      </w:r>
    </w:p>
    <w:p w:rsidR="00A041AC" w:rsidRPr="006376E6" w:rsidRDefault="00A041AC" w:rsidP="00C1571D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zelene površine (30m</w:t>
      </w:r>
      <w:r w:rsidRPr="006376E6">
        <w:rPr>
          <w:rFonts w:asciiTheme="majorHAnsi" w:hAnsiTheme="majorHAnsi"/>
          <w:vertAlign w:val="superscript"/>
        </w:rPr>
        <w:t>2</w:t>
      </w:r>
      <w:r w:rsidRPr="006376E6">
        <w:rPr>
          <w:rFonts w:asciiTheme="majorHAnsi" w:hAnsiTheme="majorHAnsi"/>
        </w:rPr>
        <w:t>), održavanje zelenila.</w:t>
      </w:r>
    </w:p>
    <w:p w:rsidR="00812D17" w:rsidRPr="006376E6" w:rsidRDefault="00812D17" w:rsidP="00812D17">
      <w:pPr>
        <w:spacing w:line="360" w:lineRule="auto"/>
        <w:ind w:left="180"/>
        <w:jc w:val="both"/>
        <w:rPr>
          <w:rFonts w:asciiTheme="majorHAnsi" w:hAnsiTheme="majorHAnsi"/>
        </w:rPr>
      </w:pPr>
    </w:p>
    <w:p w:rsidR="00812D17" w:rsidRPr="006376E6" w:rsidRDefault="00A041AC" w:rsidP="00812D17">
      <w:pPr>
        <w:spacing w:line="360" w:lineRule="auto"/>
        <w:ind w:left="180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odručni školski odjeli </w:t>
      </w:r>
    </w:p>
    <w:p w:rsidR="00130FBF" w:rsidRPr="006376E6" w:rsidRDefault="00A041AC" w:rsidP="00812D17">
      <w:pPr>
        <w:spacing w:line="360" w:lineRule="auto"/>
        <w:ind w:left="180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</w:rPr>
        <w:t>- održavanje zelenih površina, uređenje i oslikavanje ogradnih površina</w:t>
      </w:r>
    </w:p>
    <w:p w:rsidR="00812D17" w:rsidRPr="006376E6" w:rsidRDefault="00812D17" w:rsidP="00812D17">
      <w:pPr>
        <w:spacing w:line="360" w:lineRule="auto"/>
        <w:ind w:left="180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A041AC" w:rsidRPr="006376E6" w:rsidRDefault="00A041AC" w:rsidP="00C1571D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/>
          <w:szCs w:val="20"/>
        </w:rPr>
      </w:pPr>
      <w:r w:rsidRPr="006376E6">
        <w:rPr>
          <w:rFonts w:asciiTheme="majorHAnsi" w:hAnsiTheme="majorHAnsi"/>
          <w:b/>
        </w:rPr>
        <w:t>ZAPOSLENI DJELATNICI U ŠKOLI</w:t>
      </w: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  <w:szCs w:val="20"/>
        </w:rPr>
      </w:pPr>
      <w:r w:rsidRPr="006376E6">
        <w:rPr>
          <w:rFonts w:asciiTheme="majorHAnsi" w:hAnsiTheme="majorHAnsi"/>
          <w:b/>
        </w:rPr>
        <w:t>2.1. Podaci o učiteljim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355"/>
        <w:gridCol w:w="797"/>
        <w:gridCol w:w="800"/>
        <w:gridCol w:w="2500"/>
        <w:gridCol w:w="536"/>
        <w:gridCol w:w="2765"/>
      </w:tblGrid>
      <w:tr w:rsidR="00A041AC" w:rsidRPr="006376E6" w:rsidTr="0004256F">
        <w:trPr>
          <w:trHeight w:val="85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b/>
                <w:szCs w:val="20"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355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me i prezime</w:t>
            </w:r>
          </w:p>
          <w:p w:rsidR="00A041AC" w:rsidRPr="006376E6" w:rsidRDefault="00A041AC" w:rsidP="002D208B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učitelj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201E0" w:rsidRPr="006376E6" w:rsidRDefault="00A041AC" w:rsidP="002D208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God.</w:t>
            </w:r>
          </w:p>
          <w:p w:rsidR="00A041AC" w:rsidRPr="006376E6" w:rsidRDefault="00A041AC" w:rsidP="002D208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ođ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0" w:type="auto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God.</w:t>
            </w:r>
          </w:p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rad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Struka</w:t>
            </w:r>
          </w:p>
        </w:tc>
        <w:tc>
          <w:tcPr>
            <w:tcW w:w="0" w:type="auto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376E6">
              <w:rPr>
                <w:rFonts w:asciiTheme="majorHAnsi" w:hAnsiTheme="majorHAnsi"/>
                <w:b/>
                <w:sz w:val="18"/>
              </w:rPr>
              <w:t xml:space="preserve">Stupaj str. </w:t>
            </w:r>
            <w:proofErr w:type="spellStart"/>
            <w:r w:rsidRPr="006376E6">
              <w:rPr>
                <w:rFonts w:asciiTheme="majorHAnsi" w:hAnsiTheme="majorHAnsi"/>
                <w:b/>
                <w:sz w:val="18"/>
              </w:rPr>
              <w:t>sp</w:t>
            </w:r>
            <w:proofErr w:type="spellEnd"/>
            <w:r w:rsidRPr="006376E6">
              <w:rPr>
                <w:rFonts w:asciiTheme="majorHAnsi" w:hAnsiTheme="majorHAnsi"/>
                <w:b/>
                <w:sz w:val="18"/>
              </w:rPr>
              <w:t>.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Predmet koji</w:t>
            </w:r>
          </w:p>
          <w:p w:rsidR="00A041AC" w:rsidRPr="006376E6" w:rsidRDefault="00A041AC" w:rsidP="002D208B">
            <w:pPr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predaje</w:t>
            </w:r>
          </w:p>
        </w:tc>
      </w:tr>
      <w:tr w:rsidR="00A041AC" w:rsidRPr="006376E6" w:rsidTr="0004256F">
        <w:trPr>
          <w:trHeight w:val="27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355" w:type="dxa"/>
            <w:vAlign w:val="center"/>
          </w:tcPr>
          <w:p w:rsidR="00A041AC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Ljubica </w:t>
            </w:r>
            <w:proofErr w:type="spellStart"/>
            <w:r>
              <w:rPr>
                <w:rFonts w:asciiTheme="majorHAnsi" w:hAnsiTheme="majorHAnsi"/>
              </w:rPr>
              <w:t>Avdagić</w:t>
            </w:r>
            <w:proofErr w:type="spellEnd"/>
          </w:p>
        </w:tc>
        <w:tc>
          <w:tcPr>
            <w:tcW w:w="0" w:type="auto"/>
            <w:vAlign w:val="center"/>
          </w:tcPr>
          <w:p w:rsidR="00A041AC" w:rsidRPr="006376E6" w:rsidRDefault="00A041AC" w:rsidP="0004256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04256F">
              <w:rPr>
                <w:rFonts w:asciiTheme="majorHAnsi" w:hAnsiTheme="majorHAnsi"/>
              </w:rPr>
              <w:t>75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vAlign w:val="center"/>
          </w:tcPr>
          <w:p w:rsidR="00A041AC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A041AC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or</w:t>
            </w:r>
            <w:r w:rsidR="00A041AC" w:rsidRPr="006376E6">
              <w:rPr>
                <w:rFonts w:asciiTheme="majorHAnsi" w:hAnsiTheme="majorHAnsi"/>
                <w:sz w:val="20"/>
                <w:szCs w:val="20"/>
              </w:rPr>
              <w:t xml:space="preserve">  hrvatskog jezika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A041AC" w:rsidRPr="006376E6" w:rsidTr="0004256F">
        <w:trPr>
          <w:trHeight w:val="39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355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Mira  Ninić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2.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04256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04256F"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hrvatskog jezika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A041AC" w:rsidRPr="006376E6" w:rsidTr="0004256F">
        <w:trPr>
          <w:trHeight w:val="33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355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Viktorija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8.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04256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04256F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hrvatskog jezika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hrvatski jezik</w:t>
            </w:r>
          </w:p>
        </w:tc>
      </w:tr>
      <w:tr w:rsidR="0004256F" w:rsidRPr="006376E6" w:rsidTr="0004256F">
        <w:trPr>
          <w:trHeight w:val="33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3A384F" w:rsidP="002D208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ina Turčinov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A87F86">
              <w:rPr>
                <w:rFonts w:asciiTheme="majorHAnsi" w:hAnsiTheme="majorHAnsi"/>
              </w:rPr>
              <w:t>76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vAlign w:val="center"/>
          </w:tcPr>
          <w:p w:rsidR="0004256F" w:rsidRPr="006376E6" w:rsidRDefault="003A384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04256F" w:rsidRPr="006376E6" w:rsidRDefault="00822640" w:rsidP="0082264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p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učitelj RN i LK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822640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</w:t>
            </w:r>
            <w:r w:rsidR="00822640">
              <w:rPr>
                <w:rFonts w:asciiTheme="majorHAnsi" w:hAnsiTheme="majorHAnsi"/>
                <w:sz w:val="20"/>
              </w:rPr>
              <w:t>S</w:t>
            </w:r>
            <w:r w:rsidRPr="006376E6">
              <w:rPr>
                <w:rFonts w:asciiTheme="majorHAnsi" w:hAnsiTheme="majorHAnsi"/>
                <w:sz w:val="20"/>
              </w:rPr>
              <w:t>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likovna kultura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Irena </w:t>
            </w:r>
            <w:proofErr w:type="spellStart"/>
            <w:r w:rsidRPr="006376E6">
              <w:rPr>
                <w:rFonts w:asciiTheme="majorHAnsi" w:hAnsiTheme="majorHAnsi"/>
              </w:rPr>
              <w:t>Jurleka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7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A87F86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or glazbene kultur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glazbena kultura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</w:rPr>
              <w:t>Kolinda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</w:rPr>
              <w:t>Gabrilo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6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A87F86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tal. jezik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88424E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9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A87F86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eskog jezik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jezik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A87F8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A87F86">
              <w:rPr>
                <w:rFonts w:asciiTheme="majorHAnsi" w:hAnsiTheme="majorHAnsi"/>
                <w:sz w:val="20"/>
                <w:szCs w:val="20"/>
              </w:rPr>
              <w:t xml:space="preserve">Antonija </w:t>
            </w:r>
            <w:proofErr w:type="spellStart"/>
            <w:r w:rsidRPr="00A87F86">
              <w:rPr>
                <w:rFonts w:asciiTheme="majorHAnsi" w:hAnsiTheme="majorHAnsi"/>
                <w:sz w:val="20"/>
                <w:szCs w:val="20"/>
              </w:rPr>
              <w:t>Čobanov</w:t>
            </w:r>
            <w:proofErr w:type="spellEnd"/>
            <w:r w:rsidRPr="00A87F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87F86">
              <w:rPr>
                <w:rFonts w:asciiTheme="majorHAnsi" w:hAnsiTheme="majorHAnsi"/>
                <w:sz w:val="20"/>
                <w:szCs w:val="20"/>
              </w:rPr>
              <w:t>Lokas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3.</w:t>
            </w:r>
          </w:p>
        </w:tc>
        <w:tc>
          <w:tcPr>
            <w:tcW w:w="0" w:type="auto"/>
            <w:vAlign w:val="center"/>
          </w:tcPr>
          <w:p w:rsidR="0004256F" w:rsidRPr="006376E6" w:rsidRDefault="00A87F86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tal. jezik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E3312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5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A87F86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talij.  jezik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szCs w:val="20"/>
              </w:rPr>
              <w:t xml:space="preserve">Ines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Markoč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szCs w:val="20"/>
              </w:rPr>
              <w:t>1978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szCs w:val="20"/>
              </w:rPr>
              <w:t>1</w:t>
            </w:r>
            <w:r w:rsidR="00A87F86"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 talij. jezik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1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 xml:space="preserve">Tea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Beban</w:t>
            </w:r>
            <w:proofErr w:type="spellEnd"/>
            <w:r w:rsidRPr="006376E6"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Lakoš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83.</w:t>
            </w:r>
          </w:p>
        </w:tc>
        <w:tc>
          <w:tcPr>
            <w:tcW w:w="0" w:type="auto"/>
            <w:vAlign w:val="center"/>
          </w:tcPr>
          <w:p w:rsidR="0004256F" w:rsidRPr="006376E6" w:rsidRDefault="00A87F86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. engl. i  talij. jezik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engleski i talijanski  jezik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Marijana Vukoj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9.</w:t>
            </w:r>
          </w:p>
        </w:tc>
        <w:tc>
          <w:tcPr>
            <w:tcW w:w="0" w:type="auto"/>
            <w:vAlign w:val="center"/>
          </w:tcPr>
          <w:p w:rsidR="0004256F" w:rsidRPr="006376E6" w:rsidRDefault="00A87F86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mag.edukacije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 xml:space="preserve"> matematik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matematika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lastRenderedPageBreak/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Ana </w:t>
            </w:r>
            <w:proofErr w:type="spellStart"/>
            <w:r w:rsidRPr="006376E6">
              <w:rPr>
                <w:rFonts w:asciiTheme="majorHAnsi" w:hAnsiTheme="majorHAnsi"/>
              </w:rPr>
              <w:t>Franin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3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A87F86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nastavnik </w:t>
            </w: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matem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 i fizik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matematika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Pr="006376E6">
              <w:rPr>
                <w:rFonts w:asciiTheme="majorHAnsi" w:hAnsiTheme="majorHAnsi"/>
              </w:rPr>
              <w:t>Mihek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0.</w:t>
            </w:r>
          </w:p>
        </w:tc>
        <w:tc>
          <w:tcPr>
            <w:tcW w:w="0" w:type="auto"/>
            <w:vAlign w:val="center"/>
          </w:tcPr>
          <w:p w:rsidR="0004256F" w:rsidRPr="006376E6" w:rsidRDefault="00A87F86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učitelj RN – poj. </w:t>
            </w: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matem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 xml:space="preserve">matematika 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A87F86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Ivona </w:t>
            </w:r>
            <w:proofErr w:type="spellStart"/>
            <w:r>
              <w:rPr>
                <w:rFonts w:asciiTheme="majorHAnsi" w:hAnsiTheme="majorHAnsi"/>
              </w:rPr>
              <w:t>Matejč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A87F86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</w:t>
            </w:r>
            <w:r w:rsidR="00A87F86">
              <w:rPr>
                <w:rFonts w:asciiTheme="majorHAnsi" w:hAnsiTheme="majorHAnsi"/>
              </w:rPr>
              <w:t>8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vAlign w:val="center"/>
          </w:tcPr>
          <w:p w:rsidR="0004256F" w:rsidRPr="006376E6" w:rsidRDefault="004315DB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A87F8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prof.</w:t>
            </w:r>
            <w:r w:rsidR="00A87F86">
              <w:rPr>
                <w:rFonts w:asciiTheme="majorHAnsi" w:hAnsiTheme="majorHAnsi"/>
                <w:sz w:val="20"/>
                <w:szCs w:val="20"/>
              </w:rPr>
              <w:t>fizike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7B33C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fizika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Jasmina </w:t>
            </w:r>
            <w:proofErr w:type="spellStart"/>
            <w:r w:rsidRPr="006376E6">
              <w:rPr>
                <w:rFonts w:asciiTheme="majorHAnsi" w:hAnsiTheme="majorHAnsi"/>
              </w:rPr>
              <w:t>Juš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6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315DB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kemije i biologij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18"/>
                <w:szCs w:val="18"/>
              </w:rPr>
              <w:t>priroda – kemija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Dragica Laća Šuljak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9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biologij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6376E6">
              <w:rPr>
                <w:rFonts w:asciiTheme="majorHAnsi" w:hAnsiTheme="majorHAnsi"/>
                <w:sz w:val="20"/>
              </w:rPr>
              <w:t>priroda – biologija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8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lavica </w:t>
            </w:r>
            <w:proofErr w:type="spellStart"/>
            <w:r w:rsidRPr="006376E6">
              <w:rPr>
                <w:rFonts w:asciiTheme="majorHAnsi" w:hAnsiTheme="majorHAnsi"/>
              </w:rPr>
              <w:t>Petonj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8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nastavnik pov. i </w:t>
            </w: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zem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povijest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19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Mirjana Perić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4.</w:t>
            </w:r>
          </w:p>
        </w:tc>
        <w:tc>
          <w:tcPr>
            <w:tcW w:w="0" w:type="auto"/>
            <w:vAlign w:val="center"/>
          </w:tcPr>
          <w:p w:rsidR="0004256F" w:rsidRPr="006376E6" w:rsidRDefault="004315DB" w:rsidP="0088424E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04256F" w:rsidRPr="006376E6">
              <w:rPr>
                <w:rFonts w:asciiTheme="majorHAnsi" w:hAnsiTheme="majorHAnsi"/>
                <w:sz w:val="20"/>
                <w:szCs w:val="20"/>
              </w:rPr>
              <w:t xml:space="preserve">rofesor  pov. i </w:t>
            </w:r>
            <w:proofErr w:type="spellStart"/>
            <w:r w:rsidR="0004256F" w:rsidRPr="006376E6">
              <w:rPr>
                <w:rFonts w:asciiTheme="majorHAnsi" w:hAnsiTheme="majorHAnsi"/>
                <w:sz w:val="20"/>
                <w:szCs w:val="20"/>
              </w:rPr>
              <w:t>zem</w:t>
            </w:r>
            <w:proofErr w:type="spellEnd"/>
            <w:r w:rsidR="0004256F"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zemljopis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Tomislav </w:t>
            </w:r>
            <w:proofErr w:type="spellStart"/>
            <w:r w:rsidRPr="006376E6">
              <w:rPr>
                <w:rFonts w:asciiTheme="majorHAnsi" w:hAnsiTheme="majorHAnsi"/>
              </w:rPr>
              <w:t>Milakov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5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 politehnik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tehnička kultura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1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Boris </w:t>
            </w:r>
            <w:proofErr w:type="spellStart"/>
            <w:r w:rsidRPr="006376E6">
              <w:rPr>
                <w:rFonts w:asciiTheme="majorHAnsi" w:hAnsiTheme="majorHAnsi"/>
              </w:rPr>
              <w:t>Skor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1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tehničke kultur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informatika – izborna n.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2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Pr="006376E6">
              <w:rPr>
                <w:rFonts w:asciiTheme="majorHAnsi" w:hAnsiTheme="majorHAnsi"/>
              </w:rPr>
              <w:t>Žonja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8.</w:t>
            </w:r>
          </w:p>
        </w:tc>
        <w:tc>
          <w:tcPr>
            <w:tcW w:w="0" w:type="auto"/>
            <w:vAlign w:val="center"/>
          </w:tcPr>
          <w:p w:rsidR="0004256F" w:rsidRPr="006376E6" w:rsidRDefault="004315DB" w:rsidP="002649D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TZK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 xml:space="preserve">tjelesna i </w:t>
            </w:r>
            <w:proofErr w:type="spellStart"/>
            <w:r w:rsidRPr="006376E6">
              <w:rPr>
                <w:rFonts w:asciiTheme="majorHAnsi" w:hAnsiTheme="majorHAnsi"/>
                <w:sz w:val="20"/>
              </w:rPr>
              <w:t>zdr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kultura</w:t>
            </w:r>
          </w:p>
        </w:tc>
      </w:tr>
      <w:tr w:rsidR="0004256F" w:rsidRPr="006376E6" w:rsidTr="0004256F">
        <w:trPr>
          <w:trHeight w:val="43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3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Šimun </w:t>
            </w:r>
            <w:proofErr w:type="spellStart"/>
            <w:r w:rsidRPr="006376E6">
              <w:rPr>
                <w:rFonts w:asciiTheme="majorHAnsi" w:hAnsiTheme="majorHAnsi"/>
              </w:rPr>
              <w:t>Radn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5.</w:t>
            </w:r>
          </w:p>
        </w:tc>
        <w:tc>
          <w:tcPr>
            <w:tcW w:w="0" w:type="auto"/>
            <w:vAlign w:val="center"/>
          </w:tcPr>
          <w:p w:rsidR="0004256F" w:rsidRPr="006376E6" w:rsidRDefault="004315DB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ologij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– izborna n.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4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2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315DB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diplomirani katehet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– izborna n.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5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Marija </w:t>
            </w:r>
            <w:proofErr w:type="spellStart"/>
            <w:r w:rsidRPr="006376E6">
              <w:rPr>
                <w:rFonts w:asciiTheme="majorHAnsi" w:hAnsiTheme="majorHAnsi"/>
              </w:rPr>
              <w:t>Fridrich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6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</w:t>
            </w:r>
            <w:r w:rsidR="004315DB">
              <w:rPr>
                <w:rFonts w:asciiTheme="majorHAnsi" w:hAnsiTheme="majorHAnsi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diplomirani katehet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– izborna n.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6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Marko </w:t>
            </w:r>
            <w:proofErr w:type="spellStart"/>
            <w:r w:rsidRPr="006376E6">
              <w:rPr>
                <w:rFonts w:asciiTheme="majorHAnsi" w:hAnsiTheme="majorHAnsi"/>
              </w:rPr>
              <w:t>Greg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65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svećenik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</w:rPr>
              <w:t>rimok</w:t>
            </w:r>
            <w:proofErr w:type="spellEnd"/>
            <w:r w:rsidRPr="006376E6">
              <w:rPr>
                <w:rFonts w:asciiTheme="majorHAnsi" w:hAnsiTheme="majorHAnsi"/>
                <w:sz w:val="20"/>
              </w:rPr>
              <w:t>. vjeronauk  – izborna n.</w:t>
            </w:r>
          </w:p>
        </w:tc>
      </w:tr>
      <w:tr w:rsidR="0004256F" w:rsidRPr="006376E6" w:rsidTr="0004256F">
        <w:trPr>
          <w:trHeight w:val="36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125587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uška Šarić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2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4315DB"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36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8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Katarina </w:t>
            </w:r>
            <w:proofErr w:type="spellStart"/>
            <w:r w:rsidRPr="006376E6">
              <w:rPr>
                <w:rFonts w:asciiTheme="majorHAnsi" w:hAnsiTheme="majorHAnsi"/>
              </w:rPr>
              <w:t>Krnčev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64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lavica </w:t>
            </w:r>
            <w:proofErr w:type="spellStart"/>
            <w:r w:rsidRPr="006376E6">
              <w:rPr>
                <w:rFonts w:asciiTheme="majorHAnsi" w:hAnsiTheme="majorHAnsi"/>
              </w:rPr>
              <w:t>Brač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2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milja  </w:t>
            </w:r>
            <w:proofErr w:type="spellStart"/>
            <w:r w:rsidRPr="006376E6">
              <w:rPr>
                <w:rFonts w:asciiTheme="majorHAnsi" w:hAnsiTheme="majorHAnsi"/>
              </w:rPr>
              <w:t>Ramadža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0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125587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elita  </w:t>
            </w:r>
            <w:proofErr w:type="spellStart"/>
            <w:r w:rsidRPr="006376E6">
              <w:rPr>
                <w:rFonts w:asciiTheme="majorHAnsi" w:hAnsiTheme="majorHAnsi"/>
              </w:rPr>
              <w:t>Ković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0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2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rinka  Gulin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64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3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lang w:val="de-DE"/>
              </w:rPr>
              <w:t>Ana</w:t>
            </w:r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lang w:val="de-DE"/>
              </w:rPr>
              <w:t>Ljubi</w:t>
            </w:r>
            <w:proofErr w:type="spellEnd"/>
            <w:r w:rsidRPr="006376E6">
              <w:rPr>
                <w:rFonts w:asciiTheme="majorHAnsi" w:hAnsiTheme="majorHAnsi"/>
              </w:rPr>
              <w:t>č</w:t>
            </w:r>
            <w:r w:rsidRPr="006376E6">
              <w:rPr>
                <w:rFonts w:asciiTheme="majorHAnsi" w:hAnsiTheme="majorHAnsi"/>
                <w:lang w:val="de-DE"/>
              </w:rPr>
              <w:t>i</w:t>
            </w:r>
            <w:r w:rsidRPr="006376E6">
              <w:rPr>
                <w:rFonts w:asciiTheme="majorHAnsi" w:hAnsiTheme="majorHAnsi"/>
              </w:rPr>
              <w:t>ć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56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4315DB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lang w:val="de-DE"/>
              </w:rPr>
              <w:t>V</w:t>
            </w:r>
            <w:r w:rsidRPr="006376E6">
              <w:rPr>
                <w:rFonts w:asciiTheme="majorHAnsi" w:hAnsiTheme="majorHAnsi"/>
                <w:sz w:val="20"/>
              </w:rPr>
              <w:t>Š</w:t>
            </w:r>
            <w:r w:rsidRPr="006376E6">
              <w:rPr>
                <w:rFonts w:asciiTheme="majorHAnsi" w:hAnsiTheme="majorHAnsi"/>
                <w:sz w:val="20"/>
                <w:lang w:val="de-DE"/>
              </w:rPr>
              <w:t>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4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lang w:val="de-DE"/>
              </w:rPr>
              <w:t>Jelena</w:t>
            </w:r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lang w:val="de-DE"/>
              </w:rPr>
              <w:t>Mr</w:t>
            </w:r>
            <w:proofErr w:type="spellEnd"/>
            <w:r w:rsidRPr="006376E6">
              <w:rPr>
                <w:rFonts w:asciiTheme="majorHAnsi" w:hAnsiTheme="majorHAnsi"/>
              </w:rPr>
              <w:t>š</w:t>
            </w:r>
            <w:r w:rsidRPr="006376E6">
              <w:rPr>
                <w:rFonts w:asciiTheme="majorHAnsi" w:hAnsiTheme="majorHAnsi"/>
                <w:lang w:val="de-DE"/>
              </w:rPr>
              <w:t>a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3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lang w:val="de-DE"/>
              </w:rPr>
              <w:t>V</w:t>
            </w:r>
            <w:r w:rsidRPr="006376E6">
              <w:rPr>
                <w:rFonts w:asciiTheme="majorHAnsi" w:hAnsiTheme="majorHAnsi"/>
                <w:sz w:val="20"/>
              </w:rPr>
              <w:t>Š</w:t>
            </w:r>
            <w:r w:rsidRPr="006376E6">
              <w:rPr>
                <w:rFonts w:asciiTheme="majorHAnsi" w:hAnsiTheme="majorHAnsi"/>
                <w:sz w:val="20"/>
                <w:lang w:val="de-DE"/>
              </w:rPr>
              <w:t>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3</w:t>
            </w:r>
            <w:r>
              <w:rPr>
                <w:rFonts w:asciiTheme="majorHAnsi" w:hAnsiTheme="majorHAnsi"/>
                <w:b/>
                <w:szCs w:val="20"/>
              </w:rPr>
              <w:t>5</w:t>
            </w:r>
            <w:r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Gordana Dukić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3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6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Inga Ara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82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pl. učiteljica RN i HJ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16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</w:rPr>
              <w:t>37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Ivana Zorić – Bilić,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2.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4315D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4315DB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649D9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42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04256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8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Slavica </w:t>
            </w:r>
            <w:proofErr w:type="spellStart"/>
            <w:r w:rsidRPr="006376E6">
              <w:rPr>
                <w:rFonts w:asciiTheme="majorHAnsi" w:hAnsiTheme="majorHAnsi"/>
              </w:rPr>
              <w:t>Relja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1.</w:t>
            </w:r>
          </w:p>
        </w:tc>
        <w:tc>
          <w:tcPr>
            <w:tcW w:w="0" w:type="auto"/>
            <w:vAlign w:val="center"/>
          </w:tcPr>
          <w:p w:rsidR="0004256F" w:rsidRPr="006376E6" w:rsidRDefault="004315DB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učit. razredne  nastave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ŠS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učiteljica razredne nastave</w:t>
            </w:r>
          </w:p>
        </w:tc>
      </w:tr>
      <w:tr w:rsidR="0004256F" w:rsidRPr="006376E6" w:rsidTr="0004256F">
        <w:trPr>
          <w:trHeight w:val="39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9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55" w:type="dxa"/>
            <w:vAlign w:val="center"/>
          </w:tcPr>
          <w:p w:rsidR="0004256F" w:rsidRPr="003A384F" w:rsidRDefault="0004256F" w:rsidP="002D208B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3A384F">
              <w:rPr>
                <w:rFonts w:asciiTheme="majorHAnsi" w:hAnsiTheme="majorHAnsi"/>
                <w:sz w:val="22"/>
                <w:szCs w:val="22"/>
              </w:rPr>
              <w:t xml:space="preserve">Danijela </w:t>
            </w:r>
            <w:proofErr w:type="spellStart"/>
            <w:r w:rsidRPr="003A384F">
              <w:rPr>
                <w:rFonts w:asciiTheme="majorHAnsi" w:hAnsiTheme="majorHAnsi"/>
                <w:sz w:val="22"/>
                <w:szCs w:val="22"/>
              </w:rPr>
              <w:t>Lemac</w:t>
            </w:r>
            <w:proofErr w:type="spellEnd"/>
            <w:r w:rsidRPr="003A384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A384F">
              <w:rPr>
                <w:rFonts w:asciiTheme="majorHAnsi" w:hAnsiTheme="majorHAnsi"/>
                <w:sz w:val="22"/>
                <w:szCs w:val="22"/>
              </w:rPr>
              <w:t>Lokas</w:t>
            </w:r>
            <w:proofErr w:type="spellEnd"/>
          </w:p>
        </w:tc>
        <w:tc>
          <w:tcPr>
            <w:tcW w:w="0" w:type="auto"/>
            <w:vAlign w:val="center"/>
          </w:tcPr>
          <w:p w:rsidR="0004256F" w:rsidRPr="0004256F" w:rsidRDefault="0004256F" w:rsidP="002D208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4256F">
              <w:rPr>
                <w:rFonts w:asciiTheme="majorHAnsi" w:hAnsiTheme="majorHAnsi"/>
              </w:rPr>
              <w:t>1979.</w:t>
            </w:r>
          </w:p>
        </w:tc>
        <w:tc>
          <w:tcPr>
            <w:tcW w:w="0" w:type="auto"/>
            <w:vAlign w:val="center"/>
          </w:tcPr>
          <w:p w:rsidR="0004256F" w:rsidRPr="0004256F" w:rsidRDefault="0004256F" w:rsidP="004315D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4256F">
              <w:rPr>
                <w:rFonts w:asciiTheme="majorHAnsi" w:hAnsiTheme="majorHAnsi"/>
              </w:rPr>
              <w:t>1</w:t>
            </w:r>
            <w:r w:rsidR="004315DB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="00822640" w:rsidRPr="0004256F" w:rsidRDefault="00822640" w:rsidP="002D208B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pl.učitelj</w:t>
            </w:r>
            <w:proofErr w:type="spellEnd"/>
            <w:r>
              <w:rPr>
                <w:rFonts w:asciiTheme="majorHAnsi" w:hAnsiTheme="majorHAnsi"/>
              </w:rPr>
              <w:t xml:space="preserve"> RN i HJ</w:t>
            </w: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0" w:type="auto"/>
            <w:vAlign w:val="center"/>
          </w:tcPr>
          <w:p w:rsidR="0004256F" w:rsidRPr="006376E6" w:rsidRDefault="00822640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u</w:t>
            </w:r>
            <w:r w:rsidR="0004256F" w:rsidRPr="006376E6">
              <w:rPr>
                <w:rFonts w:asciiTheme="majorHAnsi" w:hAnsiTheme="majorHAnsi"/>
                <w:sz w:val="20"/>
              </w:rPr>
              <w:t>čiteljica razredne nastave</w:t>
            </w:r>
          </w:p>
        </w:tc>
      </w:tr>
      <w:tr w:rsidR="0004256F" w:rsidRPr="006376E6" w:rsidTr="0004256F">
        <w:trPr>
          <w:trHeight w:val="390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355" w:type="dxa"/>
            <w:vAlign w:val="center"/>
          </w:tcPr>
          <w:p w:rsidR="0004256F" w:rsidRPr="006376E6" w:rsidRDefault="0004256F" w:rsidP="000A5A1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256F" w:rsidRPr="006376E6" w:rsidRDefault="0004256F" w:rsidP="007B33C0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04256F" w:rsidRPr="006376E6" w:rsidRDefault="0004256F" w:rsidP="002D208B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</w:tr>
    </w:tbl>
    <w:p w:rsidR="00A013CB" w:rsidRPr="006376E6" w:rsidRDefault="00A013CB" w:rsidP="00A041AC">
      <w:pPr>
        <w:rPr>
          <w:rFonts w:asciiTheme="majorHAnsi" w:hAnsiTheme="majorHAnsi"/>
          <w:b/>
        </w:rPr>
      </w:pPr>
    </w:p>
    <w:p w:rsidR="00A013CB" w:rsidRDefault="00A013CB" w:rsidP="00A041AC">
      <w:pPr>
        <w:rPr>
          <w:rFonts w:asciiTheme="majorHAnsi" w:hAnsiTheme="majorHAnsi"/>
          <w:b/>
        </w:rPr>
      </w:pPr>
    </w:p>
    <w:p w:rsidR="006376E6" w:rsidRDefault="006376E6" w:rsidP="00A041AC">
      <w:pPr>
        <w:rPr>
          <w:rFonts w:asciiTheme="majorHAnsi" w:hAnsiTheme="majorHAnsi"/>
          <w:b/>
        </w:rPr>
      </w:pPr>
    </w:p>
    <w:p w:rsidR="006376E6" w:rsidRDefault="006376E6" w:rsidP="00A041AC">
      <w:pPr>
        <w:rPr>
          <w:rFonts w:asciiTheme="majorHAnsi" w:hAnsiTheme="majorHAnsi"/>
          <w:b/>
        </w:rPr>
      </w:pPr>
    </w:p>
    <w:p w:rsidR="00AA5C16" w:rsidRDefault="00AA5C16" w:rsidP="00A041AC">
      <w:pPr>
        <w:rPr>
          <w:rFonts w:asciiTheme="majorHAnsi" w:hAnsiTheme="majorHAnsi"/>
          <w:b/>
        </w:rPr>
      </w:pPr>
    </w:p>
    <w:p w:rsidR="00AA5C16" w:rsidRDefault="00AA5C16" w:rsidP="00A041AC">
      <w:pPr>
        <w:rPr>
          <w:rFonts w:asciiTheme="majorHAnsi" w:hAnsiTheme="majorHAnsi"/>
          <w:b/>
        </w:rPr>
      </w:pPr>
    </w:p>
    <w:p w:rsidR="00AA5C16" w:rsidRDefault="00AA5C16" w:rsidP="00A041AC">
      <w:pPr>
        <w:rPr>
          <w:rFonts w:asciiTheme="majorHAnsi" w:hAnsiTheme="majorHAnsi"/>
          <w:b/>
        </w:rPr>
      </w:pPr>
    </w:p>
    <w:p w:rsidR="006376E6" w:rsidRPr="006376E6" w:rsidRDefault="006376E6" w:rsidP="00A041AC">
      <w:pPr>
        <w:rPr>
          <w:rFonts w:asciiTheme="majorHAnsi" w:hAnsiTheme="majorHAnsi"/>
          <w:b/>
        </w:rPr>
      </w:pPr>
    </w:p>
    <w:p w:rsidR="00A041AC" w:rsidRPr="006376E6" w:rsidRDefault="00A041AC" w:rsidP="00A041AC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lastRenderedPageBreak/>
        <w:t>2.2. Podaci o ravnatelju i stručnim suradnicima</w:t>
      </w:r>
    </w:p>
    <w:p w:rsidR="00A041AC" w:rsidRPr="006376E6" w:rsidRDefault="00A041AC" w:rsidP="00A041AC">
      <w:pPr>
        <w:rPr>
          <w:rFonts w:asciiTheme="majorHAnsi" w:hAnsiTheme="majorHAnsi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301"/>
        <w:gridCol w:w="850"/>
        <w:gridCol w:w="851"/>
        <w:gridCol w:w="2550"/>
        <w:gridCol w:w="568"/>
        <w:gridCol w:w="2693"/>
      </w:tblGrid>
      <w:tr w:rsidR="002D208B" w:rsidRPr="006376E6" w:rsidTr="002D208B">
        <w:trPr>
          <w:cantSplit/>
          <w:trHeight w:val="113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301" w:type="dxa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Ime i prezime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God. </w:t>
            </w:r>
            <w:proofErr w:type="spellStart"/>
            <w:r w:rsidRPr="006376E6">
              <w:rPr>
                <w:rFonts w:asciiTheme="majorHAnsi" w:hAnsiTheme="majorHAnsi"/>
                <w:b/>
              </w:rPr>
              <w:t>rođ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851" w:type="dxa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God. staža</w:t>
            </w:r>
          </w:p>
        </w:tc>
        <w:tc>
          <w:tcPr>
            <w:tcW w:w="2550" w:type="dxa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truka</w:t>
            </w:r>
          </w:p>
        </w:tc>
        <w:tc>
          <w:tcPr>
            <w:tcW w:w="568" w:type="dxa"/>
            <w:shd w:val="clear" w:color="auto" w:fill="D6E3BC" w:themeFill="accent3" w:themeFillTint="66"/>
            <w:textDirection w:val="btLr"/>
            <w:vAlign w:val="center"/>
          </w:tcPr>
          <w:p w:rsidR="00A041AC" w:rsidRPr="006376E6" w:rsidRDefault="00A041AC" w:rsidP="002D208B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Stupanj</w:t>
            </w:r>
            <w:r w:rsidR="002D208B" w:rsidRPr="006376E6">
              <w:rPr>
                <w:rFonts w:asciiTheme="majorHAnsi" w:hAnsiTheme="majorHAnsi"/>
                <w:b/>
                <w:sz w:val="20"/>
                <w:szCs w:val="20"/>
              </w:rPr>
              <w:t xml:space="preserve"> str. </w:t>
            </w:r>
            <w:proofErr w:type="spellStart"/>
            <w:r w:rsidR="00890ED4" w:rsidRPr="006376E6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2D208B" w:rsidRPr="006376E6">
              <w:rPr>
                <w:rFonts w:asciiTheme="majorHAnsi" w:hAnsiTheme="majorHAnsi"/>
                <w:b/>
                <w:sz w:val="20"/>
                <w:szCs w:val="20"/>
              </w:rPr>
              <w:t>pr</w:t>
            </w:r>
            <w:proofErr w:type="spellEnd"/>
            <w:r w:rsidR="002D208B" w:rsidRPr="006376E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Djelatnost </w:t>
            </w:r>
          </w:p>
        </w:tc>
      </w:tr>
      <w:tr w:rsidR="00A041AC" w:rsidRPr="006376E6" w:rsidTr="002D208B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301" w:type="dxa"/>
            <w:vAlign w:val="center"/>
          </w:tcPr>
          <w:p w:rsidR="00A041AC" w:rsidRPr="006376E6" w:rsidRDefault="00E3312B" w:rsidP="00130FBF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Snježana Ćaleta</w:t>
            </w:r>
          </w:p>
        </w:tc>
        <w:tc>
          <w:tcPr>
            <w:tcW w:w="850" w:type="dxa"/>
            <w:vAlign w:val="center"/>
          </w:tcPr>
          <w:p w:rsidR="00A041AC" w:rsidRPr="006376E6" w:rsidRDefault="00A041AC" w:rsidP="00E3312B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E3312B" w:rsidRPr="006376E6">
              <w:rPr>
                <w:rFonts w:asciiTheme="majorHAnsi" w:hAnsiTheme="majorHAnsi"/>
              </w:rPr>
              <w:t>60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851" w:type="dxa"/>
            <w:vAlign w:val="center"/>
          </w:tcPr>
          <w:p w:rsidR="00A041AC" w:rsidRPr="006376E6" w:rsidRDefault="00E3312B" w:rsidP="002649D9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4</w:t>
            </w:r>
          </w:p>
        </w:tc>
        <w:tc>
          <w:tcPr>
            <w:tcW w:w="2550" w:type="dxa"/>
            <w:vAlign w:val="center"/>
          </w:tcPr>
          <w:p w:rsidR="00A041AC" w:rsidRPr="006376E6" w:rsidRDefault="00E3312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 w:val="20"/>
                <w:szCs w:val="20"/>
              </w:rPr>
              <w:t>prof.eng</w:t>
            </w:r>
            <w:proofErr w:type="spellEnd"/>
            <w:r w:rsidRPr="006376E6">
              <w:rPr>
                <w:rFonts w:asciiTheme="majorHAnsi" w:hAnsiTheme="majorHAnsi"/>
                <w:sz w:val="20"/>
                <w:szCs w:val="20"/>
              </w:rPr>
              <w:t>. i talij.</w:t>
            </w:r>
            <w:r w:rsidR="008226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jezika</w:t>
            </w:r>
            <w:r w:rsidR="002D208B" w:rsidRPr="006376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:rsidR="00A041AC" w:rsidRPr="006376E6" w:rsidRDefault="00A041AC" w:rsidP="00E3312B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</w:t>
            </w:r>
            <w:r w:rsidR="00E3312B" w:rsidRPr="006376E6">
              <w:rPr>
                <w:rFonts w:asciiTheme="majorHAnsi" w:hAnsiTheme="majorHAnsi"/>
                <w:sz w:val="22"/>
              </w:rPr>
              <w:t>S</w:t>
            </w:r>
            <w:r w:rsidRPr="006376E6">
              <w:rPr>
                <w:rFonts w:asciiTheme="majorHAnsi" w:hAnsiTheme="majorHAnsi"/>
                <w:sz w:val="22"/>
              </w:rPr>
              <w:t>S</w:t>
            </w:r>
          </w:p>
        </w:tc>
        <w:tc>
          <w:tcPr>
            <w:tcW w:w="2693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ravnatelj</w:t>
            </w:r>
            <w:r w:rsidR="00E3312B" w:rsidRPr="006376E6">
              <w:rPr>
                <w:rFonts w:asciiTheme="majorHAnsi" w:hAnsiTheme="majorHAnsi"/>
                <w:sz w:val="20"/>
                <w:szCs w:val="20"/>
              </w:rPr>
              <w:t>ica</w:t>
            </w:r>
          </w:p>
        </w:tc>
      </w:tr>
      <w:tr w:rsidR="00A041AC" w:rsidRPr="006376E6" w:rsidTr="002D208B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301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Miljenka Bujas</w:t>
            </w:r>
          </w:p>
        </w:tc>
        <w:tc>
          <w:tcPr>
            <w:tcW w:w="850" w:type="dxa"/>
            <w:vAlign w:val="center"/>
          </w:tcPr>
          <w:p w:rsidR="00A041AC" w:rsidRPr="006376E6" w:rsidRDefault="00A041AC" w:rsidP="00130FB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79.</w:t>
            </w:r>
          </w:p>
        </w:tc>
        <w:tc>
          <w:tcPr>
            <w:tcW w:w="851" w:type="dxa"/>
            <w:vAlign w:val="center"/>
          </w:tcPr>
          <w:p w:rsidR="00A041AC" w:rsidRPr="006376E6" w:rsidRDefault="00E3312B" w:rsidP="00334F51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</w:t>
            </w:r>
            <w:r w:rsidR="00334F51">
              <w:rPr>
                <w:rFonts w:asciiTheme="majorHAnsi" w:hAnsiTheme="majorHAnsi"/>
                <w:szCs w:val="20"/>
              </w:rPr>
              <w:t>1</w:t>
            </w:r>
          </w:p>
        </w:tc>
        <w:tc>
          <w:tcPr>
            <w:tcW w:w="2550" w:type="dxa"/>
            <w:vAlign w:val="center"/>
          </w:tcPr>
          <w:p w:rsidR="00A041AC" w:rsidRPr="006376E6" w:rsidRDefault="002D208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</w:t>
            </w:r>
            <w:r w:rsidR="00A041AC" w:rsidRPr="006376E6">
              <w:rPr>
                <w:rFonts w:asciiTheme="majorHAnsi" w:hAnsiTheme="majorHAnsi"/>
                <w:sz w:val="20"/>
                <w:szCs w:val="20"/>
              </w:rPr>
              <w:t xml:space="preserve"> pedagogije</w:t>
            </w:r>
            <w:r w:rsidR="00822640">
              <w:rPr>
                <w:rFonts w:asciiTheme="majorHAnsi" w:hAnsiTheme="majorHAnsi"/>
                <w:sz w:val="20"/>
                <w:szCs w:val="20"/>
              </w:rPr>
              <w:t xml:space="preserve"> i FJ</w:t>
            </w:r>
          </w:p>
        </w:tc>
        <w:tc>
          <w:tcPr>
            <w:tcW w:w="568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SS</w:t>
            </w:r>
          </w:p>
        </w:tc>
        <w:tc>
          <w:tcPr>
            <w:tcW w:w="2693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edagog</w:t>
            </w:r>
            <w:r w:rsidR="00822640"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</w:tr>
      <w:tr w:rsidR="00A041AC" w:rsidRPr="006376E6" w:rsidTr="002D208B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301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Bernardina </w:t>
            </w:r>
            <w:proofErr w:type="spellStart"/>
            <w:r w:rsidRPr="006376E6">
              <w:rPr>
                <w:rFonts w:asciiTheme="majorHAnsi" w:hAnsiTheme="majorHAnsi"/>
              </w:rPr>
              <w:t>Sekso</w:t>
            </w:r>
            <w:proofErr w:type="spellEnd"/>
          </w:p>
        </w:tc>
        <w:tc>
          <w:tcPr>
            <w:tcW w:w="850" w:type="dxa"/>
            <w:vAlign w:val="center"/>
          </w:tcPr>
          <w:p w:rsidR="00A041AC" w:rsidRPr="006376E6" w:rsidRDefault="00A041AC" w:rsidP="00130FB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2.</w:t>
            </w:r>
          </w:p>
        </w:tc>
        <w:tc>
          <w:tcPr>
            <w:tcW w:w="851" w:type="dxa"/>
            <w:vAlign w:val="center"/>
          </w:tcPr>
          <w:p w:rsidR="00A041AC" w:rsidRPr="006376E6" w:rsidRDefault="00A041AC" w:rsidP="00334F51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334F51">
              <w:rPr>
                <w:rFonts w:asciiTheme="majorHAnsi" w:hAnsiTheme="majorHAnsi"/>
              </w:rPr>
              <w:t>8</w:t>
            </w:r>
          </w:p>
        </w:tc>
        <w:tc>
          <w:tcPr>
            <w:tcW w:w="2550" w:type="dxa"/>
            <w:vAlign w:val="center"/>
          </w:tcPr>
          <w:p w:rsidR="00A041AC" w:rsidRPr="006376E6" w:rsidRDefault="002D208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</w:t>
            </w:r>
            <w:r w:rsidR="00A041AC" w:rsidRPr="006376E6">
              <w:rPr>
                <w:rFonts w:asciiTheme="majorHAnsi" w:hAnsiTheme="majorHAnsi"/>
                <w:sz w:val="20"/>
                <w:szCs w:val="20"/>
              </w:rPr>
              <w:t xml:space="preserve"> defektologije</w:t>
            </w:r>
          </w:p>
        </w:tc>
        <w:tc>
          <w:tcPr>
            <w:tcW w:w="568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VSS</w:t>
            </w:r>
          </w:p>
        </w:tc>
        <w:tc>
          <w:tcPr>
            <w:tcW w:w="2693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defektolog</w:t>
            </w:r>
            <w:r w:rsidR="00822640"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</w:tr>
      <w:tr w:rsidR="00A041AC" w:rsidRPr="006376E6" w:rsidTr="002D208B">
        <w:trPr>
          <w:trHeight w:val="16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2301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esna  Bogdan </w:t>
            </w:r>
          </w:p>
        </w:tc>
        <w:tc>
          <w:tcPr>
            <w:tcW w:w="850" w:type="dxa"/>
            <w:vAlign w:val="center"/>
          </w:tcPr>
          <w:p w:rsidR="00A041AC" w:rsidRPr="006376E6" w:rsidRDefault="00A041AC" w:rsidP="00130FBF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75.</w:t>
            </w:r>
          </w:p>
        </w:tc>
        <w:tc>
          <w:tcPr>
            <w:tcW w:w="851" w:type="dxa"/>
            <w:vAlign w:val="center"/>
          </w:tcPr>
          <w:p w:rsidR="00A041AC" w:rsidRPr="006376E6" w:rsidRDefault="00A041AC" w:rsidP="00334F51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334F51">
              <w:rPr>
                <w:rFonts w:asciiTheme="majorHAnsi" w:hAnsiTheme="majorHAnsi"/>
              </w:rPr>
              <w:t>7</w:t>
            </w:r>
          </w:p>
        </w:tc>
        <w:tc>
          <w:tcPr>
            <w:tcW w:w="2550" w:type="dxa"/>
            <w:vAlign w:val="center"/>
          </w:tcPr>
          <w:p w:rsidR="00A041AC" w:rsidRPr="006376E6" w:rsidRDefault="002D208B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profesor hrv. i engl. jezika</w:t>
            </w:r>
          </w:p>
        </w:tc>
        <w:tc>
          <w:tcPr>
            <w:tcW w:w="568" w:type="dxa"/>
            <w:vAlign w:val="center"/>
          </w:tcPr>
          <w:p w:rsidR="00A041AC" w:rsidRPr="006376E6" w:rsidRDefault="00A041AC" w:rsidP="002D208B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</w:rPr>
              <w:t>VSS</w:t>
            </w:r>
          </w:p>
        </w:tc>
        <w:tc>
          <w:tcPr>
            <w:tcW w:w="2693" w:type="dxa"/>
            <w:vAlign w:val="center"/>
          </w:tcPr>
          <w:p w:rsidR="00A041AC" w:rsidRPr="006376E6" w:rsidRDefault="00A041AC" w:rsidP="00130FBF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knjižničar</w:t>
            </w:r>
            <w:r w:rsidR="00822640">
              <w:rPr>
                <w:rFonts w:asciiTheme="majorHAnsi" w:hAnsiTheme="majorHAnsi"/>
                <w:sz w:val="20"/>
                <w:szCs w:val="20"/>
              </w:rPr>
              <w:t>ka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041AC" w:rsidRPr="006376E6" w:rsidRDefault="00A041AC" w:rsidP="00A041AC">
      <w:pPr>
        <w:pStyle w:val="Tijeloteksta2"/>
        <w:rPr>
          <w:rFonts w:asciiTheme="majorHAnsi" w:hAnsiTheme="majorHAnsi"/>
          <w:b w:val="0"/>
        </w:rPr>
      </w:pPr>
    </w:p>
    <w:p w:rsidR="00A041AC" w:rsidRPr="006376E6" w:rsidRDefault="00A041AC" w:rsidP="00A041AC">
      <w:pPr>
        <w:pStyle w:val="Tijeloteksta2"/>
        <w:rPr>
          <w:rFonts w:asciiTheme="majorHAnsi" w:hAnsiTheme="majorHAnsi"/>
          <w:b w:val="0"/>
          <w:sz w:val="24"/>
        </w:rPr>
      </w:pPr>
      <w:r w:rsidRPr="006376E6">
        <w:rPr>
          <w:rFonts w:asciiTheme="majorHAnsi" w:hAnsiTheme="majorHAnsi"/>
          <w:b w:val="0"/>
          <w:sz w:val="24"/>
        </w:rPr>
        <w:t>Svi učitelji i stručni suradnici imaju odgovarajuće stručno i pedagoško obrazovanje</w:t>
      </w:r>
      <w:r w:rsidR="002649D9" w:rsidRPr="006376E6">
        <w:rPr>
          <w:rFonts w:asciiTheme="majorHAnsi" w:hAnsiTheme="majorHAnsi"/>
          <w:b w:val="0"/>
          <w:sz w:val="24"/>
        </w:rPr>
        <w:t>.</w:t>
      </w:r>
      <w:r w:rsidR="002D208B" w:rsidRPr="006376E6">
        <w:rPr>
          <w:rFonts w:asciiTheme="majorHAnsi" w:hAnsiTheme="majorHAnsi"/>
          <w:b w:val="0"/>
          <w:sz w:val="24"/>
        </w:rPr>
        <w:t xml:space="preserve"> </w:t>
      </w:r>
    </w:p>
    <w:p w:rsidR="00A041AC" w:rsidRDefault="00A041AC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6376E6" w:rsidRPr="006376E6" w:rsidRDefault="006376E6" w:rsidP="00A041AC">
      <w:pPr>
        <w:spacing w:line="360" w:lineRule="auto"/>
        <w:jc w:val="both"/>
        <w:rPr>
          <w:rFonts w:asciiTheme="majorHAnsi" w:hAnsiTheme="majorHAnsi"/>
          <w:b/>
        </w:rPr>
      </w:pPr>
    </w:p>
    <w:p w:rsidR="00A041AC" w:rsidRPr="006376E6" w:rsidRDefault="00A041AC" w:rsidP="00A041AC">
      <w:pPr>
        <w:spacing w:line="360" w:lineRule="auto"/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2.3. Podaci o administrativnom i tehničkom osoblju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12"/>
        <w:gridCol w:w="851"/>
        <w:gridCol w:w="992"/>
        <w:gridCol w:w="850"/>
        <w:gridCol w:w="1843"/>
      </w:tblGrid>
      <w:tr w:rsidR="00890ED4" w:rsidRPr="006376E6" w:rsidTr="00890ED4">
        <w:trPr>
          <w:cantSplit/>
          <w:trHeight w:val="1134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890ED4">
            <w:pPr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shd w:val="clear" w:color="auto" w:fill="D6E3BC" w:themeFill="accent3" w:themeFillTint="66"/>
            <w:vAlign w:val="center"/>
          </w:tcPr>
          <w:p w:rsidR="00890ED4" w:rsidRPr="006376E6" w:rsidRDefault="00890ED4" w:rsidP="00890ED4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Ime i prezime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890ED4" w:rsidRPr="006376E6" w:rsidRDefault="00890ED4" w:rsidP="00130FB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God. </w:t>
            </w:r>
          </w:p>
          <w:p w:rsidR="00890ED4" w:rsidRPr="006376E6" w:rsidRDefault="00890ED4" w:rsidP="00130FBF">
            <w:pPr>
              <w:spacing w:line="36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ođ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  <w:vAlign w:val="center"/>
          </w:tcPr>
          <w:p w:rsidR="00890ED4" w:rsidRPr="006376E6" w:rsidRDefault="00890ED4" w:rsidP="00890ED4">
            <w:pPr>
              <w:ind w:left="113" w:right="113"/>
              <w:jc w:val="center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</w:rPr>
              <w:t>God. staža</w:t>
            </w:r>
          </w:p>
        </w:tc>
        <w:tc>
          <w:tcPr>
            <w:tcW w:w="850" w:type="dxa"/>
            <w:shd w:val="clear" w:color="auto" w:fill="D6E3BC" w:themeFill="accent3" w:themeFillTint="66"/>
            <w:textDirection w:val="btLr"/>
            <w:vAlign w:val="center"/>
          </w:tcPr>
          <w:p w:rsidR="00890ED4" w:rsidRPr="006376E6" w:rsidRDefault="00890ED4" w:rsidP="00890ED4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 xml:space="preserve">Stupanj </w:t>
            </w:r>
            <w:proofErr w:type="spellStart"/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str.spr</w:t>
            </w:r>
            <w:proofErr w:type="spellEnd"/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890ED4" w:rsidRPr="006376E6" w:rsidRDefault="00890ED4" w:rsidP="00890ED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Djelatnost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Jadranka </w:t>
            </w:r>
            <w:proofErr w:type="spellStart"/>
            <w:r w:rsidRPr="006376E6">
              <w:rPr>
                <w:rFonts w:asciiTheme="majorHAnsi" w:hAnsiTheme="majorHAnsi"/>
              </w:rPr>
              <w:t>Džale</w:t>
            </w:r>
            <w:proofErr w:type="spellEnd"/>
            <w:r w:rsidRPr="006376E6">
              <w:rPr>
                <w:rFonts w:asciiTheme="majorHAnsi" w:hAnsiTheme="majorHAnsi"/>
              </w:rPr>
              <w:t xml:space="preserve"> Pajić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0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E3312B" w:rsidRPr="006376E6"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tajn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</w:rPr>
              <w:t>Miljena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</w:rPr>
              <w:t>Junaković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1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334F51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334F51"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računovođ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</w:rPr>
              <w:t>Danira</w:t>
            </w:r>
            <w:proofErr w:type="spellEnd"/>
            <w:r w:rsidRPr="006376E6">
              <w:rPr>
                <w:rFonts w:asciiTheme="majorHAnsi" w:hAnsiTheme="majorHAnsi"/>
              </w:rPr>
              <w:t xml:space="preserve"> Erceg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7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334F51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334F51">
              <w:rPr>
                <w:rFonts w:asciiTheme="majorHAnsi" w:hAnsiTheme="majorHAnsi"/>
              </w:rPr>
              <w:t>7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harica</w:t>
            </w:r>
          </w:p>
        </w:tc>
      </w:tr>
      <w:tr w:rsidR="00890ED4" w:rsidRPr="006376E6" w:rsidTr="00695C1D">
        <w:trPr>
          <w:trHeight w:val="42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Jere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</w:rPr>
              <w:t>Čobanov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53.</w:t>
            </w:r>
          </w:p>
        </w:tc>
        <w:tc>
          <w:tcPr>
            <w:tcW w:w="992" w:type="dxa"/>
            <w:vAlign w:val="center"/>
          </w:tcPr>
          <w:p w:rsidR="00890ED4" w:rsidRPr="006376E6" w:rsidRDefault="00334F51" w:rsidP="00695C1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VKV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ćni majstor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334F51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Jadranka Škugor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334F51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6</w:t>
            </w:r>
            <w:r w:rsidR="00334F51">
              <w:rPr>
                <w:rFonts w:asciiTheme="majorHAnsi" w:hAnsiTheme="majorHAnsi"/>
              </w:rPr>
              <w:t>2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  <w:vAlign w:val="center"/>
          </w:tcPr>
          <w:p w:rsidR="00890ED4" w:rsidRPr="006376E6" w:rsidRDefault="00334F51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850" w:type="dxa"/>
            <w:vAlign w:val="center"/>
          </w:tcPr>
          <w:p w:rsidR="00890ED4" w:rsidRPr="006376E6" w:rsidRDefault="00334F51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Anka Miš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8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334F51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3</w:t>
            </w:r>
            <w:r w:rsidR="00334F51">
              <w:rPr>
                <w:rFonts w:asciiTheme="majorHAnsi" w:hAnsiTheme="majorHAnsi"/>
              </w:rPr>
              <w:t>8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KV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6376E6">
              <w:rPr>
                <w:rFonts w:asciiTheme="majorHAnsi" w:hAnsiTheme="majorHAnsi"/>
                <w:b/>
                <w:szCs w:val="20"/>
              </w:rPr>
              <w:t>7</w:t>
            </w:r>
            <w:r w:rsidR="00890ED4" w:rsidRPr="006376E6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proofErr w:type="spellStart"/>
            <w:r w:rsidRPr="006376E6">
              <w:rPr>
                <w:rFonts w:asciiTheme="majorHAnsi" w:hAnsiTheme="majorHAnsi"/>
                <w:szCs w:val="20"/>
              </w:rPr>
              <w:t>Ojdana</w:t>
            </w:r>
            <w:proofErr w:type="spellEnd"/>
            <w:r w:rsidRPr="006376E6"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 w:rsidRPr="006376E6">
              <w:rPr>
                <w:rFonts w:asciiTheme="majorHAnsi" w:hAnsiTheme="majorHAnsi"/>
                <w:szCs w:val="20"/>
              </w:rPr>
              <w:t>Peran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1967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334F51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  <w:szCs w:val="20"/>
              </w:rPr>
              <w:t>2</w:t>
            </w:r>
            <w:r w:rsidR="00334F51">
              <w:rPr>
                <w:rFonts w:asciiTheme="majorHAnsi" w:hAnsiTheme="majorHAnsi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Cs w:val="20"/>
              </w:rPr>
              <w:t>spremačica</w:t>
            </w:r>
          </w:p>
        </w:tc>
      </w:tr>
      <w:tr w:rsidR="00890ED4" w:rsidRPr="006376E6" w:rsidTr="00695C1D">
        <w:trPr>
          <w:trHeight w:val="425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8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tonija </w:t>
            </w:r>
            <w:proofErr w:type="spellStart"/>
            <w:r w:rsidRPr="006376E6">
              <w:rPr>
                <w:rFonts w:asciiTheme="majorHAnsi" w:hAnsiTheme="majorHAnsi"/>
              </w:rPr>
              <w:t>Ramadža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79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334F5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334F51"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N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0A5A10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9</w:t>
            </w:r>
            <w:r w:rsidR="00890ED4"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Anica Martinović</w:t>
            </w:r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2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E3312B"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NKV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  <w:tr w:rsidR="00890ED4" w:rsidRPr="006376E6" w:rsidTr="00695C1D">
        <w:trPr>
          <w:trHeight w:val="426"/>
        </w:trPr>
        <w:tc>
          <w:tcPr>
            <w:tcW w:w="573" w:type="dxa"/>
            <w:shd w:val="clear" w:color="auto" w:fill="D6E3BC" w:themeFill="accent3" w:themeFillTint="66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0A5A10" w:rsidRPr="006376E6">
              <w:rPr>
                <w:rFonts w:asciiTheme="majorHAnsi" w:hAnsiTheme="majorHAnsi"/>
                <w:b/>
              </w:rPr>
              <w:t>0</w:t>
            </w:r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2512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 xml:space="preserve">Rosa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851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956.</w:t>
            </w:r>
          </w:p>
        </w:tc>
        <w:tc>
          <w:tcPr>
            <w:tcW w:w="992" w:type="dxa"/>
            <w:vAlign w:val="center"/>
          </w:tcPr>
          <w:p w:rsidR="00890ED4" w:rsidRPr="006376E6" w:rsidRDefault="00890ED4" w:rsidP="00695C1D">
            <w:pPr>
              <w:spacing w:line="360" w:lineRule="auto"/>
              <w:jc w:val="center"/>
              <w:rPr>
                <w:rFonts w:asciiTheme="majorHAnsi" w:hAnsiTheme="majorHAnsi"/>
                <w:szCs w:val="20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2649D9" w:rsidRPr="006376E6">
              <w:rPr>
                <w:rFonts w:asciiTheme="majorHAnsi" w:hAnsiTheme="majorHAnsi"/>
              </w:rPr>
              <w:t>4</w:t>
            </w:r>
          </w:p>
        </w:tc>
        <w:tc>
          <w:tcPr>
            <w:tcW w:w="850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  <w:szCs w:val="20"/>
              </w:rPr>
            </w:pPr>
            <w:r w:rsidRPr="006376E6">
              <w:rPr>
                <w:rFonts w:asciiTheme="majorHAnsi" w:hAnsiTheme="majorHAnsi"/>
                <w:sz w:val="22"/>
              </w:rPr>
              <w:t>NSS</w:t>
            </w:r>
          </w:p>
        </w:tc>
        <w:tc>
          <w:tcPr>
            <w:tcW w:w="1843" w:type="dxa"/>
            <w:vAlign w:val="center"/>
          </w:tcPr>
          <w:p w:rsidR="00890ED4" w:rsidRPr="006376E6" w:rsidRDefault="00890ED4" w:rsidP="00695C1D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</w:rPr>
              <w:t>spremačica</w:t>
            </w:r>
          </w:p>
        </w:tc>
      </w:tr>
    </w:tbl>
    <w:p w:rsidR="00A013CB" w:rsidRPr="006376E6" w:rsidRDefault="00A013C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A013CB" w:rsidRPr="006376E6" w:rsidRDefault="00A013C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D3690C" w:rsidRPr="006376E6" w:rsidRDefault="00D3690C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D3690C" w:rsidRPr="006376E6" w:rsidRDefault="00D3690C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3312B" w:rsidRPr="006376E6" w:rsidRDefault="00E3312B" w:rsidP="00FF545D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E02EBA" w:rsidRPr="006376E6" w:rsidRDefault="00E02EBA" w:rsidP="00D66CE0">
      <w:pPr>
        <w:jc w:val="both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3.ORGANIZACIJA RADA</w:t>
      </w:r>
    </w:p>
    <w:p w:rsidR="00B04AD1" w:rsidRPr="006376E6" w:rsidRDefault="00B04AD1" w:rsidP="00D66CE0">
      <w:pPr>
        <w:jc w:val="both"/>
        <w:rPr>
          <w:rFonts w:asciiTheme="majorHAnsi" w:hAnsiTheme="majorHAnsi"/>
          <w:b/>
          <w:bCs/>
        </w:rPr>
      </w:pPr>
    </w:p>
    <w:p w:rsidR="00E02EBA" w:rsidRPr="006376E6" w:rsidRDefault="00E02EBA" w:rsidP="00D66CE0">
      <w:pPr>
        <w:jc w:val="both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3.1. Podaci o učenicima </w:t>
      </w:r>
      <w:r w:rsidR="002C33FE" w:rsidRPr="006376E6">
        <w:rPr>
          <w:rFonts w:asciiTheme="majorHAnsi" w:hAnsiTheme="majorHAnsi"/>
          <w:b/>
          <w:bCs/>
        </w:rPr>
        <w:t xml:space="preserve">i razrednim odjelima </w:t>
      </w:r>
    </w:p>
    <w:p w:rsidR="00890ED4" w:rsidRPr="006376E6" w:rsidRDefault="00890ED4" w:rsidP="00D66CE0">
      <w:pPr>
        <w:jc w:val="both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915"/>
        <w:gridCol w:w="643"/>
        <w:gridCol w:w="811"/>
        <w:gridCol w:w="1388"/>
        <w:gridCol w:w="969"/>
        <w:gridCol w:w="1051"/>
        <w:gridCol w:w="547"/>
        <w:gridCol w:w="2290"/>
      </w:tblGrid>
      <w:tr w:rsidR="00B51635" w:rsidRPr="0072284C" w:rsidTr="00407836">
        <w:trPr>
          <w:cantSplit/>
          <w:trHeight w:val="188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</w:p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RAZREDNI</w:t>
            </w:r>
          </w:p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ODJEL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SVEG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Ž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2284C">
              <w:rPr>
                <w:rFonts w:asciiTheme="majorHAnsi" w:hAnsiTheme="majorHAnsi"/>
                <w:bCs/>
              </w:rPr>
              <w:t>Pona</w:t>
            </w:r>
            <w:proofErr w:type="spellEnd"/>
            <w:r w:rsidRPr="0072284C">
              <w:rPr>
                <w:rFonts w:asciiTheme="majorHAnsi" w:hAnsiTheme="majorHAnsi"/>
                <w:bCs/>
              </w:rPr>
              <w:t>-</w:t>
            </w:r>
          </w:p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2284C">
              <w:rPr>
                <w:rFonts w:asciiTheme="majorHAnsi" w:hAnsiTheme="majorHAnsi"/>
                <w:bCs/>
              </w:rPr>
              <w:t>vljači</w:t>
            </w:r>
            <w:proofErr w:type="spellEnd"/>
          </w:p>
        </w:tc>
        <w:tc>
          <w:tcPr>
            <w:tcW w:w="138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S posebnim</w:t>
            </w:r>
          </w:p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potrebama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Putnici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ind w:hanging="108"/>
              <w:jc w:val="center"/>
              <w:rPr>
                <w:rFonts w:asciiTheme="majorHAnsi" w:hAnsiTheme="majorHAnsi"/>
              </w:rPr>
            </w:pPr>
          </w:p>
          <w:p w:rsidR="00B51635" w:rsidRPr="0072284C" w:rsidRDefault="00B51635" w:rsidP="00407836">
            <w:pPr>
              <w:ind w:hanging="108"/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IME I PREZIME</w:t>
            </w:r>
          </w:p>
          <w:p w:rsidR="00B51635" w:rsidRPr="0072284C" w:rsidRDefault="00B51635" w:rsidP="00407836">
            <w:pPr>
              <w:ind w:hanging="108"/>
              <w:jc w:val="center"/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  <w:bCs/>
              </w:rPr>
              <w:t>RAZREDNIKA</w:t>
            </w:r>
          </w:p>
        </w:tc>
      </w:tr>
      <w:tr w:rsidR="00B51635" w:rsidRPr="0072284C" w:rsidTr="00407836">
        <w:trPr>
          <w:cantSplit/>
          <w:trHeight w:val="187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811" w:type="dxa"/>
            <w:vMerge/>
            <w:tcBorders>
              <w:bottom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8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do 10 k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više od 1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2284C">
              <w:rPr>
                <w:rFonts w:asciiTheme="majorHAnsi" w:hAnsiTheme="majorHAnsi"/>
                <w:bCs/>
              </w:rPr>
              <w:t>Uk</w:t>
            </w:r>
            <w:proofErr w:type="spellEnd"/>
            <w:r w:rsidRPr="0072284C"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22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pStyle w:val="Naslov2"/>
              <w:jc w:val="center"/>
              <w:rPr>
                <w:rFonts w:asciiTheme="majorHAnsi" w:hAnsiTheme="majorHAnsi"/>
                <w:b w:val="0"/>
                <w:sz w:val="24"/>
              </w:rPr>
            </w:pPr>
            <w:r w:rsidRPr="0072284C">
              <w:rPr>
                <w:rFonts w:asciiTheme="majorHAnsi" w:hAnsiTheme="majorHAnsi"/>
                <w:b w:val="0"/>
                <w:sz w:val="24"/>
              </w:rPr>
              <w:t>1.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3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Smilja </w:t>
            </w:r>
            <w:proofErr w:type="spellStart"/>
            <w:r w:rsidRPr="0072284C">
              <w:rPr>
                <w:rFonts w:asciiTheme="majorHAnsi" w:hAnsiTheme="majorHAnsi"/>
              </w:rPr>
              <w:t>Ramadža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pStyle w:val="Naslov2"/>
              <w:jc w:val="center"/>
              <w:rPr>
                <w:rFonts w:asciiTheme="majorHAnsi" w:hAnsiTheme="majorHAnsi"/>
                <w:b w:val="0"/>
                <w:sz w:val="24"/>
              </w:rPr>
            </w:pPr>
            <w:r w:rsidRPr="0072284C">
              <w:rPr>
                <w:rFonts w:asciiTheme="majorHAnsi" w:hAnsiTheme="majorHAnsi"/>
                <w:b w:val="0"/>
                <w:sz w:val="24"/>
              </w:rPr>
              <w:t>1.B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Melita </w:t>
            </w:r>
            <w:proofErr w:type="spellStart"/>
            <w:r w:rsidRPr="0072284C">
              <w:rPr>
                <w:rFonts w:asciiTheme="majorHAnsi" w:hAnsiTheme="majorHAnsi"/>
              </w:rPr>
              <w:t>Ković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5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  <w:iCs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pStyle w:val="Naslov2"/>
              <w:jc w:val="center"/>
              <w:rPr>
                <w:rFonts w:asciiTheme="majorHAnsi" w:hAnsiTheme="majorHAnsi"/>
                <w:b w:val="0"/>
                <w:sz w:val="24"/>
              </w:rPr>
            </w:pPr>
            <w:r w:rsidRPr="0072284C">
              <w:rPr>
                <w:rFonts w:asciiTheme="majorHAnsi" w:hAnsiTheme="majorHAnsi"/>
                <w:b w:val="0"/>
                <w:sz w:val="24"/>
              </w:rPr>
              <w:t>2.A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Zrinka Gulin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pStyle w:val="Naslov2"/>
              <w:jc w:val="center"/>
              <w:rPr>
                <w:rFonts w:asciiTheme="majorHAnsi" w:hAnsiTheme="majorHAnsi"/>
                <w:b w:val="0"/>
                <w:sz w:val="24"/>
              </w:rPr>
            </w:pPr>
            <w:r w:rsidRPr="0072284C">
              <w:rPr>
                <w:rFonts w:asciiTheme="majorHAnsi" w:hAnsiTheme="majorHAnsi"/>
                <w:b w:val="0"/>
                <w:sz w:val="24"/>
              </w:rPr>
              <w:t>2.B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Gordana Dukić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5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  <w:iCs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3.A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Duška Šarić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3.B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Ivana Zorić Bilić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29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8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  <w:iCs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4.A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Katarina </w:t>
            </w:r>
            <w:proofErr w:type="spellStart"/>
            <w:r w:rsidRPr="0072284C">
              <w:rPr>
                <w:rFonts w:asciiTheme="majorHAnsi" w:hAnsiTheme="majorHAnsi"/>
              </w:rPr>
              <w:t>Krnčević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4.B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Slavica </w:t>
            </w:r>
            <w:proofErr w:type="spellStart"/>
            <w:r w:rsidRPr="0072284C">
              <w:rPr>
                <w:rFonts w:asciiTheme="majorHAnsi" w:hAnsiTheme="majorHAnsi"/>
              </w:rPr>
              <w:t>Bračić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0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  <w:iCs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2284C">
              <w:rPr>
                <w:rFonts w:asciiTheme="majorHAnsi" w:hAnsiTheme="majorHAnsi"/>
                <w:b/>
                <w:bCs/>
              </w:rPr>
              <w:t>1.-4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8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5.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I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 </w:t>
            </w:r>
            <w:proofErr w:type="spellStart"/>
            <w:r>
              <w:rPr>
                <w:rFonts w:asciiTheme="majorHAnsi" w:hAnsiTheme="majorHAnsi"/>
              </w:rPr>
              <w:t>Beb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akoš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5.B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P, 1I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ja Topić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5.C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I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rena </w:t>
            </w:r>
            <w:proofErr w:type="spellStart"/>
            <w:r>
              <w:rPr>
                <w:rFonts w:asciiTheme="majorHAnsi" w:hAnsiTheme="majorHAnsi"/>
              </w:rPr>
              <w:t>Jurle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PP, 3I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  <w:b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6.A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Dragica Laća Šuljak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6.B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ina Turčinov</w:t>
            </w:r>
          </w:p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Ivona M. Jelavić) 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.C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I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es </w:t>
            </w:r>
            <w:proofErr w:type="spellStart"/>
            <w:r>
              <w:rPr>
                <w:rFonts w:asciiTheme="majorHAnsi" w:hAnsiTheme="majorHAnsi"/>
              </w:rPr>
              <w:t>Markoč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PP, 1I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  <w:b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7.A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P, 1I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smina </w:t>
            </w:r>
            <w:proofErr w:type="spellStart"/>
            <w:r>
              <w:rPr>
                <w:rFonts w:asciiTheme="majorHAnsi" w:hAnsiTheme="majorHAnsi"/>
              </w:rPr>
              <w:t>Jušić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7.B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Šimun </w:t>
            </w:r>
            <w:proofErr w:type="spellStart"/>
            <w:r>
              <w:rPr>
                <w:rFonts w:asciiTheme="majorHAnsi" w:hAnsiTheme="majorHAnsi"/>
              </w:rPr>
              <w:t>Radnić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72284C">
              <w:rPr>
                <w:rFonts w:asciiTheme="majorHAnsi" w:hAnsiTheme="majorHAnsi"/>
                <w:bCs/>
                <w:iCs/>
              </w:rPr>
              <w:t>7.C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PP, 1I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Snježana </w:t>
            </w:r>
            <w:proofErr w:type="spellStart"/>
            <w:r>
              <w:rPr>
                <w:rFonts w:asciiTheme="majorHAnsi" w:hAnsiTheme="majorHAnsi"/>
                <w:iCs/>
              </w:rPr>
              <w:t>Viljac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5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21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PP, 2I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21</w:t>
            </w: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  <w:b/>
                <w:iCs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8.A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I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tonija </w:t>
            </w:r>
            <w:proofErr w:type="spellStart"/>
            <w:r>
              <w:rPr>
                <w:rFonts w:asciiTheme="majorHAnsi" w:hAnsiTheme="majorHAnsi"/>
              </w:rPr>
              <w:t>Čobanov</w:t>
            </w:r>
            <w:proofErr w:type="spellEnd"/>
            <w:r>
              <w:rPr>
                <w:rFonts w:asciiTheme="majorHAnsi" w:hAnsiTheme="majorHAnsi"/>
              </w:rPr>
              <w:t xml:space="preserve"> (Branka Belamarić)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8.B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P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anka </w:t>
            </w:r>
            <w:proofErr w:type="spellStart"/>
            <w:r>
              <w:rPr>
                <w:rFonts w:asciiTheme="majorHAnsi" w:hAnsiTheme="majorHAnsi"/>
              </w:rPr>
              <w:t>Gundić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PP, 1IP 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2290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635" w:rsidRPr="0072284C" w:rsidRDefault="00B51635" w:rsidP="00407836">
            <w:pPr>
              <w:rPr>
                <w:rFonts w:asciiTheme="majorHAnsi" w:hAnsiTheme="majorHAnsi"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2284C">
              <w:rPr>
                <w:rFonts w:asciiTheme="majorHAnsi" w:hAnsiTheme="majorHAnsi"/>
                <w:b/>
                <w:bCs/>
              </w:rPr>
              <w:t>5. – 8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6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PP, 7IP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1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2284C">
              <w:rPr>
                <w:rFonts w:asciiTheme="majorHAnsi" w:hAnsiTheme="majorHAnsi"/>
                <w:b/>
                <w:bCs/>
              </w:rPr>
              <w:t>1. – 8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0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4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1</w:t>
            </w: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Zaton      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>Ana Ljubičić</w:t>
            </w: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right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ind w:right="-288"/>
              <w:jc w:val="center"/>
              <w:rPr>
                <w:rFonts w:asciiTheme="majorHAnsi" w:hAnsiTheme="majorHAnsi"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right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72284C">
              <w:rPr>
                <w:rFonts w:asciiTheme="majorHAnsi" w:hAnsiTheme="majorHAnsi"/>
              </w:rPr>
              <w:t xml:space="preserve">Jelena </w:t>
            </w:r>
            <w:proofErr w:type="spellStart"/>
            <w:r w:rsidRPr="0072284C">
              <w:rPr>
                <w:rFonts w:asciiTheme="majorHAnsi" w:hAnsiTheme="majorHAnsi"/>
              </w:rPr>
              <w:t>Mrša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right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ind w:right="-288"/>
              <w:jc w:val="center"/>
              <w:rPr>
                <w:rFonts w:asciiTheme="majorHAnsi" w:hAnsiTheme="majorHAnsi"/>
              </w:rPr>
            </w:pPr>
          </w:p>
        </w:tc>
      </w:tr>
      <w:tr w:rsidR="00B51635" w:rsidRPr="0072284C" w:rsidTr="00407836">
        <w:trPr>
          <w:trHeight w:val="235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72284C">
              <w:rPr>
                <w:rFonts w:asciiTheme="majorHAnsi" w:hAnsiTheme="majorHAnsi"/>
                <w:b/>
                <w:bCs/>
                <w:iCs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3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51635" w:rsidRPr="0072284C" w:rsidTr="00407836">
        <w:trPr>
          <w:cantSplit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2284C">
              <w:rPr>
                <w:rFonts w:asciiTheme="majorHAnsi" w:hAnsiTheme="majorHAnsi"/>
                <w:bCs/>
              </w:rPr>
              <w:t>Raslina</w:t>
            </w:r>
            <w:proofErr w:type="spellEnd"/>
            <w:r w:rsidRPr="0072284C">
              <w:rPr>
                <w:rFonts w:asciiTheme="majorHAnsi" w:hAnsiTheme="majorHAnsi"/>
                <w:bCs/>
              </w:rPr>
              <w:t xml:space="preserve">    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70136B" w:rsidP="007013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ijela </w:t>
            </w:r>
            <w:proofErr w:type="spellStart"/>
            <w:r>
              <w:rPr>
                <w:rFonts w:asciiTheme="majorHAnsi" w:hAnsiTheme="majorHAnsi"/>
              </w:rPr>
              <w:t>L.Lokas</w:t>
            </w:r>
            <w:proofErr w:type="spellEnd"/>
          </w:p>
        </w:tc>
      </w:tr>
      <w:tr w:rsidR="00B51635" w:rsidRPr="0072284C" w:rsidTr="00407836">
        <w:trPr>
          <w:cantSplit/>
          <w:trHeight w:val="21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right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11" w:type="dxa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1635" w:rsidRPr="0072284C" w:rsidRDefault="0070136B" w:rsidP="007013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lavica </w:t>
            </w:r>
            <w:proofErr w:type="spellStart"/>
            <w:r>
              <w:rPr>
                <w:rFonts w:asciiTheme="majorHAnsi" w:hAnsiTheme="majorHAnsi"/>
              </w:rPr>
              <w:t>Relja</w:t>
            </w:r>
            <w:proofErr w:type="spellEnd"/>
          </w:p>
        </w:tc>
      </w:tr>
      <w:tr w:rsidR="00B51635" w:rsidRPr="0072284C" w:rsidTr="00407836"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right"/>
              <w:rPr>
                <w:rFonts w:asciiTheme="majorHAnsi" w:hAnsiTheme="majorHAnsi"/>
                <w:bCs/>
              </w:rPr>
            </w:pPr>
            <w:r w:rsidRPr="0072284C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51635" w:rsidRPr="0072284C" w:rsidRDefault="0070136B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a Aras</w:t>
            </w:r>
          </w:p>
        </w:tc>
      </w:tr>
      <w:tr w:rsidR="00B51635" w:rsidRPr="0072284C" w:rsidTr="00407836"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72284C">
              <w:rPr>
                <w:rFonts w:asciiTheme="majorHAnsi" w:hAnsiTheme="majorHAnsi"/>
                <w:b/>
                <w:bCs/>
                <w:iCs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7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iCs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72284C">
              <w:rPr>
                <w:rFonts w:asciiTheme="majorHAnsi" w:hAnsiTheme="majorHAnsi"/>
                <w:b/>
                <w:bCs/>
                <w:iCs/>
              </w:rPr>
              <w:t xml:space="preserve">PŠ </w:t>
            </w:r>
            <w:r w:rsidRPr="0072284C">
              <w:rPr>
                <w:rFonts w:asciiTheme="majorHAnsi" w:hAnsiTheme="majorHAnsi"/>
                <w:b/>
                <w:bCs/>
                <w:iCs/>
              </w:rPr>
              <w:lastRenderedPageBreak/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8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  <w:i/>
              </w:rPr>
            </w:pPr>
          </w:p>
        </w:tc>
      </w:tr>
      <w:tr w:rsidR="00B51635" w:rsidRPr="0072284C" w:rsidTr="00407836"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Cs/>
                <w:i/>
              </w:rPr>
            </w:pPr>
          </w:p>
        </w:tc>
      </w:tr>
      <w:tr w:rsidR="00B51635" w:rsidRPr="0072284C" w:rsidTr="00407836">
        <w:trPr>
          <w:trHeight w:val="56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51635" w:rsidRPr="0072284C" w:rsidRDefault="00B51635" w:rsidP="00407836">
            <w:pPr>
              <w:pStyle w:val="Naslov3"/>
              <w:rPr>
                <w:rFonts w:asciiTheme="majorHAnsi" w:hAnsiTheme="majorHAnsi"/>
                <w:sz w:val="24"/>
              </w:rPr>
            </w:pPr>
            <w:r w:rsidRPr="0072284C">
              <w:rPr>
                <w:rFonts w:asciiTheme="majorHAnsi" w:hAnsiTheme="majorHAnsi"/>
                <w:sz w:val="24"/>
              </w:rPr>
              <w:t>UKUPNO</w:t>
            </w:r>
          </w:p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 w:rsidRPr="0072284C">
              <w:rPr>
                <w:rFonts w:asciiTheme="majorHAnsi" w:hAnsiTheme="majorHAnsi"/>
                <w:b/>
              </w:rPr>
              <w:t>MŠ I PŠ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34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54</w:t>
            </w:r>
          </w:p>
        </w:tc>
        <w:tc>
          <w:tcPr>
            <w:tcW w:w="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2284C">
              <w:rPr>
                <w:rFonts w:asciiTheme="majorHAnsi" w:hAnsiTheme="majorHAnsi"/>
                <w:b/>
                <w:color w:val="000000"/>
              </w:rPr>
              <w:t>1</w:t>
            </w:r>
          </w:p>
        </w:tc>
        <w:tc>
          <w:tcPr>
            <w:tcW w:w="1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3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61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51635" w:rsidRPr="0072284C" w:rsidRDefault="00B51635" w:rsidP="00407836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</w:p>
        </w:tc>
      </w:tr>
    </w:tbl>
    <w:p w:rsidR="00A013CB" w:rsidRPr="006376E6" w:rsidRDefault="00A013CB" w:rsidP="00E02EBA">
      <w:pPr>
        <w:rPr>
          <w:rFonts w:asciiTheme="majorHAnsi" w:hAnsiTheme="majorHAnsi"/>
          <w:b/>
          <w:bCs/>
        </w:rPr>
      </w:pPr>
    </w:p>
    <w:p w:rsidR="00A013CB" w:rsidRDefault="00A013CB" w:rsidP="00E02EBA">
      <w:pPr>
        <w:rPr>
          <w:rFonts w:asciiTheme="majorHAnsi" w:hAnsiTheme="majorHAnsi"/>
          <w:b/>
          <w:bCs/>
        </w:rPr>
      </w:pPr>
    </w:p>
    <w:p w:rsidR="006376E6" w:rsidRPr="006376E6" w:rsidRDefault="006376E6" w:rsidP="00E02EBA">
      <w:pPr>
        <w:rPr>
          <w:rFonts w:asciiTheme="majorHAnsi" w:hAnsiTheme="majorHAnsi"/>
          <w:b/>
          <w:bCs/>
        </w:rPr>
      </w:pPr>
    </w:p>
    <w:p w:rsidR="00FC33AB" w:rsidRPr="006376E6" w:rsidRDefault="00FC33AB" w:rsidP="00E02EBA">
      <w:pPr>
        <w:rPr>
          <w:rFonts w:asciiTheme="majorHAnsi" w:hAnsiTheme="majorHAnsi"/>
          <w:b/>
          <w:bCs/>
        </w:rPr>
      </w:pPr>
    </w:p>
    <w:p w:rsidR="00E02EBA" w:rsidRPr="006376E6" w:rsidRDefault="00E02EBA" w:rsidP="00E02EBA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3.2. Organizacija smjena</w:t>
      </w:r>
    </w:p>
    <w:p w:rsidR="00BD2AF0" w:rsidRPr="006376E6" w:rsidRDefault="00BD2AF0" w:rsidP="00E02EBA">
      <w:pPr>
        <w:rPr>
          <w:rFonts w:asciiTheme="majorHAnsi" w:hAnsiTheme="majorHAnsi"/>
          <w:b/>
          <w:bCs/>
        </w:rPr>
      </w:pPr>
    </w:p>
    <w:p w:rsidR="00E02EBA" w:rsidRPr="006376E6" w:rsidRDefault="00B04AD1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 matičnoj školi i u </w:t>
      </w:r>
      <w:r w:rsidR="00873CBC" w:rsidRPr="006376E6">
        <w:rPr>
          <w:rFonts w:asciiTheme="majorHAnsi" w:hAnsiTheme="majorHAnsi"/>
        </w:rPr>
        <w:t xml:space="preserve">područnoj </w:t>
      </w:r>
      <w:r w:rsidR="00E02EBA" w:rsidRPr="006376E6">
        <w:rPr>
          <w:rFonts w:asciiTheme="majorHAnsi" w:hAnsiTheme="majorHAnsi"/>
        </w:rPr>
        <w:t>š</w:t>
      </w:r>
      <w:r w:rsidR="00873CBC" w:rsidRPr="006376E6">
        <w:rPr>
          <w:rFonts w:asciiTheme="majorHAnsi" w:hAnsiTheme="majorHAnsi"/>
        </w:rPr>
        <w:t xml:space="preserve">koli </w:t>
      </w:r>
      <w:proofErr w:type="spellStart"/>
      <w:r w:rsidR="00E02EBA" w:rsidRPr="006376E6">
        <w:rPr>
          <w:rFonts w:asciiTheme="majorHAnsi" w:hAnsiTheme="majorHAnsi"/>
        </w:rPr>
        <w:t>Raslina</w:t>
      </w:r>
      <w:proofErr w:type="spellEnd"/>
      <w:r w:rsidR="00E02EBA" w:rsidRPr="006376E6">
        <w:rPr>
          <w:rFonts w:asciiTheme="majorHAnsi" w:hAnsiTheme="majorHAnsi"/>
        </w:rPr>
        <w:t xml:space="preserve"> nastava se izvodi u </w:t>
      </w:r>
      <w:r w:rsidR="00E02EBA" w:rsidRPr="006376E6">
        <w:rPr>
          <w:rFonts w:asciiTheme="majorHAnsi" w:hAnsiTheme="majorHAnsi"/>
          <w:bCs/>
        </w:rPr>
        <w:t>dvije smjene</w:t>
      </w:r>
      <w:r w:rsidR="001B18E7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A</w:t>
      </w:r>
      <w:r w:rsidR="00E02EBA" w:rsidRPr="006376E6">
        <w:rPr>
          <w:rFonts w:asciiTheme="majorHAnsi" w:hAnsiTheme="majorHAnsi"/>
        </w:rPr>
        <w:t xml:space="preserve"> i B smjeni s</w:t>
      </w:r>
      <w:r w:rsidRPr="006376E6">
        <w:rPr>
          <w:rFonts w:asciiTheme="majorHAnsi" w:hAnsiTheme="majorHAnsi"/>
        </w:rPr>
        <w:t xml:space="preserve"> </w:t>
      </w:r>
      <w:r w:rsidR="00873CBC" w:rsidRPr="006376E6">
        <w:rPr>
          <w:rFonts w:asciiTheme="majorHAnsi" w:hAnsiTheme="majorHAnsi"/>
        </w:rPr>
        <w:t>tjednom izmjenom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prijepodnevnoj smjeni n</w:t>
      </w:r>
      <w:r w:rsidR="00873CBC" w:rsidRPr="006376E6">
        <w:rPr>
          <w:rFonts w:asciiTheme="majorHAnsi" w:hAnsiTheme="majorHAnsi"/>
        </w:rPr>
        <w:t>astava se izvodi od 8.00 – 13.10</w:t>
      </w:r>
      <w:r w:rsidRPr="006376E6">
        <w:rPr>
          <w:rFonts w:asciiTheme="majorHAnsi" w:hAnsiTheme="majorHAnsi"/>
        </w:rPr>
        <w:t xml:space="preserve"> sati</w:t>
      </w:r>
      <w:r w:rsidR="00B04AD1" w:rsidRPr="006376E6">
        <w:rPr>
          <w:rFonts w:asciiTheme="majorHAnsi" w:hAnsiTheme="majorHAnsi"/>
        </w:rPr>
        <w:t xml:space="preserve">, a u </w:t>
      </w:r>
      <w:r w:rsidRPr="006376E6">
        <w:rPr>
          <w:rFonts w:asciiTheme="majorHAnsi" w:hAnsiTheme="majorHAnsi"/>
        </w:rPr>
        <w:t>poslijepodnevn</w:t>
      </w:r>
      <w:r w:rsidR="00B04AD1" w:rsidRPr="006376E6">
        <w:rPr>
          <w:rFonts w:asciiTheme="majorHAnsi" w:hAnsiTheme="majorHAnsi"/>
        </w:rPr>
        <w:t xml:space="preserve">oj od </w:t>
      </w:r>
      <w:r w:rsidR="00873CBC" w:rsidRPr="006376E6">
        <w:rPr>
          <w:rFonts w:asciiTheme="majorHAnsi" w:hAnsiTheme="majorHAnsi"/>
        </w:rPr>
        <w:t>14.00 – 19.10</w:t>
      </w:r>
      <w:r w:rsidRPr="006376E6">
        <w:rPr>
          <w:rFonts w:asciiTheme="majorHAnsi" w:hAnsiTheme="majorHAnsi"/>
        </w:rPr>
        <w:t>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stavni satovi traju po 45 minuta s odmorima od 5</w:t>
      </w:r>
      <w:r w:rsidR="00B04AD1" w:rsidRPr="006376E6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odnosno veliki</w:t>
      </w:r>
      <w:r w:rsidR="00B04AD1" w:rsidRPr="006376E6">
        <w:rPr>
          <w:rFonts w:asciiTheme="majorHAnsi" w:hAnsiTheme="majorHAnsi"/>
        </w:rPr>
        <w:t>m</w:t>
      </w:r>
      <w:r w:rsidRPr="006376E6">
        <w:rPr>
          <w:rFonts w:asciiTheme="majorHAnsi" w:hAnsiTheme="majorHAnsi"/>
        </w:rPr>
        <w:t xml:space="preserve"> odmor</w:t>
      </w:r>
      <w:r w:rsidR="00B04AD1" w:rsidRPr="006376E6">
        <w:rPr>
          <w:rFonts w:asciiTheme="majorHAnsi" w:hAnsiTheme="majorHAnsi"/>
        </w:rPr>
        <w:t>om nakon 3. sata od</w:t>
      </w:r>
      <w:r w:rsidRPr="006376E6">
        <w:rPr>
          <w:rFonts w:asciiTheme="majorHAnsi" w:hAnsiTheme="majorHAnsi"/>
        </w:rPr>
        <w:t xml:space="preserve"> 20 minuta.</w:t>
      </w:r>
    </w:p>
    <w:p w:rsidR="00BD2AF0" w:rsidRPr="006376E6" w:rsidRDefault="00BD2AF0" w:rsidP="00E02EBA">
      <w:pPr>
        <w:rPr>
          <w:rFonts w:asciiTheme="majorHAnsi" w:hAnsiTheme="majorHAnsi"/>
        </w:rPr>
      </w:pPr>
    </w:p>
    <w:p w:rsidR="00E02EBA" w:rsidRPr="006376E6" w:rsidRDefault="00E02EBA" w:rsidP="00E02EBA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PREGLED  RADA  PO  SMJENAMA  -  broj  učenika  i  odjela </w:t>
      </w:r>
    </w:p>
    <w:p w:rsidR="005C2190" w:rsidRPr="006376E6" w:rsidRDefault="005C2190" w:rsidP="00E02EBA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1261"/>
        <w:gridCol w:w="1085"/>
        <w:gridCol w:w="1261"/>
        <w:gridCol w:w="1086"/>
        <w:gridCol w:w="1262"/>
        <w:gridCol w:w="1086"/>
        <w:gridCol w:w="1262"/>
        <w:gridCol w:w="1086"/>
      </w:tblGrid>
      <w:tr w:rsidR="00B51635" w:rsidRPr="001B18E7" w:rsidTr="00407836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SMJENA</w:t>
            </w:r>
          </w:p>
          <w:p w:rsidR="00B51635" w:rsidRPr="001B18E7" w:rsidRDefault="00B51635" w:rsidP="0040783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PŠ  1.- 4. 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MŠ 1.- 4.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MŠ 5.- 8. 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UKUPNO</w:t>
            </w:r>
          </w:p>
        </w:tc>
      </w:tr>
      <w:tr w:rsidR="00B51635" w:rsidRPr="001B18E7" w:rsidTr="00407836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odjel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odjel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od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učen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51635" w:rsidRPr="001B18E7" w:rsidRDefault="00B51635" w:rsidP="00407836">
            <w:pPr>
              <w:rPr>
                <w:rFonts w:asciiTheme="majorHAnsi" w:hAnsiTheme="majorHAnsi"/>
              </w:rPr>
            </w:pPr>
            <w:r w:rsidRPr="001B18E7">
              <w:rPr>
                <w:rFonts w:asciiTheme="majorHAnsi" w:hAnsiTheme="majorHAnsi"/>
              </w:rPr>
              <w:t>Broj odjela</w:t>
            </w:r>
          </w:p>
        </w:tc>
      </w:tr>
      <w:tr w:rsidR="00B51635" w:rsidRPr="001B18E7" w:rsidTr="0040783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51635" w:rsidRPr="001B18E7" w:rsidRDefault="00B51635" w:rsidP="00407836">
            <w:pPr>
              <w:rPr>
                <w:rFonts w:asciiTheme="majorHAnsi" w:hAnsiTheme="majorHAnsi"/>
                <w:sz w:val="20"/>
                <w:szCs w:val="20"/>
              </w:rPr>
            </w:pPr>
            <w:r w:rsidRPr="001B18E7">
              <w:rPr>
                <w:rFonts w:asciiTheme="majorHAnsi" w:hAnsiTheme="majorHAnsi"/>
                <w:sz w:val="20"/>
                <w:szCs w:val="20"/>
              </w:rPr>
              <w:t>A SMJE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</w:t>
            </w:r>
          </w:p>
        </w:tc>
      </w:tr>
      <w:tr w:rsidR="00B51635" w:rsidRPr="001B18E7" w:rsidTr="0040783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51635" w:rsidRPr="001B18E7" w:rsidRDefault="00B51635" w:rsidP="00407836">
            <w:pPr>
              <w:rPr>
                <w:rFonts w:asciiTheme="majorHAnsi" w:hAnsiTheme="majorHAnsi"/>
                <w:sz w:val="20"/>
                <w:szCs w:val="20"/>
              </w:rPr>
            </w:pPr>
            <w:r w:rsidRPr="001B18E7">
              <w:rPr>
                <w:rFonts w:asciiTheme="majorHAnsi" w:hAnsiTheme="majorHAnsi"/>
                <w:sz w:val="20"/>
                <w:szCs w:val="20"/>
              </w:rPr>
              <w:t>B SMJEN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</w:t>
            </w:r>
          </w:p>
        </w:tc>
      </w:tr>
      <w:tr w:rsidR="00B51635" w:rsidRPr="001B18E7" w:rsidTr="0040783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51635" w:rsidRPr="001B18E7" w:rsidRDefault="00B51635" w:rsidP="00407836">
            <w:pPr>
              <w:rPr>
                <w:rFonts w:asciiTheme="majorHAnsi" w:hAnsiTheme="majorHAnsi"/>
                <w:b/>
              </w:rPr>
            </w:pPr>
            <w:r w:rsidRPr="001B18E7">
              <w:rPr>
                <w:rFonts w:asciiTheme="majorHAnsi" w:hAnsiTheme="majorHAnsi"/>
                <w:b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51635" w:rsidRPr="001B18E7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4</w:t>
            </w:r>
          </w:p>
        </w:tc>
      </w:tr>
    </w:tbl>
    <w:p w:rsidR="00B04AD1" w:rsidRPr="006376E6" w:rsidRDefault="00B04AD1" w:rsidP="00E02EBA">
      <w:pPr>
        <w:rPr>
          <w:rFonts w:asciiTheme="majorHAnsi" w:hAnsiTheme="majorHAnsi"/>
          <w:b/>
          <w:sz w:val="20"/>
        </w:rPr>
      </w:pPr>
    </w:p>
    <w:p w:rsidR="00B04AD1" w:rsidRPr="006376E6" w:rsidRDefault="00B04AD1" w:rsidP="00E02EBA">
      <w:pPr>
        <w:rPr>
          <w:rFonts w:asciiTheme="majorHAnsi" w:hAnsiTheme="majorHAnsi"/>
          <w:b/>
          <w:bCs/>
        </w:rPr>
      </w:pP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Prehrana</w:t>
      </w:r>
      <w:r w:rsidRPr="006376E6">
        <w:rPr>
          <w:rFonts w:asciiTheme="majorHAnsi" w:hAnsiTheme="majorHAnsi"/>
        </w:rPr>
        <w:t xml:space="preserve"> učenika organizirana je </w:t>
      </w:r>
      <w:r w:rsidR="00FE22D6" w:rsidRPr="006376E6">
        <w:rPr>
          <w:rFonts w:asciiTheme="majorHAnsi" w:hAnsiTheme="majorHAnsi"/>
        </w:rPr>
        <w:t xml:space="preserve">ugovorom između  Škole i pekare </w:t>
      </w:r>
      <w:proofErr w:type="spellStart"/>
      <w:r w:rsidR="00FE22D6" w:rsidRPr="006376E6">
        <w:rPr>
          <w:rFonts w:asciiTheme="majorHAnsi" w:hAnsiTheme="majorHAnsi"/>
        </w:rPr>
        <w:t>Matkol</w:t>
      </w:r>
      <w:proofErr w:type="spellEnd"/>
      <w:r w:rsidRPr="006376E6">
        <w:rPr>
          <w:rFonts w:asciiTheme="majorHAnsi" w:hAnsiTheme="majorHAnsi"/>
        </w:rPr>
        <w:t>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Prijevoz</w:t>
      </w:r>
      <w:r w:rsidRPr="006376E6">
        <w:rPr>
          <w:rFonts w:asciiTheme="majorHAnsi" w:hAnsiTheme="majorHAnsi"/>
        </w:rPr>
        <w:t xml:space="preserve"> učenika</w:t>
      </w:r>
      <w:r w:rsidR="00873CBC" w:rsidRPr="006376E6">
        <w:rPr>
          <w:rFonts w:asciiTheme="majorHAnsi" w:hAnsiTheme="majorHAnsi"/>
        </w:rPr>
        <w:t>, od 5. do 8. razreda</w:t>
      </w:r>
      <w:r w:rsidRPr="006376E6">
        <w:rPr>
          <w:rFonts w:asciiTheme="majorHAnsi" w:hAnsiTheme="majorHAnsi"/>
        </w:rPr>
        <w:t xml:space="preserve">, posebno je organiziran autobusima iz  Zatona i </w:t>
      </w:r>
      <w:proofErr w:type="spellStart"/>
      <w:r w:rsidRPr="006376E6">
        <w:rPr>
          <w:rFonts w:asciiTheme="majorHAnsi" w:hAnsiTheme="majorHAnsi"/>
        </w:rPr>
        <w:t>Rasline</w:t>
      </w:r>
      <w:proofErr w:type="spellEnd"/>
      <w:r w:rsidR="00FE22D6" w:rsidRPr="006376E6">
        <w:rPr>
          <w:rFonts w:asciiTheme="majorHAnsi" w:hAnsiTheme="majorHAnsi"/>
        </w:rPr>
        <w:t xml:space="preserve"> i brodom Jadrolinije Rijeka</w:t>
      </w:r>
      <w:r w:rsidR="002B237B" w:rsidRPr="006376E6">
        <w:rPr>
          <w:rFonts w:asciiTheme="majorHAnsi" w:hAnsiTheme="majorHAnsi"/>
        </w:rPr>
        <w:t>.</w:t>
      </w:r>
    </w:p>
    <w:p w:rsidR="002B237B" w:rsidRPr="006376E6" w:rsidRDefault="002B237B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Osiguranje</w:t>
      </w:r>
      <w:r w:rsidRPr="006376E6">
        <w:rPr>
          <w:rFonts w:asciiTheme="majorHAnsi" w:hAnsiTheme="majorHAnsi"/>
        </w:rPr>
        <w:t xml:space="preserve"> djece provodi se na dragovoljnoj osnovi roditelja preko </w:t>
      </w:r>
      <w:r w:rsidR="004D1B44" w:rsidRPr="006376E6">
        <w:rPr>
          <w:rFonts w:asciiTheme="majorHAnsi" w:hAnsiTheme="majorHAnsi"/>
        </w:rPr>
        <w:t>izabranih osiguravajućih kuća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 xml:space="preserve">Dežurstvo </w:t>
      </w:r>
      <w:r w:rsidRPr="006376E6">
        <w:rPr>
          <w:rFonts w:asciiTheme="majorHAnsi" w:hAnsiTheme="majorHAnsi"/>
        </w:rPr>
        <w:t>je organizirano po smjenama, na ulazu u školu i unutar školske zgrade, a provode ga učitelji razredne i predmetne nastave</w:t>
      </w:r>
      <w:r w:rsidR="00C1187C" w:rsidRPr="006376E6">
        <w:rPr>
          <w:rFonts w:asciiTheme="majorHAnsi" w:hAnsiTheme="majorHAnsi"/>
        </w:rPr>
        <w:t>.</w:t>
      </w:r>
      <w:r w:rsidRPr="006376E6">
        <w:rPr>
          <w:rFonts w:asciiTheme="majorHAnsi" w:hAnsiTheme="majorHAnsi"/>
        </w:rPr>
        <w:t xml:space="preserve"> Na ulazu u školu, uz učitelje, svakodnevno dežuraju i učenici  7. i 8. razreda, prema rasporedu razrednika.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Iz </w:t>
      </w:r>
      <w:r w:rsidRPr="006376E6">
        <w:rPr>
          <w:rFonts w:asciiTheme="majorHAnsi" w:hAnsiTheme="majorHAnsi"/>
          <w:bCs/>
        </w:rPr>
        <w:t>sigurnosnih mjera protupožarne i civilne zaštite  te sigurnosti učenika i djelatnika škole</w:t>
      </w:r>
      <w:r w:rsidRPr="006376E6">
        <w:rPr>
          <w:rFonts w:asciiTheme="majorHAnsi" w:hAnsiTheme="majorHAnsi"/>
        </w:rPr>
        <w:t xml:space="preserve"> ,</w:t>
      </w: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ovodi se cjelodnevno dežurstvo  od strane tehničkog osoblja.</w:t>
      </w:r>
    </w:p>
    <w:p w:rsidR="009341D4" w:rsidRPr="006376E6" w:rsidRDefault="009341D4" w:rsidP="00E02EBA">
      <w:pPr>
        <w:rPr>
          <w:rFonts w:asciiTheme="majorHAnsi" w:hAnsiTheme="majorHAnsi"/>
        </w:rPr>
      </w:pPr>
    </w:p>
    <w:p w:rsidR="00E02EBA" w:rsidRPr="006376E6" w:rsidRDefault="00E02EBA" w:rsidP="00E02EBA">
      <w:pPr>
        <w:numPr>
          <w:ilvl w:val="1"/>
          <w:numId w:val="1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 Godišnji kalendar rada</w:t>
      </w:r>
    </w:p>
    <w:p w:rsidR="001B18E7" w:rsidRPr="006376E6" w:rsidRDefault="001B18E7" w:rsidP="001B18E7">
      <w:pPr>
        <w:ind w:left="360"/>
        <w:rPr>
          <w:rFonts w:asciiTheme="majorHAnsi" w:hAnsiTheme="majorHAnsi"/>
          <w:b/>
          <w:bCs/>
        </w:rPr>
      </w:pPr>
    </w:p>
    <w:p w:rsidR="00E02EBA" w:rsidRPr="006376E6" w:rsidRDefault="00E02EBA" w:rsidP="00E02EBA">
      <w:pPr>
        <w:numPr>
          <w:ilvl w:val="2"/>
          <w:numId w:val="1"/>
        </w:numPr>
        <w:rPr>
          <w:rFonts w:asciiTheme="majorHAnsi" w:hAnsiTheme="majorHAnsi"/>
          <w:bCs/>
          <w:i/>
        </w:rPr>
      </w:pPr>
      <w:r w:rsidRPr="006376E6">
        <w:rPr>
          <w:rFonts w:asciiTheme="majorHAnsi" w:hAnsiTheme="majorHAnsi"/>
          <w:bCs/>
          <w:i/>
        </w:rPr>
        <w:t>Broj nastavnih i radnih dana po mjesecima</w:t>
      </w:r>
    </w:p>
    <w:p w:rsidR="00BD2AF0" w:rsidRPr="006376E6" w:rsidRDefault="00BD2AF0" w:rsidP="00BD2AF0">
      <w:pPr>
        <w:ind w:left="72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140"/>
        <w:gridCol w:w="1367"/>
        <w:gridCol w:w="1074"/>
        <w:gridCol w:w="1591"/>
        <w:gridCol w:w="1558"/>
        <w:gridCol w:w="572"/>
        <w:gridCol w:w="2087"/>
      </w:tblGrid>
      <w:tr w:rsidR="001B18E7" w:rsidRPr="006376E6" w:rsidTr="001B18E7">
        <w:trPr>
          <w:cantSplit/>
          <w:trHeight w:val="36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esec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>B R O J   D A N A  školske godin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2EBA" w:rsidRPr="006376E6" w:rsidRDefault="00E02EBA" w:rsidP="001B18E7">
            <w:pPr>
              <w:ind w:left="-558" w:firstLine="55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02EBA" w:rsidRPr="006376E6" w:rsidRDefault="001B18E7" w:rsidP="001B18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  <w:szCs w:val="20"/>
              </w:rPr>
              <w:t>UK.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E4457" w:rsidRPr="006376E6" w:rsidTr="00512720">
        <w:trPr>
          <w:cantSplit/>
          <w:trHeight w:val="33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Ne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>B</w:t>
            </w:r>
            <w:r w:rsidR="00E02EBA" w:rsidRPr="006376E6">
              <w:rPr>
                <w:rFonts w:asciiTheme="majorHAnsi" w:hAnsiTheme="majorHAnsi"/>
                <w:b/>
                <w:bCs/>
                <w:sz w:val="20"/>
              </w:rPr>
              <w:t>lagdana</w:t>
            </w:r>
            <w:r w:rsidR="00581EDD" w:rsidRPr="006376E6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</w:p>
          <w:p w:rsidR="00581EDD" w:rsidRPr="006376E6" w:rsidRDefault="00581EDD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20"/>
              </w:rPr>
              <w:t xml:space="preserve">i </w:t>
            </w:r>
            <w:proofErr w:type="spellStart"/>
            <w:r w:rsidRPr="006376E6">
              <w:rPr>
                <w:rFonts w:asciiTheme="majorHAnsi" w:hAnsiTheme="majorHAnsi"/>
                <w:b/>
                <w:bCs/>
                <w:sz w:val="20"/>
              </w:rPr>
              <w:t>drž.pr</w:t>
            </w:r>
            <w:proofErr w:type="spellEnd"/>
            <w:r w:rsidRPr="006376E6">
              <w:rPr>
                <w:rFonts w:asciiTheme="majorHAnsi" w:hAnsiTheme="majorHAnsi"/>
                <w:b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376E6"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="00E02EBA" w:rsidRPr="006376E6">
              <w:rPr>
                <w:rFonts w:asciiTheme="majorHAnsi" w:hAnsiTheme="majorHAnsi"/>
                <w:b/>
                <w:bCs/>
                <w:sz w:val="18"/>
                <w:szCs w:val="18"/>
              </w:rPr>
              <w:t>ubota i nedjel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2EBA" w:rsidRPr="006376E6" w:rsidRDefault="001B18E7" w:rsidP="001B18E7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  <w:bCs/>
                <w:sz w:val="16"/>
              </w:rPr>
              <w:t>Godišnjeg odmora</w:t>
            </w:r>
          </w:p>
        </w:tc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</w:tcPr>
          <w:p w:rsidR="00E02EBA" w:rsidRPr="006376E6" w:rsidRDefault="00E02EBA" w:rsidP="001B18E7">
            <w:pPr>
              <w:ind w:left="-558" w:firstLine="55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ujan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FE22D6" w:rsidP="00AC46B5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AC46B5"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AC46B5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581EDD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2EBA" w:rsidRPr="006376E6" w:rsidRDefault="001B18E7" w:rsidP="00912F05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29.09. </w:t>
            </w:r>
            <w:r w:rsidR="00E02EBA" w:rsidRPr="006376E6">
              <w:rPr>
                <w:rFonts w:asciiTheme="majorHAnsi" w:hAnsiTheme="majorHAnsi"/>
                <w:sz w:val="20"/>
                <w:szCs w:val="20"/>
              </w:rPr>
              <w:t xml:space="preserve">Dan </w:t>
            </w:r>
            <w:r w:rsidR="00912F05" w:rsidRPr="006376E6">
              <w:rPr>
                <w:rFonts w:asciiTheme="majorHAnsi" w:hAnsiTheme="majorHAnsi"/>
                <w:sz w:val="20"/>
                <w:szCs w:val="20"/>
              </w:rPr>
              <w:t xml:space="preserve">Grada 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stopad</w:t>
            </w:r>
          </w:p>
        </w:tc>
        <w:tc>
          <w:tcPr>
            <w:tcW w:w="0" w:type="auto"/>
          </w:tcPr>
          <w:p w:rsidR="00E02EBA" w:rsidRPr="006376E6" w:rsidRDefault="00FB3AEE" w:rsidP="004D1B44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4D1B44" w:rsidRPr="006376E6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4D1B44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AC46B5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C1187C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8.10. Dan neovisnosti</w:t>
            </w:r>
          </w:p>
          <w:p w:rsidR="004D1B44" w:rsidRPr="006376E6" w:rsidRDefault="00AC46B5" w:rsidP="00D57B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="004D1B44" w:rsidRPr="006376E6">
              <w:rPr>
                <w:rFonts w:asciiTheme="majorHAnsi" w:hAnsiTheme="majorHAnsi"/>
                <w:sz w:val="20"/>
                <w:szCs w:val="20"/>
              </w:rPr>
              <w:t>.10. nenastavni dan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udeni</w:t>
            </w:r>
          </w:p>
        </w:tc>
        <w:tc>
          <w:tcPr>
            <w:tcW w:w="0" w:type="auto"/>
          </w:tcPr>
          <w:p w:rsidR="00E02EBA" w:rsidRPr="006376E6" w:rsidRDefault="0010523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1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AC46B5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C1187C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.11. Svi sveti</w:t>
            </w:r>
          </w:p>
        </w:tc>
      </w:tr>
      <w:tr w:rsidR="00BE4457" w:rsidRPr="006376E6" w:rsidTr="00C15AC1">
        <w:trPr>
          <w:cantSplit/>
          <w:trHeight w:val="233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sinac</w:t>
            </w:r>
          </w:p>
        </w:tc>
        <w:tc>
          <w:tcPr>
            <w:tcW w:w="0" w:type="auto"/>
          </w:tcPr>
          <w:p w:rsidR="00E02EBA" w:rsidRPr="006376E6" w:rsidRDefault="00FB3AEE" w:rsidP="00FE22D6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FE22D6" w:rsidRPr="006376E6"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</w:tcPr>
          <w:p w:rsidR="00E02EBA" w:rsidRPr="006376E6" w:rsidRDefault="00AC46B5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10523E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25.12. Božić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iječanj</w:t>
            </w:r>
          </w:p>
        </w:tc>
        <w:tc>
          <w:tcPr>
            <w:tcW w:w="0" w:type="auto"/>
          </w:tcPr>
          <w:p w:rsidR="00E02EBA" w:rsidRPr="006376E6" w:rsidRDefault="00AC46B5" w:rsidP="00AC46B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0" w:type="auto"/>
          </w:tcPr>
          <w:p w:rsidR="00E02EBA" w:rsidRPr="006376E6" w:rsidRDefault="00AC46B5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</w:tcPr>
          <w:p w:rsidR="00E02EBA" w:rsidRPr="006376E6" w:rsidRDefault="00AC46B5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AC46B5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10523E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10523E" w:rsidRPr="006376E6" w:rsidRDefault="0010523E" w:rsidP="0010523E">
            <w:pPr>
              <w:pStyle w:val="Odlomakpopisa"/>
              <w:numPr>
                <w:ilvl w:val="1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Nova Godina</w:t>
            </w:r>
          </w:p>
          <w:p w:rsidR="0010523E" w:rsidRPr="006376E6" w:rsidRDefault="0010523E" w:rsidP="00803299">
            <w:pPr>
              <w:pStyle w:val="Odlomakpopisa"/>
              <w:numPr>
                <w:ilvl w:val="1"/>
                <w:numId w:val="79"/>
              </w:num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 Sveta tri kralja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Veljača</w:t>
            </w: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C1187C" w:rsidRPr="006376E6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C1187C" w:rsidRPr="006376E6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žujak</w:t>
            </w:r>
          </w:p>
        </w:tc>
        <w:tc>
          <w:tcPr>
            <w:tcW w:w="0" w:type="auto"/>
          </w:tcPr>
          <w:p w:rsidR="00E02EBA" w:rsidRPr="006376E6" w:rsidRDefault="00AC46B5" w:rsidP="00FE22D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3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ravanj</w:t>
            </w:r>
          </w:p>
        </w:tc>
        <w:tc>
          <w:tcPr>
            <w:tcW w:w="0" w:type="auto"/>
          </w:tcPr>
          <w:p w:rsidR="00E02EBA" w:rsidRPr="006376E6" w:rsidRDefault="00914D8B" w:rsidP="00FE22D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914D8B" w:rsidP="00914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4. Uskrs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vibanj</w:t>
            </w:r>
          </w:p>
        </w:tc>
        <w:tc>
          <w:tcPr>
            <w:tcW w:w="0" w:type="auto"/>
          </w:tcPr>
          <w:p w:rsidR="00E02EBA" w:rsidRPr="006376E6" w:rsidRDefault="002B237B" w:rsidP="00914D8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  <w:r w:rsidR="00914D8B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0" w:type="auto"/>
          </w:tcPr>
          <w:p w:rsidR="00E02EBA" w:rsidRPr="006376E6" w:rsidRDefault="00BE4457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BE4457" w:rsidRPr="006376E6" w:rsidRDefault="00BE4457" w:rsidP="00D57B93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1.5. Praznik rada</w:t>
            </w:r>
          </w:p>
          <w:p w:rsidR="00B347F3" w:rsidRPr="006376E6" w:rsidRDefault="00B347F3" w:rsidP="00B347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panj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0" w:type="auto"/>
          </w:tcPr>
          <w:p w:rsidR="00E02EBA" w:rsidRPr="006376E6" w:rsidRDefault="00BE4457" w:rsidP="00914D8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914D8B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0" w:type="auto"/>
          </w:tcPr>
          <w:p w:rsidR="00E02EBA" w:rsidRPr="006376E6" w:rsidRDefault="00914D8B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0" w:type="auto"/>
          </w:tcPr>
          <w:p w:rsidR="00E02EBA" w:rsidRPr="006376E6" w:rsidRDefault="00BE4457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914D8B" w:rsidP="00D57B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6. Tijelovo</w:t>
            </w:r>
          </w:p>
          <w:p w:rsidR="00B80625" w:rsidRDefault="00B80625" w:rsidP="00914D8B">
            <w:pPr>
              <w:rPr>
                <w:rFonts w:asciiTheme="majorHAnsi" w:hAnsiTheme="majorHAnsi"/>
                <w:sz w:val="20"/>
                <w:szCs w:val="20"/>
              </w:rPr>
            </w:pPr>
            <w:r w:rsidRPr="006376E6">
              <w:rPr>
                <w:rFonts w:asciiTheme="majorHAnsi" w:hAnsiTheme="majorHAnsi"/>
                <w:sz w:val="20"/>
                <w:szCs w:val="20"/>
              </w:rPr>
              <w:t>2</w:t>
            </w:r>
            <w:r w:rsidR="00914D8B">
              <w:rPr>
                <w:rFonts w:asciiTheme="majorHAnsi" w:hAnsiTheme="majorHAnsi"/>
                <w:sz w:val="20"/>
                <w:szCs w:val="20"/>
              </w:rPr>
              <w:t>2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914D8B">
              <w:rPr>
                <w:rFonts w:asciiTheme="majorHAnsi" w:hAnsiTheme="majorHAnsi"/>
                <w:sz w:val="20"/>
                <w:szCs w:val="20"/>
              </w:rPr>
              <w:t>6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 xml:space="preserve"> –Dan </w:t>
            </w:r>
            <w:proofErr w:type="spellStart"/>
            <w:r w:rsidR="00914D8B">
              <w:rPr>
                <w:rFonts w:asciiTheme="majorHAnsi" w:hAnsiTheme="majorHAnsi"/>
                <w:sz w:val="20"/>
                <w:szCs w:val="20"/>
              </w:rPr>
              <w:t>ant.borbe</w:t>
            </w:r>
            <w:proofErr w:type="spellEnd"/>
          </w:p>
          <w:p w:rsidR="00914D8B" w:rsidRPr="006376E6" w:rsidRDefault="00914D8B" w:rsidP="00914D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6.- Dan državnosti</w:t>
            </w:r>
          </w:p>
        </w:tc>
      </w:tr>
      <w:tr w:rsidR="00BE4457" w:rsidRPr="006376E6" w:rsidTr="00C15AC1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rpanj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8E4D03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</w:tcPr>
          <w:p w:rsidR="00E02EBA" w:rsidRPr="006376E6" w:rsidRDefault="008E4D03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0" w:type="auto"/>
          </w:tcPr>
          <w:p w:rsidR="00E02EBA" w:rsidRPr="006376E6" w:rsidRDefault="00B347F3" w:rsidP="008E4D03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8E4D03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02EBA" w:rsidRPr="006376E6" w:rsidRDefault="00E02EBA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4457" w:rsidRPr="006376E6" w:rsidTr="00C15AC1">
        <w:trPr>
          <w:cantSplit/>
          <w:trHeight w:val="232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E02EBA" w:rsidP="00D57B93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olovoz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AB3673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FB3AEE" w:rsidP="001B18E7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8E4D03" w:rsidP="001B18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02EBA" w:rsidRPr="006376E6" w:rsidRDefault="00BE4457" w:rsidP="008E4D03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</w:t>
            </w:r>
            <w:r w:rsidR="008E4D03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2EBA" w:rsidRPr="006376E6" w:rsidRDefault="00E02EBA" w:rsidP="001B18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2EBA" w:rsidRDefault="008E4D03" w:rsidP="00D57B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8.-Dan pobjede</w:t>
            </w:r>
          </w:p>
          <w:p w:rsidR="008E4D03" w:rsidRPr="006376E6" w:rsidRDefault="008E4D03" w:rsidP="00D57B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8.-Velika Gospa</w:t>
            </w:r>
          </w:p>
        </w:tc>
      </w:tr>
      <w:tr w:rsidR="00BE4457" w:rsidRPr="006376E6" w:rsidTr="001B18E7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1B18E7" w:rsidP="00D57B93">
            <w:pPr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U</w:t>
            </w:r>
            <w:r w:rsidR="00E02EBA" w:rsidRPr="006376E6">
              <w:rPr>
                <w:rFonts w:asciiTheme="majorHAnsi" w:hAnsiTheme="majorHAnsi"/>
                <w:b/>
                <w:sz w:val="22"/>
              </w:rPr>
              <w:t>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FB3AEE" w:rsidP="008E4D0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1</w:t>
            </w:r>
            <w:r w:rsidR="008E4D03">
              <w:rPr>
                <w:rFonts w:asciiTheme="majorHAnsi" w:hAnsiTheme="majorHAnsi"/>
                <w:b/>
                <w:sz w:val="22"/>
              </w:rPr>
              <w:t>7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E4D03" w:rsidP="00AB367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  <w:r w:rsidR="00AB3673"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B80625" w:rsidP="00581ED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1</w:t>
            </w:r>
            <w:r w:rsidR="00581EDD" w:rsidRPr="006376E6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E4D03" w:rsidP="00581ED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9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8E4D03" w:rsidP="001B18E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2EBA" w:rsidRPr="006376E6" w:rsidRDefault="00A13A8A" w:rsidP="00AB36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76E6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="00B80625" w:rsidRPr="006376E6">
              <w:rPr>
                <w:rFonts w:asciiTheme="majorHAnsi" w:hAnsiTheme="majorHAnsi"/>
                <w:b/>
                <w:sz w:val="20"/>
                <w:szCs w:val="20"/>
              </w:rPr>
              <w:instrText xml:space="preserve"> =SUM(ABOVE) </w:instrText>
            </w:r>
            <w:r w:rsidRPr="006376E6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B80625" w:rsidRPr="006376E6">
              <w:rPr>
                <w:rFonts w:asciiTheme="majorHAnsi" w:hAnsiTheme="majorHAnsi"/>
                <w:b/>
                <w:noProof/>
                <w:sz w:val="20"/>
                <w:szCs w:val="20"/>
              </w:rPr>
              <w:t>36</w:t>
            </w:r>
            <w:r w:rsidR="00AB3673">
              <w:rPr>
                <w:rFonts w:asciiTheme="majorHAnsi" w:hAnsiTheme="majorHAnsi"/>
                <w:b/>
                <w:noProof/>
                <w:sz w:val="20"/>
                <w:szCs w:val="20"/>
              </w:rPr>
              <w:t>5</w:t>
            </w:r>
            <w:r w:rsidRPr="006376E6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1B18E7" w:rsidRPr="006376E6" w:rsidRDefault="001B18E7" w:rsidP="00D57B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18E7" w:rsidRPr="006376E6" w:rsidRDefault="001B18E7" w:rsidP="00E02EBA">
      <w:pPr>
        <w:rPr>
          <w:rFonts w:asciiTheme="majorHAnsi" w:hAnsiTheme="majorHAnsi"/>
        </w:rPr>
      </w:pPr>
    </w:p>
    <w:p w:rsidR="002634B2" w:rsidRPr="006376E6" w:rsidRDefault="002634B2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gore navedene tablice treba predvidjeti i dva dana kroz nastavnu godinu za eventualno vanjsko vrednovanje učenika četvrtih i osmih razreda</w:t>
      </w:r>
      <w:r w:rsidR="008E4220" w:rsidRPr="006376E6">
        <w:rPr>
          <w:rFonts w:asciiTheme="majorHAnsi" w:hAnsiTheme="majorHAnsi"/>
        </w:rPr>
        <w:t xml:space="preserve"> (1+1) </w:t>
      </w:r>
      <w:r w:rsidR="008168DB" w:rsidRPr="006376E6">
        <w:rPr>
          <w:rFonts w:asciiTheme="majorHAnsi" w:hAnsiTheme="majorHAnsi"/>
        </w:rPr>
        <w:t>i organizacij</w:t>
      </w:r>
      <w:r w:rsidR="00C233FC" w:rsidRPr="006376E6">
        <w:rPr>
          <w:rFonts w:asciiTheme="majorHAnsi" w:hAnsiTheme="majorHAnsi"/>
        </w:rPr>
        <w:t>u</w:t>
      </w:r>
      <w:r w:rsidR="00E7220F">
        <w:rPr>
          <w:rFonts w:asciiTheme="majorHAnsi" w:hAnsiTheme="majorHAnsi"/>
        </w:rPr>
        <w:t xml:space="preserve"> zadnjeg dana</w:t>
      </w:r>
      <w:r w:rsidR="008168DB" w:rsidRPr="006376E6">
        <w:rPr>
          <w:rFonts w:asciiTheme="majorHAnsi" w:hAnsiTheme="majorHAnsi"/>
        </w:rPr>
        <w:t xml:space="preserve"> nastave </w:t>
      </w:r>
      <w:r w:rsidR="00E7220F">
        <w:rPr>
          <w:rFonts w:asciiTheme="majorHAnsi" w:hAnsiTheme="majorHAnsi"/>
        </w:rPr>
        <w:t>u svakom polugodištu</w:t>
      </w:r>
      <w:r w:rsidR="008168DB" w:rsidRPr="006376E6">
        <w:rPr>
          <w:rFonts w:asciiTheme="majorHAnsi" w:hAnsiTheme="majorHAnsi"/>
        </w:rPr>
        <w:t>(1. smjena od 8 – 10 sati, 2. smjena 10.30 – 12.30</w:t>
      </w:r>
      <w:r w:rsidR="00E7220F">
        <w:rPr>
          <w:rFonts w:asciiTheme="majorHAnsi" w:hAnsiTheme="majorHAnsi"/>
        </w:rPr>
        <w:t>, bez velikog odmora</w:t>
      </w:r>
      <w:r w:rsidR="008168DB" w:rsidRPr="006376E6">
        <w:rPr>
          <w:rFonts w:asciiTheme="majorHAnsi" w:hAnsiTheme="majorHAnsi"/>
        </w:rPr>
        <w:t>)</w:t>
      </w:r>
      <w:r w:rsidRPr="006376E6">
        <w:rPr>
          <w:rFonts w:asciiTheme="majorHAnsi" w:hAnsiTheme="majorHAnsi"/>
        </w:rPr>
        <w:t>.</w:t>
      </w:r>
    </w:p>
    <w:p w:rsidR="002F735A" w:rsidRDefault="002F735A" w:rsidP="00C15AC1">
      <w:pPr>
        <w:rPr>
          <w:rFonts w:asciiTheme="majorHAnsi" w:hAnsiTheme="majorHAnsi"/>
        </w:rPr>
      </w:pPr>
    </w:p>
    <w:p w:rsidR="0016783A" w:rsidRPr="006376E6" w:rsidRDefault="0016783A" w:rsidP="00C15AC1">
      <w:pPr>
        <w:rPr>
          <w:rFonts w:asciiTheme="majorHAnsi" w:hAnsiTheme="majorHAnsi"/>
        </w:rPr>
      </w:pPr>
    </w:p>
    <w:p w:rsidR="00E02EBA" w:rsidRPr="006376E6" w:rsidRDefault="00E02EBA" w:rsidP="00E02EBA">
      <w:pPr>
        <w:numPr>
          <w:ilvl w:val="2"/>
          <w:numId w:val="1"/>
        </w:numPr>
        <w:rPr>
          <w:rFonts w:asciiTheme="majorHAnsi" w:hAnsiTheme="majorHAnsi"/>
          <w:bCs/>
          <w:i/>
        </w:rPr>
      </w:pPr>
      <w:r w:rsidRPr="006376E6">
        <w:rPr>
          <w:rFonts w:asciiTheme="majorHAnsi" w:hAnsiTheme="majorHAnsi"/>
          <w:bCs/>
          <w:i/>
        </w:rPr>
        <w:t xml:space="preserve">Ustroj rada </w:t>
      </w:r>
    </w:p>
    <w:p w:rsidR="0003217D" w:rsidRPr="006376E6" w:rsidRDefault="0003217D" w:rsidP="0003217D">
      <w:pPr>
        <w:ind w:left="720"/>
        <w:rPr>
          <w:rFonts w:asciiTheme="majorHAnsi" w:hAnsiTheme="majorHAnsi"/>
          <w:b/>
          <w:bCs/>
          <w:sz w:val="16"/>
          <w:szCs w:val="16"/>
        </w:rPr>
      </w:pP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očet</w:t>
      </w:r>
      <w:r w:rsidR="00735071" w:rsidRPr="006376E6">
        <w:rPr>
          <w:rFonts w:asciiTheme="majorHAnsi" w:hAnsiTheme="majorHAnsi"/>
        </w:rPr>
        <w:t xml:space="preserve">ak školske godine: </w:t>
      </w:r>
      <w:r w:rsidR="00E7220F">
        <w:rPr>
          <w:rFonts w:asciiTheme="majorHAnsi" w:hAnsiTheme="majorHAnsi"/>
        </w:rPr>
        <w:t>1</w:t>
      </w:r>
      <w:r w:rsidR="00735071" w:rsidRPr="006376E6">
        <w:rPr>
          <w:rFonts w:asciiTheme="majorHAnsi" w:hAnsiTheme="majorHAnsi"/>
        </w:rPr>
        <w:t>. rujna 201</w:t>
      </w:r>
      <w:r w:rsidR="00E7220F">
        <w:rPr>
          <w:rFonts w:asciiTheme="majorHAnsi" w:hAnsiTheme="majorHAnsi"/>
        </w:rPr>
        <w:t>6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stavna godina po</w:t>
      </w:r>
      <w:r w:rsidR="00735071" w:rsidRPr="006376E6">
        <w:rPr>
          <w:rFonts w:asciiTheme="majorHAnsi" w:hAnsiTheme="majorHAnsi"/>
        </w:rPr>
        <w:t xml:space="preserve">činje </w:t>
      </w:r>
      <w:r w:rsidR="00E7220F">
        <w:rPr>
          <w:rFonts w:asciiTheme="majorHAnsi" w:hAnsiTheme="majorHAnsi"/>
        </w:rPr>
        <w:t>5</w:t>
      </w:r>
      <w:r w:rsidR="00BE4457" w:rsidRPr="006376E6">
        <w:rPr>
          <w:rFonts w:asciiTheme="majorHAnsi" w:hAnsiTheme="majorHAnsi"/>
        </w:rPr>
        <w:t>.</w:t>
      </w:r>
      <w:r w:rsidR="00735071" w:rsidRPr="006376E6">
        <w:rPr>
          <w:rFonts w:asciiTheme="majorHAnsi" w:hAnsiTheme="majorHAnsi"/>
        </w:rPr>
        <w:t xml:space="preserve"> rujna 201</w:t>
      </w:r>
      <w:r w:rsidR="00E7220F">
        <w:rPr>
          <w:rFonts w:asciiTheme="majorHAnsi" w:hAnsiTheme="majorHAnsi"/>
        </w:rPr>
        <w:t>6</w:t>
      </w:r>
      <w:r w:rsidRPr="006376E6">
        <w:rPr>
          <w:rFonts w:asciiTheme="majorHAnsi" w:hAnsiTheme="majorHAnsi"/>
        </w:rPr>
        <w:t>. godine, a završava 1</w:t>
      </w:r>
      <w:r w:rsidR="00E7220F">
        <w:rPr>
          <w:rFonts w:asciiTheme="majorHAnsi" w:hAnsiTheme="majorHAnsi"/>
        </w:rPr>
        <w:t>4</w:t>
      </w:r>
      <w:r w:rsidRPr="006376E6">
        <w:rPr>
          <w:rFonts w:asciiTheme="majorHAnsi" w:hAnsiTheme="majorHAnsi"/>
        </w:rPr>
        <w:t>. lipnja 2</w:t>
      </w:r>
      <w:r w:rsidR="00735071" w:rsidRPr="006376E6">
        <w:rPr>
          <w:rFonts w:asciiTheme="majorHAnsi" w:hAnsiTheme="majorHAnsi"/>
        </w:rPr>
        <w:t>01</w:t>
      </w:r>
      <w:r w:rsidR="00E7220F">
        <w:rPr>
          <w:rFonts w:asciiTheme="majorHAnsi" w:hAnsiTheme="majorHAnsi"/>
        </w:rPr>
        <w:t>7</w:t>
      </w:r>
      <w:r w:rsidR="0003217D" w:rsidRPr="006376E6">
        <w:rPr>
          <w:rFonts w:asciiTheme="majorHAnsi" w:hAnsiTheme="majorHAnsi"/>
        </w:rPr>
        <w:t>. godine</w:t>
      </w:r>
    </w:p>
    <w:p w:rsidR="00E02EBA" w:rsidRPr="006376E6" w:rsidRDefault="0003217D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rvo </w:t>
      </w:r>
      <w:r w:rsidR="00E02EBA" w:rsidRPr="006376E6">
        <w:rPr>
          <w:rFonts w:asciiTheme="majorHAnsi" w:hAnsiTheme="majorHAnsi"/>
        </w:rPr>
        <w:t>polugodište</w:t>
      </w:r>
      <w:r w:rsidR="00735071" w:rsidRPr="006376E6">
        <w:rPr>
          <w:rFonts w:asciiTheme="majorHAnsi" w:hAnsiTheme="majorHAnsi"/>
        </w:rPr>
        <w:t xml:space="preserve"> traje od </w:t>
      </w:r>
      <w:r w:rsidR="00E7220F">
        <w:rPr>
          <w:rFonts w:asciiTheme="majorHAnsi" w:hAnsiTheme="majorHAnsi"/>
        </w:rPr>
        <w:t>5</w:t>
      </w:r>
      <w:r w:rsidR="008168DB" w:rsidRPr="006376E6">
        <w:rPr>
          <w:rFonts w:asciiTheme="majorHAnsi" w:hAnsiTheme="majorHAnsi"/>
        </w:rPr>
        <w:t>. rujna 2</w:t>
      </w:r>
      <w:r w:rsidR="00E02EBA" w:rsidRPr="006376E6">
        <w:rPr>
          <w:rFonts w:asciiTheme="majorHAnsi" w:hAnsiTheme="majorHAnsi"/>
        </w:rPr>
        <w:t>0</w:t>
      </w:r>
      <w:r w:rsidR="00735071" w:rsidRPr="006376E6">
        <w:rPr>
          <w:rFonts w:asciiTheme="majorHAnsi" w:hAnsiTheme="majorHAnsi"/>
        </w:rPr>
        <w:t>1</w:t>
      </w:r>
      <w:r w:rsidR="00E7220F">
        <w:rPr>
          <w:rFonts w:asciiTheme="majorHAnsi" w:hAnsiTheme="majorHAnsi"/>
        </w:rPr>
        <w:t>6</w:t>
      </w:r>
      <w:r w:rsidR="00735071" w:rsidRPr="006376E6">
        <w:rPr>
          <w:rFonts w:asciiTheme="majorHAnsi" w:hAnsiTheme="majorHAnsi"/>
        </w:rPr>
        <w:t>. godine do 2</w:t>
      </w:r>
      <w:r w:rsidR="00C31A34">
        <w:rPr>
          <w:rFonts w:asciiTheme="majorHAnsi" w:hAnsiTheme="majorHAnsi"/>
        </w:rPr>
        <w:t>3</w:t>
      </w:r>
      <w:r w:rsidR="00735071" w:rsidRPr="006376E6">
        <w:rPr>
          <w:rFonts w:asciiTheme="majorHAnsi" w:hAnsiTheme="majorHAnsi"/>
        </w:rPr>
        <w:t>. prosinca 201</w:t>
      </w:r>
      <w:r w:rsidR="00E7220F">
        <w:rPr>
          <w:rFonts w:asciiTheme="majorHAnsi" w:hAnsiTheme="majorHAnsi"/>
        </w:rPr>
        <w:t>6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rugo polugodište traje </w:t>
      </w:r>
      <w:r w:rsidR="00735071" w:rsidRPr="006376E6">
        <w:rPr>
          <w:rFonts w:asciiTheme="majorHAnsi" w:hAnsiTheme="majorHAnsi"/>
        </w:rPr>
        <w:t xml:space="preserve">od </w:t>
      </w:r>
      <w:r w:rsidR="00B347F3" w:rsidRPr="006376E6">
        <w:rPr>
          <w:rFonts w:asciiTheme="majorHAnsi" w:hAnsiTheme="majorHAnsi"/>
        </w:rPr>
        <w:t>1</w:t>
      </w:r>
      <w:r w:rsidR="00C31A34">
        <w:rPr>
          <w:rFonts w:asciiTheme="majorHAnsi" w:hAnsiTheme="majorHAnsi"/>
        </w:rPr>
        <w:t>2</w:t>
      </w:r>
      <w:r w:rsidR="00735071" w:rsidRPr="006376E6">
        <w:rPr>
          <w:rFonts w:asciiTheme="majorHAnsi" w:hAnsiTheme="majorHAnsi"/>
        </w:rPr>
        <w:t>. siječnja 201</w:t>
      </w:r>
      <w:r w:rsidR="00C31A34">
        <w:rPr>
          <w:rFonts w:asciiTheme="majorHAnsi" w:hAnsiTheme="majorHAnsi"/>
        </w:rPr>
        <w:t>7</w:t>
      </w:r>
      <w:r w:rsidR="00735071" w:rsidRPr="006376E6">
        <w:rPr>
          <w:rFonts w:asciiTheme="majorHAnsi" w:hAnsiTheme="majorHAnsi"/>
        </w:rPr>
        <w:t>. godine do 1</w:t>
      </w:r>
      <w:r w:rsidR="00C31A34">
        <w:rPr>
          <w:rFonts w:asciiTheme="majorHAnsi" w:hAnsiTheme="majorHAnsi"/>
        </w:rPr>
        <w:t>4</w:t>
      </w:r>
      <w:r w:rsidR="00735071" w:rsidRPr="006376E6">
        <w:rPr>
          <w:rFonts w:asciiTheme="majorHAnsi" w:hAnsiTheme="majorHAnsi"/>
        </w:rPr>
        <w:t>. lipnja 201</w:t>
      </w:r>
      <w:r w:rsidR="00C31A34">
        <w:rPr>
          <w:rFonts w:asciiTheme="majorHAnsi" w:hAnsiTheme="majorHAnsi"/>
        </w:rPr>
        <w:t>7</w:t>
      </w:r>
      <w:r w:rsidR="0003217D" w:rsidRPr="006376E6">
        <w:rPr>
          <w:rFonts w:asciiTheme="majorHAnsi" w:hAnsiTheme="majorHAnsi"/>
        </w:rPr>
        <w:t>. godine</w:t>
      </w:r>
    </w:p>
    <w:p w:rsidR="0003217D" w:rsidRPr="006376E6" w:rsidRDefault="0003217D" w:rsidP="00C15AC1">
      <w:pPr>
        <w:ind w:left="720"/>
        <w:rPr>
          <w:rFonts w:asciiTheme="majorHAnsi" w:hAnsiTheme="majorHAnsi"/>
        </w:rPr>
      </w:pPr>
    </w:p>
    <w:p w:rsidR="00E02EBA" w:rsidRPr="006376E6" w:rsidRDefault="00E02EBA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čki odmori:</w:t>
      </w:r>
    </w:p>
    <w:p w:rsidR="00B32DE4" w:rsidRPr="006376E6" w:rsidRDefault="00B32DE4" w:rsidP="00C15AC1">
      <w:pPr>
        <w:rPr>
          <w:rFonts w:asciiTheme="majorHAnsi" w:hAnsiTheme="majorHAnsi"/>
        </w:rPr>
      </w:pP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Zim</w:t>
      </w:r>
      <w:r w:rsidR="0003217D" w:rsidRPr="006376E6">
        <w:rPr>
          <w:rFonts w:asciiTheme="majorHAnsi" w:hAnsiTheme="majorHAnsi"/>
        </w:rPr>
        <w:t xml:space="preserve">ski odmor od </w:t>
      </w:r>
      <w:r w:rsidR="00C31A34">
        <w:rPr>
          <w:rFonts w:asciiTheme="majorHAnsi" w:hAnsiTheme="majorHAnsi"/>
        </w:rPr>
        <w:t>27</w:t>
      </w:r>
      <w:r w:rsidR="0003217D" w:rsidRPr="006376E6">
        <w:rPr>
          <w:rFonts w:asciiTheme="majorHAnsi" w:hAnsiTheme="majorHAnsi"/>
        </w:rPr>
        <w:t xml:space="preserve">. prosinca </w:t>
      </w:r>
      <w:r w:rsidR="00735071" w:rsidRPr="006376E6">
        <w:rPr>
          <w:rFonts w:asciiTheme="majorHAnsi" w:hAnsiTheme="majorHAnsi"/>
        </w:rPr>
        <w:t>201</w:t>
      </w:r>
      <w:r w:rsidR="00C31A34">
        <w:rPr>
          <w:rFonts w:asciiTheme="majorHAnsi" w:hAnsiTheme="majorHAnsi"/>
        </w:rPr>
        <w:t>6</w:t>
      </w:r>
      <w:r w:rsidR="0003217D" w:rsidRPr="006376E6">
        <w:rPr>
          <w:rFonts w:asciiTheme="majorHAnsi" w:hAnsiTheme="majorHAnsi"/>
        </w:rPr>
        <w:t xml:space="preserve">. godine do </w:t>
      </w:r>
      <w:r w:rsidR="00C31A34">
        <w:rPr>
          <w:rFonts w:asciiTheme="majorHAnsi" w:hAnsiTheme="majorHAnsi"/>
        </w:rPr>
        <w:t>11</w:t>
      </w:r>
      <w:r w:rsidRPr="006376E6">
        <w:rPr>
          <w:rFonts w:asciiTheme="majorHAnsi" w:hAnsiTheme="majorHAnsi"/>
        </w:rPr>
        <w:t xml:space="preserve">. siječnja </w:t>
      </w:r>
      <w:r w:rsidR="00735071" w:rsidRPr="006376E6">
        <w:rPr>
          <w:rFonts w:asciiTheme="majorHAnsi" w:hAnsiTheme="majorHAnsi"/>
        </w:rPr>
        <w:t>201</w:t>
      </w:r>
      <w:r w:rsidR="00C31A34">
        <w:rPr>
          <w:rFonts w:asciiTheme="majorHAnsi" w:hAnsiTheme="majorHAnsi"/>
        </w:rPr>
        <w:t>7</w:t>
      </w:r>
      <w:r w:rsidR="0003217D" w:rsidRPr="006376E6">
        <w:rPr>
          <w:rFonts w:asciiTheme="majorHAnsi" w:hAnsiTheme="majorHAnsi"/>
        </w:rPr>
        <w:t>. godine</w:t>
      </w:r>
    </w:p>
    <w:p w:rsidR="00E02EBA" w:rsidRPr="006376E6" w:rsidRDefault="0003217D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roljetni odmor od </w:t>
      </w:r>
      <w:r w:rsidR="00C31A34">
        <w:rPr>
          <w:rFonts w:asciiTheme="majorHAnsi" w:hAnsiTheme="majorHAnsi"/>
        </w:rPr>
        <w:t>13</w:t>
      </w:r>
      <w:r w:rsidR="00581EDD" w:rsidRPr="006376E6">
        <w:rPr>
          <w:rFonts w:asciiTheme="majorHAnsi" w:hAnsiTheme="majorHAnsi"/>
        </w:rPr>
        <w:t>.</w:t>
      </w:r>
      <w:r w:rsidR="00C31A34">
        <w:rPr>
          <w:rFonts w:asciiTheme="majorHAnsi" w:hAnsiTheme="majorHAnsi"/>
        </w:rPr>
        <w:t>travnja</w:t>
      </w:r>
      <w:r w:rsidR="00581EDD" w:rsidRPr="006376E6">
        <w:rPr>
          <w:rFonts w:asciiTheme="majorHAnsi" w:hAnsiTheme="majorHAnsi"/>
        </w:rPr>
        <w:t xml:space="preserve"> </w:t>
      </w:r>
      <w:r w:rsidR="00E02EBA" w:rsidRPr="006376E6">
        <w:rPr>
          <w:rFonts w:asciiTheme="majorHAnsi" w:hAnsiTheme="majorHAnsi"/>
        </w:rPr>
        <w:t xml:space="preserve">do </w:t>
      </w:r>
      <w:r w:rsidR="00846F62" w:rsidRPr="006376E6">
        <w:rPr>
          <w:rFonts w:asciiTheme="majorHAnsi" w:hAnsiTheme="majorHAnsi"/>
        </w:rPr>
        <w:t>2</w:t>
      </w:r>
      <w:r w:rsidR="00C31A34">
        <w:rPr>
          <w:rFonts w:asciiTheme="majorHAnsi" w:hAnsiTheme="majorHAnsi"/>
        </w:rPr>
        <w:t>1</w:t>
      </w:r>
      <w:r w:rsidR="00E02EBA" w:rsidRPr="006376E6">
        <w:rPr>
          <w:rFonts w:asciiTheme="majorHAnsi" w:hAnsiTheme="majorHAnsi"/>
        </w:rPr>
        <w:t xml:space="preserve">. </w:t>
      </w:r>
      <w:r w:rsidR="00C31A34">
        <w:rPr>
          <w:rFonts w:asciiTheme="majorHAnsi" w:hAnsiTheme="majorHAnsi"/>
        </w:rPr>
        <w:t>travnja</w:t>
      </w:r>
      <w:r w:rsidRPr="006376E6">
        <w:rPr>
          <w:rFonts w:asciiTheme="majorHAnsi" w:hAnsiTheme="majorHAnsi"/>
        </w:rPr>
        <w:t xml:space="preserve"> </w:t>
      </w:r>
      <w:r w:rsidR="00735071" w:rsidRPr="006376E6">
        <w:rPr>
          <w:rFonts w:asciiTheme="majorHAnsi" w:hAnsiTheme="majorHAnsi"/>
        </w:rPr>
        <w:t>201</w:t>
      </w:r>
      <w:r w:rsidR="00C31A34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tvrđivanje psihofizičkog stanja djece prije upisa u osnovnu </w:t>
      </w:r>
      <w:r w:rsidR="00735071" w:rsidRPr="006376E6">
        <w:rPr>
          <w:rFonts w:asciiTheme="majorHAnsi" w:hAnsiTheme="majorHAnsi"/>
        </w:rPr>
        <w:t>školu  planira se krajem travnja/početkom svibnja 201</w:t>
      </w:r>
      <w:r w:rsidR="00C31A34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 xml:space="preserve">. ovisno o planu upisa </w:t>
      </w:r>
      <w:r w:rsidR="0003217D" w:rsidRPr="006376E6">
        <w:rPr>
          <w:rFonts w:asciiTheme="majorHAnsi" w:hAnsiTheme="majorHAnsi"/>
        </w:rPr>
        <w:t>Ureda državne uprave u Županiji</w:t>
      </w:r>
    </w:p>
    <w:p w:rsidR="00E02EBA" w:rsidRPr="006376E6" w:rsidRDefault="00E02EB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pisi u 1. razred: od </w:t>
      </w:r>
      <w:r w:rsidR="001B2449" w:rsidRPr="006376E6">
        <w:rPr>
          <w:rFonts w:asciiTheme="majorHAnsi" w:hAnsiTheme="majorHAnsi"/>
        </w:rPr>
        <w:t>2</w:t>
      </w:r>
      <w:r w:rsidR="00B32DE4" w:rsidRPr="006376E6">
        <w:rPr>
          <w:rFonts w:asciiTheme="majorHAnsi" w:hAnsiTheme="majorHAnsi"/>
        </w:rPr>
        <w:t xml:space="preserve">. do </w:t>
      </w:r>
      <w:r w:rsidR="001B2449" w:rsidRPr="006376E6">
        <w:rPr>
          <w:rFonts w:asciiTheme="majorHAnsi" w:hAnsiTheme="majorHAnsi"/>
        </w:rPr>
        <w:t>6</w:t>
      </w:r>
      <w:r w:rsidRPr="006376E6">
        <w:rPr>
          <w:rFonts w:asciiTheme="majorHAnsi" w:hAnsiTheme="majorHAnsi"/>
        </w:rPr>
        <w:t xml:space="preserve">. lipnja </w:t>
      </w:r>
      <w:r w:rsidR="00735071" w:rsidRPr="006376E6">
        <w:rPr>
          <w:rFonts w:asciiTheme="majorHAnsi" w:hAnsiTheme="majorHAnsi"/>
        </w:rPr>
        <w:t>201</w:t>
      </w:r>
      <w:r w:rsidR="00C31A34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D0C5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Dopunski rad</w:t>
      </w:r>
      <w:r w:rsidR="00E02EBA" w:rsidRPr="006376E6">
        <w:rPr>
          <w:rFonts w:asciiTheme="majorHAnsi" w:hAnsiTheme="majorHAnsi"/>
        </w:rPr>
        <w:t xml:space="preserve">: </w:t>
      </w:r>
      <w:r w:rsidRPr="006376E6">
        <w:rPr>
          <w:rFonts w:asciiTheme="majorHAnsi" w:hAnsiTheme="majorHAnsi"/>
        </w:rPr>
        <w:t>2</w:t>
      </w:r>
      <w:r w:rsidR="003B4D01">
        <w:rPr>
          <w:rFonts w:asciiTheme="majorHAnsi" w:hAnsiTheme="majorHAnsi"/>
        </w:rPr>
        <w:t>3</w:t>
      </w:r>
      <w:r w:rsidRPr="006376E6">
        <w:rPr>
          <w:rFonts w:asciiTheme="majorHAnsi" w:hAnsiTheme="majorHAnsi"/>
        </w:rPr>
        <w:t>.6.-2</w:t>
      </w:r>
      <w:r w:rsidR="003B4D01">
        <w:rPr>
          <w:rFonts w:asciiTheme="majorHAnsi" w:hAnsiTheme="majorHAnsi"/>
        </w:rPr>
        <w:t>9</w:t>
      </w:r>
      <w:r w:rsidRPr="006376E6">
        <w:rPr>
          <w:rFonts w:asciiTheme="majorHAnsi" w:hAnsiTheme="majorHAnsi"/>
        </w:rPr>
        <w:t>.6</w:t>
      </w:r>
      <w:r w:rsidR="00B347F3" w:rsidRPr="006376E6">
        <w:rPr>
          <w:rFonts w:asciiTheme="majorHAnsi" w:hAnsiTheme="majorHAnsi"/>
        </w:rPr>
        <w:t xml:space="preserve">. </w:t>
      </w:r>
      <w:r w:rsidR="00E02EBA" w:rsidRPr="006376E6">
        <w:rPr>
          <w:rFonts w:asciiTheme="majorHAnsi" w:hAnsiTheme="majorHAnsi"/>
        </w:rPr>
        <w:t xml:space="preserve"> </w:t>
      </w:r>
      <w:r w:rsidR="00FF645A" w:rsidRPr="006376E6">
        <w:rPr>
          <w:rFonts w:asciiTheme="majorHAnsi" w:hAnsiTheme="majorHAnsi"/>
        </w:rPr>
        <w:t>201</w:t>
      </w:r>
      <w:r w:rsidR="00846F62" w:rsidRPr="006376E6">
        <w:rPr>
          <w:rFonts w:asciiTheme="majorHAnsi" w:hAnsiTheme="majorHAnsi"/>
        </w:rPr>
        <w:t>6</w:t>
      </w:r>
      <w:r w:rsidR="00E02EBA" w:rsidRPr="006376E6">
        <w:rPr>
          <w:rFonts w:asciiTheme="majorHAnsi" w:hAnsiTheme="majorHAnsi"/>
        </w:rPr>
        <w:t xml:space="preserve">. </w:t>
      </w:r>
      <w:r w:rsidR="00B32DE4" w:rsidRPr="006376E6">
        <w:rPr>
          <w:rFonts w:asciiTheme="majorHAnsi" w:hAnsiTheme="majorHAnsi"/>
        </w:rPr>
        <w:t xml:space="preserve"> godine</w:t>
      </w:r>
    </w:p>
    <w:p w:rsidR="00ED0C5A" w:rsidRPr="006376E6" w:rsidRDefault="00ED0C5A" w:rsidP="00C15AC1">
      <w:pPr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Ispitni rok: </w:t>
      </w:r>
      <w:r w:rsidR="00360925">
        <w:rPr>
          <w:rFonts w:asciiTheme="majorHAnsi" w:hAnsiTheme="majorHAnsi"/>
        </w:rPr>
        <w:t>23</w:t>
      </w:r>
      <w:r w:rsidRPr="006376E6">
        <w:rPr>
          <w:rFonts w:asciiTheme="majorHAnsi" w:hAnsiTheme="majorHAnsi"/>
        </w:rPr>
        <w:t>.8.-2</w:t>
      </w:r>
      <w:r w:rsidR="00360925">
        <w:rPr>
          <w:rFonts w:asciiTheme="majorHAnsi" w:hAnsiTheme="majorHAnsi"/>
        </w:rPr>
        <w:t>5</w:t>
      </w:r>
      <w:r w:rsidRPr="006376E6">
        <w:rPr>
          <w:rFonts w:asciiTheme="majorHAnsi" w:hAnsiTheme="majorHAnsi"/>
        </w:rPr>
        <w:t>.kolovoza 201</w:t>
      </w:r>
      <w:r w:rsidR="00360925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>. godine</w:t>
      </w:r>
    </w:p>
    <w:p w:rsidR="00E02EBA" w:rsidRPr="006376E6" w:rsidRDefault="00E02EBA" w:rsidP="00C15AC1">
      <w:pPr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                </w:t>
      </w:r>
      <w:r w:rsidR="00B347F3" w:rsidRPr="006376E6">
        <w:rPr>
          <w:rFonts w:asciiTheme="majorHAnsi" w:hAnsiTheme="majorHAnsi"/>
        </w:rPr>
        <w:t xml:space="preserve">  </w:t>
      </w:r>
      <w:r w:rsidR="00FF645A" w:rsidRPr="006376E6">
        <w:rPr>
          <w:rFonts w:asciiTheme="majorHAnsi" w:hAnsiTheme="majorHAnsi"/>
        </w:rPr>
        <w:t xml:space="preserve">   </w:t>
      </w:r>
      <w:r w:rsidR="00C15AC1" w:rsidRPr="006376E6">
        <w:rPr>
          <w:rFonts w:asciiTheme="majorHAnsi" w:hAnsiTheme="majorHAnsi"/>
        </w:rPr>
        <w:t xml:space="preserve">       </w:t>
      </w:r>
    </w:p>
    <w:p w:rsidR="001B2449" w:rsidRPr="006376E6" w:rsidRDefault="003D4DD4" w:rsidP="00C15AC1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Razredni i predmeti ispiti su: od </w:t>
      </w:r>
      <w:r w:rsidR="00ED0C5A" w:rsidRPr="006376E6">
        <w:rPr>
          <w:rFonts w:asciiTheme="majorHAnsi" w:hAnsiTheme="majorHAnsi"/>
        </w:rPr>
        <w:t>2</w:t>
      </w:r>
      <w:r w:rsidR="00360925">
        <w:rPr>
          <w:rFonts w:asciiTheme="majorHAnsi" w:hAnsiTheme="majorHAnsi"/>
        </w:rPr>
        <w:t>3</w:t>
      </w:r>
      <w:r w:rsidRPr="006376E6">
        <w:rPr>
          <w:rFonts w:asciiTheme="majorHAnsi" w:hAnsiTheme="majorHAnsi"/>
        </w:rPr>
        <w:t xml:space="preserve">. – </w:t>
      </w:r>
      <w:r w:rsidR="00ED0C5A" w:rsidRPr="006376E6">
        <w:rPr>
          <w:rFonts w:asciiTheme="majorHAnsi" w:hAnsiTheme="majorHAnsi"/>
        </w:rPr>
        <w:t>2</w:t>
      </w:r>
      <w:r w:rsidR="00360925">
        <w:rPr>
          <w:rFonts w:asciiTheme="majorHAnsi" w:hAnsiTheme="majorHAnsi"/>
        </w:rPr>
        <w:t>5</w:t>
      </w:r>
      <w:r w:rsidRPr="006376E6">
        <w:rPr>
          <w:rFonts w:asciiTheme="majorHAnsi" w:hAnsiTheme="majorHAnsi"/>
        </w:rPr>
        <w:t>. kolovoza 201</w:t>
      </w:r>
      <w:r w:rsidR="00360925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>.</w:t>
      </w:r>
    </w:p>
    <w:p w:rsidR="00BD2AF0" w:rsidRPr="006376E6" w:rsidRDefault="003D4DD4" w:rsidP="00C15AC1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G</w:t>
      </w:r>
      <w:r w:rsidR="00E02EBA" w:rsidRPr="006376E6">
        <w:rPr>
          <w:rFonts w:asciiTheme="majorHAnsi" w:hAnsiTheme="majorHAnsi"/>
        </w:rPr>
        <w:t xml:space="preserve">odišnji odmori djelatnika: </w:t>
      </w:r>
      <w:r w:rsidR="00ED0C5A" w:rsidRPr="006376E6">
        <w:rPr>
          <w:rFonts w:asciiTheme="majorHAnsi" w:hAnsiTheme="majorHAnsi"/>
        </w:rPr>
        <w:t>1</w:t>
      </w:r>
      <w:r w:rsidR="00360925">
        <w:rPr>
          <w:rFonts w:asciiTheme="majorHAnsi" w:hAnsiTheme="majorHAnsi"/>
        </w:rPr>
        <w:t>2</w:t>
      </w:r>
      <w:r w:rsidR="00B564AD" w:rsidRPr="006376E6">
        <w:rPr>
          <w:rFonts w:asciiTheme="majorHAnsi" w:hAnsiTheme="majorHAnsi"/>
        </w:rPr>
        <w:t>.</w:t>
      </w:r>
      <w:r w:rsidR="00B32DE4" w:rsidRPr="006376E6">
        <w:rPr>
          <w:rFonts w:asciiTheme="majorHAnsi" w:hAnsiTheme="majorHAnsi"/>
        </w:rPr>
        <w:t xml:space="preserve"> </w:t>
      </w:r>
      <w:r w:rsidR="00B564AD" w:rsidRPr="006376E6">
        <w:rPr>
          <w:rFonts w:asciiTheme="majorHAnsi" w:hAnsiTheme="majorHAnsi"/>
        </w:rPr>
        <w:t xml:space="preserve">srpnja do </w:t>
      </w:r>
      <w:r w:rsidR="00ED0C5A" w:rsidRPr="006376E6">
        <w:rPr>
          <w:rFonts w:asciiTheme="majorHAnsi" w:hAnsiTheme="majorHAnsi"/>
        </w:rPr>
        <w:t>2</w:t>
      </w:r>
      <w:r w:rsidR="00360925">
        <w:rPr>
          <w:rFonts w:asciiTheme="majorHAnsi" w:hAnsiTheme="majorHAnsi"/>
        </w:rPr>
        <w:t>1</w:t>
      </w:r>
      <w:r w:rsidR="00B564AD" w:rsidRPr="006376E6">
        <w:rPr>
          <w:rFonts w:asciiTheme="majorHAnsi" w:hAnsiTheme="majorHAnsi"/>
        </w:rPr>
        <w:t xml:space="preserve">. kolovoza </w:t>
      </w:r>
      <w:r w:rsidR="00360925">
        <w:rPr>
          <w:rFonts w:asciiTheme="majorHAnsi" w:hAnsiTheme="majorHAnsi"/>
        </w:rPr>
        <w:t>2017</w:t>
      </w:r>
      <w:r w:rsidR="00BD2AF0" w:rsidRPr="006376E6">
        <w:rPr>
          <w:rFonts w:asciiTheme="majorHAnsi" w:hAnsiTheme="majorHAnsi"/>
        </w:rPr>
        <w:t>.</w:t>
      </w:r>
      <w:r w:rsidR="00E02EBA" w:rsidRPr="006376E6">
        <w:rPr>
          <w:rFonts w:asciiTheme="majorHAnsi" w:hAnsiTheme="majorHAnsi"/>
        </w:rPr>
        <w:t xml:space="preserve"> </w:t>
      </w:r>
    </w:p>
    <w:p w:rsidR="00E02EBA" w:rsidRPr="006376E6" w:rsidRDefault="00B32DE4" w:rsidP="00C15AC1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Dan  škole: </w:t>
      </w:r>
      <w:r w:rsidR="00FF645A" w:rsidRPr="006376E6">
        <w:rPr>
          <w:rFonts w:asciiTheme="majorHAnsi" w:hAnsiTheme="majorHAnsi"/>
        </w:rPr>
        <w:t>30. svibnja 201</w:t>
      </w:r>
      <w:r w:rsidR="00C31A34">
        <w:rPr>
          <w:rFonts w:asciiTheme="majorHAnsi" w:hAnsiTheme="majorHAnsi"/>
        </w:rPr>
        <w:t>7</w:t>
      </w:r>
      <w:r w:rsidR="00E02EBA" w:rsidRPr="006376E6">
        <w:rPr>
          <w:rFonts w:asciiTheme="majorHAnsi" w:hAnsiTheme="majorHAnsi"/>
        </w:rPr>
        <w:t xml:space="preserve">. </w:t>
      </w:r>
      <w:r w:rsidRPr="006376E6">
        <w:rPr>
          <w:rFonts w:asciiTheme="majorHAnsi" w:hAnsiTheme="majorHAnsi"/>
        </w:rPr>
        <w:t>g</w:t>
      </w:r>
      <w:r w:rsidR="00E02EBA" w:rsidRPr="006376E6">
        <w:rPr>
          <w:rFonts w:asciiTheme="majorHAnsi" w:hAnsiTheme="majorHAnsi"/>
        </w:rPr>
        <w:t>odine</w:t>
      </w:r>
    </w:p>
    <w:p w:rsidR="00B32DE4" w:rsidRPr="006376E6" w:rsidRDefault="00B32DE4" w:rsidP="00B32DE4">
      <w:pPr>
        <w:spacing w:line="360" w:lineRule="auto"/>
        <w:ind w:left="720"/>
        <w:rPr>
          <w:rFonts w:asciiTheme="majorHAnsi" w:hAnsiTheme="majorHAnsi"/>
        </w:rPr>
      </w:pPr>
    </w:p>
    <w:p w:rsidR="00E02EBA" w:rsidRPr="006376E6" w:rsidRDefault="00E02EBA" w:rsidP="00973F82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Podjela pismenih priopćenja </w:t>
      </w:r>
      <w:r w:rsidR="00B32DE4" w:rsidRPr="006376E6">
        <w:rPr>
          <w:rFonts w:asciiTheme="majorHAnsi" w:hAnsiTheme="majorHAnsi"/>
        </w:rPr>
        <w:t xml:space="preserve">o uspjehu </w:t>
      </w:r>
      <w:r w:rsidRPr="006376E6">
        <w:rPr>
          <w:rFonts w:asciiTheme="majorHAnsi" w:hAnsiTheme="majorHAnsi"/>
        </w:rPr>
        <w:t>za učenike</w:t>
      </w:r>
      <w:r w:rsidR="00B32DE4" w:rsidRPr="006376E6">
        <w:rPr>
          <w:rFonts w:asciiTheme="majorHAnsi" w:hAnsiTheme="majorHAnsi"/>
        </w:rPr>
        <w:t>:</w:t>
      </w:r>
    </w:p>
    <w:p w:rsidR="00E02EBA" w:rsidRPr="006376E6" w:rsidRDefault="00E02EBA" w:rsidP="00E02EBA">
      <w:pPr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</w:p>
    <w:p w:rsidR="00E02EBA" w:rsidRPr="006376E6" w:rsidRDefault="00FF645A" w:rsidP="00B32DE4">
      <w:pPr>
        <w:spacing w:line="360" w:lineRule="auto"/>
        <w:ind w:left="36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  <w:r w:rsidR="00E663B6" w:rsidRPr="006376E6">
        <w:rPr>
          <w:rFonts w:asciiTheme="majorHAnsi" w:hAnsiTheme="majorHAnsi"/>
        </w:rPr>
        <w:t>1</w:t>
      </w:r>
      <w:r w:rsidR="00FC4E19" w:rsidRPr="006376E6">
        <w:rPr>
          <w:rFonts w:asciiTheme="majorHAnsi" w:hAnsiTheme="majorHAnsi"/>
        </w:rPr>
        <w:t xml:space="preserve">.  </w:t>
      </w:r>
      <w:r w:rsidR="00360925">
        <w:rPr>
          <w:rFonts w:asciiTheme="majorHAnsi" w:hAnsiTheme="majorHAnsi"/>
        </w:rPr>
        <w:t>3</w:t>
      </w:r>
      <w:r w:rsidR="003B4D01">
        <w:rPr>
          <w:rFonts w:asciiTheme="majorHAnsi" w:hAnsiTheme="majorHAnsi"/>
        </w:rPr>
        <w:t>0</w:t>
      </w:r>
      <w:r w:rsidR="00E02EBA" w:rsidRPr="006376E6">
        <w:rPr>
          <w:rFonts w:asciiTheme="majorHAnsi" w:hAnsiTheme="majorHAnsi"/>
        </w:rPr>
        <w:t xml:space="preserve">. </w:t>
      </w:r>
      <w:r w:rsidR="003B4D01">
        <w:rPr>
          <w:rFonts w:asciiTheme="majorHAnsi" w:hAnsiTheme="majorHAnsi"/>
        </w:rPr>
        <w:t>lipnja</w:t>
      </w:r>
      <w:r w:rsidR="00E02EBA" w:rsidRPr="006376E6">
        <w:rPr>
          <w:rFonts w:asciiTheme="majorHAnsi" w:hAnsiTheme="majorHAnsi"/>
        </w:rPr>
        <w:t xml:space="preserve">  20</w:t>
      </w:r>
      <w:r w:rsidR="00A43118" w:rsidRPr="006376E6">
        <w:rPr>
          <w:rFonts w:asciiTheme="majorHAnsi" w:hAnsiTheme="majorHAnsi"/>
        </w:rPr>
        <w:t>1</w:t>
      </w:r>
      <w:r w:rsidR="00360925">
        <w:rPr>
          <w:rFonts w:asciiTheme="majorHAnsi" w:hAnsiTheme="majorHAnsi"/>
        </w:rPr>
        <w:t>7</w:t>
      </w:r>
      <w:r w:rsidR="00E02EBA" w:rsidRPr="006376E6">
        <w:rPr>
          <w:rFonts w:asciiTheme="majorHAnsi" w:hAnsiTheme="majorHAnsi"/>
        </w:rPr>
        <w:t>.</w:t>
      </w:r>
      <w:r w:rsidR="00E663B6" w:rsidRPr="006376E6">
        <w:rPr>
          <w:rFonts w:asciiTheme="majorHAnsi" w:hAnsiTheme="majorHAnsi"/>
        </w:rPr>
        <w:t xml:space="preserve"> (osmi razredi)</w:t>
      </w:r>
    </w:p>
    <w:p w:rsidR="00E02EBA" w:rsidRPr="006376E6" w:rsidRDefault="00FF645A" w:rsidP="00B32DE4">
      <w:pPr>
        <w:spacing w:line="360" w:lineRule="auto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</w:t>
      </w:r>
      <w:r w:rsidR="00B32DE4" w:rsidRPr="006376E6">
        <w:rPr>
          <w:rFonts w:asciiTheme="majorHAnsi" w:hAnsiTheme="majorHAnsi"/>
        </w:rPr>
        <w:t xml:space="preserve"> </w:t>
      </w:r>
      <w:r w:rsidR="00E663B6" w:rsidRPr="006376E6">
        <w:rPr>
          <w:rFonts w:asciiTheme="majorHAnsi" w:hAnsiTheme="majorHAnsi"/>
        </w:rPr>
        <w:t>2</w:t>
      </w:r>
      <w:r w:rsidR="00B32DE4" w:rsidRPr="006376E6">
        <w:rPr>
          <w:rFonts w:asciiTheme="majorHAnsi" w:hAnsiTheme="majorHAnsi"/>
        </w:rPr>
        <w:t xml:space="preserve">.  </w:t>
      </w:r>
      <w:r w:rsidR="00360925">
        <w:rPr>
          <w:rFonts w:asciiTheme="majorHAnsi" w:hAnsiTheme="majorHAnsi"/>
        </w:rPr>
        <w:t>6</w:t>
      </w:r>
      <w:r w:rsidR="00A14D45" w:rsidRPr="006376E6">
        <w:rPr>
          <w:rFonts w:asciiTheme="majorHAnsi" w:hAnsiTheme="majorHAnsi"/>
        </w:rPr>
        <w:t xml:space="preserve">. </w:t>
      </w:r>
      <w:r w:rsidR="00E02EBA" w:rsidRPr="006376E6">
        <w:rPr>
          <w:rFonts w:asciiTheme="majorHAnsi" w:hAnsiTheme="majorHAnsi"/>
        </w:rPr>
        <w:t xml:space="preserve"> </w:t>
      </w:r>
      <w:r w:rsidR="00E663B6" w:rsidRPr="006376E6">
        <w:rPr>
          <w:rFonts w:asciiTheme="majorHAnsi" w:hAnsiTheme="majorHAnsi"/>
        </w:rPr>
        <w:t>srpnja</w:t>
      </w:r>
      <w:r w:rsidR="00E02EBA" w:rsidRPr="006376E6">
        <w:rPr>
          <w:rFonts w:asciiTheme="majorHAnsi" w:hAnsiTheme="majorHAnsi"/>
        </w:rPr>
        <w:t xml:space="preserve"> 20</w:t>
      </w:r>
      <w:r w:rsidR="00A43118" w:rsidRPr="006376E6">
        <w:rPr>
          <w:rFonts w:asciiTheme="majorHAnsi" w:hAnsiTheme="majorHAnsi"/>
        </w:rPr>
        <w:t>1</w:t>
      </w:r>
      <w:r w:rsidR="00360925">
        <w:rPr>
          <w:rFonts w:asciiTheme="majorHAnsi" w:hAnsiTheme="majorHAnsi"/>
        </w:rPr>
        <w:t>7</w:t>
      </w:r>
      <w:r w:rsidR="00E02EBA" w:rsidRPr="006376E6">
        <w:rPr>
          <w:rFonts w:asciiTheme="majorHAnsi" w:hAnsiTheme="majorHAnsi"/>
        </w:rPr>
        <w:t>.</w:t>
      </w:r>
      <w:r w:rsidR="00E663B6" w:rsidRPr="006376E6">
        <w:rPr>
          <w:rFonts w:asciiTheme="majorHAnsi" w:hAnsiTheme="majorHAnsi"/>
        </w:rPr>
        <w:t xml:space="preserve"> (ostali razredi)</w:t>
      </w:r>
    </w:p>
    <w:p w:rsidR="00306914" w:rsidRDefault="00306914" w:rsidP="00E02EBA">
      <w:pPr>
        <w:rPr>
          <w:rFonts w:asciiTheme="majorHAnsi" w:hAnsiTheme="majorHAnsi"/>
        </w:rPr>
      </w:pPr>
    </w:p>
    <w:p w:rsidR="00360925" w:rsidRDefault="00360925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16783A" w:rsidRPr="006376E6" w:rsidRDefault="0016783A" w:rsidP="00E02EB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146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411"/>
        <w:gridCol w:w="573"/>
        <w:gridCol w:w="3040"/>
      </w:tblGrid>
      <w:tr w:rsidR="00B32DE4" w:rsidRPr="006376E6" w:rsidTr="0057121D">
        <w:trPr>
          <w:trHeight w:val="38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376E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Rb</w:t>
            </w:r>
            <w:proofErr w:type="spellEnd"/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   Sjednice Učiteljskog vijeć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  <w:b/>
              </w:rPr>
            </w:pPr>
            <w:proofErr w:type="spellStart"/>
            <w:r w:rsidRPr="006376E6">
              <w:rPr>
                <w:rFonts w:asciiTheme="majorHAnsi" w:hAnsiTheme="majorHAnsi"/>
                <w:b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jednice Razrednih vijeća</w:t>
            </w:r>
          </w:p>
        </w:tc>
      </w:tr>
      <w:tr w:rsidR="00B32DE4" w:rsidRPr="006376E6" w:rsidTr="0057121D"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2DE4" w:rsidRPr="006376E6" w:rsidRDefault="003B4D01" w:rsidP="003609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B32DE4" w:rsidRPr="006376E6">
              <w:rPr>
                <w:rFonts w:asciiTheme="majorHAnsi" w:hAnsiTheme="majorHAnsi"/>
              </w:rPr>
              <w:t>.rujna 201</w:t>
            </w:r>
            <w:r w:rsidR="00360925">
              <w:rPr>
                <w:rFonts w:asciiTheme="majorHAnsi" w:hAnsiTheme="majorHAnsi"/>
              </w:rPr>
              <w:t>6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606C53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606C53">
              <w:rPr>
                <w:rFonts w:asciiTheme="majorHAnsi" w:hAnsiTheme="majorHAnsi"/>
              </w:rPr>
              <w:t>6</w:t>
            </w:r>
            <w:r w:rsidRPr="006376E6">
              <w:rPr>
                <w:rFonts w:asciiTheme="majorHAnsi" w:hAnsiTheme="majorHAnsi"/>
              </w:rPr>
              <w:t>. i 2</w:t>
            </w:r>
            <w:r w:rsidR="00606C53"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>. listopada 201</w:t>
            </w:r>
            <w:r w:rsidR="00360925">
              <w:rPr>
                <w:rFonts w:asciiTheme="majorHAnsi" w:hAnsiTheme="majorHAnsi"/>
              </w:rPr>
              <w:t>6</w:t>
            </w:r>
            <w:r w:rsidRPr="006376E6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ED0C5A" w:rsidP="003B4D01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3B4D01">
              <w:rPr>
                <w:rFonts w:asciiTheme="majorHAnsi" w:hAnsiTheme="majorHAnsi"/>
              </w:rPr>
              <w:t>7</w:t>
            </w:r>
            <w:r w:rsidR="00B32DE4" w:rsidRPr="006376E6">
              <w:rPr>
                <w:rFonts w:asciiTheme="majorHAnsi" w:hAnsiTheme="majorHAnsi"/>
              </w:rPr>
              <w:t xml:space="preserve">. </w:t>
            </w:r>
            <w:r w:rsidR="001C3A6C" w:rsidRPr="006376E6">
              <w:rPr>
                <w:rFonts w:asciiTheme="majorHAnsi" w:hAnsiTheme="majorHAnsi"/>
              </w:rPr>
              <w:t>rujna 201</w:t>
            </w:r>
            <w:r w:rsidR="00360925">
              <w:rPr>
                <w:rFonts w:asciiTheme="majorHAnsi" w:hAnsiTheme="majorHAnsi"/>
              </w:rPr>
              <w:t>6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606C53" w:rsidP="00606C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1C3A6C" w:rsidRPr="006376E6">
              <w:rPr>
                <w:rFonts w:asciiTheme="majorHAnsi" w:hAnsiTheme="majorHAnsi"/>
              </w:rPr>
              <w:t>.</w:t>
            </w:r>
            <w:r w:rsidR="00B32DE4" w:rsidRPr="006376E6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8</w:t>
            </w:r>
            <w:r w:rsidR="00B32DE4" w:rsidRPr="006376E6">
              <w:rPr>
                <w:rFonts w:asciiTheme="majorHAnsi" w:hAnsiTheme="majorHAnsi"/>
              </w:rPr>
              <w:t>. prosinca 201</w:t>
            </w:r>
            <w:r w:rsidR="00360925">
              <w:rPr>
                <w:rFonts w:asciiTheme="majorHAnsi" w:hAnsiTheme="majorHAnsi"/>
              </w:rPr>
              <w:t>6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ED0C5A" w:rsidP="003B4D01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3B4D01"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>. listopada 201</w:t>
            </w:r>
            <w:r w:rsidR="00360925">
              <w:rPr>
                <w:rFonts w:asciiTheme="majorHAnsi" w:hAnsiTheme="majorHAnsi"/>
              </w:rPr>
              <w:t>6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606C53" w:rsidP="00606C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B32DE4" w:rsidRPr="006376E6">
              <w:rPr>
                <w:rFonts w:asciiTheme="majorHAnsi" w:hAnsiTheme="majorHAnsi"/>
              </w:rPr>
              <w:t xml:space="preserve">. i </w:t>
            </w:r>
            <w:r>
              <w:rPr>
                <w:rFonts w:asciiTheme="majorHAnsi" w:hAnsiTheme="majorHAnsi"/>
              </w:rPr>
              <w:t>9</w:t>
            </w:r>
            <w:r w:rsidR="00B32DE4" w:rsidRPr="006376E6">
              <w:rPr>
                <w:rFonts w:asciiTheme="majorHAnsi" w:hAnsiTheme="majorHAnsi"/>
              </w:rPr>
              <w:t>. ožujka 201</w:t>
            </w:r>
            <w:r w:rsidR="00360925">
              <w:rPr>
                <w:rFonts w:asciiTheme="majorHAnsi" w:hAnsiTheme="majorHAnsi"/>
              </w:rPr>
              <w:t>7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3B4D01" w:rsidP="003609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1C3A6C" w:rsidRPr="006376E6">
              <w:rPr>
                <w:rFonts w:asciiTheme="majorHAnsi" w:hAnsiTheme="majorHAnsi"/>
              </w:rPr>
              <w:t xml:space="preserve">. </w:t>
            </w:r>
            <w:r w:rsidR="00ED0C5A" w:rsidRPr="006376E6">
              <w:rPr>
                <w:rFonts w:asciiTheme="majorHAnsi" w:hAnsiTheme="majorHAnsi"/>
              </w:rPr>
              <w:t>prosinca</w:t>
            </w:r>
            <w:r w:rsidR="00B32DE4" w:rsidRPr="006376E6">
              <w:rPr>
                <w:rFonts w:asciiTheme="majorHAnsi" w:hAnsiTheme="majorHAnsi"/>
              </w:rPr>
              <w:t xml:space="preserve">  201</w:t>
            </w:r>
            <w:r w:rsidR="00360925">
              <w:rPr>
                <w:rFonts w:asciiTheme="majorHAnsi" w:hAnsiTheme="majorHAnsi"/>
              </w:rPr>
              <w:t>6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606C53" w:rsidP="00606C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 svibnja 2017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ED0C5A" w:rsidP="00360925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B32DE4" w:rsidRPr="006376E6">
              <w:rPr>
                <w:rFonts w:asciiTheme="majorHAnsi" w:hAnsiTheme="majorHAnsi"/>
              </w:rPr>
              <w:t>. siječnja 201</w:t>
            </w:r>
            <w:r w:rsidR="00360925">
              <w:rPr>
                <w:rFonts w:asciiTheme="majorHAnsi" w:hAnsiTheme="majorHAnsi"/>
              </w:rPr>
              <w:t>7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606C53" w:rsidP="00224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lipnja 2017.</w:t>
            </w: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ED0C5A" w:rsidP="00360925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7. ožujka 201</w:t>
            </w:r>
            <w:r w:rsidR="00360925"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A6C4C" w:rsidP="003B4D01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3B4D01"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>. travnja</w:t>
            </w:r>
            <w:r w:rsidR="00B32DE4" w:rsidRPr="006376E6">
              <w:rPr>
                <w:rFonts w:asciiTheme="majorHAnsi" w:hAnsiTheme="majorHAnsi"/>
              </w:rPr>
              <w:t xml:space="preserve">  201</w:t>
            </w:r>
            <w:r w:rsidR="00360925">
              <w:rPr>
                <w:rFonts w:asciiTheme="majorHAnsi" w:hAnsiTheme="majorHAnsi"/>
              </w:rPr>
              <w:t>7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3B4D01" w:rsidP="003609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AA6C4C" w:rsidRPr="006376E6">
              <w:rPr>
                <w:rFonts w:asciiTheme="majorHAnsi" w:hAnsiTheme="majorHAnsi"/>
              </w:rPr>
              <w:t xml:space="preserve">. lipnja </w:t>
            </w:r>
            <w:r w:rsidR="00B32DE4" w:rsidRPr="006376E6">
              <w:rPr>
                <w:rFonts w:asciiTheme="majorHAnsi" w:hAnsiTheme="majorHAnsi"/>
              </w:rPr>
              <w:t xml:space="preserve"> 201</w:t>
            </w:r>
            <w:r w:rsidR="00360925">
              <w:rPr>
                <w:rFonts w:asciiTheme="majorHAnsi" w:hAnsiTheme="majorHAnsi"/>
              </w:rPr>
              <w:t>7</w:t>
            </w:r>
            <w:r w:rsidR="00B32DE4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A6C4C" w:rsidP="00606C53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606C53">
              <w:rPr>
                <w:rFonts w:asciiTheme="majorHAnsi" w:hAnsiTheme="majorHAnsi"/>
              </w:rPr>
              <w:t>2</w:t>
            </w:r>
            <w:r w:rsidRPr="006376E6">
              <w:rPr>
                <w:rFonts w:asciiTheme="majorHAnsi" w:hAnsiTheme="majorHAnsi"/>
              </w:rPr>
              <w:t>. kolovoza 201</w:t>
            </w:r>
            <w:r w:rsidR="00360925"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AA6C4C" w:rsidP="00360925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1. kolovoza 201</w:t>
            </w:r>
            <w:r w:rsidR="00360925"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  <w:tr w:rsidR="00B32DE4" w:rsidRPr="006376E6" w:rsidTr="0057121D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AA6C4C" w:rsidP="0022436A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o potrebi tijekom </w:t>
            </w:r>
            <w:proofErr w:type="spellStart"/>
            <w:r w:rsidRPr="006376E6">
              <w:rPr>
                <w:rFonts w:asciiTheme="majorHAnsi" w:hAnsiTheme="majorHAnsi"/>
              </w:rPr>
              <w:t>nast</w:t>
            </w:r>
            <w:proofErr w:type="spellEnd"/>
            <w:r w:rsidRPr="006376E6">
              <w:rPr>
                <w:rFonts w:asciiTheme="majorHAnsi" w:hAnsiTheme="majorHAnsi"/>
              </w:rPr>
              <w:t>. godin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2DE4" w:rsidRPr="006376E6" w:rsidRDefault="00B32DE4" w:rsidP="0022436A">
            <w:pPr>
              <w:rPr>
                <w:rFonts w:asciiTheme="majorHAnsi" w:hAnsiTheme="majorHAnsi"/>
              </w:rPr>
            </w:pPr>
          </w:p>
        </w:tc>
      </w:tr>
    </w:tbl>
    <w:p w:rsidR="00B32DE4" w:rsidRPr="006376E6" w:rsidRDefault="00B32DE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263BC4" w:rsidRPr="006376E6" w:rsidRDefault="00263BC4" w:rsidP="00E02EBA">
      <w:pPr>
        <w:rPr>
          <w:rFonts w:asciiTheme="majorHAnsi" w:hAnsiTheme="majorHAnsi"/>
        </w:rPr>
      </w:pPr>
    </w:p>
    <w:p w:rsidR="00B32DE4" w:rsidRPr="006376E6" w:rsidRDefault="00B32DE4" w:rsidP="00E02EBA">
      <w:pPr>
        <w:rPr>
          <w:rFonts w:asciiTheme="majorHAnsi" w:hAnsiTheme="majorHAnsi"/>
        </w:rPr>
      </w:pPr>
    </w:p>
    <w:p w:rsidR="00B32DE4" w:rsidRPr="006376E6" w:rsidRDefault="00B32DE4" w:rsidP="00E02EBA">
      <w:pPr>
        <w:rPr>
          <w:rFonts w:asciiTheme="majorHAnsi" w:hAnsiTheme="majorHAnsi"/>
        </w:rPr>
      </w:pPr>
    </w:p>
    <w:p w:rsidR="00A013CB" w:rsidRPr="006376E6" w:rsidRDefault="00A013CB" w:rsidP="00E02EBA">
      <w:pPr>
        <w:rPr>
          <w:rFonts w:asciiTheme="majorHAnsi" w:hAnsiTheme="majorHAnsi"/>
        </w:rPr>
      </w:pPr>
    </w:p>
    <w:p w:rsidR="00A013CB" w:rsidRPr="006376E6" w:rsidRDefault="00A013CB" w:rsidP="00E02EBA">
      <w:pPr>
        <w:rPr>
          <w:rFonts w:asciiTheme="majorHAnsi" w:hAnsiTheme="majorHAnsi"/>
        </w:rPr>
      </w:pPr>
    </w:p>
    <w:p w:rsidR="0032759C" w:rsidRDefault="0032759C" w:rsidP="00E02EBA">
      <w:pPr>
        <w:rPr>
          <w:rFonts w:asciiTheme="majorHAnsi" w:hAnsiTheme="majorHAnsi"/>
        </w:rPr>
      </w:pPr>
    </w:p>
    <w:p w:rsidR="00AA5C16" w:rsidRDefault="00AA5C16" w:rsidP="00E02EBA">
      <w:pPr>
        <w:rPr>
          <w:rFonts w:asciiTheme="majorHAnsi" w:hAnsiTheme="majorHAnsi"/>
        </w:rPr>
      </w:pPr>
    </w:p>
    <w:p w:rsidR="00AA5C16" w:rsidRPr="006376E6" w:rsidRDefault="00AA5C16" w:rsidP="00E02EBA">
      <w:pPr>
        <w:rPr>
          <w:rFonts w:asciiTheme="majorHAnsi" w:hAnsiTheme="majorHAnsi"/>
        </w:rPr>
      </w:pPr>
    </w:p>
    <w:p w:rsidR="00E02EBA" w:rsidRPr="006376E6" w:rsidRDefault="00E02EBA" w:rsidP="00E663B6">
      <w:pPr>
        <w:pStyle w:val="Odlomakpopisa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GODIŠNJI NASTAVNI PLAN I PROGRAM RADA ŠKOLE</w:t>
      </w:r>
    </w:p>
    <w:p w:rsidR="00E663B6" w:rsidRPr="006376E6" w:rsidRDefault="00E663B6" w:rsidP="00E663B6">
      <w:pPr>
        <w:pStyle w:val="Odlomakpopisa"/>
        <w:ind w:left="360"/>
        <w:rPr>
          <w:rFonts w:asciiTheme="majorHAnsi" w:hAnsiTheme="majorHAnsi"/>
          <w:b/>
          <w:bCs/>
        </w:rPr>
      </w:pPr>
    </w:p>
    <w:p w:rsidR="00EF1886" w:rsidRPr="006376E6" w:rsidRDefault="004D2639" w:rsidP="00803299">
      <w:pPr>
        <w:pStyle w:val="Odlomakpopisa"/>
        <w:numPr>
          <w:ilvl w:val="1"/>
          <w:numId w:val="67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Plan izvan</w:t>
      </w:r>
      <w:r w:rsidR="00B114C9" w:rsidRPr="006376E6">
        <w:rPr>
          <w:rFonts w:asciiTheme="majorHAnsi" w:hAnsiTheme="majorHAnsi"/>
          <w:b/>
          <w:bCs/>
        </w:rPr>
        <w:t xml:space="preserve"> </w:t>
      </w:r>
      <w:r w:rsidRPr="006376E6">
        <w:rPr>
          <w:rFonts w:asciiTheme="majorHAnsi" w:hAnsiTheme="majorHAnsi"/>
          <w:b/>
          <w:bCs/>
        </w:rPr>
        <w:t>učionič</w:t>
      </w:r>
      <w:r w:rsidR="00B114C9" w:rsidRPr="006376E6">
        <w:rPr>
          <w:rFonts w:asciiTheme="majorHAnsi" w:hAnsiTheme="majorHAnsi"/>
          <w:b/>
          <w:bCs/>
        </w:rPr>
        <w:t>k</w:t>
      </w:r>
      <w:r w:rsidRPr="006376E6">
        <w:rPr>
          <w:rFonts w:asciiTheme="majorHAnsi" w:hAnsiTheme="majorHAnsi"/>
          <w:b/>
          <w:bCs/>
        </w:rPr>
        <w:t>e nastave  (plivanje , šk</w:t>
      </w:r>
      <w:r w:rsidR="001562D1" w:rsidRPr="006376E6">
        <w:rPr>
          <w:rFonts w:asciiTheme="majorHAnsi" w:hAnsiTheme="majorHAnsi"/>
          <w:b/>
          <w:bCs/>
        </w:rPr>
        <w:t xml:space="preserve">ola u prirodi, posjeti </w:t>
      </w:r>
      <w:r w:rsidRPr="006376E6">
        <w:rPr>
          <w:rFonts w:asciiTheme="majorHAnsi" w:hAnsiTheme="majorHAnsi"/>
          <w:b/>
          <w:bCs/>
        </w:rPr>
        <w:t xml:space="preserve">…) </w:t>
      </w:r>
    </w:p>
    <w:p w:rsidR="00EF1886" w:rsidRPr="006376E6" w:rsidRDefault="00EF1886" w:rsidP="00EF1886">
      <w:pPr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4"/>
        <w:gridCol w:w="1076"/>
        <w:gridCol w:w="1840"/>
        <w:gridCol w:w="2133"/>
        <w:gridCol w:w="1895"/>
      </w:tblGrid>
      <w:tr w:rsidR="00B32DE4" w:rsidRPr="006376E6" w:rsidTr="00B32DE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adržaji koji će se ostvarivati    izvan učionice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 w:rsidP="00B32D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zvršitelj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:rsidR="004D2639" w:rsidRPr="006376E6" w:rsidRDefault="004D263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D2639" w:rsidRPr="006376E6" w:rsidRDefault="00B32D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p</w:t>
            </w:r>
            <w:r w:rsidR="004D2639" w:rsidRPr="006376E6">
              <w:rPr>
                <w:rFonts w:asciiTheme="majorHAnsi" w:hAnsiTheme="majorHAnsi"/>
                <w:b/>
                <w:bCs/>
              </w:rPr>
              <w:t>omene</w:t>
            </w:r>
          </w:p>
        </w:tc>
      </w:tr>
      <w:tr w:rsidR="004D2639" w:rsidRPr="006376E6" w:rsidTr="00B32DE4">
        <w:tc>
          <w:tcPr>
            <w:tcW w:w="0" w:type="auto"/>
            <w:tcBorders>
              <w:top w:val="triple" w:sz="4" w:space="0" w:color="auto"/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sjeti kazalištu, kinu, izložbe, koncerti,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4D2639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- </w:t>
            </w:r>
            <w:r w:rsidR="004D2639"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4D2639" w:rsidRPr="006376E6" w:rsidRDefault="00B32DE4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 i predmetni učitelji</w:t>
            </w:r>
          </w:p>
        </w:tc>
        <w:tc>
          <w:tcPr>
            <w:tcW w:w="0" w:type="auto"/>
            <w:tcBorders>
              <w:top w:val="trip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 i više predstava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FC4E1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„Pozdrav proljeću“ </w:t>
            </w:r>
            <w:r w:rsidR="004D2639" w:rsidRPr="006376E6">
              <w:rPr>
                <w:rFonts w:asciiTheme="majorHAnsi" w:hAnsiTheme="majorHAnsi"/>
              </w:rPr>
              <w:t xml:space="preserve"> izlet u prirodu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B32DE4" w:rsidRPr="006376E6">
              <w:rPr>
                <w:rFonts w:asciiTheme="majorHAnsi" w:hAnsiTheme="majorHAnsi"/>
              </w:rPr>
              <w:t>-</w:t>
            </w:r>
            <w:r w:rsidRPr="006376E6">
              <w:rPr>
                <w:rFonts w:asciiTheme="majorHAnsi" w:hAnsiTheme="majorHAnsi"/>
              </w:rPr>
              <w:t xml:space="preserve"> 4.</w:t>
            </w:r>
          </w:p>
        </w:tc>
        <w:tc>
          <w:tcPr>
            <w:tcW w:w="0" w:type="auto"/>
          </w:tcPr>
          <w:p w:rsidR="004D2639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</w:t>
            </w:r>
            <w:r w:rsidR="004D2639" w:rsidRPr="006376E6">
              <w:rPr>
                <w:rFonts w:asciiTheme="majorHAnsi" w:hAnsiTheme="majorHAnsi"/>
              </w:rPr>
              <w:t>žujak</w:t>
            </w:r>
            <w:r w:rsidRPr="006376E6">
              <w:rPr>
                <w:rFonts w:asciiTheme="majorHAnsi" w:hAnsiTheme="majorHAnsi"/>
              </w:rPr>
              <w:t>, travanj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lu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ži zavičaj (otoci, Zaton, </w:t>
            </w:r>
            <w:proofErr w:type="spellStart"/>
            <w:r w:rsidRPr="006376E6">
              <w:rPr>
                <w:rFonts w:asciiTheme="majorHAnsi" w:hAnsiTheme="majorHAnsi"/>
              </w:rPr>
              <w:t>Šubićevac</w:t>
            </w:r>
            <w:proofErr w:type="spellEnd"/>
            <w:r w:rsidRPr="006376E6">
              <w:rPr>
                <w:rFonts w:asciiTheme="majorHAnsi" w:hAnsiTheme="majorHAnsi"/>
              </w:rPr>
              <w:t>,…)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i 2.</w:t>
            </w:r>
          </w:p>
        </w:tc>
        <w:tc>
          <w:tcPr>
            <w:tcW w:w="0" w:type="auto"/>
          </w:tcPr>
          <w:p w:rsidR="00B32DE4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</w:t>
            </w:r>
            <w:r w:rsidR="004D2639" w:rsidRPr="006376E6">
              <w:rPr>
                <w:rFonts w:asciiTheme="majorHAnsi" w:hAnsiTheme="majorHAnsi"/>
              </w:rPr>
              <w:t>vibanj</w:t>
            </w:r>
            <w:r w:rsidRPr="006376E6">
              <w:rPr>
                <w:rFonts w:asciiTheme="majorHAnsi" w:hAnsiTheme="majorHAnsi"/>
              </w:rPr>
              <w:t>,</w:t>
            </w:r>
          </w:p>
          <w:p w:rsidR="004D2639" w:rsidRPr="006376E6" w:rsidRDefault="00B5006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panj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Širi zavičaj  (mjesta unutar </w:t>
            </w:r>
            <w:proofErr w:type="spellStart"/>
            <w:r w:rsidRPr="006376E6">
              <w:rPr>
                <w:rFonts w:asciiTheme="majorHAnsi" w:hAnsiTheme="majorHAnsi"/>
              </w:rPr>
              <w:t>županije.</w:t>
            </w:r>
            <w:proofErr w:type="spellEnd"/>
            <w:r w:rsidRPr="006376E6">
              <w:rPr>
                <w:rFonts w:asciiTheme="majorHAnsi" w:hAnsiTheme="majorHAnsi"/>
              </w:rPr>
              <w:t>.)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 i 4.</w:t>
            </w:r>
          </w:p>
        </w:tc>
        <w:tc>
          <w:tcPr>
            <w:tcW w:w="0" w:type="auto"/>
          </w:tcPr>
          <w:p w:rsidR="004D2639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eljača, svibanj, </w:t>
            </w:r>
            <w:r w:rsidR="00B5006B" w:rsidRPr="006376E6">
              <w:rPr>
                <w:rFonts w:asciiTheme="majorHAnsi" w:hAnsiTheme="majorHAnsi"/>
              </w:rPr>
              <w:t>lip</w:t>
            </w:r>
            <w:r w:rsidRPr="006376E6">
              <w:rPr>
                <w:rFonts w:asciiTheme="majorHAnsi" w:hAnsiTheme="majorHAnsi"/>
              </w:rPr>
              <w:t>anj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4D2639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eti u susjedne županije (Zadar, Split,).</w:t>
            </w:r>
          </w:p>
        </w:tc>
        <w:tc>
          <w:tcPr>
            <w:tcW w:w="0" w:type="auto"/>
            <w:vAlign w:val="center"/>
          </w:tcPr>
          <w:p w:rsidR="004D2639" w:rsidRPr="006376E6" w:rsidRDefault="004D2639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="00B32DE4" w:rsidRPr="006376E6">
              <w:rPr>
                <w:rFonts w:asciiTheme="majorHAnsi" w:hAnsiTheme="majorHAnsi"/>
              </w:rPr>
              <w:t>-</w:t>
            </w:r>
            <w:r w:rsidRPr="006376E6">
              <w:rPr>
                <w:rFonts w:asciiTheme="majorHAnsi" w:hAnsiTheme="majorHAnsi"/>
              </w:rPr>
              <w:t xml:space="preserve"> 8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banj, lipanj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jednodnevni izleti</w:t>
            </w:r>
          </w:p>
        </w:tc>
      </w:tr>
      <w:tr w:rsidR="00B32DE4" w:rsidRPr="006376E6" w:rsidTr="00B32DE4">
        <w:tc>
          <w:tcPr>
            <w:tcW w:w="0" w:type="auto"/>
            <w:tcBorders>
              <w:lef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stava izvan učionice</w:t>
            </w:r>
          </w:p>
        </w:tc>
        <w:tc>
          <w:tcPr>
            <w:tcW w:w="0" w:type="auto"/>
            <w:vAlign w:val="center"/>
          </w:tcPr>
          <w:p w:rsidR="00B32DE4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</w:tcPr>
          <w:p w:rsidR="00B32DE4" w:rsidRPr="006376E6" w:rsidRDefault="00B32DE4" w:rsidP="00CD7EFF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 i predmetni učitelj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visno o planu rada</w:t>
            </w:r>
          </w:p>
        </w:tc>
      </w:tr>
      <w:tr w:rsidR="00B32DE4" w:rsidRPr="006376E6" w:rsidTr="00B32DE4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stava u prirod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2DE4" w:rsidRPr="006376E6" w:rsidRDefault="00B32DE4" w:rsidP="00B32DE4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2DE4" w:rsidRPr="006376E6" w:rsidRDefault="00B32DE4" w:rsidP="00792B3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2DE4" w:rsidRPr="006376E6" w:rsidRDefault="00B32DE4" w:rsidP="00CD7EFF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 i predmetni učitelji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B32DE4" w:rsidRPr="006376E6" w:rsidRDefault="00B32DE4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ma potrebi</w:t>
            </w:r>
          </w:p>
        </w:tc>
      </w:tr>
    </w:tbl>
    <w:p w:rsidR="00D8477A" w:rsidRPr="006376E6" w:rsidRDefault="00D8477A">
      <w:pPr>
        <w:rPr>
          <w:rFonts w:asciiTheme="majorHAnsi" w:hAnsiTheme="majorHAnsi"/>
        </w:rPr>
      </w:pPr>
    </w:p>
    <w:p w:rsidR="004D2639" w:rsidRPr="006376E6" w:rsidRDefault="004D2639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ci od prvog do četvrtog razreda, nastavom i</w:t>
      </w:r>
      <w:r w:rsidR="00B32DE4" w:rsidRPr="006376E6">
        <w:rPr>
          <w:rFonts w:asciiTheme="majorHAnsi" w:hAnsiTheme="majorHAnsi"/>
        </w:rPr>
        <w:t xml:space="preserve">zvan razreda, upoznaju dijelove svoga grada  Šibenika </w:t>
      </w:r>
      <w:r w:rsidRPr="006376E6">
        <w:rPr>
          <w:rFonts w:asciiTheme="majorHAnsi" w:hAnsiTheme="majorHAnsi"/>
        </w:rPr>
        <w:t>i njegovu bogatu i burnu povijest i znam</w:t>
      </w:r>
      <w:r w:rsidR="00EF1886" w:rsidRPr="006376E6">
        <w:rPr>
          <w:rFonts w:asciiTheme="majorHAnsi" w:hAnsiTheme="majorHAnsi"/>
        </w:rPr>
        <w:t>enitosti</w:t>
      </w:r>
      <w:r w:rsidRPr="006376E6">
        <w:rPr>
          <w:rFonts w:asciiTheme="majorHAnsi" w:hAnsiTheme="majorHAnsi"/>
        </w:rPr>
        <w:t>.</w:t>
      </w:r>
    </w:p>
    <w:p w:rsidR="004D2639" w:rsidRPr="006376E6" w:rsidRDefault="004D2639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edmetni učitelji također koriste</w:t>
      </w:r>
      <w:r w:rsidR="00C31A34">
        <w:rPr>
          <w:rFonts w:asciiTheme="majorHAnsi" w:hAnsiTheme="majorHAnsi"/>
        </w:rPr>
        <w:t xml:space="preserve"> povoljan</w:t>
      </w:r>
      <w:r w:rsidRPr="006376E6">
        <w:rPr>
          <w:rFonts w:asciiTheme="majorHAnsi" w:hAnsiTheme="majorHAnsi"/>
        </w:rPr>
        <w:t xml:space="preserve"> položaj škole</w:t>
      </w:r>
      <w:r w:rsidR="00C31A34">
        <w:rPr>
          <w:rFonts w:asciiTheme="majorHAnsi" w:hAnsiTheme="majorHAnsi"/>
        </w:rPr>
        <w:t>, koja je</w:t>
      </w:r>
      <w:r w:rsidRPr="006376E6">
        <w:rPr>
          <w:rFonts w:asciiTheme="majorHAnsi" w:hAnsiTheme="majorHAnsi"/>
        </w:rPr>
        <w:t xml:space="preserve"> unutar </w:t>
      </w:r>
      <w:r w:rsidR="00FD081C" w:rsidRPr="006376E6">
        <w:rPr>
          <w:rFonts w:asciiTheme="majorHAnsi" w:hAnsiTheme="majorHAnsi"/>
        </w:rPr>
        <w:t>povijesne</w:t>
      </w:r>
      <w:r w:rsidRPr="006376E6">
        <w:rPr>
          <w:rFonts w:asciiTheme="majorHAnsi" w:hAnsiTheme="majorHAnsi"/>
        </w:rPr>
        <w:t xml:space="preserve"> jezgre grada</w:t>
      </w:r>
      <w:r w:rsidR="00C31A34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za održavanje satova izvan učionic</w:t>
      </w:r>
      <w:r w:rsidR="00C31A34">
        <w:rPr>
          <w:rFonts w:asciiTheme="majorHAnsi" w:hAnsiTheme="majorHAnsi"/>
        </w:rPr>
        <w:t>e</w:t>
      </w:r>
      <w:r w:rsidRPr="006376E6">
        <w:rPr>
          <w:rFonts w:asciiTheme="majorHAnsi" w:hAnsiTheme="majorHAnsi"/>
        </w:rPr>
        <w:t>.</w:t>
      </w:r>
    </w:p>
    <w:p w:rsidR="004D2639" w:rsidRPr="006376E6" w:rsidRDefault="00B32DE4" w:rsidP="00C15AC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lanove i programe svih</w:t>
      </w:r>
      <w:r w:rsidR="004D2639" w:rsidRPr="006376E6">
        <w:rPr>
          <w:rFonts w:asciiTheme="majorHAnsi" w:hAnsiTheme="majorHAnsi"/>
        </w:rPr>
        <w:t xml:space="preserve"> odgojno-obrazovnih aktivnosti  izvan škole na početku školske godine</w:t>
      </w:r>
      <w:r w:rsidR="00C31A34">
        <w:rPr>
          <w:rFonts w:asciiTheme="majorHAnsi" w:hAnsiTheme="majorHAnsi"/>
        </w:rPr>
        <w:t>,</w:t>
      </w:r>
      <w:r w:rsidR="004D2639" w:rsidRPr="006376E6">
        <w:rPr>
          <w:rFonts w:asciiTheme="majorHAnsi" w:hAnsiTheme="majorHAnsi"/>
        </w:rPr>
        <w:t xml:space="preserve"> ka</w:t>
      </w:r>
      <w:r w:rsidRPr="006376E6">
        <w:rPr>
          <w:rFonts w:asciiTheme="majorHAnsi" w:hAnsiTheme="majorHAnsi"/>
        </w:rPr>
        <w:t>o i ocjene kvalitete ostvarenja</w:t>
      </w:r>
      <w:r w:rsidR="004D2639" w:rsidRPr="006376E6">
        <w:rPr>
          <w:rFonts w:asciiTheme="majorHAnsi" w:hAnsiTheme="majorHAnsi"/>
        </w:rPr>
        <w:t xml:space="preserve"> na kraju školske godin</w:t>
      </w:r>
      <w:r w:rsidRPr="006376E6">
        <w:rPr>
          <w:rFonts w:asciiTheme="majorHAnsi" w:hAnsiTheme="majorHAnsi"/>
        </w:rPr>
        <w:t>e</w:t>
      </w:r>
      <w:r w:rsidR="00C31A34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izvršitelji predaju </w:t>
      </w:r>
      <w:r w:rsidR="00D60A3F" w:rsidRPr="006376E6">
        <w:rPr>
          <w:rFonts w:asciiTheme="majorHAnsi" w:hAnsiTheme="majorHAnsi"/>
        </w:rPr>
        <w:t>ravnatelju</w:t>
      </w:r>
      <w:r w:rsidR="004D2639" w:rsidRPr="006376E6">
        <w:rPr>
          <w:rFonts w:asciiTheme="majorHAnsi" w:hAnsiTheme="majorHAnsi"/>
        </w:rPr>
        <w:t xml:space="preserve"> škole. Razrednici o svim gore navedenim aktivnostima pravodobno upoznaju roditelje učenika, radi  dogovora o novčanim izdacima koje te aktivnosti iziskuju</w:t>
      </w:r>
      <w:r w:rsidRPr="006376E6">
        <w:rPr>
          <w:rFonts w:asciiTheme="majorHAnsi" w:hAnsiTheme="majorHAnsi"/>
        </w:rPr>
        <w:t xml:space="preserve">, </w:t>
      </w:r>
      <w:r w:rsidR="005943DC" w:rsidRPr="006376E6">
        <w:rPr>
          <w:rFonts w:asciiTheme="majorHAnsi" w:hAnsiTheme="majorHAnsi"/>
        </w:rPr>
        <w:t>pravcima i odabiru agencija</w:t>
      </w:r>
      <w:r w:rsidRPr="006376E6">
        <w:rPr>
          <w:rFonts w:asciiTheme="majorHAnsi" w:hAnsiTheme="majorHAnsi"/>
        </w:rPr>
        <w:t>,</w:t>
      </w:r>
      <w:r w:rsidR="005943DC" w:rsidRPr="006376E6">
        <w:rPr>
          <w:rFonts w:asciiTheme="majorHAnsi" w:hAnsiTheme="majorHAnsi"/>
        </w:rPr>
        <w:t xml:space="preserve"> što će na kraju potvrditi i Učiteljsko vijeće.</w:t>
      </w:r>
    </w:p>
    <w:p w:rsidR="00D8477A" w:rsidRPr="006376E6" w:rsidRDefault="00D8477A" w:rsidP="00C15AC1">
      <w:pPr>
        <w:rPr>
          <w:rFonts w:asciiTheme="majorHAnsi" w:hAnsiTheme="majorHAnsi"/>
        </w:rPr>
      </w:pPr>
    </w:p>
    <w:p w:rsidR="00E663B6" w:rsidRPr="006376E6" w:rsidRDefault="00B114C9" w:rsidP="00C15AC1">
      <w:pPr>
        <w:spacing w:after="200"/>
        <w:rPr>
          <w:rFonts w:asciiTheme="majorHAnsi" w:hAnsiTheme="majorHAnsi"/>
          <w:color w:val="0F243E" w:themeColor="text2" w:themeShade="80"/>
        </w:rPr>
      </w:pPr>
      <w:r w:rsidRPr="006376E6">
        <w:rPr>
          <w:rFonts w:asciiTheme="majorHAnsi" w:hAnsiTheme="majorHAnsi"/>
          <w:bCs/>
        </w:rPr>
        <w:t>Temeljem novog Pravilnika o izvođenju izleta, ekskurzija i drugih odgojno-obrazovnih aktivnosti izvan škole</w:t>
      </w:r>
      <w:r w:rsidR="0022630D">
        <w:rPr>
          <w:rFonts w:asciiTheme="majorHAnsi" w:hAnsiTheme="majorHAnsi"/>
          <w:bCs/>
        </w:rPr>
        <w:t xml:space="preserve"> </w:t>
      </w:r>
      <w:r w:rsidRPr="006376E6">
        <w:rPr>
          <w:rFonts w:asciiTheme="majorHAnsi" w:hAnsiTheme="majorHAnsi"/>
          <w:bCs/>
        </w:rPr>
        <w:t xml:space="preserve">razrednici su, sa prvog roditeljskog sastanka, iznijeli zaključke o pravcima i vrsti izleta dogovorenih sa roditeljima. Te zaključke je prihvatio Školski odbor na svojoj </w:t>
      </w:r>
      <w:r w:rsidR="0022630D">
        <w:rPr>
          <w:rFonts w:asciiTheme="majorHAnsi" w:hAnsiTheme="majorHAnsi"/>
          <w:bCs/>
        </w:rPr>
        <w:t>4</w:t>
      </w:r>
      <w:r w:rsidRPr="006376E6">
        <w:rPr>
          <w:rFonts w:asciiTheme="majorHAnsi" w:hAnsiTheme="majorHAnsi"/>
          <w:bCs/>
        </w:rPr>
        <w:t xml:space="preserve">6. sjednici od </w:t>
      </w:r>
      <w:r w:rsidR="00407836">
        <w:rPr>
          <w:rFonts w:asciiTheme="majorHAnsi" w:hAnsiTheme="majorHAnsi"/>
          <w:bCs/>
        </w:rPr>
        <w:t>30</w:t>
      </w:r>
      <w:r w:rsidRPr="006376E6">
        <w:rPr>
          <w:rFonts w:asciiTheme="majorHAnsi" w:hAnsiTheme="majorHAnsi"/>
          <w:bCs/>
        </w:rPr>
        <w:t>. rujna 201</w:t>
      </w:r>
      <w:r w:rsidR="0022630D">
        <w:rPr>
          <w:rFonts w:asciiTheme="majorHAnsi" w:hAnsiTheme="majorHAnsi"/>
          <w:bCs/>
        </w:rPr>
        <w:t>6</w:t>
      </w:r>
      <w:r w:rsidRPr="006376E6">
        <w:rPr>
          <w:rFonts w:asciiTheme="majorHAnsi" w:hAnsiTheme="majorHAnsi"/>
          <w:bCs/>
        </w:rPr>
        <w:t>. godine te</w:t>
      </w:r>
      <w:r w:rsidR="0022630D">
        <w:rPr>
          <w:rFonts w:asciiTheme="majorHAnsi" w:hAnsiTheme="majorHAnsi"/>
          <w:bCs/>
        </w:rPr>
        <w:t xml:space="preserve"> je s istima</w:t>
      </w:r>
      <w:r w:rsidRPr="006376E6">
        <w:rPr>
          <w:rFonts w:asciiTheme="majorHAnsi" w:hAnsiTheme="majorHAnsi"/>
          <w:bCs/>
        </w:rPr>
        <w:t xml:space="preserve"> upoznato Vijeće roditelja i Učiteljsko vijeće. (prikaz u tabeli dolje)</w:t>
      </w:r>
    </w:p>
    <w:p w:rsidR="00EF1886" w:rsidRPr="006376E6" w:rsidRDefault="00EF1886">
      <w:pPr>
        <w:tabs>
          <w:tab w:val="left" w:pos="5760"/>
        </w:tabs>
        <w:rPr>
          <w:rFonts w:asciiTheme="majorHAnsi" w:hAnsiTheme="majorHAnsi"/>
          <w:bCs/>
        </w:rPr>
      </w:pPr>
    </w:p>
    <w:tbl>
      <w:tblPr>
        <w:tblStyle w:val="Reetkatablice"/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6"/>
        <w:gridCol w:w="4716"/>
      </w:tblGrid>
      <w:tr w:rsidR="00FC4E19" w:rsidRPr="006376E6" w:rsidTr="0041387D">
        <w:tc>
          <w:tcPr>
            <w:tcW w:w="1916" w:type="dxa"/>
            <w:shd w:val="clear" w:color="auto" w:fill="EAF1DD" w:themeFill="accent3" w:themeFillTint="33"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azredni odjel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elacija</w:t>
            </w: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FC4E19" w:rsidP="00EF3CF3">
            <w:pPr>
              <w:pStyle w:val="Odlomakpopisa"/>
              <w:ind w:left="0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kradin – </w:t>
            </w:r>
            <w:r w:rsidR="00B114C9" w:rsidRPr="006376E6">
              <w:rPr>
                <w:rFonts w:asciiTheme="majorHAnsi" w:hAnsiTheme="majorHAnsi"/>
              </w:rPr>
              <w:t>Dubrav</w:t>
            </w:r>
            <w:r w:rsidR="00EF3CF3" w:rsidRPr="006376E6">
              <w:rPr>
                <w:rFonts w:asciiTheme="majorHAnsi" w:hAnsiTheme="majorHAnsi"/>
              </w:rPr>
              <w:t>a</w:t>
            </w:r>
            <w:r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-lipanj)</w:t>
            </w: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407836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dar-Nin-</w:t>
            </w:r>
            <w:proofErr w:type="spellStart"/>
            <w:r>
              <w:rPr>
                <w:rFonts w:asciiTheme="majorHAnsi" w:hAnsiTheme="majorHAnsi"/>
              </w:rPr>
              <w:t>V.jezero</w:t>
            </w:r>
            <w:proofErr w:type="spellEnd"/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-lipanj</w:t>
            </w:r>
            <w:r w:rsidR="00FC4E19" w:rsidRPr="006376E6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2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407836" w:rsidP="00407836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niš-</w:t>
            </w:r>
            <w:proofErr w:type="spellStart"/>
            <w:r>
              <w:rPr>
                <w:rFonts w:asciiTheme="majorHAnsi" w:hAnsiTheme="majorHAnsi"/>
              </w:rPr>
              <w:t>Otavice</w:t>
            </w:r>
            <w:proofErr w:type="spellEnd"/>
            <w:r>
              <w:rPr>
                <w:rFonts w:asciiTheme="majorHAnsi" w:hAnsiTheme="majorHAnsi"/>
              </w:rPr>
              <w:t>-Knin-</w:t>
            </w:r>
            <w:proofErr w:type="spellStart"/>
            <w:r>
              <w:rPr>
                <w:rFonts w:asciiTheme="majorHAnsi" w:hAnsiTheme="majorHAnsi"/>
              </w:rPr>
              <w:t>Krčić</w:t>
            </w:r>
            <w:proofErr w:type="spellEnd"/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 xml:space="preserve">, </w:t>
            </w:r>
            <w:r w:rsidR="00EF3CF3" w:rsidRPr="006376E6">
              <w:rPr>
                <w:rFonts w:asciiTheme="majorHAnsi" w:hAnsiTheme="majorHAnsi"/>
              </w:rPr>
              <w:t>svibanj</w:t>
            </w:r>
            <w:r w:rsidR="001773DE" w:rsidRPr="006376E6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41387D"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3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rPr>
          <w:trHeight w:val="434"/>
        </w:trPr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5058D6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tra</w:t>
            </w:r>
            <w:r w:rsidR="00FC4E19" w:rsidRPr="006376E6">
              <w:rPr>
                <w:rFonts w:asciiTheme="majorHAnsi" w:hAnsiTheme="majorHAnsi"/>
              </w:rPr>
              <w:t xml:space="preserve"> –</w:t>
            </w:r>
            <w:r>
              <w:rPr>
                <w:rFonts w:asciiTheme="majorHAnsi" w:hAnsiTheme="majorHAnsi"/>
              </w:rPr>
              <w:t>4</w:t>
            </w:r>
            <w:r w:rsidR="00FC4E19" w:rsidRPr="006376E6">
              <w:rPr>
                <w:rFonts w:asciiTheme="majorHAnsi" w:hAnsiTheme="majorHAnsi"/>
              </w:rPr>
              <w:t xml:space="preserve"> dana</w:t>
            </w:r>
            <w:r>
              <w:rPr>
                <w:rFonts w:asciiTheme="majorHAnsi" w:hAnsiTheme="majorHAnsi"/>
              </w:rPr>
              <w:t>- šk. u prirodi</w:t>
            </w:r>
            <w:r w:rsidR="00FC4E19" w:rsidRPr="006376E6">
              <w:rPr>
                <w:rFonts w:asciiTheme="majorHAnsi" w:hAnsiTheme="majorHAnsi"/>
              </w:rPr>
              <w:t xml:space="preserve"> </w:t>
            </w:r>
            <w:r w:rsidR="001773DE" w:rsidRPr="006376E6">
              <w:rPr>
                <w:rFonts w:asciiTheme="majorHAnsi" w:hAnsiTheme="majorHAnsi"/>
              </w:rPr>
              <w:t>(travanj-svibanj)</w:t>
            </w:r>
          </w:p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li </w:t>
            </w:r>
          </w:p>
          <w:p w:rsidR="00FC4E19" w:rsidRPr="006376E6" w:rsidRDefault="005058D6" w:rsidP="005058D6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miš-</w:t>
            </w:r>
            <w:proofErr w:type="spellStart"/>
            <w:r>
              <w:rPr>
                <w:rFonts w:asciiTheme="majorHAnsi" w:hAnsiTheme="majorHAnsi"/>
              </w:rPr>
              <w:t>Rad.mlinice</w:t>
            </w:r>
            <w:proofErr w:type="spellEnd"/>
            <w:r>
              <w:rPr>
                <w:rFonts w:asciiTheme="majorHAnsi" w:hAnsiTheme="majorHAnsi"/>
              </w:rPr>
              <w:t>-Makarska</w:t>
            </w:r>
            <w:r w:rsidR="00FC4E19" w:rsidRPr="006376E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 w:rsidR="00FC4E19" w:rsidRPr="006376E6">
              <w:rPr>
                <w:rFonts w:asciiTheme="majorHAnsi" w:hAnsiTheme="majorHAnsi"/>
              </w:rPr>
              <w:t>1 dan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41387D">
        <w:trPr>
          <w:trHeight w:val="435"/>
        </w:trPr>
        <w:tc>
          <w:tcPr>
            <w:tcW w:w="1916" w:type="dxa"/>
            <w:vAlign w:val="center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4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c>
          <w:tcPr>
            <w:tcW w:w="1916" w:type="dxa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.a</w:t>
            </w:r>
          </w:p>
        </w:tc>
        <w:tc>
          <w:tcPr>
            <w:tcW w:w="0" w:type="auto"/>
            <w:vMerge w:val="restart"/>
            <w:vAlign w:val="center"/>
          </w:tcPr>
          <w:p w:rsidR="00FC4E19" w:rsidRPr="006376E6" w:rsidRDefault="005058D6" w:rsidP="00EF3CF3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j-Imotski</w:t>
            </w:r>
            <w:r w:rsidR="00FC4E19" w:rsidRPr="006376E6">
              <w:rPr>
                <w:rFonts w:asciiTheme="majorHAnsi" w:hAnsiTheme="majorHAnsi"/>
              </w:rPr>
              <w:t xml:space="preserve"> (1 dan</w:t>
            </w:r>
            <w:r w:rsidR="001773DE" w:rsidRPr="006376E6">
              <w:rPr>
                <w:rFonts w:asciiTheme="majorHAnsi" w:hAnsiTheme="majorHAnsi"/>
              </w:rPr>
              <w:t>, svibanj</w:t>
            </w:r>
            <w:r w:rsidR="00FC4E19" w:rsidRPr="006376E6">
              <w:rPr>
                <w:rFonts w:asciiTheme="majorHAnsi" w:hAnsiTheme="majorHAnsi"/>
              </w:rPr>
              <w:t>)</w:t>
            </w:r>
          </w:p>
        </w:tc>
      </w:tr>
      <w:tr w:rsidR="00FC4E19" w:rsidRPr="006376E6" w:rsidTr="0041387D">
        <w:tc>
          <w:tcPr>
            <w:tcW w:w="1916" w:type="dxa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.b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FC4E19" w:rsidRPr="006376E6" w:rsidTr="0041387D">
        <w:tc>
          <w:tcPr>
            <w:tcW w:w="1916" w:type="dxa"/>
          </w:tcPr>
          <w:p w:rsidR="00FC4E19" w:rsidRPr="006376E6" w:rsidRDefault="00FC4E19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5.c</w:t>
            </w:r>
          </w:p>
        </w:tc>
        <w:tc>
          <w:tcPr>
            <w:tcW w:w="0" w:type="auto"/>
            <w:vMerge/>
            <w:vAlign w:val="center"/>
          </w:tcPr>
          <w:p w:rsidR="00FC4E19" w:rsidRPr="006376E6" w:rsidRDefault="00FC4E19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263BC4">
        <w:tc>
          <w:tcPr>
            <w:tcW w:w="1916" w:type="dxa"/>
            <w:tcBorders>
              <w:bottom w:val="single" w:sz="4" w:space="0" w:color="auto"/>
            </w:tcBorders>
          </w:tcPr>
          <w:p w:rsidR="00263BC4" w:rsidRPr="006376E6" w:rsidRDefault="00263BC4" w:rsidP="00B96A3F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.a</w:t>
            </w:r>
          </w:p>
        </w:tc>
        <w:tc>
          <w:tcPr>
            <w:tcW w:w="0" w:type="auto"/>
            <w:vMerge w:val="restart"/>
            <w:vAlign w:val="center"/>
          </w:tcPr>
          <w:p w:rsidR="00263BC4" w:rsidRPr="006376E6" w:rsidRDefault="005058D6" w:rsidP="00EF3CF3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dar-Nin-Pag</w:t>
            </w:r>
            <w:r w:rsidR="00263BC4" w:rsidRPr="006376E6">
              <w:rPr>
                <w:rFonts w:asciiTheme="majorHAnsi" w:hAnsiTheme="majorHAnsi"/>
              </w:rPr>
              <w:t xml:space="preserve"> (1 dan, svibanj)</w:t>
            </w:r>
          </w:p>
        </w:tc>
      </w:tr>
      <w:tr w:rsidR="00263BC4" w:rsidRPr="006376E6" w:rsidTr="00263BC4">
        <w:trPr>
          <w:trHeight w:val="285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63BC4" w:rsidRPr="006376E6" w:rsidRDefault="00263BC4" w:rsidP="00C8226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263BC4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</w:tcPr>
          <w:p w:rsidR="00263BC4" w:rsidRPr="006376E6" w:rsidRDefault="00263BC4" w:rsidP="00C8226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6.c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263BC4">
        <w:tc>
          <w:tcPr>
            <w:tcW w:w="1916" w:type="dxa"/>
          </w:tcPr>
          <w:p w:rsidR="00263BC4" w:rsidRPr="006376E6" w:rsidRDefault="00263BC4" w:rsidP="00EF3CF3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7.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63BC4" w:rsidRPr="006376E6" w:rsidRDefault="005058D6" w:rsidP="00263BC4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var</w:t>
            </w:r>
            <w:r w:rsidR="00263BC4" w:rsidRPr="006376E6">
              <w:rPr>
                <w:rFonts w:asciiTheme="majorHAnsi" w:hAnsiTheme="majorHAnsi"/>
              </w:rPr>
              <w:t xml:space="preserve"> (1 dan,svibanj) </w:t>
            </w:r>
          </w:p>
        </w:tc>
      </w:tr>
      <w:tr w:rsidR="00263BC4" w:rsidRPr="006376E6" w:rsidTr="0041387D">
        <w:tc>
          <w:tcPr>
            <w:tcW w:w="1916" w:type="dxa"/>
          </w:tcPr>
          <w:p w:rsidR="00263BC4" w:rsidRPr="006376E6" w:rsidRDefault="00263BC4" w:rsidP="00EF3CF3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7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41387D">
        <w:tc>
          <w:tcPr>
            <w:tcW w:w="1916" w:type="dxa"/>
          </w:tcPr>
          <w:p w:rsidR="00263BC4" w:rsidRPr="006376E6" w:rsidRDefault="005058D6" w:rsidP="00B96A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c</w:t>
            </w:r>
          </w:p>
        </w:tc>
        <w:tc>
          <w:tcPr>
            <w:tcW w:w="0" w:type="auto"/>
            <w:vMerge w:val="restart"/>
            <w:vAlign w:val="center"/>
          </w:tcPr>
          <w:p w:rsidR="00263BC4" w:rsidRPr="006376E6" w:rsidRDefault="005058D6" w:rsidP="005058D6">
            <w:pPr>
              <w:pStyle w:val="Odlomakpopis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tra</w:t>
            </w:r>
            <w:r w:rsidR="00263BC4" w:rsidRPr="006376E6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2-4.</w:t>
            </w:r>
            <w:r w:rsidR="00263BC4" w:rsidRPr="006376E6">
              <w:rPr>
                <w:rFonts w:asciiTheme="majorHAnsi" w:hAnsiTheme="majorHAnsi"/>
              </w:rPr>
              <w:t xml:space="preserve"> dana,svibanj)</w:t>
            </w:r>
          </w:p>
        </w:tc>
      </w:tr>
      <w:tr w:rsidR="00263BC4" w:rsidRPr="006376E6" w:rsidTr="0041387D">
        <w:tc>
          <w:tcPr>
            <w:tcW w:w="1916" w:type="dxa"/>
          </w:tcPr>
          <w:p w:rsidR="00263BC4" w:rsidRPr="006376E6" w:rsidRDefault="00263BC4" w:rsidP="005058D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8.</w:t>
            </w:r>
            <w:r w:rsidR="005058D6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407836">
        <w:trPr>
          <w:trHeight w:val="75"/>
        </w:trPr>
        <w:tc>
          <w:tcPr>
            <w:tcW w:w="1916" w:type="dxa"/>
          </w:tcPr>
          <w:p w:rsidR="00263BC4" w:rsidRPr="006376E6" w:rsidRDefault="005058D6" w:rsidP="00B96A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b</w:t>
            </w:r>
          </w:p>
        </w:tc>
        <w:tc>
          <w:tcPr>
            <w:tcW w:w="0" w:type="auto"/>
            <w:vMerge/>
            <w:vAlign w:val="center"/>
          </w:tcPr>
          <w:p w:rsidR="00263BC4" w:rsidRPr="006376E6" w:rsidRDefault="00263BC4" w:rsidP="00B96A3F">
            <w:pPr>
              <w:pStyle w:val="Odlomakpopisa"/>
              <w:ind w:left="0"/>
              <w:rPr>
                <w:rFonts w:asciiTheme="majorHAnsi" w:hAnsiTheme="majorHAnsi"/>
              </w:rPr>
            </w:pPr>
          </w:p>
        </w:tc>
      </w:tr>
      <w:tr w:rsidR="00263BC4" w:rsidRPr="006376E6" w:rsidTr="0041387D">
        <w:tc>
          <w:tcPr>
            <w:tcW w:w="1916" w:type="dxa"/>
            <w:vAlign w:val="center"/>
          </w:tcPr>
          <w:p w:rsidR="00263BC4" w:rsidRPr="006376E6" w:rsidRDefault="00263BC4" w:rsidP="00B96A3F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PŠ </w:t>
            </w:r>
            <w:proofErr w:type="spellStart"/>
            <w:r w:rsidRPr="006376E6">
              <w:rPr>
                <w:rFonts w:asciiTheme="majorHAnsi" w:hAnsiTheme="majorHAnsi"/>
                <w:b/>
              </w:rPr>
              <w:t>Raslina</w:t>
            </w:r>
            <w:proofErr w:type="spellEnd"/>
          </w:p>
          <w:p w:rsidR="00263BC4" w:rsidRPr="006376E6" w:rsidRDefault="00263BC4" w:rsidP="00B96A3F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PŠ Zaton</w:t>
            </w:r>
          </w:p>
        </w:tc>
        <w:tc>
          <w:tcPr>
            <w:tcW w:w="0" w:type="auto"/>
            <w:vAlign w:val="center"/>
          </w:tcPr>
          <w:p w:rsidR="00263BC4" w:rsidRPr="006376E6" w:rsidRDefault="005058D6" w:rsidP="00EF3CF3">
            <w:pPr>
              <w:pStyle w:val="Odlomakpopisa"/>
              <w:ind w:left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vić</w:t>
            </w:r>
            <w:proofErr w:type="spellEnd"/>
            <w:r>
              <w:rPr>
                <w:rFonts w:asciiTheme="majorHAnsi" w:hAnsiTheme="majorHAnsi"/>
              </w:rPr>
              <w:t>-Zlarin-</w:t>
            </w:r>
            <w:proofErr w:type="spellStart"/>
            <w:r>
              <w:rPr>
                <w:rFonts w:asciiTheme="majorHAnsi" w:hAnsiTheme="majorHAnsi"/>
              </w:rPr>
              <w:t>Krapanj</w:t>
            </w:r>
            <w:proofErr w:type="spellEnd"/>
            <w:r w:rsidR="00263BC4" w:rsidRPr="006376E6">
              <w:rPr>
                <w:rFonts w:asciiTheme="majorHAnsi" w:hAnsiTheme="majorHAnsi"/>
              </w:rPr>
              <w:t xml:space="preserve"> (1 dan,svibanj) </w:t>
            </w:r>
          </w:p>
        </w:tc>
      </w:tr>
    </w:tbl>
    <w:p w:rsidR="00AA5C16" w:rsidRPr="006376E6" w:rsidRDefault="00AA5C16" w:rsidP="00666781">
      <w:pPr>
        <w:tabs>
          <w:tab w:val="left" w:pos="5760"/>
        </w:tabs>
        <w:rPr>
          <w:rFonts w:asciiTheme="majorHAnsi" w:hAnsiTheme="majorHAnsi"/>
          <w:bCs/>
        </w:rPr>
      </w:pPr>
    </w:p>
    <w:p w:rsidR="004D2639" w:rsidRPr="006376E6" w:rsidRDefault="004D2639" w:rsidP="00803299">
      <w:pPr>
        <w:pStyle w:val="Odlomakpopisa"/>
        <w:numPr>
          <w:ilvl w:val="1"/>
          <w:numId w:val="67"/>
        </w:numPr>
        <w:tabs>
          <w:tab w:val="left" w:pos="5760"/>
        </w:tabs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Plan izborne nastave</w:t>
      </w:r>
      <w:r w:rsidR="00BC5518" w:rsidRPr="006376E6">
        <w:rPr>
          <w:rFonts w:asciiTheme="majorHAnsi" w:hAnsiTheme="majorHAnsi"/>
          <w:b/>
          <w:bCs/>
        </w:rPr>
        <w:t xml:space="preserve">  </w:t>
      </w:r>
    </w:p>
    <w:p w:rsidR="00D8477A" w:rsidRPr="006376E6" w:rsidRDefault="00D8477A" w:rsidP="00D8477A">
      <w:pPr>
        <w:pStyle w:val="Odlomakpopisa"/>
        <w:tabs>
          <w:tab w:val="left" w:pos="5760"/>
        </w:tabs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999"/>
        <w:gridCol w:w="851"/>
        <w:gridCol w:w="2268"/>
        <w:gridCol w:w="962"/>
        <w:gridCol w:w="1130"/>
      </w:tblGrid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programa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i/grup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Br.uč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zvršitelji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Sati/tj.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Sati/god.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Vjeronauk   </w:t>
            </w:r>
          </w:p>
        </w:tc>
        <w:tc>
          <w:tcPr>
            <w:tcW w:w="7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Š Zaton      1.- 4. r.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35200">
              <w:rPr>
                <w:rFonts w:asciiTheme="majorHAnsi" w:hAnsiTheme="majorHAnsi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arko </w:t>
            </w:r>
            <w:proofErr w:type="spellStart"/>
            <w:r w:rsidRPr="006376E6">
              <w:rPr>
                <w:rFonts w:asciiTheme="majorHAnsi" w:hAnsiTheme="majorHAnsi"/>
              </w:rPr>
              <w:t>Gregić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</w:tcPr>
          <w:p w:rsidR="004B2AF6" w:rsidRPr="006376E6" w:rsidRDefault="004B2AF6" w:rsidP="0022630D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Š </w:t>
            </w:r>
            <w:proofErr w:type="spellStart"/>
            <w:r w:rsidRPr="006376E6">
              <w:rPr>
                <w:rFonts w:asciiTheme="majorHAnsi" w:hAnsiTheme="majorHAnsi"/>
              </w:rPr>
              <w:t>Raslina</w:t>
            </w:r>
            <w:proofErr w:type="spellEnd"/>
            <w:r w:rsidRPr="006376E6">
              <w:rPr>
                <w:rFonts w:asciiTheme="majorHAnsi" w:hAnsiTheme="majorHAnsi"/>
              </w:rPr>
              <w:t xml:space="preserve">   </w:t>
            </w:r>
            <w:r w:rsidR="0022630D">
              <w:rPr>
                <w:rFonts w:asciiTheme="majorHAnsi" w:hAnsiTheme="majorHAnsi"/>
              </w:rPr>
              <w:t>1.3.4r</w:t>
            </w:r>
            <w:r w:rsidRPr="006376E6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99" w:type="dxa"/>
            <w:tcBorders>
              <w:left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268" w:type="dxa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ško Čudina</w:t>
            </w:r>
          </w:p>
        </w:tc>
        <w:tc>
          <w:tcPr>
            <w:tcW w:w="962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rPr>
          <w:trHeight w:val="337"/>
        </w:trPr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Š                 1.– 4.r.</w:t>
            </w:r>
          </w:p>
        </w:tc>
        <w:tc>
          <w:tcPr>
            <w:tcW w:w="1999" w:type="dxa"/>
            <w:tcBorders>
              <w:left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</w:t>
            </w:r>
          </w:p>
        </w:tc>
        <w:tc>
          <w:tcPr>
            <w:tcW w:w="851" w:type="dxa"/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35200">
              <w:rPr>
                <w:rFonts w:asciiTheme="majorHAnsi" w:hAnsiTheme="majorHAnsi"/>
              </w:rPr>
              <w:t>20</w:t>
            </w:r>
          </w:p>
        </w:tc>
        <w:tc>
          <w:tcPr>
            <w:tcW w:w="2268" w:type="dxa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6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Š                 5.- 8. r.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435200">
              <w:rPr>
                <w:rFonts w:asciiTheme="majorHAnsi" w:hAnsiTheme="majorHAnsi"/>
              </w:rPr>
              <w:t>7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  <w:r w:rsidRPr="006376E6">
              <w:rPr>
                <w:rFonts w:asciiTheme="majorHAnsi" w:hAnsiTheme="majorHAnsi"/>
              </w:rPr>
              <w:t xml:space="preserve"> Šimun </w:t>
            </w:r>
            <w:proofErr w:type="spellStart"/>
            <w:r w:rsidRPr="006376E6">
              <w:rPr>
                <w:rFonts w:asciiTheme="majorHAnsi" w:hAnsiTheme="majorHAnsi"/>
              </w:rPr>
              <w:t>Radnić</w:t>
            </w:r>
            <w:proofErr w:type="spellEnd"/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70</w:t>
            </w:r>
          </w:p>
        </w:tc>
      </w:tr>
      <w:tr w:rsidR="004B2AF6" w:rsidRPr="006376E6" w:rsidTr="001F2C21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1F2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24 odjela /grup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3</w:t>
            </w:r>
            <w:r w:rsidR="00435200">
              <w:rPr>
                <w:rFonts w:asciiTheme="majorHAnsi" w:hAnsiTheme="majorHAnsi"/>
                <w:b/>
                <w:bCs/>
              </w:rPr>
              <w:t>3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48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680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Talijanski jezik</w:t>
            </w:r>
          </w:p>
        </w:tc>
        <w:tc>
          <w:tcPr>
            <w:tcW w:w="7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 razred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:rsidR="004B2AF6" w:rsidRPr="006376E6" w:rsidRDefault="00435200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B2AF6"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tonia Č.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3520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="00435200">
              <w:rPr>
                <w:rFonts w:asciiTheme="majorHAnsi" w:hAnsiTheme="majorHAnsi"/>
              </w:rPr>
              <w:t>c</w:t>
            </w:r>
            <w:r w:rsidRPr="006376E6">
              <w:rPr>
                <w:rFonts w:asciiTheme="majorHAnsi" w:hAnsiTheme="majorHAnsi"/>
              </w:rPr>
              <w:t xml:space="preserve">, 6. </w:t>
            </w:r>
            <w:proofErr w:type="spellStart"/>
            <w:r w:rsidR="00435200">
              <w:rPr>
                <w:rFonts w:asciiTheme="majorHAnsi" w:hAnsiTheme="majorHAnsi"/>
              </w:rPr>
              <w:t>ab</w:t>
            </w:r>
            <w:proofErr w:type="spellEnd"/>
            <w:r w:rsidRPr="006376E6">
              <w:rPr>
                <w:rFonts w:asciiTheme="majorHAnsi" w:hAnsiTheme="majorHAnsi"/>
              </w:rPr>
              <w:t>, 7.</w:t>
            </w:r>
            <w:r w:rsidR="00435200">
              <w:rPr>
                <w:rFonts w:asciiTheme="majorHAnsi" w:hAnsiTheme="majorHAnsi"/>
              </w:rPr>
              <w:t>c</w:t>
            </w:r>
            <w:r w:rsidRPr="006376E6">
              <w:rPr>
                <w:rFonts w:asciiTheme="majorHAnsi" w:hAnsiTheme="majorHAnsi"/>
              </w:rPr>
              <w:t>, 8.</w:t>
            </w:r>
            <w:r w:rsidR="00435200">
              <w:rPr>
                <w:rFonts w:asciiTheme="majorHAnsi" w:hAnsiTheme="majorHAnsi"/>
              </w:rPr>
              <w:t>a</w:t>
            </w:r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99" w:type="dxa"/>
            <w:tcBorders>
              <w:lef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51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8</w:t>
            </w:r>
          </w:p>
        </w:tc>
        <w:tc>
          <w:tcPr>
            <w:tcW w:w="2268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tonia Č.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</w:tr>
      <w:tr w:rsidR="004B2AF6" w:rsidRPr="006376E6" w:rsidTr="004B2AF6">
        <w:trPr>
          <w:trHeight w:val="480"/>
        </w:trPr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35200" w:rsidP="00435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4B2AF6" w:rsidRPr="006376E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b</w:t>
            </w:r>
            <w:r w:rsidR="004B2AF6" w:rsidRPr="006376E6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7.ab</w:t>
            </w:r>
            <w:r w:rsidR="004B2AF6" w:rsidRPr="006376E6">
              <w:rPr>
                <w:rFonts w:asciiTheme="majorHAnsi" w:hAnsiTheme="majorHAnsi"/>
              </w:rPr>
              <w:t>, 8.</w:t>
            </w: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1999" w:type="dxa"/>
            <w:tcBorders>
              <w:lef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268" w:type="dxa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35200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35200" w:rsidP="00435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4B2AF6" w:rsidRPr="006376E6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1999" w:type="dxa"/>
            <w:tcBorders>
              <w:lef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1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</w:p>
        </w:tc>
        <w:tc>
          <w:tcPr>
            <w:tcW w:w="2268" w:type="dxa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nes </w:t>
            </w:r>
            <w:proofErr w:type="spellStart"/>
            <w:r w:rsidRPr="006376E6">
              <w:rPr>
                <w:rFonts w:asciiTheme="majorHAnsi" w:hAnsiTheme="majorHAnsi"/>
              </w:rPr>
              <w:t>Markoč</w:t>
            </w:r>
            <w:proofErr w:type="spellEnd"/>
          </w:p>
        </w:tc>
        <w:tc>
          <w:tcPr>
            <w:tcW w:w="962" w:type="dxa"/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1130" w:type="dxa"/>
            <w:tcBorders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  <w:proofErr w:type="spellStart"/>
            <w:r w:rsidRPr="006376E6">
              <w:rPr>
                <w:rFonts w:asciiTheme="majorHAnsi" w:hAnsiTheme="majorHAnsi"/>
              </w:rPr>
              <w:t>Raslina</w:t>
            </w:r>
            <w:proofErr w:type="spellEnd"/>
            <w:r w:rsidRPr="006376E6">
              <w:rPr>
                <w:rFonts w:asciiTheme="majorHAnsi" w:hAnsiTheme="majorHAnsi"/>
              </w:rPr>
              <w:t xml:space="preserve"> i Zaton</w:t>
            </w:r>
            <w:r w:rsidR="00435200">
              <w:rPr>
                <w:rFonts w:asciiTheme="majorHAnsi" w:hAnsiTheme="majorHAnsi"/>
              </w:rPr>
              <w:t xml:space="preserve"> i 5.a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435200" w:rsidP="004B2A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Tea B. </w:t>
            </w:r>
            <w:proofErr w:type="spellStart"/>
            <w:r w:rsidRPr="006376E6">
              <w:rPr>
                <w:rFonts w:asciiTheme="majorHAnsi" w:hAnsiTheme="majorHAnsi"/>
              </w:rPr>
              <w:t>Lakoš</w:t>
            </w:r>
            <w:proofErr w:type="spellEnd"/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F55A99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 xml:space="preserve"> odjela/grup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</w:t>
            </w:r>
            <w:r w:rsidR="00F55A99">
              <w:rPr>
                <w:rFonts w:asciiTheme="majorHAnsi" w:hAnsiTheme="majorHAnsi"/>
                <w:b/>
                <w:bCs/>
              </w:rPr>
              <w:t>7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F55A99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40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nformatika</w:t>
            </w:r>
          </w:p>
        </w:tc>
        <w:tc>
          <w:tcPr>
            <w:tcW w:w="72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razred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oris </w:t>
            </w:r>
            <w:proofErr w:type="spellStart"/>
            <w:r w:rsidRPr="006376E6">
              <w:rPr>
                <w:rFonts w:asciiTheme="majorHAnsi" w:hAnsiTheme="majorHAnsi"/>
              </w:rPr>
              <w:t>Skorić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oris </w:t>
            </w:r>
            <w:proofErr w:type="spellStart"/>
            <w:r w:rsidRPr="006376E6">
              <w:rPr>
                <w:rFonts w:asciiTheme="majorHAnsi" w:hAnsiTheme="majorHAnsi"/>
              </w:rPr>
              <w:t>Skorić</w:t>
            </w:r>
            <w:proofErr w:type="spellEnd"/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0</w:t>
            </w:r>
          </w:p>
        </w:tc>
      </w:tr>
      <w:tr w:rsidR="004B2AF6" w:rsidRPr="006376E6" w:rsidTr="004B2AF6"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:rsidR="004B2AF6" w:rsidRPr="006376E6" w:rsidRDefault="004B2AF6" w:rsidP="004B2AF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bCs/>
                <w:sz w:val="22"/>
                <w:szCs w:val="22"/>
              </w:rPr>
              <w:t>6 odjela/grup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6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2AF6" w:rsidRPr="006376E6" w:rsidRDefault="004B2AF6" w:rsidP="004B2AF6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420</w:t>
            </w:r>
          </w:p>
        </w:tc>
      </w:tr>
      <w:tr w:rsidR="004B2AF6" w:rsidRPr="006376E6" w:rsidTr="004B2AF6"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KUPNO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F55A9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4</w:t>
            </w:r>
            <w:r w:rsidR="00F55A99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5</w:t>
            </w:r>
            <w:r w:rsidR="00F55A99">
              <w:rPr>
                <w:rFonts w:asciiTheme="majorHAnsi" w:hAnsiTheme="majorHAnsi"/>
                <w:b/>
                <w:bCs/>
              </w:rPr>
              <w:t>6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4B2AF6" w:rsidRPr="006376E6" w:rsidRDefault="004B2AF6" w:rsidP="004B2AF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4B2AF6" w:rsidP="00F55A9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8</w:t>
            </w:r>
            <w:r w:rsidR="00F55A99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B2AF6" w:rsidRPr="006376E6" w:rsidRDefault="00F55A99" w:rsidP="004B2AF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940</w:t>
            </w:r>
          </w:p>
        </w:tc>
      </w:tr>
    </w:tbl>
    <w:p w:rsidR="003B4D01" w:rsidRPr="006376E6" w:rsidRDefault="003B4D01">
      <w:pPr>
        <w:rPr>
          <w:rFonts w:asciiTheme="majorHAnsi" w:hAnsiTheme="majorHAnsi"/>
        </w:rPr>
      </w:pPr>
    </w:p>
    <w:p w:rsidR="004D2639" w:rsidRPr="006376E6" w:rsidRDefault="00CC07A7" w:rsidP="00803299">
      <w:pPr>
        <w:pStyle w:val="Odlomakpopisa"/>
        <w:numPr>
          <w:ilvl w:val="1"/>
          <w:numId w:val="67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ilagođeni program</w:t>
      </w:r>
      <w:r w:rsidR="00912BD0" w:rsidRPr="006376E6">
        <w:rPr>
          <w:rFonts w:asciiTheme="majorHAnsi" w:hAnsiTheme="majorHAnsi"/>
          <w:b/>
          <w:bCs/>
        </w:rPr>
        <w:t xml:space="preserve"> </w:t>
      </w:r>
      <w:r w:rsidR="00146450" w:rsidRPr="006376E6">
        <w:rPr>
          <w:rFonts w:asciiTheme="majorHAnsi" w:hAnsiTheme="majorHAnsi"/>
          <w:b/>
          <w:bCs/>
        </w:rPr>
        <w:t>i individualizirani pristup s rješenjem</w:t>
      </w:r>
    </w:p>
    <w:p w:rsidR="00D8477A" w:rsidRPr="006376E6" w:rsidRDefault="00D8477A" w:rsidP="00D8477A">
      <w:pPr>
        <w:ind w:left="36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00"/>
        <w:gridCol w:w="1189"/>
        <w:gridCol w:w="4131"/>
        <w:gridCol w:w="3585"/>
      </w:tblGrid>
      <w:tr w:rsidR="00B51635" w:rsidRPr="006376E6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Rb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Program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udionici ostvarivanj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esto rada</w:t>
            </w:r>
          </w:p>
        </w:tc>
      </w:tr>
      <w:tr w:rsidR="00B51635" w:rsidRPr="006376E6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6376E6">
              <w:rPr>
                <w:rFonts w:asciiTheme="majorHAnsi" w:hAnsiTheme="majorHAnsi"/>
              </w:rPr>
              <w:t>.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 učitelji, defektolog,  pedagog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6376E6">
              <w:rPr>
                <w:rFonts w:asciiTheme="majorHAnsi" w:hAnsiTheme="majorHAnsi"/>
              </w:rPr>
              <w:t>.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 učitelji, defektolog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 učitelji, defektolog, 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 učitelji, defektolog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6376E6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metni učitelji, defektolog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metni učitelji, defektolog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6376E6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metni učitelji, defektolog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6376E6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metni učitelji, defektolog, 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metni učitelji, defektolog,  pedagog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>.C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metni učitelji, defektolog,  pedagog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6376E6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metni učitelji, defektolog,  pedagog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A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6376E6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metni učitelji, defektolog,  pedagog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  <w:tr w:rsidR="00B51635" w:rsidRPr="006376E6" w:rsidTr="00407836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8B"/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1635" w:rsidRPr="006376E6" w:rsidRDefault="00B51635" w:rsidP="00407836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metni učitelji, defektolog,  pedagog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1635" w:rsidRPr="006376E6" w:rsidRDefault="00B51635" w:rsidP="0040783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onica, kod  stručnog  suradnika</w:t>
            </w:r>
          </w:p>
        </w:tc>
      </w:tr>
    </w:tbl>
    <w:p w:rsidR="00792B3B" w:rsidRPr="006376E6" w:rsidRDefault="00792B3B">
      <w:pPr>
        <w:rPr>
          <w:rFonts w:asciiTheme="majorHAnsi" w:hAnsiTheme="majorHAnsi"/>
        </w:rPr>
      </w:pPr>
    </w:p>
    <w:p w:rsidR="001F2C21" w:rsidRPr="006376E6" w:rsidRDefault="001F2C21">
      <w:pPr>
        <w:rPr>
          <w:rFonts w:asciiTheme="majorHAnsi" w:hAnsiTheme="majorHAnsi"/>
        </w:rPr>
      </w:pPr>
    </w:p>
    <w:p w:rsidR="004D2639" w:rsidRPr="006376E6" w:rsidRDefault="004A7E22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ilagođene</w:t>
      </w:r>
      <w:r w:rsidR="004D2639" w:rsidRPr="006376E6">
        <w:rPr>
          <w:rFonts w:asciiTheme="majorHAnsi" w:hAnsiTheme="majorHAnsi"/>
        </w:rPr>
        <w:t xml:space="preserve"> program</w:t>
      </w:r>
      <w:r w:rsidRPr="006376E6"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>, na</w:t>
      </w:r>
      <w:r w:rsidR="00BC5518" w:rsidRPr="006376E6">
        <w:rPr>
          <w:rFonts w:asciiTheme="majorHAnsi" w:hAnsiTheme="majorHAnsi"/>
        </w:rPr>
        <w:t xml:space="preserve"> početku školske godine</w:t>
      </w:r>
      <w:r w:rsidRPr="006376E6">
        <w:rPr>
          <w:rFonts w:asciiTheme="majorHAnsi" w:hAnsiTheme="majorHAnsi"/>
        </w:rPr>
        <w:t>,</w:t>
      </w:r>
      <w:r w:rsidR="00BC5518" w:rsidRPr="006376E6">
        <w:rPr>
          <w:rFonts w:asciiTheme="majorHAnsi" w:hAnsiTheme="majorHAnsi"/>
        </w:rPr>
        <w:t xml:space="preserve"> izradit će</w:t>
      </w:r>
      <w:r w:rsidR="004D2639" w:rsidRPr="006376E6">
        <w:rPr>
          <w:rFonts w:asciiTheme="majorHAnsi" w:hAnsiTheme="majorHAnsi"/>
        </w:rPr>
        <w:t xml:space="preserve"> učitelji razredne odnosno predmetne nastave uz suradnju stručn</w:t>
      </w:r>
      <w:r w:rsidR="00B868AE">
        <w:rPr>
          <w:rFonts w:asciiTheme="majorHAnsi" w:hAnsiTheme="majorHAnsi"/>
        </w:rPr>
        <w:t>og</w:t>
      </w:r>
      <w:r w:rsidR="004D2639" w:rsidRPr="006376E6">
        <w:rPr>
          <w:rFonts w:asciiTheme="majorHAnsi" w:hAnsiTheme="majorHAnsi"/>
        </w:rPr>
        <w:t xml:space="preserve"> suradnika d</w:t>
      </w:r>
      <w:r w:rsidR="00EC3EF9" w:rsidRPr="006376E6">
        <w:rPr>
          <w:rFonts w:asciiTheme="majorHAnsi" w:hAnsiTheme="majorHAnsi"/>
        </w:rPr>
        <w:t>efektologa uz stalnu evaluaciju</w:t>
      </w:r>
      <w:r w:rsidR="00331BFC" w:rsidRPr="006376E6">
        <w:rPr>
          <w:rFonts w:asciiTheme="majorHAnsi" w:hAnsiTheme="majorHAnsi"/>
        </w:rPr>
        <w:t>.</w:t>
      </w:r>
    </w:p>
    <w:p w:rsidR="00792B3B" w:rsidRPr="006376E6" w:rsidRDefault="0060369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Za ostale </w:t>
      </w:r>
      <w:r w:rsidR="00EC3EF9" w:rsidRPr="006376E6">
        <w:rPr>
          <w:rFonts w:asciiTheme="majorHAnsi" w:hAnsiTheme="majorHAnsi"/>
        </w:rPr>
        <w:t>učenike</w:t>
      </w:r>
      <w:r w:rsidR="004D2639" w:rsidRPr="006376E6">
        <w:rPr>
          <w:rFonts w:asciiTheme="majorHAnsi" w:hAnsiTheme="majorHAnsi"/>
        </w:rPr>
        <w:t xml:space="preserve"> s p</w:t>
      </w:r>
      <w:r w:rsidRPr="006376E6">
        <w:rPr>
          <w:rFonts w:asciiTheme="majorHAnsi" w:hAnsiTheme="majorHAnsi"/>
        </w:rPr>
        <w:t xml:space="preserve">oteškoćama u učenju i ponašanju s Rješenjima </w:t>
      </w:r>
      <w:r w:rsidR="00017523" w:rsidRPr="006376E6">
        <w:rPr>
          <w:rFonts w:asciiTheme="majorHAnsi" w:hAnsiTheme="majorHAnsi"/>
        </w:rPr>
        <w:t xml:space="preserve">o individualiziranom pristupu </w:t>
      </w:r>
      <w:r w:rsidR="004D2639" w:rsidRPr="006376E6">
        <w:rPr>
          <w:rFonts w:asciiTheme="majorHAnsi" w:hAnsiTheme="majorHAnsi"/>
        </w:rPr>
        <w:t>na prijedlog defektol</w:t>
      </w:r>
      <w:r w:rsidR="004A7E22" w:rsidRPr="006376E6">
        <w:rPr>
          <w:rFonts w:asciiTheme="majorHAnsi" w:hAnsiTheme="majorHAnsi"/>
        </w:rPr>
        <w:t>oga</w:t>
      </w:r>
      <w:r w:rsidR="004D2639" w:rsidRPr="006376E6">
        <w:rPr>
          <w:rFonts w:asciiTheme="majorHAnsi" w:hAnsiTheme="majorHAnsi"/>
        </w:rPr>
        <w:t xml:space="preserve">, </w:t>
      </w:r>
      <w:r w:rsidRPr="006376E6">
        <w:rPr>
          <w:rFonts w:asciiTheme="majorHAnsi" w:hAnsiTheme="majorHAnsi"/>
        </w:rPr>
        <w:t xml:space="preserve">pedagoga, </w:t>
      </w:r>
      <w:r w:rsidR="004A7E22" w:rsidRPr="006376E6">
        <w:rPr>
          <w:rFonts w:asciiTheme="majorHAnsi" w:hAnsiTheme="majorHAnsi"/>
        </w:rPr>
        <w:t xml:space="preserve">a posebno učitelja ili roditelja, </w:t>
      </w:r>
      <w:r w:rsidR="0022630D">
        <w:rPr>
          <w:rFonts w:asciiTheme="majorHAnsi" w:hAnsiTheme="majorHAnsi"/>
        </w:rPr>
        <w:t>R</w:t>
      </w:r>
      <w:r w:rsidR="004D2639" w:rsidRPr="006376E6">
        <w:rPr>
          <w:rFonts w:asciiTheme="majorHAnsi" w:hAnsiTheme="majorHAnsi"/>
        </w:rPr>
        <w:t xml:space="preserve">azredna vijeća dogovaraju </w:t>
      </w:r>
      <w:r w:rsidRPr="006376E6">
        <w:rPr>
          <w:rFonts w:asciiTheme="majorHAnsi" w:hAnsiTheme="majorHAnsi"/>
        </w:rPr>
        <w:t xml:space="preserve">način rada i pristup učenicima </w:t>
      </w:r>
      <w:r w:rsidR="004D2639" w:rsidRPr="006376E6">
        <w:rPr>
          <w:rFonts w:asciiTheme="majorHAnsi" w:hAnsiTheme="majorHAnsi"/>
        </w:rPr>
        <w:t>ovisno o</w:t>
      </w:r>
      <w:r w:rsidR="00A55A6E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teškoćama koj</w:t>
      </w:r>
      <w:r w:rsidRPr="006376E6">
        <w:rPr>
          <w:rFonts w:asciiTheme="majorHAnsi" w:hAnsiTheme="majorHAnsi"/>
        </w:rPr>
        <w:t>e imaju.</w:t>
      </w:r>
    </w:p>
    <w:p w:rsidR="00792B3B" w:rsidRPr="006376E6" w:rsidRDefault="00792B3B">
      <w:pPr>
        <w:rPr>
          <w:rFonts w:asciiTheme="majorHAnsi" w:hAnsiTheme="majorHAnsi"/>
        </w:rPr>
      </w:pPr>
    </w:p>
    <w:p w:rsidR="005D7640" w:rsidRPr="006376E6" w:rsidRDefault="005D7640">
      <w:pPr>
        <w:rPr>
          <w:rFonts w:asciiTheme="majorHAnsi" w:hAnsiTheme="majorHAnsi"/>
        </w:rPr>
      </w:pPr>
    </w:p>
    <w:p w:rsidR="004D2639" w:rsidRPr="006376E6" w:rsidRDefault="004D2639" w:rsidP="00803299">
      <w:pPr>
        <w:pStyle w:val="Odlomakpopisa"/>
        <w:numPr>
          <w:ilvl w:val="1"/>
          <w:numId w:val="67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Dopunska  nastava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792B3B" w:rsidRPr="006376E6" w:rsidRDefault="00792B3B" w:rsidP="00792B3B">
      <w:pPr>
        <w:pStyle w:val="Odlomakpopisa"/>
        <w:ind w:left="7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1936"/>
        <w:gridCol w:w="904"/>
        <w:gridCol w:w="1507"/>
        <w:gridCol w:w="2847"/>
      </w:tblGrid>
      <w:tr w:rsidR="001F2C21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stavni predme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Raz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/grup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. uč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. sati god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Izvršitelji</w:t>
            </w:r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Hrvatski jezik </w:t>
            </w:r>
          </w:p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4./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. razreda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1F2C21" w:rsidP="00F9672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,</w:t>
            </w:r>
            <w:r w:rsidR="00556FA9">
              <w:rPr>
                <w:rFonts w:asciiTheme="majorHAnsi" w:hAnsiTheme="majorHAnsi"/>
              </w:rPr>
              <w:t>6</w:t>
            </w:r>
            <w:r w:rsidRPr="006376E6">
              <w:rPr>
                <w:rFonts w:asciiTheme="majorHAnsi" w:hAnsiTheme="majorHAnsi"/>
              </w:rPr>
              <w:t>. r/</w:t>
            </w:r>
            <w:r w:rsidR="00F96720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ira Ninić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556FA9" w:rsidRDefault="00556FA9" w:rsidP="00F96720">
            <w:pPr>
              <w:pStyle w:val="Odlomakpopisa"/>
              <w:numPr>
                <w:ilvl w:val="0"/>
                <w:numId w:val="7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8.r</w:t>
            </w:r>
            <w:r w:rsidR="00F96720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Pr="006376E6" w:rsidRDefault="00556FA9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1F2C21" w:rsidRPr="006376E6" w:rsidRDefault="00556FA9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556FA9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ra Ninić</w:t>
            </w:r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Engleski jezik</w:t>
            </w:r>
          </w:p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765433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1F2C21" w:rsidRPr="006376E6">
              <w:rPr>
                <w:rFonts w:asciiTheme="majorHAnsi" w:hAnsiTheme="majorHAnsi"/>
              </w:rPr>
              <w:t>.ab, /</w:t>
            </w:r>
            <w:r w:rsidR="00F96720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765433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1F2C21" w:rsidRPr="006376E6">
              <w:rPr>
                <w:rFonts w:asciiTheme="majorHAnsi" w:hAnsiTheme="majorHAnsi"/>
              </w:rPr>
              <w:t>.c</w:t>
            </w:r>
            <w:r>
              <w:rPr>
                <w:rFonts w:asciiTheme="majorHAnsi" w:hAnsiTheme="majorHAnsi"/>
              </w:rPr>
              <w:t>,7.c</w:t>
            </w:r>
            <w:r w:rsidR="001F2C21" w:rsidRPr="006376E6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Pr="006376E6" w:rsidRDefault="0076543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nes </w:t>
            </w:r>
            <w:proofErr w:type="spellStart"/>
            <w:r w:rsidRPr="006376E6">
              <w:rPr>
                <w:rFonts w:asciiTheme="majorHAnsi" w:hAnsiTheme="majorHAnsi"/>
              </w:rPr>
              <w:t>Markoč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765433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1F2C21" w:rsidRPr="006376E6">
              <w:rPr>
                <w:rFonts w:asciiTheme="majorHAnsi" w:hAnsiTheme="majorHAnsi"/>
              </w:rPr>
              <w:t>ab</w:t>
            </w:r>
            <w:r>
              <w:rPr>
                <w:rFonts w:asciiTheme="majorHAnsi" w:hAnsiTheme="majorHAnsi"/>
              </w:rPr>
              <w:t>c</w:t>
            </w:r>
            <w:r w:rsidR="001F2C21" w:rsidRPr="006376E6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ili 7.ab</w:t>
            </w:r>
            <w:r w:rsidR="00F96720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Pr="006376E6" w:rsidRDefault="00765433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1F2C21" w:rsidP="00765433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  <w:r w:rsidR="00765433">
              <w:rPr>
                <w:rFonts w:asciiTheme="majorHAnsi" w:hAnsiTheme="majorHAnsi"/>
              </w:rPr>
              <w:t>ab.</w:t>
            </w:r>
            <w:r w:rsidR="00765433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tematika</w:t>
            </w:r>
          </w:p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1F2C21" w:rsidP="00F9672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1.- 4./</w:t>
            </w:r>
            <w:r w:rsidR="00F96720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="001F2C21" w:rsidRPr="006376E6" w:rsidRDefault="00F96720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- razreda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F96720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abc.</w:t>
            </w:r>
            <w:r w:rsidR="001F2C21" w:rsidRPr="006376E6">
              <w:rPr>
                <w:rFonts w:asciiTheme="majorHAnsi" w:hAnsiTheme="majorHAnsi"/>
              </w:rPr>
              <w:t xml:space="preserve"> r/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1F2C21" w:rsidRPr="006376E6" w:rsidRDefault="00F96720" w:rsidP="00F96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rijana Vukoja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F96720" w:rsidP="00F96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ab r./1</w:t>
            </w:r>
          </w:p>
        </w:tc>
        <w:tc>
          <w:tcPr>
            <w:tcW w:w="0" w:type="auto"/>
            <w:vAlign w:val="center"/>
          </w:tcPr>
          <w:p w:rsidR="001F2C21" w:rsidRPr="006376E6" w:rsidRDefault="00F96720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F2C21" w:rsidRPr="006376E6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a </w:t>
            </w:r>
            <w:proofErr w:type="spellStart"/>
            <w:r w:rsidRPr="006376E6">
              <w:rPr>
                <w:rFonts w:asciiTheme="majorHAnsi" w:hAnsiTheme="majorHAnsi"/>
              </w:rPr>
              <w:t>Franin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</w:p>
        </w:tc>
      </w:tr>
      <w:tr w:rsidR="001F2C21" w:rsidRPr="006376E6" w:rsidTr="00A916BB">
        <w:tc>
          <w:tcPr>
            <w:tcW w:w="0" w:type="auto"/>
            <w:vMerge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1F2C21" w:rsidRPr="006376E6" w:rsidRDefault="00F96720" w:rsidP="00BC74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abc,7.abc/</w:t>
            </w:r>
            <w:r w:rsidR="00BC74BB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Pr="006376E6">
              <w:rPr>
                <w:rFonts w:asciiTheme="majorHAnsi" w:hAnsiTheme="majorHAnsi"/>
              </w:rPr>
              <w:t>Mihek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tcBorders>
              <w:lef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Fizika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F96720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/8. r</w:t>
            </w:r>
            <w:r w:rsidR="00F96720">
              <w:rPr>
                <w:rFonts w:asciiTheme="majorHAnsi" w:hAnsiTheme="majorHAnsi"/>
              </w:rPr>
              <w:t>/1</w:t>
            </w:r>
          </w:p>
        </w:tc>
        <w:tc>
          <w:tcPr>
            <w:tcW w:w="0" w:type="auto"/>
            <w:vAlign w:val="center"/>
          </w:tcPr>
          <w:p w:rsidR="001F2C21" w:rsidRPr="006376E6" w:rsidRDefault="00F96720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2C21" w:rsidRPr="006376E6" w:rsidRDefault="00F96720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vona </w:t>
            </w:r>
            <w:proofErr w:type="spellStart"/>
            <w:r>
              <w:rPr>
                <w:rFonts w:asciiTheme="majorHAnsi" w:hAnsiTheme="majorHAnsi"/>
              </w:rPr>
              <w:t>Matejčić</w:t>
            </w:r>
            <w:proofErr w:type="spellEnd"/>
          </w:p>
        </w:tc>
      </w:tr>
      <w:tr w:rsidR="001F2C21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  U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BC74BB" w:rsidP="00F967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1F2C21" w:rsidP="00BC74B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1</w:t>
            </w:r>
            <w:r w:rsidR="00BC74BB">
              <w:rPr>
                <w:rFonts w:asciiTheme="majorHAnsi" w:hAnsiTheme="majorHAnsi"/>
                <w:b/>
              </w:rPr>
              <w:t>2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1F2C21" w:rsidRPr="006376E6" w:rsidRDefault="00BC74BB" w:rsidP="00A916BB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87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1F2C21" w:rsidRPr="006376E6" w:rsidRDefault="001F2C21" w:rsidP="00BC74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BC74BB">
              <w:rPr>
                <w:rFonts w:asciiTheme="majorHAnsi" w:hAnsiTheme="majorHAnsi"/>
                <w:b/>
                <w:bCs/>
              </w:rPr>
              <w:t>6</w:t>
            </w:r>
            <w:r w:rsidRPr="006376E6">
              <w:rPr>
                <w:rFonts w:asciiTheme="majorHAnsi" w:hAnsiTheme="majorHAnsi"/>
                <w:b/>
                <w:bCs/>
              </w:rPr>
              <w:t xml:space="preserve"> voditelja</w:t>
            </w:r>
          </w:p>
        </w:tc>
      </w:tr>
    </w:tbl>
    <w:p w:rsidR="00792B3B" w:rsidRPr="006376E6" w:rsidRDefault="00792B3B">
      <w:pPr>
        <w:rPr>
          <w:rFonts w:asciiTheme="majorHAnsi" w:hAnsiTheme="majorHAnsi"/>
          <w:b/>
          <w:bCs/>
        </w:rPr>
      </w:pPr>
    </w:p>
    <w:p w:rsidR="004D2639" w:rsidRPr="006376E6" w:rsidRDefault="004D2639" w:rsidP="0072696C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Cs/>
        </w:rPr>
        <w:t>D</w:t>
      </w:r>
      <w:r w:rsidRPr="006376E6">
        <w:rPr>
          <w:rFonts w:asciiTheme="majorHAnsi" w:hAnsiTheme="majorHAnsi"/>
        </w:rPr>
        <w:t xml:space="preserve">opunska nastava organizira se </w:t>
      </w:r>
      <w:r w:rsidR="004110EF" w:rsidRPr="006376E6">
        <w:rPr>
          <w:rFonts w:asciiTheme="majorHAnsi" w:hAnsiTheme="majorHAnsi"/>
        </w:rPr>
        <w:t>fleksibilno prema potrebama učenika pojedinih razreda</w:t>
      </w:r>
      <w:r w:rsidR="00C0084C" w:rsidRPr="006376E6">
        <w:rPr>
          <w:rFonts w:asciiTheme="majorHAnsi" w:hAnsiTheme="majorHAnsi"/>
        </w:rPr>
        <w:t xml:space="preserve"> </w:t>
      </w:r>
      <w:r w:rsidR="0022630D">
        <w:rPr>
          <w:rFonts w:asciiTheme="majorHAnsi" w:hAnsiTheme="majorHAnsi"/>
        </w:rPr>
        <w:t>te će se tijekom školske godine slijedom toga eventualno mijenjati. Za učenike s rješenjima Ureda državne uprave planiranje je godišnje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Grupe se formiraju prema odredbama pedagoškog standarda.</w:t>
      </w:r>
    </w:p>
    <w:p w:rsidR="000C2DFA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razrednoj nastavi moguć</w:t>
      </w:r>
      <w:r w:rsidR="0022630D">
        <w:rPr>
          <w:rFonts w:asciiTheme="majorHAnsi" w:hAnsiTheme="majorHAnsi"/>
        </w:rPr>
        <w:t xml:space="preserve"> je</w:t>
      </w:r>
      <w:r w:rsidRPr="006376E6">
        <w:rPr>
          <w:rFonts w:asciiTheme="majorHAnsi" w:hAnsiTheme="majorHAnsi"/>
        </w:rPr>
        <w:t xml:space="preserve">  kombinirani oblik rada</w:t>
      </w:r>
      <w:r w:rsidR="00863BD9">
        <w:rPr>
          <w:rFonts w:asciiTheme="majorHAnsi" w:hAnsiTheme="majorHAnsi"/>
        </w:rPr>
        <w:t xml:space="preserve"> dopunske nastave</w:t>
      </w:r>
      <w:r w:rsidRPr="006376E6">
        <w:rPr>
          <w:rFonts w:asciiTheme="majorHAnsi" w:hAnsiTheme="majorHAnsi"/>
        </w:rPr>
        <w:t xml:space="preserve"> za hrvatski jezik i matematiku ovisno o potrebama učenika.</w:t>
      </w:r>
    </w:p>
    <w:p w:rsidR="000C2DFA" w:rsidRPr="006376E6" w:rsidRDefault="000C2DFA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p w:rsidR="000C2DFA" w:rsidRPr="006376E6" w:rsidRDefault="000C2DFA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p w:rsidR="00792B3B" w:rsidRPr="006376E6" w:rsidRDefault="009832FC" w:rsidP="0066678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4.5</w:t>
      </w:r>
      <w:r w:rsidR="004D2639" w:rsidRPr="006376E6">
        <w:rPr>
          <w:rFonts w:asciiTheme="majorHAnsi" w:hAnsiTheme="majorHAnsi"/>
          <w:b/>
          <w:bCs/>
        </w:rPr>
        <w:t xml:space="preserve">. </w:t>
      </w:r>
      <w:r w:rsidRPr="006376E6">
        <w:rPr>
          <w:rFonts w:asciiTheme="majorHAnsi" w:hAnsiTheme="majorHAnsi"/>
          <w:b/>
          <w:bCs/>
        </w:rPr>
        <w:t>Dodatni rad (</w:t>
      </w:r>
      <w:r w:rsidR="004D2639" w:rsidRPr="006376E6">
        <w:rPr>
          <w:rFonts w:asciiTheme="majorHAnsi" w:hAnsiTheme="majorHAnsi"/>
          <w:b/>
          <w:bCs/>
        </w:rPr>
        <w:t>rad s darovitim učenicima)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792B3B" w:rsidRPr="006376E6" w:rsidRDefault="00792B3B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851"/>
        <w:gridCol w:w="709"/>
        <w:gridCol w:w="2835"/>
        <w:gridCol w:w="1383"/>
      </w:tblGrid>
      <w:tr w:rsidR="001F2C21" w:rsidRPr="006376E6" w:rsidTr="00A916BB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program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Razred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Broj</w:t>
            </w:r>
          </w:p>
          <w:p w:rsidR="001F2C21" w:rsidRPr="006376E6" w:rsidRDefault="001F2C21" w:rsidP="00A916BB">
            <w:pPr>
              <w:pStyle w:val="Naslov2"/>
              <w:jc w:val="center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učen./grup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Ime i prezime </w:t>
            </w:r>
          </w:p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čitelja/ izvršitelja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Godišnji broj sati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vatski jezi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77AEB" w:rsidP="00777A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ab</w:t>
            </w:r>
            <w:r w:rsidR="001F2C21" w:rsidRPr="006376E6">
              <w:rPr>
                <w:rFonts w:asciiTheme="majorHAnsi" w:hAnsiTheme="majorHAnsi"/>
              </w:rPr>
              <w:t>, 7.a</w:t>
            </w: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ira Ninić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lijanski jezi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  <w:r w:rsidR="00777AEB">
              <w:rPr>
                <w:rFonts w:asciiTheme="majorHAnsi" w:hAnsiTheme="majorHAnsi"/>
              </w:rPr>
              <w:t>a.</w:t>
            </w:r>
            <w:r w:rsidRPr="006376E6">
              <w:rPr>
                <w:rFonts w:asciiTheme="majorHAnsi" w:hAnsiTheme="majorHAnsi"/>
              </w:rPr>
              <w:t>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tonija Č. </w:t>
            </w:r>
            <w:proofErr w:type="spellStart"/>
            <w:r w:rsidRPr="006376E6">
              <w:rPr>
                <w:rFonts w:asciiTheme="majorHAnsi" w:hAnsiTheme="majorHAnsi"/>
              </w:rPr>
              <w:t>Lokas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vMerge w:val="restart"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eski jezi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1F2C21" w:rsidRPr="006376E6">
              <w:rPr>
                <w:rFonts w:asciiTheme="majorHAnsi" w:hAnsiTheme="majorHAnsi"/>
              </w:rPr>
              <w:t>.ab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rija Topić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</w:tr>
      <w:tr w:rsidR="00777AEB" w:rsidRPr="006376E6" w:rsidTr="00A916BB">
        <w:trPr>
          <w:cantSplit/>
        </w:trPr>
        <w:tc>
          <w:tcPr>
            <w:tcW w:w="20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777AEB" w:rsidRDefault="00777AEB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AEB" w:rsidRDefault="00777AEB" w:rsidP="00A916BB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AEB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AEB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AEB" w:rsidRPr="006376E6" w:rsidRDefault="00777AEB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77AEB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</w:p>
        </w:tc>
      </w:tr>
      <w:tr w:rsidR="001F2C21" w:rsidRPr="006376E6" w:rsidTr="00A916BB">
        <w:trPr>
          <w:cantSplit/>
        </w:trPr>
        <w:tc>
          <w:tcPr>
            <w:tcW w:w="2093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  <w:r w:rsidR="00777AEB">
              <w:rPr>
                <w:rFonts w:asciiTheme="majorHAnsi" w:hAnsiTheme="majorHAnsi"/>
              </w:rPr>
              <w:t>b</w:t>
            </w:r>
            <w:r w:rsidRPr="006376E6">
              <w:rPr>
                <w:rFonts w:asciiTheme="majorHAnsi" w:hAnsiTheme="majorHAnsi"/>
              </w:rPr>
              <w:t xml:space="preserve"> 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ranka </w:t>
            </w:r>
            <w:proofErr w:type="spellStart"/>
            <w:r w:rsidRPr="006376E6">
              <w:rPr>
                <w:rFonts w:asciiTheme="majorHAnsi" w:hAnsiTheme="majorHAnsi"/>
              </w:rPr>
              <w:t>Gundić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atemati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-4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ce od 1.-4. razreda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0</w:t>
            </w:r>
          </w:p>
        </w:tc>
      </w:tr>
      <w:tr w:rsidR="001F2C21" w:rsidRPr="006376E6" w:rsidTr="00744901">
        <w:trPr>
          <w:cantSplit/>
          <w:trHeight w:val="370"/>
        </w:trPr>
        <w:tc>
          <w:tcPr>
            <w:tcW w:w="20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F2C21" w:rsidRPr="006376E6">
              <w:rPr>
                <w:rFonts w:asciiTheme="majorHAnsi" w:hAnsiTheme="majorHAnsi"/>
              </w:rPr>
              <w:t>.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Ana </w:t>
            </w:r>
            <w:proofErr w:type="spellStart"/>
            <w:r w:rsidRPr="006376E6">
              <w:rPr>
                <w:rFonts w:asciiTheme="majorHAnsi" w:hAnsiTheme="majorHAnsi"/>
              </w:rPr>
              <w:t>Franin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</w:tr>
      <w:tr w:rsidR="00777AEB" w:rsidRPr="006376E6" w:rsidTr="00744901">
        <w:trPr>
          <w:cantSplit/>
          <w:trHeight w:val="360"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777AEB" w:rsidRPr="006376E6" w:rsidRDefault="00777AEB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AEB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ab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AEB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AEB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AEB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jana Vukoja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77AEB" w:rsidRPr="006376E6" w:rsidRDefault="00777AEB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E610EA" w:rsidRPr="006376E6" w:rsidTr="00744901">
        <w:trPr>
          <w:cantSplit/>
          <w:trHeight w:val="360"/>
        </w:trPr>
        <w:tc>
          <w:tcPr>
            <w:tcW w:w="2093" w:type="dxa"/>
            <w:tcBorders>
              <w:left w:val="double" w:sz="4" w:space="0" w:color="auto"/>
              <w:right w:val="single" w:sz="2" w:space="0" w:color="auto"/>
            </w:tcBorders>
          </w:tcPr>
          <w:p w:rsidR="00E610EA" w:rsidRPr="006376E6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mij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Pr="00E610EA" w:rsidRDefault="00E610EA" w:rsidP="00E610EA">
            <w:pPr>
              <w:pStyle w:val="Odlomakpopisa"/>
              <w:numPr>
                <w:ilvl w:val="0"/>
                <w:numId w:val="7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8. raz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Default="00E610E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0EA" w:rsidRDefault="00E610E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0EA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smina </w:t>
            </w:r>
            <w:proofErr w:type="spellStart"/>
            <w:r>
              <w:rPr>
                <w:rFonts w:asciiTheme="majorHAnsi" w:hAnsiTheme="majorHAnsi"/>
              </w:rPr>
              <w:t>Jušić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610EA" w:rsidRDefault="00E610E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ja</w:t>
            </w:r>
            <w:r w:rsidR="001F2C21" w:rsidRPr="006376E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77AEB" w:rsidP="00A916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abc, 8.ab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4490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ragica Laća Šuljak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Fizik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4490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777AEB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vona </w:t>
            </w:r>
            <w:proofErr w:type="spellStart"/>
            <w:r>
              <w:rPr>
                <w:rFonts w:asciiTheme="majorHAnsi" w:hAnsiTheme="majorHAnsi"/>
              </w:rPr>
              <w:t>Matejčić</w:t>
            </w:r>
            <w:proofErr w:type="spellEnd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744901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rafij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-8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C21" w:rsidRPr="006376E6" w:rsidRDefault="0074490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irjana Perić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20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1F2C21" w:rsidRPr="006376E6" w:rsidRDefault="00E610EA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jes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744901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-8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E610EA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2C21" w:rsidRPr="006376E6" w:rsidRDefault="00744901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atarina Turčinov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</w:tr>
      <w:tr w:rsidR="001F2C21" w:rsidRPr="006376E6" w:rsidTr="00A916BB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kupno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E610E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</w:t>
            </w:r>
            <w:r w:rsidR="00744901">
              <w:rPr>
                <w:rFonts w:asciiTheme="majorHAnsi" w:hAnsiTheme="majorHAnsi"/>
                <w:b/>
                <w:bCs/>
              </w:rPr>
              <w:t>2</w:t>
            </w:r>
            <w:r w:rsidR="00E610EA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E610E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E610EA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F2C21" w:rsidRPr="006376E6" w:rsidRDefault="00744901" w:rsidP="00E610E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  <w:r w:rsidR="00E610EA">
              <w:rPr>
                <w:rFonts w:asciiTheme="majorHAnsi" w:hAnsiTheme="majorHAnsi"/>
                <w:b/>
                <w:bCs/>
              </w:rPr>
              <w:t>75</w:t>
            </w:r>
          </w:p>
        </w:tc>
      </w:tr>
    </w:tbl>
    <w:p w:rsidR="00792B3B" w:rsidRPr="006376E6" w:rsidRDefault="00792B3B">
      <w:pPr>
        <w:rPr>
          <w:rFonts w:asciiTheme="majorHAnsi" w:hAnsiTheme="majorHAnsi"/>
        </w:rPr>
      </w:pP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Cilj ovog oblika rada je zadovoljavanje učenika  koji se naprednim znanjem i interesima</w:t>
      </w:r>
      <w:r w:rsidR="00946FCF" w:rsidRPr="006376E6">
        <w:rPr>
          <w:rFonts w:asciiTheme="majorHAnsi" w:hAnsiTheme="majorHAnsi"/>
        </w:rPr>
        <w:t xml:space="preserve"> razlikuju od razredne sredine, a</w:t>
      </w:r>
      <w:r w:rsidRPr="006376E6">
        <w:rPr>
          <w:rFonts w:asciiTheme="majorHAnsi" w:hAnsiTheme="majorHAnsi"/>
        </w:rPr>
        <w:t xml:space="preserve"> koji s lakoćom svladava</w:t>
      </w:r>
      <w:r w:rsidR="00946FCF" w:rsidRPr="006376E6">
        <w:rPr>
          <w:rFonts w:asciiTheme="majorHAnsi" w:hAnsiTheme="majorHAnsi"/>
        </w:rPr>
        <w:t>ju redovite programske sadržaje</w:t>
      </w:r>
      <w:r w:rsidRPr="006376E6">
        <w:rPr>
          <w:rFonts w:asciiTheme="majorHAnsi" w:hAnsiTheme="majorHAnsi"/>
        </w:rPr>
        <w:t>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Na ovaj način </w:t>
      </w:r>
      <w:r w:rsidR="00863BD9">
        <w:rPr>
          <w:rFonts w:asciiTheme="majorHAnsi" w:hAnsiTheme="majorHAnsi"/>
        </w:rPr>
        <w:t>učenici se pripremaju</w:t>
      </w:r>
      <w:r w:rsidRPr="006376E6">
        <w:rPr>
          <w:rFonts w:asciiTheme="majorHAnsi" w:hAnsiTheme="majorHAnsi"/>
        </w:rPr>
        <w:t xml:space="preserve"> pojedince ili ekip</w:t>
      </w:r>
      <w:r w:rsidR="00863BD9">
        <w:rPr>
          <w:rFonts w:asciiTheme="majorHAnsi" w:hAnsiTheme="majorHAnsi"/>
        </w:rPr>
        <w:t>no</w:t>
      </w:r>
      <w:r w:rsidRPr="006376E6">
        <w:rPr>
          <w:rFonts w:asciiTheme="majorHAnsi" w:hAnsiTheme="majorHAnsi"/>
        </w:rPr>
        <w:t xml:space="preserve"> za sudjelovanje </w:t>
      </w:r>
      <w:r w:rsidR="003468BA" w:rsidRPr="006376E6">
        <w:rPr>
          <w:rFonts w:asciiTheme="majorHAnsi" w:hAnsiTheme="majorHAnsi"/>
        </w:rPr>
        <w:t>na natjecanjima.</w:t>
      </w:r>
    </w:p>
    <w:p w:rsidR="004D2639" w:rsidRPr="006376E6" w:rsidRDefault="004D2639" w:rsidP="0072696C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Ovdje uključujemo darovite učenike i promatramo ih za eventualni posebni tretman – </w:t>
      </w:r>
      <w:r w:rsidRPr="006376E6">
        <w:rPr>
          <w:rFonts w:asciiTheme="majorHAnsi" w:hAnsiTheme="majorHAnsi"/>
          <w:bCs/>
        </w:rPr>
        <w:t>akceleraciju</w:t>
      </w:r>
      <w:r w:rsidRPr="006376E6">
        <w:rPr>
          <w:rFonts w:asciiTheme="majorHAnsi" w:hAnsiTheme="majorHAnsi"/>
        </w:rPr>
        <w:t xml:space="preserve"> i  za što uspješnije </w:t>
      </w:r>
      <w:r w:rsidR="003468BA" w:rsidRPr="006376E6">
        <w:rPr>
          <w:rFonts w:asciiTheme="majorHAnsi" w:hAnsiTheme="majorHAnsi"/>
          <w:bCs/>
        </w:rPr>
        <w:t xml:space="preserve">profesionalno </w:t>
      </w:r>
      <w:r w:rsidRPr="006376E6">
        <w:rPr>
          <w:rFonts w:asciiTheme="majorHAnsi" w:hAnsiTheme="majorHAnsi"/>
          <w:bCs/>
        </w:rPr>
        <w:t>usmjeravanje</w:t>
      </w:r>
      <w:r w:rsidR="003468BA" w:rsidRPr="006376E6">
        <w:rPr>
          <w:rFonts w:asciiTheme="majorHAnsi" w:hAnsiTheme="majorHAnsi"/>
        </w:rPr>
        <w:t xml:space="preserve"> kod </w:t>
      </w:r>
      <w:r w:rsidRPr="006376E6">
        <w:rPr>
          <w:rFonts w:asciiTheme="majorHAnsi" w:hAnsiTheme="majorHAnsi"/>
        </w:rPr>
        <w:t>izbora zanimanja odlaskom u srednju školu.</w:t>
      </w:r>
    </w:p>
    <w:p w:rsidR="00EF3CF3" w:rsidRPr="006376E6" w:rsidRDefault="00EF3CF3">
      <w:pPr>
        <w:rPr>
          <w:rFonts w:asciiTheme="majorHAnsi" w:hAnsiTheme="majorHAnsi"/>
        </w:rPr>
      </w:pPr>
    </w:p>
    <w:p w:rsidR="00EF3CF3" w:rsidRPr="006376E6" w:rsidRDefault="00EF3CF3">
      <w:pPr>
        <w:rPr>
          <w:rFonts w:asciiTheme="majorHAnsi" w:hAnsiTheme="majorHAnsi"/>
        </w:rPr>
      </w:pPr>
    </w:p>
    <w:p w:rsidR="00792B3B" w:rsidRPr="006376E6" w:rsidRDefault="00946FCF" w:rsidP="0066678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4.6</w:t>
      </w:r>
      <w:r w:rsidR="004D2639" w:rsidRPr="006376E6">
        <w:rPr>
          <w:rFonts w:asciiTheme="majorHAnsi" w:hAnsiTheme="majorHAnsi"/>
          <w:b/>
          <w:bCs/>
        </w:rPr>
        <w:t>. Plan izvannastavnih aktivnosti, učeničkih društava, družina i sekcija</w:t>
      </w:r>
      <w:r w:rsidR="00442EB6" w:rsidRPr="006376E6">
        <w:rPr>
          <w:rFonts w:asciiTheme="majorHAnsi" w:hAnsiTheme="majorHAnsi"/>
          <w:b/>
          <w:bCs/>
        </w:rPr>
        <w:t xml:space="preserve"> </w:t>
      </w:r>
    </w:p>
    <w:p w:rsidR="00792B3B" w:rsidRPr="006376E6" w:rsidRDefault="00792B3B" w:rsidP="00792B3B">
      <w:pPr>
        <w:pStyle w:val="Odlomakpopisa"/>
        <w:ind w:left="360"/>
        <w:rPr>
          <w:rFonts w:asciiTheme="majorHAnsi" w:hAnsiTheme="majorHAnsi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841"/>
        <w:gridCol w:w="1134"/>
        <w:gridCol w:w="992"/>
        <w:gridCol w:w="850"/>
        <w:gridCol w:w="3402"/>
      </w:tblGrid>
      <w:tr w:rsidR="001F2C21" w:rsidRPr="006376E6" w:rsidTr="00B648F4">
        <w:trPr>
          <w:trHeight w:val="285"/>
        </w:trPr>
        <w:tc>
          <w:tcPr>
            <w:tcW w:w="33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aziv aktivnosti ili grup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ind w:left="252" w:hanging="252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Br. </w:t>
            </w:r>
            <w:proofErr w:type="spellStart"/>
            <w:r w:rsidRPr="006376E6">
              <w:rPr>
                <w:rFonts w:asciiTheme="majorHAnsi" w:hAnsiTheme="majorHAnsi"/>
                <w:b/>
                <w:bCs/>
              </w:rPr>
              <w:t>uklj</w:t>
            </w:r>
            <w:proofErr w:type="spellEnd"/>
            <w:r w:rsidRPr="006376E6">
              <w:rPr>
                <w:rFonts w:asciiTheme="majorHAnsi" w:hAnsiTheme="majorHAnsi"/>
                <w:b/>
                <w:bCs/>
              </w:rPr>
              <w:t>.</w:t>
            </w:r>
          </w:p>
          <w:p w:rsidR="001F2C21" w:rsidRPr="006376E6" w:rsidRDefault="001F2C21" w:rsidP="00A916BB">
            <w:pPr>
              <w:ind w:left="252" w:hanging="252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učenika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roj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Imena učitelja izvršitelja</w:t>
            </w:r>
          </w:p>
        </w:tc>
      </w:tr>
      <w:tr w:rsidR="001F2C21" w:rsidRPr="006376E6" w:rsidTr="00B648F4">
        <w:trPr>
          <w:trHeight w:val="285"/>
        </w:trPr>
        <w:tc>
          <w:tcPr>
            <w:tcW w:w="336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ind w:left="252" w:hanging="25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a</w:t>
            </w:r>
          </w:p>
        </w:tc>
        <w:tc>
          <w:tcPr>
            <w:tcW w:w="85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i</w:t>
            </w:r>
          </w:p>
        </w:tc>
        <w:tc>
          <w:tcPr>
            <w:tcW w:w="340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2C21" w:rsidRPr="006376E6" w:rsidRDefault="001F2C21" w:rsidP="00A916BB">
            <w:pPr>
              <w:pStyle w:val="Naslov1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ramska grupa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Melita </w:t>
            </w:r>
            <w:proofErr w:type="spellStart"/>
            <w:r w:rsidRPr="006376E6">
              <w:rPr>
                <w:rFonts w:asciiTheme="majorHAnsi" w:hAnsiTheme="majorHAnsi"/>
              </w:rPr>
              <w:t>Ković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Ekološk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Jelena </w:t>
            </w:r>
            <w:proofErr w:type="spellStart"/>
            <w:r w:rsidRPr="006376E6">
              <w:rPr>
                <w:rFonts w:asciiTheme="majorHAnsi" w:hAnsiTheme="majorHAnsi"/>
              </w:rPr>
              <w:t>Mrša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</w:p>
        </w:tc>
      </w:tr>
      <w:tr w:rsidR="001F2C21" w:rsidRPr="006376E6" w:rsidTr="00B648F4">
        <w:trPr>
          <w:cantSplit/>
          <w:trHeight w:val="217"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3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kovna  grupa P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ga Aras</w:t>
            </w: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kovna grupa M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ordana Dukić, Ivana Zorić Bilić</w:t>
            </w: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5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turgijsk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Šimun </w:t>
            </w:r>
            <w:proofErr w:type="spellStart"/>
            <w:r w:rsidRPr="006376E6">
              <w:rPr>
                <w:rFonts w:asciiTheme="majorHAnsi" w:hAnsiTheme="majorHAnsi"/>
              </w:rPr>
              <w:t>Radnić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6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lesn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K. </w:t>
            </w:r>
            <w:proofErr w:type="spellStart"/>
            <w:r w:rsidRPr="006376E6">
              <w:rPr>
                <w:rFonts w:asciiTheme="majorHAnsi" w:hAnsiTheme="majorHAnsi"/>
              </w:rPr>
              <w:t>Krnčević</w:t>
            </w:r>
            <w:proofErr w:type="spellEnd"/>
            <w:r w:rsidRPr="006376E6">
              <w:rPr>
                <w:rFonts w:asciiTheme="majorHAnsi" w:hAnsiTheme="majorHAnsi"/>
              </w:rPr>
              <w:t xml:space="preserve">, S. </w:t>
            </w:r>
            <w:proofErr w:type="spellStart"/>
            <w:r w:rsidRPr="006376E6">
              <w:rPr>
                <w:rFonts w:asciiTheme="majorHAnsi" w:hAnsiTheme="majorHAnsi"/>
              </w:rPr>
              <w:t>Bračić</w:t>
            </w:r>
            <w:proofErr w:type="spellEnd"/>
            <w:r w:rsidRPr="006376E6">
              <w:rPr>
                <w:rFonts w:asciiTheme="majorHAnsi" w:hAnsiTheme="majorHAnsi"/>
              </w:rPr>
              <w:t xml:space="preserve">, S. </w:t>
            </w:r>
            <w:proofErr w:type="spellStart"/>
            <w:r w:rsidRPr="006376E6">
              <w:rPr>
                <w:rFonts w:asciiTheme="majorHAnsi" w:hAnsiTheme="majorHAnsi"/>
              </w:rPr>
              <w:t>Relja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7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color w:val="000000" w:themeColor="text1"/>
              </w:rPr>
            </w:pPr>
            <w:r w:rsidRPr="006376E6">
              <w:rPr>
                <w:rFonts w:asciiTheme="majorHAnsi" w:hAnsiTheme="majorHAnsi"/>
              </w:rPr>
              <w:t>Školsko športsko društv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Pr="006376E6">
              <w:rPr>
                <w:rFonts w:asciiTheme="majorHAnsi" w:hAnsiTheme="majorHAnsi"/>
              </w:rPr>
              <w:t>Žonja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8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bor - mal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rena </w:t>
            </w:r>
            <w:proofErr w:type="spellStart"/>
            <w:r w:rsidRPr="006376E6">
              <w:rPr>
                <w:rFonts w:asciiTheme="majorHAnsi" w:hAnsiTheme="majorHAnsi"/>
              </w:rPr>
              <w:t>Jurleka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9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bor - velik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rena </w:t>
            </w:r>
            <w:proofErr w:type="spellStart"/>
            <w:r w:rsidRPr="006376E6">
              <w:rPr>
                <w:rFonts w:asciiTheme="majorHAnsi" w:hAnsiTheme="majorHAnsi"/>
              </w:rPr>
              <w:t>Jurleka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0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color w:val="000000" w:themeColor="text1"/>
              </w:rPr>
            </w:pPr>
            <w:r w:rsidRPr="006376E6">
              <w:rPr>
                <w:rFonts w:asciiTheme="majorHAnsi" w:hAnsiTheme="majorHAnsi"/>
                <w:color w:val="000000" w:themeColor="text1"/>
              </w:rPr>
              <w:t>Elektron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376E6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376E6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376E6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color w:val="000000" w:themeColor="text1"/>
              </w:rPr>
            </w:pPr>
            <w:r w:rsidRPr="006376E6">
              <w:rPr>
                <w:rFonts w:asciiTheme="majorHAnsi" w:hAnsiTheme="majorHAnsi"/>
                <w:color w:val="000000" w:themeColor="text1"/>
              </w:rPr>
              <w:t xml:space="preserve">Tomislav </w:t>
            </w:r>
            <w:proofErr w:type="spellStart"/>
            <w:r w:rsidRPr="006376E6">
              <w:rPr>
                <w:rFonts w:asciiTheme="majorHAnsi" w:hAnsiTheme="majorHAnsi"/>
                <w:color w:val="000000" w:themeColor="text1"/>
              </w:rPr>
              <w:t>Milaković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1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kovna grupa (5.-8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atarina Turčinov</w:t>
            </w: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2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ladi geograf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2.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irjana Perić</w:t>
            </w: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3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jeronaučna olimpija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6376E6">
              <w:rPr>
                <w:rFonts w:asciiTheme="majorHAnsi" w:hAnsiTheme="majorHAnsi"/>
              </w:rPr>
              <w:t>Viljac</w:t>
            </w:r>
            <w:proofErr w:type="spellEnd"/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4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dost ig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rinka Gulin</w:t>
            </w:r>
          </w:p>
        </w:tc>
      </w:tr>
      <w:tr w:rsidR="001F2C21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F2C21" w:rsidRPr="006376E6" w:rsidRDefault="001F2C21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15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ecitator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21" w:rsidRPr="006376E6" w:rsidRDefault="001F2C21" w:rsidP="00A916BB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ijela </w:t>
            </w:r>
            <w:proofErr w:type="spellStart"/>
            <w:r w:rsidRPr="006376E6">
              <w:rPr>
                <w:rFonts w:asciiTheme="majorHAnsi" w:hAnsiTheme="majorHAnsi"/>
              </w:rPr>
              <w:t>Lemac</w:t>
            </w:r>
            <w:proofErr w:type="spellEnd"/>
            <w:r w:rsidR="00637A5D">
              <w:rPr>
                <w:rFonts w:asciiTheme="majorHAnsi" w:hAnsiTheme="majorHAnsi"/>
              </w:rPr>
              <w:t xml:space="preserve"> </w:t>
            </w:r>
            <w:proofErr w:type="spellStart"/>
            <w:r w:rsidR="00637A5D">
              <w:rPr>
                <w:rFonts w:asciiTheme="majorHAnsi" w:hAnsiTheme="majorHAnsi"/>
              </w:rPr>
              <w:t>Lokas</w:t>
            </w:r>
            <w:proofErr w:type="spellEnd"/>
          </w:p>
        </w:tc>
      </w:tr>
      <w:tr w:rsidR="00B648F4" w:rsidRPr="006376E6" w:rsidTr="00B648F4">
        <w:trPr>
          <w:cantSplit/>
        </w:trPr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B648F4" w:rsidRPr="006376E6" w:rsidRDefault="00B648F4" w:rsidP="00A916BB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6.</w:t>
            </w:r>
          </w:p>
        </w:tc>
        <w:tc>
          <w:tcPr>
            <w:tcW w:w="2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B648F4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ladi bioloz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B648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B648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8F4" w:rsidRPr="006376E6" w:rsidRDefault="00B648F4" w:rsidP="00A916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648F4" w:rsidRPr="006376E6" w:rsidRDefault="00DC0FE7" w:rsidP="00A91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gica Laća Šuljak</w:t>
            </w:r>
          </w:p>
        </w:tc>
      </w:tr>
      <w:tr w:rsidR="001F2C21" w:rsidRPr="006376E6" w:rsidTr="00B648F4">
        <w:trPr>
          <w:cantSplit/>
          <w:trHeight w:val="296"/>
        </w:trPr>
        <w:tc>
          <w:tcPr>
            <w:tcW w:w="3369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F2C21" w:rsidRPr="006376E6" w:rsidRDefault="001F2C21" w:rsidP="00B648F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2</w:t>
            </w:r>
            <w:r w:rsidR="00B648F4">
              <w:rPr>
                <w:rFonts w:asciiTheme="majorHAnsi" w:hAnsiTheme="majorHAnsi"/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1F2C21" w:rsidRPr="006376E6" w:rsidRDefault="00B648F4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F2C21" w:rsidRPr="006376E6" w:rsidRDefault="00B648F4" w:rsidP="00A916B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62</w:t>
            </w:r>
            <w:r w:rsidR="001F2C21" w:rsidRPr="006376E6">
              <w:rPr>
                <w:rFonts w:asciiTheme="majorHAnsi" w:hAnsiTheme="majorHAnsi"/>
                <w:b/>
                <w:bCs/>
              </w:rPr>
              <w:t>.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1F2C21" w:rsidRPr="006376E6" w:rsidRDefault="001F2C21" w:rsidP="00A916BB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D2639" w:rsidRPr="006376E6" w:rsidRDefault="004D2639">
      <w:pPr>
        <w:rPr>
          <w:rFonts w:asciiTheme="majorHAnsi" w:hAnsiTheme="majorHAnsi"/>
        </w:rPr>
      </w:pPr>
    </w:p>
    <w:p w:rsidR="00A33411" w:rsidRPr="006376E6" w:rsidRDefault="00A33411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ci se dobrovoljno opredjeljuju u skladu s interesima i sposobnostima za programe izvannastavnih aktivnosti.</w:t>
      </w:r>
    </w:p>
    <w:p w:rsidR="00A33411" w:rsidRPr="006376E6" w:rsidRDefault="00A33411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Temeljna je svrha izvannastavnih aktivnosti da raz</w:t>
      </w:r>
      <w:r w:rsidR="00666781" w:rsidRPr="006376E6">
        <w:rPr>
          <w:rFonts w:asciiTheme="majorHAnsi" w:hAnsiTheme="majorHAnsi"/>
        </w:rPr>
        <w:t xml:space="preserve">novrsni programi budu u službi </w:t>
      </w:r>
      <w:r w:rsidRPr="006376E6">
        <w:rPr>
          <w:rFonts w:asciiTheme="majorHAnsi" w:hAnsiTheme="majorHAnsi"/>
        </w:rPr>
        <w:t>razv</w:t>
      </w:r>
      <w:r w:rsidR="00666781" w:rsidRPr="006376E6">
        <w:rPr>
          <w:rFonts w:asciiTheme="majorHAnsi" w:hAnsiTheme="majorHAnsi"/>
        </w:rPr>
        <w:t>oja</w:t>
      </w:r>
      <w:r w:rsidRPr="006376E6">
        <w:rPr>
          <w:rFonts w:asciiTheme="majorHAnsi" w:hAnsiTheme="majorHAnsi"/>
        </w:rPr>
        <w:t xml:space="preserve"> osobnosti učenika. 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Ovim brojnim i raznovrsnim  aktivnostima omogućuje se velikom broju učenika zadovoljenje  njihovih sklonosti, sposobnosti </w:t>
      </w:r>
      <w:r w:rsidR="00666781" w:rsidRPr="006376E6">
        <w:rPr>
          <w:rFonts w:asciiTheme="majorHAnsi" w:hAnsiTheme="majorHAnsi"/>
        </w:rPr>
        <w:t>i interesa za određena područja</w:t>
      </w:r>
      <w:r w:rsidR="00863BD9">
        <w:rPr>
          <w:rFonts w:asciiTheme="majorHAnsi" w:hAnsiTheme="majorHAnsi"/>
        </w:rPr>
        <w:t>.</w:t>
      </w:r>
      <w:r w:rsidRPr="006376E6">
        <w:rPr>
          <w:rFonts w:asciiTheme="majorHAnsi" w:hAnsiTheme="majorHAnsi"/>
        </w:rPr>
        <w:t xml:space="preserve"> </w:t>
      </w:r>
      <w:r w:rsidR="00863BD9">
        <w:rPr>
          <w:rFonts w:asciiTheme="majorHAnsi" w:hAnsiTheme="majorHAnsi"/>
        </w:rPr>
        <w:t>Z</w:t>
      </w:r>
      <w:r w:rsidRPr="006376E6">
        <w:rPr>
          <w:rFonts w:asciiTheme="majorHAnsi" w:hAnsiTheme="majorHAnsi"/>
        </w:rPr>
        <w:t xml:space="preserve">načajan je udio tih programa u otkrivanju, poticanju i praćenju rada darovitih učenika, </w:t>
      </w:r>
      <w:r w:rsidR="00863BD9">
        <w:rPr>
          <w:rFonts w:asciiTheme="majorHAnsi" w:hAnsiTheme="majorHAnsi"/>
        </w:rPr>
        <w:t>čiji je krajnji cilj</w:t>
      </w:r>
      <w:r w:rsidRPr="006376E6">
        <w:rPr>
          <w:rFonts w:asciiTheme="majorHAnsi" w:hAnsiTheme="majorHAnsi"/>
        </w:rPr>
        <w:t xml:space="preserve"> profesionalna usmjeravanja na kraju osnovne škole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Izvannastavne aktivnosti provode se </w:t>
      </w:r>
      <w:r w:rsidR="007D3A69" w:rsidRPr="006376E6">
        <w:rPr>
          <w:rFonts w:asciiTheme="majorHAnsi" w:hAnsiTheme="majorHAnsi"/>
        </w:rPr>
        <w:t>provode</w:t>
      </w:r>
      <w:r w:rsidRPr="006376E6">
        <w:rPr>
          <w:rFonts w:asciiTheme="majorHAnsi" w:hAnsiTheme="majorHAnsi"/>
        </w:rPr>
        <w:t xml:space="preserve"> se tijekom</w:t>
      </w:r>
      <w:r w:rsidR="00F6541D" w:rsidRPr="006376E6">
        <w:rPr>
          <w:rFonts w:asciiTheme="majorHAnsi" w:hAnsiTheme="majorHAnsi"/>
        </w:rPr>
        <w:t xml:space="preserve"> cijele školske</w:t>
      </w:r>
      <w:r w:rsidR="00B941A8" w:rsidRPr="006376E6">
        <w:rPr>
          <w:rFonts w:asciiTheme="majorHAnsi" w:hAnsiTheme="majorHAnsi"/>
        </w:rPr>
        <w:t xml:space="preserve"> go</w:t>
      </w:r>
      <w:r w:rsidRPr="006376E6">
        <w:rPr>
          <w:rFonts w:asciiTheme="majorHAnsi" w:hAnsiTheme="majorHAnsi"/>
        </w:rPr>
        <w:t>dine.</w:t>
      </w:r>
    </w:p>
    <w:p w:rsidR="007D3A69" w:rsidRPr="006376E6" w:rsidRDefault="007D3A6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ostignuća</w:t>
      </w:r>
      <w:r w:rsidR="00A33411" w:rsidRPr="006376E6">
        <w:rPr>
          <w:rFonts w:asciiTheme="majorHAnsi" w:hAnsiTheme="majorHAnsi"/>
        </w:rPr>
        <w:t xml:space="preserve"> istih ogledaju se u uspješnim </w:t>
      </w:r>
      <w:r w:rsidRPr="006376E6">
        <w:rPr>
          <w:rFonts w:asciiTheme="majorHAnsi" w:hAnsiTheme="majorHAnsi"/>
        </w:rPr>
        <w:t>programima školskih priredbi i šire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a vodi računa o opsegu angaži</w:t>
      </w:r>
      <w:r w:rsidR="00B941A8" w:rsidRPr="006376E6">
        <w:rPr>
          <w:rFonts w:asciiTheme="majorHAnsi" w:hAnsiTheme="majorHAnsi"/>
        </w:rPr>
        <w:t>ranost</w:t>
      </w:r>
      <w:r w:rsidR="00666781" w:rsidRPr="006376E6">
        <w:rPr>
          <w:rFonts w:asciiTheme="majorHAnsi" w:hAnsiTheme="majorHAnsi"/>
        </w:rPr>
        <w:t xml:space="preserve">i učenika, u odnosu na </w:t>
      </w:r>
      <w:r w:rsidR="00B941A8" w:rsidRPr="006376E6">
        <w:rPr>
          <w:rFonts w:asciiTheme="majorHAnsi" w:hAnsiTheme="majorHAnsi"/>
        </w:rPr>
        <w:t>njihovu ukupnu opterećenost</w:t>
      </w:r>
      <w:r w:rsidR="00863BD9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.</w:t>
      </w:r>
    </w:p>
    <w:p w:rsidR="0032759C" w:rsidRPr="006376E6" w:rsidRDefault="0032759C" w:rsidP="00512720">
      <w:pPr>
        <w:rPr>
          <w:rFonts w:asciiTheme="majorHAnsi" w:hAnsiTheme="majorHAnsi"/>
          <w:b/>
          <w:bCs/>
        </w:rPr>
      </w:pPr>
    </w:p>
    <w:p w:rsidR="00CD12D0" w:rsidRPr="006376E6" w:rsidRDefault="00CD12D0" w:rsidP="00512720">
      <w:pPr>
        <w:rPr>
          <w:rFonts w:asciiTheme="majorHAnsi" w:hAnsiTheme="majorHAnsi"/>
          <w:b/>
          <w:bCs/>
        </w:rPr>
      </w:pPr>
    </w:p>
    <w:p w:rsidR="00792B3B" w:rsidRPr="006376E6" w:rsidRDefault="00666781" w:rsidP="00512720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4.7. </w:t>
      </w:r>
      <w:r w:rsidR="004D2639" w:rsidRPr="006376E6">
        <w:rPr>
          <w:rFonts w:asciiTheme="majorHAnsi" w:hAnsiTheme="majorHAnsi"/>
          <w:b/>
          <w:bCs/>
        </w:rPr>
        <w:t xml:space="preserve"> Uključenost učenika u izvanškolske aktivnosti</w:t>
      </w:r>
      <w:r w:rsidR="00442EB6" w:rsidRPr="006376E6">
        <w:rPr>
          <w:rFonts w:asciiTheme="majorHAnsi" w:hAnsiTheme="majorHAnsi"/>
          <w:b/>
          <w:bCs/>
        </w:rPr>
        <w:t xml:space="preserve">  </w:t>
      </w:r>
    </w:p>
    <w:p w:rsidR="00512720" w:rsidRPr="006376E6" w:rsidRDefault="00512720" w:rsidP="00512720">
      <w:pPr>
        <w:rPr>
          <w:rFonts w:asciiTheme="majorHAnsi" w:hAnsiTheme="majorHAnsi"/>
          <w:b/>
          <w:bCs/>
        </w:rPr>
      </w:pP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Izvanškolske djelatnosti učenika su važna i prijeko potr</w:t>
      </w:r>
      <w:r w:rsidR="00666781" w:rsidRPr="006376E6">
        <w:rPr>
          <w:rFonts w:asciiTheme="majorHAnsi" w:hAnsiTheme="majorHAnsi"/>
        </w:rPr>
        <w:t xml:space="preserve">ebna </w:t>
      </w:r>
      <w:r w:rsidR="00863BD9">
        <w:rPr>
          <w:rFonts w:asciiTheme="majorHAnsi" w:hAnsiTheme="majorHAnsi"/>
        </w:rPr>
        <w:t>aktivnost</w:t>
      </w:r>
      <w:r w:rsidR="00666781" w:rsidRPr="006376E6">
        <w:rPr>
          <w:rFonts w:asciiTheme="majorHAnsi" w:hAnsiTheme="majorHAnsi"/>
        </w:rPr>
        <w:t xml:space="preserve"> u razvijanju odnosa </w:t>
      </w:r>
      <w:r w:rsidRPr="006376E6">
        <w:rPr>
          <w:rFonts w:asciiTheme="majorHAnsi" w:hAnsiTheme="majorHAnsi"/>
        </w:rPr>
        <w:t>prema svim vrednotama ljudskog djelovanja.</w:t>
      </w:r>
    </w:p>
    <w:p w:rsidR="004D2639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Veliki dio programa zajedno sa školom pr</w:t>
      </w:r>
      <w:r w:rsidR="00F70747" w:rsidRPr="006376E6">
        <w:rPr>
          <w:rFonts w:asciiTheme="majorHAnsi" w:hAnsiTheme="majorHAnsi"/>
        </w:rPr>
        <w:t>ovode razne izvanškolske udruge</w:t>
      </w:r>
      <w:r w:rsidRPr="006376E6">
        <w:rPr>
          <w:rFonts w:asciiTheme="majorHAnsi" w:hAnsiTheme="majorHAnsi"/>
        </w:rPr>
        <w:t xml:space="preserve"> čiji su članovi često prosvjetni i znanstveni d</w:t>
      </w:r>
      <w:r w:rsidR="00F70747" w:rsidRPr="006376E6">
        <w:rPr>
          <w:rFonts w:asciiTheme="majorHAnsi" w:hAnsiTheme="majorHAnsi"/>
        </w:rPr>
        <w:t>jelatnici iz pojedinih područja</w:t>
      </w:r>
      <w:r w:rsidRPr="006376E6">
        <w:rPr>
          <w:rFonts w:asciiTheme="majorHAnsi" w:hAnsiTheme="majorHAnsi"/>
        </w:rPr>
        <w:t>.</w:t>
      </w:r>
    </w:p>
    <w:p w:rsidR="004D2639" w:rsidRPr="006376E6" w:rsidRDefault="00863BD9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Provodi se</w:t>
      </w:r>
      <w:r w:rsidR="004D2639" w:rsidRPr="006376E6">
        <w:rPr>
          <w:rFonts w:asciiTheme="majorHAnsi" w:hAnsiTheme="majorHAnsi"/>
        </w:rPr>
        <w:t xml:space="preserve"> suradnja škole i raznih izvanškolskih  ustanova koje pružaju učenicima mogućnost  bavljenja  raznim aktivnostima i korištenja slobodnog vremena.</w:t>
      </w:r>
    </w:p>
    <w:p w:rsidR="004D2639" w:rsidRPr="006376E6" w:rsidRDefault="004D2639" w:rsidP="00CD12D0">
      <w:pPr>
        <w:pStyle w:val="Tijeloteksta"/>
        <w:rPr>
          <w:rFonts w:asciiTheme="majorHAnsi" w:hAnsiTheme="majorHAnsi"/>
          <w:sz w:val="24"/>
        </w:rPr>
      </w:pPr>
      <w:r w:rsidRPr="006376E6">
        <w:rPr>
          <w:rFonts w:asciiTheme="majorHAnsi" w:hAnsiTheme="majorHAnsi"/>
          <w:b w:val="0"/>
          <w:bCs w:val="0"/>
          <w:sz w:val="24"/>
        </w:rPr>
        <w:t>Učitelji i ra</w:t>
      </w:r>
      <w:r w:rsidR="00CD7EFF" w:rsidRPr="006376E6">
        <w:rPr>
          <w:rFonts w:asciiTheme="majorHAnsi" w:hAnsiTheme="majorHAnsi"/>
          <w:b w:val="0"/>
          <w:bCs w:val="0"/>
          <w:sz w:val="24"/>
        </w:rPr>
        <w:t xml:space="preserve">zrednici škole će  roditeljima, </w:t>
      </w:r>
      <w:r w:rsidRPr="006376E6">
        <w:rPr>
          <w:rFonts w:asciiTheme="majorHAnsi" w:hAnsiTheme="majorHAnsi"/>
          <w:b w:val="0"/>
          <w:bCs w:val="0"/>
          <w:sz w:val="24"/>
        </w:rPr>
        <w:t xml:space="preserve">posebice učenicima savjetovati uključivanje u izvanškolske organizacije koje  svojim  programa potiču udruživanje učenika u skupine, klubove i družine i na taj način pripomažu  školi u obogaćivanju razvitka osobnosti učenika  u duhu humanizma, socijalizacije i zdravog života </w:t>
      </w:r>
      <w:r w:rsidR="00863BD9">
        <w:rPr>
          <w:rFonts w:asciiTheme="majorHAnsi" w:hAnsiTheme="majorHAnsi"/>
          <w:b w:val="0"/>
          <w:bCs w:val="0"/>
          <w:sz w:val="24"/>
        </w:rPr>
        <w:t>te osobito</w:t>
      </w:r>
      <w:r w:rsidRPr="006376E6">
        <w:rPr>
          <w:rFonts w:asciiTheme="majorHAnsi" w:hAnsiTheme="majorHAnsi"/>
          <w:b w:val="0"/>
          <w:bCs w:val="0"/>
          <w:sz w:val="24"/>
        </w:rPr>
        <w:t xml:space="preserve"> zadovoljavanja njihovih osobnih interesa</w:t>
      </w:r>
      <w:r w:rsidRPr="006376E6">
        <w:rPr>
          <w:rFonts w:asciiTheme="majorHAnsi" w:hAnsiTheme="majorHAnsi"/>
          <w:sz w:val="24"/>
        </w:rPr>
        <w:t>.</w:t>
      </w:r>
    </w:p>
    <w:p w:rsidR="00CD12D0" w:rsidRPr="006376E6" w:rsidRDefault="004D2639" w:rsidP="00CD12D0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čenici naše škole svake godine </w:t>
      </w:r>
      <w:r w:rsidR="00CD7EFF" w:rsidRPr="006376E6">
        <w:rPr>
          <w:rFonts w:asciiTheme="majorHAnsi" w:hAnsiTheme="majorHAnsi"/>
        </w:rPr>
        <w:t xml:space="preserve">sudjeluju u znatnom broju u raznim aktivnostima izvan </w:t>
      </w:r>
      <w:r w:rsidR="009B2397" w:rsidRPr="006376E6">
        <w:rPr>
          <w:rFonts w:asciiTheme="majorHAnsi" w:hAnsiTheme="majorHAnsi"/>
        </w:rPr>
        <w:t>škole</w:t>
      </w:r>
      <w:r w:rsidR="00863BD9">
        <w:rPr>
          <w:rFonts w:asciiTheme="majorHAnsi" w:hAnsiTheme="majorHAnsi"/>
        </w:rPr>
        <w:t>:</w:t>
      </w:r>
    </w:p>
    <w:p w:rsidR="009B2397" w:rsidRPr="006376E6" w:rsidRDefault="00863BD9" w:rsidP="00CD12D0">
      <w:pPr>
        <w:rPr>
          <w:rFonts w:asciiTheme="majorHAnsi" w:hAnsiTheme="majorHAnsi"/>
        </w:rPr>
      </w:pPr>
      <w:r>
        <w:rPr>
          <w:rFonts w:asciiTheme="majorHAnsi" w:hAnsiTheme="majorHAnsi"/>
        </w:rPr>
        <w:t>Kao što su sportski klubovi, borilačke vještine…</w:t>
      </w:r>
      <w:r w:rsidR="00536F88">
        <w:rPr>
          <w:rFonts w:asciiTheme="majorHAnsi" w:hAnsiTheme="majorHAnsi"/>
        </w:rPr>
        <w:t xml:space="preserve"> Upisi u navedene aktivnosti su uglavnom u mjesecu listopadu pa možemo samo predviđati postotak uključenosti.</w:t>
      </w:r>
    </w:p>
    <w:p w:rsidR="00A013CB" w:rsidRPr="006376E6" w:rsidRDefault="003C078E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a će nastojati</w:t>
      </w:r>
      <w:r w:rsidR="004D2639" w:rsidRPr="006376E6">
        <w:rPr>
          <w:rFonts w:asciiTheme="majorHAnsi" w:hAnsiTheme="majorHAnsi"/>
        </w:rPr>
        <w:t xml:space="preserve"> razviti</w:t>
      </w:r>
      <w:r w:rsidR="00D9356B">
        <w:rPr>
          <w:rFonts w:asciiTheme="majorHAnsi" w:hAnsiTheme="majorHAnsi"/>
        </w:rPr>
        <w:t xml:space="preserve"> što</w:t>
      </w:r>
      <w:r w:rsidR="004D2639" w:rsidRPr="006376E6">
        <w:rPr>
          <w:rFonts w:asciiTheme="majorHAnsi" w:hAnsiTheme="majorHAnsi"/>
        </w:rPr>
        <w:t xml:space="preserve"> </w:t>
      </w:r>
      <w:r w:rsidR="007607CA" w:rsidRPr="006376E6">
        <w:rPr>
          <w:rFonts w:asciiTheme="majorHAnsi" w:hAnsiTheme="majorHAnsi"/>
        </w:rPr>
        <w:t xml:space="preserve">bolju </w:t>
      </w:r>
      <w:r w:rsidR="004D2639" w:rsidRPr="006376E6">
        <w:rPr>
          <w:rFonts w:asciiTheme="majorHAnsi" w:hAnsiTheme="majorHAnsi"/>
        </w:rPr>
        <w:t>suradnju s ustanovama koje okupljaju djecu u slobodno vrijeme.</w:t>
      </w:r>
    </w:p>
    <w:p w:rsidR="00792B3B" w:rsidRDefault="00792B3B">
      <w:pPr>
        <w:rPr>
          <w:rFonts w:asciiTheme="majorHAnsi" w:hAnsiTheme="majorHAnsi"/>
        </w:rPr>
      </w:pPr>
    </w:p>
    <w:p w:rsidR="00373454" w:rsidRDefault="00373454">
      <w:pPr>
        <w:rPr>
          <w:rFonts w:asciiTheme="majorHAnsi" w:hAnsiTheme="majorHAnsi"/>
        </w:rPr>
      </w:pPr>
    </w:p>
    <w:p w:rsidR="00373454" w:rsidRDefault="00373454">
      <w:pPr>
        <w:rPr>
          <w:rFonts w:asciiTheme="majorHAnsi" w:hAnsiTheme="majorHAnsi"/>
        </w:rPr>
      </w:pPr>
    </w:p>
    <w:p w:rsidR="00AA5C16" w:rsidRDefault="00AA5C16">
      <w:pPr>
        <w:rPr>
          <w:rFonts w:asciiTheme="majorHAnsi" w:hAnsiTheme="majorHAnsi"/>
        </w:rPr>
      </w:pPr>
    </w:p>
    <w:p w:rsidR="00AA5C16" w:rsidRDefault="00AA5C16">
      <w:pPr>
        <w:rPr>
          <w:rFonts w:asciiTheme="majorHAnsi" w:hAnsiTheme="majorHAnsi"/>
        </w:rPr>
      </w:pPr>
    </w:p>
    <w:p w:rsidR="00AA5C16" w:rsidRDefault="00AA5C16">
      <w:pPr>
        <w:rPr>
          <w:rFonts w:asciiTheme="majorHAnsi" w:hAnsiTheme="majorHAnsi"/>
        </w:rPr>
      </w:pPr>
    </w:p>
    <w:p w:rsidR="00AA5C16" w:rsidRDefault="00AA5C16">
      <w:pPr>
        <w:rPr>
          <w:rFonts w:asciiTheme="majorHAnsi" w:hAnsiTheme="majorHAnsi"/>
        </w:rPr>
      </w:pPr>
    </w:p>
    <w:p w:rsidR="00B868AE" w:rsidRPr="006376E6" w:rsidRDefault="00B868AE">
      <w:pPr>
        <w:rPr>
          <w:rFonts w:asciiTheme="majorHAnsi" w:hAnsiTheme="majorHAnsi"/>
        </w:rPr>
      </w:pPr>
    </w:p>
    <w:p w:rsidR="00D17FEF" w:rsidRPr="006376E6" w:rsidRDefault="00792B3B" w:rsidP="00792B3B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5.  </w:t>
      </w:r>
      <w:r w:rsidR="004D2639" w:rsidRPr="006376E6">
        <w:rPr>
          <w:rFonts w:asciiTheme="majorHAnsi" w:hAnsiTheme="majorHAnsi"/>
          <w:b/>
          <w:bCs/>
        </w:rPr>
        <w:t>ORGANIZIRANJE KULTURNIH DJELATNOSTI ŠKOLE</w:t>
      </w:r>
      <w:r w:rsidR="001562D1" w:rsidRPr="006376E6">
        <w:rPr>
          <w:rFonts w:asciiTheme="majorHAnsi" w:hAnsiTheme="majorHAnsi"/>
          <w:b/>
          <w:bCs/>
        </w:rPr>
        <w:t xml:space="preserve"> </w:t>
      </w:r>
    </w:p>
    <w:p w:rsidR="00792B3B" w:rsidRPr="006376E6" w:rsidRDefault="00792B3B" w:rsidP="00792B3B">
      <w:pPr>
        <w:rPr>
          <w:rFonts w:asciiTheme="majorHAnsi" w:hAnsiTheme="majorHAnsi"/>
          <w:b/>
          <w:bCs/>
        </w:rPr>
      </w:pPr>
    </w:p>
    <w:p w:rsidR="00D17FEF" w:rsidRPr="006376E6" w:rsidRDefault="00D17FEF" w:rsidP="00CD12D0">
      <w:pPr>
        <w:rPr>
          <w:rFonts w:asciiTheme="majorHAnsi" w:hAnsiTheme="majorHAnsi"/>
          <w:bCs/>
        </w:rPr>
      </w:pPr>
      <w:r w:rsidRPr="006376E6">
        <w:rPr>
          <w:rFonts w:asciiTheme="majorHAnsi" w:hAnsiTheme="majorHAnsi"/>
          <w:bCs/>
        </w:rPr>
        <w:t>Kulturnim djelatnostima škole rukovodi tijelo koje se sastoji od slijedećih članova:</w:t>
      </w:r>
    </w:p>
    <w:p w:rsidR="00680C48" w:rsidRPr="006376E6" w:rsidRDefault="00695C1D" w:rsidP="00CD12D0">
      <w:pPr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Snježana Ćaleta</w:t>
      </w:r>
      <w:r w:rsidR="00B93809" w:rsidRPr="006376E6">
        <w:rPr>
          <w:rFonts w:asciiTheme="majorHAnsi" w:eastAsia="Arial Unicode MS" w:hAnsiTheme="majorHAnsi"/>
        </w:rPr>
        <w:t>,</w:t>
      </w:r>
      <w:r>
        <w:rPr>
          <w:rFonts w:asciiTheme="majorHAnsi" w:eastAsia="Arial Unicode MS" w:hAnsiTheme="majorHAnsi"/>
        </w:rPr>
        <w:t xml:space="preserve"> Miljenka Bujas, Melita </w:t>
      </w:r>
      <w:proofErr w:type="spellStart"/>
      <w:r>
        <w:rPr>
          <w:rFonts w:asciiTheme="majorHAnsi" w:eastAsia="Arial Unicode MS" w:hAnsiTheme="majorHAnsi"/>
        </w:rPr>
        <w:t>Ković</w:t>
      </w:r>
      <w:proofErr w:type="spellEnd"/>
      <w:r>
        <w:rPr>
          <w:rFonts w:asciiTheme="majorHAnsi" w:eastAsia="Arial Unicode MS" w:hAnsiTheme="majorHAnsi"/>
        </w:rPr>
        <w:t>,</w:t>
      </w:r>
      <w:r w:rsidR="00B93809" w:rsidRPr="006376E6">
        <w:rPr>
          <w:rFonts w:asciiTheme="majorHAnsi" w:eastAsia="Arial Unicode MS" w:hAnsiTheme="majorHAnsi"/>
        </w:rPr>
        <w:t xml:space="preserve"> </w:t>
      </w:r>
      <w:r w:rsidRPr="006376E6">
        <w:rPr>
          <w:rFonts w:asciiTheme="majorHAnsi" w:eastAsia="Arial Unicode MS" w:hAnsiTheme="majorHAnsi"/>
        </w:rPr>
        <w:t>Vesna Bogdan</w:t>
      </w:r>
      <w:r w:rsidR="0018586F" w:rsidRPr="006376E6">
        <w:rPr>
          <w:rFonts w:asciiTheme="majorHAnsi" w:eastAsia="Arial Unicode MS" w:hAnsiTheme="majorHAnsi"/>
        </w:rPr>
        <w:t xml:space="preserve">, Katarina </w:t>
      </w:r>
      <w:proofErr w:type="spellStart"/>
      <w:r w:rsidR="0018586F" w:rsidRPr="006376E6">
        <w:rPr>
          <w:rFonts w:asciiTheme="majorHAnsi" w:eastAsia="Arial Unicode MS" w:hAnsiTheme="majorHAnsi"/>
        </w:rPr>
        <w:t>Krnčević</w:t>
      </w:r>
      <w:proofErr w:type="spellEnd"/>
      <w:r>
        <w:rPr>
          <w:rFonts w:asciiTheme="majorHAnsi" w:eastAsia="Arial Unicode MS" w:hAnsiTheme="majorHAnsi"/>
        </w:rPr>
        <w:t xml:space="preserve">, Ljubica </w:t>
      </w:r>
      <w:proofErr w:type="spellStart"/>
      <w:r>
        <w:rPr>
          <w:rFonts w:asciiTheme="majorHAnsi" w:eastAsia="Arial Unicode MS" w:hAnsiTheme="majorHAnsi"/>
        </w:rPr>
        <w:t>Avdagić</w:t>
      </w:r>
      <w:proofErr w:type="spellEnd"/>
      <w:r w:rsidR="00B868AE">
        <w:rPr>
          <w:rFonts w:asciiTheme="majorHAnsi" w:eastAsia="Arial Unicode MS" w:hAnsiTheme="majorHAnsi"/>
        </w:rPr>
        <w:t xml:space="preserve">, </w:t>
      </w:r>
      <w:r w:rsidR="0018586F" w:rsidRPr="006376E6">
        <w:rPr>
          <w:rFonts w:asciiTheme="majorHAnsi" w:eastAsia="Arial Unicode MS" w:hAnsiTheme="majorHAnsi"/>
        </w:rPr>
        <w:t xml:space="preserve">Slavica </w:t>
      </w:r>
      <w:proofErr w:type="spellStart"/>
      <w:r>
        <w:rPr>
          <w:rFonts w:asciiTheme="majorHAnsi" w:eastAsia="Arial Unicode MS" w:hAnsiTheme="majorHAnsi"/>
        </w:rPr>
        <w:t>Bračić</w:t>
      </w:r>
      <w:proofErr w:type="spellEnd"/>
      <w:r>
        <w:rPr>
          <w:rFonts w:asciiTheme="majorHAnsi" w:eastAsia="Arial Unicode MS" w:hAnsiTheme="majorHAnsi"/>
        </w:rPr>
        <w:t xml:space="preserve">, Šimun </w:t>
      </w:r>
      <w:proofErr w:type="spellStart"/>
      <w:r>
        <w:rPr>
          <w:rFonts w:asciiTheme="majorHAnsi" w:eastAsia="Arial Unicode MS" w:hAnsiTheme="majorHAnsi"/>
        </w:rPr>
        <w:t>Radnić</w:t>
      </w:r>
      <w:proofErr w:type="spellEnd"/>
      <w:r>
        <w:rPr>
          <w:rFonts w:asciiTheme="majorHAnsi" w:eastAsia="Arial Unicode MS" w:hAnsiTheme="majorHAnsi"/>
        </w:rPr>
        <w:t xml:space="preserve"> </w:t>
      </w:r>
      <w:r w:rsidR="0018586F" w:rsidRPr="006376E6">
        <w:rPr>
          <w:rFonts w:asciiTheme="majorHAnsi" w:eastAsia="Arial Unicode MS" w:hAnsiTheme="majorHAnsi"/>
        </w:rPr>
        <w:t>i</w:t>
      </w:r>
      <w:r w:rsidRPr="00695C1D">
        <w:rPr>
          <w:rFonts w:asciiTheme="majorHAnsi" w:eastAsia="Arial Unicode MS" w:hAnsiTheme="majorHAnsi"/>
        </w:rPr>
        <w:t xml:space="preserve"> </w:t>
      </w:r>
      <w:r w:rsidRPr="006376E6">
        <w:rPr>
          <w:rFonts w:asciiTheme="majorHAnsi" w:eastAsia="Arial Unicode MS" w:hAnsiTheme="majorHAnsi"/>
        </w:rPr>
        <w:t xml:space="preserve">Irena </w:t>
      </w:r>
      <w:proofErr w:type="spellStart"/>
      <w:r w:rsidRPr="006376E6">
        <w:rPr>
          <w:rFonts w:asciiTheme="majorHAnsi" w:eastAsia="Arial Unicode MS" w:hAnsiTheme="majorHAnsi"/>
        </w:rPr>
        <w:t>Jurleka</w:t>
      </w:r>
      <w:proofErr w:type="spellEnd"/>
      <w:r w:rsidRPr="006376E6">
        <w:rPr>
          <w:rFonts w:asciiTheme="majorHAnsi" w:eastAsia="Arial Unicode MS" w:hAnsiTheme="majorHAnsi"/>
        </w:rPr>
        <w:t xml:space="preserve"> </w:t>
      </w:r>
      <w:r w:rsidR="00B93809" w:rsidRPr="006376E6">
        <w:rPr>
          <w:rFonts w:asciiTheme="majorHAnsi" w:eastAsia="Arial Unicode MS" w:hAnsiTheme="majorHAnsi"/>
        </w:rPr>
        <w:t xml:space="preserve">– voditelj. </w:t>
      </w:r>
    </w:p>
    <w:p w:rsidR="00B93809" w:rsidRPr="006376E6" w:rsidRDefault="00B93809" w:rsidP="00792B3B">
      <w:pPr>
        <w:rPr>
          <w:rFonts w:asciiTheme="majorHAnsi" w:hAnsi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872"/>
        <w:gridCol w:w="2022"/>
        <w:gridCol w:w="1016"/>
        <w:gridCol w:w="1393"/>
        <w:gridCol w:w="1528"/>
      </w:tblGrid>
      <w:tr w:rsidR="004D2639" w:rsidRPr="006376E6" w:rsidTr="0085672E">
        <w:trPr>
          <w:cantSplit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D2639" w:rsidRPr="006376E6" w:rsidRDefault="004D2639">
            <w:pPr>
              <w:pStyle w:val="Naslov2"/>
              <w:tabs>
                <w:tab w:val="left" w:pos="1260"/>
              </w:tabs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:rsidR="004D2639" w:rsidRPr="006376E6" w:rsidRDefault="004D2639">
            <w:pPr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SADRŽA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SUDIONICI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/nositelji 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BROJ</w:t>
            </w:r>
          </w:p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učenik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VRIJEME</w:t>
            </w:r>
          </w:p>
          <w:p w:rsidR="004D2639" w:rsidRPr="006376E6" w:rsidRDefault="004D2639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D2639" w:rsidRPr="006376E6" w:rsidRDefault="00B93809" w:rsidP="00B93809">
            <w:pPr>
              <w:tabs>
                <w:tab w:val="left" w:pos="1260"/>
              </w:tabs>
              <w:rPr>
                <w:rFonts w:asciiTheme="majorHAnsi" w:hAnsiTheme="majorHAnsi"/>
                <w:bCs/>
              </w:rPr>
            </w:pPr>
            <w:r w:rsidRPr="006376E6">
              <w:rPr>
                <w:rFonts w:asciiTheme="majorHAnsi" w:hAnsiTheme="majorHAnsi"/>
                <w:bCs/>
              </w:rPr>
              <w:t>NA</w:t>
            </w:r>
            <w:r w:rsidR="004D2639" w:rsidRPr="006376E6">
              <w:rPr>
                <w:rFonts w:asciiTheme="majorHAnsi" w:hAnsiTheme="majorHAnsi"/>
                <w:bCs/>
              </w:rPr>
              <w:t>POMENA</w:t>
            </w:r>
          </w:p>
        </w:tc>
      </w:tr>
      <w:tr w:rsidR="00CD69EE" w:rsidRPr="006376E6" w:rsidTr="00B93809">
        <w:trPr>
          <w:cantSplit/>
        </w:trPr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69EE" w:rsidRPr="006376E6" w:rsidRDefault="00D0699C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1.Estetsk</w:t>
            </w:r>
            <w:r w:rsidR="00B868AE">
              <w:rPr>
                <w:rFonts w:asciiTheme="majorHAnsi" w:hAnsiTheme="majorHAnsi"/>
                <w:b/>
                <w:bCs/>
              </w:rPr>
              <w:t>o - ekološko uređenje životne i</w:t>
            </w:r>
            <w:r w:rsidRPr="006376E6">
              <w:rPr>
                <w:rFonts w:asciiTheme="majorHAnsi" w:hAnsiTheme="majorHAnsi"/>
                <w:b/>
                <w:bCs/>
              </w:rPr>
              <w:t xml:space="preserve"> </w:t>
            </w:r>
            <w:r w:rsidR="00CD69EE" w:rsidRPr="006376E6">
              <w:rPr>
                <w:rFonts w:asciiTheme="majorHAnsi" w:hAnsiTheme="majorHAnsi"/>
                <w:b/>
                <w:bCs/>
              </w:rPr>
              <w:t>radne sredine</w:t>
            </w:r>
          </w:p>
        </w:tc>
      </w:tr>
      <w:tr w:rsidR="004D263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Estetsko uređenje učionica, hodnika i kabin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A6A69" w:rsidP="004A6A6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</w:t>
            </w:r>
            <w:r w:rsidR="004D2639" w:rsidRPr="006376E6">
              <w:rPr>
                <w:rFonts w:asciiTheme="majorHAnsi" w:hAnsiTheme="majorHAnsi"/>
              </w:rPr>
              <w:t>. T</w:t>
            </w:r>
            <w:r w:rsidRPr="006376E6">
              <w:rPr>
                <w:rFonts w:asciiTheme="majorHAnsi" w:hAnsiTheme="majorHAnsi"/>
              </w:rPr>
              <w:t>určinov</w:t>
            </w:r>
            <w:r w:rsidR="004D2639" w:rsidRPr="006376E6">
              <w:rPr>
                <w:rFonts w:asciiTheme="majorHAnsi" w:hAnsiTheme="majorHAnsi"/>
              </w:rPr>
              <w:t xml:space="preserve"> i grupa za </w:t>
            </w:r>
            <w:proofErr w:type="spellStart"/>
            <w:r w:rsidR="004D2639" w:rsidRPr="006376E6">
              <w:rPr>
                <w:rFonts w:asciiTheme="majorHAnsi" w:hAnsiTheme="majorHAnsi"/>
              </w:rPr>
              <w:t>est</w:t>
            </w:r>
            <w:proofErr w:type="spellEnd"/>
            <w:r w:rsidR="004D2639" w:rsidRPr="006376E6">
              <w:rPr>
                <w:rFonts w:asciiTheme="majorHAnsi" w:hAnsiTheme="majorHAnsi"/>
              </w:rPr>
              <w:t>. uređ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A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4D263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ređenje dvorišta, okolnog zelenila </w:t>
            </w:r>
            <w:r w:rsidR="004D2639" w:rsidRPr="006376E6">
              <w:rPr>
                <w:rFonts w:asciiTheme="majorHAnsi" w:hAnsiTheme="majorHAnsi"/>
              </w:rPr>
              <w:t>i školskog zeleni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64DAB" w:rsidP="00B868A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I.Zorić</w:t>
            </w:r>
            <w:proofErr w:type="spellEnd"/>
            <w:r w:rsidRPr="006376E6">
              <w:rPr>
                <w:rFonts w:asciiTheme="majorHAnsi" w:hAnsiTheme="majorHAnsi"/>
              </w:rPr>
              <w:t xml:space="preserve"> Bilić</w:t>
            </w:r>
            <w:r w:rsidR="004D2639" w:rsidRPr="006376E6">
              <w:rPr>
                <w:rFonts w:asciiTheme="majorHAnsi" w:hAnsiTheme="majorHAnsi"/>
              </w:rPr>
              <w:t xml:space="preserve">, </w:t>
            </w:r>
            <w:proofErr w:type="spellStart"/>
            <w:r w:rsidR="00DD4890" w:rsidRPr="006376E6">
              <w:rPr>
                <w:rFonts w:asciiTheme="majorHAnsi" w:hAnsiTheme="majorHAnsi"/>
              </w:rPr>
              <w:t>G.Dukić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A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32759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,</w:t>
            </w:r>
            <w:r w:rsidR="00B93809" w:rsidRPr="006376E6">
              <w:rPr>
                <w:rFonts w:asciiTheme="majorHAnsi" w:hAnsiTheme="majorHAnsi"/>
              </w:rPr>
              <w:t xml:space="preserve"> 10.</w:t>
            </w:r>
          </w:p>
          <w:p w:rsidR="004D2639" w:rsidRPr="006376E6" w:rsidRDefault="00B9380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3. , 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4D263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a briga za uređenje školskih panoa, likovnim, literarnim radovima i ostalim izložbenim materijal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B93809" w:rsidP="00B868A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. Z. Bilić, </w:t>
            </w:r>
            <w:proofErr w:type="spellStart"/>
            <w:r w:rsidRPr="006376E6">
              <w:rPr>
                <w:rFonts w:asciiTheme="majorHAnsi" w:hAnsiTheme="majorHAnsi"/>
              </w:rPr>
              <w:t>G.Dukić</w:t>
            </w:r>
            <w:proofErr w:type="spellEnd"/>
            <w:r w:rsidRPr="006376E6">
              <w:rPr>
                <w:rFonts w:asciiTheme="majorHAnsi" w:hAnsiTheme="majorHAnsi"/>
              </w:rPr>
              <w:t xml:space="preserve"> i likovn</w:t>
            </w:r>
            <w:r w:rsidR="00B868AE">
              <w:rPr>
                <w:rFonts w:asciiTheme="majorHAnsi" w:hAnsiTheme="majorHAnsi"/>
              </w:rPr>
              <w:t>a</w:t>
            </w:r>
            <w:r w:rsidRPr="006376E6">
              <w:rPr>
                <w:rFonts w:asciiTheme="majorHAnsi" w:hAnsiTheme="majorHAnsi"/>
              </w:rPr>
              <w:t xml:space="preserve"> </w:t>
            </w:r>
            <w:r w:rsidR="004D2639" w:rsidRPr="006376E6">
              <w:rPr>
                <w:rFonts w:asciiTheme="majorHAnsi" w:hAnsiTheme="majorHAnsi"/>
              </w:rPr>
              <w:t>grup</w:t>
            </w:r>
            <w:r w:rsidR="00B868AE">
              <w:rPr>
                <w:rFonts w:asciiTheme="majorHAnsi" w:hAnsiTheme="majorHAnsi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NA</w:t>
            </w:r>
          </w:p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ru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  <w:p w:rsidR="004D2639" w:rsidRPr="006376E6" w:rsidRDefault="00B9380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9. – 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B93809" w:rsidRPr="006376E6" w:rsidTr="00B93809">
        <w:trPr>
          <w:cantSplit/>
        </w:trPr>
        <w:tc>
          <w:tcPr>
            <w:tcW w:w="0" w:type="auto"/>
            <w:gridSpan w:val="6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3809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2. Priredbe u školi i izvan nje </w:t>
            </w:r>
          </w:p>
        </w:tc>
      </w:tr>
      <w:tr w:rsidR="004D2639" w:rsidRPr="006376E6" w:rsidTr="00B93809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</w:tcPr>
          <w:p w:rsidR="004D2639" w:rsidRPr="006376E6" w:rsidRDefault="00AC447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i kruha</w:t>
            </w:r>
          </w:p>
        </w:tc>
        <w:tc>
          <w:tcPr>
            <w:tcW w:w="0" w:type="auto"/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</w:t>
            </w:r>
            <w:r w:rsidR="004D2639" w:rsidRPr="006376E6">
              <w:rPr>
                <w:rFonts w:asciiTheme="majorHAnsi" w:hAnsiTheme="majorHAnsi"/>
              </w:rPr>
              <w:t xml:space="preserve"> škole</w:t>
            </w:r>
          </w:p>
        </w:tc>
        <w:tc>
          <w:tcPr>
            <w:tcW w:w="0" w:type="auto"/>
          </w:tcPr>
          <w:p w:rsidR="004D2639" w:rsidRPr="006376E6" w:rsidRDefault="00AC447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0</w:t>
            </w:r>
          </w:p>
        </w:tc>
        <w:tc>
          <w:tcPr>
            <w:tcW w:w="0" w:type="auto"/>
          </w:tcPr>
          <w:p w:rsidR="004D2639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a</w:t>
            </w:r>
          </w:p>
        </w:tc>
      </w:tr>
      <w:tr w:rsidR="004D2639" w:rsidRPr="006376E6" w:rsidTr="00B93809">
        <w:tc>
          <w:tcPr>
            <w:tcW w:w="0" w:type="auto"/>
            <w:tcBorders>
              <w:left w:val="double" w:sz="4" w:space="0" w:color="auto"/>
              <w:bottom w:val="single" w:sz="2" w:space="0" w:color="auto"/>
            </w:tcBorders>
          </w:tcPr>
          <w:p w:rsidR="004D2639" w:rsidRPr="006376E6" w:rsidRDefault="004D263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B53676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osinačke svečanosti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</w:t>
            </w:r>
            <w:r w:rsidR="004D2639" w:rsidRPr="006376E6">
              <w:rPr>
                <w:rFonts w:asciiTheme="majorHAnsi" w:hAnsiTheme="majorHAnsi"/>
              </w:rPr>
              <w:t xml:space="preserve"> škol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B53676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3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4D2639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:rsidR="004D2639" w:rsidRPr="006376E6" w:rsidRDefault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a</w:t>
            </w:r>
          </w:p>
        </w:tc>
      </w:tr>
      <w:tr w:rsidR="004D2639" w:rsidRPr="006376E6" w:rsidTr="00B93809">
        <w:trPr>
          <w:trHeight w:val="225"/>
        </w:trPr>
        <w:tc>
          <w:tcPr>
            <w:tcW w:w="0" w:type="auto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:rsidR="00B53676" w:rsidRPr="006376E6" w:rsidRDefault="004D2639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B53676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alentinov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 i akti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B53676" w:rsidP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B53676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4D2639" w:rsidRPr="006376E6" w:rsidRDefault="0085672E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školi</w:t>
            </w:r>
          </w:p>
        </w:tc>
      </w:tr>
      <w:tr w:rsidR="00431862" w:rsidRPr="006376E6" w:rsidTr="00B93809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431862" w:rsidRPr="006376E6" w:rsidRDefault="00306914" w:rsidP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šk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UD i akti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431862" w:rsidP="00C625C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431862" w:rsidRPr="006376E6" w:rsidRDefault="0085672E" w:rsidP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431862" w:rsidRPr="006376E6" w:rsidRDefault="0085672E" w:rsidP="00C625C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azalište</w:t>
            </w:r>
          </w:p>
        </w:tc>
      </w:tr>
      <w:tr w:rsidR="00B93809" w:rsidRPr="006376E6" w:rsidTr="00B93809">
        <w:trPr>
          <w:cantSplit/>
        </w:trPr>
        <w:tc>
          <w:tcPr>
            <w:tcW w:w="0" w:type="auto"/>
            <w:gridSpan w:val="6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3809" w:rsidRPr="006376E6" w:rsidRDefault="00B93809" w:rsidP="00B93809">
            <w:pPr>
              <w:tabs>
                <w:tab w:val="left" w:pos="1260"/>
              </w:tabs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3. Obilježavanje blagdana i posebnih dana (tjedana) razgovorom kroz nastavu </w:t>
            </w:r>
          </w:p>
        </w:tc>
      </w:tr>
      <w:tr w:rsidR="00B66F4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ih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svi predme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 w:rsidP="002F3F0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431862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jetski  dan  prve pomoći </w:t>
            </w:r>
          </w:p>
          <w:p w:rsidR="00B66F40" w:rsidRPr="006376E6" w:rsidRDefault="00B66F40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jedan protiv tuberkul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 w:rsidP="002F3F0F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 w:rsidP="002F3F0F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B66F40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85672E" w:rsidRPr="006376E6">
              <w:rPr>
                <w:rFonts w:asciiTheme="majorHAnsi" w:hAnsiTheme="majorHAnsi"/>
              </w:rPr>
              <w:t>1.</w:t>
            </w:r>
            <w:r w:rsidR="00431862" w:rsidRPr="006376E6">
              <w:rPr>
                <w:rFonts w:asciiTheme="majorHAnsi" w:hAnsiTheme="majorHAnsi"/>
              </w:rPr>
              <w:t>9.</w:t>
            </w:r>
          </w:p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4. 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</w:tr>
      <w:tr w:rsidR="00B66F4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e ratne morna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čitelji društvenih područ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8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 satovima</w:t>
            </w:r>
          </w:p>
        </w:tc>
      </w:tr>
      <w:tr w:rsidR="00B66F4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mi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B66F40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kulturne bašt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po područj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40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.</w:t>
            </w:r>
            <w:r w:rsidR="00B66F40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6F40" w:rsidRPr="006376E6" w:rsidRDefault="00B66F40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431862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</w:t>
            </w:r>
            <w:r w:rsidR="00431862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eti Mihovil – zaštitnik grada</w:t>
            </w:r>
          </w:p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hrvatske poli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9. </w:t>
            </w:r>
            <w:r w:rsidR="00431862"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udjelovanje u povorci  grada</w:t>
            </w:r>
          </w:p>
        </w:tc>
      </w:tr>
      <w:tr w:rsidR="00431862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</w:t>
            </w:r>
            <w:r w:rsidR="00431862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dje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862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431862" w:rsidRPr="006376E6">
              <w:rPr>
                <w:rFonts w:asciiTheme="majorHAnsi" w:hAnsiTheme="majorHAnsi"/>
              </w:rPr>
              <w:t>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31862" w:rsidRPr="006376E6" w:rsidRDefault="00431862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jetski dan učitel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neovisnosti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satovi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zahvalnosti za plodove 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ce, sve</w:t>
            </w:r>
            <w:r w:rsidR="0085672E" w:rsidRPr="006376E6">
              <w:rPr>
                <w:rFonts w:asciiTheme="majorHAnsi" w:hAnsiTheme="majorHAnsi"/>
              </w:rPr>
              <w:t>ć</w:t>
            </w:r>
            <w:r w:rsidRPr="006376E6">
              <w:rPr>
                <w:rFonts w:asciiTheme="majorHAnsi" w:hAnsiTheme="majorHAnsi"/>
              </w:rPr>
              <w:t>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hra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ce, sve</w:t>
            </w:r>
            <w:r w:rsidR="0085672E" w:rsidRPr="006376E6">
              <w:rPr>
                <w:rFonts w:asciiTheme="majorHAnsi" w:hAnsiTheme="majorHAnsi"/>
              </w:rPr>
              <w:t>ć</w:t>
            </w:r>
            <w:r w:rsidRPr="006376E6">
              <w:rPr>
                <w:rFonts w:asciiTheme="majorHAnsi" w:hAnsiTheme="majorHAnsi"/>
              </w:rPr>
              <w:t>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1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rganizacije ujedinjenih nar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knjiž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njižni</w:t>
            </w:r>
            <w:r w:rsidR="0085672E" w:rsidRPr="006376E6">
              <w:rPr>
                <w:rFonts w:asciiTheme="majorHAnsi" w:hAnsiTheme="majorHAnsi"/>
              </w:rPr>
              <w:t>č</w:t>
            </w:r>
            <w:r w:rsidRPr="006376E6">
              <w:rPr>
                <w:rFonts w:asciiTheme="majorHAnsi" w:hAnsiTheme="majorHAnsi"/>
              </w:rPr>
              <w:t>arka, recita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Svih svet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hrvatski jez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D4040C" w:rsidRPr="006376E6">
              <w:rPr>
                <w:rFonts w:asciiTheme="majorHAnsi" w:hAnsiTheme="majorHAnsi"/>
              </w:rPr>
              <w:t>11</w:t>
            </w:r>
            <w:r w:rsidR="0085672E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lagdan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borbe protiv fašizma i antisem</w:t>
            </w:r>
            <w:r w:rsidR="0085672E" w:rsidRPr="006376E6">
              <w:rPr>
                <w:rFonts w:asciiTheme="majorHAnsi" w:hAnsiTheme="majorHAnsi"/>
              </w:rPr>
              <w:t xml:space="preserve">itizm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nanosti za mir i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7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snošljivosti-toleran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6.</w:t>
            </w:r>
            <w:r w:rsidR="00715699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8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sjećanja na Vuk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 satu 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8. </w:t>
            </w:r>
            <w:r w:rsidR="0085672E"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D69E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AIDS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 w:rsidP="00840FF1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, biolo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40FF1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="0085672E"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eti Niko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6. </w:t>
            </w:r>
            <w:r w:rsidR="0085672E"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7156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8B765B" w:rsidRPr="006376E6">
              <w:rPr>
                <w:rFonts w:asciiTheme="majorHAnsi" w:hAnsiTheme="majorHAnsi"/>
              </w:rPr>
              <w:t>2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solidarnosti   CK i UNICEF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12.,11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 </w:t>
            </w:r>
            <w:r w:rsidR="008B765B" w:rsidRPr="006376E6">
              <w:rPr>
                <w:rFonts w:asciiTheme="majorHAnsi" w:hAnsiTheme="majorHAnsi"/>
              </w:rPr>
              <w:t>2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čovjekovih pr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povijesti, razred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dionice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ožićni i novogodišnji blagd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kadem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3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ogojavlj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jeroučiteljic</w:t>
            </w:r>
            <w:r w:rsidR="00D4040C" w:rsidRPr="006376E6"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crkvi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međunarodnog prizn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povijesti , 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. 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6B415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vjerske slobode (holokaus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59" w:rsidRPr="006376E6" w:rsidRDefault="006B415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7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4159" w:rsidRPr="006376E6" w:rsidRDefault="006B415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7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alentinovo - </w:t>
            </w:r>
            <w:r w:rsidR="00C03099" w:rsidRPr="006376E6">
              <w:rPr>
                <w:rFonts w:asciiTheme="majorHAnsi" w:hAnsiTheme="majorHAnsi"/>
              </w:rPr>
              <w:t>dan zaljubljen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eseli sat razrednika, Mladi knjižnič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. 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poezije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oklade </w:t>
            </w:r>
            <w:r w:rsidR="001C0F53" w:rsidRPr="006376E6">
              <w:rPr>
                <w:rFonts w:asciiTheme="majorHAnsi" w:hAnsiTheme="majorHAnsi"/>
              </w:rPr>
              <w:t>–</w:t>
            </w:r>
            <w:r w:rsidRPr="006376E6">
              <w:rPr>
                <w:rFonts w:asciiTheme="majorHAnsi" w:hAnsiTheme="majorHAnsi"/>
              </w:rPr>
              <w:t xml:space="preserve"> povo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D4890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K.Turčinov</w:t>
            </w:r>
            <w:proofErr w:type="spellEnd"/>
            <w:r w:rsidR="00C03099" w:rsidRPr="006376E6">
              <w:rPr>
                <w:rFonts w:asciiTheme="majorHAnsi" w:hAnsiTheme="majorHAnsi"/>
              </w:rPr>
              <w:t xml:space="preserve"> i likovna grupa,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Gradska </w:t>
            </w:r>
            <w:r w:rsidR="00C03099" w:rsidRPr="006376E6">
              <w:rPr>
                <w:rFonts w:asciiTheme="majorHAnsi" w:hAnsiTheme="majorHAnsi"/>
              </w:rPr>
              <w:t>povorka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9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ž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zrednici, učitelji </w:t>
            </w:r>
            <w:r w:rsidR="00C03099" w:rsidRPr="006376E6">
              <w:rPr>
                <w:rFonts w:asciiTheme="majorHAnsi" w:hAnsiTheme="majorHAnsi"/>
              </w:rPr>
              <w:t>povij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4040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biologije i zemljo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anoi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1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rbe protiv TB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 , pedagog.,voditelji 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4. 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HCK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2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drav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</w:t>
            </w:r>
            <w:r w:rsidR="00D4040C" w:rsidRPr="006376E6">
              <w:rPr>
                <w:rFonts w:asciiTheme="majorHAnsi" w:hAnsiTheme="majorHAnsi"/>
              </w:rPr>
              <w:t xml:space="preserve">dnici, pedagog., učitelji </w:t>
            </w:r>
            <w:r w:rsidRPr="006376E6">
              <w:rPr>
                <w:rFonts w:asciiTheme="majorHAnsi" w:hAnsiTheme="majorHAnsi"/>
              </w:rPr>
              <w:t>bi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dionice,</w:t>
            </w:r>
            <w:r w:rsidR="00D4040C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>panoi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B765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3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dječje knji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njižnič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 knjiga</w:t>
            </w:r>
          </w:p>
        </w:tc>
      </w:tr>
      <w:tr w:rsidR="00C03099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4</w:t>
            </w:r>
            <w:r w:rsidR="00C03099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laneta 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zemljo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85672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-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9" w:rsidRPr="006376E6" w:rsidRDefault="00C03099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 0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3099" w:rsidRPr="006376E6" w:rsidRDefault="00C0309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anoi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sk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vjero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 w:rsidP="008970A9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rkva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6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Praznik ra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povijesti, hrvatskog i 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anoi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lastRenderedPageBreak/>
              <w:t>37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Crvenog križa</w:t>
            </w:r>
            <w:r w:rsidR="00EF2377" w:rsidRPr="006376E6">
              <w:rPr>
                <w:rFonts w:asciiTheme="majorHAnsi" w:hAnsiTheme="majorHAnsi"/>
              </w:rPr>
              <w:t xml:space="preserve"> (i tjed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at razrednika, biologije i povijesti, 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kcije</w:t>
            </w:r>
          </w:p>
        </w:tc>
      </w:tr>
      <w:tr w:rsidR="00EC2EFC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0699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objede nad fašizmom u Eu</w:t>
            </w:r>
            <w:r w:rsidR="00EC2EFC" w:rsidRPr="006376E6">
              <w:rPr>
                <w:rFonts w:asciiTheme="majorHAnsi" w:hAnsiTheme="majorHAnsi"/>
              </w:rPr>
              <w:t>ro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EC2EFC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spomena na hrvatske </w:t>
            </w:r>
            <w:r w:rsidR="00EC2EFC" w:rsidRPr="006376E6">
              <w:rPr>
                <w:rFonts w:asciiTheme="majorHAnsi" w:hAnsiTheme="majorHAnsi"/>
              </w:rPr>
              <w:t>žrtve  za slobodu i nezavis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32759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davanje „Šibenik u Domovinskom ratu“ (B. Ramljak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FC" w:rsidRPr="006376E6" w:rsidRDefault="00EC2EFC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4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2EFC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Spomendan</w:t>
            </w:r>
            <w:proofErr w:type="spellEnd"/>
            <w:r w:rsidRPr="006376E6">
              <w:rPr>
                <w:rFonts w:asciiTheme="majorHAnsi" w:hAnsiTheme="majorHAnsi"/>
              </w:rPr>
              <w:t xml:space="preserve"> RH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0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ob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, Š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5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1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aštite čovjekove oko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Biolozi, ekolo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0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anoi, akcije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2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EC2EF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ružanih snaga i kopnene vojske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8.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3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Spomendan</w:t>
            </w:r>
            <w:proofErr w:type="spellEnd"/>
            <w:r w:rsidRPr="006376E6">
              <w:rPr>
                <w:rFonts w:asciiTheme="majorHAnsi" w:hAnsiTheme="majorHAnsi"/>
              </w:rPr>
              <w:t xml:space="preserve"> RH – Dan hrvatskog sabora</w:t>
            </w:r>
          </w:p>
          <w:p w:rsidR="0078120A" w:rsidRPr="006376E6" w:rsidRDefault="0078120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šk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78120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vjesničari, literarni</w:t>
            </w:r>
            <w:r w:rsidR="001C0F53" w:rsidRPr="006376E6">
              <w:rPr>
                <w:rFonts w:asciiTheme="majorHAnsi" w:hAnsiTheme="majorHAnsi"/>
              </w:rPr>
              <w:t xml:space="preserve"> radovi</w:t>
            </w:r>
          </w:p>
          <w:p w:rsidR="0078120A" w:rsidRPr="006376E6" w:rsidRDefault="0078120A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igodna svečanost u kazališ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0. 0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CD69EE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darovitih uče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B54F9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i učitelji i stručni </w:t>
            </w:r>
            <w:r w:rsidR="00464DAB" w:rsidRPr="006376E6">
              <w:rPr>
                <w:rFonts w:asciiTheme="majorHAnsi" w:hAnsiTheme="majorHAnsi"/>
              </w:rPr>
              <w:t>sura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EE" w:rsidRPr="006376E6" w:rsidRDefault="00464DAB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1. 0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69EE" w:rsidRPr="006376E6" w:rsidRDefault="00CD69E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DA1C0F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</w:t>
            </w:r>
            <w:r w:rsidR="00464DAB" w:rsidRPr="006376E6">
              <w:rPr>
                <w:rFonts w:asciiTheme="majorHAnsi" w:hAnsiTheme="majorHAnsi"/>
              </w:rPr>
              <w:t>5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antifašističke borbe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držav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 satovima povijesti i razrednika    prije kraja školske god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2.</w:t>
            </w:r>
            <w:r w:rsidR="0085672E" w:rsidRPr="006376E6">
              <w:rPr>
                <w:rFonts w:asciiTheme="majorHAnsi" w:hAnsiTheme="majorHAnsi"/>
              </w:rPr>
              <w:t>6.</w:t>
            </w:r>
          </w:p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5.</w:t>
            </w:r>
            <w:r w:rsidR="0085672E"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2B0E5A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4. </w:t>
            </w:r>
            <w:r w:rsidR="001C0F53" w:rsidRPr="006376E6">
              <w:rPr>
                <w:rFonts w:asciiTheme="majorHAnsi" w:hAnsiTheme="majorHAnsi"/>
                <w:b/>
                <w:bCs/>
              </w:rPr>
              <w:t>Natjecanja i susreti učenika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85672E">
        <w:tc>
          <w:tcPr>
            <w:tcW w:w="654" w:type="dxa"/>
            <w:tcBorders>
              <w:left w:val="double" w:sz="4" w:space="0" w:color="auto"/>
            </w:tcBorders>
          </w:tcPr>
          <w:p w:rsidR="001C0F53" w:rsidRPr="006376E6" w:rsidRDefault="00DA1C0F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3581" w:type="dxa"/>
          </w:tcPr>
          <w:p w:rsidR="001C0F53" w:rsidRPr="006376E6" w:rsidRDefault="001C0F53" w:rsidP="00CD289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Međuškolska</w:t>
            </w:r>
            <w:proofErr w:type="spellEnd"/>
            <w:r w:rsidRPr="006376E6">
              <w:rPr>
                <w:rFonts w:asciiTheme="majorHAnsi" w:hAnsiTheme="majorHAnsi"/>
              </w:rPr>
              <w:t xml:space="preserve"> </w:t>
            </w:r>
            <w:r w:rsidR="00CD2892">
              <w:rPr>
                <w:rFonts w:asciiTheme="majorHAnsi" w:hAnsiTheme="majorHAnsi"/>
              </w:rPr>
              <w:t>s</w:t>
            </w:r>
            <w:r w:rsidRPr="006376E6">
              <w:rPr>
                <w:rFonts w:asciiTheme="majorHAnsi" w:hAnsiTheme="majorHAnsi"/>
              </w:rPr>
              <w:t>portska natjecanja</w:t>
            </w:r>
          </w:p>
        </w:tc>
        <w:tc>
          <w:tcPr>
            <w:tcW w:w="0" w:type="auto"/>
          </w:tcPr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Ivana </w:t>
            </w:r>
            <w:proofErr w:type="spellStart"/>
            <w:r w:rsidR="001C0F53" w:rsidRPr="006376E6">
              <w:rPr>
                <w:rFonts w:asciiTheme="majorHAnsi" w:hAnsiTheme="majorHAnsi"/>
              </w:rPr>
              <w:t>Žonja</w:t>
            </w:r>
            <w:proofErr w:type="spellEnd"/>
          </w:p>
        </w:tc>
        <w:tc>
          <w:tcPr>
            <w:tcW w:w="0" w:type="auto"/>
          </w:tcPr>
          <w:p w:rsidR="001C0F53" w:rsidRPr="006376E6" w:rsidRDefault="00C932C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- 8. </w:t>
            </w:r>
          </w:p>
        </w:tc>
        <w:tc>
          <w:tcPr>
            <w:tcW w:w="0" w:type="auto"/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0. – 6.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grališta</w:t>
            </w:r>
          </w:p>
        </w:tc>
      </w:tr>
      <w:tr w:rsidR="001C0F53" w:rsidRPr="006376E6" w:rsidTr="0085672E">
        <w:tc>
          <w:tcPr>
            <w:tcW w:w="654" w:type="dxa"/>
            <w:tcBorders>
              <w:left w:val="double" w:sz="4" w:space="0" w:color="auto"/>
              <w:bottom w:val="single" w:sz="2" w:space="0" w:color="auto"/>
            </w:tcBorders>
          </w:tcPr>
          <w:p w:rsidR="001C0F53" w:rsidRPr="006376E6" w:rsidRDefault="00DA1C0F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</w:t>
            </w:r>
            <w:r w:rsidR="001C0F53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3581" w:type="dxa"/>
            <w:tcBorders>
              <w:bottom w:val="single" w:sz="2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usreti i natjecanja 20</w:t>
            </w:r>
            <w:r w:rsidR="0007260A" w:rsidRPr="006376E6">
              <w:rPr>
                <w:rFonts w:asciiTheme="majorHAnsi" w:hAnsiTheme="majorHAnsi"/>
              </w:rPr>
              <w:t>1</w:t>
            </w:r>
            <w:r w:rsidR="00CD2892">
              <w:rPr>
                <w:rFonts w:asciiTheme="majorHAnsi" w:hAnsiTheme="majorHAnsi"/>
              </w:rPr>
              <w:t>6</w:t>
            </w:r>
            <w:r w:rsidRPr="006376E6">
              <w:rPr>
                <w:rFonts w:asciiTheme="majorHAnsi" w:hAnsiTheme="majorHAnsi"/>
              </w:rPr>
              <w:t>./1</w:t>
            </w:r>
            <w:r w:rsidR="00CD2892">
              <w:rPr>
                <w:rFonts w:asciiTheme="majorHAnsi" w:hAnsiTheme="majorHAnsi"/>
              </w:rPr>
              <w:t>7</w:t>
            </w:r>
            <w:r w:rsidRPr="006376E6">
              <w:rPr>
                <w:rFonts w:asciiTheme="majorHAnsi" w:hAnsiTheme="majorHAnsi"/>
              </w:rPr>
              <w:t xml:space="preserve">. </w:t>
            </w:r>
          </w:p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ve  dodatne skupine –  i  voditelji  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C932C2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- 8.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. – 6. 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</w:t>
            </w:r>
            <w:r w:rsidR="00C932C2" w:rsidRPr="006376E6">
              <w:rPr>
                <w:rFonts w:asciiTheme="majorHAnsi" w:hAnsiTheme="majorHAnsi"/>
              </w:rPr>
              <w:t>kolska, općinska županijsko</w:t>
            </w:r>
            <w:r w:rsidR="001C0F53" w:rsidRPr="006376E6">
              <w:rPr>
                <w:rFonts w:asciiTheme="majorHAnsi" w:hAnsiTheme="majorHAnsi"/>
              </w:rPr>
              <w:t>, državna</w:t>
            </w:r>
          </w:p>
        </w:tc>
      </w:tr>
      <w:tr w:rsidR="001C0F53" w:rsidRPr="006376E6" w:rsidTr="0085672E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B93809">
            <w:pPr>
              <w:tabs>
                <w:tab w:val="left" w:pos="1260"/>
              </w:tabs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5.</w:t>
            </w:r>
            <w:r w:rsidR="00C932C2" w:rsidRPr="006376E6">
              <w:rPr>
                <w:rFonts w:asciiTheme="majorHAnsi" w:hAnsiTheme="majorHAnsi"/>
                <w:b/>
                <w:bCs/>
              </w:rPr>
              <w:t xml:space="preserve"> Izložbe,  posjeti</w:t>
            </w:r>
            <w:r w:rsidR="001C0F53" w:rsidRPr="006376E6">
              <w:rPr>
                <w:rFonts w:asciiTheme="majorHAnsi" w:hAnsiTheme="majorHAnsi"/>
                <w:b/>
                <w:bCs/>
              </w:rPr>
              <w:t>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C0F53" w:rsidRPr="006376E6" w:rsidRDefault="001C0F53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likovnih  radova</w:t>
            </w:r>
          </w:p>
          <w:p w:rsidR="001C0F53" w:rsidRPr="006376E6" w:rsidRDefault="006E405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anoa u školi, u kazalištu</w:t>
            </w:r>
            <w:r w:rsidR="001C0F53" w:rsidRPr="006376E6">
              <w:rPr>
                <w:rFonts w:asciiTheme="majorHAnsi" w:hAnsiTheme="majorHAnsi"/>
              </w:rPr>
              <w:t xml:space="preserve">…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D4890" w:rsidP="007F2F0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K.Turčinov</w:t>
            </w:r>
            <w:proofErr w:type="spellEnd"/>
            <w:r w:rsidR="0068521E" w:rsidRPr="006376E6">
              <w:rPr>
                <w:rFonts w:asciiTheme="majorHAnsi" w:hAnsiTheme="majorHAnsi"/>
              </w:rPr>
              <w:t xml:space="preserve">, </w:t>
            </w:r>
            <w:r w:rsidR="007F2F0B">
              <w:rPr>
                <w:rFonts w:asciiTheme="majorHAnsi" w:hAnsiTheme="majorHAnsi"/>
              </w:rPr>
              <w:t xml:space="preserve">G. Dukić, </w:t>
            </w:r>
            <w:proofErr w:type="spellStart"/>
            <w:r w:rsidR="007F2F0B">
              <w:rPr>
                <w:rFonts w:asciiTheme="majorHAnsi" w:hAnsiTheme="majorHAnsi"/>
              </w:rPr>
              <w:t>I.Z</w:t>
            </w:r>
            <w:proofErr w:type="spellEnd"/>
            <w:r w:rsidR="007F2F0B">
              <w:rPr>
                <w:rFonts w:asciiTheme="majorHAnsi" w:hAnsiTheme="majorHAnsi"/>
              </w:rPr>
              <w:t>. Bil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– 8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. – 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skr</w:t>
            </w:r>
            <w:r w:rsidR="00CD2892">
              <w:rPr>
                <w:rFonts w:asciiTheme="majorHAnsi" w:hAnsiTheme="majorHAnsi"/>
              </w:rPr>
              <w:t>s</w:t>
            </w:r>
            <w:r w:rsidRPr="006376E6">
              <w:rPr>
                <w:rFonts w:asciiTheme="majorHAnsi" w:hAnsiTheme="majorHAnsi"/>
              </w:rPr>
              <w:t xml:space="preserve">na izložba  </w:t>
            </w:r>
          </w:p>
          <w:p w:rsidR="001C0F53" w:rsidRPr="006376E6" w:rsidRDefault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(u školi</w:t>
            </w:r>
            <w:r w:rsidR="006E405C">
              <w:rPr>
                <w:rFonts w:asciiTheme="majorHAnsi" w:hAnsiTheme="majorHAnsi"/>
              </w:rPr>
              <w:t>, na otvorenom, u kazalištu</w:t>
            </w:r>
            <w:r w:rsidR="001C0F53" w:rsidRPr="006376E6">
              <w:rPr>
                <w:rFonts w:asciiTheme="majorHAnsi" w:hAnsiTheme="majorHAnsi"/>
              </w:rPr>
              <w:t>…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464DAB" w:rsidP="00CD2892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S.Viljac</w:t>
            </w:r>
            <w:proofErr w:type="spellEnd"/>
            <w:r w:rsidR="0068521E" w:rsidRPr="006376E6">
              <w:rPr>
                <w:rFonts w:asciiTheme="majorHAnsi" w:hAnsiTheme="majorHAnsi"/>
              </w:rPr>
              <w:t xml:space="preserve"> i učiteljice </w:t>
            </w:r>
            <w:r w:rsidR="00CD2892">
              <w:rPr>
                <w:rFonts w:asciiTheme="majorHAnsi" w:hAnsiTheme="majorHAnsi"/>
              </w:rPr>
              <w:t>razredne</w:t>
            </w:r>
            <w:r w:rsidR="0068521E" w:rsidRPr="006376E6">
              <w:rPr>
                <w:rFonts w:asciiTheme="majorHAnsi" w:hAnsiTheme="majorHAnsi"/>
              </w:rPr>
              <w:t xml:space="preserve"> </w:t>
            </w:r>
            <w:r w:rsidR="00CD2892">
              <w:rPr>
                <w:rFonts w:asciiTheme="majorHAnsi" w:hAnsiTheme="majorHAnsi"/>
              </w:rPr>
              <w:t>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– 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ožba knji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DD4890" w:rsidP="006E405C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.H.J</w:t>
            </w:r>
            <w:r w:rsidR="006E405C">
              <w:rPr>
                <w:rFonts w:asciiTheme="majorHAnsi" w:hAnsiTheme="majorHAnsi"/>
              </w:rPr>
              <w:t>, knjižniča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 – 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 knjižnici</w:t>
            </w:r>
          </w:p>
        </w:tc>
      </w:tr>
      <w:tr w:rsidR="001C0F53" w:rsidRPr="006376E6" w:rsidTr="00B93809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jc w:val="right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464DAB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azališne predstave u HNK Ši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4593" w:rsidRPr="006376E6" w:rsidRDefault="00464DAB" w:rsidP="0068521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zrednici, knjižničar i uč. </w:t>
            </w:r>
            <w:proofErr w:type="spellStart"/>
            <w:r w:rsidR="0068521E" w:rsidRPr="006376E6">
              <w:rPr>
                <w:rFonts w:asciiTheme="majorHAnsi" w:hAnsiTheme="majorHAnsi"/>
              </w:rPr>
              <w:t>h.j</w:t>
            </w:r>
            <w:proofErr w:type="spellEnd"/>
            <w:r w:rsidR="0068521E" w:rsidRPr="006376E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68521E">
            <w:pPr>
              <w:tabs>
                <w:tab w:val="left" w:pos="1260"/>
              </w:tabs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- 8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C0F53" w:rsidRPr="006376E6" w:rsidRDefault="0085672E" w:rsidP="0085672E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–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C0F53" w:rsidRPr="006376E6" w:rsidRDefault="001C0F53">
            <w:pPr>
              <w:tabs>
                <w:tab w:val="left" w:pos="1260"/>
              </w:tabs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azalište</w:t>
            </w:r>
            <w:r w:rsidR="00464DAB" w:rsidRPr="006376E6">
              <w:rPr>
                <w:rFonts w:asciiTheme="majorHAnsi" w:hAnsiTheme="majorHAnsi"/>
              </w:rPr>
              <w:t xml:space="preserve"> HNK Šibenik</w:t>
            </w:r>
          </w:p>
        </w:tc>
      </w:tr>
    </w:tbl>
    <w:p w:rsidR="00263BC4" w:rsidRDefault="00263BC4" w:rsidP="00D11D0D">
      <w:pPr>
        <w:rPr>
          <w:rFonts w:asciiTheme="majorHAnsi" w:hAnsiTheme="majorHAnsi"/>
          <w:b/>
          <w:bCs/>
        </w:rPr>
      </w:pPr>
    </w:p>
    <w:p w:rsidR="00CD2892" w:rsidRDefault="00CD2892" w:rsidP="00D11D0D">
      <w:pPr>
        <w:rPr>
          <w:rFonts w:asciiTheme="majorHAnsi" w:hAnsiTheme="majorHAnsi"/>
          <w:b/>
          <w:bCs/>
        </w:rPr>
      </w:pPr>
    </w:p>
    <w:p w:rsidR="0044702D" w:rsidRDefault="0044702D" w:rsidP="00D11D0D">
      <w:pPr>
        <w:rPr>
          <w:rFonts w:asciiTheme="majorHAnsi" w:hAnsiTheme="majorHAnsi"/>
          <w:b/>
          <w:bCs/>
        </w:rPr>
      </w:pPr>
    </w:p>
    <w:p w:rsidR="0070136B" w:rsidRDefault="0070136B" w:rsidP="00D11D0D">
      <w:pPr>
        <w:rPr>
          <w:rFonts w:asciiTheme="majorHAnsi" w:hAnsiTheme="majorHAnsi"/>
          <w:b/>
          <w:bCs/>
        </w:rPr>
      </w:pPr>
    </w:p>
    <w:p w:rsidR="0070136B" w:rsidRDefault="0070136B" w:rsidP="00D11D0D">
      <w:pPr>
        <w:rPr>
          <w:rFonts w:asciiTheme="majorHAnsi" w:hAnsiTheme="majorHAnsi"/>
          <w:b/>
          <w:bCs/>
        </w:rPr>
      </w:pPr>
    </w:p>
    <w:p w:rsidR="0070136B" w:rsidRDefault="0070136B" w:rsidP="00D11D0D">
      <w:pPr>
        <w:rPr>
          <w:rFonts w:asciiTheme="majorHAnsi" w:hAnsiTheme="majorHAnsi"/>
          <w:b/>
          <w:bCs/>
        </w:rPr>
      </w:pPr>
    </w:p>
    <w:p w:rsidR="0070136B" w:rsidRDefault="0070136B" w:rsidP="00D11D0D">
      <w:pPr>
        <w:rPr>
          <w:rFonts w:asciiTheme="majorHAnsi" w:hAnsiTheme="majorHAnsi"/>
          <w:b/>
          <w:bCs/>
        </w:rPr>
      </w:pPr>
    </w:p>
    <w:p w:rsidR="0057121D" w:rsidRDefault="0057121D" w:rsidP="00D11D0D">
      <w:pPr>
        <w:rPr>
          <w:rFonts w:asciiTheme="majorHAnsi" w:hAnsiTheme="majorHAnsi"/>
          <w:b/>
          <w:bCs/>
        </w:rPr>
      </w:pPr>
    </w:p>
    <w:p w:rsidR="004D2639" w:rsidRPr="006376E6" w:rsidRDefault="00D11D0D" w:rsidP="00D11D0D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6.</w:t>
      </w:r>
      <w:r w:rsidR="0012379B" w:rsidRPr="006376E6">
        <w:rPr>
          <w:rFonts w:asciiTheme="majorHAnsi" w:hAnsiTheme="majorHAnsi"/>
          <w:b/>
          <w:bCs/>
        </w:rPr>
        <w:t xml:space="preserve"> </w:t>
      </w:r>
      <w:r w:rsidR="00387541" w:rsidRPr="006376E6">
        <w:rPr>
          <w:rFonts w:asciiTheme="majorHAnsi" w:hAnsiTheme="majorHAnsi"/>
          <w:b/>
          <w:bCs/>
        </w:rPr>
        <w:t>PROFESIONALNO INFORMIRANJE I USMJERAVANJE</w:t>
      </w:r>
    </w:p>
    <w:p w:rsidR="005F4302" w:rsidRPr="006376E6" w:rsidRDefault="005F4302" w:rsidP="00D11D0D">
      <w:pPr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3795"/>
        <w:gridCol w:w="1438"/>
        <w:gridCol w:w="1820"/>
        <w:gridCol w:w="1828"/>
      </w:tblGrid>
      <w:tr w:rsidR="00B51635" w:rsidRPr="00FA167A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51635" w:rsidRPr="00AA7B73" w:rsidRDefault="00B51635" w:rsidP="00407836">
            <w:pPr>
              <w:rPr>
                <w:rFonts w:asciiTheme="majorHAnsi" w:hAnsiTheme="majorHAnsi"/>
                <w:b/>
                <w:bCs/>
              </w:rPr>
            </w:pPr>
            <w:r w:rsidRPr="00AA7B73">
              <w:rPr>
                <w:rFonts w:asciiTheme="majorHAnsi" w:hAnsiTheme="majorHAnsi"/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51635" w:rsidRPr="00FA167A" w:rsidRDefault="00B51635" w:rsidP="00407836">
            <w:pPr>
              <w:rPr>
                <w:rFonts w:asciiTheme="majorHAnsi" w:hAnsiTheme="majorHAnsi"/>
                <w:b/>
                <w:bCs/>
              </w:rPr>
            </w:pPr>
            <w:r w:rsidRPr="00FA167A">
              <w:rPr>
                <w:rFonts w:asciiTheme="majorHAnsi" w:hAnsiTheme="majorHAnsi"/>
                <w:b/>
                <w:bCs/>
              </w:rPr>
              <w:t>Sadržaj rad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51635" w:rsidRPr="00FA167A" w:rsidRDefault="00B51635" w:rsidP="00407836">
            <w:pPr>
              <w:rPr>
                <w:rFonts w:asciiTheme="majorHAnsi" w:hAnsiTheme="majorHAnsi"/>
                <w:b/>
                <w:bCs/>
              </w:rPr>
            </w:pPr>
            <w:r w:rsidRPr="00FA167A">
              <w:rPr>
                <w:rFonts w:asciiTheme="majorHAnsi" w:hAnsiTheme="majorHAnsi"/>
                <w:b/>
                <w:bCs/>
              </w:rPr>
              <w:t>Sudionic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51635" w:rsidRPr="00FA167A" w:rsidRDefault="00B51635" w:rsidP="00407836">
            <w:pPr>
              <w:rPr>
                <w:rFonts w:asciiTheme="majorHAnsi" w:hAnsiTheme="majorHAnsi"/>
                <w:b/>
                <w:bCs/>
              </w:rPr>
            </w:pPr>
            <w:r w:rsidRPr="00FA167A">
              <w:rPr>
                <w:rFonts w:asciiTheme="majorHAnsi" w:hAnsiTheme="majorHAnsi"/>
                <w:b/>
                <w:bCs/>
              </w:rPr>
              <w:t>Izvršitel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51635" w:rsidRPr="00FA167A" w:rsidRDefault="00B51635" w:rsidP="00407836">
            <w:pPr>
              <w:rPr>
                <w:rFonts w:asciiTheme="majorHAnsi" w:hAnsiTheme="majorHAnsi"/>
                <w:b/>
                <w:bCs/>
              </w:rPr>
            </w:pPr>
            <w:r w:rsidRPr="00FA167A">
              <w:rPr>
                <w:rFonts w:asciiTheme="majorHAnsi" w:hAnsiTheme="majorHAnsi"/>
                <w:b/>
                <w:bCs/>
              </w:rPr>
              <w:t>Suradnici</w:t>
            </w:r>
          </w:p>
        </w:tc>
      </w:tr>
      <w:tr w:rsidR="00B51635" w:rsidRPr="00FA167A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</w:tcPr>
          <w:p w:rsidR="00B51635" w:rsidRPr="00AA7B73" w:rsidRDefault="00B51635" w:rsidP="00407836">
            <w:pPr>
              <w:rPr>
                <w:rFonts w:asciiTheme="majorHAnsi" w:hAnsiTheme="majorHAnsi"/>
              </w:rPr>
            </w:pPr>
            <w:r w:rsidRPr="00AA7B73">
              <w:rPr>
                <w:rFonts w:asciiTheme="majorHAnsi" w:hAnsiTheme="majorHAnsi"/>
              </w:rPr>
              <w:t>rujan</w:t>
            </w:r>
          </w:p>
          <w:p w:rsidR="00B51635" w:rsidRPr="00AA7B73" w:rsidRDefault="00B51635" w:rsidP="00407836">
            <w:pPr>
              <w:rPr>
                <w:rFonts w:asciiTheme="majorHAnsi" w:hAnsiTheme="majorHAnsi"/>
              </w:rPr>
            </w:pPr>
            <w:r w:rsidRPr="00AA7B73">
              <w:rPr>
                <w:rFonts w:asciiTheme="majorHAnsi" w:hAnsiTheme="majorHAnsi"/>
              </w:rPr>
              <w:t>listopad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laniranje i programiranje rada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Okrugli stol za stručne suradnik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edagog, razrednici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HZZ, CISOK</w:t>
            </w:r>
          </w:p>
        </w:tc>
      </w:tr>
      <w:tr w:rsidR="00B51635" w:rsidRPr="00FA167A" w:rsidTr="00407836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51635" w:rsidRPr="00AA7B73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Učenici sa zdravstvenim poteškoćama i učenici s teškoćama u razvoju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učenici 8. razre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defektolog,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edagog, razrednici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Školska liječnica,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HZZ, CISOK</w:t>
            </w:r>
          </w:p>
        </w:tc>
      </w:tr>
      <w:tr w:rsidR="00B51635" w:rsidRPr="00FA167A" w:rsidTr="00407836">
        <w:trPr>
          <w:trHeight w:val="1456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B51635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ljača</w:t>
            </w:r>
          </w:p>
          <w:p w:rsidR="00B51635" w:rsidRPr="00AA7B73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žujak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Testiranje sposobnosti za zanimanje 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Rezultati testova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Individualno savjetovanje za učenike i roditelje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roditelji, 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učenici 8. raz.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edagog, 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HZZ, CISOK</w:t>
            </w:r>
            <w:r>
              <w:rPr>
                <w:rFonts w:asciiTheme="majorHAnsi" w:hAnsiTheme="majorHAnsi"/>
              </w:rPr>
              <w:t>, Ured Državne uprave</w:t>
            </w:r>
          </w:p>
        </w:tc>
      </w:tr>
      <w:tr w:rsidR="00B51635" w:rsidRPr="00FA167A" w:rsidTr="00407836">
        <w:trPr>
          <w:trHeight w:val="1072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B51635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z godinu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Skrb za učenike s rješenjima Ureda, zdravstvenim poteškoćama i teškog socijalnog statusa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</w:p>
        </w:tc>
      </w:tr>
      <w:tr w:rsidR="00B51635" w:rsidRPr="00FA167A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B51635" w:rsidRPr="00AA7B73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z godinu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Savjetovanje, predavanja o zanimanjima i načinu i uvjetima upisa u srednje škole za učenike i roditelje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roditelji, 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učenici 8. raz.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edagog, 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HZZ, CISOK 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</w:p>
        </w:tc>
      </w:tr>
      <w:tr w:rsidR="00B51635" w:rsidRPr="00FA167A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B51635" w:rsidRPr="00AA7B73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vanj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osjet školama – Dani otvorenih vrata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učenici 8. razreda, 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itelji</w:t>
            </w:r>
          </w:p>
        </w:tc>
        <w:tc>
          <w:tcPr>
            <w:tcW w:w="0" w:type="auto"/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pedagog, 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Srednje škole</w:t>
            </w:r>
          </w:p>
        </w:tc>
      </w:tr>
      <w:tr w:rsidR="00B51635" w:rsidRPr="00FA167A" w:rsidTr="00407836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B51635" w:rsidRPr="00AA7B73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svibnja do kraja kolovoz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ravilnik o elementima i kriterijima za izbor kandidata za</w:t>
            </w:r>
            <w:r>
              <w:rPr>
                <w:rFonts w:asciiTheme="majorHAnsi" w:hAnsiTheme="majorHAnsi"/>
              </w:rPr>
              <w:t xml:space="preserve"> upis u 1. razred srednje škole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Odluka o upisu učenika </w:t>
            </w:r>
            <w:r>
              <w:rPr>
                <w:rFonts w:asciiTheme="majorHAnsi" w:hAnsiTheme="majorHAnsi"/>
              </w:rPr>
              <w:t>u 1. razred srednje škole u 2017./2018</w:t>
            </w:r>
            <w:r w:rsidRPr="00FA167A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godini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rovedba, praćenje i pomoć učenicima u postupcima u aplikaciji E – upisi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Dostavljanje dokumentacije za prijavu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Evidentiranje dokumentacije za prijavu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Posebna pomoć učenicima kojima nije dostupna informatička oprem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učenici 8. razreda, 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roditelji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razrednici, pedagog, 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školski administrator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MZOŠ,</w:t>
            </w:r>
          </w:p>
          <w:p w:rsidR="00B51635" w:rsidRDefault="00B51635" w:rsidP="004078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SOK,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 xml:space="preserve">HZZ, </w:t>
            </w:r>
          </w:p>
          <w:p w:rsidR="00B51635" w:rsidRPr="00FA167A" w:rsidRDefault="00B51635" w:rsidP="00407836">
            <w:pPr>
              <w:rPr>
                <w:rFonts w:asciiTheme="majorHAnsi" w:hAnsiTheme="majorHAnsi"/>
              </w:rPr>
            </w:pPr>
            <w:r w:rsidRPr="00FA167A">
              <w:rPr>
                <w:rFonts w:asciiTheme="majorHAnsi" w:hAnsiTheme="majorHAnsi"/>
              </w:rPr>
              <w:t>školska liječnica</w:t>
            </w:r>
            <w:r>
              <w:rPr>
                <w:rFonts w:asciiTheme="majorHAnsi" w:hAnsiTheme="majorHAnsi"/>
              </w:rPr>
              <w:t xml:space="preserve">, </w:t>
            </w:r>
          </w:p>
        </w:tc>
      </w:tr>
    </w:tbl>
    <w:p w:rsidR="004D2639" w:rsidRPr="006376E6" w:rsidRDefault="004D2639">
      <w:pPr>
        <w:rPr>
          <w:rFonts w:asciiTheme="majorHAnsi" w:hAnsiTheme="majorHAnsi"/>
          <w:b/>
          <w:bCs/>
        </w:rPr>
      </w:pPr>
    </w:p>
    <w:p w:rsidR="00FA167A" w:rsidRPr="006376E6" w:rsidRDefault="00FA167A" w:rsidP="00FA167A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rofesionaln</w:t>
      </w:r>
      <w:r w:rsidR="00CD2892">
        <w:rPr>
          <w:rFonts w:asciiTheme="majorHAnsi" w:hAnsiTheme="majorHAnsi"/>
        </w:rPr>
        <w:t>o</w:t>
      </w:r>
      <w:r w:rsidRPr="006376E6">
        <w:rPr>
          <w:rFonts w:asciiTheme="majorHAnsi" w:hAnsiTheme="majorHAnsi"/>
        </w:rPr>
        <w:t xml:space="preserve"> informiranje i usmjeravanje učenika provodi se u okviru sata razrednika kao i integrirano tijekom realizacije sadržaja nastavnih predmeta. Posebna pažnja se posvećuje učenicima sa zdravstvenim poteškoćama ili poteškoćama u razvoju – s  Rješenjima.</w:t>
      </w:r>
    </w:p>
    <w:p w:rsidR="00AA5C16" w:rsidRPr="00A70998" w:rsidRDefault="00FA167A" w:rsidP="00A70998">
      <w:pPr>
        <w:rPr>
          <w:rFonts w:asciiTheme="majorHAnsi" w:hAnsiTheme="majorHAnsi"/>
          <w:iCs/>
        </w:rPr>
      </w:pPr>
      <w:r w:rsidRPr="006376E6">
        <w:rPr>
          <w:rFonts w:asciiTheme="majorHAnsi" w:hAnsiTheme="majorHAnsi"/>
        </w:rPr>
        <w:t>Pored pedagoga i defektologa (za djecu sa teškoćama) realizatori profesionalne orijentacije su u prvom redu razrednici</w:t>
      </w:r>
      <w:r w:rsidR="00CD2892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 xml:space="preserve">ali i svi učitelji kroz svoje nastavne predmete odnosno voditelji grupa i sekcija u okviru rada izvannastavnih aktivnosti i dodatnog odgojno - obrazovnog rada. </w:t>
      </w:r>
    </w:p>
    <w:p w:rsidR="00AA5C16" w:rsidRDefault="00AA5C16" w:rsidP="00E25F55">
      <w:pPr>
        <w:pStyle w:val="Naslov1"/>
        <w:rPr>
          <w:rFonts w:asciiTheme="majorHAnsi" w:hAnsiTheme="majorHAnsi"/>
        </w:rPr>
      </w:pPr>
    </w:p>
    <w:p w:rsidR="00AA5C16" w:rsidRDefault="00AA5C16" w:rsidP="00E25F55">
      <w:pPr>
        <w:pStyle w:val="Naslov1"/>
        <w:rPr>
          <w:rFonts w:asciiTheme="majorHAnsi" w:hAnsiTheme="majorHAnsi"/>
        </w:rPr>
      </w:pPr>
    </w:p>
    <w:p w:rsidR="00AA5C16" w:rsidRPr="00AA5C16" w:rsidRDefault="00AA5C16" w:rsidP="00AA5C16"/>
    <w:p w:rsidR="00E25F55" w:rsidRPr="006376E6" w:rsidRDefault="00E25F55" w:rsidP="00E25F55">
      <w:pPr>
        <w:pStyle w:val="Naslov1"/>
        <w:rPr>
          <w:rFonts w:asciiTheme="majorHAnsi" w:hAnsiTheme="majorHAnsi"/>
          <w:b w:val="0"/>
        </w:rPr>
      </w:pPr>
      <w:r w:rsidRPr="006376E6">
        <w:rPr>
          <w:rFonts w:asciiTheme="majorHAnsi" w:hAnsiTheme="majorHAnsi"/>
        </w:rPr>
        <w:lastRenderedPageBreak/>
        <w:t xml:space="preserve">6. 1.  ANTIKORUPCIJSKI </w:t>
      </w:r>
      <w:r w:rsidRPr="006376E6">
        <w:rPr>
          <w:rFonts w:asciiTheme="majorHAnsi" w:hAnsiTheme="majorHAnsi"/>
          <w:lang w:val="en-US"/>
        </w:rPr>
        <w:t>PROGRAM</w:t>
      </w:r>
    </w:p>
    <w:p w:rsidR="00E25F55" w:rsidRPr="006376E6" w:rsidRDefault="00E25F55" w:rsidP="00E25F55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78"/>
      </w:tblGrid>
      <w:tr w:rsidR="00E25F55" w:rsidRPr="006376E6" w:rsidTr="0089793D">
        <w:tc>
          <w:tcPr>
            <w:tcW w:w="3528" w:type="dxa"/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PODRUČJE 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ADA</w:t>
            </w:r>
          </w:p>
        </w:tc>
        <w:tc>
          <w:tcPr>
            <w:tcW w:w="6078" w:type="dxa"/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AKTIVNOSTI 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 MJER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1. </w:t>
            </w:r>
            <w:r w:rsidRPr="006376E6">
              <w:rPr>
                <w:rFonts w:asciiTheme="majorHAnsi" w:hAnsiTheme="majorHAnsi"/>
                <w:b/>
              </w:rPr>
              <w:t>UPRAVLJANJE ŠKOLOM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a) </w:t>
            </w:r>
            <w:r w:rsidRPr="006376E6">
              <w:rPr>
                <w:rFonts w:asciiTheme="majorHAnsi" w:hAnsiTheme="majorHAnsi"/>
                <w:b/>
              </w:rPr>
              <w:t>Odgovorno i zakonito postupanje pri donoše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dluka: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u w:val="single"/>
              </w:rPr>
            </w:pPr>
            <w:r w:rsidRPr="006376E6">
              <w:rPr>
                <w:rFonts w:asciiTheme="majorHAnsi" w:hAnsiTheme="majorHAnsi"/>
              </w:rPr>
              <w:t xml:space="preserve">- </w:t>
            </w:r>
            <w:r w:rsidRPr="006376E6">
              <w:rPr>
                <w:rFonts w:asciiTheme="majorHAnsi" w:hAnsiTheme="majorHAnsi"/>
                <w:u w:val="single"/>
              </w:rPr>
              <w:t>u sferi materijalnog poslovanja škol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(pri raspolaganju sredstvima škole, sklapanju pravnih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slova u ime i za račun škole, opterećivanju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tuđivanju pokretnih stvari i nekretnina škole,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lučivanju u davanju u zakup ili najam prostor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e, odlučivanju o drugim aktivnostima škole-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izleti, ekskurzije i sl.)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u w:val="single"/>
              </w:rPr>
            </w:pPr>
            <w:r w:rsidRPr="006376E6">
              <w:rPr>
                <w:rFonts w:asciiTheme="majorHAnsi" w:hAnsiTheme="majorHAnsi"/>
              </w:rPr>
              <w:t xml:space="preserve">- </w:t>
            </w:r>
            <w:r w:rsidRPr="006376E6">
              <w:rPr>
                <w:rFonts w:asciiTheme="majorHAnsi" w:hAnsiTheme="majorHAnsi"/>
                <w:u w:val="single"/>
              </w:rPr>
              <w:t>u sferi zasnivanja radnih odnos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(postupanje prema važećim zakonskim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  <w:r w:rsidRPr="006376E6">
              <w:rPr>
                <w:rFonts w:asciiTheme="majorHAnsi" w:hAnsiTheme="majorHAnsi"/>
              </w:rPr>
              <w:t xml:space="preserve"> propisima uz primjenu moralnih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načela)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b) </w:t>
            </w:r>
            <w:r w:rsidRPr="006376E6">
              <w:rPr>
                <w:rFonts w:asciiTheme="majorHAnsi" w:hAnsiTheme="majorHAnsi"/>
                <w:b/>
              </w:rPr>
              <w:t>U radu i poslova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postupanje prema zakonskim i </w:t>
            </w: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opisima u radu i poslovanju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ma pravilima struk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spolaganje sredstvima škole prema načelu dobrog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ospodar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c) </w:t>
            </w:r>
            <w:r w:rsidRPr="006376E6">
              <w:rPr>
                <w:rFonts w:asciiTheme="majorHAnsi" w:hAnsiTheme="majorHAnsi"/>
                <w:b/>
              </w:rPr>
              <w:t>Odgovornost u trošenju sredstav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cionalno raspolaganje imovinom i sredstvima škol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važećim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ovedba zakonom propisanih postupaka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2. </w:t>
            </w:r>
            <w:r w:rsidRPr="006376E6">
              <w:rPr>
                <w:rFonts w:asciiTheme="majorHAnsi" w:hAnsiTheme="majorHAnsi"/>
                <w:b/>
              </w:rPr>
              <w:t xml:space="preserve">OBAVLJANJE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 xml:space="preserve">    RAČUNOVODSTVENIH       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postupanje prema važećim zakonskim i </w:t>
            </w: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  <w:r w:rsidRPr="006376E6">
              <w:rPr>
                <w:rFonts w:asciiTheme="majorHAnsi" w:hAnsiTheme="majorHAnsi"/>
              </w:rPr>
              <w:t xml:space="preserve">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vođenje propisanih evidencija i redovito izvješćivanje nadležnih službi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zakonom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 prema pravilima struk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3. </w:t>
            </w:r>
            <w:r w:rsidRPr="006376E6">
              <w:rPr>
                <w:rFonts w:asciiTheme="majorHAnsi" w:hAnsiTheme="majorHAnsi"/>
                <w:b/>
              </w:rPr>
              <w:t xml:space="preserve">OBAVLJANJE TAJNIČKIH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postupanje prema važećim zakonskim i </w:t>
            </w:r>
            <w:proofErr w:type="spellStart"/>
            <w:r w:rsidRPr="006376E6">
              <w:rPr>
                <w:rFonts w:asciiTheme="majorHAnsi" w:hAnsiTheme="majorHAnsi"/>
              </w:rPr>
              <w:t>podzakonskim</w:t>
            </w:r>
            <w:proofErr w:type="spellEnd"/>
            <w:r w:rsidRPr="006376E6">
              <w:rPr>
                <w:rFonts w:asciiTheme="majorHAnsi" w:hAnsiTheme="majorHAnsi"/>
              </w:rPr>
              <w:t xml:space="preserve"> propisim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ridržavanje propisanih postupaka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postupanje prema načelu savjesnosti i poštenja i prema pravilima struk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  <w:r w:rsidRPr="006376E6">
              <w:rPr>
                <w:rFonts w:asciiTheme="majorHAnsi" w:hAnsiTheme="majorHAnsi"/>
                <w:b/>
              </w:rPr>
              <w:t xml:space="preserve">ODGOJNO-OBRAZOVNI   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  <w:b/>
              </w:rPr>
              <w:t xml:space="preserve">    POSLOVI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zvijanje moralnih i društvenih vrijednosti kod djec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ukazivanje na korupciju kao društveno neprihvatljivo ponašanj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azvijanje visoke svijesti o štetnosti korupcije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- edukacija o budućim mogućim načinima </w:t>
            </w:r>
            <w:proofErr w:type="spellStart"/>
            <w:r w:rsidRPr="006376E6">
              <w:rPr>
                <w:rFonts w:asciiTheme="majorHAnsi" w:hAnsiTheme="majorHAnsi"/>
              </w:rPr>
              <w:t>spriječavanja</w:t>
            </w:r>
            <w:proofErr w:type="spellEnd"/>
            <w:r w:rsidRPr="006376E6">
              <w:rPr>
                <w:rFonts w:asciiTheme="majorHAnsi" w:hAnsiTheme="majorHAnsi"/>
              </w:rPr>
              <w:t xml:space="preserve"> korupcije</w:t>
            </w:r>
          </w:p>
        </w:tc>
      </w:tr>
      <w:tr w:rsidR="00E25F55" w:rsidRPr="006376E6" w:rsidTr="0089793D">
        <w:tc>
          <w:tcPr>
            <w:tcW w:w="352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5. </w:t>
            </w:r>
            <w:r w:rsidRPr="006376E6">
              <w:rPr>
                <w:rFonts w:asciiTheme="majorHAnsi" w:hAnsiTheme="majorHAnsi"/>
                <w:b/>
              </w:rPr>
              <w:t>NADZOR</w:t>
            </w:r>
          </w:p>
        </w:tc>
        <w:tc>
          <w:tcPr>
            <w:tcW w:w="6078" w:type="dxa"/>
            <w:shd w:val="clear" w:color="auto" w:fill="auto"/>
          </w:tcPr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inspekcijski nadzor</w:t>
            </w:r>
          </w:p>
          <w:p w:rsidR="00E25F55" w:rsidRPr="006376E6" w:rsidRDefault="00E25F55" w:rsidP="004B2AF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- revizija materijalnog poslovanja</w:t>
            </w:r>
          </w:p>
        </w:tc>
      </w:tr>
    </w:tbl>
    <w:p w:rsidR="0070136B" w:rsidRDefault="0070136B">
      <w:pPr>
        <w:rPr>
          <w:rFonts w:asciiTheme="majorHAnsi" w:hAnsiTheme="majorHAnsi"/>
          <w:b/>
          <w:bCs/>
        </w:rPr>
      </w:pPr>
    </w:p>
    <w:p w:rsidR="00FA167A" w:rsidRPr="006376E6" w:rsidRDefault="00FA167A">
      <w:pPr>
        <w:rPr>
          <w:rFonts w:asciiTheme="majorHAnsi" w:hAnsiTheme="majorHAnsi"/>
          <w:b/>
          <w:bCs/>
        </w:rPr>
      </w:pPr>
    </w:p>
    <w:p w:rsidR="004D2639" w:rsidRPr="006376E6" w:rsidRDefault="004D2639" w:rsidP="00803299">
      <w:pPr>
        <w:pStyle w:val="Odlomakpopisa"/>
        <w:numPr>
          <w:ilvl w:val="0"/>
          <w:numId w:val="68"/>
        </w:num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 xml:space="preserve">PLAN BRIGE ZA ZDRAVSTVENU, </w:t>
      </w:r>
      <w:r w:rsidR="0032759C" w:rsidRPr="006376E6">
        <w:rPr>
          <w:rFonts w:asciiTheme="majorHAnsi" w:hAnsiTheme="majorHAnsi"/>
          <w:b/>
          <w:bCs/>
        </w:rPr>
        <w:t xml:space="preserve"> </w:t>
      </w:r>
      <w:r w:rsidRPr="006376E6">
        <w:rPr>
          <w:rFonts w:asciiTheme="majorHAnsi" w:hAnsiTheme="majorHAnsi"/>
          <w:b/>
          <w:bCs/>
        </w:rPr>
        <w:t>SOCIJALNU I EKOLOŠKU ZAŠTITU UČENIKA</w:t>
      </w:r>
    </w:p>
    <w:p w:rsidR="00C5341B" w:rsidRPr="006376E6" w:rsidRDefault="00C5341B" w:rsidP="00C5341B">
      <w:pPr>
        <w:pStyle w:val="Odlomakpopisa"/>
        <w:ind w:left="480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0"/>
        <w:gridCol w:w="2178"/>
        <w:gridCol w:w="2395"/>
        <w:gridCol w:w="1865"/>
      </w:tblGrid>
      <w:tr w:rsidR="00526CB9" w:rsidRPr="006376E6" w:rsidTr="00A916B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ADRŽA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 SUDIONICI</w:t>
            </w:r>
          </w:p>
        </w:tc>
        <w:tc>
          <w:tcPr>
            <w:tcW w:w="2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 xml:space="preserve"> IZVRŠITELJI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VRIJEME</w:t>
            </w:r>
          </w:p>
        </w:tc>
      </w:tr>
      <w:tr w:rsidR="00526CB9" w:rsidRPr="006376E6" w:rsidTr="00A916BB">
        <w:trPr>
          <w:trHeight w:val="182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pStyle w:val="Uvuenotijeloteksta"/>
              <w:ind w:left="0" w:firstLine="0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Planiranje i programiranje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da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ihvat novih učenika</w:t>
            </w:r>
          </w:p>
          <w:p w:rsidR="00526CB9" w:rsidRPr="006376E6" w:rsidRDefault="00526CB9" w:rsidP="00A916BB">
            <w:pPr>
              <w:pStyle w:val="Uvuenotijeloteksta"/>
              <w:ind w:left="0" w:firstLine="0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Organizacija prijevoza</w:t>
            </w:r>
          </w:p>
          <w:p w:rsidR="00526CB9" w:rsidRPr="006376E6" w:rsidRDefault="00526CB9" w:rsidP="00A916BB">
            <w:pPr>
              <w:pStyle w:val="Uvuenotijeloteksta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učenik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rganizacija prehrane učenik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 put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 korisnici prehrane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 pridošli iz  drugih škola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vnatelj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red za prosvjetu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tajnica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dagog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kara „</w:t>
            </w:r>
            <w:proofErr w:type="spellStart"/>
            <w:r w:rsidRPr="006376E6">
              <w:rPr>
                <w:rFonts w:asciiTheme="majorHAnsi" w:hAnsiTheme="majorHAnsi"/>
              </w:rPr>
              <w:t>Matkol</w:t>
            </w:r>
            <w:proofErr w:type="spellEnd"/>
            <w:r w:rsidRPr="006376E6">
              <w:rPr>
                <w:rFonts w:asciiTheme="majorHAnsi" w:hAnsiTheme="majorHAnsi"/>
              </w:rPr>
              <w:t>“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TP</w:t>
            </w:r>
          </w:p>
        </w:tc>
        <w:tc>
          <w:tcPr>
            <w:tcW w:w="18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jan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Difterije, tetanusa i dječje paralize (</w:t>
            </w:r>
            <w:proofErr w:type="spellStart"/>
            <w:r w:rsidRPr="006376E6">
              <w:rPr>
                <w:rFonts w:asciiTheme="majorHAnsi" w:hAnsiTheme="majorHAnsi"/>
              </w:rPr>
              <w:t>Di</w:t>
            </w:r>
            <w:proofErr w:type="spellEnd"/>
            <w:r w:rsidRPr="006376E6">
              <w:rPr>
                <w:rFonts w:asciiTheme="majorHAnsi" w:hAnsiTheme="majorHAnsi"/>
              </w:rPr>
              <w:t>-Te-Polio),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razredi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ska liječn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dagog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 polugodište</w:t>
            </w:r>
          </w:p>
        </w:tc>
      </w:tr>
      <w:tr w:rsidR="00526CB9" w:rsidRPr="006376E6" w:rsidTr="00A916BB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Hepatitisa B – 1. doz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416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 protiv Hepatitisa B - 2.doz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1117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ijepljenje protiv Difterije, tetanusa i dječje paralize (</w:t>
            </w:r>
            <w:proofErr w:type="spellStart"/>
            <w:r w:rsidRPr="006376E6">
              <w:rPr>
                <w:rFonts w:asciiTheme="majorHAnsi" w:hAnsiTheme="majorHAnsi"/>
              </w:rPr>
              <w:t>Di</w:t>
            </w:r>
            <w:proofErr w:type="spellEnd"/>
            <w:r w:rsidRPr="006376E6">
              <w:rPr>
                <w:rFonts w:asciiTheme="majorHAnsi" w:hAnsiTheme="majorHAnsi"/>
              </w:rPr>
              <w:t>-Te-Polio),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istematski pregledi, deformacija kralježnice i tjelesne visin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8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visnost- preventivni program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 od 5. do 8. razred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oditelji</w:t>
            </w:r>
          </w:p>
        </w:tc>
        <w:tc>
          <w:tcPr>
            <w:tcW w:w="2395" w:type="dxa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efektolog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dicinska sestra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polugodište</w:t>
            </w: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ocijalna zaštita učenik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2395" w:type="dxa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dagog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efektolog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Centar za socijalnu skrb, Šibenik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</w:tr>
      <w:tr w:rsidR="00526CB9" w:rsidRPr="006376E6" w:rsidTr="00A916BB">
        <w:trPr>
          <w:trHeight w:val="28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ntrola vida i vida na boj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 razredi</w:t>
            </w:r>
          </w:p>
        </w:tc>
        <w:tc>
          <w:tcPr>
            <w:tcW w:w="2395" w:type="dxa"/>
            <w:vMerge w:val="restart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edagog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školska liječnica                    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biologije</w:t>
            </w:r>
          </w:p>
        </w:tc>
        <w:tc>
          <w:tcPr>
            <w:tcW w:w="1865" w:type="dxa"/>
            <w:vMerge w:val="restart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polugodište</w:t>
            </w:r>
          </w:p>
        </w:tc>
      </w:tr>
      <w:tr w:rsidR="00526CB9" w:rsidRPr="006376E6" w:rsidTr="00A916BB">
        <w:trPr>
          <w:trHeight w:val="241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istematski liječnički pregled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642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reća doza cjepiva protiv hepatitisa i ciljani pregledi kralježnice i stopal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 razred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rPr>
          <w:trHeight w:val="268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ređenje školskog okoliša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enici</w:t>
            </w:r>
          </w:p>
        </w:tc>
        <w:tc>
          <w:tcPr>
            <w:tcW w:w="2395" w:type="dxa"/>
            <w:vMerge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1865" w:type="dxa"/>
            <w:vMerge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planeta Zemlje</w:t>
            </w:r>
          </w:p>
        </w:tc>
        <w:tc>
          <w:tcPr>
            <w:tcW w:w="0" w:type="auto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za sve razrede</w:t>
            </w:r>
          </w:p>
        </w:tc>
        <w:tc>
          <w:tcPr>
            <w:tcW w:w="2395" w:type="dxa"/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elji biologije</w:t>
            </w: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 polugodište</w:t>
            </w:r>
          </w:p>
        </w:tc>
      </w:tr>
      <w:tr w:rsidR="00526CB9" w:rsidRPr="006376E6" w:rsidTr="00A916BB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egledi djece dorasle za upis u 1. razre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školska liječnica</w:t>
            </w:r>
          </w:p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vjerenstvo za upis u osnovnu školu</w:t>
            </w:r>
          </w:p>
        </w:tc>
        <w:tc>
          <w:tcPr>
            <w:tcW w:w="18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6CB9" w:rsidRPr="006376E6" w:rsidRDefault="00526CB9" w:rsidP="00A916BB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ravanj, svibanj</w:t>
            </w:r>
          </w:p>
        </w:tc>
      </w:tr>
    </w:tbl>
    <w:p w:rsidR="004D2639" w:rsidRPr="006376E6" w:rsidRDefault="004D2639">
      <w:pPr>
        <w:rPr>
          <w:rFonts w:asciiTheme="majorHAnsi" w:hAnsiTheme="majorHAnsi"/>
        </w:rPr>
      </w:pPr>
    </w:p>
    <w:p w:rsidR="002D31D9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</w:rPr>
        <w:t>7.</w:t>
      </w:r>
      <w:r w:rsidR="004D2639" w:rsidRPr="006376E6">
        <w:rPr>
          <w:rFonts w:asciiTheme="majorHAnsi" w:hAnsiTheme="majorHAnsi"/>
          <w:b/>
        </w:rPr>
        <w:t>1</w:t>
      </w:r>
      <w:r w:rsidR="004D2639" w:rsidRPr="006376E6">
        <w:rPr>
          <w:rFonts w:asciiTheme="majorHAnsi" w:hAnsiTheme="majorHAnsi"/>
          <w:b/>
          <w:bCs/>
        </w:rPr>
        <w:t>. Predavanja</w:t>
      </w:r>
      <w:r w:rsidR="002D31D9">
        <w:rPr>
          <w:rFonts w:asciiTheme="majorHAnsi" w:hAnsiTheme="majorHAnsi"/>
          <w:b/>
          <w:bCs/>
        </w:rPr>
        <w:t>: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-</w:t>
      </w:r>
      <w:r w:rsidR="004D2639" w:rsidRPr="006376E6">
        <w:rPr>
          <w:rFonts w:asciiTheme="majorHAnsi" w:hAnsiTheme="majorHAnsi"/>
          <w:b/>
          <w:bCs/>
        </w:rPr>
        <w:t xml:space="preserve">  </w:t>
      </w:r>
      <w:r w:rsidR="004D2639" w:rsidRPr="006376E6">
        <w:rPr>
          <w:rFonts w:asciiTheme="majorHAnsi" w:hAnsiTheme="majorHAnsi"/>
        </w:rPr>
        <w:t>iz područja zdravstvene zaštite, higijene, ekološk</w:t>
      </w:r>
      <w:r>
        <w:rPr>
          <w:rFonts w:asciiTheme="majorHAnsi" w:hAnsiTheme="majorHAnsi"/>
        </w:rPr>
        <w:t xml:space="preserve">e </w:t>
      </w:r>
      <w:r w:rsidR="004D2639" w:rsidRPr="006376E6">
        <w:rPr>
          <w:rFonts w:asciiTheme="majorHAnsi" w:hAnsiTheme="majorHAnsi"/>
        </w:rPr>
        <w:t>zaštit</w:t>
      </w:r>
      <w:r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 xml:space="preserve"> i </w:t>
      </w:r>
      <w:r w:rsidR="00164029" w:rsidRPr="006376E6">
        <w:rPr>
          <w:rFonts w:asciiTheme="majorHAnsi" w:hAnsiTheme="majorHAnsi"/>
        </w:rPr>
        <w:t>svi</w:t>
      </w:r>
      <w:r>
        <w:rPr>
          <w:rFonts w:asciiTheme="majorHAnsi" w:hAnsiTheme="majorHAnsi"/>
        </w:rPr>
        <w:t>h</w:t>
      </w:r>
      <w:r w:rsidR="00164029" w:rsidRPr="006376E6">
        <w:rPr>
          <w:rFonts w:asciiTheme="majorHAnsi" w:hAnsiTheme="majorHAnsi"/>
        </w:rPr>
        <w:t xml:space="preserve"> obli</w:t>
      </w:r>
      <w:r>
        <w:rPr>
          <w:rFonts w:asciiTheme="majorHAnsi" w:hAnsiTheme="majorHAnsi"/>
        </w:rPr>
        <w:t xml:space="preserve">ka </w:t>
      </w:r>
      <w:r w:rsidR="00164029" w:rsidRPr="006376E6">
        <w:rPr>
          <w:rFonts w:asciiTheme="majorHAnsi" w:hAnsiTheme="majorHAnsi"/>
        </w:rPr>
        <w:t>ovisnosti</w:t>
      </w:r>
      <w:r w:rsidR="004D2639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="004D2639" w:rsidRPr="006376E6">
        <w:rPr>
          <w:rFonts w:asciiTheme="majorHAnsi" w:hAnsiTheme="majorHAnsi"/>
        </w:rPr>
        <w:t xml:space="preserve"> službe školske medicine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4D2639" w:rsidRPr="006376E6">
        <w:rPr>
          <w:rFonts w:asciiTheme="majorHAnsi" w:hAnsiTheme="majorHAnsi"/>
        </w:rPr>
        <w:t xml:space="preserve"> razredni</w:t>
      </w:r>
      <w:r>
        <w:rPr>
          <w:rFonts w:asciiTheme="majorHAnsi" w:hAnsiTheme="majorHAnsi"/>
        </w:rPr>
        <w:t>ci i školski liječnik-</w:t>
      </w:r>
      <w:r w:rsidR="004D2639" w:rsidRPr="006376E6">
        <w:rPr>
          <w:rFonts w:asciiTheme="majorHAnsi" w:hAnsiTheme="majorHAnsi"/>
        </w:rPr>
        <w:t xml:space="preserve"> ŠPP-</w:t>
      </w:r>
      <w:r>
        <w:rPr>
          <w:rFonts w:asciiTheme="majorHAnsi" w:hAnsiTheme="majorHAnsi"/>
        </w:rPr>
        <w:t>i,</w:t>
      </w:r>
      <w:r w:rsidR="004D2639" w:rsidRPr="006376E6">
        <w:rPr>
          <w:rFonts w:asciiTheme="majorHAnsi" w:hAnsiTheme="majorHAnsi"/>
        </w:rPr>
        <w:t xml:space="preserve">  </w:t>
      </w:r>
      <w:r w:rsidR="001562D1" w:rsidRPr="006376E6">
        <w:rPr>
          <w:rFonts w:asciiTheme="majorHAnsi" w:hAnsiTheme="majorHAnsi"/>
        </w:rPr>
        <w:t xml:space="preserve">prehrana </w:t>
      </w:r>
      <w:r w:rsidR="004D2639" w:rsidRPr="006376E6">
        <w:rPr>
          <w:rFonts w:asciiTheme="majorHAnsi" w:hAnsiTheme="majorHAnsi"/>
        </w:rPr>
        <w:t>i zdravlje , te njega zuba i zubne šupljine</w:t>
      </w:r>
      <w:r>
        <w:rPr>
          <w:rFonts w:asciiTheme="majorHAnsi" w:hAnsiTheme="majorHAnsi"/>
        </w:rPr>
        <w:t>, higijena i      škola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D2639" w:rsidRPr="006376E6">
        <w:rPr>
          <w:rFonts w:asciiTheme="majorHAnsi" w:hAnsiTheme="majorHAnsi"/>
        </w:rPr>
        <w:t xml:space="preserve"> značaj ekološko-estetskog uređenja škole na odrastanje djece- učitelji biologije i likovne kulture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D2639" w:rsidRPr="006376E6">
        <w:rPr>
          <w:rFonts w:asciiTheme="majorHAnsi" w:hAnsiTheme="majorHAnsi"/>
        </w:rPr>
        <w:t xml:space="preserve">  značaj škole i o</w:t>
      </w:r>
      <w:r w:rsidR="00863506" w:rsidRPr="006376E6">
        <w:rPr>
          <w:rFonts w:asciiTheme="majorHAnsi" w:hAnsiTheme="majorHAnsi"/>
        </w:rPr>
        <w:t xml:space="preserve">bitelji </w:t>
      </w:r>
      <w:r w:rsidR="00164029" w:rsidRPr="006376E6">
        <w:rPr>
          <w:rFonts w:asciiTheme="majorHAnsi" w:hAnsiTheme="majorHAnsi"/>
        </w:rPr>
        <w:t>kod ovisnosti</w:t>
      </w:r>
      <w:r w:rsidR="00863506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 xml:space="preserve">– </w:t>
      </w:r>
      <w:r w:rsidR="00863506" w:rsidRPr="006376E6">
        <w:rPr>
          <w:rFonts w:asciiTheme="majorHAnsi" w:hAnsiTheme="majorHAnsi"/>
        </w:rPr>
        <w:t>defektolog</w:t>
      </w:r>
      <w:r w:rsidR="004D2639" w:rsidRPr="006376E6">
        <w:rPr>
          <w:rFonts w:asciiTheme="majorHAnsi" w:hAnsiTheme="majorHAnsi"/>
        </w:rPr>
        <w:t xml:space="preserve"> te vanjski suradnik</w:t>
      </w:r>
      <w:r w:rsidR="00863506" w:rsidRPr="006376E6">
        <w:rPr>
          <w:rFonts w:asciiTheme="majorHAnsi" w:hAnsiTheme="majorHAnsi"/>
        </w:rPr>
        <w:t xml:space="preserve"> (</w:t>
      </w:r>
      <w:r w:rsidR="004D2639" w:rsidRPr="006376E6">
        <w:rPr>
          <w:rFonts w:asciiTheme="majorHAnsi" w:hAnsiTheme="majorHAnsi"/>
        </w:rPr>
        <w:t xml:space="preserve">za roditelje), nepušenje  (za  roditelje), </w:t>
      </w:r>
    </w:p>
    <w:p w:rsidR="002D31D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D2639" w:rsidRPr="006376E6">
        <w:rPr>
          <w:rFonts w:asciiTheme="majorHAnsi" w:hAnsiTheme="majorHAnsi"/>
        </w:rPr>
        <w:t>vrijednosti sporta i rekreacije za zdravo tijelo i zdrav život-učitelji tjelesne i zdravstvene kulture i biologije</w:t>
      </w:r>
    </w:p>
    <w:p w:rsidR="00C941A9" w:rsidRDefault="002D31D9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164029" w:rsidRPr="006376E6">
        <w:rPr>
          <w:rFonts w:asciiTheme="majorHAnsi" w:hAnsiTheme="majorHAnsi"/>
        </w:rPr>
        <w:t xml:space="preserve"> prać</w:t>
      </w:r>
      <w:r w:rsidR="0035606D" w:rsidRPr="006376E6">
        <w:rPr>
          <w:rFonts w:asciiTheme="majorHAnsi" w:hAnsiTheme="majorHAnsi"/>
        </w:rPr>
        <w:t xml:space="preserve">enje rezultata projekta </w:t>
      </w:r>
      <w:r w:rsidR="00164029" w:rsidRPr="006376E6">
        <w:rPr>
          <w:rFonts w:asciiTheme="majorHAnsi" w:hAnsiTheme="majorHAnsi"/>
        </w:rPr>
        <w:t xml:space="preserve"> o nenasilju u školama od strane pedagoga</w:t>
      </w:r>
    </w:p>
    <w:p w:rsidR="004D2639" w:rsidRPr="006376E6" w:rsidRDefault="00C941A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-</w:t>
      </w:r>
      <w:r w:rsidR="00164029" w:rsidRPr="006376E6">
        <w:rPr>
          <w:rFonts w:asciiTheme="majorHAnsi" w:hAnsiTheme="majorHAnsi"/>
        </w:rPr>
        <w:t xml:space="preserve"> praćenje izostanaka učenika-pedagog i razrednici</w:t>
      </w:r>
      <w:r w:rsidR="004D2639"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.2.</w:t>
      </w:r>
      <w:r w:rsidR="004D2639" w:rsidRPr="006376E6">
        <w:rPr>
          <w:rFonts w:asciiTheme="majorHAnsi" w:hAnsiTheme="majorHAnsi"/>
          <w:b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Program preventivnih mjera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zdravstvene zaštite</w:t>
      </w:r>
      <w:r w:rsidR="004D2639" w:rsidRPr="006376E6">
        <w:rPr>
          <w:rFonts w:asciiTheme="majorHAnsi" w:hAnsiTheme="majorHAnsi"/>
        </w:rPr>
        <w:t xml:space="preserve"> učenika prov</w:t>
      </w:r>
      <w:r w:rsidR="000F0437" w:rsidRPr="006376E6">
        <w:rPr>
          <w:rFonts w:asciiTheme="majorHAnsi" w:hAnsiTheme="majorHAnsi"/>
        </w:rPr>
        <w:t>odit</w:t>
      </w:r>
      <w:r w:rsidR="00863506" w:rsidRPr="006376E6">
        <w:rPr>
          <w:rFonts w:asciiTheme="majorHAnsi" w:hAnsiTheme="majorHAnsi"/>
        </w:rPr>
        <w:t xml:space="preserve"> će </w:t>
      </w:r>
      <w:r w:rsidR="0053580D" w:rsidRPr="006376E6">
        <w:rPr>
          <w:rFonts w:asciiTheme="majorHAnsi" w:hAnsiTheme="majorHAnsi"/>
        </w:rPr>
        <w:t>u „Domu zdravlja“ služba školske medicine</w:t>
      </w:r>
      <w:r w:rsidR="00C941A9">
        <w:rPr>
          <w:rFonts w:asciiTheme="majorHAnsi" w:hAnsiTheme="majorHAnsi"/>
        </w:rPr>
        <w:t xml:space="preserve"> tj. </w:t>
      </w:r>
      <w:r w:rsidR="0053580D" w:rsidRPr="006376E6">
        <w:rPr>
          <w:rFonts w:asciiTheme="majorHAnsi" w:hAnsiTheme="majorHAnsi"/>
        </w:rPr>
        <w:t xml:space="preserve">liječnica </w:t>
      </w:r>
      <w:proofErr w:type="spellStart"/>
      <w:r w:rsidR="0018586F" w:rsidRPr="006376E6">
        <w:rPr>
          <w:rFonts w:asciiTheme="majorHAnsi" w:hAnsiTheme="majorHAnsi"/>
        </w:rPr>
        <w:t>Belinda</w:t>
      </w:r>
      <w:proofErr w:type="spellEnd"/>
      <w:r w:rsidR="0018586F" w:rsidRPr="006376E6">
        <w:rPr>
          <w:rFonts w:asciiTheme="majorHAnsi" w:hAnsiTheme="majorHAnsi"/>
        </w:rPr>
        <w:t xml:space="preserve"> Vladić</w:t>
      </w:r>
      <w:r w:rsidR="0053580D" w:rsidRPr="006376E6">
        <w:rPr>
          <w:rFonts w:asciiTheme="majorHAnsi" w:hAnsiTheme="majorHAnsi"/>
        </w:rPr>
        <w:t>, u suprotnoj smjeni od</w:t>
      </w:r>
      <w:r w:rsidR="00C941A9">
        <w:rPr>
          <w:rFonts w:asciiTheme="majorHAnsi" w:hAnsiTheme="majorHAnsi"/>
        </w:rPr>
        <w:t xml:space="preserve"> redovite</w:t>
      </w:r>
      <w:r w:rsidR="0053580D" w:rsidRPr="006376E6">
        <w:rPr>
          <w:rFonts w:asciiTheme="majorHAnsi" w:hAnsiTheme="majorHAnsi"/>
        </w:rPr>
        <w:t xml:space="preserve"> nastave</w:t>
      </w:r>
      <w:r w:rsidR="00C941A9">
        <w:rPr>
          <w:rFonts w:asciiTheme="majorHAnsi" w:hAnsiTheme="majorHAnsi"/>
        </w:rPr>
        <w:t xml:space="preserve"> predviđenog dana</w:t>
      </w:r>
      <w:r w:rsidR="0053580D" w:rsidRPr="006376E6">
        <w:rPr>
          <w:rFonts w:asciiTheme="majorHAnsi" w:hAnsiTheme="majorHAnsi"/>
        </w:rPr>
        <w:t xml:space="preserve">, </w:t>
      </w:r>
      <w:r w:rsidR="004D2639" w:rsidRPr="006376E6">
        <w:rPr>
          <w:rFonts w:asciiTheme="majorHAnsi" w:hAnsiTheme="majorHAnsi"/>
        </w:rPr>
        <w:t>u vrije</w:t>
      </w:r>
      <w:r w:rsidR="0053580D" w:rsidRPr="006376E6">
        <w:rPr>
          <w:rFonts w:asciiTheme="majorHAnsi" w:hAnsiTheme="majorHAnsi"/>
        </w:rPr>
        <w:t>me dogovoreno s pedagogom škole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enici i roditelji će biti pravovremeno obaviješteni o navedenim aktivnostima (pedagog</w:t>
      </w:r>
      <w:r w:rsidR="0053580D" w:rsidRPr="006376E6">
        <w:rPr>
          <w:rFonts w:asciiTheme="majorHAnsi" w:hAnsiTheme="majorHAnsi"/>
        </w:rPr>
        <w:t>, defektolog, razrednici</w:t>
      </w:r>
      <w:r w:rsidRPr="006376E6">
        <w:rPr>
          <w:rFonts w:asciiTheme="majorHAnsi" w:hAnsiTheme="majorHAnsi"/>
        </w:rPr>
        <w:t>) odnosno na 1. roditeljskom sastanku (razrednik).</w:t>
      </w:r>
    </w:p>
    <w:p w:rsidR="004D2639" w:rsidRPr="006376E6" w:rsidRDefault="00226EEA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  </w:t>
      </w: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.</w:t>
      </w:r>
      <w:r w:rsidR="005673CB" w:rsidRPr="006376E6">
        <w:rPr>
          <w:rFonts w:asciiTheme="majorHAnsi" w:hAnsiTheme="majorHAnsi"/>
          <w:b/>
        </w:rPr>
        <w:t>3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Prehrana učenika </w:t>
      </w:r>
      <w:r w:rsidR="004D2639" w:rsidRPr="006376E6">
        <w:rPr>
          <w:rFonts w:asciiTheme="majorHAnsi" w:hAnsiTheme="majorHAnsi"/>
        </w:rPr>
        <w:t xml:space="preserve"> i ove godine </w:t>
      </w:r>
      <w:r w:rsidR="001E1D01" w:rsidRPr="006376E6">
        <w:rPr>
          <w:rFonts w:asciiTheme="majorHAnsi" w:hAnsiTheme="majorHAnsi"/>
        </w:rPr>
        <w:t>organizirat će se prema ponud</w:t>
      </w:r>
      <w:r w:rsidR="005673CB" w:rsidRPr="006376E6">
        <w:rPr>
          <w:rFonts w:asciiTheme="majorHAnsi" w:hAnsiTheme="majorHAnsi"/>
        </w:rPr>
        <w:t>i prehrambenog poduzeća „</w:t>
      </w:r>
      <w:proofErr w:type="spellStart"/>
      <w:r w:rsidR="005673CB" w:rsidRPr="006376E6">
        <w:rPr>
          <w:rFonts w:asciiTheme="majorHAnsi" w:hAnsiTheme="majorHAnsi"/>
        </w:rPr>
        <w:t>Matkol</w:t>
      </w:r>
      <w:proofErr w:type="spellEnd"/>
      <w:r w:rsidR="005673CB" w:rsidRPr="006376E6">
        <w:rPr>
          <w:rFonts w:asciiTheme="majorHAnsi" w:hAnsiTheme="majorHAnsi"/>
        </w:rPr>
        <w:t>“</w:t>
      </w:r>
      <w:r w:rsidR="001E1D01" w:rsidRPr="006376E6">
        <w:rPr>
          <w:rFonts w:asciiTheme="majorHAnsi" w:hAnsiTheme="majorHAnsi"/>
        </w:rPr>
        <w:t>.</w:t>
      </w:r>
      <w:r w:rsidR="005673CB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Troškove prehrane snose roditelji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4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Prijevoz učenika  </w:t>
      </w:r>
      <w:r w:rsidR="004D2639" w:rsidRPr="006376E6">
        <w:rPr>
          <w:rFonts w:asciiTheme="majorHAnsi" w:hAnsiTheme="majorHAnsi"/>
        </w:rPr>
        <w:t>organizira ravnatelj</w:t>
      </w:r>
      <w:r w:rsidR="00C941A9">
        <w:rPr>
          <w:rFonts w:asciiTheme="majorHAnsi" w:hAnsiTheme="majorHAnsi"/>
        </w:rPr>
        <w:t xml:space="preserve">ica </w:t>
      </w:r>
      <w:r w:rsidR="004D2639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Š</w:t>
      </w:r>
      <w:r w:rsidR="004D2639" w:rsidRPr="006376E6">
        <w:rPr>
          <w:rFonts w:asciiTheme="majorHAnsi" w:hAnsiTheme="majorHAnsi"/>
        </w:rPr>
        <w:t xml:space="preserve">kole uz suradnju </w:t>
      </w:r>
      <w:r w:rsidR="00C941A9">
        <w:rPr>
          <w:rFonts w:asciiTheme="majorHAnsi" w:hAnsiTheme="majorHAnsi"/>
        </w:rPr>
        <w:t>Upravnog odjela za društvene djelatnosti Grada</w:t>
      </w:r>
      <w:r w:rsidR="004D2639" w:rsidRPr="006376E6">
        <w:rPr>
          <w:rFonts w:asciiTheme="majorHAnsi" w:hAnsiTheme="majorHAnsi"/>
        </w:rPr>
        <w:t>.</w:t>
      </w:r>
      <w:r w:rsidR="001562D1" w:rsidRPr="006376E6">
        <w:rPr>
          <w:rFonts w:asciiTheme="majorHAnsi" w:hAnsiTheme="majorHAnsi"/>
        </w:rPr>
        <w:t xml:space="preserve">  </w:t>
      </w:r>
      <w:r w:rsidR="007E4EB5" w:rsidRPr="006376E6">
        <w:rPr>
          <w:rFonts w:asciiTheme="majorHAnsi" w:hAnsiTheme="majorHAnsi"/>
        </w:rPr>
        <w:t xml:space="preserve">ATP Šibenik </w:t>
      </w:r>
      <w:r w:rsidR="004D2639" w:rsidRPr="006376E6">
        <w:rPr>
          <w:rFonts w:asciiTheme="majorHAnsi" w:hAnsiTheme="majorHAnsi"/>
        </w:rPr>
        <w:t xml:space="preserve">će organizirano, ovisno o smjenama i školskim obvezama  učenika, dovoziti i odvoziti učenike u mjesta stanovanja – Zaton i </w:t>
      </w:r>
      <w:proofErr w:type="spellStart"/>
      <w:r w:rsidR="004D2639" w:rsidRPr="006376E6">
        <w:rPr>
          <w:rFonts w:asciiTheme="majorHAnsi" w:hAnsiTheme="majorHAnsi"/>
        </w:rPr>
        <w:t>Raslin</w:t>
      </w:r>
      <w:r w:rsidR="00C941A9">
        <w:rPr>
          <w:rFonts w:asciiTheme="majorHAnsi" w:hAnsiTheme="majorHAnsi"/>
        </w:rPr>
        <w:t>u</w:t>
      </w:r>
      <w:proofErr w:type="spellEnd"/>
      <w:r w:rsidR="004D2639" w:rsidRPr="006376E6">
        <w:rPr>
          <w:rFonts w:asciiTheme="majorHAnsi" w:hAnsiTheme="majorHAnsi"/>
        </w:rPr>
        <w:t xml:space="preserve"> </w:t>
      </w:r>
      <w:r w:rsidR="00164029" w:rsidRPr="006376E6">
        <w:rPr>
          <w:rFonts w:asciiTheme="majorHAnsi" w:hAnsiTheme="majorHAnsi"/>
        </w:rPr>
        <w:t>autobusima</w:t>
      </w:r>
      <w:r w:rsidR="00C941A9">
        <w:rPr>
          <w:rFonts w:asciiTheme="majorHAnsi" w:hAnsiTheme="majorHAnsi"/>
        </w:rPr>
        <w:t>,</w:t>
      </w:r>
      <w:r w:rsidR="0018586F" w:rsidRPr="006376E6">
        <w:rPr>
          <w:rFonts w:asciiTheme="majorHAnsi" w:hAnsiTheme="majorHAnsi"/>
        </w:rPr>
        <w:t xml:space="preserve"> </w:t>
      </w:r>
      <w:r w:rsidR="00C941A9">
        <w:rPr>
          <w:rFonts w:asciiTheme="majorHAnsi" w:hAnsiTheme="majorHAnsi"/>
        </w:rPr>
        <w:t>a</w:t>
      </w:r>
      <w:r w:rsidR="0018586F" w:rsidRPr="006376E6">
        <w:rPr>
          <w:rFonts w:asciiTheme="majorHAnsi" w:hAnsiTheme="majorHAnsi"/>
        </w:rPr>
        <w:t xml:space="preserve"> s otoka </w:t>
      </w:r>
      <w:proofErr w:type="spellStart"/>
      <w:r w:rsidR="0018586F" w:rsidRPr="006376E6">
        <w:rPr>
          <w:rFonts w:asciiTheme="majorHAnsi" w:hAnsiTheme="majorHAnsi"/>
        </w:rPr>
        <w:t>Prvića</w:t>
      </w:r>
      <w:proofErr w:type="spellEnd"/>
      <w:r w:rsidR="0018586F" w:rsidRPr="006376E6">
        <w:rPr>
          <w:rFonts w:asciiTheme="majorHAnsi" w:hAnsiTheme="majorHAnsi"/>
        </w:rPr>
        <w:t xml:space="preserve"> brodom Jadrolinije</w:t>
      </w:r>
      <w:r w:rsidR="00344639"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Za učenike putnike organiziran je boravak, prije odnosno poslije na</w:t>
      </w:r>
      <w:r w:rsidR="001562D1" w:rsidRPr="006376E6">
        <w:rPr>
          <w:rFonts w:asciiTheme="majorHAnsi" w:hAnsiTheme="majorHAnsi"/>
        </w:rPr>
        <w:t xml:space="preserve">stave </w:t>
      </w:r>
      <w:r w:rsidR="00C941A9">
        <w:rPr>
          <w:rFonts w:asciiTheme="majorHAnsi" w:hAnsiTheme="majorHAnsi"/>
        </w:rPr>
        <w:t>u školskoj knjižnici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5</w:t>
      </w:r>
      <w:r w:rsidR="004D2639" w:rsidRPr="006376E6">
        <w:rPr>
          <w:rFonts w:asciiTheme="majorHAnsi" w:hAnsiTheme="majorHAnsi"/>
        </w:rPr>
        <w:t xml:space="preserve">. </w:t>
      </w:r>
      <w:r w:rsidR="004D2639" w:rsidRPr="006376E6">
        <w:rPr>
          <w:rFonts w:asciiTheme="majorHAnsi" w:hAnsiTheme="majorHAnsi"/>
          <w:b/>
          <w:bCs/>
        </w:rPr>
        <w:t xml:space="preserve">Skrb o povratnicima </w:t>
      </w:r>
      <w:r w:rsidR="001E1D01" w:rsidRPr="006376E6">
        <w:rPr>
          <w:rFonts w:asciiTheme="majorHAnsi" w:hAnsiTheme="majorHAnsi"/>
          <w:b/>
          <w:bCs/>
        </w:rPr>
        <w:t xml:space="preserve">- </w:t>
      </w:r>
      <w:r w:rsidR="004D2639" w:rsidRPr="006376E6">
        <w:rPr>
          <w:rFonts w:asciiTheme="majorHAnsi" w:hAnsiTheme="majorHAnsi"/>
        </w:rPr>
        <w:t>iz drugih govornih područja i ostalim novo</w:t>
      </w:r>
      <w:r w:rsidR="001562D1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 xml:space="preserve">pridošlim učenicima vodi pedagog škole uz suradnju </w:t>
      </w:r>
      <w:r w:rsidR="00344639" w:rsidRPr="006376E6">
        <w:rPr>
          <w:rFonts w:asciiTheme="majorHAnsi" w:hAnsiTheme="majorHAnsi"/>
        </w:rPr>
        <w:t xml:space="preserve">defektologa, </w:t>
      </w:r>
      <w:r w:rsidR="004D2639" w:rsidRPr="006376E6">
        <w:rPr>
          <w:rFonts w:asciiTheme="majorHAnsi" w:hAnsiTheme="majorHAnsi"/>
        </w:rPr>
        <w:t>razrednika i ravnatelja. Skrb se odnosi na pravodobno i prihvatljivo u</w:t>
      </w:r>
      <w:r w:rsidR="00344639" w:rsidRPr="006376E6">
        <w:rPr>
          <w:rFonts w:asciiTheme="majorHAnsi" w:hAnsiTheme="majorHAnsi"/>
        </w:rPr>
        <w:t>ključivanje u razrednu zajednic</w:t>
      </w:r>
      <w:r w:rsidR="00CD12D0" w:rsidRPr="006376E6">
        <w:rPr>
          <w:rFonts w:asciiTheme="majorHAnsi" w:hAnsiTheme="majorHAnsi"/>
        </w:rPr>
        <w:t>u</w:t>
      </w:r>
      <w:r w:rsidR="004D2639" w:rsidRPr="006376E6">
        <w:rPr>
          <w:rFonts w:asciiTheme="majorHAnsi" w:hAnsiTheme="majorHAnsi"/>
        </w:rPr>
        <w:t>, na psihičke i socijalne poteškoće kao</w:t>
      </w:r>
      <w:r w:rsidR="001562D1" w:rsidRPr="006376E6">
        <w:rPr>
          <w:rFonts w:asciiTheme="majorHAnsi" w:hAnsiTheme="majorHAnsi"/>
        </w:rPr>
        <w:t xml:space="preserve"> i na  pomoć u nabavi udžbenika i pojačani rad iz hrvatskog jezika.</w:t>
      </w:r>
    </w:p>
    <w:p w:rsidR="004D2639" w:rsidRPr="006376E6" w:rsidRDefault="004D2639">
      <w:pPr>
        <w:rPr>
          <w:rFonts w:asciiTheme="majorHAnsi" w:hAnsiTheme="majorHAnsi"/>
        </w:rPr>
      </w:pPr>
    </w:p>
    <w:p w:rsidR="004D2639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6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</w:t>
      </w:r>
      <w:r w:rsidR="00092C10" w:rsidRPr="006376E6">
        <w:rPr>
          <w:rFonts w:asciiTheme="majorHAnsi" w:hAnsiTheme="majorHAnsi"/>
          <w:b/>
          <w:bCs/>
        </w:rPr>
        <w:t>Zaštitu, sigurnost i ponašanje djece u prometu</w:t>
      </w:r>
      <w:r w:rsidR="004D2639" w:rsidRPr="006376E6">
        <w:rPr>
          <w:rFonts w:asciiTheme="majorHAnsi" w:hAnsiTheme="majorHAnsi"/>
          <w:b/>
          <w:bCs/>
        </w:rPr>
        <w:t xml:space="preserve"> </w:t>
      </w:r>
      <w:r w:rsidR="001562D1" w:rsidRPr="006376E6">
        <w:rPr>
          <w:rFonts w:asciiTheme="majorHAnsi" w:hAnsiTheme="majorHAnsi"/>
        </w:rPr>
        <w:t xml:space="preserve"> ostvarit   ćemo </w:t>
      </w:r>
      <w:r w:rsidR="00092C10" w:rsidRPr="006376E6">
        <w:rPr>
          <w:rFonts w:asciiTheme="majorHAnsi" w:hAnsiTheme="majorHAnsi"/>
        </w:rPr>
        <w:t>u</w:t>
      </w:r>
      <w:r w:rsidR="004D2639" w:rsidRPr="006376E6">
        <w:rPr>
          <w:rFonts w:asciiTheme="majorHAnsi" w:hAnsiTheme="majorHAnsi"/>
        </w:rPr>
        <w:t>z p</w:t>
      </w:r>
      <w:r w:rsidR="00092C10" w:rsidRPr="006376E6">
        <w:rPr>
          <w:rFonts w:asciiTheme="majorHAnsi" w:hAnsiTheme="majorHAnsi"/>
        </w:rPr>
        <w:t>omoć djelatnika MUP-a  uz Projekt škole: «Djeca sudionici u prometu»</w:t>
      </w:r>
    </w:p>
    <w:p w:rsidR="004D2639" w:rsidRPr="006376E6" w:rsidRDefault="004D2639">
      <w:pPr>
        <w:rPr>
          <w:rFonts w:asciiTheme="majorHAnsi" w:hAnsiTheme="majorHAnsi"/>
          <w:b/>
          <w:bCs/>
        </w:rPr>
      </w:pPr>
    </w:p>
    <w:p w:rsidR="002F735A" w:rsidRPr="006376E6" w:rsidRDefault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5673CB"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4D2639" w:rsidRPr="006376E6">
        <w:rPr>
          <w:rFonts w:asciiTheme="majorHAnsi" w:hAnsiTheme="majorHAnsi"/>
        </w:rPr>
        <w:t xml:space="preserve"> Razvijanje što boljih</w:t>
      </w:r>
      <w:r w:rsidR="004D2639" w:rsidRPr="006376E6">
        <w:rPr>
          <w:rFonts w:asciiTheme="majorHAnsi" w:hAnsiTheme="majorHAnsi"/>
          <w:b/>
          <w:bCs/>
        </w:rPr>
        <w:t xml:space="preserve">  međusobnih  odnosa</w:t>
      </w:r>
      <w:r w:rsidR="004D2639" w:rsidRPr="006376E6">
        <w:rPr>
          <w:rFonts w:asciiTheme="majorHAnsi" w:hAnsiTheme="majorHAnsi"/>
        </w:rPr>
        <w:t xml:space="preserve"> svih sudionika školskog  procesa  (tj.</w:t>
      </w:r>
      <w:r w:rsidR="00344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</w:rPr>
        <w:t>učenik-</w:t>
      </w:r>
      <w:proofErr w:type="spellStart"/>
      <w:r w:rsidR="004D2639" w:rsidRPr="006376E6">
        <w:rPr>
          <w:rFonts w:asciiTheme="majorHAnsi" w:hAnsiTheme="majorHAnsi"/>
        </w:rPr>
        <w:t>učenik</w:t>
      </w:r>
      <w:proofErr w:type="spellEnd"/>
      <w:r w:rsidR="004D2639" w:rsidRPr="006376E6">
        <w:rPr>
          <w:rFonts w:asciiTheme="majorHAnsi" w:hAnsiTheme="majorHAnsi"/>
        </w:rPr>
        <w:t>,</w:t>
      </w:r>
      <w:r w:rsidR="00344639" w:rsidRPr="006376E6">
        <w:rPr>
          <w:rFonts w:asciiTheme="majorHAnsi" w:hAnsiTheme="majorHAnsi"/>
        </w:rPr>
        <w:t xml:space="preserve"> učenik-učitelj, škola-obitelj</w:t>
      </w:r>
      <w:r w:rsidR="004D2639" w:rsidRPr="006376E6">
        <w:rPr>
          <w:rFonts w:asciiTheme="majorHAnsi" w:hAnsiTheme="majorHAnsi"/>
        </w:rPr>
        <w:t xml:space="preserve">)  trajan </w:t>
      </w:r>
      <w:r w:rsidR="00344639" w:rsidRPr="006376E6">
        <w:rPr>
          <w:rFonts w:asciiTheme="majorHAnsi" w:hAnsiTheme="majorHAnsi"/>
        </w:rPr>
        <w:t xml:space="preserve">su </w:t>
      </w:r>
      <w:r w:rsidR="004D2639" w:rsidRPr="006376E6">
        <w:rPr>
          <w:rFonts w:asciiTheme="majorHAnsi" w:hAnsiTheme="majorHAnsi"/>
        </w:rPr>
        <w:t>zadatak  članova stručno razvojne djelatnosti škole. S ciljem stvaranja dobrih suradničkih odnosa djelovat ćemo preventivno putem predavanja</w:t>
      </w:r>
      <w:r w:rsidR="00344639" w:rsidRPr="006376E6">
        <w:rPr>
          <w:rFonts w:asciiTheme="majorHAnsi" w:hAnsiTheme="majorHAnsi"/>
        </w:rPr>
        <w:t xml:space="preserve"> i radionica za djecu i roditelje</w:t>
      </w:r>
      <w:r w:rsidR="004D2639" w:rsidRPr="006376E6">
        <w:rPr>
          <w:rFonts w:asciiTheme="majorHAnsi" w:hAnsiTheme="majorHAnsi"/>
        </w:rPr>
        <w:t xml:space="preserve"> (edukativni program o dječjim pravima, t</w:t>
      </w:r>
      <w:r w:rsidR="00344639" w:rsidRPr="006376E6">
        <w:rPr>
          <w:rFonts w:asciiTheme="majorHAnsi" w:hAnsiTheme="majorHAnsi"/>
        </w:rPr>
        <w:t>oleranciji, sigurnosti, nenasilju</w:t>
      </w:r>
      <w:r w:rsidR="004D2639" w:rsidRPr="006376E6">
        <w:rPr>
          <w:rFonts w:asciiTheme="majorHAnsi" w:hAnsiTheme="majorHAnsi"/>
        </w:rPr>
        <w:t>…)</w:t>
      </w:r>
    </w:p>
    <w:p w:rsidR="002F735A" w:rsidRPr="006376E6" w:rsidRDefault="002F735A">
      <w:pPr>
        <w:rPr>
          <w:rFonts w:asciiTheme="majorHAnsi" w:hAnsiTheme="majorHAnsi"/>
        </w:rPr>
      </w:pPr>
    </w:p>
    <w:p w:rsidR="00FD081C" w:rsidRPr="006376E6" w:rsidRDefault="00387541" w:rsidP="0038754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7.</w:t>
      </w:r>
      <w:r w:rsidR="005673CB" w:rsidRPr="006376E6">
        <w:rPr>
          <w:rFonts w:asciiTheme="majorHAnsi" w:hAnsiTheme="majorHAnsi"/>
          <w:b/>
          <w:bCs/>
        </w:rPr>
        <w:t>8</w:t>
      </w:r>
      <w:r w:rsidRPr="006376E6">
        <w:rPr>
          <w:rFonts w:asciiTheme="majorHAnsi" w:hAnsiTheme="majorHAnsi"/>
          <w:b/>
          <w:bCs/>
        </w:rPr>
        <w:t>.</w:t>
      </w:r>
      <w:r w:rsidR="00973F82"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Školski preventivni program </w:t>
      </w:r>
      <w:r w:rsidR="004D2639" w:rsidRPr="006376E6">
        <w:rPr>
          <w:rFonts w:asciiTheme="majorHAnsi" w:hAnsiTheme="majorHAnsi"/>
        </w:rPr>
        <w:t xml:space="preserve"> </w:t>
      </w:r>
      <w:r w:rsidR="001A7B41" w:rsidRPr="006376E6">
        <w:rPr>
          <w:rFonts w:asciiTheme="majorHAnsi" w:hAnsiTheme="majorHAnsi"/>
        </w:rPr>
        <w:t xml:space="preserve">ovisnosti </w:t>
      </w:r>
      <w:r w:rsidR="004D2639" w:rsidRPr="006376E6">
        <w:rPr>
          <w:rFonts w:asciiTheme="majorHAnsi" w:hAnsiTheme="majorHAnsi"/>
        </w:rPr>
        <w:t>(ŠPP</w:t>
      </w:r>
      <w:r w:rsidR="001562D1" w:rsidRPr="006376E6">
        <w:rPr>
          <w:rFonts w:asciiTheme="majorHAnsi" w:hAnsiTheme="majorHAnsi"/>
        </w:rPr>
        <w:t xml:space="preserve">) </w:t>
      </w:r>
      <w:r w:rsidR="001E1D01" w:rsidRPr="006376E6">
        <w:rPr>
          <w:rFonts w:asciiTheme="majorHAnsi" w:hAnsiTheme="majorHAnsi"/>
        </w:rPr>
        <w:t>-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Osnovni cilj ŠPP – a je pomoći mladima u izgrađivanju</w:t>
      </w:r>
      <w:r w:rsidR="00344639" w:rsidRPr="006376E6">
        <w:rPr>
          <w:rFonts w:asciiTheme="majorHAnsi" w:hAnsiTheme="majorHAnsi"/>
        </w:rPr>
        <w:t xml:space="preserve"> i odrastanju</w:t>
      </w:r>
      <w:r w:rsidRPr="006376E6">
        <w:rPr>
          <w:rFonts w:asciiTheme="majorHAnsi" w:hAnsiTheme="majorHAnsi"/>
        </w:rPr>
        <w:t xml:space="preserve"> u odlučnu, samopouzdanu i kreativnu ličnost</w:t>
      </w:r>
      <w:r w:rsidR="00C941A9">
        <w:rPr>
          <w:rFonts w:asciiTheme="majorHAnsi" w:hAnsiTheme="majorHAnsi"/>
        </w:rPr>
        <w:t xml:space="preserve"> s razvijenim socijalnim kompetencijama</w:t>
      </w:r>
      <w:r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 suradnji s roditeljima  potrebno je potpomagati i organizirati  aktivnosti u slobodno vrijeme, voditi računa da svaki učenik</w:t>
      </w:r>
      <w:r w:rsidR="00C941A9">
        <w:rPr>
          <w:rFonts w:asciiTheme="majorHAnsi" w:hAnsiTheme="majorHAnsi"/>
        </w:rPr>
        <w:t xml:space="preserve"> bude</w:t>
      </w:r>
      <w:r w:rsidRPr="006376E6">
        <w:rPr>
          <w:rFonts w:asciiTheme="majorHAnsi" w:hAnsiTheme="majorHAnsi"/>
        </w:rPr>
        <w:t xml:space="preserve"> uključen</w:t>
      </w:r>
      <w:r w:rsidR="00C941A9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prema vlastitim interesima i sposobnostima</w:t>
      </w:r>
      <w:r w:rsidR="00C941A9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u neku 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aktivnost u školi ili van škole, vodeći ra</w:t>
      </w:r>
      <w:r w:rsidR="00344639" w:rsidRPr="006376E6">
        <w:rPr>
          <w:rFonts w:asciiTheme="majorHAnsi" w:hAnsiTheme="majorHAnsi"/>
        </w:rPr>
        <w:t xml:space="preserve">čuna  o njegovim  mogućnostima </w:t>
      </w:r>
      <w:r w:rsidRPr="006376E6">
        <w:rPr>
          <w:rFonts w:asciiTheme="majorHAnsi" w:hAnsiTheme="majorHAnsi"/>
        </w:rPr>
        <w:t>i eventualnoj   preopterećenosti</w:t>
      </w:r>
      <w:r w:rsidR="00C941A9">
        <w:rPr>
          <w:rFonts w:asciiTheme="majorHAnsi" w:hAnsiTheme="majorHAnsi"/>
        </w:rPr>
        <w:t xml:space="preserve"> programima i aktivnostima</w:t>
      </w:r>
      <w:r w:rsidRPr="006376E6">
        <w:rPr>
          <w:rFonts w:asciiTheme="majorHAnsi" w:hAnsiTheme="majorHAnsi"/>
        </w:rPr>
        <w:t>.</w:t>
      </w:r>
    </w:p>
    <w:p w:rsidR="004D2639" w:rsidRPr="006376E6" w:rsidRDefault="004D2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Učitelje, voditelje slobodnih aktivnosti i dodatnih programa  kao i roditelje valja poučiti  ili savjetovati kako  provoditi aktivnosti  ŠPP –a  kroz navedene i svakodnevne aktivnosti učenika.</w:t>
      </w:r>
    </w:p>
    <w:p w:rsidR="004D2639" w:rsidRPr="006376E6" w:rsidRDefault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z pomoć vanjskih suradnika </w:t>
      </w:r>
      <w:r w:rsidR="004D2639" w:rsidRPr="006376E6">
        <w:rPr>
          <w:rFonts w:asciiTheme="majorHAnsi" w:hAnsiTheme="majorHAnsi"/>
        </w:rPr>
        <w:t>organizirati tribine, predavanja, radionice ili savjetovanja za roditelje, učenik</w:t>
      </w:r>
      <w:r w:rsidRPr="006376E6">
        <w:rPr>
          <w:rFonts w:asciiTheme="majorHAnsi" w:hAnsiTheme="majorHAnsi"/>
        </w:rPr>
        <w:t>e</w:t>
      </w:r>
      <w:r w:rsidR="004D2639" w:rsidRPr="006376E6">
        <w:rPr>
          <w:rFonts w:asciiTheme="majorHAnsi" w:hAnsiTheme="majorHAnsi"/>
        </w:rPr>
        <w:t xml:space="preserve"> pa i učitelje o ovisnostima i kako </w:t>
      </w:r>
      <w:r w:rsidR="00C941A9">
        <w:rPr>
          <w:rFonts w:asciiTheme="majorHAnsi" w:hAnsiTheme="majorHAnsi"/>
        </w:rPr>
        <w:t>ih</w:t>
      </w:r>
      <w:r w:rsidR="004D2639" w:rsidRPr="006376E6">
        <w:rPr>
          <w:rFonts w:asciiTheme="majorHAnsi" w:hAnsiTheme="majorHAnsi"/>
        </w:rPr>
        <w:t xml:space="preserve"> pravovremeno spriječiti</w:t>
      </w:r>
      <w:r w:rsidR="00C941A9">
        <w:rPr>
          <w:rFonts w:asciiTheme="majorHAnsi" w:hAnsiTheme="majorHAnsi"/>
        </w:rPr>
        <w:t xml:space="preserve"> te će sustavno u svim segmentima</w:t>
      </w:r>
      <w:r w:rsidR="004D2639" w:rsidRPr="006376E6">
        <w:rPr>
          <w:rFonts w:asciiTheme="majorHAnsi" w:hAnsiTheme="majorHAnsi"/>
        </w:rPr>
        <w:t xml:space="preserve"> razvijati odnos povjerenja roditelj-škola.</w:t>
      </w:r>
    </w:p>
    <w:p w:rsidR="00D53057" w:rsidRPr="006376E6" w:rsidRDefault="001A7B41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Voditelj</w:t>
      </w:r>
      <w:r w:rsidR="0032759C" w:rsidRPr="006376E6">
        <w:rPr>
          <w:rFonts w:asciiTheme="majorHAnsi" w:hAnsiTheme="majorHAnsi"/>
          <w:b/>
        </w:rPr>
        <w:t xml:space="preserve"> </w:t>
      </w:r>
      <w:r w:rsidRPr="006376E6">
        <w:rPr>
          <w:rFonts w:asciiTheme="majorHAnsi" w:hAnsiTheme="majorHAnsi"/>
          <w:b/>
        </w:rPr>
        <w:t xml:space="preserve">- Bernardina  </w:t>
      </w:r>
      <w:proofErr w:type="spellStart"/>
      <w:r w:rsidRPr="006376E6">
        <w:rPr>
          <w:rFonts w:asciiTheme="majorHAnsi" w:hAnsiTheme="majorHAnsi"/>
          <w:b/>
        </w:rPr>
        <w:t>Sekso</w:t>
      </w:r>
      <w:proofErr w:type="spellEnd"/>
    </w:p>
    <w:p w:rsidR="00387541" w:rsidRPr="006376E6" w:rsidRDefault="00387541">
      <w:pPr>
        <w:rPr>
          <w:rFonts w:asciiTheme="majorHAnsi" w:hAnsiTheme="majorHAnsi"/>
          <w:b/>
        </w:rPr>
      </w:pPr>
    </w:p>
    <w:p w:rsidR="00344639" w:rsidRPr="006376E6" w:rsidRDefault="00387541" w:rsidP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7</w:t>
      </w:r>
      <w:r w:rsidR="004D2639" w:rsidRPr="006376E6">
        <w:rPr>
          <w:rFonts w:asciiTheme="majorHAnsi" w:hAnsiTheme="majorHAnsi"/>
          <w:b/>
        </w:rPr>
        <w:t>.</w:t>
      </w:r>
      <w:r w:rsidR="0032759C" w:rsidRPr="006376E6">
        <w:rPr>
          <w:rFonts w:asciiTheme="majorHAnsi" w:hAnsiTheme="majorHAnsi"/>
          <w:b/>
        </w:rPr>
        <w:t>9</w:t>
      </w:r>
      <w:r w:rsidR="004D2639" w:rsidRPr="006376E6">
        <w:rPr>
          <w:rFonts w:asciiTheme="majorHAnsi" w:hAnsiTheme="majorHAnsi"/>
          <w:b/>
          <w:bCs/>
        </w:rPr>
        <w:t>. Program</w:t>
      </w:r>
      <w:r w:rsidRPr="006376E6">
        <w:rPr>
          <w:rFonts w:asciiTheme="majorHAnsi" w:hAnsiTheme="majorHAnsi"/>
          <w:b/>
          <w:bCs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 xml:space="preserve">mjera za povećanje sigurnosti 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b/>
          <w:bCs/>
        </w:rPr>
        <w:t>u školi</w:t>
      </w:r>
      <w:r w:rsidR="0032759C" w:rsidRPr="006376E6">
        <w:rPr>
          <w:rFonts w:asciiTheme="majorHAnsi" w:hAnsiTheme="majorHAnsi"/>
          <w:b/>
          <w:bCs/>
        </w:rPr>
        <w:t xml:space="preserve"> „</w:t>
      </w:r>
      <w:r w:rsidR="004D2639" w:rsidRPr="006376E6">
        <w:rPr>
          <w:rFonts w:asciiTheme="majorHAnsi" w:hAnsiTheme="majorHAnsi"/>
          <w:sz w:val="20"/>
        </w:rPr>
        <w:t>AFIRMACIJOM POZITIVNIH</w:t>
      </w:r>
      <w:r w:rsidR="004D2639" w:rsidRPr="006376E6">
        <w:rPr>
          <w:rFonts w:asciiTheme="majorHAnsi" w:hAnsiTheme="majorHAnsi"/>
        </w:rPr>
        <w:t xml:space="preserve"> </w:t>
      </w:r>
      <w:r w:rsidR="004D2639" w:rsidRPr="006376E6">
        <w:rPr>
          <w:rFonts w:asciiTheme="majorHAnsi" w:hAnsiTheme="majorHAnsi"/>
          <w:sz w:val="20"/>
        </w:rPr>
        <w:t>VRIJEDNOSTI PROTIV NASILJA</w:t>
      </w:r>
      <w:r w:rsidR="0032759C" w:rsidRPr="006376E6">
        <w:rPr>
          <w:rFonts w:asciiTheme="majorHAnsi" w:hAnsiTheme="majorHAnsi"/>
          <w:sz w:val="20"/>
        </w:rPr>
        <w:t xml:space="preserve">“ </w:t>
      </w:r>
      <w:r w:rsidR="004D2639" w:rsidRPr="006376E6">
        <w:rPr>
          <w:rFonts w:asciiTheme="majorHAnsi" w:hAnsiTheme="majorHAnsi"/>
        </w:rPr>
        <w:t>o</w:t>
      </w:r>
      <w:r w:rsidR="0032759C" w:rsidRPr="006376E6">
        <w:rPr>
          <w:rFonts w:asciiTheme="majorHAnsi" w:hAnsiTheme="majorHAnsi"/>
        </w:rPr>
        <w:t xml:space="preserve">smišljen je sukladno preporuci </w:t>
      </w:r>
      <w:r w:rsidR="004D2639" w:rsidRPr="006376E6">
        <w:rPr>
          <w:rFonts w:asciiTheme="majorHAnsi" w:hAnsiTheme="majorHAnsi"/>
        </w:rPr>
        <w:t xml:space="preserve">Ministarstva  prosvjete i športa. </w:t>
      </w:r>
    </w:p>
    <w:p w:rsidR="004D2639" w:rsidRPr="006376E6" w:rsidRDefault="00344639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Tijekom školske godine voditelj će u suradnji s ravnateljem, stručnom službom, učiteljima i svim djelatnicima škole raditi na stalnom podizanju sigurnosnih mjera u cilju sigurnosti boravka i djelovanja učenika i svih zaposlenika u školi.</w:t>
      </w:r>
    </w:p>
    <w:p w:rsidR="001562D1" w:rsidRPr="006376E6" w:rsidRDefault="001562D1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Voditelj </w:t>
      </w:r>
      <w:r w:rsidR="0018586F" w:rsidRPr="006376E6">
        <w:rPr>
          <w:rFonts w:asciiTheme="majorHAnsi" w:hAnsiTheme="majorHAnsi"/>
          <w:b/>
        </w:rPr>
        <w:t>–</w:t>
      </w:r>
      <w:r w:rsidR="00387541" w:rsidRPr="006376E6">
        <w:rPr>
          <w:rFonts w:asciiTheme="majorHAnsi" w:hAnsiTheme="majorHAnsi"/>
          <w:b/>
        </w:rPr>
        <w:t xml:space="preserve"> </w:t>
      </w:r>
      <w:r w:rsidR="0018586F" w:rsidRPr="006376E6">
        <w:rPr>
          <w:rFonts w:asciiTheme="majorHAnsi" w:hAnsiTheme="majorHAnsi"/>
          <w:b/>
        </w:rPr>
        <w:t>pedagog škole</w:t>
      </w:r>
      <w:r w:rsidR="0048104A" w:rsidRPr="006376E6">
        <w:rPr>
          <w:rFonts w:asciiTheme="majorHAnsi" w:hAnsiTheme="majorHAnsi"/>
          <w:b/>
        </w:rPr>
        <w:t xml:space="preserve"> </w:t>
      </w:r>
    </w:p>
    <w:p w:rsidR="00A0609E" w:rsidRPr="006376E6" w:rsidRDefault="00A0609E">
      <w:pPr>
        <w:rPr>
          <w:rFonts w:asciiTheme="majorHAnsi" w:hAnsiTheme="majorHAnsi"/>
          <w:b/>
        </w:rPr>
      </w:pPr>
    </w:p>
    <w:p w:rsidR="00D53057" w:rsidRPr="006376E6" w:rsidRDefault="00A0609E" w:rsidP="00FA167A">
      <w:pPr>
        <w:pStyle w:val="Odlomakpopisa"/>
        <w:numPr>
          <w:ilvl w:val="1"/>
          <w:numId w:val="68"/>
        </w:num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lastRenderedPageBreak/>
        <w:t xml:space="preserve">Građanski odgoj i obrazovanje- </w:t>
      </w:r>
      <w:r w:rsidRPr="006376E6">
        <w:rPr>
          <w:rFonts w:asciiTheme="majorHAnsi" w:hAnsiTheme="majorHAnsi"/>
        </w:rPr>
        <w:t>sukladn</w:t>
      </w:r>
      <w:r w:rsidR="00FA167A">
        <w:rPr>
          <w:rFonts w:asciiTheme="majorHAnsi" w:hAnsiTheme="majorHAnsi"/>
        </w:rPr>
        <w:t xml:space="preserve">o Odluci o donošenju Programa o </w:t>
      </w:r>
      <w:proofErr w:type="spellStart"/>
      <w:r w:rsidRPr="006376E6">
        <w:rPr>
          <w:rFonts w:asciiTheme="majorHAnsi" w:hAnsiTheme="majorHAnsi"/>
        </w:rPr>
        <w:t>međupredmetnim</w:t>
      </w:r>
      <w:proofErr w:type="spellEnd"/>
      <w:r w:rsidRPr="006376E6">
        <w:rPr>
          <w:rFonts w:asciiTheme="majorHAnsi" w:hAnsiTheme="majorHAnsi"/>
        </w:rPr>
        <w:t xml:space="preserve"> i interdisciplinarnim sadržajima građanskog odgoja i obrazovanja za osnovne i srednje škole (</w:t>
      </w:r>
      <w:proofErr w:type="spellStart"/>
      <w:r w:rsidRPr="006376E6">
        <w:rPr>
          <w:rFonts w:asciiTheme="majorHAnsi" w:hAnsiTheme="majorHAnsi"/>
        </w:rPr>
        <w:t>N.N</w:t>
      </w:r>
      <w:proofErr w:type="spellEnd"/>
      <w:r w:rsidRPr="006376E6">
        <w:rPr>
          <w:rFonts w:asciiTheme="majorHAnsi" w:hAnsiTheme="majorHAnsi"/>
        </w:rPr>
        <w:t xml:space="preserve"> br. 104/14) u školskoj 201</w:t>
      </w:r>
      <w:r w:rsidR="0030555A">
        <w:rPr>
          <w:rFonts w:asciiTheme="majorHAnsi" w:hAnsiTheme="majorHAnsi"/>
        </w:rPr>
        <w:t>6</w:t>
      </w:r>
      <w:r w:rsidRPr="006376E6">
        <w:rPr>
          <w:rFonts w:asciiTheme="majorHAnsi" w:hAnsiTheme="majorHAnsi"/>
        </w:rPr>
        <w:t>/1</w:t>
      </w:r>
      <w:r w:rsidR="0030555A">
        <w:rPr>
          <w:rFonts w:asciiTheme="majorHAnsi" w:hAnsiTheme="majorHAnsi"/>
        </w:rPr>
        <w:t>7</w:t>
      </w:r>
      <w:r w:rsidRPr="006376E6">
        <w:rPr>
          <w:rFonts w:asciiTheme="majorHAnsi" w:hAnsiTheme="majorHAnsi"/>
        </w:rPr>
        <w:t xml:space="preserve">. godini planirana je </w:t>
      </w:r>
      <w:proofErr w:type="spellStart"/>
      <w:r w:rsidRPr="006376E6">
        <w:rPr>
          <w:rFonts w:asciiTheme="majorHAnsi" w:hAnsiTheme="majorHAnsi"/>
        </w:rPr>
        <w:t>međupredmetna</w:t>
      </w:r>
      <w:proofErr w:type="spellEnd"/>
      <w:r w:rsidRPr="006376E6">
        <w:rPr>
          <w:rFonts w:asciiTheme="majorHAnsi" w:hAnsiTheme="majorHAnsi"/>
        </w:rPr>
        <w:t xml:space="preserve"> i interdisciplinarna provedba građanskog odgoja i obrazovanja. U </w:t>
      </w:r>
      <w:r w:rsidRPr="006376E6">
        <w:rPr>
          <w:rFonts w:asciiTheme="majorHAnsi" w:hAnsiTheme="majorHAnsi"/>
          <w:sz w:val="22"/>
        </w:rPr>
        <w:t xml:space="preserve">skladu s preporukama </w:t>
      </w:r>
      <w:r w:rsidR="009C2AA5" w:rsidRPr="006376E6">
        <w:rPr>
          <w:rFonts w:asciiTheme="majorHAnsi" w:hAnsiTheme="majorHAnsi"/>
          <w:sz w:val="22"/>
        </w:rPr>
        <w:t>M</w:t>
      </w:r>
      <w:r w:rsidRPr="006376E6">
        <w:rPr>
          <w:rFonts w:asciiTheme="majorHAnsi" w:hAnsiTheme="majorHAnsi"/>
          <w:sz w:val="22"/>
        </w:rPr>
        <w:t>inistarstva znanosti, obrazovanja i sporta učitelji i stručni suradnici su</w:t>
      </w:r>
      <w:r w:rsidRPr="006376E6">
        <w:rPr>
          <w:rFonts w:asciiTheme="majorHAnsi" w:hAnsiTheme="majorHAnsi"/>
          <w:sz w:val="20"/>
        </w:rPr>
        <w:t xml:space="preserve"> </w:t>
      </w:r>
      <w:r w:rsidRPr="006376E6">
        <w:rPr>
          <w:rFonts w:asciiTheme="majorHAnsi" w:hAnsiTheme="majorHAnsi"/>
        </w:rPr>
        <w:t>nastavne planove i programe prilagodili, po potrebi i i</w:t>
      </w:r>
      <w:r w:rsidR="009C2AA5" w:rsidRPr="006376E6">
        <w:rPr>
          <w:rFonts w:asciiTheme="majorHAnsi" w:hAnsiTheme="majorHAnsi"/>
        </w:rPr>
        <w:t>zmijenili</w:t>
      </w:r>
      <w:r w:rsidRPr="006376E6">
        <w:rPr>
          <w:rFonts w:asciiTheme="majorHAnsi" w:hAnsiTheme="majorHAnsi"/>
        </w:rPr>
        <w:t>, kako bi se istakli i tijekom školske godine obradili i sadržaji Građanskog odgoja i obrazovanja.</w:t>
      </w:r>
      <w:r w:rsidR="009C2AA5" w:rsidRPr="006376E6">
        <w:rPr>
          <w:rFonts w:asciiTheme="majorHAnsi" w:hAnsiTheme="majorHAnsi"/>
        </w:rPr>
        <w:t xml:space="preserve"> Na stručnim aktivima određeni su sadržaji građanskog odgoja koji će se implementirati u sadržaje postojećih nastavnih predmeta. </w:t>
      </w:r>
    </w:p>
    <w:p w:rsidR="009C2AA5" w:rsidRDefault="009C2AA5" w:rsidP="00FA167A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Planirani oblici </w:t>
      </w:r>
      <w:proofErr w:type="spellStart"/>
      <w:r w:rsidRPr="006376E6">
        <w:rPr>
          <w:rFonts w:asciiTheme="majorHAnsi" w:hAnsiTheme="majorHAnsi"/>
        </w:rPr>
        <w:t>izvanučionič</w:t>
      </w:r>
      <w:r w:rsidR="0030555A">
        <w:rPr>
          <w:rFonts w:asciiTheme="majorHAnsi" w:hAnsiTheme="majorHAnsi"/>
        </w:rPr>
        <w:t>n</w:t>
      </w:r>
      <w:r w:rsidRPr="006376E6">
        <w:rPr>
          <w:rFonts w:asciiTheme="majorHAnsi" w:hAnsiTheme="majorHAnsi"/>
        </w:rPr>
        <w:t>e</w:t>
      </w:r>
      <w:proofErr w:type="spellEnd"/>
      <w:r w:rsidRPr="006376E6">
        <w:rPr>
          <w:rFonts w:asciiTheme="majorHAnsi" w:hAnsiTheme="majorHAnsi"/>
        </w:rPr>
        <w:t xml:space="preserve"> nastave u najvećem dijelu se uklapaju u već predviđene oblike </w:t>
      </w:r>
      <w:proofErr w:type="spellStart"/>
      <w:r w:rsidRPr="006376E6">
        <w:rPr>
          <w:rFonts w:asciiTheme="majorHAnsi" w:hAnsiTheme="majorHAnsi"/>
        </w:rPr>
        <w:t>izvanučionične</w:t>
      </w:r>
      <w:proofErr w:type="spellEnd"/>
      <w:r w:rsidRPr="006376E6">
        <w:rPr>
          <w:rFonts w:asciiTheme="majorHAnsi" w:hAnsiTheme="majorHAnsi"/>
        </w:rPr>
        <w:t xml:space="preserve"> nastave navedene u GPPR-a škole. U slučaju provedbe dodatnih oblika </w:t>
      </w:r>
      <w:proofErr w:type="spellStart"/>
      <w:r w:rsidRPr="006376E6">
        <w:rPr>
          <w:rFonts w:asciiTheme="majorHAnsi" w:hAnsiTheme="majorHAnsi"/>
        </w:rPr>
        <w:t>izvanučionične</w:t>
      </w:r>
      <w:proofErr w:type="spellEnd"/>
      <w:r w:rsidRPr="006376E6">
        <w:rPr>
          <w:rFonts w:asciiTheme="majorHAnsi" w:hAnsiTheme="majorHAnsi"/>
        </w:rPr>
        <w:t xml:space="preserve"> nastave u svrhu realizacije sadržaja građanskog odgoja i obrazovanja tražit će se dodatna suglasnost roditelja.</w:t>
      </w:r>
    </w:p>
    <w:p w:rsidR="0070136B" w:rsidRPr="006376E6" w:rsidRDefault="0070136B" w:rsidP="00FA167A">
      <w:pPr>
        <w:ind w:left="720"/>
        <w:rPr>
          <w:rFonts w:asciiTheme="majorHAnsi" w:hAnsiTheme="majorHAnsi"/>
        </w:rPr>
      </w:pPr>
    </w:p>
    <w:p w:rsidR="00387541" w:rsidRPr="006376E6" w:rsidRDefault="00387541">
      <w:pPr>
        <w:rPr>
          <w:rFonts w:asciiTheme="majorHAnsi" w:hAnsiTheme="majorHAnsi"/>
        </w:rPr>
      </w:pPr>
    </w:p>
    <w:p w:rsidR="004D2639" w:rsidRPr="006376E6" w:rsidRDefault="00387541" w:rsidP="0041464D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bCs/>
        </w:rPr>
        <w:t>7</w:t>
      </w:r>
      <w:r w:rsidR="0041464D" w:rsidRPr="006376E6">
        <w:rPr>
          <w:rFonts w:asciiTheme="majorHAnsi" w:hAnsiTheme="majorHAnsi"/>
          <w:b/>
          <w:bCs/>
        </w:rPr>
        <w:t>.1</w:t>
      </w:r>
      <w:r w:rsidR="009C2AA5" w:rsidRPr="006376E6">
        <w:rPr>
          <w:rFonts w:asciiTheme="majorHAnsi" w:hAnsiTheme="majorHAnsi"/>
          <w:b/>
          <w:bCs/>
        </w:rPr>
        <w:t>1</w:t>
      </w:r>
      <w:r w:rsidR="0032759C" w:rsidRPr="006376E6">
        <w:rPr>
          <w:rFonts w:asciiTheme="majorHAnsi" w:hAnsiTheme="majorHAnsi"/>
          <w:b/>
          <w:bCs/>
        </w:rPr>
        <w:t>.</w:t>
      </w:r>
      <w:r w:rsidR="0041464D" w:rsidRPr="006376E6">
        <w:rPr>
          <w:rFonts w:asciiTheme="majorHAnsi" w:hAnsiTheme="majorHAnsi"/>
          <w:b/>
          <w:bCs/>
        </w:rPr>
        <w:t xml:space="preserve">  </w:t>
      </w:r>
      <w:proofErr w:type="spellStart"/>
      <w:r w:rsidR="004D2639" w:rsidRPr="006376E6">
        <w:rPr>
          <w:rFonts w:asciiTheme="majorHAnsi" w:hAnsiTheme="majorHAnsi"/>
          <w:b/>
          <w:bCs/>
        </w:rPr>
        <w:t>Po</w:t>
      </w:r>
      <w:r w:rsidR="0030555A">
        <w:rPr>
          <w:rFonts w:asciiTheme="majorHAnsi" w:hAnsiTheme="majorHAnsi"/>
          <w:b/>
          <w:bCs/>
        </w:rPr>
        <w:t>d</w:t>
      </w:r>
      <w:r w:rsidR="004D2639" w:rsidRPr="006376E6">
        <w:rPr>
          <w:rFonts w:asciiTheme="majorHAnsi" w:hAnsiTheme="majorHAnsi"/>
          <w:b/>
          <w:bCs/>
        </w:rPr>
        <w:t>mladak</w:t>
      </w:r>
      <w:proofErr w:type="spellEnd"/>
      <w:r w:rsidR="004D2639" w:rsidRPr="006376E6">
        <w:rPr>
          <w:rFonts w:asciiTheme="majorHAnsi" w:hAnsiTheme="majorHAnsi"/>
          <w:b/>
          <w:bCs/>
        </w:rPr>
        <w:t xml:space="preserve"> Crvenog križa</w:t>
      </w:r>
      <w:r w:rsidR="00344639" w:rsidRPr="006376E6">
        <w:rPr>
          <w:rFonts w:asciiTheme="majorHAnsi" w:hAnsiTheme="majorHAnsi"/>
        </w:rPr>
        <w:t xml:space="preserve"> </w:t>
      </w:r>
      <w:r w:rsidR="0032759C" w:rsidRPr="006376E6">
        <w:rPr>
          <w:rFonts w:asciiTheme="majorHAnsi" w:hAnsiTheme="majorHAnsi"/>
        </w:rPr>
        <w:t>–</w:t>
      </w:r>
      <w:r w:rsidR="00344639" w:rsidRPr="006376E6">
        <w:rPr>
          <w:rFonts w:asciiTheme="majorHAnsi" w:hAnsiTheme="majorHAnsi"/>
        </w:rPr>
        <w:t xml:space="preserve"> </w:t>
      </w:r>
      <w:r w:rsidR="0032759C" w:rsidRPr="006376E6">
        <w:rPr>
          <w:rFonts w:asciiTheme="majorHAnsi" w:hAnsiTheme="majorHAnsi"/>
        </w:rPr>
        <w:t xml:space="preserve">Najznačajnija </w:t>
      </w:r>
      <w:r w:rsidR="004D2639" w:rsidRPr="006376E6">
        <w:rPr>
          <w:rFonts w:asciiTheme="majorHAnsi" w:hAnsiTheme="majorHAnsi"/>
        </w:rPr>
        <w:t>uloga CK je u obrazovanju i odgoju svojih član</w:t>
      </w:r>
      <w:r w:rsidRPr="006376E6">
        <w:rPr>
          <w:rFonts w:asciiTheme="majorHAnsi" w:hAnsiTheme="majorHAnsi"/>
        </w:rPr>
        <w:t>ova u duhu mira , prijateljstva</w:t>
      </w:r>
      <w:r w:rsidR="004D2639" w:rsidRPr="006376E6">
        <w:rPr>
          <w:rFonts w:asciiTheme="majorHAnsi" w:hAnsiTheme="majorHAnsi"/>
        </w:rPr>
        <w:t>, međunarodne solidarnosti i humanizma.</w:t>
      </w:r>
    </w:p>
    <w:p w:rsidR="00A013CB" w:rsidRPr="006376E6" w:rsidRDefault="00344639" w:rsidP="0032759C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 xml:space="preserve">Voditelji </w:t>
      </w:r>
      <w:r w:rsidR="0018586F" w:rsidRPr="006376E6">
        <w:rPr>
          <w:rFonts w:asciiTheme="majorHAnsi" w:hAnsiTheme="majorHAnsi"/>
          <w:b/>
          <w:bCs/>
        </w:rPr>
        <w:t>–</w:t>
      </w:r>
      <w:r w:rsidRPr="006376E6">
        <w:rPr>
          <w:rFonts w:asciiTheme="majorHAnsi" w:hAnsiTheme="majorHAnsi"/>
          <w:b/>
          <w:bCs/>
        </w:rPr>
        <w:t xml:space="preserve"> </w:t>
      </w:r>
      <w:r w:rsidR="0030555A">
        <w:rPr>
          <w:rFonts w:asciiTheme="majorHAnsi" w:hAnsiTheme="majorHAnsi"/>
          <w:b/>
          <w:bCs/>
        </w:rPr>
        <w:t xml:space="preserve">Katarina </w:t>
      </w:r>
      <w:proofErr w:type="spellStart"/>
      <w:r w:rsidR="0030555A">
        <w:rPr>
          <w:rFonts w:asciiTheme="majorHAnsi" w:hAnsiTheme="majorHAnsi"/>
          <w:b/>
          <w:bCs/>
        </w:rPr>
        <w:t>Krnčević</w:t>
      </w:r>
      <w:proofErr w:type="spellEnd"/>
    </w:p>
    <w:p w:rsidR="00A013CB" w:rsidRPr="006376E6" w:rsidRDefault="00A013CB" w:rsidP="0032759C">
      <w:pPr>
        <w:rPr>
          <w:rFonts w:asciiTheme="majorHAnsi" w:hAnsiTheme="majorHAnsi"/>
          <w:b/>
          <w:bCs/>
        </w:rPr>
      </w:pPr>
    </w:p>
    <w:p w:rsidR="004D2639" w:rsidRPr="006376E6" w:rsidRDefault="004D2639" w:rsidP="00344639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Program rada</w:t>
      </w:r>
      <w:r w:rsidR="00512720" w:rsidRPr="006376E6">
        <w:rPr>
          <w:rFonts w:asciiTheme="majorHAnsi" w:hAnsiTheme="majorHAnsi"/>
          <w:b/>
        </w:rPr>
        <w:t xml:space="preserve"> </w:t>
      </w:r>
      <w:proofErr w:type="spellStart"/>
      <w:r w:rsidR="00512720" w:rsidRPr="006376E6">
        <w:rPr>
          <w:rFonts w:asciiTheme="majorHAnsi" w:hAnsiTheme="majorHAnsi"/>
          <w:b/>
        </w:rPr>
        <w:t>po</w:t>
      </w:r>
      <w:r w:rsidR="0030555A">
        <w:rPr>
          <w:rFonts w:asciiTheme="majorHAnsi" w:hAnsiTheme="majorHAnsi"/>
          <w:b/>
        </w:rPr>
        <w:t>d</w:t>
      </w:r>
      <w:r w:rsidR="00512720" w:rsidRPr="006376E6">
        <w:rPr>
          <w:rFonts w:asciiTheme="majorHAnsi" w:hAnsiTheme="majorHAnsi"/>
          <w:b/>
        </w:rPr>
        <w:t>mlatka</w:t>
      </w:r>
      <w:proofErr w:type="spellEnd"/>
      <w:r w:rsidRPr="006376E6">
        <w:rPr>
          <w:rFonts w:asciiTheme="majorHAnsi" w:hAnsiTheme="majorHAnsi"/>
          <w:b/>
        </w:rPr>
        <w:t>:</w:t>
      </w:r>
    </w:p>
    <w:p w:rsidR="00344639" w:rsidRPr="006376E6" w:rsidRDefault="00344639" w:rsidP="00344639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188"/>
        <w:gridCol w:w="1390"/>
        <w:gridCol w:w="1788"/>
        <w:gridCol w:w="1564"/>
      </w:tblGrid>
      <w:tr w:rsidR="004D2639" w:rsidRPr="006376E6" w:rsidTr="0032759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C56BAB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Mj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pStyle w:val="Naslov4"/>
              <w:rPr>
                <w:rFonts w:asciiTheme="majorHAnsi" w:hAnsiTheme="majorHAnsi" w:cs="Times New Roman"/>
                <w:sz w:val="24"/>
                <w:szCs w:val="24"/>
              </w:rPr>
            </w:pPr>
            <w:r w:rsidRPr="006376E6">
              <w:rPr>
                <w:rFonts w:asciiTheme="majorHAnsi" w:hAnsiTheme="majorHAnsi" w:cs="Times New Roman"/>
                <w:sz w:val="24"/>
                <w:szCs w:val="24"/>
              </w:rPr>
              <w:t>S A D R Ž A 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SUDIONIC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rPr>
                <w:rFonts w:asciiTheme="majorHAnsi" w:hAnsiTheme="majorHAnsi"/>
                <w:b/>
                <w:bCs/>
              </w:rPr>
            </w:pPr>
            <w:r w:rsidRPr="006376E6">
              <w:rPr>
                <w:rFonts w:asciiTheme="majorHAnsi" w:hAnsiTheme="majorHAnsi"/>
                <w:b/>
                <w:bCs/>
              </w:rPr>
              <w:t>NOSITEL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4D2639" w:rsidRPr="006376E6" w:rsidRDefault="004D2639">
            <w:pPr>
              <w:pStyle w:val="Naslov5"/>
              <w:rPr>
                <w:rFonts w:asciiTheme="majorHAnsi" w:hAnsiTheme="majorHAnsi"/>
                <w:sz w:val="24"/>
              </w:rPr>
            </w:pPr>
            <w:r w:rsidRPr="006376E6">
              <w:rPr>
                <w:rFonts w:asciiTheme="majorHAnsi" w:hAnsiTheme="majorHAnsi"/>
                <w:sz w:val="24"/>
              </w:rPr>
              <w:t>PRIPOMENE</w:t>
            </w:r>
          </w:p>
        </w:tc>
      </w:tr>
      <w:tr w:rsidR="004D2639" w:rsidRPr="006376E6" w:rsidTr="0032759C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9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jedan borbe protiv TBC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Razrednici, 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0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SOLIDARNOST NA DJELU </w:t>
            </w:r>
            <w:r w:rsidR="0007260A" w:rsidRPr="006376E6">
              <w:rPr>
                <w:rFonts w:asciiTheme="majorHAnsi" w:hAnsiTheme="majorHAnsi"/>
              </w:rPr>
              <w:t>201</w:t>
            </w:r>
            <w:r w:rsidR="00596B76" w:rsidRPr="006376E6">
              <w:rPr>
                <w:rFonts w:asciiTheme="majorHAnsi" w:hAnsiTheme="majorHAnsi"/>
              </w:rPr>
              <w:t>5</w:t>
            </w:r>
            <w:r w:rsidR="0007260A" w:rsidRPr="006376E6">
              <w:rPr>
                <w:rFonts w:asciiTheme="majorHAnsi" w:hAnsiTheme="majorHAnsi"/>
              </w:rPr>
              <w:t>.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bilježavanje Dana DDK (25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 kruha  (16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.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od. lik. grup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Vod. </w:t>
            </w:r>
            <w:proofErr w:type="spellStart"/>
            <w:r w:rsidRPr="006376E6">
              <w:rPr>
                <w:rFonts w:asciiTheme="majorHAnsi" w:hAnsiTheme="majorHAnsi"/>
              </w:rPr>
              <w:t>literar</w:t>
            </w:r>
            <w:proofErr w:type="spellEnd"/>
            <w:r w:rsidRPr="006376E6">
              <w:rPr>
                <w:rFonts w:asciiTheme="majorHAnsi" w:hAnsiTheme="majorHAnsi"/>
              </w:rPr>
              <w:t>. grupe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rPr>
          <w:cantSplit/>
        </w:trPr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1.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jesec borbe protiv alkoholizma, pušenja ,i ovisnosti o droga od</w:t>
            </w:r>
            <w:r w:rsidR="00C56BAB" w:rsidRPr="006376E6">
              <w:rPr>
                <w:rFonts w:asciiTheme="majorHAnsi" w:hAnsiTheme="majorHAnsi"/>
              </w:rPr>
              <w:t xml:space="preserve"> </w:t>
            </w:r>
            <w:r w:rsidRPr="006376E6">
              <w:rPr>
                <w:rFonts w:asciiTheme="majorHAnsi" w:hAnsiTheme="majorHAnsi"/>
              </w:rPr>
              <w:t xml:space="preserve">15. </w:t>
            </w:r>
            <w:r w:rsidR="00436D16" w:rsidRPr="006376E6">
              <w:rPr>
                <w:rFonts w:asciiTheme="majorHAnsi" w:hAnsiTheme="majorHAnsi"/>
              </w:rPr>
              <w:t>11.</w:t>
            </w:r>
            <w:r w:rsidRPr="006376E6">
              <w:rPr>
                <w:rFonts w:asciiTheme="majorHAnsi" w:hAnsiTheme="majorHAnsi"/>
              </w:rPr>
              <w:t xml:space="preserve"> do 15. </w:t>
            </w:r>
            <w:r w:rsidR="00436D16" w:rsidRPr="006376E6">
              <w:rPr>
                <w:rFonts w:asciiTheme="majorHAnsi" w:hAnsiTheme="majorHAnsi"/>
              </w:rPr>
              <w:t>12</w:t>
            </w:r>
            <w:r w:rsidRPr="006376E6">
              <w:rPr>
                <w:rFonts w:asciiTheme="majorHAnsi" w:hAnsiTheme="majorHAnsi"/>
              </w:rPr>
              <w:t>.,</w:t>
            </w:r>
          </w:p>
          <w:p w:rsidR="004D2639" w:rsidRPr="006376E6" w:rsidRDefault="004D2639" w:rsidP="00436D16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Dan  borbe protiv AIDS-a  (1. </w:t>
            </w:r>
            <w:r w:rsidR="00436D16" w:rsidRPr="006376E6">
              <w:rPr>
                <w:rFonts w:asciiTheme="majorHAnsi" w:hAnsiTheme="majorHAnsi"/>
              </w:rPr>
              <w:t>12.</w:t>
            </w:r>
            <w:r w:rsidRPr="006376E6">
              <w:rPr>
                <w:rFonts w:asciiTheme="majorHAnsi" w:hAnsiTheme="majorHAnsi"/>
              </w:rPr>
              <w:t>)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  <w:vMerge w:val="restart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Rrazrednici</w:t>
            </w:r>
            <w:proofErr w:type="spellEnd"/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biologij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</w:t>
            </w:r>
            <w:r w:rsidR="00436D16" w:rsidRPr="006376E6">
              <w:rPr>
                <w:rFonts w:asciiTheme="majorHAnsi" w:hAnsiTheme="majorHAnsi"/>
              </w:rPr>
              <w:t>a</w:t>
            </w:r>
            <w:r w:rsidRPr="006376E6">
              <w:rPr>
                <w:rFonts w:asciiTheme="majorHAnsi" w:hAnsiTheme="majorHAnsi"/>
              </w:rPr>
              <w:t>njski suradnici</w:t>
            </w:r>
          </w:p>
        </w:tc>
        <w:tc>
          <w:tcPr>
            <w:tcW w:w="0" w:type="auto"/>
            <w:vMerge w:val="restart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proofErr w:type="spellStart"/>
            <w:r w:rsidRPr="006376E6">
              <w:rPr>
                <w:rFonts w:asciiTheme="majorHAnsi" w:hAnsiTheme="majorHAnsi"/>
              </w:rPr>
              <w:t>Koord</w:t>
            </w:r>
            <w:proofErr w:type="spellEnd"/>
            <w:r w:rsidRPr="006376E6">
              <w:rPr>
                <w:rFonts w:asciiTheme="majorHAnsi" w:hAnsiTheme="majorHAnsi"/>
              </w:rPr>
              <w:t>. ŠPP</w:t>
            </w:r>
          </w:p>
        </w:tc>
      </w:tr>
      <w:tr w:rsidR="004D2639" w:rsidRPr="006376E6" w:rsidTr="007E4EB5">
        <w:trPr>
          <w:cantSplit/>
        </w:trPr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2.</w:t>
            </w: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Aktivnosti u skladu s ciljevima CK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lesnika(11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Valentinovo (14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orbe protiv tuberkuloze (24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borbe protiv rasne diskriminacije (21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biologije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it. povijest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protiv alkoholizma (1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zdravlja (7.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Liječnik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0" w:type="auto"/>
          </w:tcPr>
          <w:p w:rsidR="004D2639" w:rsidRPr="006376E6" w:rsidRDefault="004D2639">
            <w:pPr>
              <w:pStyle w:val="Naslov2"/>
              <w:rPr>
                <w:rFonts w:asciiTheme="majorHAnsi" w:hAnsiTheme="majorHAnsi"/>
                <w:b w:val="0"/>
                <w:sz w:val="24"/>
              </w:rPr>
            </w:pPr>
            <w:r w:rsidRPr="006376E6">
              <w:rPr>
                <w:rFonts w:asciiTheme="majorHAnsi" w:hAnsiTheme="majorHAnsi"/>
                <w:b w:val="0"/>
                <w:sz w:val="24"/>
              </w:rPr>
              <w:t>Svjetski dan CK (8.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an obitelji (15)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jetski dan bez pušenja (31)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Učenici</w:t>
            </w:r>
          </w:p>
        </w:tc>
        <w:tc>
          <w:tcPr>
            <w:tcW w:w="0" w:type="auto"/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ednici</w:t>
            </w:r>
          </w:p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i učitelji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  <w:tr w:rsidR="004D2639" w:rsidRPr="006376E6" w:rsidTr="007E4EB5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4D2639" w:rsidRPr="006376E6" w:rsidRDefault="0034463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Međunarodni dan nedužne djece, žrtve agresij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Učenici 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azr.,učit. povijesti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4D2639" w:rsidRPr="006376E6" w:rsidRDefault="004D2639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koordinator</w:t>
            </w:r>
          </w:p>
        </w:tc>
      </w:tr>
    </w:tbl>
    <w:p w:rsidR="00344639" w:rsidRPr="006376E6" w:rsidRDefault="00344639">
      <w:pPr>
        <w:rPr>
          <w:rFonts w:asciiTheme="majorHAnsi" w:hAnsiTheme="majorHAnsi"/>
          <w:b/>
          <w:bCs/>
        </w:rPr>
      </w:pPr>
    </w:p>
    <w:p w:rsidR="0032759C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B913E5" w:rsidRDefault="00B913E5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373454" w:rsidRDefault="00373454" w:rsidP="00373454">
      <w:pPr>
        <w:tabs>
          <w:tab w:val="left" w:pos="4770"/>
        </w:tabs>
        <w:rPr>
          <w:rFonts w:asciiTheme="majorHAnsi" w:hAnsiTheme="majorHAnsi"/>
          <w:b/>
          <w:bCs/>
        </w:rPr>
      </w:pPr>
    </w:p>
    <w:p w:rsidR="00662513" w:rsidRPr="000A3968" w:rsidRDefault="00662513" w:rsidP="000A3968">
      <w:pPr>
        <w:rPr>
          <w:rFonts w:asciiTheme="majorHAnsi" w:hAnsiTheme="majorHAnsi"/>
          <w:b/>
          <w:bCs/>
        </w:rPr>
        <w:sectPr w:rsidR="00662513" w:rsidRPr="000A3968" w:rsidSect="00AA5C16">
          <w:headerReference w:type="default" r:id="rId15"/>
          <w:footerReference w:type="even" r:id="rId16"/>
          <w:footerReference w:type="default" r:id="rId17"/>
          <w:pgSz w:w="11906" w:h="16838"/>
          <w:pgMar w:top="992" w:right="567" w:bottom="720" w:left="1077" w:header="709" w:footer="709" w:gutter="0"/>
          <w:cols w:space="708"/>
          <w:titlePg/>
          <w:docGrid w:linePitch="360"/>
        </w:sectPr>
      </w:pPr>
    </w:p>
    <w:p w:rsidR="004D2639" w:rsidRPr="006376E6" w:rsidRDefault="00662513" w:rsidP="00803299">
      <w:pPr>
        <w:pStyle w:val="Odlomakpopisa"/>
        <w:numPr>
          <w:ilvl w:val="0"/>
          <w:numId w:val="6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P</w:t>
      </w:r>
      <w:r w:rsidR="004D2639" w:rsidRPr="006376E6">
        <w:rPr>
          <w:rFonts w:asciiTheme="majorHAnsi" w:hAnsiTheme="majorHAnsi"/>
          <w:b/>
          <w:bCs/>
        </w:rPr>
        <w:t>ODACI O RADNIM ZADUŽENJIMA DJELATNIKA ŠKOLE</w:t>
      </w:r>
      <w:r w:rsidR="00AE720B" w:rsidRPr="006376E6">
        <w:rPr>
          <w:rFonts w:asciiTheme="majorHAnsi" w:hAnsiTheme="majorHAnsi"/>
          <w:b/>
          <w:bCs/>
        </w:rPr>
        <w:t xml:space="preserve">  </w:t>
      </w:r>
    </w:p>
    <w:p w:rsidR="00344639" w:rsidRPr="006376E6" w:rsidRDefault="00344639" w:rsidP="00344639">
      <w:pPr>
        <w:rPr>
          <w:rFonts w:asciiTheme="majorHAnsi" w:hAnsiTheme="majorHAnsi"/>
          <w:b/>
          <w:bCs/>
        </w:rPr>
      </w:pPr>
    </w:p>
    <w:p w:rsidR="004D2639" w:rsidRPr="006376E6" w:rsidRDefault="00387541">
      <w:pPr>
        <w:ind w:left="540" w:hanging="540"/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8</w:t>
      </w:r>
      <w:r w:rsidR="004D2639" w:rsidRPr="006376E6">
        <w:rPr>
          <w:rFonts w:asciiTheme="majorHAnsi" w:hAnsiTheme="majorHAnsi"/>
          <w:b/>
          <w:bCs/>
        </w:rPr>
        <w:t xml:space="preserve">.1. Tjedno zaduženje odgojno </w:t>
      </w:r>
      <w:r w:rsidR="00B459C8" w:rsidRPr="006376E6">
        <w:rPr>
          <w:rFonts w:asciiTheme="majorHAnsi" w:hAnsiTheme="majorHAnsi"/>
          <w:b/>
          <w:bCs/>
        </w:rPr>
        <w:t xml:space="preserve">- </w:t>
      </w:r>
      <w:r w:rsidR="004D2639" w:rsidRPr="006376E6">
        <w:rPr>
          <w:rFonts w:asciiTheme="majorHAnsi" w:hAnsiTheme="majorHAnsi"/>
          <w:b/>
          <w:bCs/>
        </w:rPr>
        <w:t>obrazovnih djelatnika škole</w:t>
      </w:r>
      <w:r w:rsidR="00AE720B" w:rsidRPr="006376E6">
        <w:rPr>
          <w:rFonts w:asciiTheme="majorHAnsi" w:hAnsiTheme="majorHAnsi"/>
          <w:b/>
          <w:bCs/>
        </w:rPr>
        <w:t xml:space="preserve"> </w:t>
      </w:r>
      <w:r w:rsidR="0048104A" w:rsidRPr="006376E6">
        <w:rPr>
          <w:rFonts w:asciiTheme="majorHAnsi" w:hAnsiTheme="majorHAnsi"/>
          <w:b/>
          <w:bCs/>
        </w:rPr>
        <w:t xml:space="preserve"> </w:t>
      </w:r>
    </w:p>
    <w:p w:rsidR="004D2639" w:rsidRPr="006376E6" w:rsidRDefault="004D2639">
      <w:pPr>
        <w:rPr>
          <w:rFonts w:asciiTheme="majorHAnsi" w:hAnsiTheme="majorHAnsi"/>
          <w:sz w:val="20"/>
        </w:rPr>
      </w:pPr>
      <w:r w:rsidRPr="006376E6">
        <w:rPr>
          <w:rFonts w:asciiTheme="majorHAnsi" w:hAnsiTheme="majorHAnsi"/>
          <w:sz w:val="20"/>
        </w:rPr>
        <w:t xml:space="preserve">              </w:t>
      </w:r>
    </w:p>
    <w:tbl>
      <w:tblPr>
        <w:tblW w:w="51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959"/>
        <w:gridCol w:w="531"/>
        <w:gridCol w:w="449"/>
        <w:gridCol w:w="449"/>
        <w:gridCol w:w="450"/>
        <w:gridCol w:w="450"/>
        <w:gridCol w:w="450"/>
        <w:gridCol w:w="450"/>
        <w:gridCol w:w="538"/>
        <w:gridCol w:w="450"/>
        <w:gridCol w:w="453"/>
        <w:gridCol w:w="453"/>
        <w:gridCol w:w="453"/>
        <w:gridCol w:w="453"/>
        <w:gridCol w:w="453"/>
        <w:gridCol w:w="453"/>
        <w:gridCol w:w="453"/>
        <w:gridCol w:w="453"/>
        <w:gridCol w:w="462"/>
        <w:gridCol w:w="538"/>
        <w:gridCol w:w="453"/>
        <w:gridCol w:w="453"/>
        <w:gridCol w:w="453"/>
        <w:gridCol w:w="453"/>
        <w:gridCol w:w="535"/>
        <w:gridCol w:w="538"/>
        <w:gridCol w:w="564"/>
        <w:gridCol w:w="564"/>
        <w:gridCol w:w="571"/>
      </w:tblGrid>
      <w:tr w:rsidR="00E21B2B" w:rsidRPr="006376E6" w:rsidTr="00784F92">
        <w:trPr>
          <w:cantSplit/>
          <w:trHeight w:val="575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E21B2B" w:rsidRPr="006376E6" w:rsidRDefault="00E21B2B" w:rsidP="00C8226B">
            <w:pPr>
              <w:ind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Redni broj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me i</w:t>
            </w: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prezime</w:t>
            </w: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čitelja/učiteljic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4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</w:p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NEPOSREDNI ODGOJNO-OBRAZOVNI RAD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</w:t>
            </w:r>
          </w:p>
        </w:tc>
        <w:tc>
          <w:tcPr>
            <w:tcW w:w="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E21B2B" w:rsidRPr="006376E6" w:rsidRDefault="00E21B2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OSTALI POSLOVI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TJEDNO RADNO VRIJEME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E21B2B" w:rsidRPr="006376E6" w:rsidRDefault="00E21B2B" w:rsidP="00E21B2B">
            <w:pPr>
              <w:ind w:left="113"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PREKOVREMENI RAD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:rsidR="00E21B2B" w:rsidRPr="006376E6" w:rsidRDefault="00E21B2B" w:rsidP="00C8226B">
            <w:pPr>
              <w:ind w:right="113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GODIŠNJE ZADUŽENJE</w:t>
            </w:r>
          </w:p>
        </w:tc>
      </w:tr>
      <w:tr w:rsidR="00FA167A" w:rsidRPr="006376E6" w:rsidTr="00FA167A">
        <w:trPr>
          <w:cantSplit/>
          <w:trHeight w:val="314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edovita nastav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Izborna nastav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Zbor/Vizualni identitet škole/ŠS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dnički vijećnik/sindikalni povjereni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Povjerenik zaštite na radu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Bonu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 – 1. di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Dopunska  nastav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Dodatni rad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Izvannastavne aktivnost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Član stručnog povjerenstv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Poslovi </w:t>
            </w:r>
            <w:proofErr w:type="spellStart"/>
            <w:r w:rsidRPr="006376E6">
              <w:rPr>
                <w:rFonts w:asciiTheme="majorHAnsi" w:eastAsia="Calibri" w:hAnsiTheme="majorHAnsi"/>
                <w:sz w:val="16"/>
                <w:szCs w:val="16"/>
              </w:rPr>
              <w:t>satničara</w:t>
            </w:r>
            <w:proofErr w:type="spellEnd"/>
            <w:r w:rsidR="00A669CA">
              <w:rPr>
                <w:rFonts w:asciiTheme="majorHAnsi" w:eastAsia="Calibri" w:hAnsiTheme="majorHAnsi"/>
                <w:sz w:val="16"/>
                <w:szCs w:val="16"/>
              </w:rPr>
              <w:t>, voditelja smjen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Voditelj Područne škole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Voditelj ŽSV-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Administrator e-Matice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Bonu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NO-OR – 2. dio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Stručno – metodička priprem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Ostali poslovi razrednik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Radnički vijećnik/sindikalni povjerenik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Povjerenik zaštite na radu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Ostali poslovi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:rsidR="00E21B2B" w:rsidRPr="006376E6" w:rsidRDefault="00E21B2B" w:rsidP="00C8226B">
            <w:pPr>
              <w:ind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UKUPNO OSTALI POSLOVI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E21B2B" w:rsidRPr="006376E6" w:rsidRDefault="00E21B2B" w:rsidP="00C8226B">
            <w:pPr>
              <w:ind w:left="113" w:right="113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2B" w:rsidRPr="006376E6" w:rsidRDefault="00E21B2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MILJA RAMADŽ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C4A8C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AC4A8C"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A669CA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MELITA 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ZRINKA GULI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GORDANA DUK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DUŠKA ŠA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A669CA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ANA ZORIĆ BIL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KATARINA KRNČE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A669CA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A669CA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669CA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E6598F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E6598F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669CA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LAVICA BRA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AC4A8C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AC4A8C" w:rsidRPr="006376E6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  <w:r w:rsidR="00091ADD" w:rsidRPr="006376E6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AC4A8C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AC4A8C" w:rsidRPr="006376E6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 w:rsidRPr="006376E6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C4A8C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JELENA MRŠ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9307B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r w:rsidR="00784F92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AC4A8C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C4A8C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ANA LJUBI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C4A8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AC4A8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AC4A8C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2C5BF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  <w:r w:rsidR="002C5BF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160CE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</w:t>
            </w:r>
            <w:r w:rsidR="00160CE8" w:rsidRPr="006376E6">
              <w:rPr>
                <w:rFonts w:asciiTheme="majorHAnsi" w:eastAsia="Calibri" w:hAnsiTheme="majorHAnsi"/>
                <w:sz w:val="16"/>
                <w:szCs w:val="16"/>
              </w:rPr>
              <w:t>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2C5BF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SLAVICA REL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160CE8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</w:t>
            </w:r>
            <w:r w:rsidR="00160CE8" w:rsidRPr="006376E6">
              <w:rPr>
                <w:rFonts w:asciiTheme="majorHAnsi" w:eastAsia="Calibri" w:hAnsiTheme="majorHAnsi"/>
                <w:sz w:val="16"/>
                <w:szCs w:val="16"/>
              </w:rPr>
              <w:t>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84F9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DANIJELA </w:t>
            </w:r>
            <w:proofErr w:type="spellStart"/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L.LOKAS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84F92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NGA AR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2C5BF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2C5BFB" w:rsidRPr="006376E6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2C5BF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2C5BF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2C5BF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2C5BF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C5BF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C5BF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C5BF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2C5BF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LJUBICA AVDAG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C5BFB" w:rsidP="00784F9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  <w:r w:rsidR="00784F92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C5BFB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C5BF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2C5BF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2C5BFB"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1AD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6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091ADD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MIRA NIN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427D" w:rsidP="00784F9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427D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427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3427D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VIKTORIJA LOK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427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8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lastRenderedPageBreak/>
              <w:t>18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56508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KATARINA TURČINO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784F9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784F92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784F92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784F9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6508B" w:rsidP="005650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175FE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64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9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56508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RENA JURLEK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F175F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F175FE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56508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8C7AD9" w:rsidP="005650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307B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56508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427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0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56508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MARIJA TOP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427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427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56508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356F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9307BD" w:rsidP="0056508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56508B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56508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356FA" w:rsidP="0056508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56508B" w:rsidRPr="006376E6">
              <w:rPr>
                <w:rFonts w:asciiTheme="majorHAnsi" w:eastAsia="Calibri" w:hAnsiTheme="majorHAnsi"/>
                <w:sz w:val="16"/>
                <w:szCs w:val="16"/>
              </w:rPr>
              <w:t>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160CE8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BRANKA GUND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160CE8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160CE8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ANTONIA ČOBANOV L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F175F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F175FE">
              <w:rPr>
                <w:rFonts w:asciiTheme="majorHAnsi" w:eastAsia="Calibri" w:hAnsiTheme="majorHAnsi"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175F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624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32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160CE8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NES MARKOČ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356F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7674C" w:rsidP="00160CE8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60CE8" w:rsidP="00F624B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F624BC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7674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356FA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160C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356FA" w:rsidP="00C1019A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  <w:r w:rsidR="00C1019A" w:rsidRPr="006376E6">
              <w:rPr>
                <w:rFonts w:asciiTheme="majorHAnsi" w:eastAsia="Calibri" w:hAnsiTheme="majorHAnsi"/>
                <w:sz w:val="16"/>
                <w:szCs w:val="16"/>
              </w:rPr>
              <w:t>144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1D6946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TEA BEBAN LAKOŠ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1D6946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7674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1D6946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D6946" w:rsidP="00F624B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F624BC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624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624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6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D022E8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MARIJANA VUKO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B76C63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7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76C63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VANA MIHE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76C63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D022E8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D022E8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04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8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7C08EE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ANA FRANI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5,</w:t>
            </w:r>
            <w:proofErr w:type="spellStart"/>
            <w:r w:rsidRPr="006376E6">
              <w:rPr>
                <w:rFonts w:asciiTheme="majorHAnsi" w:eastAsia="Calibri" w:hAnsiTheme="majorHAnsi"/>
                <w:sz w:val="16"/>
                <w:szCs w:val="16"/>
              </w:rPr>
              <w:t>5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2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B76C63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7C08EE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9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B76C63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KOLINDA GABRIL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7C08E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155161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08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0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0108AE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DRAGICA LAĆA ŠULJA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108A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108A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D75BC" w:rsidP="000108A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0108AE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08A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155161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108A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D75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26321C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JASMINA JUŠ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3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5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="000D75BC" w:rsidRPr="006376E6">
              <w:rPr>
                <w:rFonts w:asciiTheme="majorHAnsi" w:eastAsia="Calibri" w:hAnsiTheme="majorHAnsi"/>
                <w:sz w:val="16"/>
                <w:szCs w:val="16"/>
              </w:rPr>
              <w:t>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3,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26321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26321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364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2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94890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IVONA MATEJČ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834E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A834E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834E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A834E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A834E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834EC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A834E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D75BC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D75BC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80</w:t>
            </w:r>
          </w:p>
        </w:tc>
      </w:tr>
      <w:tr w:rsidR="00AA5C16" w:rsidRPr="006376E6" w:rsidTr="00394890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3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A834EC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SLAVICA PETONJ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394890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394890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BE3FA2" w:rsidP="00624C1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624C1E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BE3FA2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BE3FA2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4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24C1E" w:rsidP="00BE3FA2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MIRJANA PE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3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24C1E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5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24C1E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TOMISLAV MILAKOV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24C1E" w:rsidP="00394890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394890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24C1E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9489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551746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24C1E" w:rsidP="00551746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551746"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551746" w:rsidP="00551746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10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6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0B347B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IVANA ŽONJ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B347B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B347B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26A0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7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326A0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SNJEŽANA VILJA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9307B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6326A0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8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6326A0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ŠIMUN RADN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6326A0" w:rsidP="00F81CE5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</w:t>
            </w:r>
            <w:r w:rsidR="00F81CE5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81CE5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76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9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F81CE5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JOŠKO ČUDIN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6326A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F81CE5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6326A0" w:rsidP="00F81CE5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</w:t>
            </w:r>
            <w:r w:rsidR="00F81CE5">
              <w:rPr>
                <w:rFonts w:asciiTheme="majorHAnsi" w:eastAsia="Calibr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F81CE5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40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0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94" w:rsidRPr="006376E6" w:rsidRDefault="0009285D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MARKO GREG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2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3B0F94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F94" w:rsidRPr="006376E6" w:rsidRDefault="003B0F94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B0F94" w:rsidRPr="006376E6" w:rsidRDefault="0009285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52</w:t>
            </w:r>
          </w:p>
        </w:tc>
      </w:tr>
      <w:tr w:rsidR="00AA5C16" w:rsidRPr="006376E6" w:rsidTr="00FA167A">
        <w:trPr>
          <w:trHeight w:val="28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1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D0" w:rsidRPr="006376E6" w:rsidRDefault="0009285D" w:rsidP="00C8226B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BORIS SKORIĆ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3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4,</w:t>
            </w:r>
            <w:proofErr w:type="spellStart"/>
            <w:r w:rsidRPr="006376E6"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proofErr w:type="spellEnd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5950D0" w:rsidRPr="006376E6" w:rsidRDefault="0009285D" w:rsidP="00C8226B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b/>
                <w:sz w:val="16"/>
                <w:szCs w:val="16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950D0" w:rsidRPr="006376E6" w:rsidRDefault="005950D0" w:rsidP="00C8226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950D0" w:rsidRPr="006376E6" w:rsidRDefault="0009285D" w:rsidP="00C8226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6376E6">
              <w:rPr>
                <w:rFonts w:asciiTheme="majorHAnsi" w:eastAsia="Calibri" w:hAnsiTheme="majorHAnsi"/>
                <w:sz w:val="16"/>
                <w:szCs w:val="16"/>
              </w:rPr>
              <w:t>880</w:t>
            </w:r>
          </w:p>
        </w:tc>
      </w:tr>
    </w:tbl>
    <w:p w:rsidR="007E4EB5" w:rsidRPr="006376E6" w:rsidRDefault="007E4EB5">
      <w:pPr>
        <w:rPr>
          <w:rFonts w:asciiTheme="majorHAnsi" w:hAnsiTheme="majorHAnsi"/>
        </w:rPr>
      </w:pPr>
    </w:p>
    <w:p w:rsidR="003B0F94" w:rsidRPr="006376E6" w:rsidRDefault="004D2639">
      <w:pPr>
        <w:rPr>
          <w:rFonts w:asciiTheme="majorHAnsi" w:hAnsiTheme="majorHAnsi"/>
          <w:b/>
          <w:bCs/>
        </w:rPr>
        <w:sectPr w:rsidR="003B0F94" w:rsidRPr="006376E6" w:rsidSect="00662513">
          <w:pgSz w:w="16838" w:h="11906" w:orient="landscape"/>
          <w:pgMar w:top="1077" w:right="992" w:bottom="567" w:left="720" w:header="709" w:footer="709" w:gutter="0"/>
          <w:cols w:space="708"/>
          <w:titlePg/>
          <w:docGrid w:linePitch="360"/>
        </w:sectPr>
      </w:pPr>
      <w:r w:rsidRPr="006376E6">
        <w:rPr>
          <w:rFonts w:asciiTheme="majorHAnsi" w:hAnsiTheme="majorHAnsi"/>
        </w:rPr>
        <w:t xml:space="preserve"> Nastava </w:t>
      </w:r>
      <w:r w:rsidR="00E259B5" w:rsidRPr="006376E6">
        <w:rPr>
          <w:rFonts w:asciiTheme="majorHAnsi" w:hAnsiTheme="majorHAnsi"/>
        </w:rPr>
        <w:t>je</w:t>
      </w:r>
      <w:r w:rsidRPr="006376E6">
        <w:rPr>
          <w:rFonts w:asciiTheme="majorHAnsi" w:hAnsiTheme="majorHAnsi"/>
        </w:rPr>
        <w:t xml:space="preserve"> u potpunosti stručno zastupljen</w:t>
      </w:r>
      <w:r w:rsidR="00C8226B" w:rsidRPr="006376E6">
        <w:rPr>
          <w:rFonts w:asciiTheme="majorHAnsi" w:hAnsiTheme="majorHAnsi"/>
        </w:rPr>
        <w:t>a</w:t>
      </w:r>
      <w:r w:rsidR="00E25F55" w:rsidRPr="006376E6">
        <w:rPr>
          <w:rFonts w:asciiTheme="majorHAnsi" w:hAnsiTheme="majorHAnsi"/>
        </w:rPr>
        <w:t>.</w:t>
      </w:r>
    </w:p>
    <w:p w:rsidR="00CD03AD" w:rsidRPr="006376E6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lastRenderedPageBreak/>
        <w:t>8</w:t>
      </w:r>
      <w:r w:rsidR="004D2639" w:rsidRPr="006376E6">
        <w:rPr>
          <w:rFonts w:asciiTheme="majorHAnsi" w:hAnsiTheme="majorHAnsi"/>
          <w:b/>
          <w:bCs/>
        </w:rPr>
        <w:t>.2. Podaci o učiteljima priprav</w:t>
      </w:r>
      <w:r w:rsidR="00F150FF" w:rsidRPr="006376E6">
        <w:rPr>
          <w:rFonts w:asciiTheme="majorHAnsi" w:hAnsiTheme="majorHAnsi"/>
          <w:b/>
          <w:bCs/>
        </w:rPr>
        <w:t>nicima, stažistima i volonterima</w:t>
      </w:r>
      <w:r w:rsidR="0048104A" w:rsidRPr="006376E6">
        <w:rPr>
          <w:rFonts w:asciiTheme="majorHAnsi" w:hAnsiTheme="majorHAnsi"/>
          <w:b/>
          <w:bCs/>
        </w:rPr>
        <w:t xml:space="preserve"> </w:t>
      </w:r>
    </w:p>
    <w:p w:rsidR="00B96A3F" w:rsidRPr="006376E6" w:rsidRDefault="00B96A3F" w:rsidP="00AD12F9">
      <w:pPr>
        <w:rPr>
          <w:rFonts w:asciiTheme="majorHAnsi" w:hAnsiTheme="majorHAnsi"/>
          <w:b/>
          <w:bCs/>
        </w:rPr>
      </w:pPr>
    </w:p>
    <w:p w:rsidR="00F91A16" w:rsidRPr="006376E6" w:rsidRDefault="00AD12F9" w:rsidP="00AD12F9">
      <w:pPr>
        <w:rPr>
          <w:rFonts w:asciiTheme="majorHAnsi" w:hAnsiTheme="majorHAnsi"/>
          <w:bCs/>
        </w:rPr>
      </w:pPr>
      <w:r w:rsidRPr="006376E6">
        <w:rPr>
          <w:rFonts w:asciiTheme="majorHAnsi" w:hAnsiTheme="majorHAnsi"/>
          <w:bCs/>
        </w:rPr>
        <w:t xml:space="preserve">U </w:t>
      </w:r>
      <w:r w:rsidR="00F91A16" w:rsidRPr="006376E6">
        <w:rPr>
          <w:rFonts w:asciiTheme="majorHAnsi" w:hAnsiTheme="majorHAnsi"/>
          <w:bCs/>
        </w:rPr>
        <w:t xml:space="preserve">školskoj </w:t>
      </w:r>
      <w:r w:rsidRPr="006376E6">
        <w:rPr>
          <w:rFonts w:asciiTheme="majorHAnsi" w:hAnsiTheme="majorHAnsi"/>
          <w:bCs/>
        </w:rPr>
        <w:t>201</w:t>
      </w:r>
      <w:r w:rsidR="00AB4220">
        <w:rPr>
          <w:rFonts w:asciiTheme="majorHAnsi" w:hAnsiTheme="majorHAnsi"/>
          <w:bCs/>
        </w:rPr>
        <w:t>6</w:t>
      </w:r>
      <w:r w:rsidRPr="006376E6">
        <w:rPr>
          <w:rFonts w:asciiTheme="majorHAnsi" w:hAnsiTheme="majorHAnsi"/>
          <w:bCs/>
        </w:rPr>
        <w:t>./</w:t>
      </w:r>
      <w:r w:rsidR="00F91A16" w:rsidRPr="006376E6">
        <w:rPr>
          <w:rFonts w:asciiTheme="majorHAnsi" w:hAnsiTheme="majorHAnsi"/>
          <w:bCs/>
        </w:rPr>
        <w:t>20</w:t>
      </w:r>
      <w:r w:rsidRPr="006376E6">
        <w:rPr>
          <w:rFonts w:asciiTheme="majorHAnsi" w:hAnsiTheme="majorHAnsi"/>
          <w:bCs/>
        </w:rPr>
        <w:t>1</w:t>
      </w:r>
      <w:r w:rsidR="00AB4220">
        <w:rPr>
          <w:rFonts w:asciiTheme="majorHAnsi" w:hAnsiTheme="majorHAnsi"/>
          <w:bCs/>
        </w:rPr>
        <w:t>7</w:t>
      </w:r>
      <w:r w:rsidRPr="006376E6">
        <w:rPr>
          <w:rFonts w:asciiTheme="majorHAnsi" w:hAnsiTheme="majorHAnsi"/>
          <w:bCs/>
        </w:rPr>
        <w:t xml:space="preserve">. godini </w:t>
      </w:r>
      <w:r w:rsidR="00AB4220">
        <w:rPr>
          <w:rFonts w:asciiTheme="majorHAnsi" w:hAnsiTheme="majorHAnsi"/>
          <w:bCs/>
        </w:rPr>
        <w:t>nema pripravnika, stažista i volontera</w:t>
      </w:r>
      <w:r w:rsidR="00F91A16" w:rsidRPr="006376E6">
        <w:rPr>
          <w:rFonts w:asciiTheme="majorHAnsi" w:hAnsiTheme="majorHAnsi"/>
          <w:bCs/>
        </w:rPr>
        <w:t xml:space="preserve">. </w:t>
      </w:r>
    </w:p>
    <w:p w:rsidR="00F91A16" w:rsidRPr="006376E6" w:rsidRDefault="00F91A16" w:rsidP="00AD12F9">
      <w:pPr>
        <w:rPr>
          <w:rFonts w:asciiTheme="majorHAnsi" w:hAnsiTheme="majorHAnsi"/>
          <w:bCs/>
        </w:rPr>
      </w:pPr>
    </w:p>
    <w:p w:rsidR="00C00F9C" w:rsidRPr="006376E6" w:rsidRDefault="00C00F9C">
      <w:pPr>
        <w:rPr>
          <w:rFonts w:asciiTheme="majorHAnsi" w:hAnsiTheme="majorHAnsi"/>
          <w:b/>
          <w:bCs/>
        </w:rPr>
      </w:pPr>
    </w:p>
    <w:p w:rsidR="004D2639" w:rsidRPr="006376E6" w:rsidRDefault="0038754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8</w:t>
      </w:r>
      <w:r w:rsidR="004D2639" w:rsidRPr="006376E6">
        <w:rPr>
          <w:rFonts w:asciiTheme="majorHAnsi" w:hAnsiTheme="majorHAnsi"/>
          <w:b/>
          <w:bCs/>
        </w:rPr>
        <w:t>.3.Podaci o ostalim djelatnicima u školi i njihovim zaduženjima</w:t>
      </w:r>
      <w:r w:rsidR="0048104A" w:rsidRPr="006376E6">
        <w:rPr>
          <w:rFonts w:asciiTheme="majorHAnsi" w:hAnsiTheme="majorHAnsi"/>
          <w:b/>
          <w:bCs/>
        </w:rPr>
        <w:t xml:space="preserve">  </w:t>
      </w:r>
    </w:p>
    <w:p w:rsidR="00C5341B" w:rsidRPr="006376E6" w:rsidRDefault="00C5341B">
      <w:pPr>
        <w:rPr>
          <w:rFonts w:asciiTheme="majorHAnsi" w:hAnsiTheme="majorHAnsi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1749"/>
        <w:gridCol w:w="1651"/>
        <w:gridCol w:w="1734"/>
        <w:gridCol w:w="667"/>
        <w:gridCol w:w="1528"/>
        <w:gridCol w:w="1745"/>
      </w:tblGrid>
      <w:tr w:rsidR="004D2639" w:rsidRPr="00FA167A" w:rsidTr="00D46B5C">
        <w:trPr>
          <w:cantSplit/>
          <w:trHeight w:val="1066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D2639" w:rsidRPr="00FA167A" w:rsidRDefault="0099207C" w:rsidP="00387541">
            <w:pPr>
              <w:pStyle w:val="Naslov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Rb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Struka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Naziv poslova koji obavlja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D2639" w:rsidRPr="00FA167A" w:rsidRDefault="004D2639" w:rsidP="00387541">
            <w:pPr>
              <w:ind w:left="113"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Broj sati tjed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Radno vrijeme</w:t>
            </w: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Od do 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4D2639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4D2639" w:rsidRPr="00FA167A" w:rsidRDefault="00B459C8" w:rsidP="00387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Nap</w:t>
            </w:r>
            <w:r w:rsidR="004D2639" w:rsidRPr="00FA167A">
              <w:rPr>
                <w:rFonts w:asciiTheme="majorHAnsi" w:hAnsiTheme="majorHAnsi"/>
                <w:b/>
                <w:bCs/>
                <w:sz w:val="20"/>
                <w:szCs w:val="20"/>
              </w:rPr>
              <w:t>omena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749" w:type="dxa"/>
          </w:tcPr>
          <w:p w:rsidR="004D2639" w:rsidRPr="00FA167A" w:rsidRDefault="00D20BF1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nježana Ćaleta</w:t>
            </w:r>
          </w:p>
        </w:tc>
        <w:tc>
          <w:tcPr>
            <w:tcW w:w="1651" w:type="dxa"/>
          </w:tcPr>
          <w:p w:rsidR="004D2639" w:rsidRPr="00FA167A" w:rsidRDefault="00D20BF1" w:rsidP="00D20BF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prof.eng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. i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talij.jezika</w:t>
            </w:r>
            <w:proofErr w:type="spellEnd"/>
          </w:p>
        </w:tc>
        <w:tc>
          <w:tcPr>
            <w:tcW w:w="1734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avnatelj</w:t>
            </w:r>
            <w:r w:rsidR="00D20BF1" w:rsidRPr="00FA167A">
              <w:rPr>
                <w:rFonts w:asciiTheme="majorHAnsi" w:hAnsiTheme="majorHAnsi"/>
                <w:sz w:val="20"/>
                <w:szCs w:val="20"/>
              </w:rPr>
              <w:t>ic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776C08" w:rsidP="003875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.00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-1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4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0</w:t>
            </w:r>
          </w:p>
          <w:p w:rsidR="004D2639" w:rsidRPr="00FA167A" w:rsidRDefault="004D2639" w:rsidP="00776C08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776C08">
              <w:rPr>
                <w:rFonts w:asciiTheme="majorHAnsi" w:hAnsiTheme="majorHAnsi"/>
                <w:sz w:val="20"/>
                <w:szCs w:val="20"/>
              </w:rPr>
              <w:t>7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-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2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2639" w:rsidRPr="00FA167A" w:rsidRDefault="00776C08" w:rsidP="00776C0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n.Pet</w:t>
            </w:r>
            <w:proofErr w:type="spellEnd"/>
            <w:r w:rsidR="009C7944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.00-</w:t>
            </w: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749" w:type="dxa"/>
          </w:tcPr>
          <w:p w:rsidR="004D2639" w:rsidRPr="00FA167A" w:rsidRDefault="00070440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Miljenka Bujas</w:t>
            </w:r>
          </w:p>
          <w:p w:rsidR="00E259B5" w:rsidRPr="00FA167A" w:rsidRDefault="00E259B5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1" w:type="dxa"/>
          </w:tcPr>
          <w:p w:rsidR="004D2639" w:rsidRPr="00FA167A" w:rsidRDefault="00387541" w:rsidP="00F91A1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p</w:t>
            </w:r>
            <w:r w:rsidR="00070440" w:rsidRPr="00FA167A">
              <w:rPr>
                <w:rFonts w:asciiTheme="majorHAnsi" w:hAnsiTheme="majorHAnsi"/>
                <w:sz w:val="20"/>
                <w:szCs w:val="20"/>
              </w:rPr>
              <w:t>rof.pedag</w:t>
            </w:r>
            <w:proofErr w:type="spellEnd"/>
            <w:r w:rsidR="00070440" w:rsidRPr="00FA167A">
              <w:rPr>
                <w:rFonts w:asciiTheme="majorHAnsi" w:hAnsiTheme="majorHAnsi"/>
                <w:sz w:val="20"/>
                <w:szCs w:val="20"/>
              </w:rPr>
              <w:t xml:space="preserve">. i </w:t>
            </w:r>
            <w:proofErr w:type="spellStart"/>
            <w:r w:rsidR="00F91A16" w:rsidRPr="00FA167A">
              <w:rPr>
                <w:rFonts w:asciiTheme="majorHAnsi" w:hAnsiTheme="majorHAnsi"/>
                <w:sz w:val="20"/>
                <w:szCs w:val="20"/>
              </w:rPr>
              <w:t>f.j</w:t>
            </w:r>
            <w:proofErr w:type="spellEnd"/>
            <w:r w:rsidR="00F91A16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34" w:type="dxa"/>
          </w:tcPr>
          <w:p w:rsidR="004D2639" w:rsidRPr="00FA167A" w:rsidRDefault="00387541" w:rsidP="00387541">
            <w:pPr>
              <w:ind w:right="-1146"/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edagog</w:t>
            </w:r>
            <w:r w:rsidR="005949AA"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3F170E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0-1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4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 xml:space="preserve">0, 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P,S,P</w:t>
            </w:r>
          </w:p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19,30,</w:t>
            </w:r>
            <w:r w:rsidR="003F170E" w:rsidRPr="00FA167A">
              <w:rPr>
                <w:rFonts w:asciiTheme="majorHAnsi" w:hAnsiTheme="majorHAnsi"/>
                <w:sz w:val="20"/>
                <w:szCs w:val="20"/>
              </w:rPr>
              <w:t>U,Č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749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Bernardina 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Sekso</w:t>
            </w:r>
            <w:proofErr w:type="spellEnd"/>
          </w:p>
        </w:tc>
        <w:tc>
          <w:tcPr>
            <w:tcW w:w="1651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rof. defektologije</w:t>
            </w:r>
          </w:p>
        </w:tc>
        <w:tc>
          <w:tcPr>
            <w:tcW w:w="1734" w:type="dxa"/>
          </w:tcPr>
          <w:p w:rsidR="004D2639" w:rsidRPr="00FA167A" w:rsidRDefault="00387541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efektolog</w:t>
            </w:r>
            <w:r w:rsidR="005949AA">
              <w:rPr>
                <w:rFonts w:asciiTheme="majorHAnsi" w:hAnsiTheme="majorHAnsi"/>
                <w:sz w:val="20"/>
                <w:szCs w:val="20"/>
              </w:rPr>
              <w:t>inj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3F170E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.00-14.00, U,Č</w:t>
            </w:r>
          </w:p>
          <w:p w:rsidR="003F170E" w:rsidRPr="00FA167A" w:rsidRDefault="003F170E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19.30 P,S,P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749" w:type="dxa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Vesna Bogdan</w:t>
            </w:r>
          </w:p>
        </w:tc>
        <w:tc>
          <w:tcPr>
            <w:tcW w:w="1651" w:type="dxa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Prof.hrv.jezika</w:t>
            </w:r>
          </w:p>
        </w:tc>
        <w:tc>
          <w:tcPr>
            <w:tcW w:w="1734" w:type="dxa"/>
          </w:tcPr>
          <w:p w:rsidR="004D2639" w:rsidRPr="00FA167A" w:rsidRDefault="00387541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njižničark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9A45A8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8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0-1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4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0 P,S,P</w:t>
            </w:r>
          </w:p>
          <w:p w:rsidR="00CD03AD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19.30 U,Č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2639" w:rsidRPr="00FA167A" w:rsidTr="00D46B5C">
        <w:tc>
          <w:tcPr>
            <w:tcW w:w="532" w:type="dxa"/>
            <w:shd w:val="clear" w:color="auto" w:fill="F2DBDB" w:themeFill="accent2" w:themeFillTint="33"/>
          </w:tcPr>
          <w:p w:rsidR="004D2639" w:rsidRPr="00FA167A" w:rsidRDefault="00CD03AD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5</w:t>
            </w:r>
            <w:r w:rsidR="004D2639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4D2639" w:rsidRPr="00FA167A" w:rsidRDefault="004D2639" w:rsidP="00AB4220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Jadranka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Džale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Pa</w:t>
            </w:r>
            <w:r w:rsidR="00AB4220">
              <w:rPr>
                <w:rFonts w:asciiTheme="majorHAnsi" w:hAnsiTheme="majorHAnsi"/>
                <w:sz w:val="20"/>
                <w:szCs w:val="20"/>
              </w:rPr>
              <w:t>jić</w:t>
            </w:r>
          </w:p>
        </w:tc>
        <w:tc>
          <w:tcPr>
            <w:tcW w:w="1651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upravni pravnik</w:t>
            </w:r>
          </w:p>
        </w:tc>
        <w:tc>
          <w:tcPr>
            <w:tcW w:w="1734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tajnica</w:t>
            </w:r>
          </w:p>
        </w:tc>
        <w:tc>
          <w:tcPr>
            <w:tcW w:w="667" w:type="dxa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7.00 – 14.00</w:t>
            </w:r>
            <w:r w:rsidR="00101138" w:rsidRPr="00FA167A">
              <w:rPr>
                <w:rFonts w:asciiTheme="majorHAnsi" w:hAnsiTheme="majorHAnsi"/>
                <w:sz w:val="20"/>
                <w:szCs w:val="20"/>
              </w:rPr>
              <w:t xml:space="preserve"> P,S,P</w:t>
            </w:r>
          </w:p>
          <w:p w:rsidR="004D2639" w:rsidRPr="00FA167A" w:rsidRDefault="004D2639" w:rsidP="00AC4EE9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AC4EE9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0 – 2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  <w:r w:rsidR="00AC4EE9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 xml:space="preserve">0 </w:t>
            </w:r>
            <w:r w:rsidR="00CD03AD" w:rsidRPr="00FA167A">
              <w:rPr>
                <w:rFonts w:asciiTheme="majorHAnsi" w:hAnsiTheme="majorHAnsi"/>
                <w:sz w:val="20"/>
                <w:szCs w:val="20"/>
              </w:rPr>
              <w:t>U,Č</w:t>
            </w:r>
          </w:p>
        </w:tc>
        <w:tc>
          <w:tcPr>
            <w:tcW w:w="0" w:type="auto"/>
          </w:tcPr>
          <w:p w:rsidR="004D2639" w:rsidRPr="00FA167A" w:rsidRDefault="004D2639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Miljena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Junaković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ekonomski tehn.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računovođ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7.00.-15.00</w:t>
            </w:r>
          </w:p>
        </w:tc>
        <w:tc>
          <w:tcPr>
            <w:tcW w:w="0" w:type="auto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1A16" w:rsidRPr="00FA167A" w:rsidTr="00D46B5C">
        <w:tc>
          <w:tcPr>
            <w:tcW w:w="532" w:type="dxa"/>
            <w:shd w:val="clear" w:color="auto" w:fill="F2DBDB" w:themeFill="accent2" w:themeFillTint="33"/>
          </w:tcPr>
          <w:p w:rsidR="00F91A16" w:rsidRPr="00FA167A" w:rsidRDefault="00D46B5C" w:rsidP="00387541">
            <w:pPr>
              <w:tabs>
                <w:tab w:val="right" w:pos="350"/>
              </w:tabs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1749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Jere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Čobanov</w:t>
            </w:r>
            <w:proofErr w:type="spellEnd"/>
          </w:p>
        </w:tc>
        <w:tc>
          <w:tcPr>
            <w:tcW w:w="1651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elektroničar</w:t>
            </w:r>
          </w:p>
        </w:tc>
        <w:tc>
          <w:tcPr>
            <w:tcW w:w="1734" w:type="dxa"/>
          </w:tcPr>
          <w:p w:rsidR="00F91A16" w:rsidRPr="00FA167A" w:rsidRDefault="00F91A16" w:rsidP="001D1B66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ućni majstor</w:t>
            </w:r>
          </w:p>
        </w:tc>
        <w:tc>
          <w:tcPr>
            <w:tcW w:w="667" w:type="dxa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F91A16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</w:t>
            </w:r>
            <w:r w:rsidR="009C7944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30 – 14.30</w:t>
            </w:r>
          </w:p>
          <w:p w:rsidR="00F91A16" w:rsidRPr="00FA167A" w:rsidRDefault="00F91A16" w:rsidP="00725CED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 – 21</w:t>
            </w:r>
            <w:r w:rsidR="00725CED">
              <w:rPr>
                <w:rFonts w:asciiTheme="majorHAnsi" w:hAnsiTheme="majorHAnsi"/>
                <w:sz w:val="20"/>
                <w:szCs w:val="20"/>
              </w:rPr>
              <w:t>.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20BF1" w:rsidRPr="00FA167A" w:rsidRDefault="00D20BF1" w:rsidP="00D20BF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P,U,S,  </w:t>
            </w:r>
            <w:r w:rsidR="00F91A16"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91A16" w:rsidRPr="00FA167A" w:rsidRDefault="00F91A16" w:rsidP="00725CED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25CED">
              <w:rPr>
                <w:rFonts w:asciiTheme="majorHAnsi" w:hAnsiTheme="majorHAnsi"/>
                <w:sz w:val="20"/>
                <w:szCs w:val="20"/>
              </w:rPr>
              <w:t>Č,P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D46B5C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AB4220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dranka Škugor</w:t>
            </w:r>
          </w:p>
        </w:tc>
        <w:tc>
          <w:tcPr>
            <w:tcW w:w="1651" w:type="dxa"/>
          </w:tcPr>
          <w:p w:rsidR="00B96A3F" w:rsidRPr="00FA167A" w:rsidRDefault="00AB4220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SS</w:t>
            </w:r>
          </w:p>
        </w:tc>
        <w:tc>
          <w:tcPr>
            <w:tcW w:w="1734" w:type="dxa"/>
          </w:tcPr>
          <w:p w:rsidR="00B96A3F" w:rsidRPr="00FA167A" w:rsidRDefault="00F91A16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AB4220" w:rsidP="00B96A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7.00-21.0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D46B5C" w:rsidP="00387541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9</w:t>
            </w:r>
            <w:r w:rsidR="00B96A3F"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Anka Miš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OŠ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6.30-14.3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0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Ojdana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Peran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6.30-14.3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21.3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nevna izmjena</w:t>
            </w: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Antonija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Ramadža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N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06.30-14.3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3.30-21.3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Dnevna izmjena</w:t>
            </w:r>
          </w:p>
        </w:tc>
      </w:tr>
      <w:tr w:rsidR="00B96A3F" w:rsidRPr="00FA167A" w:rsidTr="00D46B5C">
        <w:trPr>
          <w:trHeight w:val="473"/>
        </w:trPr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2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 xml:space="preserve">Rosa </w:t>
            </w: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Lokas</w:t>
            </w:r>
            <w:proofErr w:type="spellEnd"/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OŠ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30-8.0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1.30-14.00</w:t>
            </w:r>
          </w:p>
        </w:tc>
        <w:tc>
          <w:tcPr>
            <w:tcW w:w="0" w:type="auto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3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Anica Martinović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NKV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6.30-8.00</w:t>
            </w:r>
          </w:p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1.30-14.00</w:t>
            </w:r>
          </w:p>
        </w:tc>
        <w:tc>
          <w:tcPr>
            <w:tcW w:w="0" w:type="auto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6A3F" w:rsidRPr="00FA167A" w:rsidTr="00D46B5C">
        <w:tc>
          <w:tcPr>
            <w:tcW w:w="532" w:type="dxa"/>
            <w:shd w:val="clear" w:color="auto" w:fill="F2DBDB" w:themeFill="accent2" w:themeFillTint="33"/>
          </w:tcPr>
          <w:p w:rsidR="00B96A3F" w:rsidRPr="00FA167A" w:rsidRDefault="00B96A3F" w:rsidP="00D46B5C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1</w:t>
            </w:r>
            <w:r w:rsidR="00D46B5C" w:rsidRPr="00FA167A">
              <w:rPr>
                <w:rFonts w:asciiTheme="majorHAnsi" w:hAnsiTheme="majorHAnsi"/>
                <w:sz w:val="20"/>
                <w:szCs w:val="20"/>
              </w:rPr>
              <w:t>4</w:t>
            </w:r>
            <w:r w:rsidRPr="00FA167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67A">
              <w:rPr>
                <w:rFonts w:asciiTheme="majorHAnsi" w:hAnsiTheme="majorHAnsi"/>
                <w:sz w:val="20"/>
                <w:szCs w:val="20"/>
              </w:rPr>
              <w:t>Danira</w:t>
            </w:r>
            <w:proofErr w:type="spellEnd"/>
            <w:r w:rsidRPr="00FA167A">
              <w:rPr>
                <w:rFonts w:asciiTheme="majorHAnsi" w:hAnsiTheme="majorHAnsi"/>
                <w:sz w:val="20"/>
                <w:szCs w:val="20"/>
              </w:rPr>
              <w:t xml:space="preserve"> Erceg</w:t>
            </w:r>
          </w:p>
        </w:tc>
        <w:tc>
          <w:tcPr>
            <w:tcW w:w="1651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SSS</w:t>
            </w:r>
          </w:p>
        </w:tc>
        <w:tc>
          <w:tcPr>
            <w:tcW w:w="1734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kuharica,</w:t>
            </w:r>
            <w:r w:rsidR="00F91A16" w:rsidRPr="00FA167A">
              <w:rPr>
                <w:rFonts w:asciiTheme="majorHAnsi" w:hAnsiTheme="majorHAnsi"/>
                <w:sz w:val="20"/>
                <w:szCs w:val="20"/>
              </w:rPr>
              <w:t xml:space="preserve"> spremačica</w:t>
            </w:r>
          </w:p>
        </w:tc>
        <w:tc>
          <w:tcPr>
            <w:tcW w:w="667" w:type="dxa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96A3F" w:rsidRPr="00FA167A" w:rsidRDefault="00B96A3F" w:rsidP="00B96A3F">
            <w:pPr>
              <w:rPr>
                <w:rFonts w:asciiTheme="majorHAnsi" w:hAnsiTheme="majorHAnsi"/>
                <w:sz w:val="20"/>
                <w:szCs w:val="20"/>
              </w:rPr>
            </w:pPr>
            <w:r w:rsidRPr="00FA167A">
              <w:rPr>
                <w:rFonts w:asciiTheme="majorHAnsi" w:hAnsiTheme="majorHAnsi"/>
                <w:sz w:val="20"/>
                <w:szCs w:val="20"/>
              </w:rPr>
              <w:t>8.30-16.30</w:t>
            </w:r>
          </w:p>
        </w:tc>
        <w:tc>
          <w:tcPr>
            <w:tcW w:w="0" w:type="auto"/>
          </w:tcPr>
          <w:p w:rsidR="00B96A3F" w:rsidRPr="00FA167A" w:rsidRDefault="00B96A3F" w:rsidP="00387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40FF1" w:rsidRPr="006376E6" w:rsidRDefault="00840FF1" w:rsidP="00BE0871">
      <w:pPr>
        <w:rPr>
          <w:rFonts w:asciiTheme="majorHAnsi" w:hAnsiTheme="majorHAnsi"/>
          <w:b/>
          <w:bCs/>
        </w:rPr>
      </w:pPr>
    </w:p>
    <w:p w:rsidR="00840FF1" w:rsidRPr="006376E6" w:rsidRDefault="00840FF1" w:rsidP="00BE0871">
      <w:pPr>
        <w:rPr>
          <w:rFonts w:asciiTheme="majorHAnsi" w:hAnsiTheme="majorHAnsi"/>
          <w:b/>
          <w:bCs/>
        </w:rPr>
      </w:pPr>
    </w:p>
    <w:p w:rsidR="00B459C8" w:rsidRPr="006376E6" w:rsidRDefault="00B459C8" w:rsidP="00BE0871">
      <w:pPr>
        <w:rPr>
          <w:rFonts w:asciiTheme="majorHAnsi" w:hAnsiTheme="majorHAnsi"/>
          <w:b/>
          <w:bCs/>
        </w:rPr>
      </w:pPr>
    </w:p>
    <w:p w:rsidR="00BE0871" w:rsidRPr="006376E6" w:rsidRDefault="00387541" w:rsidP="00BE0871">
      <w:pPr>
        <w:rPr>
          <w:rFonts w:asciiTheme="majorHAnsi" w:hAnsiTheme="majorHAnsi"/>
          <w:b/>
          <w:bCs/>
        </w:rPr>
      </w:pPr>
      <w:r w:rsidRPr="006376E6">
        <w:rPr>
          <w:rFonts w:asciiTheme="majorHAnsi" w:hAnsiTheme="majorHAnsi"/>
          <w:b/>
          <w:bCs/>
        </w:rPr>
        <w:t>9</w:t>
      </w:r>
      <w:r w:rsidR="00470442" w:rsidRPr="006376E6">
        <w:rPr>
          <w:rFonts w:asciiTheme="majorHAnsi" w:hAnsiTheme="majorHAnsi"/>
          <w:b/>
          <w:bCs/>
        </w:rPr>
        <w:t xml:space="preserve">. PLANOVI </w:t>
      </w:r>
      <w:r w:rsidR="00BE0871" w:rsidRPr="006376E6">
        <w:rPr>
          <w:rFonts w:asciiTheme="majorHAnsi" w:hAnsiTheme="majorHAnsi"/>
          <w:b/>
          <w:bCs/>
        </w:rPr>
        <w:t>STRUČNOG USAVRŠAVANJA</w:t>
      </w:r>
    </w:p>
    <w:p w:rsidR="005F4302" w:rsidRPr="006376E6" w:rsidRDefault="005F4302" w:rsidP="00BE0871">
      <w:pPr>
        <w:rPr>
          <w:rFonts w:asciiTheme="majorHAnsi" w:hAnsiTheme="majorHAnsi"/>
          <w:b/>
          <w:bCs/>
        </w:rPr>
      </w:pPr>
    </w:p>
    <w:p w:rsidR="00BE0871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</w:t>
      </w:r>
      <w:r w:rsidR="00BE0871" w:rsidRPr="006376E6">
        <w:rPr>
          <w:rFonts w:asciiTheme="majorHAnsi" w:hAnsiTheme="majorHAnsi"/>
          <w:b/>
        </w:rPr>
        <w:t>.1</w:t>
      </w:r>
      <w:r w:rsidR="00BE0871" w:rsidRPr="006376E6">
        <w:rPr>
          <w:rFonts w:asciiTheme="majorHAnsi" w:hAnsiTheme="majorHAnsi"/>
        </w:rPr>
        <w:t>. Stručna</w:t>
      </w:r>
      <w:r w:rsidR="00980C0A" w:rsidRPr="006376E6">
        <w:rPr>
          <w:rFonts w:asciiTheme="majorHAnsi" w:hAnsiTheme="majorHAnsi"/>
        </w:rPr>
        <w:t xml:space="preserve"> vijeća u školi – </w:t>
      </w:r>
      <w:r w:rsidR="00BE0871" w:rsidRPr="006376E6">
        <w:rPr>
          <w:rFonts w:asciiTheme="majorHAnsi" w:hAnsiTheme="majorHAnsi"/>
        </w:rPr>
        <w:t xml:space="preserve"> </w:t>
      </w:r>
      <w:r w:rsidR="00B17D46">
        <w:rPr>
          <w:rFonts w:asciiTheme="majorHAnsi" w:hAnsiTheme="majorHAnsi"/>
        </w:rPr>
        <w:t>9</w:t>
      </w:r>
      <w:r w:rsidR="00BE0871" w:rsidRPr="006376E6">
        <w:rPr>
          <w:rFonts w:asciiTheme="majorHAnsi" w:hAnsiTheme="majorHAnsi"/>
        </w:rPr>
        <w:t xml:space="preserve"> stručn</w:t>
      </w:r>
      <w:r w:rsidR="00B17D46">
        <w:rPr>
          <w:rFonts w:asciiTheme="majorHAnsi" w:hAnsiTheme="majorHAnsi"/>
        </w:rPr>
        <w:t>ih</w:t>
      </w:r>
      <w:r w:rsidR="00BE0871" w:rsidRPr="006376E6">
        <w:rPr>
          <w:rFonts w:asciiTheme="majorHAnsi" w:hAnsiTheme="majorHAnsi"/>
        </w:rPr>
        <w:t xml:space="preserve"> aktiva</w:t>
      </w:r>
    </w:p>
    <w:p w:rsidR="00BE0871" w:rsidRPr="006376E6" w:rsidRDefault="00F91A16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S</w:t>
      </w:r>
      <w:r w:rsidR="00972C3B">
        <w:rPr>
          <w:rFonts w:asciiTheme="majorHAnsi" w:hAnsiTheme="majorHAnsi"/>
        </w:rPr>
        <w:t>A</w:t>
      </w:r>
      <w:r w:rsidRPr="006376E6">
        <w:rPr>
          <w:rFonts w:asciiTheme="majorHAnsi" w:hAnsiTheme="majorHAnsi"/>
        </w:rPr>
        <w:t xml:space="preserve"> </w:t>
      </w:r>
      <w:r w:rsidR="00972C3B">
        <w:rPr>
          <w:rFonts w:asciiTheme="majorHAnsi" w:hAnsiTheme="majorHAnsi"/>
        </w:rPr>
        <w:t>učitelja razredne nastave</w:t>
      </w:r>
      <w:r w:rsidRPr="006376E6">
        <w:rPr>
          <w:rFonts w:asciiTheme="majorHAnsi" w:hAnsiTheme="majorHAnsi"/>
        </w:rPr>
        <w:t xml:space="preserve"> - </w:t>
      </w:r>
      <w:r w:rsidR="00BE0871" w:rsidRPr="006376E6">
        <w:rPr>
          <w:rFonts w:asciiTheme="majorHAnsi" w:hAnsiTheme="majorHAnsi"/>
        </w:rPr>
        <w:t>voditelj:</w:t>
      </w:r>
      <w:r w:rsidR="00AC3B0E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 </w:t>
      </w:r>
      <w:r w:rsidR="009C7944" w:rsidRPr="006376E6">
        <w:rPr>
          <w:rFonts w:asciiTheme="majorHAnsi" w:hAnsiTheme="majorHAnsi"/>
        </w:rPr>
        <w:t xml:space="preserve">Slavica </w:t>
      </w:r>
      <w:proofErr w:type="spellStart"/>
      <w:r w:rsidR="00B17D46">
        <w:rPr>
          <w:rFonts w:asciiTheme="majorHAnsi" w:hAnsiTheme="majorHAnsi"/>
        </w:rPr>
        <w:t>Relja</w:t>
      </w:r>
      <w:proofErr w:type="spellEnd"/>
      <w:r w:rsidR="00BE0871" w:rsidRPr="006376E6">
        <w:rPr>
          <w:rFonts w:asciiTheme="majorHAnsi" w:hAnsiTheme="majorHAnsi"/>
        </w:rPr>
        <w:t>,</w:t>
      </w:r>
      <w:r w:rsidR="00253CB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učiteljica RN</w:t>
      </w:r>
    </w:p>
    <w:p w:rsidR="00BE0871" w:rsidRPr="006376E6" w:rsidRDefault="00BE0871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S</w:t>
      </w:r>
      <w:r w:rsidR="00972C3B">
        <w:rPr>
          <w:rFonts w:asciiTheme="majorHAnsi" w:hAnsiTheme="majorHAnsi"/>
        </w:rPr>
        <w:t>A</w:t>
      </w:r>
      <w:r w:rsidRPr="006376E6">
        <w:rPr>
          <w:rFonts w:asciiTheme="majorHAnsi" w:hAnsiTheme="majorHAnsi"/>
        </w:rPr>
        <w:t xml:space="preserve"> </w:t>
      </w:r>
      <w:r w:rsidR="00972C3B">
        <w:rPr>
          <w:rFonts w:asciiTheme="majorHAnsi" w:hAnsiTheme="majorHAnsi"/>
        </w:rPr>
        <w:t>učitelja hrvatskog jezika</w:t>
      </w:r>
      <w:r w:rsidR="00F91A16" w:rsidRPr="006376E6">
        <w:rPr>
          <w:rFonts w:asciiTheme="majorHAnsi" w:hAnsiTheme="majorHAnsi"/>
        </w:rPr>
        <w:t xml:space="preserve">  </w:t>
      </w:r>
      <w:r w:rsidRPr="006376E6">
        <w:rPr>
          <w:rFonts w:asciiTheme="majorHAnsi" w:hAnsiTheme="majorHAnsi"/>
        </w:rPr>
        <w:t xml:space="preserve">-  voditelj: </w:t>
      </w:r>
      <w:r w:rsidR="00253CB6" w:rsidRPr="006376E6">
        <w:rPr>
          <w:rFonts w:asciiTheme="majorHAnsi" w:hAnsiTheme="majorHAnsi"/>
        </w:rPr>
        <w:t xml:space="preserve"> </w:t>
      </w:r>
      <w:r w:rsidR="00972C3B">
        <w:rPr>
          <w:rFonts w:asciiTheme="majorHAnsi" w:hAnsiTheme="majorHAnsi"/>
        </w:rPr>
        <w:t xml:space="preserve">Ljubica </w:t>
      </w:r>
      <w:proofErr w:type="spellStart"/>
      <w:r w:rsidR="00972C3B">
        <w:rPr>
          <w:rFonts w:asciiTheme="majorHAnsi" w:hAnsiTheme="majorHAnsi"/>
        </w:rPr>
        <w:t>Avdagić</w:t>
      </w:r>
      <w:proofErr w:type="spellEnd"/>
      <w:r w:rsidRPr="006376E6">
        <w:rPr>
          <w:rFonts w:asciiTheme="majorHAnsi" w:hAnsiTheme="majorHAnsi"/>
        </w:rPr>
        <w:t xml:space="preserve"> , </w:t>
      </w:r>
      <w:r w:rsidR="00F91A16" w:rsidRPr="006376E6">
        <w:rPr>
          <w:rFonts w:asciiTheme="majorHAnsi" w:hAnsiTheme="majorHAnsi"/>
        </w:rPr>
        <w:t xml:space="preserve">prof. </w:t>
      </w:r>
      <w:r w:rsidR="00972C3B">
        <w:rPr>
          <w:rFonts w:asciiTheme="majorHAnsi" w:hAnsiTheme="majorHAnsi"/>
        </w:rPr>
        <w:t>HJ</w:t>
      </w:r>
    </w:p>
    <w:p w:rsidR="00BE0871" w:rsidRPr="006376E6" w:rsidRDefault="00BE0871" w:rsidP="00C1571D">
      <w:pPr>
        <w:numPr>
          <w:ilvl w:val="0"/>
          <w:numId w:val="7"/>
        </w:numPr>
        <w:rPr>
          <w:rFonts w:asciiTheme="majorHAnsi" w:hAnsiTheme="majorHAnsi"/>
        </w:rPr>
      </w:pPr>
      <w:r w:rsidRPr="006376E6">
        <w:rPr>
          <w:rFonts w:asciiTheme="majorHAnsi" w:hAnsiTheme="majorHAnsi"/>
        </w:rPr>
        <w:t>S</w:t>
      </w:r>
      <w:r w:rsidR="00972C3B">
        <w:rPr>
          <w:rFonts w:asciiTheme="majorHAnsi" w:hAnsiTheme="majorHAnsi"/>
        </w:rPr>
        <w:t>A</w:t>
      </w:r>
      <w:r w:rsidRPr="006376E6">
        <w:rPr>
          <w:rFonts w:asciiTheme="majorHAnsi" w:hAnsiTheme="majorHAnsi"/>
        </w:rPr>
        <w:t xml:space="preserve"> </w:t>
      </w:r>
      <w:r w:rsidR="00972C3B">
        <w:rPr>
          <w:rFonts w:asciiTheme="majorHAnsi" w:hAnsiTheme="majorHAnsi"/>
        </w:rPr>
        <w:t>učitelja stranih jezika</w:t>
      </w:r>
      <w:r w:rsidRPr="006376E6">
        <w:rPr>
          <w:rFonts w:asciiTheme="majorHAnsi" w:hAnsiTheme="majorHAnsi"/>
        </w:rPr>
        <w:t xml:space="preserve">  – voditelj:  </w:t>
      </w:r>
      <w:r w:rsidR="00972C3B">
        <w:rPr>
          <w:rFonts w:asciiTheme="majorHAnsi" w:hAnsiTheme="majorHAnsi"/>
        </w:rPr>
        <w:t xml:space="preserve">Tea </w:t>
      </w:r>
      <w:proofErr w:type="spellStart"/>
      <w:r w:rsidR="00972C3B">
        <w:rPr>
          <w:rFonts w:asciiTheme="majorHAnsi" w:hAnsiTheme="majorHAnsi"/>
        </w:rPr>
        <w:t>Beban</w:t>
      </w:r>
      <w:proofErr w:type="spellEnd"/>
      <w:r w:rsidR="00972C3B">
        <w:rPr>
          <w:rFonts w:asciiTheme="majorHAnsi" w:hAnsiTheme="majorHAnsi"/>
        </w:rPr>
        <w:t xml:space="preserve"> </w:t>
      </w:r>
      <w:proofErr w:type="spellStart"/>
      <w:r w:rsidR="00972C3B">
        <w:rPr>
          <w:rFonts w:asciiTheme="majorHAnsi" w:hAnsiTheme="majorHAnsi"/>
        </w:rPr>
        <w:t>Lakoš</w:t>
      </w:r>
      <w:proofErr w:type="spellEnd"/>
      <w:r w:rsidRPr="006376E6">
        <w:rPr>
          <w:rFonts w:asciiTheme="majorHAnsi" w:hAnsiTheme="majorHAnsi"/>
        </w:rPr>
        <w:t xml:space="preserve"> , </w:t>
      </w:r>
      <w:r w:rsidR="00972C3B">
        <w:rPr>
          <w:rFonts w:asciiTheme="majorHAnsi" w:hAnsiTheme="majorHAnsi"/>
        </w:rPr>
        <w:t>uč. EJ i TJ</w:t>
      </w:r>
    </w:p>
    <w:p w:rsidR="00F91A16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A</w:t>
      </w:r>
      <w:r w:rsidR="008A28EE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čitelja matematike</w:t>
      </w:r>
      <w:r w:rsidR="008A28EE" w:rsidRPr="006376E6">
        <w:rPr>
          <w:rFonts w:asciiTheme="majorHAnsi" w:hAnsiTheme="majorHAnsi"/>
        </w:rPr>
        <w:t xml:space="preserve">- voditelj: </w:t>
      </w:r>
      <w:r>
        <w:rPr>
          <w:rFonts w:asciiTheme="majorHAnsi" w:hAnsiTheme="majorHAnsi"/>
        </w:rPr>
        <w:t>Marijana Vukoja</w:t>
      </w:r>
      <w:r w:rsidR="00F91A16" w:rsidRPr="006376E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uč.</w:t>
      </w:r>
      <w:r w:rsidR="00F91A16" w:rsidRPr="006376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tematike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A učitelja biologije, prirode, kemije i fizike-voditelj Jasmina </w:t>
      </w:r>
      <w:proofErr w:type="spellStart"/>
      <w:r>
        <w:rPr>
          <w:rFonts w:asciiTheme="majorHAnsi" w:hAnsiTheme="majorHAnsi"/>
        </w:rPr>
        <w:t>Jušić</w:t>
      </w:r>
      <w:proofErr w:type="spellEnd"/>
      <w:r>
        <w:rPr>
          <w:rFonts w:asciiTheme="majorHAnsi" w:hAnsiTheme="majorHAnsi"/>
        </w:rPr>
        <w:t>, učiteljica kemije i biologije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A učitelja geografije i povijesti-voditelj Mirjana Perić, učitelj geografije i povijesti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učitelja informatike i tehničke kulture- voditelj Tomislav </w:t>
      </w:r>
      <w:proofErr w:type="spellStart"/>
      <w:r>
        <w:rPr>
          <w:rFonts w:asciiTheme="majorHAnsi" w:hAnsiTheme="majorHAnsi"/>
        </w:rPr>
        <w:t>Milaković</w:t>
      </w:r>
      <w:proofErr w:type="spellEnd"/>
      <w:r>
        <w:rPr>
          <w:rFonts w:asciiTheme="majorHAnsi" w:hAnsiTheme="majorHAnsi"/>
        </w:rPr>
        <w:t>, učitelj TK</w:t>
      </w:r>
    </w:p>
    <w:p w:rsidR="00972C3B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učitelja vjeronauka- voditelj Snježana </w:t>
      </w:r>
      <w:proofErr w:type="spellStart"/>
      <w:r>
        <w:rPr>
          <w:rFonts w:asciiTheme="majorHAnsi" w:hAnsiTheme="majorHAnsi"/>
        </w:rPr>
        <w:t>Viljac</w:t>
      </w:r>
      <w:proofErr w:type="spellEnd"/>
      <w:r>
        <w:rPr>
          <w:rFonts w:asciiTheme="majorHAnsi" w:hAnsiTheme="majorHAnsi"/>
        </w:rPr>
        <w:t>, učiteljica vjeronauka</w:t>
      </w:r>
    </w:p>
    <w:p w:rsidR="00972C3B" w:rsidRPr="006376E6" w:rsidRDefault="00972C3B" w:rsidP="00C1571D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 kulture i sporta (LK, TZK, GK)- voditelj Ivana </w:t>
      </w:r>
      <w:proofErr w:type="spellStart"/>
      <w:r>
        <w:rPr>
          <w:rFonts w:asciiTheme="majorHAnsi" w:hAnsiTheme="majorHAnsi"/>
        </w:rPr>
        <w:t>Žonja</w:t>
      </w:r>
      <w:proofErr w:type="spellEnd"/>
      <w:r>
        <w:rPr>
          <w:rFonts w:asciiTheme="majorHAnsi" w:hAnsiTheme="majorHAnsi"/>
        </w:rPr>
        <w:t>, učitelj TZK</w:t>
      </w:r>
    </w:p>
    <w:p w:rsidR="008A28EE" w:rsidRPr="006376E6" w:rsidRDefault="008A28EE" w:rsidP="00F91A16">
      <w:pPr>
        <w:ind w:left="720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</w:t>
      </w:r>
    </w:p>
    <w:p w:rsidR="00BE0871" w:rsidRPr="006376E6" w:rsidRDefault="00BE087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Navedeni stručni aktivi</w:t>
      </w:r>
      <w:r w:rsidR="00AA1E43" w:rsidRPr="006376E6">
        <w:rPr>
          <w:rFonts w:asciiTheme="majorHAnsi" w:hAnsiTheme="majorHAnsi"/>
        </w:rPr>
        <w:t xml:space="preserve"> </w:t>
      </w:r>
      <w:r w:rsidR="00F91A16" w:rsidRPr="006376E6">
        <w:rPr>
          <w:rFonts w:asciiTheme="majorHAnsi" w:hAnsiTheme="majorHAnsi"/>
        </w:rPr>
        <w:t>sastat s će se najmanje</w:t>
      </w:r>
      <w:r w:rsidR="00972C3B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4 puta godišnje, pojedinačno ili zajedno.</w:t>
      </w:r>
    </w:p>
    <w:p w:rsidR="00AA1E43" w:rsidRPr="006376E6" w:rsidRDefault="00812D17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8.</w:t>
      </w:r>
      <w:r w:rsidR="00BE0871" w:rsidRPr="006376E6">
        <w:rPr>
          <w:rFonts w:asciiTheme="majorHAnsi" w:hAnsiTheme="majorHAnsi"/>
        </w:rPr>
        <w:t xml:space="preserve"> – </w:t>
      </w:r>
      <w:r w:rsidRPr="006376E6">
        <w:rPr>
          <w:rFonts w:asciiTheme="majorHAnsi" w:hAnsiTheme="majorHAnsi"/>
        </w:rPr>
        <w:t xml:space="preserve">10.  mjesec </w:t>
      </w:r>
    </w:p>
    <w:p w:rsidR="00BE0871" w:rsidRPr="006376E6" w:rsidRDefault="00812D17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- </w:t>
      </w:r>
      <w:r w:rsidR="00BE0871" w:rsidRPr="006376E6">
        <w:rPr>
          <w:rFonts w:asciiTheme="majorHAnsi" w:hAnsiTheme="majorHAnsi"/>
        </w:rPr>
        <w:t>planiranje i programiranje rada za 20</w:t>
      </w:r>
      <w:r w:rsidR="00014963" w:rsidRPr="006376E6">
        <w:rPr>
          <w:rFonts w:asciiTheme="majorHAnsi" w:hAnsiTheme="majorHAnsi"/>
        </w:rPr>
        <w:t>1</w:t>
      </w:r>
      <w:r w:rsidR="005949AA">
        <w:rPr>
          <w:rFonts w:asciiTheme="majorHAnsi" w:hAnsiTheme="majorHAnsi"/>
        </w:rPr>
        <w:t>6</w:t>
      </w:r>
      <w:r w:rsidR="00B96A3F" w:rsidRPr="006376E6">
        <w:rPr>
          <w:rFonts w:asciiTheme="majorHAnsi" w:hAnsiTheme="majorHAnsi"/>
        </w:rPr>
        <w:t>.</w:t>
      </w:r>
      <w:r w:rsidR="00BE0871" w:rsidRPr="006376E6">
        <w:rPr>
          <w:rFonts w:asciiTheme="majorHAnsi" w:hAnsiTheme="majorHAnsi"/>
        </w:rPr>
        <w:t>/</w:t>
      </w:r>
      <w:r w:rsidR="00E259B5" w:rsidRPr="006376E6">
        <w:rPr>
          <w:rFonts w:asciiTheme="majorHAnsi" w:hAnsiTheme="majorHAnsi"/>
        </w:rPr>
        <w:t>1</w:t>
      </w:r>
      <w:r w:rsidR="005949AA">
        <w:rPr>
          <w:rFonts w:asciiTheme="majorHAnsi" w:hAnsiTheme="majorHAnsi"/>
        </w:rPr>
        <w:t>7</w:t>
      </w:r>
      <w:r w:rsidR="00E259B5" w:rsidRPr="006376E6">
        <w:rPr>
          <w:rFonts w:asciiTheme="majorHAnsi" w:hAnsiTheme="majorHAnsi"/>
        </w:rPr>
        <w:t xml:space="preserve">. </w:t>
      </w:r>
      <w:r w:rsidR="00BE0871" w:rsidRPr="006376E6">
        <w:rPr>
          <w:rFonts w:asciiTheme="majorHAnsi" w:hAnsiTheme="majorHAnsi"/>
        </w:rPr>
        <w:t xml:space="preserve"> po predmetima i područjima</w:t>
      </w:r>
    </w:p>
    <w:p w:rsidR="00BE0871" w:rsidRDefault="00AA1E43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- </w:t>
      </w:r>
      <w:r w:rsidR="00BE0871" w:rsidRPr="006376E6">
        <w:rPr>
          <w:rFonts w:asciiTheme="majorHAnsi" w:hAnsiTheme="majorHAnsi"/>
        </w:rPr>
        <w:t>dogovaranje i formiranje skupina za izbornu nastavu, dodatni rad</w:t>
      </w:r>
      <w:r w:rsidRPr="006376E6">
        <w:rPr>
          <w:rFonts w:asciiTheme="majorHAnsi" w:hAnsiTheme="majorHAnsi"/>
        </w:rPr>
        <w:t xml:space="preserve">, </w:t>
      </w:r>
      <w:r w:rsidR="00812D17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izvannastavne aktivnosti, sadr</w:t>
      </w:r>
      <w:r w:rsidR="0032759C" w:rsidRPr="006376E6">
        <w:rPr>
          <w:rFonts w:asciiTheme="majorHAnsi" w:hAnsiTheme="majorHAnsi"/>
        </w:rPr>
        <w:t>žaja za satove razrednika  i dr.</w:t>
      </w:r>
    </w:p>
    <w:p w:rsidR="00972C3B" w:rsidRPr="006376E6" w:rsidRDefault="00972C3B" w:rsidP="00AA1E43">
      <w:pPr>
        <w:rPr>
          <w:rFonts w:asciiTheme="majorHAnsi" w:hAnsiTheme="majorHAnsi"/>
        </w:rPr>
      </w:pPr>
      <w:r>
        <w:rPr>
          <w:rFonts w:asciiTheme="majorHAnsi" w:hAnsiTheme="majorHAnsi"/>
        </w:rPr>
        <w:t>- utvrđivanje prijedloga za nabavu nastavnih sredstava i pomagala</w:t>
      </w:r>
    </w:p>
    <w:p w:rsidR="00253CB6" w:rsidRPr="006376E6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 </w:t>
      </w:r>
      <w:r w:rsidR="00AA1E43" w:rsidRPr="006376E6">
        <w:rPr>
          <w:rFonts w:asciiTheme="majorHAnsi" w:hAnsiTheme="majorHAnsi"/>
        </w:rPr>
        <w:t xml:space="preserve">- </w:t>
      </w:r>
      <w:r w:rsidRPr="006376E6">
        <w:rPr>
          <w:rFonts w:asciiTheme="majorHAnsi" w:hAnsiTheme="majorHAnsi"/>
        </w:rPr>
        <w:t>nastavni planovi svih učitelja sa</w:t>
      </w:r>
      <w:r w:rsidR="008A28EE" w:rsidRPr="006376E6">
        <w:rPr>
          <w:rFonts w:asciiTheme="majorHAnsi" w:hAnsiTheme="majorHAnsi"/>
        </w:rPr>
        <w:t>s</w:t>
      </w:r>
      <w:r w:rsidRPr="006376E6">
        <w:rPr>
          <w:rFonts w:asciiTheme="majorHAnsi" w:hAnsiTheme="majorHAnsi"/>
        </w:rPr>
        <w:t>tavni su dio Godišnjeg plana i programa rada škole i nalaze se u pedagoškoj dokumentaciji škole.</w:t>
      </w:r>
    </w:p>
    <w:p w:rsidR="00AA1E43" w:rsidRPr="006376E6" w:rsidRDefault="00812D17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9.</w:t>
      </w:r>
      <w:r w:rsidR="00980C0A" w:rsidRPr="006376E6">
        <w:rPr>
          <w:rFonts w:asciiTheme="majorHAnsi" w:hAnsiTheme="majorHAnsi"/>
        </w:rPr>
        <w:t xml:space="preserve"> – </w:t>
      </w:r>
      <w:r w:rsidRPr="006376E6">
        <w:rPr>
          <w:rFonts w:asciiTheme="majorHAnsi" w:hAnsiTheme="majorHAnsi"/>
        </w:rPr>
        <w:t>12. mjesec</w:t>
      </w:r>
      <w:r w:rsidR="00980C0A" w:rsidRPr="006376E6">
        <w:rPr>
          <w:rFonts w:asciiTheme="majorHAnsi" w:hAnsiTheme="majorHAnsi"/>
        </w:rPr>
        <w:t xml:space="preserve"> - </w:t>
      </w:r>
      <w:r w:rsidR="00BE0871" w:rsidRPr="006376E6">
        <w:rPr>
          <w:rFonts w:asciiTheme="majorHAnsi" w:hAnsiTheme="majorHAnsi"/>
        </w:rPr>
        <w:t xml:space="preserve">predavanja </w:t>
      </w:r>
    </w:p>
    <w:p w:rsidR="00253CB6" w:rsidRPr="006376E6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Rad s djecom s poseb</w:t>
      </w:r>
      <w:r w:rsidR="00980C0A" w:rsidRPr="006376E6">
        <w:rPr>
          <w:rFonts w:asciiTheme="majorHAnsi" w:hAnsiTheme="majorHAnsi"/>
        </w:rPr>
        <w:t>nim potrebama – defektolog</w:t>
      </w:r>
    </w:p>
    <w:p w:rsidR="00C54803" w:rsidRDefault="00253CB6" w:rsidP="00AA1E43">
      <w:pPr>
        <w:rPr>
          <w:rFonts w:asciiTheme="majorHAnsi" w:hAnsiTheme="majorHAnsi"/>
        </w:rPr>
      </w:pPr>
      <w:r w:rsidRPr="006376E6">
        <w:rPr>
          <w:rFonts w:asciiTheme="majorHAnsi" w:hAnsiTheme="majorHAnsi"/>
        </w:rPr>
        <w:t>Planiranje  prilagođenih programa</w:t>
      </w:r>
      <w:r w:rsidR="00C54803">
        <w:rPr>
          <w:rFonts w:asciiTheme="majorHAnsi" w:hAnsiTheme="majorHAnsi"/>
        </w:rPr>
        <w:t>,</w:t>
      </w:r>
      <w:r w:rsidRPr="006376E6">
        <w:rPr>
          <w:rFonts w:asciiTheme="majorHAnsi" w:hAnsiTheme="majorHAnsi"/>
        </w:rPr>
        <w:t xml:space="preserve"> načini i oblici individualiziranog</w:t>
      </w:r>
      <w:r w:rsidR="00AA1E43" w:rsidRPr="006376E6">
        <w:rPr>
          <w:rFonts w:asciiTheme="majorHAnsi" w:hAnsiTheme="majorHAnsi"/>
        </w:rPr>
        <w:t xml:space="preserve"> </w:t>
      </w:r>
      <w:r w:rsidR="005660D2" w:rsidRPr="006376E6">
        <w:rPr>
          <w:rFonts w:asciiTheme="majorHAnsi" w:hAnsiTheme="majorHAnsi"/>
        </w:rPr>
        <w:t>r</w:t>
      </w:r>
      <w:r w:rsidRPr="006376E6">
        <w:rPr>
          <w:rFonts w:asciiTheme="majorHAnsi" w:hAnsiTheme="majorHAnsi"/>
        </w:rPr>
        <w:t xml:space="preserve">ada 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1.</w:t>
      </w:r>
      <w:r w:rsidR="00BE0871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>–</w:t>
      </w:r>
      <w:r w:rsidR="00BE0871" w:rsidRPr="006376E6">
        <w:rPr>
          <w:rFonts w:asciiTheme="majorHAnsi" w:hAnsiTheme="majorHAnsi"/>
        </w:rPr>
        <w:t xml:space="preserve"> </w:t>
      </w:r>
      <w:r w:rsidRPr="006376E6">
        <w:rPr>
          <w:rFonts w:asciiTheme="majorHAnsi" w:hAnsiTheme="majorHAnsi"/>
        </w:rPr>
        <w:t xml:space="preserve">2.  mjesec </w:t>
      </w:r>
      <w:r w:rsidR="00BE0871" w:rsidRPr="006376E6">
        <w:rPr>
          <w:rFonts w:asciiTheme="majorHAnsi" w:hAnsiTheme="majorHAnsi"/>
        </w:rPr>
        <w:t>-</w:t>
      </w:r>
      <w:r w:rsidRPr="006376E6">
        <w:rPr>
          <w:rFonts w:asciiTheme="majorHAnsi" w:hAnsiTheme="majorHAnsi"/>
        </w:rPr>
        <w:t xml:space="preserve"> gradska (općinska) i školska </w:t>
      </w:r>
      <w:r w:rsidR="00BE0871" w:rsidRPr="006376E6">
        <w:rPr>
          <w:rFonts w:asciiTheme="majorHAnsi" w:hAnsiTheme="majorHAnsi"/>
        </w:rPr>
        <w:t xml:space="preserve">stručna vijeća </w:t>
      </w:r>
    </w:p>
    <w:p w:rsidR="00CC07A7" w:rsidRPr="006376E6" w:rsidRDefault="00980C0A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O u</w:t>
      </w:r>
      <w:r w:rsidR="00CC07A7" w:rsidRPr="006376E6">
        <w:rPr>
          <w:rFonts w:asciiTheme="majorHAnsi" w:hAnsiTheme="majorHAnsi"/>
        </w:rPr>
        <w:t>čenju, čitanju i pisanju djece s disleksij</w:t>
      </w:r>
      <w:r w:rsidR="0032759C" w:rsidRPr="006376E6">
        <w:rPr>
          <w:rFonts w:asciiTheme="majorHAnsi" w:hAnsiTheme="majorHAnsi"/>
        </w:rPr>
        <w:t xml:space="preserve">om i disgrafijom - </w:t>
      </w:r>
      <w:r w:rsidR="00CC07A7" w:rsidRPr="006376E6">
        <w:rPr>
          <w:rFonts w:asciiTheme="majorHAnsi" w:hAnsiTheme="majorHAnsi"/>
        </w:rPr>
        <w:t>defektologinja škole</w:t>
      </w:r>
    </w:p>
    <w:p w:rsidR="00BE0871" w:rsidRPr="006376E6" w:rsidRDefault="00CC07A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Utjecaj ocjene i </w:t>
      </w:r>
      <w:r w:rsidR="0032759C" w:rsidRPr="006376E6">
        <w:rPr>
          <w:rFonts w:asciiTheme="majorHAnsi" w:hAnsiTheme="majorHAnsi"/>
        </w:rPr>
        <w:t xml:space="preserve">ocjenjivanja  na školsko dijete – pedagoginja </w:t>
      </w:r>
      <w:r w:rsidRPr="006376E6">
        <w:rPr>
          <w:rFonts w:asciiTheme="majorHAnsi" w:hAnsiTheme="majorHAnsi"/>
        </w:rPr>
        <w:t>škole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 xml:space="preserve">3. – 5. mjesec </w:t>
      </w:r>
      <w:r w:rsidR="00BE0871" w:rsidRPr="006376E6">
        <w:rPr>
          <w:rFonts w:asciiTheme="majorHAnsi" w:hAnsiTheme="majorHAnsi"/>
        </w:rPr>
        <w:t>-</w:t>
      </w:r>
      <w:r w:rsidR="00980C0A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predavanja, radionice,</w:t>
      </w:r>
    </w:p>
    <w:p w:rsidR="00BE0871" w:rsidRPr="006376E6" w:rsidRDefault="00BE0871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Prevencija neprihvatljivog ponašanja učenik</w:t>
      </w:r>
      <w:r w:rsidR="005660D2" w:rsidRPr="006376E6">
        <w:rPr>
          <w:rFonts w:asciiTheme="majorHAnsi" w:hAnsiTheme="majorHAnsi"/>
        </w:rPr>
        <w:t>a, edukacija svih učitelja škole</w:t>
      </w:r>
    </w:p>
    <w:p w:rsidR="00BE0871" w:rsidRPr="006376E6" w:rsidRDefault="00812D17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6. – 7. mjesec</w:t>
      </w:r>
      <w:r w:rsidR="00BE0871" w:rsidRPr="006376E6">
        <w:rPr>
          <w:rFonts w:asciiTheme="majorHAnsi" w:hAnsiTheme="majorHAnsi"/>
        </w:rPr>
        <w:t xml:space="preserve"> -  vrednovanje rada , priprema za drugu godinu</w:t>
      </w:r>
    </w:p>
    <w:p w:rsidR="00BE0871" w:rsidRDefault="00BE0871" w:rsidP="00AA1E43">
      <w:pPr>
        <w:jc w:val="both"/>
        <w:rPr>
          <w:rFonts w:asciiTheme="majorHAnsi" w:hAnsiTheme="majorHAnsi"/>
        </w:rPr>
      </w:pPr>
      <w:r w:rsidRPr="006376E6">
        <w:rPr>
          <w:rFonts w:asciiTheme="majorHAnsi" w:hAnsiTheme="majorHAnsi"/>
        </w:rPr>
        <w:t>Školski i gradski  (</w:t>
      </w:r>
      <w:r w:rsidR="00C54803">
        <w:rPr>
          <w:rFonts w:asciiTheme="majorHAnsi" w:hAnsiTheme="majorHAnsi"/>
        </w:rPr>
        <w:t>županijski</w:t>
      </w:r>
      <w:r w:rsidRPr="006376E6">
        <w:rPr>
          <w:rFonts w:asciiTheme="majorHAnsi" w:hAnsiTheme="majorHAnsi"/>
        </w:rPr>
        <w:t>) seminari</w:t>
      </w:r>
    </w:p>
    <w:p w:rsidR="00C54803" w:rsidRPr="006376E6" w:rsidRDefault="00C54803" w:rsidP="00AA1E4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aliza učenja i vladanja učenika na kraju obrazovnih razdoblja.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BE0871" w:rsidRPr="006376E6" w:rsidRDefault="00387541" w:rsidP="00F91A16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</w:t>
      </w:r>
      <w:r w:rsidR="00BE0871" w:rsidRPr="006376E6">
        <w:rPr>
          <w:rFonts w:asciiTheme="majorHAnsi" w:hAnsiTheme="majorHAnsi"/>
          <w:b/>
        </w:rPr>
        <w:t>.2.</w:t>
      </w:r>
      <w:r w:rsidR="00BE0871" w:rsidRPr="006376E6">
        <w:rPr>
          <w:rFonts w:asciiTheme="majorHAnsi" w:hAnsiTheme="majorHAnsi"/>
        </w:rPr>
        <w:t xml:space="preserve"> 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Regionalni, županijski i državni stručni skupovi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prema katalogu </w:t>
      </w:r>
      <w:r w:rsidR="00F91A16" w:rsidRPr="006376E6">
        <w:rPr>
          <w:rFonts w:asciiTheme="majorHAnsi" w:hAnsiTheme="majorHAnsi"/>
        </w:rPr>
        <w:t>AZOO.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BE0871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.</w:t>
      </w:r>
      <w:r w:rsidR="00BE0871" w:rsidRPr="006376E6">
        <w:rPr>
          <w:rFonts w:asciiTheme="majorHAnsi" w:hAnsiTheme="majorHAnsi"/>
          <w:b/>
        </w:rPr>
        <w:t>3.</w:t>
      </w:r>
      <w:r w:rsidR="00BE0871" w:rsidRPr="006376E6">
        <w:rPr>
          <w:rFonts w:asciiTheme="majorHAnsi" w:hAnsiTheme="majorHAnsi"/>
        </w:rPr>
        <w:t xml:space="preserve"> Razni seminari, tribine, okrugli stolov</w:t>
      </w:r>
      <w:r w:rsidR="00F91A16" w:rsidRPr="006376E6">
        <w:rPr>
          <w:rFonts w:asciiTheme="majorHAnsi" w:hAnsiTheme="majorHAnsi"/>
        </w:rPr>
        <w:t>i, predavanja, pedagoške večeri</w:t>
      </w:r>
      <w:r w:rsidR="00BE0871" w:rsidRPr="006376E6">
        <w:rPr>
          <w:rFonts w:asciiTheme="majorHAnsi" w:hAnsiTheme="majorHAnsi"/>
        </w:rPr>
        <w:t>…</w:t>
      </w:r>
    </w:p>
    <w:p w:rsidR="00F91A16" w:rsidRPr="006376E6" w:rsidRDefault="00F91A16" w:rsidP="00BE0871">
      <w:pPr>
        <w:rPr>
          <w:rFonts w:asciiTheme="majorHAnsi" w:hAnsiTheme="majorHAnsi"/>
        </w:rPr>
      </w:pPr>
    </w:p>
    <w:p w:rsidR="002F735A" w:rsidRPr="006376E6" w:rsidRDefault="00387541" w:rsidP="00BE0871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>9.</w:t>
      </w:r>
      <w:r w:rsidR="00BE0871" w:rsidRPr="006376E6">
        <w:rPr>
          <w:rFonts w:asciiTheme="majorHAnsi" w:hAnsiTheme="majorHAnsi"/>
          <w:b/>
        </w:rPr>
        <w:t>4.</w:t>
      </w:r>
      <w:r w:rsidR="00BE0871" w:rsidRPr="006376E6">
        <w:rPr>
          <w:rFonts w:asciiTheme="majorHAnsi" w:hAnsiTheme="majorHAnsi"/>
        </w:rPr>
        <w:t xml:space="preserve"> Individualno odnosno osobno usavršavanje je prema Godišnjem planu i programu škole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 xml:space="preserve">obveza </w:t>
      </w:r>
      <w:r w:rsidR="00FA167A">
        <w:rPr>
          <w:rFonts w:asciiTheme="majorHAnsi" w:hAnsiTheme="majorHAnsi"/>
        </w:rPr>
        <w:t xml:space="preserve">je </w:t>
      </w:r>
      <w:r w:rsidR="00BE0871" w:rsidRPr="006376E6">
        <w:rPr>
          <w:rFonts w:asciiTheme="majorHAnsi" w:hAnsiTheme="majorHAnsi"/>
        </w:rPr>
        <w:t>svakog  pojedinog učitelja. Provodi se najvećim dijelom u vlastitim domovima</w:t>
      </w:r>
      <w:r w:rsidR="00F91A16" w:rsidRPr="006376E6">
        <w:rPr>
          <w:rFonts w:asciiTheme="majorHAnsi" w:hAnsiTheme="majorHAnsi"/>
        </w:rPr>
        <w:t xml:space="preserve">, </w:t>
      </w:r>
      <w:r w:rsidR="00BE0871" w:rsidRPr="006376E6">
        <w:rPr>
          <w:rFonts w:asciiTheme="majorHAnsi" w:hAnsiTheme="majorHAnsi"/>
        </w:rPr>
        <w:t>a tek</w:t>
      </w:r>
      <w:r w:rsidR="00F91A16" w:rsidRPr="006376E6">
        <w:rPr>
          <w:rFonts w:asciiTheme="majorHAnsi" w:hAnsiTheme="majorHAnsi"/>
        </w:rPr>
        <w:t xml:space="preserve"> </w:t>
      </w:r>
      <w:r w:rsidR="00BE0871" w:rsidRPr="006376E6">
        <w:rPr>
          <w:rFonts w:asciiTheme="majorHAnsi" w:hAnsiTheme="majorHAnsi"/>
        </w:rPr>
        <w:t>manjim dijelom u školi ( knjižnica). Cilj je takvog oblika usavršavan</w:t>
      </w:r>
      <w:r w:rsidR="00F91A16" w:rsidRPr="006376E6">
        <w:rPr>
          <w:rFonts w:asciiTheme="majorHAnsi" w:hAnsiTheme="majorHAnsi"/>
        </w:rPr>
        <w:t xml:space="preserve">ja, što učinkovitije  izvođenje </w:t>
      </w:r>
      <w:r w:rsidR="00BE0871" w:rsidRPr="006376E6">
        <w:rPr>
          <w:rFonts w:asciiTheme="majorHAnsi" w:hAnsiTheme="majorHAnsi"/>
        </w:rPr>
        <w:t>odgojno –obrazovnih zadataka  tijekom nastavnog procesa</w:t>
      </w:r>
      <w:r w:rsidR="00E56AE9" w:rsidRPr="006376E6">
        <w:rPr>
          <w:rFonts w:asciiTheme="majorHAnsi" w:hAnsiTheme="majorHAnsi"/>
        </w:rPr>
        <w:t>.</w:t>
      </w:r>
    </w:p>
    <w:p w:rsidR="00470442" w:rsidRPr="006376E6" w:rsidRDefault="00470442" w:rsidP="00BE0871">
      <w:pPr>
        <w:rPr>
          <w:rFonts w:asciiTheme="majorHAnsi" w:hAnsiTheme="majorHAnsi"/>
        </w:rPr>
      </w:pPr>
    </w:p>
    <w:p w:rsidR="00BE0871" w:rsidRPr="006376E6" w:rsidRDefault="00BE0871" w:rsidP="00BE0871">
      <w:pPr>
        <w:rPr>
          <w:rFonts w:asciiTheme="majorHAnsi" w:hAnsiTheme="majorHAnsi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662513" w:rsidRDefault="00662513" w:rsidP="00387541">
      <w:pPr>
        <w:rPr>
          <w:rFonts w:asciiTheme="majorHAnsi" w:hAnsiTheme="majorHAnsi"/>
          <w:b/>
          <w:bCs/>
          <w:sz w:val="28"/>
          <w:szCs w:val="28"/>
        </w:rPr>
      </w:pPr>
    </w:p>
    <w:p w:rsidR="005F4302" w:rsidRPr="006376E6" w:rsidRDefault="00387541" w:rsidP="00387541">
      <w:pPr>
        <w:rPr>
          <w:rFonts w:asciiTheme="majorHAnsi" w:hAnsiTheme="majorHAnsi"/>
          <w:b/>
          <w:bCs/>
          <w:sz w:val="28"/>
          <w:szCs w:val="28"/>
        </w:rPr>
      </w:pPr>
      <w:r w:rsidRPr="006376E6">
        <w:rPr>
          <w:rFonts w:asciiTheme="majorHAnsi" w:hAnsiTheme="majorHAnsi"/>
          <w:b/>
          <w:bCs/>
          <w:sz w:val="28"/>
          <w:szCs w:val="28"/>
        </w:rPr>
        <w:lastRenderedPageBreak/>
        <w:t xml:space="preserve">10. </w:t>
      </w:r>
      <w:r w:rsidR="00BE0871" w:rsidRPr="006376E6">
        <w:rPr>
          <w:rFonts w:asciiTheme="majorHAnsi" w:hAnsiTheme="majorHAnsi"/>
          <w:b/>
          <w:bCs/>
          <w:sz w:val="28"/>
          <w:szCs w:val="28"/>
        </w:rPr>
        <w:t>PLAN RADA STRUČNIH  I UPRAVNIH TIJELA I STRUČNIH SURADNIKA</w:t>
      </w:r>
    </w:p>
    <w:p w:rsidR="005F4302" w:rsidRPr="006376E6" w:rsidRDefault="005F4302" w:rsidP="005F4302">
      <w:pPr>
        <w:rPr>
          <w:rFonts w:asciiTheme="majorHAnsi" w:hAnsiTheme="majorHAnsi"/>
          <w:b/>
          <w:bCs/>
        </w:rPr>
      </w:pPr>
    </w:p>
    <w:p w:rsidR="00DE7A20" w:rsidRPr="006376E6" w:rsidRDefault="001A3DE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PLAN RADA UČITELJSKOG VIJEĆA, RAZREDNOG VIJEĆA I      </w:t>
      </w:r>
    </w:p>
    <w:p w:rsidR="00DE7A20" w:rsidRPr="006376E6" w:rsidRDefault="00DE7A2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        RAZREDNIKA</w:t>
      </w:r>
    </w:p>
    <w:p w:rsidR="00DE7A20" w:rsidRPr="006376E6" w:rsidRDefault="00DE7A20" w:rsidP="00DE7A20">
      <w:pPr>
        <w:rPr>
          <w:rFonts w:asciiTheme="majorHAnsi" w:hAnsiTheme="majorHAnsi"/>
        </w:rPr>
      </w:pPr>
    </w:p>
    <w:p w:rsidR="00DE7A20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1A3DE0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1. </w:t>
      </w:r>
      <w:r w:rsidRPr="006376E6">
        <w:rPr>
          <w:rFonts w:asciiTheme="majorHAnsi" w:hAnsiTheme="majorHAnsi"/>
          <w:b/>
        </w:rPr>
        <w:t>Plan rada Učiteljskog vijeća</w:t>
      </w:r>
    </w:p>
    <w:p w:rsidR="00DE7A20" w:rsidRPr="006376E6" w:rsidRDefault="00DE7A20" w:rsidP="00DE7A20">
      <w:pPr>
        <w:rPr>
          <w:rFonts w:asciiTheme="majorHAnsi" w:hAnsiTheme="majorHAnsi"/>
          <w:sz w:val="22"/>
        </w:rPr>
      </w:pPr>
      <w:r w:rsidRPr="006376E6">
        <w:rPr>
          <w:rFonts w:asciiTheme="majorHAnsi" w:hAnsiTheme="majorHAnsi"/>
        </w:rPr>
        <w:t xml:space="preserve">                                         </w:t>
      </w:r>
    </w:p>
    <w:p w:rsidR="00DE7A20" w:rsidRPr="006376E6" w:rsidRDefault="00DE7A20" w:rsidP="00DE7A20">
      <w:pPr>
        <w:rPr>
          <w:rFonts w:asciiTheme="majorHAnsi" w:hAnsiTheme="majorHAnsi"/>
          <w:i/>
        </w:rPr>
      </w:pPr>
      <w:r w:rsidRPr="006376E6">
        <w:rPr>
          <w:rFonts w:asciiTheme="majorHAnsi" w:hAnsiTheme="majorHAnsi"/>
          <w:i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1608"/>
        <w:gridCol w:w="1608"/>
      </w:tblGrid>
      <w:tr w:rsidR="00DE7A20" w:rsidRPr="006376E6" w:rsidTr="00A916BB">
        <w:tc>
          <w:tcPr>
            <w:tcW w:w="1242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4111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</w:t>
            </w:r>
          </w:p>
        </w:tc>
        <w:tc>
          <w:tcPr>
            <w:tcW w:w="160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-LJI</w:t>
            </w:r>
          </w:p>
        </w:tc>
        <w:tc>
          <w:tcPr>
            <w:tcW w:w="160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DATUM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DRŽAVA-NJ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AA5C5D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A167A" w:rsidRPr="006376E6" w:rsidRDefault="00FA167A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4947D2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947D2" w:rsidRPr="006376E6" w:rsidRDefault="004947D2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4947D2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A5C5D" w:rsidRPr="006376E6" w:rsidRDefault="00AA5C5D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EC322C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B2E5E" w:rsidRPr="006376E6" w:rsidRDefault="006B2E5E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6B2E5E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483CC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rav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  <w:p w:rsidR="00D25828" w:rsidRPr="006376E6" w:rsidRDefault="00D25828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lipan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j</w:t>
            </w: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srpanj</w:t>
            </w: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658A" w:rsidRPr="006376E6" w:rsidRDefault="0005658A" w:rsidP="00D2582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kolovoz</w:t>
            </w:r>
          </w:p>
        </w:tc>
        <w:tc>
          <w:tcPr>
            <w:tcW w:w="4111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Pravilnik o kriterijima za izricanje pedagoških mjer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Zaduženja učitelja u školskoj 201</w:t>
            </w:r>
            <w:r w:rsidR="004947D2">
              <w:rPr>
                <w:rFonts w:asciiTheme="majorHAnsi" w:hAnsiTheme="majorHAnsi"/>
                <w:sz w:val="22"/>
              </w:rPr>
              <w:t>6</w:t>
            </w:r>
            <w:r w:rsidRPr="006376E6">
              <w:rPr>
                <w:rFonts w:asciiTheme="majorHAnsi" w:hAnsiTheme="majorHAnsi"/>
                <w:sz w:val="22"/>
              </w:rPr>
              <w:t>./201</w:t>
            </w:r>
            <w:r w:rsidR="004947D2">
              <w:rPr>
                <w:rFonts w:asciiTheme="majorHAnsi" w:hAnsiTheme="majorHAnsi"/>
                <w:sz w:val="22"/>
              </w:rPr>
              <w:t>7</w:t>
            </w:r>
            <w:r w:rsidRPr="006376E6">
              <w:rPr>
                <w:rFonts w:asciiTheme="majorHAnsi" w:hAnsiTheme="majorHAnsi"/>
                <w:sz w:val="22"/>
              </w:rPr>
              <w:t>. godini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načinima, postupcima i elementima vrednovanja učenika u osnovnoj i srednjoj školi</w:t>
            </w:r>
          </w:p>
          <w:p w:rsidR="00DE7A20" w:rsidRPr="006376E6" w:rsidRDefault="004947D2" w:rsidP="00A916BB">
            <w:pPr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Vremenik</w:t>
            </w:r>
            <w:proofErr w:type="spellEnd"/>
            <w:r w:rsidR="00DE7A20" w:rsidRPr="006376E6">
              <w:rPr>
                <w:rFonts w:asciiTheme="majorHAnsi" w:hAnsiTheme="majorHAnsi"/>
                <w:sz w:val="22"/>
              </w:rPr>
              <w:t xml:space="preserve"> pisanih provjera za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. polugodišt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Godišnji plan i program za školsku 201</w:t>
            </w:r>
            <w:r w:rsidR="0030555A">
              <w:rPr>
                <w:rFonts w:asciiTheme="majorHAnsi" w:hAnsiTheme="majorHAnsi"/>
                <w:sz w:val="22"/>
              </w:rPr>
              <w:t>6</w:t>
            </w:r>
            <w:r w:rsidRPr="006376E6">
              <w:rPr>
                <w:rFonts w:asciiTheme="majorHAnsi" w:hAnsiTheme="majorHAnsi"/>
                <w:sz w:val="22"/>
              </w:rPr>
              <w:t>./201</w:t>
            </w:r>
            <w:r w:rsidR="0030555A">
              <w:rPr>
                <w:rFonts w:asciiTheme="majorHAnsi" w:hAnsiTheme="majorHAnsi"/>
                <w:sz w:val="22"/>
              </w:rPr>
              <w:t>7</w:t>
            </w:r>
            <w:r w:rsidRPr="006376E6">
              <w:rPr>
                <w:rFonts w:asciiTheme="majorHAnsi" w:hAnsiTheme="majorHAnsi"/>
                <w:sz w:val="22"/>
              </w:rPr>
              <w:t>. godin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Školski kurikulum za školsku 201</w:t>
            </w:r>
            <w:r w:rsidR="0030555A">
              <w:rPr>
                <w:rFonts w:asciiTheme="majorHAnsi" w:hAnsiTheme="majorHAnsi"/>
                <w:sz w:val="22"/>
              </w:rPr>
              <w:t>6</w:t>
            </w:r>
            <w:r w:rsidRPr="006376E6">
              <w:rPr>
                <w:rFonts w:asciiTheme="majorHAnsi" w:hAnsiTheme="majorHAnsi"/>
                <w:sz w:val="22"/>
              </w:rPr>
              <w:t>./201</w:t>
            </w:r>
            <w:r w:rsidR="0030555A">
              <w:rPr>
                <w:rFonts w:asciiTheme="majorHAnsi" w:hAnsiTheme="majorHAnsi"/>
                <w:sz w:val="22"/>
              </w:rPr>
              <w:t>7</w:t>
            </w:r>
            <w:r w:rsidRPr="006376E6">
              <w:rPr>
                <w:rFonts w:asciiTheme="majorHAnsi" w:hAnsiTheme="majorHAnsi"/>
                <w:sz w:val="22"/>
              </w:rPr>
              <w:t>. godin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izmjenama i dopunama Pravilnika o izvođenju izleta, ekskurzija i drugih odgojno-obrazovnih aktivnosti izvan škol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Etički kodeks neposrednih nositelja odgojno-obrazovne djelatnosti</w:t>
            </w: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ućni red</w:t>
            </w:r>
          </w:p>
          <w:p w:rsidR="00EC322C" w:rsidRDefault="004947D2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enovanje P</w:t>
            </w:r>
            <w:r w:rsidRPr="004947D2">
              <w:rPr>
                <w:rFonts w:asciiTheme="majorHAnsi" w:hAnsiTheme="majorHAnsi"/>
                <w:sz w:val="22"/>
              </w:rPr>
              <w:t>ovjerenstava</w:t>
            </w:r>
            <w:r>
              <w:rPr>
                <w:rFonts w:asciiTheme="majorHAnsi" w:hAnsiTheme="majorHAnsi"/>
                <w:sz w:val="22"/>
              </w:rPr>
              <w:t xml:space="preserve"> za prov</w:t>
            </w:r>
            <w:r w:rsidR="006B2E5E">
              <w:rPr>
                <w:rFonts w:asciiTheme="majorHAnsi" w:hAnsiTheme="majorHAnsi"/>
                <w:sz w:val="22"/>
              </w:rPr>
              <w:t>edbu javnog poziva</w:t>
            </w:r>
            <w:r>
              <w:rPr>
                <w:rFonts w:asciiTheme="majorHAnsi" w:hAnsiTheme="majorHAnsi"/>
                <w:sz w:val="22"/>
              </w:rPr>
              <w:t xml:space="preserve"> ekskurzije i škole u prirodi </w:t>
            </w:r>
          </w:p>
          <w:p w:rsidR="006B2E5E" w:rsidRPr="006376E6" w:rsidRDefault="006B2E5E" w:rsidP="00A916BB">
            <w:pPr>
              <w:rPr>
                <w:rFonts w:asciiTheme="majorHAnsi" w:hAnsiTheme="majorHAnsi"/>
                <w:sz w:val="22"/>
              </w:rPr>
            </w:pP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alendar poslova na kraju 1.polugodišta</w:t>
            </w:r>
          </w:p>
          <w:p w:rsidR="00AA5C5D" w:rsidRPr="006376E6" w:rsidRDefault="00AA5C5D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spjeh u učenju i vladanju na kraju 1.pol</w:t>
            </w:r>
            <w:r w:rsidR="00775072" w:rsidRPr="006376E6">
              <w:rPr>
                <w:rFonts w:asciiTheme="majorHAnsi" w:hAnsiTheme="majorHAnsi"/>
                <w:sz w:val="22"/>
              </w:rPr>
              <w:t>ugodišta</w:t>
            </w:r>
          </w:p>
          <w:p w:rsidR="00AA5C5D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edavanje-pedagog</w:t>
            </w:r>
          </w:p>
          <w:p w:rsidR="00DE7A20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FA167A" w:rsidRPr="006376E6" w:rsidRDefault="00FA167A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Realizacija nastavnog plana i programa </w:t>
            </w:r>
          </w:p>
          <w:p w:rsidR="00DE7A20" w:rsidRPr="006376E6" w:rsidRDefault="004947D2" w:rsidP="00A916B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="00DE7A20" w:rsidRPr="006376E6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6B2E5E">
              <w:rPr>
                <w:rFonts w:asciiTheme="majorHAnsi" w:hAnsiTheme="majorHAnsi"/>
                <w:sz w:val="22"/>
              </w:rPr>
              <w:t>V</w:t>
            </w:r>
            <w:r w:rsidR="00DE7A20" w:rsidRPr="006376E6">
              <w:rPr>
                <w:rFonts w:asciiTheme="majorHAnsi" w:hAnsiTheme="majorHAnsi"/>
                <w:sz w:val="22"/>
              </w:rPr>
              <w:t>remenik</w:t>
            </w:r>
            <w:proofErr w:type="spellEnd"/>
            <w:r w:rsidR="00DE7A20" w:rsidRPr="006376E6">
              <w:rPr>
                <w:rFonts w:asciiTheme="majorHAnsi" w:hAnsiTheme="majorHAnsi"/>
                <w:sz w:val="22"/>
              </w:rPr>
              <w:t xml:space="preserve"> pisanih provjera za </w:t>
            </w:r>
          </w:p>
          <w:p w:rsidR="00DE7A20" w:rsidRPr="006B2E5E" w:rsidRDefault="00DE7A20" w:rsidP="006B2E5E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/>
                <w:sz w:val="22"/>
              </w:rPr>
            </w:pPr>
            <w:r w:rsidRPr="006B2E5E">
              <w:rPr>
                <w:rFonts w:asciiTheme="majorHAnsi" w:hAnsiTheme="majorHAnsi"/>
                <w:sz w:val="22"/>
              </w:rPr>
              <w:t>polugodište</w:t>
            </w:r>
          </w:p>
          <w:p w:rsidR="006B2E5E" w:rsidRPr="006B2E5E" w:rsidRDefault="006B2E5E" w:rsidP="006B2E5E">
            <w:pPr>
              <w:pStyle w:val="Odlomakpopisa"/>
              <w:ind w:left="360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edavanje-</w:t>
            </w:r>
            <w:r w:rsidR="006B2E5E">
              <w:rPr>
                <w:rFonts w:asciiTheme="majorHAnsi" w:hAnsiTheme="majorHAnsi"/>
                <w:sz w:val="22"/>
              </w:rPr>
              <w:t>ravnateljica, pedagog, defekt.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color w:val="C00000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Analiza uspjeha i vladanja u prethodnom razdoblju</w:t>
            </w:r>
          </w:p>
          <w:p w:rsidR="00D25828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</w:p>
          <w:p w:rsidR="00D25828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proslave Dana škole</w:t>
            </w:r>
          </w:p>
          <w:p w:rsidR="00DE7A20" w:rsidRPr="006376E6" w:rsidRDefault="00D25828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alendar poslova na kraju šk. godine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vilnik o elementima i kriterijima za izbor kandidata za upis kandidata u 1. razred srednje škole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spjeh u učenju i vladanju na kraju nastavne godine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ealizacija nastavnog plana i program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dopunskog rad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relazak u viši razred s 1. </w:t>
            </w:r>
            <w:proofErr w:type="spellStart"/>
            <w:r w:rsidRPr="006376E6">
              <w:rPr>
                <w:rFonts w:asciiTheme="majorHAnsi" w:hAnsiTheme="majorHAnsi"/>
                <w:sz w:val="22"/>
              </w:rPr>
              <w:t>neg</w:t>
            </w:r>
            <w:proofErr w:type="spellEnd"/>
            <w:r w:rsidRPr="006376E6">
              <w:rPr>
                <w:rFonts w:asciiTheme="majorHAnsi" w:hAnsiTheme="majorHAnsi"/>
                <w:sz w:val="22"/>
              </w:rPr>
              <w:t xml:space="preserve"> ocjenom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Analiza uspjeha nakon dopunskog rad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Formiranje Povjerenstava za provedbu popravnog ispita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Analiza uspjeha nakon popravnog ispita</w:t>
            </w:r>
          </w:p>
          <w:p w:rsidR="001C4B1B" w:rsidRPr="006376E6" w:rsidRDefault="001C4B1B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Formiranje razrednih odjela 1. </w:t>
            </w:r>
            <w:r w:rsidR="00483CC5">
              <w:rPr>
                <w:rFonts w:asciiTheme="majorHAnsi" w:hAnsiTheme="majorHAnsi"/>
                <w:sz w:val="22"/>
              </w:rPr>
              <w:t>i</w:t>
            </w:r>
            <w:r w:rsidRPr="006376E6">
              <w:rPr>
                <w:rFonts w:asciiTheme="majorHAnsi" w:hAnsiTheme="majorHAnsi"/>
                <w:sz w:val="22"/>
              </w:rPr>
              <w:t xml:space="preserve"> 5. razreda</w:t>
            </w:r>
          </w:p>
          <w:p w:rsidR="001C4B1B" w:rsidRPr="006376E6" w:rsidRDefault="001C4B1B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zaduženja učitelja za 201</w:t>
            </w:r>
            <w:r w:rsidR="006B2E5E">
              <w:rPr>
                <w:rFonts w:asciiTheme="majorHAnsi" w:hAnsiTheme="majorHAnsi"/>
                <w:sz w:val="22"/>
              </w:rPr>
              <w:t>7</w:t>
            </w:r>
            <w:r w:rsidRPr="006376E6">
              <w:rPr>
                <w:rFonts w:asciiTheme="majorHAnsi" w:hAnsiTheme="majorHAnsi"/>
                <w:sz w:val="22"/>
              </w:rPr>
              <w:t>./1</w:t>
            </w:r>
            <w:r w:rsidR="006B2E5E">
              <w:rPr>
                <w:rFonts w:asciiTheme="majorHAnsi" w:hAnsiTheme="majorHAnsi"/>
                <w:sz w:val="22"/>
              </w:rPr>
              <w:t>8</w:t>
            </w:r>
            <w:r w:rsidRPr="006376E6">
              <w:rPr>
                <w:rFonts w:asciiTheme="majorHAnsi" w:hAnsiTheme="majorHAnsi"/>
                <w:sz w:val="22"/>
              </w:rPr>
              <w:t>.šk.godinu</w:t>
            </w:r>
          </w:p>
          <w:p w:rsidR="0005658A" w:rsidRPr="006376E6" w:rsidRDefault="0005658A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608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avnatelj</w:t>
            </w:r>
            <w:r w:rsidR="00EC322C" w:rsidRPr="006376E6">
              <w:rPr>
                <w:rFonts w:asciiTheme="majorHAnsi" w:hAnsiTheme="majorHAnsi"/>
                <w:sz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A167A" w:rsidRDefault="00FA167A" w:rsidP="00FA167A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  <w:r w:rsidR="00EC322C" w:rsidRPr="006376E6">
              <w:rPr>
                <w:rFonts w:asciiTheme="majorHAnsi" w:hAnsiTheme="majorHAnsi"/>
                <w:sz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  <w:r w:rsidR="00EC322C" w:rsidRPr="006376E6">
              <w:rPr>
                <w:rFonts w:asciiTheme="majorHAnsi" w:hAnsiTheme="majorHAnsi"/>
                <w:sz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AA5C5D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ravnateljica 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edagog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  <w:r w:rsidR="00D25828" w:rsidRPr="006376E6">
              <w:rPr>
                <w:rFonts w:asciiTheme="majorHAnsi" w:hAnsiTheme="majorHAnsi"/>
                <w:sz w:val="22"/>
              </w:rPr>
              <w:t>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4947D2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dagog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483CC5" w:rsidRDefault="00483CC5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483CC5" w:rsidRDefault="00483CC5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edagog</w:t>
            </w:r>
          </w:p>
          <w:p w:rsidR="00DE7A20" w:rsidRPr="006376E6" w:rsidRDefault="00DE7A20" w:rsidP="00D2582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608" w:type="dxa"/>
          </w:tcPr>
          <w:p w:rsidR="00DE7A20" w:rsidRPr="006376E6" w:rsidRDefault="003749EF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3749EF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ujan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AA5C5D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stopad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4947D2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udeni</w:t>
            </w:r>
          </w:p>
          <w:p w:rsidR="00DE7A20" w:rsidRPr="006376E6" w:rsidRDefault="00AA5C5D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sinac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483CC5" w:rsidP="00A916B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iječ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žujak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25828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lastRenderedPageBreak/>
              <w:t>trav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vibanj</w:t>
            </w: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lipanj</w:t>
            </w: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05658A" w:rsidRPr="006376E6" w:rsidRDefault="00483CC5" w:rsidP="0005658A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</w:t>
            </w:r>
            <w:r w:rsidR="0005658A" w:rsidRPr="006376E6">
              <w:rPr>
                <w:rFonts w:asciiTheme="majorHAnsi" w:hAnsiTheme="majorHAnsi"/>
                <w:sz w:val="22"/>
              </w:rPr>
              <w:t>r</w:t>
            </w:r>
            <w:r>
              <w:rPr>
                <w:rFonts w:asciiTheme="majorHAnsi" w:hAnsiTheme="majorHAnsi"/>
                <w:sz w:val="22"/>
              </w:rPr>
              <w:t>p</w:t>
            </w:r>
            <w:r w:rsidR="0005658A" w:rsidRPr="006376E6">
              <w:rPr>
                <w:rFonts w:asciiTheme="majorHAnsi" w:hAnsiTheme="majorHAnsi"/>
                <w:sz w:val="22"/>
              </w:rPr>
              <w:t>an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05658A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kolovoz</w:t>
            </w:r>
          </w:p>
        </w:tc>
      </w:tr>
    </w:tbl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DE7A20" w:rsidP="00DE7A20">
      <w:pPr>
        <w:rPr>
          <w:rFonts w:asciiTheme="majorHAnsi" w:hAnsiTheme="majorHAnsi"/>
          <w:b/>
          <w:color w:val="008080"/>
        </w:rPr>
      </w:pPr>
    </w:p>
    <w:p w:rsidR="00DE7A20" w:rsidRPr="006376E6" w:rsidRDefault="0005658A" w:rsidP="0005658A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.</w:t>
      </w:r>
      <w:r w:rsidR="00DE7A20" w:rsidRPr="006376E6">
        <w:rPr>
          <w:rFonts w:asciiTheme="majorHAnsi" w:hAnsiTheme="majorHAnsi"/>
          <w:b/>
        </w:rPr>
        <w:t xml:space="preserve">1. 2. </w:t>
      </w:r>
      <w:r w:rsidRPr="006376E6">
        <w:rPr>
          <w:rFonts w:asciiTheme="majorHAnsi" w:hAnsiTheme="majorHAnsi"/>
          <w:b/>
        </w:rPr>
        <w:t>Plan rada razrednih vijeća</w:t>
      </w:r>
    </w:p>
    <w:p w:rsidR="0005658A" w:rsidRPr="006376E6" w:rsidRDefault="0005658A" w:rsidP="0005658A">
      <w:pPr>
        <w:rPr>
          <w:rFonts w:asciiTheme="majorHAnsi" w:hAnsiTheme="majorHAnsi"/>
          <w:sz w:val="22"/>
        </w:rPr>
      </w:pPr>
    </w:p>
    <w:tbl>
      <w:tblPr>
        <w:tblW w:w="8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1560"/>
        <w:gridCol w:w="1798"/>
      </w:tblGrid>
      <w:tr w:rsidR="00DE7A20" w:rsidRPr="006376E6" w:rsidTr="00A916BB">
        <w:tc>
          <w:tcPr>
            <w:tcW w:w="1242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MJESEC</w:t>
            </w:r>
          </w:p>
        </w:tc>
        <w:tc>
          <w:tcPr>
            <w:tcW w:w="3969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ADRŽAJ</w:t>
            </w:r>
          </w:p>
        </w:tc>
        <w:tc>
          <w:tcPr>
            <w:tcW w:w="1560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IZVRŠITELJI</w:t>
            </w:r>
          </w:p>
        </w:tc>
        <w:tc>
          <w:tcPr>
            <w:tcW w:w="1798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VRIJEME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DRŽAVANJ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rujan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laniranje i programiranje nastavnog gradiv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lan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formacije o obiteljskim i drugim prilikam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jednodnevnih izleta, školske ekskurzije, Škole u prirodi i stručnih izlet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6B2E5E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Napredovanje učenika 5. razreda </w:t>
            </w:r>
            <w:r w:rsidR="006B2E5E">
              <w:rPr>
                <w:rFonts w:asciiTheme="majorHAnsi" w:hAnsiTheme="majorHAnsi"/>
                <w:sz w:val="22"/>
              </w:rPr>
              <w:t xml:space="preserve">nakon </w:t>
            </w:r>
            <w:r w:rsidRPr="006376E6">
              <w:rPr>
                <w:rFonts w:asciiTheme="majorHAnsi" w:hAnsiTheme="majorHAnsi"/>
                <w:sz w:val="22"/>
              </w:rPr>
              <w:t>razredne nastave</w:t>
            </w: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čitelji, RV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uč. RN šk.  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201</w:t>
            </w:r>
            <w:r w:rsidR="006B2E5E">
              <w:rPr>
                <w:rFonts w:asciiTheme="majorHAnsi" w:hAnsiTheme="majorHAnsi"/>
                <w:sz w:val="20"/>
                <w:szCs w:val="20"/>
              </w:rPr>
              <w:t>6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./201</w:t>
            </w:r>
            <w:r w:rsidR="0030555A">
              <w:rPr>
                <w:rFonts w:asciiTheme="majorHAnsi" w:hAnsiTheme="majorHAnsi"/>
                <w:sz w:val="20"/>
                <w:szCs w:val="20"/>
              </w:rPr>
              <w:t>7</w:t>
            </w:r>
            <w:r w:rsidRPr="006376E6">
              <w:rPr>
                <w:rFonts w:asciiTheme="majorHAnsi" w:hAnsiTheme="majorHAnsi"/>
                <w:sz w:val="20"/>
                <w:szCs w:val="20"/>
              </w:rPr>
              <w:t>.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g.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98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1C4B1B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ujan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stopad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učenika za timsku obrad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tr. suradnici</w:t>
            </w:r>
          </w:p>
        </w:tc>
        <w:tc>
          <w:tcPr>
            <w:tcW w:w="1798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</w:tc>
      </w:tr>
      <w:tr w:rsidR="00DE7A20" w:rsidRPr="006376E6" w:rsidTr="00A916BB">
        <w:tc>
          <w:tcPr>
            <w:tcW w:w="1242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tudeni</w:t>
            </w:r>
          </w:p>
        </w:tc>
        <w:tc>
          <w:tcPr>
            <w:tcW w:w="3969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ćenje napredovanja učenika u učenju i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formacija o timskoj obradi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5. studenog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</w:tc>
      </w:tr>
      <w:tr w:rsidR="00DE7A20" w:rsidRPr="006376E6" w:rsidTr="00A916BB">
        <w:trPr>
          <w:trHeight w:val="1875"/>
        </w:trPr>
        <w:tc>
          <w:tcPr>
            <w:tcW w:w="1242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prosin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ealizacija nastavnog plana i progra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ogrami mjera za pojedine učenik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čitelj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9. prosinc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</w:tc>
      </w:tr>
      <w:tr w:rsidR="00DE7A20" w:rsidRPr="006376E6" w:rsidTr="00A916BB">
        <w:trPr>
          <w:trHeight w:val="11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žuja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aćenje napredovanja učenika u učenju i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rogrami mjera za pojedine učenike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Mjere za rješavanje problem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22. ožujk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tijekom mjeseca</w:t>
            </w:r>
          </w:p>
        </w:tc>
      </w:tr>
      <w:tr w:rsidR="00DE7A20" w:rsidRPr="006376E6" w:rsidTr="00A916BB">
        <w:trPr>
          <w:trHeight w:val="5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pan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tvrđivanje općeg uspjeha učenika na kraju nastavne god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rednici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15. lipnja</w:t>
            </w:r>
          </w:p>
        </w:tc>
      </w:tr>
    </w:tbl>
    <w:p w:rsidR="008D5397" w:rsidRPr="006376E6" w:rsidRDefault="008D5397" w:rsidP="00DE7A20">
      <w:pPr>
        <w:rPr>
          <w:rFonts w:asciiTheme="majorHAnsi" w:hAnsiTheme="majorHAnsi"/>
          <w:b/>
        </w:rPr>
      </w:pPr>
    </w:p>
    <w:p w:rsidR="008D5397" w:rsidRPr="006376E6" w:rsidRDefault="008D5397" w:rsidP="00DE7A20">
      <w:pPr>
        <w:rPr>
          <w:rFonts w:asciiTheme="majorHAnsi" w:hAnsiTheme="majorHAnsi"/>
          <w:b/>
        </w:rPr>
      </w:pPr>
    </w:p>
    <w:p w:rsidR="00DE7A20" w:rsidRPr="006376E6" w:rsidRDefault="001C4B1B" w:rsidP="00DE7A20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</w:t>
      </w:r>
      <w:r w:rsidR="00DE7A20" w:rsidRPr="006376E6">
        <w:rPr>
          <w:rFonts w:asciiTheme="majorHAnsi" w:hAnsiTheme="majorHAnsi"/>
          <w:b/>
        </w:rPr>
        <w:t xml:space="preserve">. 1. 3. </w:t>
      </w:r>
      <w:r w:rsidRPr="006376E6">
        <w:rPr>
          <w:rFonts w:asciiTheme="majorHAnsi" w:hAnsiTheme="majorHAnsi"/>
          <w:b/>
        </w:rPr>
        <w:t>Plan rada razrednika</w:t>
      </w:r>
    </w:p>
    <w:p w:rsidR="00DE7A20" w:rsidRPr="006376E6" w:rsidRDefault="00DE7A20" w:rsidP="00DE7A20">
      <w:pPr>
        <w:rPr>
          <w:rFonts w:asciiTheme="majorHAnsi" w:hAnsiTheme="majorHAnsi"/>
          <w:b/>
          <w:i/>
        </w:rPr>
      </w:pPr>
    </w:p>
    <w:tbl>
      <w:tblPr>
        <w:tblW w:w="8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45"/>
        <w:gridCol w:w="1939"/>
      </w:tblGrid>
      <w:tr w:rsidR="00DE7A20" w:rsidRPr="006376E6" w:rsidTr="00A916BB">
        <w:tc>
          <w:tcPr>
            <w:tcW w:w="1384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MJESEC</w:t>
            </w:r>
          </w:p>
        </w:tc>
        <w:tc>
          <w:tcPr>
            <w:tcW w:w="5245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ADRŽAJ</w:t>
            </w:r>
          </w:p>
        </w:tc>
        <w:tc>
          <w:tcPr>
            <w:tcW w:w="1939" w:type="dxa"/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URADNIC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rujan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Formiranje razrednih odjel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razredne knjige (imenik učenika i dnevnik rada), matične knjige i registr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Upoznavanje dosjea učenika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premanje planova rad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Upoznavanje obiteljskih i drugih prilik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Prijedlog učenika za timsku obrad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 5. razred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, str. sur.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30555A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učitelji RN šk. 201</w:t>
            </w:r>
            <w:r w:rsidR="0030555A">
              <w:rPr>
                <w:rFonts w:asciiTheme="majorHAnsi" w:hAnsiTheme="majorHAnsi"/>
                <w:sz w:val="22"/>
                <w:szCs w:val="22"/>
              </w:rPr>
              <w:t>6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 w:rsidR="0030555A">
              <w:rPr>
                <w:rFonts w:asciiTheme="majorHAnsi" w:hAnsiTheme="majorHAnsi"/>
                <w:sz w:val="22"/>
                <w:szCs w:val="22"/>
              </w:rPr>
              <w:t>7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god.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stopad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ili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zgovor s roditeljima učenika koji imaju teškoće u učenju ili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tudeni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prosinac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ili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veljača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jednodnevnih izleta, školske ekskurzije, Škole u prirodi i stručnih izlet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ožujak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trav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vib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ndividualni  razgovori i savjetovanje učenika koji imaju poteškoće u učenju u vladanju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oditeljski sastanak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tr. suradnici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lip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jednica razrednog vijeć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pedagoške dokumentacij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odjela svjedodžbi 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Svečanost završetka nastavne godin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Organizacija dopunskog rada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89793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srpanj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Ispunjavanje pedagoške dokumentacije 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  <w:tr w:rsidR="00DE7A20" w:rsidRPr="006376E6" w:rsidTr="00A916BB">
        <w:tc>
          <w:tcPr>
            <w:tcW w:w="1384" w:type="dxa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376E6">
              <w:rPr>
                <w:rFonts w:asciiTheme="majorHAnsi" w:hAnsiTheme="majorHAnsi"/>
                <w:b/>
                <w:sz w:val="22"/>
              </w:rPr>
              <w:t>kolovoz</w:t>
            </w:r>
          </w:p>
        </w:tc>
        <w:tc>
          <w:tcPr>
            <w:tcW w:w="5245" w:type="dxa"/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d u povjerenstvu za popravne, predmetne i razredne  ispit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Ispunjavanje pedagoške dokumentacije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 xml:space="preserve">Podjela svjedodžbi </w:t>
            </w:r>
          </w:p>
        </w:tc>
        <w:tc>
          <w:tcPr>
            <w:tcW w:w="1939" w:type="dxa"/>
          </w:tcPr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, tajnik</w:t>
            </w:r>
          </w:p>
          <w:p w:rsidR="00DE7A20" w:rsidRPr="006376E6" w:rsidRDefault="00DE7A20" w:rsidP="0089793D">
            <w:pPr>
              <w:rPr>
                <w:rFonts w:asciiTheme="majorHAnsi" w:hAnsiTheme="majorHAnsi"/>
                <w:sz w:val="22"/>
              </w:rPr>
            </w:pPr>
            <w:r w:rsidRPr="006376E6">
              <w:rPr>
                <w:rFonts w:asciiTheme="majorHAnsi" w:hAnsiTheme="majorHAnsi"/>
                <w:sz w:val="22"/>
              </w:rPr>
              <w:t>ravnatelj</w:t>
            </w:r>
          </w:p>
        </w:tc>
      </w:tr>
    </w:tbl>
    <w:p w:rsidR="00483CC5" w:rsidRDefault="00483CC5" w:rsidP="00483CC5">
      <w:pPr>
        <w:rPr>
          <w:rFonts w:asciiTheme="majorHAnsi" w:hAnsiTheme="majorHAnsi"/>
          <w:b/>
        </w:rPr>
      </w:pPr>
    </w:p>
    <w:p w:rsidR="00483CC5" w:rsidRDefault="00483CC5" w:rsidP="00483CC5">
      <w:pPr>
        <w:rPr>
          <w:rFonts w:asciiTheme="majorHAnsi" w:hAnsiTheme="majorHAnsi"/>
          <w:b/>
        </w:rPr>
      </w:pPr>
    </w:p>
    <w:p w:rsidR="00483CC5" w:rsidRPr="006376E6" w:rsidRDefault="00483CC5" w:rsidP="00483CC5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>10. 2. PLAN RADA ŠKOLSKOG ODBORA, VIJEĆA RODITELJA</w:t>
      </w:r>
      <w:r>
        <w:rPr>
          <w:rFonts w:asciiTheme="majorHAnsi" w:hAnsiTheme="majorHAnsi"/>
          <w:b/>
        </w:rPr>
        <w:t xml:space="preserve"> </w:t>
      </w:r>
      <w:r w:rsidRPr="006376E6">
        <w:rPr>
          <w:rFonts w:asciiTheme="majorHAnsi" w:hAnsiTheme="majorHAnsi"/>
          <w:b/>
        </w:rPr>
        <w:t xml:space="preserve"> I VIJEĆA UČENIKA</w:t>
      </w:r>
    </w:p>
    <w:p w:rsidR="00483CC5" w:rsidRDefault="00483CC5" w:rsidP="00483CC5">
      <w:pPr>
        <w:rPr>
          <w:rFonts w:asciiTheme="majorHAnsi" w:hAnsiTheme="majorHAnsi"/>
          <w:b/>
        </w:rPr>
      </w:pPr>
    </w:p>
    <w:p w:rsidR="00483CC5" w:rsidRPr="00483CC5" w:rsidRDefault="00483CC5" w:rsidP="00483CC5">
      <w:pPr>
        <w:rPr>
          <w:rFonts w:asciiTheme="majorHAnsi" w:hAnsiTheme="majorHAnsi"/>
          <w:b/>
        </w:rPr>
      </w:pPr>
      <w:r w:rsidRPr="006376E6">
        <w:rPr>
          <w:rFonts w:asciiTheme="majorHAnsi" w:hAnsiTheme="majorHAnsi"/>
          <w:b/>
        </w:rPr>
        <w:t xml:space="preserve">10. 2. 1. Plan rada Školskog odbora                                 </w:t>
      </w:r>
      <w:r w:rsidRPr="006376E6">
        <w:rPr>
          <w:rFonts w:asciiTheme="majorHAnsi" w:hAnsiTheme="majorHAnsi"/>
          <w:b/>
          <w:i/>
        </w:rPr>
        <w:t xml:space="preserve"> </w:t>
      </w:r>
    </w:p>
    <w:p w:rsidR="00483CC5" w:rsidRDefault="00483CC5" w:rsidP="00483CC5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260"/>
        <w:gridCol w:w="2359"/>
        <w:gridCol w:w="1953"/>
      </w:tblGrid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VRIJEME OSTVARIVANJ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IZVRŠITELJI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126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Godišnji plan i program za šk. 201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/201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.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Školski kurikulum za školsku 201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/201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30555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Ostvarenje 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in. plana u 1. polugodištu 201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rujan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ica, tajnic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čunovođa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6B2E5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rijedlog Financijskog plana za 201</w:t>
            </w:r>
            <w:r w:rsidR="006B2E5E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lastRenderedPageBreak/>
              <w:t>Suglasnost za zasnivanje radnog odnosa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  <w:p w:rsidR="00483CC5" w:rsidRPr="00483CC5" w:rsidRDefault="00483CC5" w:rsidP="0030555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Donošenje Financijskog plana i </w:t>
            </w:r>
            <w:proofErr w:type="spellStart"/>
            <w:r w:rsidRPr="00483CC5">
              <w:rPr>
                <w:rFonts w:asciiTheme="majorHAnsi" w:hAnsiTheme="majorHAnsi" w:cs="Arial"/>
                <w:sz w:val="22"/>
                <w:szCs w:val="22"/>
              </w:rPr>
              <w:t>prog</w:t>
            </w:r>
            <w:proofErr w:type="spellEnd"/>
            <w:r w:rsidRPr="00483CC5">
              <w:rPr>
                <w:rFonts w:asciiTheme="majorHAnsi" w:hAnsiTheme="majorHAnsi" w:cs="Arial"/>
                <w:sz w:val="22"/>
                <w:szCs w:val="22"/>
              </w:rPr>
              <w:t>. za 201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8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Ostvarenje Financijskog plana za 201</w:t>
            </w:r>
            <w:r w:rsidR="0030555A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Pr="00483CC5">
              <w:rPr>
                <w:rFonts w:asciiTheme="majorHAnsi" w:hAnsiTheme="majorHAnsi" w:cs="Arial"/>
                <w:sz w:val="22"/>
                <w:szCs w:val="22"/>
              </w:rPr>
              <w:t>. godin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veljač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, računovođ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ožuja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, 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 xml:space="preserve">Financijski polugodišnji obračun za 2016. godinu 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sr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čunovođa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</w:tc>
      </w:tr>
      <w:tr w:rsidR="00483CC5" w:rsidRPr="00483CC5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Suglasnost za zasnivanje radnog odnosa do 60 dana i po objavljenom natječaju</w:t>
            </w:r>
          </w:p>
          <w:p w:rsidR="00483CC5" w:rsidRPr="00483CC5" w:rsidRDefault="00483CC5" w:rsidP="00483CC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b/>
                <w:sz w:val="22"/>
                <w:szCs w:val="22"/>
              </w:rPr>
              <w:t>kolovo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ravnatelj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83CC5">
              <w:rPr>
                <w:rFonts w:asciiTheme="majorHAnsi" w:hAnsiTheme="majorHAnsi" w:cs="Arial"/>
                <w:sz w:val="22"/>
                <w:szCs w:val="22"/>
              </w:rPr>
              <w:t>tajnik</w:t>
            </w: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483CC5" w:rsidRPr="00483CC5" w:rsidRDefault="00483CC5" w:rsidP="00483CC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21017" w:rsidRDefault="00121017" w:rsidP="00121017">
      <w:pPr>
        <w:rPr>
          <w:rFonts w:asciiTheme="majorHAnsi" w:hAnsiTheme="majorHAnsi"/>
          <w:b/>
        </w:rPr>
      </w:pPr>
    </w:p>
    <w:p w:rsidR="00A47F40" w:rsidRDefault="00A47F40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662513" w:rsidRDefault="00662513" w:rsidP="00121017">
      <w:pPr>
        <w:rPr>
          <w:rFonts w:asciiTheme="majorHAnsi" w:hAnsiTheme="majorHAnsi"/>
          <w:b/>
        </w:rPr>
      </w:pPr>
    </w:p>
    <w:p w:rsidR="00A47F40" w:rsidRDefault="00662513" w:rsidP="001210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10.2.2. Plan rada vijeća roditelja</w:t>
      </w:r>
    </w:p>
    <w:tbl>
      <w:tblPr>
        <w:tblpPr w:leftFromText="180" w:rightFromText="180" w:vertAnchor="text" w:horzAnchor="margin" w:tblpY="40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39"/>
        <w:gridCol w:w="5095"/>
        <w:gridCol w:w="1544"/>
      </w:tblGrid>
      <w:tr w:rsidR="000A3968" w:rsidRPr="006376E6" w:rsidTr="000A396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:rsidR="000A3968" w:rsidRPr="006376E6" w:rsidRDefault="000A3968" w:rsidP="000A3968">
            <w:pPr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LJI</w:t>
            </w: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A3968" w:rsidRPr="006376E6" w:rsidTr="000A3968"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ujan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Konstituiranje Vijeća roditelja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Uloga Vijeća roditelja u radu škole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- Izvješće o ostvarenju GPPR-a za 201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1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Godišnji plan i program za školsku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201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Školski kurikulum za školsku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201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/20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. godinu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Pravilnik o  izmjenama i dopunama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Pravilnika o izvođenju izleta,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ekskurzija i drugih odgojno-obrazovnih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aktivnosti izvan škole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- Pravilnik o kriterijima za izricanje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pedagoških mjera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3968" w:rsidRPr="006376E6" w:rsidTr="000A3968">
        <w:trPr>
          <w:trHeight w:val="1287"/>
        </w:trPr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žujak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Organizacija jednodnevnih izleta, </w:t>
            </w: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Škole u prirodi i višednevne ekskurzije </w:t>
            </w:r>
          </w:p>
          <w:p w:rsidR="000A3968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 xml:space="preserve">   za učenike 8. </w:t>
            </w: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6376E6">
              <w:rPr>
                <w:rFonts w:asciiTheme="majorHAnsi" w:hAnsiTheme="majorHAnsi"/>
                <w:sz w:val="22"/>
                <w:szCs w:val="22"/>
              </w:rPr>
              <w:t>azreda</w:t>
            </w:r>
          </w:p>
          <w:p w:rsidR="000A3968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 inicijativu roditelja tijekom cijele školske godine.</w:t>
            </w:r>
          </w:p>
        </w:tc>
        <w:tc>
          <w:tcPr>
            <w:tcW w:w="0" w:type="auto"/>
            <w:tcBorders>
              <w:top w:val="nil"/>
            </w:tcBorders>
          </w:tcPr>
          <w:p w:rsidR="000A3968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A3968" w:rsidRPr="006376E6" w:rsidRDefault="000A3968" w:rsidP="000A39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  <w:r>
              <w:rPr>
                <w:rFonts w:asciiTheme="majorHAnsi" w:hAnsiTheme="majorHAnsi"/>
                <w:sz w:val="22"/>
                <w:szCs w:val="22"/>
              </w:rPr>
              <w:t>ica</w:t>
            </w:r>
          </w:p>
        </w:tc>
      </w:tr>
    </w:tbl>
    <w:p w:rsidR="00F045F7" w:rsidRPr="00121017" w:rsidRDefault="00F045F7" w:rsidP="00483CC5">
      <w:pPr>
        <w:rPr>
          <w:rFonts w:asciiTheme="majorHAnsi" w:hAnsiTheme="majorHAnsi"/>
          <w:b/>
        </w:rPr>
        <w:sectPr w:rsidR="00F045F7" w:rsidRPr="00121017" w:rsidSect="00FA167A">
          <w:pgSz w:w="11907" w:h="16840" w:code="9"/>
          <w:pgMar w:top="1440" w:right="1275" w:bottom="1440" w:left="1276" w:header="720" w:footer="720" w:gutter="0"/>
          <w:cols w:space="720"/>
        </w:sectPr>
      </w:pPr>
    </w:p>
    <w:p w:rsidR="00DE7A20" w:rsidRPr="006376E6" w:rsidRDefault="00765E83" w:rsidP="00765E83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b/>
        </w:rPr>
        <w:lastRenderedPageBreak/>
        <w:t>10</w:t>
      </w:r>
      <w:r w:rsidR="00DE7A20" w:rsidRPr="006376E6">
        <w:rPr>
          <w:rFonts w:asciiTheme="majorHAnsi" w:hAnsiTheme="majorHAnsi"/>
          <w:b/>
        </w:rPr>
        <w:t xml:space="preserve">. 2. 3. </w:t>
      </w:r>
      <w:r w:rsidRPr="006376E6">
        <w:rPr>
          <w:rFonts w:asciiTheme="majorHAnsi" w:hAnsiTheme="majorHAnsi"/>
          <w:b/>
        </w:rPr>
        <w:t>Plan rada Vijeća učenika</w:t>
      </w:r>
    </w:p>
    <w:p w:rsidR="00DE7A20" w:rsidRPr="006376E6" w:rsidRDefault="00DE7A20" w:rsidP="00DE7A20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4486"/>
        <w:gridCol w:w="2943"/>
      </w:tblGrid>
      <w:tr w:rsidR="00DE7A20" w:rsidRPr="006376E6" w:rsidTr="00A916BB"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4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IZVRŠITELJI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E7A20" w:rsidRPr="006376E6" w:rsidTr="00A916BB">
        <w:trPr>
          <w:trHeight w:val="2100"/>
        </w:trPr>
        <w:tc>
          <w:tcPr>
            <w:tcW w:w="1268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86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onstituiranje Vijeć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Uloga Vijeća učenika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Kućni red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ravilnik o načinima, postupcima i elementima vrednovanja učenika u osnovnoj i srednjoj školi</w:t>
            </w:r>
          </w:p>
          <w:p w:rsidR="00DE7A20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Sprečavanje nasilja među djecom</w:t>
            </w:r>
          </w:p>
          <w:p w:rsidR="00765E83" w:rsidRPr="006376E6" w:rsidRDefault="00DE7A20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ravilnik o kriterijima za izricanje pedagoških mjera</w:t>
            </w:r>
          </w:p>
        </w:tc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edagog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edagog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ravnatelj, pedagog</w:t>
            </w:r>
          </w:p>
        </w:tc>
      </w:tr>
      <w:tr w:rsidR="00DE7A20" w:rsidRPr="006376E6" w:rsidTr="000A3968">
        <w:trPr>
          <w:trHeight w:val="880"/>
        </w:trPr>
        <w:tc>
          <w:tcPr>
            <w:tcW w:w="1268" w:type="dxa"/>
            <w:tcBorders>
              <w:top w:val="single" w:sz="4" w:space="0" w:color="auto"/>
              <w:bottom w:val="single" w:sz="6" w:space="0" w:color="000000"/>
            </w:tcBorders>
          </w:tcPr>
          <w:p w:rsidR="00DE7A20" w:rsidRPr="006376E6" w:rsidRDefault="00DE7A20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7A20" w:rsidRPr="006376E6" w:rsidRDefault="00765E83" w:rsidP="00A916B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kroz godinu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6" w:space="0" w:color="000000"/>
            </w:tcBorders>
          </w:tcPr>
          <w:p w:rsidR="00667B39" w:rsidRPr="006376E6" w:rsidRDefault="00667B39" w:rsidP="00A916BB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765E83" w:rsidP="00A916BB">
            <w:pPr>
              <w:rPr>
                <w:rFonts w:asciiTheme="majorHAnsi" w:hAnsiTheme="majorHAnsi"/>
                <w:sz w:val="22"/>
                <w:szCs w:val="22"/>
              </w:rPr>
            </w:pPr>
            <w:r w:rsidRPr="006376E6">
              <w:rPr>
                <w:rFonts w:asciiTheme="majorHAnsi" w:hAnsiTheme="majorHAnsi"/>
                <w:sz w:val="22"/>
                <w:szCs w:val="22"/>
              </w:rPr>
              <w:t>Po potrebi</w:t>
            </w:r>
            <w:r w:rsidR="006E18A1">
              <w:rPr>
                <w:rFonts w:asciiTheme="majorHAnsi" w:hAnsiTheme="majorHAnsi"/>
                <w:sz w:val="22"/>
                <w:szCs w:val="22"/>
              </w:rPr>
              <w:t>, ovisno temama koje će učenici predložiti samoinicijativno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6" w:space="0" w:color="000000"/>
            </w:tcBorders>
          </w:tcPr>
          <w:p w:rsidR="00DE7A20" w:rsidRPr="006376E6" w:rsidRDefault="00DE7A20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E7A20" w:rsidRPr="006376E6" w:rsidRDefault="006E18A1" w:rsidP="00A916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nateljica, učenici</w:t>
            </w:r>
          </w:p>
        </w:tc>
      </w:tr>
    </w:tbl>
    <w:p w:rsidR="00667B39" w:rsidRPr="006376E6" w:rsidRDefault="00667B39" w:rsidP="00B376BB">
      <w:pPr>
        <w:jc w:val="both"/>
        <w:rPr>
          <w:rFonts w:asciiTheme="majorHAnsi" w:hAnsiTheme="majorHAnsi"/>
          <w:b/>
        </w:rPr>
      </w:pPr>
    </w:p>
    <w:p w:rsidR="00121017" w:rsidRDefault="00121017" w:rsidP="00B376BB">
      <w:pPr>
        <w:jc w:val="both"/>
        <w:rPr>
          <w:rFonts w:asciiTheme="majorHAnsi" w:hAnsiTheme="majorHAnsi" w:cs="Arial"/>
          <w:b/>
        </w:rPr>
      </w:pPr>
    </w:p>
    <w:p w:rsidR="00BE0871" w:rsidRPr="006376E6" w:rsidRDefault="00A21B08" w:rsidP="00B376BB">
      <w:pPr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.</w:t>
      </w:r>
      <w:r w:rsidR="00765E83" w:rsidRPr="006376E6">
        <w:rPr>
          <w:rFonts w:asciiTheme="majorHAnsi" w:hAnsiTheme="majorHAnsi" w:cs="Arial"/>
          <w:b/>
        </w:rPr>
        <w:t>3</w:t>
      </w:r>
      <w:r w:rsidRPr="006376E6">
        <w:rPr>
          <w:rFonts w:asciiTheme="majorHAnsi" w:hAnsiTheme="majorHAnsi" w:cs="Arial"/>
          <w:b/>
        </w:rPr>
        <w:t>.</w:t>
      </w:r>
      <w:r w:rsidR="00BE0871" w:rsidRPr="006376E6">
        <w:rPr>
          <w:rFonts w:asciiTheme="majorHAnsi" w:hAnsiTheme="majorHAnsi" w:cs="Arial"/>
          <w:b/>
        </w:rPr>
        <w:t xml:space="preserve"> </w:t>
      </w:r>
      <w:r w:rsidR="00765E83" w:rsidRPr="006376E6">
        <w:rPr>
          <w:rFonts w:asciiTheme="majorHAnsi" w:hAnsiTheme="majorHAnsi" w:cs="Arial"/>
          <w:b/>
        </w:rPr>
        <w:t>PLAN RADA RAVNATELJA I STRUČNIH SURADNIKA</w:t>
      </w:r>
    </w:p>
    <w:p w:rsidR="005F4302" w:rsidRPr="006376E6" w:rsidRDefault="005F4302" w:rsidP="00B376BB">
      <w:pPr>
        <w:jc w:val="both"/>
        <w:rPr>
          <w:rFonts w:asciiTheme="majorHAnsi" w:hAnsiTheme="majorHAnsi" w:cs="Arial"/>
          <w:b/>
        </w:rPr>
      </w:pPr>
    </w:p>
    <w:p w:rsidR="00A21B08" w:rsidRPr="006376E6" w:rsidRDefault="00A21B08" w:rsidP="00B376BB">
      <w:pPr>
        <w:jc w:val="both"/>
        <w:rPr>
          <w:rFonts w:asciiTheme="majorHAnsi" w:hAnsiTheme="majorHAnsi" w:cs="Arial"/>
          <w:b/>
        </w:rPr>
      </w:pPr>
    </w:p>
    <w:p w:rsidR="00BE0871" w:rsidRPr="006376E6" w:rsidRDefault="00A21B08" w:rsidP="00B376BB">
      <w:pPr>
        <w:jc w:val="both"/>
        <w:rPr>
          <w:rFonts w:asciiTheme="majorHAnsi" w:hAnsiTheme="majorHAnsi" w:cs="Arial"/>
          <w:b/>
          <w:bCs/>
          <w:iCs/>
        </w:rPr>
      </w:pPr>
      <w:r w:rsidRPr="006376E6">
        <w:rPr>
          <w:rFonts w:asciiTheme="majorHAnsi" w:hAnsiTheme="majorHAnsi" w:cs="Arial"/>
          <w:b/>
          <w:bCs/>
          <w:iCs/>
        </w:rPr>
        <w:t>10.</w:t>
      </w:r>
      <w:r w:rsidR="00765E83" w:rsidRPr="006376E6">
        <w:rPr>
          <w:rFonts w:asciiTheme="majorHAnsi" w:hAnsiTheme="majorHAnsi" w:cs="Arial"/>
          <w:b/>
          <w:bCs/>
          <w:iCs/>
        </w:rPr>
        <w:t>3</w:t>
      </w:r>
      <w:r w:rsidRPr="006376E6">
        <w:rPr>
          <w:rFonts w:asciiTheme="majorHAnsi" w:hAnsiTheme="majorHAnsi" w:cs="Arial"/>
          <w:b/>
          <w:bCs/>
          <w:iCs/>
        </w:rPr>
        <w:t>.1.</w:t>
      </w:r>
      <w:r w:rsidR="00BE0871" w:rsidRPr="006376E6">
        <w:rPr>
          <w:rFonts w:asciiTheme="majorHAnsi" w:hAnsiTheme="majorHAnsi" w:cs="Arial"/>
          <w:b/>
          <w:bCs/>
          <w:iCs/>
        </w:rPr>
        <w:t xml:space="preserve"> Plan rada ravnatelja</w:t>
      </w:r>
    </w:p>
    <w:p w:rsidR="00DA3121" w:rsidRPr="006376E6" w:rsidRDefault="00DA3121" w:rsidP="00B376BB">
      <w:pPr>
        <w:jc w:val="both"/>
        <w:rPr>
          <w:rFonts w:asciiTheme="majorHAnsi" w:hAnsiTheme="majorHAnsi"/>
        </w:rPr>
      </w:pPr>
    </w:p>
    <w:tbl>
      <w:tblPr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68"/>
      </w:tblGrid>
      <w:tr w:rsidR="00E25F55" w:rsidRPr="006376E6" w:rsidTr="00121017">
        <w:tc>
          <w:tcPr>
            <w:tcW w:w="66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OSTVARIVANJA</w:t>
            </w:r>
          </w:p>
        </w:tc>
      </w:tr>
      <w:tr w:rsidR="00E25F55" w:rsidRPr="006376E6" w:rsidTr="00121017">
        <w:tc>
          <w:tcPr>
            <w:tcW w:w="6629" w:type="dxa"/>
            <w:tcBorders>
              <w:top w:val="nil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. PLANIRANJE I PROGRAMIRANJ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1. Izrada Godišnjeg plana i progr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2. Izrada Školskog kurikulu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3. Izrada Godišnjeg programa rada ravnate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4. Uvid u planiranje i programiranje učite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 5. Izrada prijedloga financijskog plana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21017" w:rsidRDefault="00121017" w:rsidP="00121017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121017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2. ORGANIZACIJSKI POSLOV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1. Izrada tjednih i godišnjih zaduženja učitelja i stručnih suradnik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2. Organiziranje tehničkih priprema za početak školske godin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3. Nabava nastavnih sredstava i pomagal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4. Organiziranje godišnjeg popisa inventar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5. Ostali organizacijski poslovi</w:t>
            </w:r>
          </w:p>
        </w:tc>
        <w:tc>
          <w:tcPr>
            <w:tcW w:w="2268" w:type="dxa"/>
          </w:tcPr>
          <w:p w:rsidR="00E25F55" w:rsidRPr="006376E6" w:rsidRDefault="00E25F55" w:rsidP="00E25F55">
            <w:pPr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121017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osinac</w:t>
            </w: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3. PEDAGOŠKO-INSTRUKTIVNI I SAVJETODAVNI RAD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1. Uvid u sve oblike nastave s pripremom i razgovorom (2 x godišnje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2. </w:t>
            </w:r>
            <w:proofErr w:type="spellStart"/>
            <w:r w:rsidRPr="006376E6">
              <w:rPr>
                <w:rFonts w:asciiTheme="majorHAnsi" w:hAnsiTheme="majorHAnsi" w:cs="Arial"/>
              </w:rPr>
              <w:t>Prisustvo</w:t>
            </w:r>
            <w:proofErr w:type="spellEnd"/>
            <w:r w:rsidRPr="006376E6">
              <w:rPr>
                <w:rFonts w:asciiTheme="majorHAnsi" w:hAnsiTheme="majorHAnsi" w:cs="Arial"/>
              </w:rPr>
              <w:t xml:space="preserve"> i uvid u rad INA</w:t>
            </w:r>
          </w:p>
        </w:tc>
        <w:tc>
          <w:tcPr>
            <w:tcW w:w="2268" w:type="dxa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121017">
            <w:pPr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4. ANALITIČKO-STUDIJSKI RAD</w:t>
            </w:r>
          </w:p>
          <w:p w:rsidR="00E25F55" w:rsidRPr="006376E6" w:rsidRDefault="00E25F55" w:rsidP="00B461D3">
            <w:pPr>
              <w:ind w:left="283" w:hanging="283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1. Sudjelovanje u izradi analize rezultata učenja i vladanja na kraju obrazovnih razdobl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2. Koordinacija u izradi izvješća o radu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3. Izrada izvješća o radu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>4. 4. Izrada statističkih podataka i analiza</w:t>
            </w:r>
          </w:p>
        </w:tc>
        <w:tc>
          <w:tcPr>
            <w:tcW w:w="2268" w:type="dxa"/>
          </w:tcPr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lastRenderedPageBreak/>
              <w:t>5. RAD U STRUČNIM VIJEĆ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1. Pripremanje i vođenje sjednica UV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2. Sudjelovanje u radu Razrednog vijeća, Vijeća roditelja i Vijeća učenik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3. Sudjelovanje u radu stručnih aktiv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4. Uvid i kontrola provođenja odluka stručnih  vijeć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B461D3">
            <w:pPr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  <w:tcBorders>
              <w:top w:val="single" w:sz="4" w:space="0" w:color="auto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6. SURADNJA S ČLANOVIMA STRUČNO-RAZV.   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    SLUŽBE I OSTALIM  DJELATNIC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1. Rukovođenje i koordinacija rada SRS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2. Rukovođenje i koordinacija rada financijske i pravne služb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3. Suradnja s razrednicima i ostalim učitelji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4. Suradnja s ostalim djelatnicima ško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7.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SURADNJA S INSITUCIJAMA I</w:t>
            </w:r>
            <w:r w:rsidR="00B461D3">
              <w:rPr>
                <w:rFonts w:asciiTheme="majorHAnsi" w:hAnsiTheme="majorHAnsi" w:cs="Arial"/>
                <w:b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ORGANIZACIJAMA IZVAN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1. Suradnja s MZOS, AZOO i Uredom državne uprave, Odsjekom za društvene djelatnosti</w:t>
            </w:r>
          </w:p>
          <w:p w:rsidR="00E25F55" w:rsidRPr="00B461D3" w:rsidRDefault="00E25F55" w:rsidP="00B461D3">
            <w:pPr>
              <w:numPr>
                <w:ilvl w:val="0"/>
                <w:numId w:val="80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Suradnja s drugim osnovnim školama,</w:t>
            </w:r>
            <w:r w:rsidR="00B461D3">
              <w:rPr>
                <w:rFonts w:asciiTheme="majorHAnsi" w:hAnsiTheme="majorHAnsi" w:cs="Arial"/>
              </w:rPr>
              <w:t xml:space="preserve">  predškolskim </w:t>
            </w:r>
            <w:r w:rsidRPr="00B461D3">
              <w:rPr>
                <w:rFonts w:asciiTheme="majorHAnsi" w:hAnsiTheme="majorHAnsi" w:cs="Arial"/>
              </w:rPr>
              <w:t>ustanovama i srednjim školama u županij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3. Suradnja s privrednim organizacij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4. Suradnja s kulturnim institucij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7. 5. Suradnja s lokalnim vlastim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8. RAD NA PEDAGOŠKOJ DOKUMENTACIJ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8. 1. Uvid i kontrola vođenja pedagoške</w:t>
            </w:r>
            <w:r w:rsidR="00B461D3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</w:rPr>
              <w:t>dokumentacije (matične knjige, registar učenika, razredne knjige, svjedodžbe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8. 2. Vođenje spomenice škole 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8. 3. Rad na ostaloj dokumentaciji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9.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RAD NA USMJERAVANJU MEĐULJUDSKIH ODNOS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9. 1. Praćenje promjena zakonitosti i </w:t>
            </w:r>
            <w:r w:rsidR="00B461D3">
              <w:rPr>
                <w:rFonts w:asciiTheme="majorHAnsi" w:hAnsiTheme="majorHAnsi" w:cs="Arial"/>
              </w:rPr>
              <w:t>i</w:t>
            </w:r>
            <w:r w:rsidRPr="006376E6">
              <w:rPr>
                <w:rFonts w:asciiTheme="majorHAnsi" w:hAnsiTheme="majorHAnsi" w:cs="Arial"/>
              </w:rPr>
              <w:t>nformiranosti djelatnika škol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2. Praćenje primjene zakonitost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3. Sudjelovanje u rješavanju spornih pitanj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4. Kontrola radne discipline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9. 5. Sudjelovanje u organizaciji zajedničkih akcij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0. RAD I SURADNJA S PODRUČNIM ŠKOLAMA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E25F55" w:rsidRPr="006376E6" w:rsidTr="00121017">
        <w:tc>
          <w:tcPr>
            <w:tcW w:w="6629" w:type="dxa"/>
            <w:tcBorders>
              <w:top w:val="nil"/>
            </w:tcBorders>
          </w:tcPr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1. RAD S RODITELJIMA I STRANKAMA</w:t>
            </w:r>
          </w:p>
          <w:p w:rsidR="00E25F55" w:rsidRPr="00B461D3" w:rsidRDefault="00E25F55" w:rsidP="00B461D3">
            <w:pPr>
              <w:numPr>
                <w:ilvl w:val="0"/>
                <w:numId w:val="81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 Rad s roditeljima, nazočnost na </w:t>
            </w:r>
            <w:r w:rsidRPr="00B461D3">
              <w:rPr>
                <w:rFonts w:asciiTheme="majorHAnsi" w:hAnsiTheme="majorHAnsi" w:cs="Arial"/>
              </w:rPr>
              <w:t xml:space="preserve"> rodi</w:t>
            </w:r>
            <w:r w:rsidR="00B461D3">
              <w:rPr>
                <w:rFonts w:asciiTheme="majorHAnsi" w:hAnsiTheme="majorHAnsi" w:cs="Arial"/>
              </w:rPr>
              <w:t xml:space="preserve">teljskim </w:t>
            </w:r>
            <w:r w:rsidRPr="00B461D3">
              <w:rPr>
                <w:rFonts w:asciiTheme="majorHAnsi" w:hAnsiTheme="majorHAnsi" w:cs="Arial"/>
              </w:rPr>
              <w:t>sastancima, razgovor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1. 2. Rad s drugim strankama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</w:tcPr>
          <w:p w:rsidR="00E25F55" w:rsidRPr="006376E6" w:rsidRDefault="00E25F5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2. OSTALI POSLOVI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1. Nazočnost na kulturnim i javnim priredbama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2. Sudjelovanje u radu aktiva ravnatelja</w:t>
            </w:r>
          </w:p>
          <w:p w:rsidR="00E25F55" w:rsidRPr="00B461D3" w:rsidRDefault="00E25F55" w:rsidP="00B461D3">
            <w:pPr>
              <w:numPr>
                <w:ilvl w:val="0"/>
                <w:numId w:val="82"/>
              </w:numPr>
              <w:ind w:left="0" w:firstLine="0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Permanentno stručno obrazovanje </w:t>
            </w:r>
            <w:r w:rsidRPr="00B461D3">
              <w:rPr>
                <w:rFonts w:asciiTheme="majorHAnsi" w:hAnsiTheme="majorHAnsi" w:cs="Arial"/>
              </w:rPr>
              <w:t xml:space="preserve"> (individualno i kolektivno)</w:t>
            </w:r>
          </w:p>
          <w:p w:rsidR="00E25F55" w:rsidRPr="006376E6" w:rsidRDefault="00E25F5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2. 4. Ostali nepredviđeni poslovi</w:t>
            </w:r>
          </w:p>
        </w:tc>
        <w:tc>
          <w:tcPr>
            <w:tcW w:w="2268" w:type="dxa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25F55" w:rsidRPr="006376E6" w:rsidTr="00121017">
        <w:tc>
          <w:tcPr>
            <w:tcW w:w="6629" w:type="dxa"/>
            <w:shd w:val="clear" w:color="auto" w:fill="FFFF99"/>
          </w:tcPr>
          <w:p w:rsidR="00E25F55" w:rsidRPr="006376E6" w:rsidRDefault="00E25F55" w:rsidP="00E25F55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GODIŠNJE ZADUŽENJE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25F55" w:rsidRPr="006376E6" w:rsidRDefault="00E25F55" w:rsidP="00E25F55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760 sati</w:t>
            </w:r>
          </w:p>
        </w:tc>
      </w:tr>
    </w:tbl>
    <w:p w:rsidR="00A013CB" w:rsidRPr="006376E6" w:rsidRDefault="00A013CB">
      <w:pPr>
        <w:rPr>
          <w:rFonts w:asciiTheme="majorHAnsi" w:hAnsiTheme="majorHAnsi"/>
        </w:rPr>
      </w:pPr>
    </w:p>
    <w:p w:rsidR="008C699D" w:rsidRPr="006376E6" w:rsidRDefault="00263BC4" w:rsidP="00263BC4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.3.2 Plan i program rada pedagoga</w:t>
      </w:r>
      <w:r w:rsidR="00A64003" w:rsidRPr="006376E6">
        <w:rPr>
          <w:rFonts w:asciiTheme="majorHAnsi" w:hAnsiTheme="majorHAnsi" w:cs="Arial"/>
          <w:sz w:val="14"/>
          <w:szCs w:val="14"/>
        </w:rPr>
        <w:t xml:space="preserve">           </w:t>
      </w:r>
    </w:p>
    <w:p w:rsidR="00434BA9" w:rsidRPr="006376E6" w:rsidRDefault="00434BA9" w:rsidP="004B2AF6">
      <w:pPr>
        <w:rPr>
          <w:rFonts w:asciiTheme="majorHAnsi" w:hAnsiTheme="majorHAnsi"/>
          <w:b/>
          <w:color w:val="0D0D0D" w:themeColor="text1" w:themeTint="F2"/>
          <w:sz w:val="20"/>
          <w:szCs w:val="20"/>
        </w:rPr>
        <w:sectPr w:rsidR="00434BA9" w:rsidRPr="006376E6">
          <w:pgSz w:w="11907" w:h="16840" w:code="9"/>
          <w:pgMar w:top="1440" w:right="1797" w:bottom="1440" w:left="1797" w:header="720" w:footer="720" w:gutter="0"/>
          <w:cols w:space="720"/>
        </w:sectPr>
      </w:pPr>
    </w:p>
    <w:tbl>
      <w:tblPr>
        <w:tblStyle w:val="Reetkatablice"/>
        <w:tblW w:w="0" w:type="auto"/>
        <w:tblInd w:w="-601" w:type="dxa"/>
        <w:tblLook w:val="04A0" w:firstRow="1" w:lastRow="0" w:firstColumn="1" w:lastColumn="0" w:noHBand="0" w:noVBand="1"/>
      </w:tblPr>
      <w:tblGrid>
        <w:gridCol w:w="520"/>
        <w:gridCol w:w="3085"/>
        <w:gridCol w:w="2694"/>
        <w:gridCol w:w="2805"/>
        <w:gridCol w:w="1367"/>
        <w:gridCol w:w="1505"/>
        <w:gridCol w:w="1732"/>
        <w:gridCol w:w="1069"/>
      </w:tblGrid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lastRenderedPageBreak/>
              <w:t>RB</w:t>
            </w:r>
          </w:p>
        </w:tc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POSLOVI  I ZADATCI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CILJEVI</w:t>
            </w: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 xml:space="preserve">ZADATC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 xml:space="preserve">SUBJEKT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OBLICI I METODE RADA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VRIJEME REALIZACIJE</w:t>
            </w: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SATI</w:t>
            </w: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13291" w:type="dxa"/>
            <w:gridSpan w:val="6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 xml:space="preserve">POSLOVI PRIPREME ZA OSTVARENJE ŠKOLSKOG PROGRAMA 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51635" w:rsidRPr="00DB0AD9" w:rsidRDefault="000A3968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1.1. 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tvrđivanje obrazovnih potreba učenika, škole - analiza odgojno – obrazovnih postignuća učenik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zvršiti pripremu za kvalitetnije planiranj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dgojno – obrazovnog rada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naliza realizacije prošlogodišnjeg plana i program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grupni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učavanje pedagoške dokumentacij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tekstu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vanje 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ujan, lipanj, srpanj, kolovoz</w:t>
            </w: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1.2. </w:t>
            </w:r>
          </w:p>
        </w:tc>
        <w:tc>
          <w:tcPr>
            <w:tcW w:w="3085" w:type="dxa"/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rganizacijski poslovi – planiranje</w:t>
            </w:r>
          </w:p>
        </w:tc>
        <w:tc>
          <w:tcPr>
            <w:tcW w:w="2694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mišljavanje kratkoročnog i dugoročnog razvoja škole </w:t>
            </w:r>
          </w:p>
        </w:tc>
        <w:tc>
          <w:tcPr>
            <w:tcW w:w="2805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ti i programirati plan rada škole, plan rada pedagoga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 za izradu školskog kurikuluma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isanj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učavanje pedagoške dokumentacije</w:t>
            </w:r>
          </w:p>
        </w:tc>
        <w:tc>
          <w:tcPr>
            <w:tcW w:w="1732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ujan, lipanj, kolovoz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djelovanje u izradi Godišnjeg plana i programa rada Škole i Školskog kurikulum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zrada godišnjeg i mjesečnog plana i programa rada pedagog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laniranje projekata i istraživanja </w:t>
            </w:r>
          </w:p>
        </w:tc>
        <w:tc>
          <w:tcPr>
            <w:tcW w:w="2694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3085" w:type="dxa"/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zvedbeno planiranje i programiranje </w:t>
            </w:r>
          </w:p>
        </w:tc>
        <w:tc>
          <w:tcPr>
            <w:tcW w:w="2694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razvoja i odgojno – obrazovnih postignuća učenika </w:t>
            </w:r>
          </w:p>
        </w:tc>
        <w:tc>
          <w:tcPr>
            <w:tcW w:w="2805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stvariti uvjete za realizaciju programa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defektolog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mentor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azoo</w:t>
            </w:r>
            <w:proofErr w:type="spellEnd"/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grupni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</w:tc>
        <w:tc>
          <w:tcPr>
            <w:tcW w:w="1732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ujan, listopad, lipanj, kolovoz i 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praćenja rada učenik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suradnje s roditeljim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i programiranje profesionalne orijentacij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ipremanje individualnih programa za uvođenje pripravnika u rad</w:t>
            </w:r>
          </w:p>
          <w:p w:rsidR="00B51635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laniranje i programiranje praćenja i unapređenja nastav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iranje školskog preventivnog programa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POSLOVI NEPOSREDNOG SUDJELOVANJA U ODGOJNO – OBRAZOVNOM PROCESU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1020</w:t>
            </w: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2.1. 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pis učenika i formiranje razrednih odjela 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napređivanje kvalitete procesa upisa djece u školu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tvrđivanje pripremljenosti djece za školu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tvaranje uvjeta za uspješan početak školovanja 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Priprema materijala za upis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ovedba postupka utvrđivanja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sihofizičke zrelosti za školu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pis učenika u školu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Formiranje ujednačenih skupina po odjelima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avnateljic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defektolog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školski liječnik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red državne uprav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timsk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ndividualni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brada podatk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iječanj, travanj, svibanj, lipanj, </w:t>
            </w: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kolovoz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085" w:type="dxa"/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i izvođenje odgojno - obrazovnog rada </w:t>
            </w:r>
          </w:p>
        </w:tc>
        <w:tc>
          <w:tcPr>
            <w:tcW w:w="2694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napređenje učinkovitosti procesa i odgojno – obrazovnog rad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posobiti učenike za nenasilno rješavanje sukob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oprinos radu stručnih tijela Škole </w:t>
            </w:r>
          </w:p>
        </w:tc>
        <w:tc>
          <w:tcPr>
            <w:tcW w:w="2805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sjete nastav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Analiza imenika (ocjene i bilješke o učeniku)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naliza izostanaka učenik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poznati učitelje s mogućnostima primjene suvremenih pristupa u odgojno – obrazovnom procesu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ventivno djelovanj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Naučiti učenike da znaju prepoznati nasilje i razlikovati ga od sukoba, te kako riješiti sukob na nenasilan način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sprav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tekstu i pedagoškoj dokumentaciji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vanje</w:t>
            </w:r>
          </w:p>
        </w:tc>
        <w:tc>
          <w:tcPr>
            <w:tcW w:w="1732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ostvarivanja NPP – 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kvalitete izvođenja odgojno – obrazovnog programa – hospitacij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ocjenjivanja učenik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napredovanja učenik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ponašanja učenika 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ćenje i analiza izostanka učenik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Neposredno izvođenje odgojno – obrazovnog programa (preventivni program)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udjelovanje u radu stručnih tijela Škole (RV, UV)  </w:t>
            </w:r>
          </w:p>
        </w:tc>
        <w:tc>
          <w:tcPr>
            <w:tcW w:w="2694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3</w:t>
            </w:r>
          </w:p>
        </w:tc>
        <w:tc>
          <w:tcPr>
            <w:tcW w:w="3085" w:type="dxa"/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s učenicima s posebnim potrebam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s darovitim učenicim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s pridošlim učenicima</w:t>
            </w:r>
          </w:p>
        </w:tc>
        <w:tc>
          <w:tcPr>
            <w:tcW w:w="2694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igurati primjeren odgojno – obrazovni tretman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drška u prevladavanju odgojno – obrazovnih teškoća</w:t>
            </w:r>
          </w:p>
        </w:tc>
        <w:tc>
          <w:tcPr>
            <w:tcW w:w="2805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u povjerenstvu za utvrđivanje psihofizičkog stanja učenik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užanje pomoći učenicima, osobito u izgradnji socijalnih odnosa i pozitivne slike o seb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očavanje, poticanje i praćenje darovitih učenika </w:t>
            </w:r>
          </w:p>
        </w:tc>
        <w:tc>
          <w:tcPr>
            <w:tcW w:w="0" w:type="auto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efektolog </w:t>
            </w:r>
          </w:p>
        </w:tc>
        <w:tc>
          <w:tcPr>
            <w:tcW w:w="0" w:type="auto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4.</w:t>
            </w:r>
          </w:p>
        </w:tc>
        <w:tc>
          <w:tcPr>
            <w:tcW w:w="3085" w:type="dxa"/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i suradnja</w:t>
            </w:r>
          </w:p>
        </w:tc>
        <w:tc>
          <w:tcPr>
            <w:tcW w:w="2694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ordinacija rad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užanje pomoći i podršk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boljšati komunikaciju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ješavati otvorena pitanja </w:t>
            </w:r>
          </w:p>
        </w:tc>
        <w:tc>
          <w:tcPr>
            <w:tcW w:w="2805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titi napredovanje učenik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stvarivati zakonska prava djec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vati roditelje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defektolog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DB0AD9">
              <w:rPr>
                <w:rFonts w:asciiTheme="minorHAnsi" w:hAnsiTheme="minorHAnsi"/>
                <w:sz w:val="20"/>
                <w:szCs w:val="20"/>
              </w:rPr>
              <w:t>al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vanj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edagoško praćenje učenika</w:t>
            </w:r>
          </w:p>
        </w:tc>
        <w:tc>
          <w:tcPr>
            <w:tcW w:w="1732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s učenicim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s roditeljim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avjetodavni rad s učiteljim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davni rad i suradnja sa </w:t>
            </w: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sustručnjacima</w:t>
            </w:r>
            <w:proofErr w:type="spellEnd"/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radnja s ravnateljicom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Vijeće učenika</w:t>
            </w:r>
          </w:p>
        </w:tc>
        <w:tc>
          <w:tcPr>
            <w:tcW w:w="2694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085" w:type="dxa"/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fesionalno usmjeravanje i informiranje učenika</w:t>
            </w:r>
          </w:p>
        </w:tc>
        <w:tc>
          <w:tcPr>
            <w:tcW w:w="2694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užanje pomoći učenicima u donošenju odluke o profesionalnoj budućnost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ostupak provedbe e-upisa</w:t>
            </w:r>
          </w:p>
        </w:tc>
        <w:tc>
          <w:tcPr>
            <w:tcW w:w="2805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nformiranje učenik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Koordinacija aktivnost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vanje roditelj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ođenje dokumentacij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Zadaci vezani uz provedbu e - upisa</w:t>
            </w:r>
          </w:p>
        </w:tc>
        <w:tc>
          <w:tcPr>
            <w:tcW w:w="0" w:type="auto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zrednici 8. – ih razred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zavod za zapošljavanj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CISOK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liječnica školske medicin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rednje škol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red državne uprave</w:t>
            </w:r>
          </w:p>
        </w:tc>
        <w:tc>
          <w:tcPr>
            <w:tcW w:w="0" w:type="auto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grup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individualni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anj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govor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ionic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ativni materijal</w:t>
            </w:r>
          </w:p>
        </w:tc>
        <w:tc>
          <w:tcPr>
            <w:tcW w:w="1732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iječanj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eljač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žujak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ravanj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vibanj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lipanj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lovoz 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6</w:t>
            </w:r>
          </w:p>
        </w:tc>
        <w:tc>
          <w:tcPr>
            <w:tcW w:w="3085" w:type="dxa"/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Zdravstvena i socijalna zaštita učenik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stvarenje Plana i programa zdravstvene zaštite učenika</w:t>
            </w:r>
          </w:p>
        </w:tc>
        <w:tc>
          <w:tcPr>
            <w:tcW w:w="2805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Koordinacija aktivnost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iranje učenik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iranje roditelja</w:t>
            </w:r>
          </w:p>
        </w:tc>
        <w:tc>
          <w:tcPr>
            <w:tcW w:w="0" w:type="auto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rednic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liječnica školske medicine </w:t>
            </w:r>
          </w:p>
        </w:tc>
        <w:tc>
          <w:tcPr>
            <w:tcW w:w="0" w:type="auto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ativni materijal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DB0AD9">
              <w:rPr>
                <w:rFonts w:asciiTheme="minorHAnsi" w:hAnsiTheme="minorHAnsi"/>
                <w:sz w:val="20"/>
                <w:szCs w:val="20"/>
              </w:rPr>
              <w:t>nja</w:t>
            </w:r>
          </w:p>
        </w:tc>
        <w:tc>
          <w:tcPr>
            <w:tcW w:w="1732" w:type="dx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ma planu zdravstvene zaštite učenika i Godišnjem planu i programu rada Škole</w:t>
            </w:r>
          </w:p>
        </w:tc>
        <w:tc>
          <w:tcPr>
            <w:tcW w:w="1069" w:type="dxa"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2.7</w:t>
            </w: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KUD – a škol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</w:t>
            </w:r>
            <w:r w:rsidRPr="00DB0AD9">
              <w:rPr>
                <w:rFonts w:asciiTheme="minorHAnsi" w:hAnsiTheme="minorHAnsi"/>
                <w:sz w:val="20"/>
                <w:szCs w:val="20"/>
              </w:rPr>
              <w:t>cija proslave Dana škol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formiranje učenik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ojekt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članovi KUD-a škol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od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ma Godišnjem planu i programu rada škole</w:t>
            </w:r>
          </w:p>
        </w:tc>
        <w:tc>
          <w:tcPr>
            <w:tcW w:w="10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rPr>
          <w:trHeight w:val="16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VREDNOVANJE OSTVARENIH REZULTATA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180</w:t>
            </w:r>
          </w:p>
        </w:tc>
      </w:tr>
      <w:tr w:rsidR="00B51635" w:rsidRPr="00DB0AD9" w:rsidTr="00093B73">
        <w:trPr>
          <w:trHeight w:val="248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Analiza odgojno – obrazovnih rezultata na kraju nastavne i školske godin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straživanja u funkciji osuvremenjivanj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zrada i provedba projekta(ata)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Samovrednovanje</w:t>
            </w:r>
            <w:proofErr w:type="spellEnd"/>
            <w:r w:rsidRPr="00DB0AD9">
              <w:rPr>
                <w:rFonts w:asciiTheme="minorHAnsi" w:hAnsiTheme="minorHAnsi"/>
                <w:sz w:val="20"/>
                <w:szCs w:val="20"/>
              </w:rPr>
              <w:t xml:space="preserve"> rada stručnog suradnik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Samovrednovanje</w:t>
            </w:r>
            <w:proofErr w:type="spellEnd"/>
            <w:r w:rsidRPr="00DB0AD9">
              <w:rPr>
                <w:rFonts w:asciiTheme="minorHAnsi" w:hAnsiTheme="minorHAnsi"/>
                <w:sz w:val="20"/>
                <w:szCs w:val="20"/>
              </w:rPr>
              <w:t xml:space="preserve"> rada Škol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Vanjsko vrednovanj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lastRenderedPageBreak/>
              <w:t>Utvrditi stanje rada u školi te smjernice unapređenja istog</w:t>
            </w: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titi odgojno – obrazovni rad u skladu s planovima i programim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ovoditi akcijska istraživanja i projekte 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enic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o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msk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pedagoškoj dokumentaciji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naliz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sprava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093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STRUČNO USAVRŠAVANJE ODGOJNO – OBRAZOVNIH DJELATNIKA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180</w:t>
            </w: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4.1.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tručno usavršavanje pedagoga </w:t>
            </w:r>
          </w:p>
        </w:tc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ntinuirano stručno usavršavanj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odizanje stručne kompetencij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bogaćivanje i prenošenje znanja </w:t>
            </w:r>
          </w:p>
        </w:tc>
        <w:tc>
          <w:tcPr>
            <w:tcW w:w="2805" w:type="dxa"/>
            <w:vMerge w:val="restart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atiti stručnu literaturu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imijeniti nove spoznaje u radu 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MZOŠ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AZO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individualn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grupni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anj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ionic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aćenje stručne literature i periodik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ŽSV stručnih suradnik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Usavršavnje</w:t>
            </w:r>
            <w:proofErr w:type="spellEnd"/>
            <w:r w:rsidRPr="00DB0AD9">
              <w:rPr>
                <w:rFonts w:asciiTheme="minorHAnsi" w:hAnsiTheme="minorHAnsi"/>
                <w:sz w:val="20"/>
                <w:szCs w:val="20"/>
              </w:rPr>
              <w:t xml:space="preserve"> u organizaciji MZOŠ, AZOO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savršavanje u organizaciji drugih institucija </w:t>
            </w:r>
          </w:p>
        </w:tc>
        <w:tc>
          <w:tcPr>
            <w:tcW w:w="2694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4.2.</w:t>
            </w:r>
          </w:p>
        </w:tc>
        <w:tc>
          <w:tcPr>
            <w:tcW w:w="3085" w:type="dxa"/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tručno usavršavanje učitelja </w:t>
            </w:r>
          </w:p>
        </w:tc>
        <w:tc>
          <w:tcPr>
            <w:tcW w:w="2694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ntinuirano stručno usavršavanj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odizanje stručne kompetencij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bogaćivanje i prenošenje znanja </w:t>
            </w:r>
          </w:p>
        </w:tc>
        <w:tc>
          <w:tcPr>
            <w:tcW w:w="2805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mogućiti primjenu novih spoznaja iz područja pedagogije i psihologije te upoznati učitelje o mogućnostima primjene suvremenih pristupa u praksi 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voditelji stručnih vijeća u školi 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redavanj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ionice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0AD9">
              <w:rPr>
                <w:rFonts w:asciiTheme="minorHAnsi" w:hAnsiTheme="minorHAnsi"/>
                <w:sz w:val="20"/>
                <w:szCs w:val="20"/>
              </w:rPr>
              <w:t>demostracije</w:t>
            </w:r>
            <w:proofErr w:type="spellEnd"/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govor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iskusija </w:t>
            </w:r>
          </w:p>
        </w:tc>
        <w:tc>
          <w:tcPr>
            <w:tcW w:w="1732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rPr>
          <w:trHeight w:val="401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Koordinacija skupnog usavršavanja u školi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državanje predavanja za učitelj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s pripravnicima 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 xml:space="preserve">BIBLIOTEČNO – INFORMACIJSKA DJELATNOST 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90</w:t>
            </w: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5.1</w:t>
            </w:r>
          </w:p>
        </w:tc>
        <w:tc>
          <w:tcPr>
            <w:tcW w:w="3085" w:type="dxa"/>
            <w:tcBorders>
              <w:top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Sudjelovanje u izradi prijedloga nabave stručne literature i sudjelovanje u informiranju i predstavljanju novih stručnih izdanja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udjelovanje u ostvarivanju optimalnih uvjeta za individualno stručno usavršavanje </w:t>
            </w:r>
          </w:p>
        </w:tc>
        <w:tc>
          <w:tcPr>
            <w:tcW w:w="2805" w:type="dxa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rganizirati individualno i timsko proučavanje stručne literature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učitelji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zgovor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analiz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savjetovanje 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left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5.2</w:t>
            </w:r>
          </w:p>
        </w:tc>
        <w:tc>
          <w:tcPr>
            <w:tcW w:w="3085" w:type="dxa"/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Dokumentacijska djelatnost </w:t>
            </w:r>
          </w:p>
        </w:tc>
        <w:tc>
          <w:tcPr>
            <w:tcW w:w="2694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napređenje učinkovitosti procesa i rezultata odgojno – obrazovnog rada</w:t>
            </w:r>
          </w:p>
        </w:tc>
        <w:tc>
          <w:tcPr>
            <w:tcW w:w="2805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bjedinjavati rezultate odgojno – obrazovnog rada 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učitelji</w:t>
            </w:r>
          </w:p>
        </w:tc>
        <w:tc>
          <w:tcPr>
            <w:tcW w:w="0" w:type="auto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rad na tekstu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isanj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pedagoško praćenje učenika</w:t>
            </w:r>
          </w:p>
        </w:tc>
        <w:tc>
          <w:tcPr>
            <w:tcW w:w="1732" w:type="dxa"/>
            <w:vMerge w:val="restart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vMerge w:val="restart"/>
            <w:tcBorders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rPr>
          <w:trHeight w:val="811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Briga o školskoj dokumentaciji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regled učiteljske dokumentacije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Vođenje dokumentacije o učenicima 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Vođenje dokumentacije o radu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13291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OSTALI POSLOVI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B51635" w:rsidRPr="00DB0AD9" w:rsidRDefault="000A3968" w:rsidP="004078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5</w:t>
            </w:r>
          </w:p>
        </w:tc>
      </w:tr>
      <w:tr w:rsidR="00B51635" w:rsidRPr="00DB0AD9" w:rsidTr="0040783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FCDA"/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Nepredviđeni poslov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Osigurati nesmetano provođenje odgojno – obrazovnog procesa</w:t>
            </w:r>
          </w:p>
        </w:tc>
        <w:tc>
          <w:tcPr>
            <w:tcW w:w="2805" w:type="dxa"/>
            <w:tcBorders>
              <w:top w:val="double" w:sz="4" w:space="0" w:color="auto"/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organizirati rad u školi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vnateljic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rad na tekstu</w:t>
            </w:r>
          </w:p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 xml:space="preserve">pisanje </w:t>
            </w: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</w:tcPr>
          <w:p w:rsidR="00B51635" w:rsidRPr="00DB0AD9" w:rsidRDefault="00B51635" w:rsidP="00407836">
            <w:pPr>
              <w:rPr>
                <w:rFonts w:asciiTheme="minorHAnsi" w:hAnsiTheme="minorHAnsi"/>
                <w:sz w:val="20"/>
                <w:szCs w:val="20"/>
              </w:rPr>
            </w:pPr>
            <w:r w:rsidRPr="00DB0AD9">
              <w:rPr>
                <w:rFonts w:asciiTheme="minorHAnsi" w:hAnsiTheme="minorHAnsi"/>
                <w:sz w:val="20"/>
                <w:szCs w:val="20"/>
              </w:rPr>
              <w:t>tijekom školske godine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635" w:rsidRPr="00DB0AD9" w:rsidRDefault="00B51635" w:rsidP="004078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635" w:rsidRPr="00DB0AD9" w:rsidTr="00407836">
        <w:tc>
          <w:tcPr>
            <w:tcW w:w="137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B51635" w:rsidRPr="00DB0AD9" w:rsidRDefault="00B51635" w:rsidP="004078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AD9">
              <w:rPr>
                <w:rFonts w:asciiTheme="minorHAnsi" w:hAnsiTheme="minorHAnsi"/>
                <w:b/>
                <w:sz w:val="20"/>
                <w:szCs w:val="20"/>
              </w:rPr>
              <w:t>Ukupno sati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1635" w:rsidRPr="00DB0AD9" w:rsidRDefault="000A3968" w:rsidP="004078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60</w:t>
            </w:r>
          </w:p>
        </w:tc>
      </w:tr>
    </w:tbl>
    <w:p w:rsidR="00434BA9" w:rsidRPr="003E45ED" w:rsidRDefault="00434BA9" w:rsidP="00BE0871">
      <w:pPr>
        <w:rPr>
          <w:rFonts w:asciiTheme="majorHAnsi" w:hAnsiTheme="majorHAnsi"/>
          <w:iCs/>
        </w:rPr>
        <w:sectPr w:rsidR="00434BA9" w:rsidRPr="003E45ED" w:rsidSect="00434BA9">
          <w:pgSz w:w="16840" w:h="11907" w:orient="landscape" w:code="9"/>
          <w:pgMar w:top="1418" w:right="1440" w:bottom="1797" w:left="1440" w:header="720" w:footer="720" w:gutter="0"/>
          <w:cols w:space="720"/>
        </w:sectPr>
      </w:pPr>
    </w:p>
    <w:p w:rsidR="00BE0871" w:rsidRPr="006376E6" w:rsidRDefault="00A21B08" w:rsidP="00BE0871">
      <w:pPr>
        <w:rPr>
          <w:rFonts w:asciiTheme="majorHAnsi" w:hAnsiTheme="majorHAnsi" w:cs="Arial"/>
          <w:b/>
          <w:iCs/>
        </w:rPr>
      </w:pPr>
      <w:r w:rsidRPr="006376E6">
        <w:rPr>
          <w:rFonts w:asciiTheme="majorHAnsi" w:hAnsiTheme="majorHAnsi" w:cs="Arial"/>
          <w:b/>
          <w:iCs/>
        </w:rPr>
        <w:lastRenderedPageBreak/>
        <w:t>10</w:t>
      </w:r>
      <w:r w:rsidR="00BE0871" w:rsidRPr="006376E6">
        <w:rPr>
          <w:rFonts w:asciiTheme="majorHAnsi" w:hAnsiTheme="majorHAnsi" w:cs="Arial"/>
          <w:b/>
          <w:iCs/>
        </w:rPr>
        <w:t>.</w:t>
      </w:r>
      <w:r w:rsidR="00765E83" w:rsidRPr="006376E6">
        <w:rPr>
          <w:rFonts w:asciiTheme="majorHAnsi" w:hAnsiTheme="majorHAnsi" w:cs="Arial"/>
          <w:b/>
          <w:iCs/>
        </w:rPr>
        <w:t>3</w:t>
      </w:r>
      <w:r w:rsidR="00BE0871" w:rsidRPr="006376E6">
        <w:rPr>
          <w:rFonts w:asciiTheme="majorHAnsi" w:hAnsiTheme="majorHAnsi" w:cs="Arial"/>
          <w:b/>
          <w:iCs/>
        </w:rPr>
        <w:t>.3.</w:t>
      </w:r>
      <w:r w:rsidR="004176AE" w:rsidRPr="006376E6">
        <w:rPr>
          <w:rFonts w:asciiTheme="majorHAnsi" w:hAnsiTheme="majorHAnsi" w:cs="Arial"/>
          <w:b/>
          <w:iCs/>
        </w:rPr>
        <w:t xml:space="preserve"> </w:t>
      </w:r>
      <w:r w:rsidR="00BE0871" w:rsidRPr="006376E6">
        <w:rPr>
          <w:rFonts w:asciiTheme="majorHAnsi" w:hAnsiTheme="majorHAnsi" w:cs="Arial"/>
          <w:b/>
          <w:iCs/>
        </w:rPr>
        <w:t>Plan rada defektologa</w:t>
      </w:r>
    </w:p>
    <w:p w:rsidR="004176AE" w:rsidRPr="006376E6" w:rsidRDefault="004176AE" w:rsidP="004176AE">
      <w:pPr>
        <w:rPr>
          <w:rFonts w:asciiTheme="majorHAnsi" w:hAnsi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1831"/>
        <w:gridCol w:w="3096"/>
      </w:tblGrid>
      <w:tr w:rsidR="00C97F65" w:rsidRPr="006376E6" w:rsidTr="004B2AF6">
        <w:tc>
          <w:tcPr>
            <w:tcW w:w="4361" w:type="dxa"/>
            <w:shd w:val="clear" w:color="auto" w:fill="CCC0D9" w:themeFill="accent4" w:themeFillTint="66"/>
          </w:tcPr>
          <w:p w:rsidR="00C97F65" w:rsidRPr="006376E6" w:rsidRDefault="00C97F6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SADRŽAJ RADA                                                                                                                    </w:t>
            </w:r>
          </w:p>
        </w:tc>
        <w:tc>
          <w:tcPr>
            <w:tcW w:w="1831" w:type="dxa"/>
            <w:shd w:val="clear" w:color="auto" w:fill="CCC0D9" w:themeFill="accent4" w:themeFillTint="66"/>
          </w:tcPr>
          <w:p w:rsidR="00C97F65" w:rsidRPr="006376E6" w:rsidRDefault="00C97F6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BROJ SATI                                                                                                                                         GODIŠNJE</w:t>
            </w:r>
          </w:p>
        </w:tc>
        <w:tc>
          <w:tcPr>
            <w:tcW w:w="3096" w:type="dxa"/>
            <w:shd w:val="clear" w:color="auto" w:fill="CCC0D9" w:themeFill="accent4" w:themeFillTint="66"/>
          </w:tcPr>
          <w:p w:rsidR="00C97F65" w:rsidRPr="006376E6" w:rsidRDefault="00C97F6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 REALIZACIJE</w:t>
            </w:r>
          </w:p>
          <w:p w:rsidR="00C97F65" w:rsidRPr="006376E6" w:rsidRDefault="00C97F65" w:rsidP="004B2AF6">
            <w:pPr>
              <w:rPr>
                <w:rFonts w:asciiTheme="majorHAnsi" w:hAnsiTheme="majorHAnsi" w:cs="Arial"/>
                <w:b/>
              </w:rPr>
            </w:pPr>
          </w:p>
        </w:tc>
      </w:tr>
      <w:tr w:rsidR="00C97F65" w:rsidRPr="006376E6" w:rsidTr="004B2AF6">
        <w:tc>
          <w:tcPr>
            <w:tcW w:w="9288" w:type="dxa"/>
            <w:gridSpan w:val="3"/>
            <w:shd w:val="clear" w:color="auto" w:fill="E5DFEC" w:themeFill="accent4" w:themeFillTint="33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1. Pripremanje za neposredan rad s učenicima s teškoćama u razvoju                          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1. Izbor jezičnog i pedagoškog materijala            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2. Izrada instruktivnih materijala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1.3. Prikupljanje i obrada podataka o učenicima s </w:t>
            </w:r>
            <w:proofErr w:type="spellStart"/>
            <w:r w:rsidRPr="006376E6">
              <w:rPr>
                <w:rFonts w:asciiTheme="majorHAnsi" w:hAnsiTheme="majorHAnsi" w:cs="Arial"/>
              </w:rPr>
              <w:t>t.u</w:t>
            </w:r>
            <w:proofErr w:type="spellEnd"/>
            <w:r w:rsidRPr="006376E6">
              <w:rPr>
                <w:rFonts w:asciiTheme="majorHAnsi" w:hAnsiTheme="majorHAnsi" w:cs="Arial"/>
              </w:rPr>
              <w:t xml:space="preserve"> r., te </w:t>
            </w:r>
            <w:proofErr w:type="spellStart"/>
            <w:r w:rsidRPr="006376E6">
              <w:rPr>
                <w:rFonts w:asciiTheme="majorHAnsi" w:hAnsiTheme="majorHAnsi" w:cs="Arial"/>
              </w:rPr>
              <w:t>novopridošlih</w:t>
            </w:r>
            <w:proofErr w:type="spellEnd"/>
            <w:r w:rsidRPr="006376E6">
              <w:rPr>
                <w:rFonts w:asciiTheme="majorHAnsi" w:hAnsiTheme="majorHAnsi" w:cs="Arial"/>
              </w:rPr>
              <w:t xml:space="preserve"> učenika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9288" w:type="dxa"/>
            <w:gridSpan w:val="3"/>
            <w:shd w:val="clear" w:color="auto" w:fill="E5DFEC" w:themeFill="accent4" w:themeFillTint="33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2.  Neposredan rad s učenicima s teškoćama u razvoju                                                                                         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2.1. Rad s učenicima s </w:t>
            </w:r>
            <w:proofErr w:type="spellStart"/>
            <w:r w:rsidRPr="006376E6">
              <w:rPr>
                <w:rFonts w:asciiTheme="majorHAnsi" w:hAnsiTheme="majorHAnsi" w:cs="Arial"/>
              </w:rPr>
              <w:t>t.u</w:t>
            </w:r>
            <w:proofErr w:type="spellEnd"/>
            <w:r w:rsidRPr="006376E6">
              <w:rPr>
                <w:rFonts w:asciiTheme="majorHAnsi" w:hAnsiTheme="majorHAnsi" w:cs="Arial"/>
              </w:rPr>
              <w:t xml:space="preserve"> r. radi provođenja dijagnostičkog procesa ili</w:t>
            </w:r>
          </w:p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opservacije                                                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50</w:t>
            </w: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2.2. Posebni individualni odgojno – obrazovni rad s </w:t>
            </w:r>
            <w:proofErr w:type="spellStart"/>
            <w:r w:rsidRPr="006376E6">
              <w:rPr>
                <w:rFonts w:asciiTheme="majorHAnsi" w:hAnsiTheme="majorHAnsi" w:cs="Arial"/>
              </w:rPr>
              <w:t>t.u</w:t>
            </w:r>
            <w:proofErr w:type="spellEnd"/>
            <w:r w:rsidRPr="006376E6">
              <w:rPr>
                <w:rFonts w:asciiTheme="majorHAnsi" w:hAnsiTheme="majorHAnsi" w:cs="Arial"/>
              </w:rPr>
              <w:t xml:space="preserve"> r.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0</w:t>
            </w: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2.3. Rehabilitacija, individualni korektivni rad s učenicima u </w:t>
            </w:r>
            <w:proofErr w:type="spellStart"/>
            <w:r w:rsidRPr="006376E6">
              <w:rPr>
                <w:rFonts w:asciiTheme="majorHAnsi" w:hAnsiTheme="majorHAnsi" w:cs="Arial"/>
              </w:rPr>
              <w:t>logotretmanu</w:t>
            </w:r>
            <w:proofErr w:type="spellEnd"/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5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9288" w:type="dxa"/>
            <w:gridSpan w:val="3"/>
            <w:shd w:val="clear" w:color="auto" w:fill="E5DFEC" w:themeFill="accent4" w:themeFillTint="33"/>
            <w:vAlign w:val="center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3. Vrednovanj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1. Praćenje napredovanja učenika                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9288" w:type="dxa"/>
            <w:gridSpan w:val="3"/>
            <w:shd w:val="clear" w:color="auto" w:fill="E5DFEC" w:themeFill="accent4" w:themeFillTint="33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4. Permanentno stručno usavršavanje                                                                                           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1. Sudjelovanje u radu stručnih suradnika : aktivi, seminari i sl.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2. Praćenje stručne literature s područja defektologije, psihologije, pedagogije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9288" w:type="dxa"/>
            <w:gridSpan w:val="3"/>
            <w:shd w:val="clear" w:color="auto" w:fill="E5DFEC" w:themeFill="accent4" w:themeFillTint="33"/>
          </w:tcPr>
          <w:p w:rsidR="00C97F65" w:rsidRPr="006376E6" w:rsidRDefault="00C97F6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5. Administrativni poslovi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5.1. Izrada godišnjeg plana rada                           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    9.mj.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5.2. Sudjelovanje u izradi prilagođenih programa – s nastavnicima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5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5.3. Sudjelovanje u izradi programa opservacije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5.4. Sudjelovanje u izradi programa SRZ-e           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5.5. Pisanje nalaza i mišljenja logopeda i defektologa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5.6. Pisanje nalaza i mišljenja nakon završenog postupka opservacije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5.7. Pismene informacije nadležnim stručnim i društvenim organizacijama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5.8. Vođenje bilješki : dnevnik rada, izrada rasporeda sati…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9288" w:type="dxa"/>
            <w:gridSpan w:val="3"/>
            <w:shd w:val="clear" w:color="auto" w:fill="E5DFEC" w:themeFill="accent4" w:themeFillTint="33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6. Suradnja 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6.1. Sudjelovanje u radu Povjerenstva za utvrđivanje psihofizičkog stanja djeteta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ravanj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 xml:space="preserve">6.2. Suradnja s učiteljima : </w:t>
            </w:r>
          </w:p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      - upoznavanje s vrstom i stupnjem teškoće, te oblicima rada ovisno o teškoći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- stručne upute i informacije                           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- upoznavanje i praćenje obiteljskih prilika učenika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- priprema predavanja za učitelje vezano uz djecu s </w:t>
            </w:r>
            <w:proofErr w:type="spellStart"/>
            <w:r w:rsidRPr="006376E6">
              <w:rPr>
                <w:rFonts w:asciiTheme="majorHAnsi" w:hAnsiTheme="majorHAnsi" w:cs="Arial"/>
              </w:rPr>
              <w:t>t.u</w:t>
            </w:r>
            <w:proofErr w:type="spellEnd"/>
            <w:r w:rsidRPr="006376E6">
              <w:rPr>
                <w:rFonts w:asciiTheme="majorHAnsi" w:hAnsiTheme="majorHAnsi" w:cs="Arial"/>
              </w:rPr>
              <w:t xml:space="preserve"> r., te održavanje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6.3. Suradnja s roditeljima učenika s </w:t>
            </w:r>
            <w:proofErr w:type="spellStart"/>
            <w:r w:rsidRPr="006376E6">
              <w:rPr>
                <w:rFonts w:asciiTheme="majorHAnsi" w:hAnsiTheme="majorHAnsi" w:cs="Arial"/>
              </w:rPr>
              <w:t>t.u</w:t>
            </w:r>
            <w:proofErr w:type="spellEnd"/>
            <w:r w:rsidRPr="006376E6">
              <w:rPr>
                <w:rFonts w:asciiTheme="majorHAnsi" w:hAnsiTheme="majorHAnsi" w:cs="Arial"/>
              </w:rPr>
              <w:t xml:space="preserve"> r. </w:t>
            </w:r>
          </w:p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- Uzimanje anamnestičkih podataka i sl.     </w:t>
            </w:r>
          </w:p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- upoznavanje roditelja s vrstom, stupnjem i obilježjima teškoće, te        savjeti za pomoć s ciljem ublažavanja teškoće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0</w:t>
            </w: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6.4. Suradnja s pedagogom                                    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6.5. Suradnja s ravnateljem                                    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6.6. Sudjelovanje u radu stručnih organa škole ( UV, RV i sl. )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6.7. Suradnja s Centrom za soc. skrb, Obiteljskim centrom, Policijskom upravom, te institucijama iz djelokruga školstva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rPr>
          <w:trHeight w:val="315"/>
        </w:trPr>
        <w:tc>
          <w:tcPr>
            <w:tcW w:w="9288" w:type="dxa"/>
            <w:gridSpan w:val="3"/>
            <w:shd w:val="clear" w:color="auto" w:fill="E5DFEC" w:themeFill="accent4" w:themeFillTint="33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7.    Voditelj ŠPP-a za ovisnosti ( pušenje, alkohol, droga, kocka )                                 </w:t>
            </w:r>
          </w:p>
        </w:tc>
      </w:tr>
      <w:tr w:rsidR="00C97F65" w:rsidRPr="006376E6" w:rsidTr="004B2AF6">
        <w:trPr>
          <w:trHeight w:val="1995"/>
        </w:trPr>
        <w:tc>
          <w:tcPr>
            <w:tcW w:w="4361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- priprema predavanja za roditelje, te održavanje    </w:t>
            </w:r>
          </w:p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- priprema predavanja / radionica za učenike      </w:t>
            </w:r>
          </w:p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- suradnja sa stručnjacima iz Centra za prevenciju ovisnosti i Obiteljskog centra</w:t>
            </w:r>
          </w:p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- suradnja s učiteljima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1" w:type="dxa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0</w:t>
            </w: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0</w:t>
            </w: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0</w:t>
            </w: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</w:p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0</w:t>
            </w:r>
          </w:p>
        </w:tc>
        <w:tc>
          <w:tcPr>
            <w:tcW w:w="3096" w:type="dxa"/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  <w:tr w:rsidR="00C97F65" w:rsidRPr="006376E6" w:rsidTr="004B2AF6">
        <w:tc>
          <w:tcPr>
            <w:tcW w:w="4361" w:type="dxa"/>
            <w:shd w:val="clear" w:color="auto" w:fill="CCC0D9" w:themeFill="accent4" w:themeFillTint="66"/>
          </w:tcPr>
          <w:p w:rsidR="00C97F65" w:rsidRPr="006376E6" w:rsidRDefault="00C97F65" w:rsidP="004B2AF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Ukupno</w:t>
            </w:r>
          </w:p>
        </w:tc>
        <w:tc>
          <w:tcPr>
            <w:tcW w:w="1831" w:type="dxa"/>
            <w:shd w:val="clear" w:color="auto" w:fill="CCC0D9" w:themeFill="accent4" w:themeFillTint="66"/>
          </w:tcPr>
          <w:p w:rsidR="00C97F65" w:rsidRPr="006376E6" w:rsidRDefault="00C97F65" w:rsidP="004B2AF6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1760</w:t>
            </w:r>
          </w:p>
        </w:tc>
        <w:tc>
          <w:tcPr>
            <w:tcW w:w="3096" w:type="dxa"/>
            <w:tcBorders>
              <w:bottom w:val="nil"/>
              <w:right w:val="nil"/>
            </w:tcBorders>
          </w:tcPr>
          <w:p w:rsidR="00C97F65" w:rsidRPr="006376E6" w:rsidRDefault="00C97F65" w:rsidP="004B2AF6">
            <w:pPr>
              <w:rPr>
                <w:rFonts w:asciiTheme="majorHAnsi" w:hAnsiTheme="majorHAnsi" w:cs="Arial"/>
              </w:rPr>
            </w:pPr>
          </w:p>
        </w:tc>
      </w:tr>
    </w:tbl>
    <w:p w:rsidR="00731C53" w:rsidRPr="006376E6" w:rsidRDefault="00731C53" w:rsidP="00731C53">
      <w:pPr>
        <w:rPr>
          <w:rFonts w:asciiTheme="majorHAnsi" w:hAnsiTheme="majorHAnsi"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3C0666" w:rsidRPr="006376E6" w:rsidRDefault="00A21B08" w:rsidP="003C0666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  <w:bCs/>
        </w:rPr>
        <w:t>10</w:t>
      </w:r>
      <w:r w:rsidR="003C0666" w:rsidRPr="006376E6">
        <w:rPr>
          <w:rFonts w:asciiTheme="majorHAnsi" w:hAnsiTheme="majorHAnsi" w:cs="Arial"/>
          <w:b/>
          <w:bCs/>
        </w:rPr>
        <w:t>.</w:t>
      </w:r>
      <w:r w:rsidR="00765E83" w:rsidRPr="006376E6">
        <w:rPr>
          <w:rFonts w:asciiTheme="majorHAnsi" w:hAnsiTheme="majorHAnsi" w:cs="Arial"/>
          <w:b/>
          <w:bCs/>
        </w:rPr>
        <w:t>3</w:t>
      </w:r>
      <w:r w:rsidR="003C0666" w:rsidRPr="006376E6">
        <w:rPr>
          <w:rFonts w:asciiTheme="majorHAnsi" w:hAnsiTheme="majorHAnsi" w:cs="Arial"/>
          <w:b/>
          <w:bCs/>
        </w:rPr>
        <w:t xml:space="preserve">.4. </w:t>
      </w:r>
      <w:r w:rsidR="003C0666" w:rsidRPr="006376E6">
        <w:rPr>
          <w:rFonts w:asciiTheme="majorHAnsi" w:hAnsiTheme="majorHAnsi" w:cs="Arial"/>
          <w:b/>
        </w:rPr>
        <w:t xml:space="preserve">Godišnji plan i program rada školskog knjižničara </w:t>
      </w:r>
    </w:p>
    <w:p w:rsidR="003C0666" w:rsidRPr="006376E6" w:rsidRDefault="003C0666" w:rsidP="003C0666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ŠKOLSK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042914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i/>
        </w:rPr>
        <w:t>Suvremena školska knjižnica</w:t>
      </w:r>
      <w:r w:rsidRPr="006376E6">
        <w:rPr>
          <w:rFonts w:asciiTheme="majorHAnsi" w:hAnsiTheme="majorHAnsi" w:cs="Arial"/>
        </w:rPr>
        <w:t xml:space="preserve"> je </w:t>
      </w:r>
      <w:r w:rsidRPr="006376E6">
        <w:rPr>
          <w:rFonts w:asciiTheme="majorHAnsi" w:hAnsiTheme="majorHAnsi" w:cs="Arial"/>
          <w:b/>
        </w:rPr>
        <w:t>informacijsko</w:t>
      </w:r>
      <w:r w:rsidRPr="006376E6">
        <w:rPr>
          <w:rFonts w:asciiTheme="majorHAnsi" w:hAnsiTheme="majorHAnsi" w:cs="Arial"/>
        </w:rPr>
        <w:t xml:space="preserve">, </w:t>
      </w:r>
      <w:r w:rsidRPr="006376E6">
        <w:rPr>
          <w:rFonts w:asciiTheme="majorHAnsi" w:hAnsiTheme="majorHAnsi" w:cs="Arial"/>
          <w:b/>
        </w:rPr>
        <w:t>medijsko</w:t>
      </w:r>
      <w:r w:rsidRPr="006376E6">
        <w:rPr>
          <w:rFonts w:asciiTheme="majorHAnsi" w:hAnsiTheme="majorHAnsi" w:cs="Arial"/>
        </w:rPr>
        <w:t xml:space="preserve"> i </w:t>
      </w:r>
      <w:r w:rsidRPr="006376E6">
        <w:rPr>
          <w:rFonts w:asciiTheme="majorHAnsi" w:hAnsiTheme="majorHAnsi" w:cs="Arial"/>
          <w:b/>
        </w:rPr>
        <w:t>komunikacijsko</w:t>
      </w:r>
      <w:r w:rsidRPr="006376E6">
        <w:rPr>
          <w:rFonts w:asciiTheme="majorHAnsi" w:hAnsiTheme="majorHAnsi" w:cs="Arial"/>
        </w:rPr>
        <w:t xml:space="preserve"> središte kvalitetne škole</w:t>
      </w:r>
      <w:r w:rsidR="00042914" w:rsidRPr="006376E6">
        <w:rPr>
          <w:rFonts w:asciiTheme="majorHAnsi" w:hAnsiTheme="majorHAnsi" w:cs="Arial"/>
        </w:rPr>
        <w:t>.</w:t>
      </w:r>
      <w:r w:rsidRPr="006376E6">
        <w:rPr>
          <w:rFonts w:asciiTheme="majorHAnsi" w:hAnsiTheme="majorHAnsi" w:cs="Arial"/>
        </w:rPr>
        <w:t xml:space="preserve">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U njoj se učenik uvodi u svijet knjige i čitanja i osamostaljuje ga se za služenje knjižničnom građom, poznavanje klasifikacijskih načela, uporabu kataloga, bibliografije, referentne zbirke i drugih izvora znanja.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Školska knjižnica ima važnu ulogu razvijanja </w:t>
      </w:r>
      <w:r w:rsidRPr="006376E6">
        <w:rPr>
          <w:rFonts w:asciiTheme="majorHAnsi" w:hAnsiTheme="majorHAnsi" w:cs="Arial"/>
          <w:b/>
        </w:rPr>
        <w:t>informacijske pismenosti</w:t>
      </w:r>
      <w:r w:rsidRPr="006376E6">
        <w:rPr>
          <w:rFonts w:asciiTheme="majorHAnsi" w:hAnsiTheme="majorHAnsi" w:cs="Arial"/>
        </w:rPr>
        <w:t xml:space="preserve"> kod učenika. </w:t>
      </w:r>
      <w:r w:rsidRPr="006376E6">
        <w:rPr>
          <w:rFonts w:asciiTheme="majorHAnsi" w:hAnsiTheme="majorHAnsi" w:cs="Arial"/>
          <w:i/>
        </w:rPr>
        <w:t>Informacijska pismenost</w:t>
      </w:r>
      <w:r w:rsidRPr="006376E6">
        <w:rPr>
          <w:rFonts w:asciiTheme="majorHAnsi" w:hAnsiTheme="majorHAnsi" w:cs="Arial"/>
        </w:rPr>
        <w:t xml:space="preserve"> uključuje razumijevanje i uporabu informacija iz klasičnih izvora znanja i onih </w:t>
      </w:r>
      <w:r w:rsidRPr="006376E6">
        <w:rPr>
          <w:rFonts w:asciiTheme="majorHAnsi" w:hAnsiTheme="majorHAnsi" w:cs="Arial"/>
        </w:rPr>
        <w:lastRenderedPageBreak/>
        <w:t>posredovanih suvremenom tehnologijom. Informacijska pismenost osposobljava učenike za samostalan projektno-istraživački rad, potiče ih na stvaralačko i kritičko mišljenje pri pronalaženju, selektiranju, vrjednovanju i primjeni informacij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 xml:space="preserve">Zadaća suvremene školske knjižnice </w:t>
      </w:r>
      <w:r w:rsidRPr="006376E6">
        <w:rPr>
          <w:rFonts w:asciiTheme="majorHAnsi" w:hAnsiTheme="majorHAnsi" w:cs="Arial"/>
        </w:rPr>
        <w:t xml:space="preserve">je </w:t>
      </w:r>
      <w:r w:rsidRPr="006376E6">
        <w:rPr>
          <w:rFonts w:asciiTheme="majorHAnsi" w:hAnsiTheme="majorHAnsi" w:cs="Arial"/>
          <w:i/>
        </w:rPr>
        <w:t>potpora</w:t>
      </w:r>
      <w:r w:rsidRPr="006376E6">
        <w:rPr>
          <w:rFonts w:asciiTheme="majorHAnsi" w:hAnsiTheme="majorHAnsi" w:cs="Arial"/>
        </w:rPr>
        <w:t xml:space="preserve"> obrazovnim ciljevima i zadacima zacrtanim nastavnim planom i programom škole,  </w:t>
      </w:r>
      <w:r w:rsidRPr="006376E6">
        <w:rPr>
          <w:rFonts w:asciiTheme="majorHAnsi" w:hAnsiTheme="majorHAnsi" w:cs="Arial"/>
          <w:i/>
        </w:rPr>
        <w:t>poticanje</w:t>
      </w:r>
      <w:r w:rsidRPr="006376E6">
        <w:rPr>
          <w:rFonts w:asciiTheme="majorHAnsi" w:hAnsiTheme="majorHAnsi" w:cs="Arial"/>
        </w:rPr>
        <w:t xml:space="preserve"> potrebe za pisanim izvorima i ostalim vrstama knjižnične građe te </w:t>
      </w:r>
      <w:r w:rsidRPr="006376E6">
        <w:rPr>
          <w:rFonts w:asciiTheme="majorHAnsi" w:hAnsiTheme="majorHAnsi" w:cs="Arial"/>
          <w:i/>
        </w:rPr>
        <w:t>razvijanje</w:t>
      </w:r>
      <w:r w:rsidRPr="006376E6">
        <w:rPr>
          <w:rFonts w:asciiTheme="majorHAnsi" w:hAnsiTheme="majorHAnsi" w:cs="Arial"/>
        </w:rPr>
        <w:t xml:space="preserve"> čitalačke i informacijske vještine i osnova informacijske pismenosti. Navedeni čimbenici omogućit će učenicima da postanu svjesni svojih informacijskih i čitalačkih potreba koje će im pomoći u aktivnom uključivanju u društvo znanj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 xml:space="preserve">Opći ciljevi programa 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se privikavaju na knjižnični prostor i ozračje knjižnične okoline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Zauzimaju pozitivan stav prema knjizi, knjižnici i njezinoj sveukupnoj građi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Razvijaju različite sposobnosti (komunikacijske, informacijske, istraživačke)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porabom izvora znanja i informacija u školskoj knjižnici učenici spoznaju probleme i uče se učinkovitim strategijama za njihovo rješavanje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Posebna se pozornost posvećuje odgoju aktivnog čitatelja, motivaciji za izvanškolsko čitanje i estetskom doživljavanju te slobodnom pristupu informacijam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osebni ciljevi programa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upoznaju sve izvore informacija i uče koristiti usluge školske i drugih knjižnica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Raznovrsna znanja učenicima se prikazuju vizualnim, auditivnim i audiovizualnim sredstvima (tekst, slika, crtež, mapa, tonski i video zapis)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Učenici upoznaju primarne i sekundarne izvore informacija za potrebe </w:t>
      </w:r>
      <w:proofErr w:type="spellStart"/>
      <w:r w:rsidRPr="006376E6">
        <w:rPr>
          <w:rFonts w:asciiTheme="majorHAnsi" w:hAnsiTheme="majorHAnsi" w:cs="Arial"/>
        </w:rPr>
        <w:t>cjeloživotnog</w:t>
      </w:r>
      <w:proofErr w:type="spellEnd"/>
      <w:r w:rsidRPr="006376E6">
        <w:rPr>
          <w:rFonts w:asciiTheme="majorHAnsi" w:hAnsiTheme="majorHAnsi" w:cs="Arial"/>
        </w:rPr>
        <w:t xml:space="preserve"> učenja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usvajaju pojmove citat, citiranje, referenca, bilješka i sažetak za potrebe problemsko-istraživačkog i projektnog rada.</w:t>
      </w:r>
    </w:p>
    <w:p w:rsidR="00744FFC" w:rsidRPr="006376E6" w:rsidRDefault="00744FFC" w:rsidP="00803299">
      <w:pPr>
        <w:numPr>
          <w:ilvl w:val="0"/>
          <w:numId w:val="59"/>
        </w:num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čenici prepoznaju bibliografske podatke o knjižnoj građi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odručje rada: 1.- 4. 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ind w:firstLine="360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Od 1. do 4. razreda osnovne škole razvijaju se vještine pisanja i čitanja. Prioritet aktivnostima u radu s učenicima daje se poticanju čitanja kao jezičnoj djelatnosti i temelju obrazovanja. Razvijanjem čitalačke pismenosti potiče se govorno i pisano izražavanje učenika, daju im se nova znanja, obogaćuje se rječnik, pomaže im se u izgradnji sustava vrijednosti i usvajanju etičkih normi, što su preduvjeti za uspješno učenje svih predmeta.</w:t>
      </w:r>
    </w:p>
    <w:p w:rsidR="00D32398" w:rsidRPr="006376E6" w:rsidRDefault="00D32398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D32398" w:rsidRPr="006376E6" w:rsidRDefault="00744FFC" w:rsidP="00744FFC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D32398" w:rsidP="00D32398">
      <w:pPr>
        <w:ind w:left="360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rva tema</w:t>
      </w:r>
      <w:r w:rsidR="00744FFC" w:rsidRPr="006376E6">
        <w:rPr>
          <w:rFonts w:asciiTheme="majorHAnsi" w:hAnsiTheme="majorHAnsi" w:cs="Arial"/>
          <w:b/>
          <w:i/>
        </w:rPr>
        <w:t>:</w:t>
      </w:r>
      <w:r w:rsidR="00744FFC" w:rsidRPr="006376E6">
        <w:rPr>
          <w:rFonts w:asciiTheme="majorHAnsi" w:hAnsiTheme="majorHAnsi" w:cs="Arial"/>
          <w:i/>
        </w:rPr>
        <w:t xml:space="preserve"> Knjižnica - mjesto poticanja čitalačke i informacijske pismenost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:</w:t>
      </w:r>
      <w:r w:rsidRPr="006376E6">
        <w:rPr>
          <w:rFonts w:asciiTheme="majorHAnsi" w:hAnsiTheme="majorHAnsi" w:cs="Arial"/>
        </w:rPr>
        <w:t xml:space="preserve"> školska knjižnica, školski knjižničar, slikovnica, knjig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:</w:t>
      </w:r>
      <w:r w:rsidRPr="006376E6">
        <w:rPr>
          <w:rFonts w:asciiTheme="majorHAnsi" w:hAnsiTheme="majorHAnsi" w:cs="Arial"/>
        </w:rPr>
        <w:t xml:space="preserve"> upoznati knjižnični prostor i školskog knjižničara, izvore znanja i čemu oni služe; naučiti posuđivati, čuvati i vraćati knjige na vrijeme; razvijati sposobnost promatranja, zapažanja i slobodnog iznošenja vlastitog mišljenja; razlikovati knjižnicu od knjižar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Dječji časopis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lastRenderedPageBreak/>
        <w:t>Ključni pojmovi</w:t>
      </w:r>
      <w:r w:rsidRPr="006376E6">
        <w:rPr>
          <w:rFonts w:asciiTheme="majorHAnsi" w:hAnsiTheme="majorHAnsi" w:cs="Arial"/>
        </w:rPr>
        <w:t>: poučno-zabavni list, mjesečnik, naslovnica, rubrik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repoznati i imenovati dječje časopise; razlikovati dječji tisak od dnevnog tiska i časopisa; prepoznati rubriku i odrediti poučava li nas ili zabavlja; razlikovati časopise prema vremenu izlaženja; čitati dječje časopis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Jednostavni književni obl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ratka priča, bajk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naučiti se samostalno orijentirati u knjižnici i pronaći željenu knjigu; naučiti kako je knjiga opremljena (hrbat, korice, knjižni blok); osnovna komunikacija s književno</w:t>
      </w:r>
      <w:r w:rsidR="000E589F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im tekstovima na razini prepoznavanja; doživjeti knjigu kao motivacijsko sredstvo za različite aktivnosti pričanjem priča i bajki u knjižnici; naučiti aktivno slušati; usvojiti nove riječi te tako bogatiti rječnik.</w:t>
      </w:r>
    </w:p>
    <w:p w:rsidR="00C97F65" w:rsidRPr="006376E6" w:rsidRDefault="00C97F65" w:rsidP="00744FFC">
      <w:pPr>
        <w:rPr>
          <w:rFonts w:asciiTheme="majorHAnsi" w:hAnsiTheme="majorHAnsi" w:cs="Arial"/>
        </w:rPr>
      </w:pPr>
    </w:p>
    <w:p w:rsidR="00744FFC" w:rsidRPr="006376E6" w:rsidRDefault="00744FFC" w:rsidP="00C97F65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Put od autora do čitatel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njiga, autor, ilustrator, prevoditelj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imenovati osobe koje su važne za nastanak knjige; prepoznati dijelove knjige (naslovna stranica, sadržaj, bilješka o piscu, izdanje, nakladnik); znati pronaći podatke u knjizi; samostalno čitati književno</w:t>
      </w:r>
      <w:r w:rsidR="000E589F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e tekstov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Mjesna (gradska/narodna)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mjesn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osjetom knjižnici izvan škole razlikovati odjele mjesne knjižnice; poznavati aktivnosti knjižnice s ciljem poticanja čitanja i uporabe knjižnice u učenju i kreativnom korištenju slobodnog vremen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Referentna zbirka - priručn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enciklopedija, leksikon, rječnik, pravopis, atlas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poznavati referentnu zbirku i načine njezine uporabe u svrhu proširivanja znanja; prepoznati referentnu zbirku i načine njezine uporabe u svrhu proširivanja znanja; prepoznati referentnu zbirku na različitim medijima; znati pronaći, izabrati te koristiti informaciju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Književno-komunikacijsko-informacijska kul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književno</w:t>
      </w:r>
      <w:r w:rsidR="00EC7155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umjetnička djela, znanstveno-popularna i stručna literatura, čitalačka kul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likovati književni tekst od znanstveno-popularnog i stručnog; osjećati ljepotu književne riječi i spoznati njezinu vrijednost u životu čovjeka; služiti se znanstveno-popularnim tekstom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odručje rada: 5.- 8. 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ind w:firstLine="360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Već od 4. razreda školska knjižnica uvodi učenike u svijet informacija poučavajući ih samostalnoj uporabi izvora informacija i znanja. U procesu poučavanja važno je razvijati sposobnosti procjene vrijednosti kvalitete svake informacije. U središtu pozornosti su informacija i njeno vrjednovanje u svrhu razvijanja osobne odgovornosti pri stjecanju vještina potrebnih za </w:t>
      </w:r>
      <w:proofErr w:type="spellStart"/>
      <w:r w:rsidRPr="006376E6">
        <w:rPr>
          <w:rFonts w:asciiTheme="majorHAnsi" w:hAnsiTheme="majorHAnsi" w:cs="Arial"/>
        </w:rPr>
        <w:t>cjeloživotno</w:t>
      </w:r>
      <w:proofErr w:type="spellEnd"/>
      <w:r w:rsidRPr="006376E6">
        <w:rPr>
          <w:rFonts w:asciiTheme="majorHAnsi" w:hAnsiTheme="majorHAnsi" w:cs="Arial"/>
        </w:rPr>
        <w:t xml:space="preserve"> učenj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lastRenderedPageBreak/>
        <w:t>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Časopisi - izvori novih informaci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znanost, struka, sažetak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:</w:t>
      </w:r>
      <w:r w:rsidRPr="006376E6">
        <w:rPr>
          <w:rFonts w:asciiTheme="majorHAnsi" w:hAnsiTheme="majorHAnsi" w:cs="Arial"/>
        </w:rPr>
        <w:t xml:space="preserve"> uočiti područja ljudskog znanja; prepoznati i imenovati znanosti, zapaziti njihovo grananje; čitati tekst iz časopisa s razumijevanjem i znati ga prepričat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:</w:t>
      </w:r>
      <w:r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  <w:i/>
        </w:rPr>
        <w:t>Organizacija i poslovanje školske knjižnice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signatura, autorski i naslovni katalog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učenik zna pronaći knjigu na polici uz pomoć signature; zna objasniti </w:t>
      </w:r>
      <w:proofErr w:type="spellStart"/>
      <w:r w:rsidRPr="006376E6">
        <w:rPr>
          <w:rFonts w:asciiTheme="majorHAnsi" w:hAnsiTheme="majorHAnsi" w:cs="Arial"/>
        </w:rPr>
        <w:t>kataložni</w:t>
      </w:r>
      <w:proofErr w:type="spellEnd"/>
      <w:r w:rsidRPr="006376E6">
        <w:rPr>
          <w:rFonts w:asciiTheme="majorHAnsi" w:hAnsiTheme="majorHAnsi" w:cs="Arial"/>
        </w:rPr>
        <w:t xml:space="preserve"> opis i pronaći knjigu u knjižnici uz pomoć knjižničnoga kataloga; za svoj upit zna se obratiti i gradskoj/narodnoj knjižnici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Samostalno pronalaženje informaci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uvod u UDK, popularno-znanstvena i stručna literatur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razumjeti sustav Univerzalne decimalne klasifikacije kojom se klasificiraju znanstveno-popularna i stručna djela i prema njoj znati pronaći knjigu u bilo kojoj knjižnici; služiti se katalozima i bibliografijama pri pronalaženju informacija za potrebe problemsko-istraživačke i projektne nastave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proofErr w:type="spellStart"/>
      <w:r w:rsidRPr="006376E6">
        <w:rPr>
          <w:rFonts w:asciiTheme="majorHAnsi" w:hAnsiTheme="majorHAnsi" w:cs="Arial"/>
          <w:i/>
        </w:rPr>
        <w:t>Predmetnica</w:t>
      </w:r>
      <w:proofErr w:type="spellEnd"/>
      <w:r w:rsidRPr="006376E6">
        <w:rPr>
          <w:rFonts w:asciiTheme="majorHAnsi" w:hAnsiTheme="majorHAnsi" w:cs="Arial"/>
          <w:i/>
        </w:rPr>
        <w:t>- put do informacije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 xml:space="preserve">: katalog, </w:t>
      </w:r>
      <w:proofErr w:type="spellStart"/>
      <w:r w:rsidRPr="006376E6">
        <w:rPr>
          <w:rFonts w:asciiTheme="majorHAnsi" w:hAnsiTheme="majorHAnsi" w:cs="Arial"/>
        </w:rPr>
        <w:t>predmetnica</w:t>
      </w:r>
      <w:proofErr w:type="spellEnd"/>
      <w:r w:rsidRPr="006376E6">
        <w:rPr>
          <w:rFonts w:asciiTheme="majorHAnsi" w:hAnsiTheme="majorHAnsi" w:cs="Arial"/>
        </w:rPr>
        <w:t>, zbirke u knjižnic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samostalno rabiti </w:t>
      </w:r>
      <w:proofErr w:type="spellStart"/>
      <w:r w:rsidRPr="006376E6">
        <w:rPr>
          <w:rFonts w:asciiTheme="majorHAnsi" w:hAnsiTheme="majorHAnsi" w:cs="Arial"/>
        </w:rPr>
        <w:t>predmetnicu</w:t>
      </w:r>
      <w:proofErr w:type="spellEnd"/>
      <w:r w:rsidRPr="006376E6">
        <w:rPr>
          <w:rFonts w:asciiTheme="majorHAnsi" w:hAnsiTheme="majorHAnsi" w:cs="Arial"/>
        </w:rPr>
        <w:t>, izabrati tehnike rada, načine pretraživanja i izvore informacija za rješavanje problemsko-istraživačkih zadać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Časopisi na različitim medijim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tiskani i elektronički časopis, autorstvo, citat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>: izabrati i uporabiti podatke iz časopisa pri oblikovanju informacija; znati citirati; pronaći citat i uporabiti ga; usvojiti citiranje literature pri izradi referata ili zadaća istraživačkog tipa; razumjeti važnost i svrhu pravilnog citiranja literature u tijeku pisanja samostalnog rada; Usvojiti pojam autorstva (poštivati intelektualno vlasništvo u uporabi i kreiranju informacija)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On-</w:t>
      </w:r>
      <w:proofErr w:type="spellStart"/>
      <w:r w:rsidRPr="006376E6">
        <w:rPr>
          <w:rFonts w:asciiTheme="majorHAnsi" w:hAnsiTheme="majorHAnsi" w:cs="Arial"/>
          <w:i/>
        </w:rPr>
        <w:t>line</w:t>
      </w:r>
      <w:proofErr w:type="spellEnd"/>
      <w:r w:rsidRPr="006376E6">
        <w:rPr>
          <w:rFonts w:asciiTheme="majorHAnsi" w:hAnsiTheme="majorHAnsi" w:cs="Arial"/>
          <w:i/>
        </w:rPr>
        <w:t xml:space="preserve"> katalozi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e-katalog ili on-</w:t>
      </w:r>
      <w:proofErr w:type="spellStart"/>
      <w:r w:rsidRPr="006376E6">
        <w:rPr>
          <w:rFonts w:asciiTheme="majorHAnsi" w:hAnsiTheme="majorHAnsi" w:cs="Arial"/>
        </w:rPr>
        <w:t>line</w:t>
      </w:r>
      <w:proofErr w:type="spellEnd"/>
      <w:r w:rsidRPr="006376E6">
        <w:rPr>
          <w:rFonts w:asciiTheme="majorHAnsi" w:hAnsiTheme="majorHAnsi" w:cs="Arial"/>
        </w:rPr>
        <w:t xml:space="preserve"> katalog</w:t>
      </w:r>
    </w:p>
    <w:p w:rsidR="00A013CB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pretraživati fondove knjižnica putem e-kataloga; znati pronaći odgovor na pitanje ima li određena knjižnica neku jedinicu knjižnične građe, koliko ih ima i koji im je trenutačni status; samostalno uočiti koje knjige nekog autora ima knjižnica; pretraživati pomoću UDK oznake i pomoću </w:t>
      </w:r>
      <w:proofErr w:type="spellStart"/>
      <w:r w:rsidRPr="006376E6">
        <w:rPr>
          <w:rFonts w:asciiTheme="majorHAnsi" w:hAnsiTheme="majorHAnsi" w:cs="Arial"/>
        </w:rPr>
        <w:t>predmetnice</w:t>
      </w:r>
      <w:proofErr w:type="spellEnd"/>
      <w:r w:rsidRPr="006376E6">
        <w:rPr>
          <w:rFonts w:asciiTheme="majorHAnsi" w:hAnsiTheme="majorHAnsi" w:cs="Arial"/>
        </w:rPr>
        <w:t>; prepoznati školsku knjižnicu kao dio globalne informacijske mreže te vrijednost kvalitetne informacije u svakodnevnom životu.</w:t>
      </w:r>
    </w:p>
    <w:p w:rsidR="00A013CB" w:rsidRPr="006376E6" w:rsidRDefault="00A013CB" w:rsidP="00744FFC">
      <w:pPr>
        <w:rPr>
          <w:rFonts w:asciiTheme="majorHAnsi" w:hAnsiTheme="majorHAnsi" w:cs="Arial"/>
        </w:rPr>
      </w:pPr>
    </w:p>
    <w:p w:rsidR="00744FFC" w:rsidRPr="006376E6" w:rsidRDefault="00744FFC" w:rsidP="00803299">
      <w:pPr>
        <w:numPr>
          <w:ilvl w:val="0"/>
          <w:numId w:val="60"/>
        </w:num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razred</w:t>
      </w:r>
    </w:p>
    <w:p w:rsidR="00744FFC" w:rsidRPr="006376E6" w:rsidRDefault="00744FFC" w:rsidP="00744FFC">
      <w:pPr>
        <w:rPr>
          <w:rFonts w:asciiTheme="majorHAnsi" w:hAnsiTheme="majorHAnsi" w:cs="Arial"/>
          <w:b/>
        </w:rPr>
      </w:pP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Prv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Sustav i uloga pojedinih vrsta knjižnic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>: Nacionalna i sveučilišna knjižnica, narodna, specijalna i školska knjižnica; on-</w:t>
      </w:r>
      <w:proofErr w:type="spellStart"/>
      <w:r w:rsidRPr="006376E6">
        <w:rPr>
          <w:rFonts w:asciiTheme="majorHAnsi" w:hAnsiTheme="majorHAnsi" w:cs="Arial"/>
        </w:rPr>
        <w:t>line</w:t>
      </w:r>
      <w:proofErr w:type="spellEnd"/>
      <w:r w:rsidRPr="006376E6">
        <w:rPr>
          <w:rFonts w:asciiTheme="majorHAnsi" w:hAnsiTheme="majorHAnsi" w:cs="Arial"/>
        </w:rPr>
        <w:t xml:space="preserve"> katalog i on-</w:t>
      </w:r>
      <w:proofErr w:type="spellStart"/>
      <w:r w:rsidRPr="006376E6">
        <w:rPr>
          <w:rFonts w:asciiTheme="majorHAnsi" w:hAnsiTheme="majorHAnsi" w:cs="Arial"/>
        </w:rPr>
        <w:t>line</w:t>
      </w:r>
      <w:proofErr w:type="spellEnd"/>
      <w:r w:rsidRPr="006376E6">
        <w:rPr>
          <w:rFonts w:asciiTheme="majorHAnsi" w:hAnsiTheme="majorHAnsi" w:cs="Arial"/>
        </w:rPr>
        <w:t xml:space="preserve"> informacija 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lastRenderedPageBreak/>
        <w:t>Obrazovna postignuća</w:t>
      </w:r>
      <w:r w:rsidRPr="006376E6">
        <w:rPr>
          <w:rFonts w:asciiTheme="majorHAnsi" w:hAnsiTheme="majorHAnsi" w:cs="Arial"/>
        </w:rPr>
        <w:t>: razumjeti sustav i poslovanje pojedinih vrsta knjižnica u RH i u svijetu; znati samostalno pretraživati fondove knjižnica e- katalogom radi pronalaženja knjižne građe ili izvora informacija za samostalnu izradu učeničkog rada.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Druga tema</w:t>
      </w:r>
      <w:r w:rsidRPr="006376E6">
        <w:rPr>
          <w:rFonts w:asciiTheme="majorHAnsi" w:hAnsiTheme="majorHAnsi" w:cs="Arial"/>
        </w:rPr>
        <w:t xml:space="preserve">: </w:t>
      </w:r>
      <w:r w:rsidRPr="006376E6">
        <w:rPr>
          <w:rFonts w:asciiTheme="majorHAnsi" w:hAnsiTheme="majorHAnsi" w:cs="Arial"/>
          <w:i/>
        </w:rPr>
        <w:t>Uporaba stečenih znanja</w:t>
      </w:r>
    </w:p>
    <w:p w:rsidR="00744FFC" w:rsidRPr="006376E6" w:rsidRDefault="00744FFC" w:rsidP="00744FFC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Ključni pojmovi</w:t>
      </w:r>
      <w:r w:rsidRPr="006376E6">
        <w:rPr>
          <w:rFonts w:asciiTheme="majorHAnsi" w:hAnsiTheme="majorHAnsi" w:cs="Arial"/>
        </w:rPr>
        <w:t xml:space="preserve">: znanje, informacija, </w:t>
      </w:r>
      <w:proofErr w:type="spellStart"/>
      <w:r w:rsidRPr="006376E6">
        <w:rPr>
          <w:rFonts w:asciiTheme="majorHAnsi" w:hAnsiTheme="majorHAnsi" w:cs="Arial"/>
        </w:rPr>
        <w:t>cjeloživotno</w:t>
      </w:r>
      <w:proofErr w:type="spellEnd"/>
      <w:r w:rsidRPr="006376E6">
        <w:rPr>
          <w:rFonts w:asciiTheme="majorHAnsi" w:hAnsiTheme="majorHAnsi" w:cs="Arial"/>
        </w:rPr>
        <w:t xml:space="preserve"> učenje</w:t>
      </w:r>
    </w:p>
    <w:p w:rsidR="00744FFC" w:rsidRPr="006376E6" w:rsidRDefault="00744FFC" w:rsidP="00744FFC">
      <w:pPr>
        <w:rPr>
          <w:rFonts w:asciiTheme="majorHAnsi" w:hAnsiTheme="majorHAnsi"/>
        </w:rPr>
      </w:pPr>
      <w:r w:rsidRPr="006376E6">
        <w:rPr>
          <w:rFonts w:asciiTheme="majorHAnsi" w:hAnsiTheme="majorHAnsi" w:cs="Arial"/>
          <w:b/>
        </w:rPr>
        <w:t>Obrazovna postignuća</w:t>
      </w:r>
      <w:r w:rsidRPr="006376E6">
        <w:rPr>
          <w:rFonts w:asciiTheme="majorHAnsi" w:hAnsiTheme="majorHAnsi" w:cs="Arial"/>
        </w:rPr>
        <w:t xml:space="preserve">: usustaviti stečeno znanje u </w:t>
      </w:r>
      <w:proofErr w:type="spellStart"/>
      <w:r w:rsidRPr="006376E6">
        <w:rPr>
          <w:rFonts w:asciiTheme="majorHAnsi" w:hAnsiTheme="majorHAnsi" w:cs="Arial"/>
        </w:rPr>
        <w:t>međupredmetnom</w:t>
      </w:r>
      <w:proofErr w:type="spellEnd"/>
      <w:r w:rsidRPr="006376E6">
        <w:rPr>
          <w:rFonts w:asciiTheme="majorHAnsi" w:hAnsiTheme="majorHAnsi" w:cs="Arial"/>
        </w:rPr>
        <w:t xml:space="preserve"> povezivanju knjižnično-informacijskih znanja s drugim predmetima; čitati s razumijevanjem i prepričavati vlastitim riječima; raditi bilješke i pisati sažetak; primijeniti stečena znanja i vještine u svrhu </w:t>
      </w:r>
      <w:proofErr w:type="spellStart"/>
      <w:r w:rsidRPr="006376E6">
        <w:rPr>
          <w:rFonts w:asciiTheme="majorHAnsi" w:hAnsiTheme="majorHAnsi" w:cs="Arial"/>
        </w:rPr>
        <w:t>cjeloživotnog</w:t>
      </w:r>
      <w:proofErr w:type="spellEnd"/>
      <w:r w:rsidRPr="006376E6">
        <w:rPr>
          <w:rFonts w:asciiTheme="majorHAnsi" w:hAnsiTheme="majorHAnsi" w:cs="Arial"/>
        </w:rPr>
        <w:t xml:space="preserve"> učenja</w:t>
      </w:r>
      <w:r w:rsidR="00A013CB" w:rsidRPr="006376E6">
        <w:rPr>
          <w:rFonts w:asciiTheme="majorHAnsi" w:hAnsiTheme="majorHAnsi" w:cs="Arial"/>
        </w:rPr>
        <w:t>.</w:t>
      </w:r>
      <w:r w:rsidRPr="006376E6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744FFC" w:rsidRPr="006376E6" w:rsidTr="00BE0FC8">
        <w:tc>
          <w:tcPr>
            <w:tcW w:w="8529" w:type="dxa"/>
            <w:shd w:val="clear" w:color="auto" w:fill="D99594" w:themeFill="accent2" w:themeFillTint="99"/>
          </w:tcPr>
          <w:p w:rsidR="00744FFC" w:rsidRPr="006376E6" w:rsidRDefault="00744FFC" w:rsidP="00A916BB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lastRenderedPageBreak/>
              <w:t>I. ODGOJNO OBRAZOVNI RAD</w:t>
            </w:r>
          </w:p>
        </w:tc>
      </w:tr>
      <w:tr w:rsidR="00744FFC" w:rsidRPr="006376E6" w:rsidTr="00A916BB">
        <w:tc>
          <w:tcPr>
            <w:tcW w:w="8529" w:type="dxa"/>
            <w:shd w:val="clear" w:color="auto" w:fill="auto"/>
          </w:tcPr>
          <w:p w:rsidR="00744FFC" w:rsidRPr="006376E6" w:rsidRDefault="00744FFC" w:rsidP="00A916BB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a) Neposredni rad s učenicima</w:t>
            </w:r>
          </w:p>
        </w:tc>
      </w:tr>
      <w:tr w:rsidR="00744FFC" w:rsidRPr="006376E6" w:rsidTr="00A916BB">
        <w:tc>
          <w:tcPr>
            <w:tcW w:w="8529" w:type="dxa"/>
            <w:shd w:val="clear" w:color="auto" w:fill="auto"/>
          </w:tcPr>
          <w:p w:rsidR="00744FFC" w:rsidRPr="006376E6" w:rsidRDefault="00744FFC" w:rsidP="00A916BB">
            <w:pPr>
              <w:pStyle w:val="Naslov1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rganizirano i sustavno upoznavanje učenika s knjigom i knjižnicom</w:t>
            </w:r>
          </w:p>
        </w:tc>
      </w:tr>
      <w:tr w:rsidR="00744FFC" w:rsidRPr="006376E6" w:rsidTr="00BE0FC8">
        <w:tc>
          <w:tcPr>
            <w:tcW w:w="8529" w:type="dxa"/>
            <w:tcBorders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1424"/>
              <w:gridCol w:w="2359"/>
              <w:gridCol w:w="1924"/>
              <w:gridCol w:w="1544"/>
            </w:tblGrid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201</w:t>
                  </w:r>
                  <w:r w:rsidR="00C97F65"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./201</w:t>
                  </w:r>
                  <w:r w:rsidR="00C97F65"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Pr="006376E6">
                    <w:rPr>
                      <w:rFonts w:asciiTheme="majorHAnsi" w:hAnsiTheme="majorHAnsi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mjesec </w:t>
                  </w: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Školska knjižnic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njižnično informacijsko područ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tema</w:t>
                  </w: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ljučne riječi </w:t>
                  </w: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aktivnosti</w:t>
                  </w: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rujan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ema: Knjižnica – mjesto poticanja čitalačke i informacijske pismenos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školska knjižnica, školski knjižničar, slikovnica, knjig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lušati, govoriti, promatrati, igrati s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2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listopad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tuden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orelacija: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ema : Dječji časopis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2. Tema:  Jednostavni književni oblici 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i/>
                      <w:i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poučno-zabavni list, mjesečnik, naslovnica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,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 xml:space="preserve">rubrika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t>kratka priča, bajk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lušati, čitati, pripovijed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lušati, čitati, pripovijed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3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rosinac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 1: Tema:  Put od autora do čitatel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i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i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2. Tema: Mjesna (gradska/narodna) knjižnic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knjiga,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</w:rPr>
                    <w:t>autor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, ilustrator, prevoditelj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  <w:i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mjesna knjižnic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t xml:space="preserve">                    </w:t>
                  </w: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gom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čit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romatran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slušanje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crtanje</w:t>
                  </w: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4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iječanj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ema: Referentna zbirka - priručnic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2. Tema: Književno-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lastRenderedPageBreak/>
                    <w:t>komunikacijsko-informacijska kultur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lastRenderedPageBreak/>
                    <w:t>enciklopedija, leksikon, rječnik, pravopis, atlas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njiževno-umjetnička djela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, </w:t>
                  </w:r>
                  <w:r w:rsidRPr="006376E6">
                    <w:rPr>
                      <w:rFonts w:asciiTheme="majorHAnsi" w:hAnsiTheme="majorHAnsi" w:cs="Arial"/>
                    </w:rPr>
                    <w:lastRenderedPageBreak/>
                    <w:t>znanstveno-popularna i stručna literatura, čitalačka kultur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lastRenderedPageBreak/>
                    <w:t>slušan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straživan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čit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straživ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rezentirati</w:t>
                  </w: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lastRenderedPageBreak/>
                    <w:t>5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veljač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ema : Časopisi – izvori novih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color w:val="FF0000"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2. Tema: Organizacija i poslovanje školske knjižnic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3. Tema: Poticanje čitan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t>znanost, struka, sažeta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ignatura, autorski i naslovni katalog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tavovi o knjizi, knjižnici i čitanju, čitanje s razumijevanjem, korištenje izvora znan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uporaba izvora informacija i znanja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govori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čit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straživat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zrada plakata</w:t>
                  </w:r>
                </w:p>
              </w:tc>
            </w:tr>
            <w:tr w:rsidR="00744FFC" w:rsidRPr="006376E6" w:rsidTr="00BE0FC8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6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ožujak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1. Tema: Samostalno pronalaženje informacija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 xml:space="preserve">2. Tema: </w:t>
                  </w:r>
                  <w:proofErr w:type="spellStart"/>
                  <w:r w:rsidRPr="006376E6">
                    <w:rPr>
                      <w:rFonts w:asciiTheme="majorHAnsi" w:hAnsiTheme="majorHAnsi" w:cs="Arial"/>
                      <w:b/>
                    </w:rPr>
                    <w:t>Predmetnica</w:t>
                  </w:r>
                  <w:proofErr w:type="spellEnd"/>
                  <w:r w:rsidRPr="006376E6">
                    <w:rPr>
                      <w:rFonts w:asciiTheme="majorHAnsi" w:hAnsiTheme="majorHAnsi" w:cs="Arial"/>
                      <w:b/>
                    </w:rPr>
                    <w:t xml:space="preserve"> – put do informacije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</w:pBd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uvod u</w:t>
                  </w:r>
                  <w:r w:rsidRPr="006376E6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</w:rPr>
                    <w:t>UDK, popularno-znanstvena i stručna literatur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  <w:i/>
                      <w:iCs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  <w:i/>
                      <w:i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  <w:iCs/>
                    </w:rPr>
                    <w:t xml:space="preserve">katalog, </w:t>
                  </w:r>
                  <w:proofErr w:type="spellStart"/>
                  <w:r w:rsidRPr="006376E6">
                    <w:rPr>
                      <w:rFonts w:asciiTheme="majorHAnsi" w:hAnsiTheme="majorHAnsi" w:cs="Arial"/>
                      <w:bCs/>
                      <w:iCs/>
                    </w:rPr>
                    <w:t>predmetnica</w:t>
                  </w:r>
                  <w:proofErr w:type="spellEnd"/>
                  <w:r w:rsidRPr="006376E6">
                    <w:rPr>
                      <w:rFonts w:asciiTheme="majorHAnsi" w:hAnsiTheme="majorHAnsi" w:cs="Arial"/>
                      <w:bCs/>
                      <w:iCs/>
                    </w:rPr>
                    <w:t>, zbirke u knjižnici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744FFC" w:rsidRPr="006376E6" w:rsidTr="00B461D3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7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travanj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, informatika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tcBorders>
                    <w:bottom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1. T</w:t>
                  </w:r>
                  <w:r w:rsidR="00A916BB"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ema : Časopisi na 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različitim medijima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2. Tema: On-</w:t>
                  </w:r>
                  <w:proofErr w:type="spellStart"/>
                  <w:r w:rsidRPr="006376E6">
                    <w:rPr>
                      <w:rFonts w:asciiTheme="majorHAnsi" w:hAnsiTheme="majorHAnsi" w:cs="Arial"/>
                      <w:b/>
                    </w:rPr>
                    <w:t>line</w:t>
                  </w:r>
                  <w:proofErr w:type="spellEnd"/>
                  <w:r w:rsidRPr="006376E6">
                    <w:rPr>
                      <w:rFonts w:asciiTheme="majorHAnsi" w:hAnsiTheme="majorHAnsi" w:cs="Arial"/>
                      <w:b/>
                    </w:rPr>
                    <w:t xml:space="preserve"> katalozi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</w:p>
                <w:p w:rsidR="00744FFC" w:rsidRPr="006376E6" w:rsidRDefault="00744FFC" w:rsidP="00BE0FC8">
                  <w:pPr>
                    <w:pBdr>
                      <w:top w:val="single" w:sz="4" w:space="0" w:color="auto"/>
                      <w:bottom w:val="single" w:sz="4" w:space="0" w:color="auto"/>
                    </w:pBd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  <w:i/>
                      <w:iCs/>
                    </w:rPr>
                    <w:lastRenderedPageBreak/>
                    <w:t xml:space="preserve"> </w:t>
                  </w: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 </w:t>
                  </w:r>
                  <w:r w:rsidRPr="006376E6">
                    <w:rPr>
                      <w:rFonts w:asciiTheme="majorHAnsi" w:hAnsiTheme="majorHAnsi" w:cs="Arial"/>
                      <w:bCs/>
                    </w:rPr>
                    <w:t>tiskani i elektronički časopis, autorstvo, citat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e-katalog ili on-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li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katalog</w:t>
                  </w: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461D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744FFC" w:rsidRPr="006376E6" w:rsidTr="00B461D3">
              <w:tc>
                <w:tcPr>
                  <w:tcW w:w="1249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lastRenderedPageBreak/>
                    <w:t>8.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svibanj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korelacija: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hr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>. jezik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1. Tema: Sustav i uloga pojedinih vrsta knjižnic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2. Tema: Uporaba stečenih znan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color w:val="FF0000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njižnica, narodna, specijalna i školska knjižnica; on-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li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katalog i on-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li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informacija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Cs/>
                    </w:rPr>
                    <w:t xml:space="preserve">znanje, informacija, </w:t>
                  </w:r>
                  <w:proofErr w:type="spellStart"/>
                  <w:r w:rsidRPr="006376E6">
                    <w:rPr>
                      <w:rFonts w:asciiTheme="majorHAnsi" w:hAnsiTheme="majorHAnsi" w:cs="Arial"/>
                      <w:bCs/>
                    </w:rPr>
                    <w:t>cjeloživotno</w:t>
                  </w:r>
                  <w:proofErr w:type="spellEnd"/>
                  <w:r w:rsidRPr="006376E6">
                    <w:rPr>
                      <w:rFonts w:asciiTheme="majorHAnsi" w:hAnsiTheme="majorHAnsi" w:cs="Arial"/>
                      <w:bCs/>
                    </w:rPr>
                    <w:t xml:space="preserve"> učenje</w:t>
                  </w:r>
                </w:p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amostalno služenje knjižnicom i izvorima informacija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744FFC" w:rsidP="00BE0FC8">
                  <w:pPr>
                    <w:pStyle w:val="Naslov2"/>
                    <w:rPr>
                      <w:rFonts w:asciiTheme="majorHAnsi" w:hAnsiTheme="majorHAnsi" w:cs="Arial"/>
                      <w:sz w:val="24"/>
                    </w:rPr>
                  </w:pPr>
                  <w:r w:rsidRPr="006376E6">
                    <w:rPr>
                      <w:rFonts w:asciiTheme="majorHAnsi" w:hAnsiTheme="majorHAnsi" w:cs="Arial"/>
                      <w:sz w:val="24"/>
                    </w:rPr>
                    <w:t>Izvannastavne aktivnost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- Mali knjižničar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643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pStyle w:val="Naslov2"/>
                    <w:rPr>
                      <w:rFonts w:asciiTheme="majorHAnsi" w:hAnsiTheme="majorHAnsi" w:cs="Arial"/>
                      <w:b w:val="0"/>
                      <w:i/>
                      <w:sz w:val="24"/>
                    </w:rPr>
                  </w:pP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A916BB" w:rsidP="00BE0FC8">
                  <w:pPr>
                    <w:rPr>
                      <w:rFonts w:asciiTheme="majorHAnsi" w:hAnsiTheme="majorHAnsi" w:cs="Arial"/>
                      <w:b/>
                      <w:i/>
                    </w:rPr>
                  </w:pPr>
                  <w:proofErr w:type="spellStart"/>
                  <w:r w:rsidRPr="006376E6">
                    <w:rPr>
                      <w:rFonts w:asciiTheme="majorHAnsi" w:hAnsiTheme="majorHAnsi" w:cs="Arial"/>
                      <w:b/>
                      <w:i/>
                    </w:rPr>
                    <w:t>V</w:t>
                  </w:r>
                  <w:r w:rsidR="00744FFC" w:rsidRPr="006376E6">
                    <w:rPr>
                      <w:rFonts w:asciiTheme="majorHAnsi" w:hAnsiTheme="majorHAnsi" w:cs="Arial"/>
                      <w:b/>
                      <w:i/>
                    </w:rPr>
                    <w:t>ideoprojekcije</w:t>
                  </w:r>
                  <w:proofErr w:type="spellEnd"/>
                  <w:r w:rsidR="00744FFC" w:rsidRPr="006376E6">
                    <w:rPr>
                      <w:rFonts w:asciiTheme="majorHAnsi" w:hAnsiTheme="majorHAnsi" w:cs="Arial"/>
                      <w:b/>
                      <w:i/>
                    </w:rPr>
                    <w:t xml:space="preserve"> </w:t>
                  </w:r>
                  <w:proofErr w:type="spellStart"/>
                  <w:r w:rsidR="00744FFC" w:rsidRPr="006376E6">
                    <w:rPr>
                      <w:rFonts w:asciiTheme="majorHAnsi" w:hAnsiTheme="majorHAnsi" w:cs="Arial"/>
                      <w:b/>
                      <w:i/>
                    </w:rPr>
                    <w:t>lektirnih</w:t>
                  </w:r>
                  <w:proofErr w:type="spellEnd"/>
                  <w:r w:rsidR="00744FFC" w:rsidRPr="006376E6">
                    <w:rPr>
                      <w:rFonts w:asciiTheme="majorHAnsi" w:hAnsiTheme="majorHAnsi" w:cs="Arial"/>
                      <w:b/>
                      <w:i/>
                    </w:rPr>
                    <w:t xml:space="preserve"> djela u knjižnic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u w:val="single"/>
                    </w:rPr>
                  </w:pP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1"/>
                    </w:numPr>
                    <w:ind w:left="0" w:firstLine="0"/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Suradnja s učiteljima, stručnim suradnicima i ravnateljem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1686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A916BB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učiteljima pri nabavi stručne literature, priručnika, udžbenika i AV građe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učiteljima i stručnim suradnicima te ravnateljem u nabavi stručno metodičke literature</w:t>
                  </w:r>
                </w:p>
                <w:p w:rsidR="00744FFC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Gradskom knjižnicom</w:t>
                  </w: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II. STRUČNO KNJIŽNIČNA I INFORMACIJSKO REFERALNA DJELATNOST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5179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uređivanje školske knjižnice</w:t>
                  </w:r>
                  <w:r w:rsidRPr="006376E6">
                    <w:rPr>
                      <w:rFonts w:asciiTheme="majorHAnsi" w:hAnsiTheme="majorHAnsi" w:cs="Arial"/>
                    </w:rPr>
                    <w:tab/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organiziranje i vođenje rada u knjižnici i čitaonici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– nabava knjižne i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neknjiž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građe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zaštita i čuvanje građe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revizija fonda i otpis građe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informatizacija školske knjižnice- rad u  knjižničnom programu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 stručna obrada građe: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3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nventarizacija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3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lasifikacija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3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igniranje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3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katalogizacija</w:t>
                  </w:r>
                </w:p>
                <w:p w:rsidR="00BE0FC8" w:rsidRPr="006376E6" w:rsidRDefault="00BE0FC8" w:rsidP="00BE0FC8">
                  <w:pPr>
                    <w:tabs>
                      <w:tab w:val="left" w:pos="738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vođenje kataloga</w:t>
                  </w:r>
                </w:p>
                <w:p w:rsidR="00BE0FC8" w:rsidRPr="006376E6" w:rsidRDefault="00BE0FC8" w:rsidP="00BE0FC8">
                  <w:pPr>
                    <w:tabs>
                      <w:tab w:val="num" w:pos="360"/>
                    </w:tabs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 xml:space="preserve">– </w:t>
                  </w:r>
                  <w:r w:rsidRPr="006376E6">
                    <w:rPr>
                      <w:rFonts w:asciiTheme="majorHAnsi" w:hAnsiTheme="majorHAnsi" w:cs="Arial"/>
                    </w:rPr>
                    <w:t xml:space="preserve">zaštita i tehnička obrada knjižne i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neknjižne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građe</w:t>
                  </w:r>
                </w:p>
                <w:p w:rsidR="00BE0FC8" w:rsidRPr="006376E6" w:rsidRDefault="00BE0FC8" w:rsidP="00BE0FC8">
                  <w:pPr>
                    <w:numPr>
                      <w:ilvl w:val="0"/>
                      <w:numId w:val="64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žigovi, džepići, naljepnice,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datumnici</w:t>
                  </w:r>
                  <w:proofErr w:type="spellEnd"/>
                </w:p>
                <w:p w:rsidR="00BE0FC8" w:rsidRPr="006376E6" w:rsidRDefault="00BE0FC8" w:rsidP="00BE0FC8">
                  <w:pPr>
                    <w:numPr>
                      <w:ilvl w:val="0"/>
                      <w:numId w:val="64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otpisi</w:t>
                  </w:r>
                </w:p>
                <w:p w:rsidR="00744FFC" w:rsidRPr="006376E6" w:rsidRDefault="00BE0FC8" w:rsidP="00BE0FC8">
                  <w:pPr>
                    <w:numPr>
                      <w:ilvl w:val="0"/>
                      <w:numId w:val="64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umatanje u zaštitnu foliju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848"/>
              </w:trPr>
              <w:tc>
                <w:tcPr>
                  <w:tcW w:w="8303" w:type="dxa"/>
                  <w:gridSpan w:val="5"/>
                  <w:tcBorders>
                    <w:bottom w:val="nil"/>
                  </w:tcBorders>
                  <w:vAlign w:val="center"/>
                </w:tcPr>
                <w:p w:rsidR="00A916BB" w:rsidRPr="006376E6" w:rsidRDefault="00A916BB" w:rsidP="00BE0FC8">
                  <w:pPr>
                    <w:tabs>
                      <w:tab w:val="num" w:pos="36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lastRenderedPageBreak/>
                    <w:t>– statistika</w:t>
                  </w:r>
                </w:p>
                <w:p w:rsidR="00744FFC" w:rsidRPr="006376E6" w:rsidRDefault="00A916BB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          a) nabav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          b) posudb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1114"/>
              </w:trPr>
              <w:tc>
                <w:tcPr>
                  <w:tcW w:w="8303" w:type="dxa"/>
                  <w:gridSpan w:val="5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A916BB" w:rsidRPr="006376E6" w:rsidRDefault="00744FFC" w:rsidP="00BE0FC8">
                  <w:pPr>
                    <w:tabs>
                      <w:tab w:val="num" w:pos="360"/>
                    </w:tabs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– sustavno izvješćivanje učenika i učitelja o novoj knjižnoj i </w:t>
                  </w:r>
                  <w:proofErr w:type="spellStart"/>
                  <w:r w:rsidRPr="006376E6">
                    <w:rPr>
                      <w:rFonts w:asciiTheme="majorHAnsi" w:hAnsiTheme="majorHAnsi" w:cs="Arial"/>
                    </w:rPr>
                    <w:t>neknjižnoj</w:t>
                  </w:r>
                  <w:proofErr w:type="spellEnd"/>
                  <w:r w:rsidRPr="006376E6">
                    <w:rPr>
                      <w:rFonts w:asciiTheme="majorHAnsi" w:hAnsiTheme="majorHAnsi" w:cs="Arial"/>
                    </w:rPr>
                    <w:t xml:space="preserve"> građi i o sadržajima stručnih časopisa</w:t>
                  </w:r>
                </w:p>
                <w:p w:rsidR="00744FFC" w:rsidRPr="006376E6" w:rsidRDefault="00A916BB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–izrada popisa literature i bibliografskih podataka za pojedine nastavne predmete</w:t>
                  </w: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III. KULTURNA I JAVNA DJELATNOST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3402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organiziranje, pripremanje, realizacija književnih susreta, tribina, tematskih izložbi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djelovanje u organizaciji školske priredbe, obilježavanja obljetnica i blagdan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pri izradi školskih izložbi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kulturnim i javnim ustanovama (kazališta, muzeji… )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ostalim knjižnicam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organiziranje promocija knjiga, natjecanja u znanju za učenike</w:t>
                  </w:r>
                </w:p>
                <w:p w:rsidR="00744FFC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nformiranje o značajnim kulturnim manifestacijama u gradu Šibeniku</w:t>
                  </w: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IV. PLANIRANJE I PROGRAMIRANJE RADA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2564"/>
              </w:trPr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zrada godišnjeg plana i program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zrada izvedbenog mjesečnog plana i program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zrada tjednog plana i program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laniranje kulturne i javne djelatnosti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laniranje edukacije korisnika</w:t>
                  </w:r>
                </w:p>
                <w:p w:rsidR="00A916BB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laniranje stručnog usavršavanja</w:t>
                  </w:r>
                </w:p>
                <w:p w:rsidR="00744FFC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isanje izvješća o radu</w:t>
                  </w: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</w:rPr>
                    <w:t>V. STRUČNO USAVRŠAVANJ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individualno usavršavanj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djelovanje na stručnim sastancima u škol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sudjelovanje na stručnim sastancima školskih knjižničara 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djelovanje na seminarima i savjetovanjima za školske knjižničare (Proljetna škola školskih knjižničara i dr.)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suradnja s Matičnom službom, NSK i drugim knjižnicama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44FFC" w:rsidRPr="006376E6" w:rsidRDefault="00744FFC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praćenje literature iz područja knjižničarstva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 xml:space="preserve">      -     usavršavanje za kompjutorsku obradu građe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tcBorders>
                    <w:top w:val="nil"/>
                  </w:tcBorders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  <w:b/>
                      <w:bCs/>
                    </w:rPr>
                  </w:pPr>
                </w:p>
              </w:tc>
            </w:tr>
            <w:tr w:rsidR="00744FFC" w:rsidRPr="006376E6" w:rsidTr="001F74A0">
              <w:tblPrEx>
                <w:tblLook w:val="0000" w:firstRow="0" w:lastRow="0" w:firstColumn="0" w:lastColumn="0" w:noHBand="0" w:noVBand="0"/>
              </w:tblPrEx>
              <w:tc>
                <w:tcPr>
                  <w:tcW w:w="8303" w:type="dxa"/>
                  <w:gridSpan w:val="5"/>
                  <w:shd w:val="clear" w:color="auto" w:fill="D99594" w:themeFill="accent2" w:themeFillTint="99"/>
                  <w:vAlign w:val="center"/>
                </w:tcPr>
                <w:p w:rsidR="00744FFC" w:rsidRPr="006376E6" w:rsidRDefault="00744FFC" w:rsidP="00BE0FC8">
                  <w:p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  <w:b/>
                      <w:bCs/>
                    </w:rPr>
                    <w:t>VI. OSTALI POSLOVI</w:t>
                  </w:r>
                </w:p>
              </w:tc>
            </w:tr>
            <w:tr w:rsidR="00744FFC" w:rsidRPr="006376E6" w:rsidTr="00BE0FC8">
              <w:tblPrEx>
                <w:tblLook w:val="0000" w:firstRow="0" w:lastRow="0" w:firstColumn="0" w:lastColumn="0" w:noHBand="0" w:noVBand="0"/>
              </w:tblPrEx>
              <w:trPr>
                <w:trHeight w:val="853"/>
              </w:trPr>
              <w:tc>
                <w:tcPr>
                  <w:tcW w:w="8303" w:type="dxa"/>
                  <w:gridSpan w:val="5"/>
                  <w:tcBorders>
                    <w:bottom w:val="nil"/>
                  </w:tcBorders>
                  <w:vAlign w:val="center"/>
                </w:tcPr>
                <w:p w:rsidR="00BE0FC8" w:rsidRPr="006376E6" w:rsidRDefault="00A916BB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distribucija časopisa</w:t>
                  </w:r>
                </w:p>
                <w:p w:rsidR="00744FFC" w:rsidRPr="006376E6" w:rsidRDefault="00BE0FC8" w:rsidP="00BE0FC8">
                  <w:pPr>
                    <w:numPr>
                      <w:ilvl w:val="0"/>
                      <w:numId w:val="62"/>
                    </w:numPr>
                    <w:rPr>
                      <w:rFonts w:asciiTheme="majorHAnsi" w:hAnsiTheme="majorHAnsi" w:cs="Arial"/>
                    </w:rPr>
                  </w:pPr>
                  <w:r w:rsidRPr="006376E6">
                    <w:rPr>
                      <w:rFonts w:asciiTheme="majorHAnsi" w:hAnsiTheme="majorHAnsi" w:cs="Arial"/>
                    </w:rPr>
                    <w:t>raspodjela udžbenika i priručnika</w:t>
                  </w:r>
                </w:p>
              </w:tc>
            </w:tr>
          </w:tbl>
          <w:p w:rsidR="00744FFC" w:rsidRPr="006376E6" w:rsidRDefault="000F4489" w:rsidP="000F448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6789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ab/>
            </w:r>
          </w:p>
        </w:tc>
      </w:tr>
    </w:tbl>
    <w:p w:rsidR="00744FFC" w:rsidRPr="006376E6" w:rsidRDefault="00744FFC" w:rsidP="00744FFC">
      <w:pPr>
        <w:rPr>
          <w:rFonts w:asciiTheme="majorHAnsi" w:hAnsiTheme="majorHAnsi"/>
        </w:rPr>
      </w:pPr>
    </w:p>
    <w:p w:rsidR="003C0666" w:rsidRPr="006376E6" w:rsidRDefault="003C0666" w:rsidP="00BE0871">
      <w:pPr>
        <w:rPr>
          <w:rFonts w:asciiTheme="majorHAnsi" w:hAnsiTheme="majorHAnsi"/>
          <w:b/>
          <w:bCs/>
        </w:rPr>
      </w:pPr>
    </w:p>
    <w:p w:rsidR="000E2ECE" w:rsidRPr="006376E6" w:rsidRDefault="000E2ECE" w:rsidP="00BE0871">
      <w:pPr>
        <w:rPr>
          <w:rFonts w:asciiTheme="majorHAnsi" w:hAnsiTheme="majorHAnsi"/>
          <w:b/>
          <w:bCs/>
          <w:i/>
        </w:rPr>
      </w:pPr>
    </w:p>
    <w:p w:rsidR="00BE0871" w:rsidRPr="006376E6" w:rsidRDefault="00826E3E" w:rsidP="00BE0871">
      <w:pPr>
        <w:rPr>
          <w:rFonts w:asciiTheme="majorHAnsi" w:hAnsiTheme="majorHAnsi" w:cs="Arial"/>
          <w:b/>
          <w:bCs/>
        </w:rPr>
      </w:pPr>
      <w:r w:rsidRPr="006376E6">
        <w:rPr>
          <w:rFonts w:asciiTheme="majorHAnsi" w:hAnsiTheme="majorHAnsi" w:cs="Arial"/>
          <w:b/>
          <w:bCs/>
        </w:rPr>
        <w:t>10</w:t>
      </w:r>
      <w:r w:rsidR="003C0666" w:rsidRPr="006376E6">
        <w:rPr>
          <w:rFonts w:asciiTheme="majorHAnsi" w:hAnsiTheme="majorHAnsi" w:cs="Arial"/>
          <w:b/>
          <w:bCs/>
        </w:rPr>
        <w:t>.</w:t>
      </w:r>
      <w:r w:rsidR="00D32398" w:rsidRPr="006376E6">
        <w:rPr>
          <w:rFonts w:asciiTheme="majorHAnsi" w:hAnsiTheme="majorHAnsi" w:cs="Arial"/>
          <w:b/>
          <w:bCs/>
        </w:rPr>
        <w:t>3</w:t>
      </w:r>
      <w:r w:rsidR="003C0666" w:rsidRPr="006376E6">
        <w:rPr>
          <w:rFonts w:asciiTheme="majorHAnsi" w:hAnsiTheme="majorHAnsi" w:cs="Arial"/>
          <w:b/>
          <w:bCs/>
        </w:rPr>
        <w:t xml:space="preserve">.5. </w:t>
      </w:r>
      <w:r w:rsidR="00BE0871" w:rsidRPr="006376E6">
        <w:rPr>
          <w:rFonts w:asciiTheme="majorHAnsi" w:hAnsiTheme="majorHAnsi" w:cs="Arial"/>
          <w:b/>
          <w:bCs/>
        </w:rPr>
        <w:t xml:space="preserve"> Stručno razvojna djelatnost u školi </w:t>
      </w:r>
    </w:p>
    <w:p w:rsidR="005D6D0F" w:rsidRPr="006376E6" w:rsidRDefault="005D6D0F" w:rsidP="00BE0871">
      <w:pPr>
        <w:rPr>
          <w:rFonts w:asciiTheme="majorHAnsi" w:hAnsiTheme="maj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B51635" w:rsidRPr="006376E6" w:rsidTr="00407836">
        <w:tc>
          <w:tcPr>
            <w:tcW w:w="7621" w:type="dxa"/>
            <w:shd w:val="clear" w:color="auto" w:fill="FCD4F7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odručja rada</w:t>
            </w:r>
          </w:p>
        </w:tc>
        <w:tc>
          <w:tcPr>
            <w:tcW w:w="2126" w:type="dxa"/>
            <w:shd w:val="clear" w:color="auto" w:fill="FCD4F7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 realizacije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Planiranje rada za školsku godinu 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Analiza efikasnosti odgojno-obrazovnog rada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obrada podataka dobivenih na kvartalnim sjednicama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obrada podataka dobivenih na kraju 1. polugodišta i na kraju nastavne godine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- učenici s većim brojem negativnih ocjena (mogući uzroci) 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- praćenje postignuća učenika s teškoćama (IP, PP)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tudeni, travanj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iječanj, kolovoz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oz godinu</w:t>
            </w:r>
          </w:p>
        </w:tc>
      </w:tr>
      <w:tr w:rsidR="00B51635" w:rsidRPr="006376E6" w:rsidTr="00407836">
        <w:trPr>
          <w:trHeight w:val="284"/>
        </w:trPr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rovedba postupka utvrđivanja</w:t>
            </w:r>
            <w:r w:rsidRPr="006376E6">
              <w:rPr>
                <w:rFonts w:asciiTheme="majorHAnsi" w:hAnsiTheme="majorHAnsi" w:cs="Arial"/>
              </w:rPr>
              <w:t xml:space="preserve"> </w:t>
            </w:r>
            <w:r w:rsidRPr="006376E6">
              <w:rPr>
                <w:rFonts w:asciiTheme="majorHAnsi" w:hAnsiTheme="majorHAnsi" w:cs="Arial"/>
                <w:b/>
              </w:rPr>
              <w:t>primjerenog načina školovanja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ema potrebi</w:t>
            </w:r>
          </w:p>
        </w:tc>
      </w:tr>
      <w:tr w:rsidR="00B51635" w:rsidRPr="006376E6" w:rsidTr="00407836">
        <w:trPr>
          <w:trHeight w:val="1139"/>
        </w:trPr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rovedba postupka utvrđivanja psihofizičkog stanja djeteta prije upisa u 1. razred osnovne škole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proofErr w:type="spellStart"/>
            <w:r w:rsidRPr="006376E6">
              <w:rPr>
                <w:rFonts w:asciiTheme="majorHAnsi" w:hAnsiTheme="majorHAnsi" w:cs="Arial"/>
              </w:rPr>
              <w:t>predupisi</w:t>
            </w:r>
            <w:proofErr w:type="spellEnd"/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 materijala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estiranje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brada podataka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upis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</w:rPr>
              <w:t>formiranje odjela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d siječnja do kolovoza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Formiranje odjela 5. razreda 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rpanj, kolovoz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Neposredni rad s učenicima i roditeljima 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Individualni rad s učenicima s te</w:t>
            </w:r>
            <w:r>
              <w:rPr>
                <w:rFonts w:asciiTheme="majorHAnsi" w:hAnsiTheme="majorHAnsi" w:cs="Arial"/>
              </w:rPr>
              <w:t>š</w:t>
            </w:r>
            <w:r w:rsidRPr="006376E6">
              <w:rPr>
                <w:rFonts w:asciiTheme="majorHAnsi" w:hAnsiTheme="majorHAnsi" w:cs="Arial"/>
              </w:rPr>
              <w:t>koćama u razvoju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Individualni rad s učenicima koji imaju veći broj negativnih ocjena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Individualni rad s učenicima koji pokazuju probleme u ponašanju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Savjetodavni rad 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ema potrebi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ružanje pomoći nastavnicima pripravnicima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ema potrebi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uradnja s: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avnateljem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članovima UV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Zavodom za javno zdravstvo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Centrom za socijalnu skrb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Hrvatskim zavodom za zapošljavanje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Uredom državne uprave 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</w:rPr>
              <w:t>Policijom</w:t>
            </w:r>
            <w:r w:rsidRPr="006376E6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talno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ema potrebi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Profesionalna orijentacija za učenike 8. razreda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listopad - lipanj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Stvaranje i provedba ŠPP </w:t>
            </w:r>
            <w:r>
              <w:rPr>
                <w:rFonts w:asciiTheme="majorHAnsi" w:hAnsiTheme="majorHAnsi" w:cs="Arial"/>
                <w:b/>
              </w:rPr>
              <w:t>–</w:t>
            </w:r>
            <w:r w:rsidRPr="006376E6">
              <w:rPr>
                <w:rFonts w:asciiTheme="majorHAnsi" w:hAnsiTheme="majorHAnsi" w:cs="Arial"/>
                <w:b/>
              </w:rPr>
              <w:t>a</w:t>
            </w:r>
          </w:p>
          <w:p w:rsidR="00B51635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257D20">
              <w:rPr>
                <w:rFonts w:asciiTheme="majorHAnsi" w:hAnsiTheme="majorHAnsi" w:cs="Arial"/>
              </w:rPr>
              <w:t>ovisno o procjeni potreba</w:t>
            </w:r>
            <w:r>
              <w:rPr>
                <w:rFonts w:asciiTheme="majorHAnsi" w:hAnsiTheme="majorHAnsi" w:cs="Arial"/>
              </w:rPr>
              <w:t xml:space="preserve"> razrednika</w:t>
            </w:r>
          </w:p>
          <w:p w:rsidR="00B51635" w:rsidRPr="00257D20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 suradnji s djelatnicima MUP – a, školskom liječnicom i dr. 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rujan</w:t>
            </w: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oz nastavnu godinu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udjelovanje u radu stručnih tijela Škole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prema Godišnjem planu i programu 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stanak stručnog tima Škole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jednom mjesečno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Rad u KUD – u škole 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sudjelovanje u pripremama školskih priredaba i manifestacijama izvan škole 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listopad, prosinac, svibanj</w:t>
            </w:r>
          </w:p>
        </w:tc>
      </w:tr>
      <w:tr w:rsidR="00B51635" w:rsidRPr="006376E6" w:rsidTr="00407836">
        <w:tc>
          <w:tcPr>
            <w:tcW w:w="7621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tručno usavršavanje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individualno</w:t>
            </w:r>
          </w:p>
          <w:p w:rsidR="00B51635" w:rsidRPr="006376E6" w:rsidRDefault="00B51635" w:rsidP="00B51635">
            <w:pPr>
              <w:pStyle w:val="Odlomakpopisa"/>
              <w:numPr>
                <w:ilvl w:val="0"/>
                <w:numId w:val="66"/>
              </w:num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>predavanja za članove UV-a</w:t>
            </w:r>
          </w:p>
        </w:tc>
        <w:tc>
          <w:tcPr>
            <w:tcW w:w="2126" w:type="dxa"/>
          </w:tcPr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</w:p>
          <w:p w:rsidR="00B51635" w:rsidRPr="006376E6" w:rsidRDefault="00B51635" w:rsidP="00407836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</w:tbl>
    <w:p w:rsidR="00826E3E" w:rsidRPr="006376E6" w:rsidRDefault="00826E3E" w:rsidP="00BE0871">
      <w:pPr>
        <w:rPr>
          <w:rFonts w:asciiTheme="majorHAnsi" w:hAnsiTheme="majorHAnsi" w:cs="Arial"/>
        </w:rPr>
      </w:pPr>
    </w:p>
    <w:p w:rsidR="00BE0871" w:rsidRPr="006376E6" w:rsidRDefault="00826E3E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Koordinator</w:t>
      </w:r>
      <w:r w:rsidR="00BE0871" w:rsidRPr="006376E6">
        <w:rPr>
          <w:rFonts w:asciiTheme="majorHAnsi" w:hAnsiTheme="majorHAnsi" w:cs="Arial"/>
        </w:rPr>
        <w:t>: pedagog</w:t>
      </w:r>
      <w:r w:rsidR="00D63526" w:rsidRPr="006376E6">
        <w:rPr>
          <w:rFonts w:asciiTheme="majorHAnsi" w:hAnsiTheme="majorHAnsi" w:cs="Arial"/>
        </w:rPr>
        <w:t xml:space="preserve"> </w:t>
      </w:r>
    </w:p>
    <w:p w:rsidR="00BE0871" w:rsidRPr="006376E6" w:rsidRDefault="00BE0871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Struč</w:t>
      </w:r>
      <w:r w:rsidR="005660D2" w:rsidRPr="006376E6">
        <w:rPr>
          <w:rFonts w:asciiTheme="majorHAnsi" w:hAnsiTheme="majorHAnsi" w:cs="Arial"/>
        </w:rPr>
        <w:t xml:space="preserve">no </w:t>
      </w:r>
      <w:r w:rsidR="00D63526" w:rsidRPr="006376E6">
        <w:rPr>
          <w:rFonts w:asciiTheme="majorHAnsi" w:hAnsiTheme="majorHAnsi" w:cs="Arial"/>
        </w:rPr>
        <w:t xml:space="preserve">- </w:t>
      </w:r>
      <w:r w:rsidR="005660D2" w:rsidRPr="006376E6">
        <w:rPr>
          <w:rFonts w:asciiTheme="majorHAnsi" w:hAnsiTheme="majorHAnsi" w:cs="Arial"/>
        </w:rPr>
        <w:t>razvojnu</w:t>
      </w:r>
      <w:r w:rsidR="00B80052" w:rsidRPr="006376E6">
        <w:rPr>
          <w:rFonts w:asciiTheme="majorHAnsi" w:hAnsiTheme="majorHAnsi" w:cs="Arial"/>
        </w:rPr>
        <w:t xml:space="preserve"> djelatnost u školi čine</w:t>
      </w:r>
      <w:r w:rsidR="00D63526" w:rsidRPr="006376E6">
        <w:rPr>
          <w:rFonts w:asciiTheme="majorHAnsi" w:hAnsiTheme="majorHAnsi" w:cs="Arial"/>
        </w:rPr>
        <w:t xml:space="preserve"> </w:t>
      </w:r>
      <w:r w:rsidR="00B80052" w:rsidRPr="006376E6">
        <w:rPr>
          <w:rFonts w:asciiTheme="majorHAnsi" w:hAnsiTheme="majorHAnsi" w:cs="Arial"/>
          <w:iCs/>
        </w:rPr>
        <w:t xml:space="preserve">ravnatelj, </w:t>
      </w:r>
      <w:r w:rsidRPr="006376E6">
        <w:rPr>
          <w:rFonts w:asciiTheme="majorHAnsi" w:hAnsiTheme="majorHAnsi" w:cs="Arial"/>
          <w:iCs/>
        </w:rPr>
        <w:t>pedagoginj</w:t>
      </w:r>
      <w:r w:rsidR="00B80052" w:rsidRPr="006376E6">
        <w:rPr>
          <w:rFonts w:asciiTheme="majorHAnsi" w:hAnsiTheme="majorHAnsi" w:cs="Arial"/>
          <w:iCs/>
        </w:rPr>
        <w:t xml:space="preserve">a, defektologinja </w:t>
      </w:r>
      <w:r w:rsidRPr="006376E6">
        <w:rPr>
          <w:rFonts w:asciiTheme="majorHAnsi" w:hAnsiTheme="majorHAnsi" w:cs="Arial"/>
        </w:rPr>
        <w:t xml:space="preserve"> i </w:t>
      </w:r>
      <w:r w:rsidR="00B80052" w:rsidRPr="006376E6">
        <w:rPr>
          <w:rFonts w:asciiTheme="majorHAnsi" w:hAnsiTheme="majorHAnsi" w:cs="Arial"/>
          <w:iCs/>
        </w:rPr>
        <w:t>knjižničarka</w:t>
      </w:r>
      <w:r w:rsidR="00D63526" w:rsidRPr="006376E6">
        <w:rPr>
          <w:rFonts w:asciiTheme="majorHAnsi" w:hAnsiTheme="majorHAnsi" w:cs="Arial"/>
        </w:rPr>
        <w:t xml:space="preserve"> </w:t>
      </w:r>
      <w:r w:rsidRPr="006376E6">
        <w:rPr>
          <w:rFonts w:asciiTheme="majorHAnsi" w:hAnsiTheme="majorHAnsi" w:cs="Arial"/>
        </w:rPr>
        <w:t>s</w:t>
      </w:r>
      <w:r w:rsidR="00D63526" w:rsidRPr="006376E6">
        <w:rPr>
          <w:rFonts w:asciiTheme="majorHAnsi" w:hAnsiTheme="majorHAnsi" w:cs="Arial"/>
        </w:rPr>
        <w:t xml:space="preserve">vi s </w:t>
      </w:r>
      <w:r w:rsidR="00B80052" w:rsidRPr="006376E6">
        <w:rPr>
          <w:rFonts w:asciiTheme="majorHAnsi" w:hAnsiTheme="majorHAnsi" w:cs="Arial"/>
        </w:rPr>
        <w:t>punim radnim vremenom.</w:t>
      </w:r>
    </w:p>
    <w:p w:rsidR="00D32398" w:rsidRPr="00997D44" w:rsidRDefault="00B80052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Bez psihologa u školi</w:t>
      </w:r>
      <w:r w:rsidR="00BE0871" w:rsidRPr="006376E6">
        <w:rPr>
          <w:rFonts w:asciiTheme="majorHAnsi" w:hAnsiTheme="majorHAnsi" w:cs="Arial"/>
        </w:rPr>
        <w:t xml:space="preserve"> vrlo </w:t>
      </w:r>
      <w:r w:rsidRPr="006376E6">
        <w:rPr>
          <w:rFonts w:asciiTheme="majorHAnsi" w:hAnsiTheme="majorHAnsi" w:cs="Arial"/>
        </w:rPr>
        <w:t xml:space="preserve">je teško </w:t>
      </w:r>
      <w:r w:rsidR="00BE0871" w:rsidRPr="006376E6">
        <w:rPr>
          <w:rFonts w:asciiTheme="majorHAnsi" w:hAnsiTheme="majorHAnsi" w:cs="Arial"/>
        </w:rPr>
        <w:t xml:space="preserve">zadovoljiti sve zahtjeve koje rad s učenicima općenito, pomoć  i savjetodavni rad za učitelje i </w:t>
      </w:r>
      <w:r w:rsidR="00F539BB" w:rsidRPr="006376E6">
        <w:rPr>
          <w:rFonts w:asciiTheme="majorHAnsi" w:hAnsiTheme="majorHAnsi" w:cs="Arial"/>
        </w:rPr>
        <w:t xml:space="preserve">roditelje </w:t>
      </w:r>
      <w:r w:rsidRPr="006376E6">
        <w:rPr>
          <w:rFonts w:asciiTheme="majorHAnsi" w:hAnsiTheme="majorHAnsi" w:cs="Arial"/>
        </w:rPr>
        <w:t>zahtijeva</w:t>
      </w:r>
      <w:r w:rsidR="00997D44">
        <w:rPr>
          <w:rFonts w:asciiTheme="majorHAnsi" w:hAnsiTheme="majorHAnsi" w:cs="Arial"/>
        </w:rPr>
        <w:t>.</w:t>
      </w:r>
    </w:p>
    <w:p w:rsidR="00D32398" w:rsidRPr="006376E6" w:rsidRDefault="00D32398" w:rsidP="00BE0871">
      <w:pPr>
        <w:rPr>
          <w:rFonts w:asciiTheme="majorHAnsi" w:hAnsiTheme="majorHAnsi"/>
        </w:rPr>
      </w:pPr>
    </w:p>
    <w:p w:rsidR="00D32398" w:rsidRPr="006376E6" w:rsidRDefault="00D32398" w:rsidP="00BE0871">
      <w:pPr>
        <w:rPr>
          <w:rFonts w:asciiTheme="majorHAnsi" w:hAnsiTheme="majorHAnsi"/>
        </w:rPr>
      </w:pPr>
    </w:p>
    <w:p w:rsidR="00D32398" w:rsidRPr="006376E6" w:rsidRDefault="00D32398" w:rsidP="00BE0871">
      <w:pPr>
        <w:rPr>
          <w:rFonts w:asciiTheme="majorHAnsi" w:hAnsiTheme="majorHAnsi"/>
        </w:rPr>
      </w:pPr>
    </w:p>
    <w:p w:rsidR="00731C53" w:rsidRPr="006376E6" w:rsidRDefault="00731C53" w:rsidP="00BE0871">
      <w:pPr>
        <w:rPr>
          <w:rFonts w:asciiTheme="majorHAnsi" w:hAnsiTheme="majorHAnsi"/>
        </w:rPr>
      </w:pPr>
    </w:p>
    <w:p w:rsidR="00BE511E" w:rsidRPr="006376E6" w:rsidRDefault="00826E3E" w:rsidP="00BE511E">
      <w:pPr>
        <w:spacing w:line="360" w:lineRule="auto"/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10</w:t>
      </w:r>
      <w:r w:rsidR="00BE0871" w:rsidRPr="006376E6">
        <w:rPr>
          <w:rFonts w:asciiTheme="majorHAnsi" w:hAnsiTheme="majorHAnsi" w:cs="Arial"/>
          <w:b/>
        </w:rPr>
        <w:t>.</w:t>
      </w:r>
      <w:r w:rsidR="00D32398" w:rsidRPr="006376E6">
        <w:rPr>
          <w:rFonts w:asciiTheme="majorHAnsi" w:hAnsiTheme="majorHAnsi" w:cs="Arial"/>
          <w:b/>
        </w:rPr>
        <w:t>3</w:t>
      </w:r>
      <w:r w:rsidR="003C0666" w:rsidRPr="006376E6">
        <w:rPr>
          <w:rFonts w:asciiTheme="majorHAnsi" w:hAnsiTheme="majorHAnsi" w:cs="Arial"/>
          <w:b/>
        </w:rPr>
        <w:t xml:space="preserve">.6. </w:t>
      </w:r>
      <w:r w:rsidR="00BE0871" w:rsidRPr="006376E6">
        <w:rPr>
          <w:rFonts w:asciiTheme="majorHAnsi" w:hAnsiTheme="majorHAnsi" w:cs="Arial"/>
          <w:b/>
        </w:rPr>
        <w:t xml:space="preserve"> </w:t>
      </w:r>
      <w:r w:rsidR="00D32398" w:rsidRPr="006376E6">
        <w:rPr>
          <w:rFonts w:asciiTheme="majorHAnsi" w:hAnsiTheme="majorHAnsi" w:cs="Arial"/>
          <w:b/>
        </w:rPr>
        <w:t>PLAN RADA TAJNIŠTVA I ADMINISTRATIVNO-TEHNIČKOH OSOBLJA</w:t>
      </w:r>
    </w:p>
    <w:p w:rsidR="00BE511E" w:rsidRPr="006376E6" w:rsidRDefault="00BE511E" w:rsidP="00BE511E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BE511E" w:rsidRPr="000F4489" w:rsidRDefault="00D32398" w:rsidP="000F4489">
      <w:pPr>
        <w:spacing w:line="360" w:lineRule="auto"/>
        <w:jc w:val="both"/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tajnika</w:t>
      </w:r>
    </w:p>
    <w:p w:rsidR="00BE511E" w:rsidRPr="006376E6" w:rsidRDefault="00BE511E" w:rsidP="00BE511E">
      <w:pPr>
        <w:rPr>
          <w:rFonts w:asciiTheme="majorHAnsi" w:hAnsiTheme="majorHAnsi"/>
          <w:b/>
          <w:i/>
          <w:sz w:val="20"/>
          <w:szCs w:val="20"/>
        </w:rPr>
      </w:pPr>
      <w:r w:rsidRPr="006376E6">
        <w:rPr>
          <w:rFonts w:asciiTheme="majorHAnsi" w:hAnsiTheme="majorHAnsi"/>
        </w:rPr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12"/>
        <w:gridCol w:w="1950"/>
      </w:tblGrid>
      <w:tr w:rsidR="00BE511E" w:rsidRPr="000F4489" w:rsidTr="000F4489">
        <w:tc>
          <w:tcPr>
            <w:tcW w:w="6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E511E" w:rsidRPr="000F4489" w:rsidRDefault="00BE511E" w:rsidP="000F4489">
            <w:pPr>
              <w:jc w:val="center"/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19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VRIJEME OSTVARIVANJA</w:t>
            </w:r>
          </w:p>
        </w:tc>
      </w:tr>
      <w:tr w:rsidR="00BE511E" w:rsidRPr="000F4489" w:rsidTr="000F4489">
        <w:tc>
          <w:tcPr>
            <w:tcW w:w="6912" w:type="dxa"/>
            <w:tcBorders>
              <w:top w:val="nil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1. ADMINISTRATIVNO - DAKTILOGRAFSK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1. Primanje, pripremanje i razvrstavanje pošt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2. Vođenje urudžbenog zapis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1. 3. Izdavanje uvjerenja i potvrda učenicima i </w:t>
            </w:r>
            <w:r w:rsidR="000F4489">
              <w:rPr>
                <w:rFonts w:asciiTheme="majorHAnsi" w:hAnsiTheme="majorHAnsi" w:cs="Arial"/>
              </w:rPr>
              <w:t xml:space="preserve">djelatnicima </w:t>
            </w:r>
            <w:r w:rsidRPr="000F4489">
              <w:rPr>
                <w:rFonts w:asciiTheme="majorHAnsi" w:hAnsiTheme="majorHAnsi" w:cs="Arial"/>
              </w:rPr>
              <w:t>škol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4. Prijepisi raznih materijal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1. 5. Pisanje dopisa</w:t>
            </w:r>
          </w:p>
        </w:tc>
        <w:tc>
          <w:tcPr>
            <w:tcW w:w="1950" w:type="dxa"/>
            <w:tcBorders>
              <w:top w:val="nil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  <w:b/>
              </w:rPr>
              <w:t>2. NORMATIVNO - PRAVN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2. 1. Izrada prijedloga normativnih akata - usklađivanje s aktima Republike Hrvatsk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2. 2. Praćenje i izviješće o novim zakonskim i pravnim propisima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  <w:b/>
              </w:rPr>
              <w:t xml:space="preserve">3. </w:t>
            </w:r>
            <w:r w:rsidR="00EF1A38" w:rsidRPr="000F4489">
              <w:rPr>
                <w:rFonts w:asciiTheme="majorHAnsi" w:hAnsiTheme="majorHAnsi" w:cs="Arial"/>
                <w:b/>
              </w:rPr>
              <w:t>OSOBNA</w:t>
            </w:r>
            <w:r w:rsidRPr="000F4489">
              <w:rPr>
                <w:rFonts w:asciiTheme="majorHAnsi" w:hAnsiTheme="majorHAnsi" w:cs="Arial"/>
                <w:b/>
              </w:rPr>
              <w:t xml:space="preserve"> - KADROVSKA PITAN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 1. Raspisivanje natječaja i sve popratne radnj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EF1A38" w:rsidRPr="000F4489">
              <w:rPr>
                <w:rFonts w:asciiTheme="majorHAnsi" w:hAnsiTheme="majorHAnsi" w:cs="Arial"/>
              </w:rPr>
              <w:t>2</w:t>
            </w:r>
            <w:r w:rsidRPr="000F4489">
              <w:rPr>
                <w:rFonts w:asciiTheme="majorHAnsi" w:hAnsiTheme="majorHAnsi" w:cs="Arial"/>
              </w:rPr>
              <w:t xml:space="preserve">. Vođenje matične </w:t>
            </w:r>
            <w:r w:rsidR="004C0A5A" w:rsidRPr="000F4489">
              <w:rPr>
                <w:rFonts w:asciiTheme="majorHAnsi" w:hAnsiTheme="majorHAnsi" w:cs="Arial"/>
              </w:rPr>
              <w:t>evidencije</w:t>
            </w:r>
            <w:r w:rsidRPr="000F4489">
              <w:rPr>
                <w:rFonts w:asciiTheme="majorHAnsi" w:hAnsiTheme="majorHAnsi" w:cs="Arial"/>
              </w:rPr>
              <w:t xml:space="preserve"> djelatnika</w:t>
            </w:r>
          </w:p>
          <w:p w:rsidR="004C0A5A" w:rsidRPr="000F4489" w:rsidRDefault="004C0A5A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</w:t>
            </w:r>
            <w:r w:rsidR="00FA36FB" w:rsidRP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3. Vođenje dnevne radne evidencije tehničkog osobl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</w:t>
            </w:r>
            <w:r w:rsidR="00FA36FB" w:rsidRPr="000F4489">
              <w:rPr>
                <w:rFonts w:asciiTheme="majorHAnsi" w:hAnsiTheme="majorHAnsi" w:cs="Arial"/>
              </w:rPr>
              <w:t xml:space="preserve"> </w:t>
            </w:r>
            <w:r w:rsidR="004C0A5A" w:rsidRPr="000F4489">
              <w:rPr>
                <w:rFonts w:asciiTheme="majorHAnsi" w:hAnsiTheme="majorHAnsi" w:cs="Arial"/>
              </w:rPr>
              <w:t>4.</w:t>
            </w:r>
            <w:r w:rsidRPr="000F4489">
              <w:rPr>
                <w:rFonts w:asciiTheme="majorHAnsi" w:hAnsiTheme="majorHAnsi" w:cs="Arial"/>
              </w:rPr>
              <w:t xml:space="preserve"> Prijava - odjava djelatnika na Hrvatski zavod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        za mirovinsko i zdravstveno </w:t>
            </w:r>
            <w:r w:rsidR="00FA36FB" w:rsidRPr="000F4489">
              <w:rPr>
                <w:rFonts w:asciiTheme="majorHAnsi" w:hAnsiTheme="majorHAnsi" w:cs="Arial"/>
              </w:rPr>
              <w:t xml:space="preserve">  (elektronički)   </w:t>
            </w:r>
          </w:p>
          <w:p w:rsidR="00FA36FB" w:rsidRPr="000F4489" w:rsidRDefault="00FA36FB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3. 5. Upis djelatnika u Registar zaposlenika (COP)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6</w:t>
            </w:r>
            <w:r w:rsidRPr="000F4489">
              <w:rPr>
                <w:rFonts w:asciiTheme="majorHAnsi" w:hAnsiTheme="majorHAnsi" w:cs="Arial"/>
              </w:rPr>
              <w:t xml:space="preserve">. </w:t>
            </w:r>
            <w:r w:rsidR="00EF1A38" w:rsidRPr="000F4489">
              <w:rPr>
                <w:rFonts w:asciiTheme="majorHAnsi" w:hAnsiTheme="majorHAnsi" w:cs="Arial"/>
              </w:rPr>
              <w:t xml:space="preserve">Osobni </w:t>
            </w:r>
            <w:r w:rsidRPr="000F4489">
              <w:rPr>
                <w:rFonts w:asciiTheme="majorHAnsi" w:hAnsiTheme="majorHAnsi" w:cs="Arial"/>
              </w:rPr>
              <w:t xml:space="preserve"> dosjei</w:t>
            </w:r>
            <w:r w:rsidR="00EF1A38" w:rsidRPr="000F4489">
              <w:rPr>
                <w:rFonts w:asciiTheme="majorHAnsi" w:hAnsiTheme="majorHAnsi" w:cs="Arial"/>
              </w:rPr>
              <w:t xml:space="preserve"> djelat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7</w:t>
            </w:r>
            <w:r w:rsidRPr="000F4489">
              <w:rPr>
                <w:rFonts w:asciiTheme="majorHAnsi" w:hAnsiTheme="majorHAnsi" w:cs="Arial"/>
              </w:rPr>
              <w:t>. Zdravstvena zaštita djelatnika, pregledi</w:t>
            </w:r>
          </w:p>
          <w:p w:rsidR="00BE511E" w:rsidRPr="000F4489" w:rsidRDefault="00BE511E" w:rsidP="00FA36FB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3. </w:t>
            </w:r>
            <w:r w:rsidR="00FA36FB" w:rsidRPr="000F4489">
              <w:rPr>
                <w:rFonts w:asciiTheme="majorHAnsi" w:hAnsiTheme="majorHAnsi" w:cs="Arial"/>
              </w:rPr>
              <w:t>9</w:t>
            </w:r>
            <w:r w:rsidRPr="000F4489">
              <w:rPr>
                <w:rFonts w:asciiTheme="majorHAnsi" w:hAnsiTheme="majorHAnsi" w:cs="Arial"/>
              </w:rPr>
              <w:t>. Organizacija rada tehničkog osoblja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4. OPĆ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1. Brojčani podaci na početku školske godin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2. Sudjelovanje u izradi Godišnjeg plana rada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3. Statistički izvještaj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4. Evidencija dolazaka i odlazaka uče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4. 5. Prijepis ocjen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6. Brojčani podaci na kraju školske godine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4. 7. Sudjelovanje u izradi izvješća na kraju školske godine 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rujan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listopad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0F4489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kolovoz</w:t>
            </w:r>
          </w:p>
        </w:tc>
      </w:tr>
      <w:tr w:rsidR="00BE511E" w:rsidRPr="000F4489" w:rsidTr="000F4489">
        <w:tc>
          <w:tcPr>
            <w:tcW w:w="6912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t>5. SURADNJA S ORGANIMA UPRAVLJANJ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lastRenderedPageBreak/>
              <w:t>5.1. Priprema sjednica školskog odbor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</w:rPr>
              <w:t>5.2.</w:t>
            </w:r>
            <w:r w:rsidRPr="000F4489">
              <w:rPr>
                <w:rFonts w:asciiTheme="majorHAnsi" w:hAnsiTheme="majorHAnsi" w:cs="Arial"/>
                <w:b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Vođenje zapisnika</w:t>
            </w:r>
            <w:r w:rsidR="00EF1A38" w:rsidRPr="000F4489">
              <w:rPr>
                <w:rFonts w:asciiTheme="majorHAnsi" w:hAnsiTheme="majorHAnsi" w:cs="Arial"/>
                <w:b/>
              </w:rPr>
              <w:t xml:space="preserve"> UV, VR, UV i Školskog odbor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5.3. Suradnja s MZOS, AZOO, Uredom državne</w:t>
            </w:r>
            <w:r w:rsid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uprave, Odsjekom za društvene djelatnosti,</w:t>
            </w:r>
            <w:r w:rsidR="000F4489">
              <w:rPr>
                <w:rFonts w:asciiTheme="majorHAnsi" w:hAnsiTheme="majorHAnsi" w:cs="Arial"/>
              </w:rPr>
              <w:t xml:space="preserve"> </w:t>
            </w:r>
            <w:r w:rsidRPr="000F4489">
              <w:rPr>
                <w:rFonts w:asciiTheme="majorHAnsi" w:hAnsiTheme="majorHAnsi" w:cs="Arial"/>
              </w:rPr>
              <w:t>Upravnim odjelom za društvene djelatnosti Grada Šibenika, HZZZ, HZZO, HZMO</w:t>
            </w:r>
          </w:p>
        </w:tc>
        <w:tc>
          <w:tcPr>
            <w:tcW w:w="1950" w:type="dxa"/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lastRenderedPageBreak/>
              <w:t>tijekom godine</w:t>
            </w:r>
          </w:p>
        </w:tc>
      </w:tr>
      <w:tr w:rsidR="00BE511E" w:rsidRPr="000F4489" w:rsidTr="000F4489">
        <w:tc>
          <w:tcPr>
            <w:tcW w:w="6912" w:type="dxa"/>
            <w:tcBorders>
              <w:bottom w:val="single" w:sz="4" w:space="0" w:color="auto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  <w:b/>
              </w:rPr>
              <w:lastRenderedPageBreak/>
              <w:t>6. OSTALI POSLOVI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6.1. Rad sa strankama 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2. Prijem telefonskih poziv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3. Nabava osnovnih sredstava, potrošnog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 xml:space="preserve">       materijala i materijala za čišćenje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6.4. Sudjelovanje u aktivima tajnika</w:t>
            </w:r>
          </w:p>
          <w:p w:rsidR="00BE511E" w:rsidRPr="000F4489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0F4489">
              <w:rPr>
                <w:rFonts w:asciiTheme="majorHAnsi" w:hAnsiTheme="majorHAnsi" w:cs="Arial"/>
              </w:rPr>
              <w:t>6.5. Ostali nepredviđeni poslovi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511E" w:rsidRPr="000F4489" w:rsidRDefault="00BE511E" w:rsidP="00BE511E">
            <w:pPr>
              <w:rPr>
                <w:rFonts w:asciiTheme="majorHAnsi" w:hAnsiTheme="majorHAnsi" w:cs="Arial"/>
              </w:rPr>
            </w:pPr>
            <w:r w:rsidRPr="000F4489">
              <w:rPr>
                <w:rFonts w:asciiTheme="majorHAnsi" w:hAnsiTheme="majorHAnsi" w:cs="Arial"/>
              </w:rPr>
              <w:t>tijekom godine</w:t>
            </w:r>
          </w:p>
        </w:tc>
      </w:tr>
    </w:tbl>
    <w:p w:rsidR="00EF1A38" w:rsidRPr="006376E6" w:rsidRDefault="00EF1A38" w:rsidP="00BE511E">
      <w:pPr>
        <w:rPr>
          <w:rFonts w:asciiTheme="majorHAnsi" w:hAnsiTheme="majorHAnsi"/>
        </w:rPr>
      </w:pPr>
    </w:p>
    <w:p w:rsidR="000F4489" w:rsidRDefault="00BE511E" w:rsidP="00BE511E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         </w:t>
      </w:r>
    </w:p>
    <w:p w:rsidR="00BE511E" w:rsidRPr="006376E6" w:rsidRDefault="00EF1A3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računovođe</w:t>
      </w:r>
      <w:r w:rsidR="00BE511E" w:rsidRPr="006376E6">
        <w:rPr>
          <w:rFonts w:asciiTheme="majorHAnsi" w:hAnsiTheme="majorHAnsi" w:cs="Arial"/>
          <w:b/>
        </w:rPr>
        <w:t xml:space="preserve">                                                                              </w:t>
      </w:r>
    </w:p>
    <w:p w:rsidR="00BE511E" w:rsidRPr="006376E6" w:rsidRDefault="00BE511E" w:rsidP="00BE511E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b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552"/>
      </w:tblGrid>
      <w:tr w:rsidR="00BE511E" w:rsidRPr="006376E6" w:rsidTr="003024D4"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 OSTVARIVANJA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1. PLANSKO - ANALITIČKI I OPĆ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1. Izrada financijskog plana za tekuću godinu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2. Plan prihoda i rashod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3. Rebalans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 4. Izviješće o financijskom stanj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listopad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romjeseč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veljača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2. RAČUNOVODSTVEN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1. Obračun amortizacije i realizaci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2. Kontrola plaćanja račun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3. Kontrola blagajničkog poslov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4. Negotovinsko plaćan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5. Računovodstveni poslovi za školsku kuhinju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6. Periodični obračun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 7. Zaključni račun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aje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krajem tromjesečja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iječanj</w:t>
            </w: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3. KNJIGOVODSTVEN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1. Kontiranje financijskih dokumenat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2. Usklađivanje glavne Knjige i dnevnik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 3. Vođenje knjige ulaznih račun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3. 4. Fakturiranje i plaćanje računa, čuvanje 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 xml:space="preserve">        knjigovodstvenih knjiga i dokumenata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4. BLAGAJNIČK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1. Vođenje blagajne škol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2. Izrada plać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3. Obračun bolov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4. Izrada poreznih kartic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5. Izrada M - 4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6. Vođenje kartona plaća, poreznih kartica, računa plaća i mirovina i dr.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 7. Statistika plaća, vođenje obrazaca ID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mjeseč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  <w:b/>
              </w:rPr>
              <w:t>5. POSLOVI EVIDENTIRANJ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>5. 1. Vođenje knjige osnovnih sredstav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2. Vođenje knjige sitnog inventar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 3. Usklađivanje sald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Default="00BE511E" w:rsidP="000F4489">
            <w:pPr>
              <w:rPr>
                <w:rFonts w:asciiTheme="majorHAnsi" w:hAnsiTheme="majorHAnsi" w:cs="Arial"/>
              </w:rPr>
            </w:pPr>
          </w:p>
          <w:p w:rsidR="000F4489" w:rsidRPr="006376E6" w:rsidRDefault="000F4489" w:rsidP="000F4489">
            <w:pPr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</w:tc>
      </w:tr>
      <w:tr w:rsidR="00BE511E" w:rsidRPr="006376E6" w:rsidTr="003024D4">
        <w:tc>
          <w:tcPr>
            <w:tcW w:w="5778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lastRenderedPageBreak/>
              <w:t>6. OSTALI POSLOV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1. Telefonski razgovori sa strankama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2. Stručno usavršavanj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3. Statistički izvještaji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6. 4. Ostali nepredviđeni poslovi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  <w:p w:rsidR="00BE511E" w:rsidRPr="006376E6" w:rsidRDefault="00BE511E" w:rsidP="000F4489">
            <w:pPr>
              <w:rPr>
                <w:rFonts w:asciiTheme="majorHAnsi" w:hAnsiTheme="majorHAnsi" w:cs="Arial"/>
              </w:rPr>
            </w:pPr>
          </w:p>
        </w:tc>
      </w:tr>
    </w:tbl>
    <w:p w:rsidR="000F4489" w:rsidRDefault="000F4489" w:rsidP="00BE511E">
      <w:pPr>
        <w:rPr>
          <w:rFonts w:asciiTheme="majorHAnsi" w:hAnsiTheme="majorHAnsi"/>
          <w:b/>
          <w:color w:val="008080"/>
        </w:rPr>
      </w:pPr>
    </w:p>
    <w:p w:rsidR="000F4489" w:rsidRDefault="000F4489" w:rsidP="00BE511E">
      <w:pPr>
        <w:rPr>
          <w:rFonts w:asciiTheme="majorHAnsi" w:hAnsiTheme="majorHAnsi"/>
          <w:b/>
          <w:color w:val="008080"/>
        </w:rPr>
      </w:pPr>
    </w:p>
    <w:p w:rsidR="000F4489" w:rsidRPr="006376E6" w:rsidRDefault="000F4489" w:rsidP="00BE511E">
      <w:pPr>
        <w:rPr>
          <w:rFonts w:asciiTheme="majorHAnsi" w:hAnsiTheme="majorHAnsi"/>
          <w:b/>
          <w:color w:val="008080"/>
        </w:rPr>
      </w:pPr>
    </w:p>
    <w:p w:rsidR="00BE511E" w:rsidRPr="006376E6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domara (ložač i kućni majstor)</w:t>
      </w:r>
    </w:p>
    <w:p w:rsidR="00BE511E" w:rsidRPr="006376E6" w:rsidRDefault="00BE511E" w:rsidP="00BE511E">
      <w:pPr>
        <w:rPr>
          <w:rFonts w:asciiTheme="majorHAnsi" w:hAnsiTheme="majorHAnsi" w:cs="Arial"/>
          <w:b/>
          <w:i/>
        </w:rPr>
      </w:pPr>
    </w:p>
    <w:p w:rsidR="00BE511E" w:rsidRPr="006376E6" w:rsidRDefault="00BE511E" w:rsidP="00BE511E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092"/>
        <w:gridCol w:w="2137"/>
        <w:gridCol w:w="1276"/>
      </w:tblGrid>
      <w:tr w:rsidR="00BE511E" w:rsidRPr="006376E6" w:rsidTr="00BE511E"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REDNI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376E6">
              <w:rPr>
                <w:rFonts w:asciiTheme="majorHAnsi" w:hAnsiTheme="majorHAnsi"/>
                <w:b/>
                <w:sz w:val="22"/>
                <w:szCs w:val="22"/>
              </w:rPr>
              <w:t>BROJ</w:t>
            </w:r>
          </w:p>
        </w:tc>
        <w:tc>
          <w:tcPr>
            <w:tcW w:w="5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1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STVAR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  <w:tcBorders>
              <w:top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5092" w:type="dxa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zgrada  i okoliša škole</w:t>
            </w:r>
          </w:p>
        </w:tc>
        <w:tc>
          <w:tcPr>
            <w:tcW w:w="2137" w:type="dxa"/>
            <w:tcBorders>
              <w:top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i loženje kotlov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udeni - travanj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3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D32398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ežurstvo na ulazu u Školu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4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ostava i prijevoz materijal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D32398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kovanje razglasom</w:t>
            </w:r>
            <w:r w:rsidR="00D32398" w:rsidRPr="006376E6">
              <w:rPr>
                <w:rFonts w:asciiTheme="majorHAnsi" w:hAnsiTheme="majorHAnsi"/>
              </w:rPr>
              <w:t>/po potrebi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6. </w:t>
            </w:r>
          </w:p>
        </w:tc>
        <w:tc>
          <w:tcPr>
            <w:tcW w:w="5092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D050A5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državanje kanalizacijskog sustava</w:t>
            </w:r>
          </w:p>
        </w:tc>
        <w:tc>
          <w:tcPr>
            <w:tcW w:w="2137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o potrebi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  <w:tcBorders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7. </w:t>
            </w:r>
          </w:p>
        </w:tc>
        <w:tc>
          <w:tcPr>
            <w:tcW w:w="5092" w:type="dxa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stali poslovi</w:t>
            </w:r>
          </w:p>
        </w:tc>
        <w:tc>
          <w:tcPr>
            <w:tcW w:w="2137" w:type="dxa"/>
            <w:tcBorders>
              <w:bottom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taln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D32398" w:rsidRPr="006376E6" w:rsidRDefault="00D32398" w:rsidP="00BE511E">
            <w:pPr>
              <w:rPr>
                <w:rFonts w:asciiTheme="majorHAnsi" w:hAnsiTheme="majorHAnsi"/>
              </w:rPr>
            </w:pPr>
          </w:p>
          <w:p w:rsidR="00D32398" w:rsidRPr="006376E6" w:rsidRDefault="00D32398" w:rsidP="00BE511E">
            <w:pPr>
              <w:rPr>
                <w:rFonts w:asciiTheme="majorHAnsi" w:hAnsiTheme="majorHAnsi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</w:tbl>
    <w:p w:rsidR="00BE511E" w:rsidRPr="006376E6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spremačice</w:t>
      </w:r>
    </w:p>
    <w:p w:rsidR="00BE511E" w:rsidRPr="006376E6" w:rsidRDefault="00BE511E" w:rsidP="00BE511E">
      <w:pPr>
        <w:rPr>
          <w:rFonts w:asciiTheme="majorHAnsi" w:hAnsiTheme="majorHAnsi"/>
          <w:b/>
          <w:i/>
        </w:rPr>
      </w:pPr>
    </w:p>
    <w:p w:rsidR="00BE511E" w:rsidRPr="006376E6" w:rsidRDefault="00BE511E" w:rsidP="00BE511E">
      <w:pPr>
        <w:rPr>
          <w:rFonts w:asciiTheme="majorHAnsi" w:hAnsiTheme="majorHAnsi"/>
        </w:rPr>
      </w:pPr>
      <w:r w:rsidRPr="006376E6">
        <w:rPr>
          <w:rFonts w:asciiTheme="majorHAnsi" w:hAnsiTheme="majorHAnsi"/>
          <w:b/>
          <w:i/>
        </w:rPr>
        <w:t xml:space="preserve">                                                                                              </w:t>
      </w:r>
    </w:p>
    <w:tbl>
      <w:tblPr>
        <w:tblW w:w="14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264"/>
        <w:gridCol w:w="2682"/>
        <w:gridCol w:w="5846"/>
      </w:tblGrid>
      <w:tr w:rsidR="00BE511E" w:rsidRPr="006376E6" w:rsidTr="00BE511E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REDNI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BROJ</w:t>
            </w:r>
          </w:p>
        </w:tc>
        <w:tc>
          <w:tcPr>
            <w:tcW w:w="4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6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  <w:b/>
              </w:rPr>
            </w:pPr>
            <w:r w:rsidRPr="006376E6">
              <w:rPr>
                <w:rFonts w:asciiTheme="majorHAnsi" w:hAnsiTheme="majorHAnsi"/>
                <w:b/>
              </w:rPr>
              <w:t>OSTVARIVANJA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top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1.</w:t>
            </w:r>
          </w:p>
        </w:tc>
        <w:tc>
          <w:tcPr>
            <w:tcW w:w="4264" w:type="dxa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Čišćenje učionica i ostalih prostorija </w:t>
            </w:r>
          </w:p>
        </w:tc>
        <w:tc>
          <w:tcPr>
            <w:tcW w:w="2682" w:type="dxa"/>
            <w:tcBorders>
              <w:top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2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anje namještaja, prozora i vrata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3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Čišćenje, pranje i dezinfekcija sanitarnih čvorova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4.</w:t>
            </w:r>
          </w:p>
        </w:tc>
        <w:tc>
          <w:tcPr>
            <w:tcW w:w="4264" w:type="dxa"/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Čišćenje i održavanje okoliša škole</w:t>
            </w:r>
          </w:p>
        </w:tc>
        <w:tc>
          <w:tcPr>
            <w:tcW w:w="2682" w:type="dxa"/>
            <w:tcBorders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svakodnevno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5.</w:t>
            </w:r>
          </w:p>
        </w:tc>
        <w:tc>
          <w:tcPr>
            <w:tcW w:w="4264" w:type="dxa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Pranje i postavljanje zavjesa</w:t>
            </w:r>
          </w:p>
        </w:tc>
        <w:tc>
          <w:tcPr>
            <w:tcW w:w="2682" w:type="dxa"/>
            <w:tcBorders>
              <w:bottom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bottom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6.</w:t>
            </w:r>
          </w:p>
        </w:tc>
        <w:tc>
          <w:tcPr>
            <w:tcW w:w="4264" w:type="dxa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Generalno čišćenje i pranje škole</w:t>
            </w:r>
          </w:p>
        </w:tc>
        <w:tc>
          <w:tcPr>
            <w:tcW w:w="2682" w:type="dxa"/>
            <w:tcBorders>
              <w:bottom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rujan, siječanj, travanj, lipanj i kolovoz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left w:val="single" w:sz="6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7.</w:t>
            </w:r>
          </w:p>
        </w:tc>
        <w:tc>
          <w:tcPr>
            <w:tcW w:w="4264" w:type="dxa"/>
            <w:tcBorders>
              <w:left w:val="single" w:sz="6" w:space="0" w:color="auto"/>
              <w:right w:val="single" w:sz="6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Ostali poslovi</w:t>
            </w:r>
          </w:p>
        </w:tc>
        <w:tc>
          <w:tcPr>
            <w:tcW w:w="2682" w:type="dxa"/>
            <w:tcBorders>
              <w:left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  <w:tr w:rsidR="00BE511E" w:rsidRPr="006376E6" w:rsidTr="00BE511E">
        <w:tc>
          <w:tcPr>
            <w:tcW w:w="1384" w:type="dxa"/>
            <w:tcBorders>
              <w:left w:val="single" w:sz="6" w:space="0" w:color="auto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0F4489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 xml:space="preserve">8. </w:t>
            </w:r>
          </w:p>
        </w:tc>
        <w:tc>
          <w:tcPr>
            <w:tcW w:w="4264" w:type="dxa"/>
            <w:tcBorders>
              <w:left w:val="single" w:sz="6" w:space="0" w:color="auto"/>
              <w:right w:val="single" w:sz="6" w:space="0" w:color="auto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Dežurstvo na ulaznim vratima Škole</w:t>
            </w:r>
          </w:p>
        </w:tc>
        <w:tc>
          <w:tcPr>
            <w:tcW w:w="2682" w:type="dxa"/>
            <w:tcBorders>
              <w:left w:val="nil"/>
              <w:right w:val="nil"/>
            </w:tcBorders>
          </w:tcPr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</w:p>
          <w:p w:rsidR="00BE511E" w:rsidRPr="006376E6" w:rsidRDefault="00BE511E" w:rsidP="00BE511E">
            <w:pPr>
              <w:jc w:val="center"/>
              <w:rPr>
                <w:rFonts w:asciiTheme="majorHAnsi" w:hAnsiTheme="majorHAnsi"/>
              </w:rPr>
            </w:pPr>
            <w:r w:rsidRPr="006376E6">
              <w:rPr>
                <w:rFonts w:asciiTheme="majorHAnsi" w:hAnsiTheme="majorHAnsi"/>
              </w:rPr>
              <w:t>tijekom godine</w:t>
            </w:r>
          </w:p>
        </w:tc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/>
              </w:rPr>
            </w:pPr>
          </w:p>
        </w:tc>
      </w:tr>
    </w:tbl>
    <w:p w:rsidR="000F4489" w:rsidRDefault="000F4489" w:rsidP="00BE511E">
      <w:pPr>
        <w:rPr>
          <w:rFonts w:asciiTheme="majorHAnsi" w:hAnsiTheme="majorHAnsi"/>
        </w:rPr>
      </w:pPr>
    </w:p>
    <w:p w:rsidR="000F4489" w:rsidRDefault="000F4489" w:rsidP="00BE511E">
      <w:pPr>
        <w:rPr>
          <w:rFonts w:asciiTheme="majorHAnsi" w:hAnsiTheme="majorHAnsi"/>
        </w:rPr>
      </w:pPr>
    </w:p>
    <w:p w:rsidR="000F4489" w:rsidRPr="006376E6" w:rsidRDefault="000F4489" w:rsidP="00BE511E">
      <w:pPr>
        <w:rPr>
          <w:rFonts w:asciiTheme="majorHAnsi" w:hAnsiTheme="majorHAnsi"/>
        </w:rPr>
      </w:pPr>
    </w:p>
    <w:p w:rsidR="00BE511E" w:rsidRPr="006376E6" w:rsidRDefault="00D32398" w:rsidP="00BE511E">
      <w:pPr>
        <w:rPr>
          <w:rFonts w:asciiTheme="majorHAnsi" w:hAnsiTheme="majorHAnsi" w:cs="Arial"/>
          <w:b/>
        </w:rPr>
      </w:pPr>
      <w:r w:rsidRPr="006376E6">
        <w:rPr>
          <w:rFonts w:asciiTheme="majorHAnsi" w:hAnsiTheme="majorHAnsi" w:cs="Arial"/>
          <w:b/>
        </w:rPr>
        <w:t>Plan rada kuharice</w:t>
      </w:r>
    </w:p>
    <w:p w:rsidR="00BE511E" w:rsidRPr="006376E6" w:rsidRDefault="00BE511E" w:rsidP="00BE511E">
      <w:pPr>
        <w:rPr>
          <w:rFonts w:asciiTheme="majorHAnsi" w:hAnsiTheme="majorHAnsi"/>
        </w:rPr>
      </w:pPr>
    </w:p>
    <w:p w:rsidR="00BE511E" w:rsidRPr="006376E6" w:rsidRDefault="00BE511E" w:rsidP="00BE511E">
      <w:pPr>
        <w:rPr>
          <w:rFonts w:asciiTheme="majorHAnsi" w:hAnsiTheme="majorHAnsi"/>
          <w:b/>
          <w:i/>
        </w:rPr>
      </w:pPr>
      <w:r w:rsidRPr="006376E6">
        <w:rPr>
          <w:rFonts w:asciiTheme="majorHAnsi" w:hAnsiTheme="majorHAnsi"/>
          <w:i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30"/>
        <w:gridCol w:w="4705"/>
        <w:gridCol w:w="1921"/>
      </w:tblGrid>
      <w:tr w:rsidR="00BE511E" w:rsidRPr="006376E6" w:rsidTr="001F74A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REDNI</w:t>
            </w:r>
          </w:p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BROJ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CCCCCC"/>
          </w:tcPr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VRIJEME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  <w:b/>
              </w:rPr>
            </w:pPr>
            <w:r w:rsidRPr="006376E6">
              <w:rPr>
                <w:rFonts w:asciiTheme="majorHAnsi" w:hAnsiTheme="majorHAnsi" w:cs="Arial"/>
                <w:b/>
              </w:rPr>
              <w:t>OSTVARIVANJA</w:t>
            </w:r>
          </w:p>
        </w:tc>
      </w:tr>
      <w:tr w:rsidR="00BE511E" w:rsidRPr="006376E6" w:rsidTr="001F74A0">
        <w:tc>
          <w:tcPr>
            <w:tcW w:w="0" w:type="auto"/>
            <w:tcBorders>
              <w:top w:val="nil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hvat učeničke marend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hvat voća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  <w:p w:rsidR="00BE511E" w:rsidRPr="006376E6" w:rsidRDefault="00BE511E" w:rsidP="00BE511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E511E" w:rsidRPr="006376E6" w:rsidTr="001F74A0">
        <w:tc>
          <w:tcPr>
            <w:tcW w:w="0" w:type="auto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2.</w:t>
            </w:r>
          </w:p>
        </w:tc>
        <w:tc>
          <w:tcPr>
            <w:tcW w:w="0" w:type="auto"/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nje i izdavanje marende</w:t>
            </w:r>
          </w:p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nje i izdavanje voć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</w:tc>
      </w:tr>
      <w:tr w:rsidR="00BE511E" w:rsidRPr="006376E6" w:rsidTr="001F74A0">
        <w:tc>
          <w:tcPr>
            <w:tcW w:w="0" w:type="auto"/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3.</w:t>
            </w:r>
          </w:p>
        </w:tc>
        <w:tc>
          <w:tcPr>
            <w:tcW w:w="0" w:type="auto"/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ipremanje i serviranje  za potrebe učitelj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o potrebi</w:t>
            </w:r>
          </w:p>
        </w:tc>
      </w:tr>
      <w:tr w:rsidR="00BE511E" w:rsidRPr="006376E6" w:rsidTr="001F74A0">
        <w:tc>
          <w:tcPr>
            <w:tcW w:w="0" w:type="auto"/>
            <w:tcBorders>
              <w:bottom w:val="nil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4.</w:t>
            </w:r>
          </w:p>
        </w:tc>
        <w:tc>
          <w:tcPr>
            <w:tcW w:w="0" w:type="auto"/>
            <w:tcBorders>
              <w:bottom w:val="nil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Pranje suđa i čišćenje kuhinje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svakodnevno</w:t>
            </w:r>
          </w:p>
        </w:tc>
      </w:tr>
      <w:tr w:rsidR="00BE511E" w:rsidRPr="006376E6" w:rsidTr="001F74A0"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:rsidR="00BE511E" w:rsidRPr="006376E6" w:rsidRDefault="00BE511E" w:rsidP="001F74A0">
            <w:pPr>
              <w:jc w:val="center"/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5.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BE511E" w:rsidRPr="006376E6" w:rsidRDefault="00BE511E" w:rsidP="00BE511E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Ostali poslovi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4" w:space="0" w:color="auto"/>
            </w:tcBorders>
          </w:tcPr>
          <w:p w:rsidR="00BE511E" w:rsidRPr="006376E6" w:rsidRDefault="00BE511E" w:rsidP="001F74A0">
            <w:pPr>
              <w:rPr>
                <w:rFonts w:asciiTheme="majorHAnsi" w:hAnsiTheme="majorHAnsi" w:cs="Arial"/>
              </w:rPr>
            </w:pPr>
            <w:r w:rsidRPr="006376E6">
              <w:rPr>
                <w:rFonts w:asciiTheme="majorHAnsi" w:hAnsiTheme="majorHAnsi" w:cs="Arial"/>
              </w:rPr>
              <w:t>tijekom godine</w:t>
            </w:r>
          </w:p>
        </w:tc>
      </w:tr>
    </w:tbl>
    <w:p w:rsidR="00BE511E" w:rsidRPr="006376E6" w:rsidRDefault="00BE511E" w:rsidP="00BE0871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826E3E" w:rsidRPr="006376E6" w:rsidRDefault="00826E3E" w:rsidP="00BE0871">
      <w:pPr>
        <w:spacing w:line="360" w:lineRule="auto"/>
        <w:jc w:val="both"/>
        <w:rPr>
          <w:rFonts w:asciiTheme="majorHAnsi" w:hAnsiTheme="majorHAnsi"/>
          <w:b/>
          <w:sz w:val="28"/>
          <w:szCs w:val="20"/>
        </w:rPr>
      </w:pPr>
    </w:p>
    <w:p w:rsidR="00BE0871" w:rsidRPr="006376E6" w:rsidRDefault="00826E3E" w:rsidP="00BE0871">
      <w:pPr>
        <w:spacing w:line="360" w:lineRule="auto"/>
        <w:jc w:val="both"/>
        <w:rPr>
          <w:rFonts w:asciiTheme="majorHAnsi" w:hAnsiTheme="majorHAnsi" w:cs="Arial"/>
          <w:b/>
          <w:sz w:val="28"/>
          <w:szCs w:val="20"/>
        </w:rPr>
      </w:pPr>
      <w:r w:rsidRPr="006376E6">
        <w:rPr>
          <w:rFonts w:asciiTheme="majorHAnsi" w:hAnsiTheme="majorHAnsi" w:cs="Arial"/>
          <w:b/>
          <w:sz w:val="28"/>
        </w:rPr>
        <w:t>11</w:t>
      </w:r>
      <w:r w:rsidR="00BE0871" w:rsidRPr="006376E6">
        <w:rPr>
          <w:rFonts w:asciiTheme="majorHAnsi" w:hAnsiTheme="majorHAnsi" w:cs="Arial"/>
          <w:b/>
          <w:sz w:val="28"/>
        </w:rPr>
        <w:t>.  VALORIZACIJA GODIŠNJEG PLANA I PROGRAMA RADA</w:t>
      </w:r>
    </w:p>
    <w:p w:rsidR="00BE0871" w:rsidRPr="006376E6" w:rsidRDefault="00BE0871" w:rsidP="00C8234F">
      <w:pPr>
        <w:jc w:val="both"/>
        <w:rPr>
          <w:rFonts w:asciiTheme="majorHAnsi" w:hAnsiTheme="majorHAnsi" w:cs="Arial"/>
          <w:szCs w:val="20"/>
        </w:rPr>
      </w:pPr>
      <w:r w:rsidRPr="006376E6">
        <w:rPr>
          <w:rFonts w:asciiTheme="majorHAnsi" w:hAnsiTheme="majorHAnsi" w:cs="Arial"/>
        </w:rPr>
        <w:t xml:space="preserve">     Tijekom školske godine stalno će se pratiti i vrednovati ostvarivanje Godišnjeg plana i programa rada, a periodično će se donositi prijedlozi za unapređivanje obrazovnog rada i korekciju planova.</w:t>
      </w:r>
    </w:p>
    <w:p w:rsidR="00BE0871" w:rsidRPr="006376E6" w:rsidRDefault="00BE0871" w:rsidP="00C8234F">
      <w:pPr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U</w:t>
      </w:r>
      <w:r w:rsidRPr="006376E6">
        <w:rPr>
          <w:rFonts w:asciiTheme="majorHAnsi" w:hAnsiTheme="majorHAnsi" w:cs="Arial"/>
          <w:b/>
          <w:sz w:val="28"/>
        </w:rPr>
        <w:t xml:space="preserve"> </w:t>
      </w:r>
      <w:r w:rsidRPr="006376E6">
        <w:rPr>
          <w:rFonts w:asciiTheme="majorHAnsi" w:hAnsiTheme="majorHAnsi" w:cs="Arial"/>
        </w:rPr>
        <w:t xml:space="preserve">valorizaciji plana i programa rada sudjelovati će učitelji, razrednici, pedagog, ravnatelj, </w:t>
      </w:r>
      <w:r w:rsidR="00CB0465" w:rsidRPr="006376E6">
        <w:rPr>
          <w:rFonts w:asciiTheme="majorHAnsi" w:hAnsiTheme="majorHAnsi" w:cs="Arial"/>
        </w:rPr>
        <w:t>savjetnici</w:t>
      </w:r>
      <w:r w:rsidRPr="006376E6">
        <w:rPr>
          <w:rFonts w:asciiTheme="majorHAnsi" w:hAnsiTheme="majorHAnsi" w:cs="Arial"/>
        </w:rPr>
        <w:t xml:space="preserve"> </w:t>
      </w:r>
      <w:r w:rsidR="00CB0465" w:rsidRPr="006376E6">
        <w:rPr>
          <w:rFonts w:asciiTheme="majorHAnsi" w:hAnsiTheme="majorHAnsi" w:cs="Arial"/>
        </w:rPr>
        <w:t xml:space="preserve">AZOO-a, </w:t>
      </w:r>
      <w:r w:rsidRPr="006376E6">
        <w:rPr>
          <w:rFonts w:asciiTheme="majorHAnsi" w:hAnsiTheme="majorHAnsi" w:cs="Arial"/>
        </w:rPr>
        <w:t xml:space="preserve"> stručni aktiv, razrednik i Učiteljsko vijeće</w:t>
      </w:r>
      <w:r w:rsidR="00E36814" w:rsidRPr="006376E6">
        <w:rPr>
          <w:rFonts w:asciiTheme="majorHAnsi" w:hAnsiTheme="majorHAnsi" w:cs="Arial"/>
        </w:rPr>
        <w:t>.</w:t>
      </w:r>
    </w:p>
    <w:p w:rsidR="00210BB7" w:rsidRPr="006376E6" w:rsidRDefault="00210BB7" w:rsidP="00C8234F">
      <w:pPr>
        <w:jc w:val="both"/>
        <w:rPr>
          <w:rFonts w:asciiTheme="majorHAnsi" w:hAnsiTheme="majorHAnsi" w:cs="Arial"/>
        </w:rPr>
      </w:pPr>
    </w:p>
    <w:tbl>
      <w:tblPr>
        <w:tblW w:w="0" w:type="auto"/>
        <w:tblInd w:w="149" w:type="dxa"/>
        <w:tblLayout w:type="fixed"/>
        <w:tblLook w:val="0000" w:firstRow="0" w:lastRow="0" w:firstColumn="0" w:lastColumn="0" w:noHBand="0" w:noVBand="0"/>
      </w:tblPr>
      <w:tblGrid>
        <w:gridCol w:w="5488"/>
        <w:gridCol w:w="2410"/>
        <w:gridCol w:w="1980"/>
      </w:tblGrid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>
            <w:pPr>
              <w:spacing w:line="360" w:lineRule="auto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>Sadržaj</w:t>
            </w:r>
            <w:r w:rsidR="00306914" w:rsidRPr="006376E6">
              <w:rPr>
                <w:rFonts w:asciiTheme="majorHAnsi" w:hAnsiTheme="majorHAnsi" w:cs="Arial"/>
                <w:b/>
              </w:rPr>
              <w:t xml:space="preserve">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210BB7">
            <w:pPr>
              <w:spacing w:line="360" w:lineRule="auto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>Nositelj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>
            <w:pPr>
              <w:spacing w:line="36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6376E6">
              <w:rPr>
                <w:rFonts w:asciiTheme="majorHAnsi" w:hAnsiTheme="majorHAnsi" w:cs="Arial"/>
                <w:b/>
              </w:rPr>
              <w:t xml:space="preserve"> </w:t>
            </w:r>
            <w:r w:rsidR="00BE0871" w:rsidRPr="006376E6">
              <w:rPr>
                <w:rFonts w:asciiTheme="majorHAnsi" w:hAnsiTheme="majorHAnsi" w:cs="Arial"/>
                <w:b/>
              </w:rPr>
              <w:t>Vrijeme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1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procjena mogućnosti ostvarenja plana i </w:t>
            </w:r>
            <w:r w:rsidR="00306914" w:rsidRPr="006376E6">
              <w:rPr>
                <w:rFonts w:asciiTheme="majorHAnsi" w:hAnsiTheme="majorHAnsi" w:cs="Arial"/>
              </w:rPr>
              <w:t xml:space="preserve">   </w:t>
            </w:r>
          </w:p>
          <w:p w:rsidR="00BE0871" w:rsidRPr="006376E6" w:rsidRDefault="00BE0871" w:rsidP="00803299">
            <w:pPr>
              <w:numPr>
                <w:ilvl w:val="0"/>
                <w:numId w:val="51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rograma rada obzirom na predznanje učenika, sastava raz. odjela, nastavna sredstva i oprem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 i predmetni učitelj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aktiv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210BB7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    </w:t>
            </w:r>
            <w:r w:rsidR="00BE0871" w:rsidRPr="006376E6">
              <w:rPr>
                <w:rFonts w:asciiTheme="majorHAnsi" w:hAnsiTheme="majorHAnsi" w:cs="Arial"/>
              </w:rPr>
              <w:t>rujan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</w:p>
          <w:p w:rsidR="00BE0871" w:rsidRPr="006376E6" w:rsidRDefault="00BE0871" w:rsidP="00803299">
            <w:pPr>
              <w:numPr>
                <w:ilvl w:val="0"/>
                <w:numId w:val="52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ostvarenje plana i programa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c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. vijeć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</w:t>
            </w:r>
            <w:r w:rsidR="00306914" w:rsidRPr="006376E6">
              <w:rPr>
                <w:rFonts w:asciiTheme="majorHAnsi" w:hAnsiTheme="majorHAnsi" w:cs="Arial"/>
              </w:rPr>
              <w:t xml:space="preserve">    </w:t>
            </w:r>
            <w:r w:rsidR="00210BB7" w:rsidRPr="006376E6">
              <w:rPr>
                <w:rFonts w:asciiTheme="majorHAnsi" w:hAnsiTheme="majorHAnsi" w:cs="Arial"/>
              </w:rPr>
              <w:t xml:space="preserve">   </w:t>
            </w:r>
            <w:r w:rsidRPr="006376E6">
              <w:rPr>
                <w:rFonts w:asciiTheme="majorHAnsi" w:hAnsiTheme="majorHAnsi" w:cs="Arial"/>
              </w:rPr>
              <w:t>prosinac</w:t>
            </w:r>
          </w:p>
          <w:p w:rsidR="00BE0871" w:rsidRPr="006376E6" w:rsidRDefault="006B4F4C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</w:t>
            </w:r>
            <w:r w:rsidR="00BE0871" w:rsidRPr="006376E6">
              <w:rPr>
                <w:rFonts w:asciiTheme="majorHAnsi" w:hAnsiTheme="majorHAnsi" w:cs="Arial"/>
              </w:rPr>
              <w:t>travanj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3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rijedlozi za unapređenje obrazovnog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str. aktiv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. vijeć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210BB7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    </w:t>
            </w:r>
            <w:r w:rsidR="00BE0871" w:rsidRPr="006376E6">
              <w:rPr>
                <w:rFonts w:asciiTheme="majorHAnsi" w:hAnsiTheme="majorHAnsi" w:cs="Arial"/>
              </w:rPr>
              <w:t>1., 4.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4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svojenost programskih sadržaja po predmetima i razred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čitelji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zredni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6B4F4C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</w:t>
            </w:r>
            <w:r w:rsidR="00BE0871" w:rsidRPr="006376E6">
              <w:rPr>
                <w:rFonts w:asciiTheme="majorHAnsi" w:hAnsiTheme="majorHAnsi" w:cs="Arial"/>
              </w:rPr>
              <w:t>trajno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5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ispitivanje postojećih i potrebnih materijalnih i kadrovskih pretpostavki za kvalitetno ostvarivanje plana i programa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</w:t>
            </w:r>
            <w:r w:rsidR="006B4F4C" w:rsidRPr="006376E6">
              <w:rPr>
                <w:rFonts w:asciiTheme="majorHAnsi" w:hAnsiTheme="majorHAnsi" w:cs="Arial"/>
              </w:rPr>
              <w:t xml:space="preserve">   </w:t>
            </w:r>
            <w:r w:rsidRPr="006376E6">
              <w:rPr>
                <w:rFonts w:asciiTheme="majorHAnsi" w:hAnsiTheme="majorHAnsi" w:cs="Arial"/>
              </w:rPr>
              <w:t xml:space="preserve">  </w:t>
            </w:r>
            <w:r w:rsidR="00306914" w:rsidRPr="006376E6">
              <w:rPr>
                <w:rFonts w:asciiTheme="majorHAnsi" w:hAnsiTheme="majorHAnsi" w:cs="Arial"/>
              </w:rPr>
              <w:t xml:space="preserve"> </w:t>
            </w:r>
            <w:r w:rsidR="00BE0871" w:rsidRPr="006376E6">
              <w:rPr>
                <w:rFonts w:asciiTheme="majorHAnsi" w:hAnsiTheme="majorHAnsi" w:cs="Arial"/>
              </w:rPr>
              <w:t>listopad</w:t>
            </w:r>
          </w:p>
        </w:tc>
      </w:tr>
      <w:tr w:rsidR="00BE0871" w:rsidRPr="006376E6" w:rsidTr="00380AAC">
        <w:trPr>
          <w:trHeight w:val="58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6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lastRenderedPageBreak/>
              <w:t>uvid u pedagošku dokumentacij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edago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BE0871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trajno</w:t>
            </w:r>
          </w:p>
        </w:tc>
      </w:tr>
      <w:tr w:rsidR="00BE0871" w:rsidRPr="006376E6" w:rsidTr="00380AAC">
        <w:trPr>
          <w:trHeight w:val="589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7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neposredni uvid u nastavni r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ravnatelj</w:t>
            </w:r>
          </w:p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pedago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306914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</w:t>
            </w:r>
            <w:r w:rsidR="00210BB7" w:rsidRPr="006376E6">
              <w:rPr>
                <w:rFonts w:asciiTheme="majorHAnsi" w:hAnsiTheme="majorHAnsi" w:cs="Arial"/>
              </w:rPr>
              <w:t xml:space="preserve">      pr.</w:t>
            </w:r>
            <w:r w:rsidR="00BE0871" w:rsidRPr="006376E6">
              <w:rPr>
                <w:rFonts w:asciiTheme="majorHAnsi" w:hAnsiTheme="majorHAnsi" w:cs="Arial"/>
              </w:rPr>
              <w:t xml:space="preserve"> potrebi</w:t>
            </w:r>
          </w:p>
        </w:tc>
      </w:tr>
      <w:tr w:rsidR="00BE0871" w:rsidRPr="006376E6" w:rsidTr="00380AAC">
        <w:trPr>
          <w:trHeight w:val="828"/>
        </w:trPr>
        <w:tc>
          <w:tcPr>
            <w:tcW w:w="5488" w:type="dxa"/>
            <w:shd w:val="clear" w:color="auto" w:fill="auto"/>
            <w:vAlign w:val="center"/>
          </w:tcPr>
          <w:p w:rsidR="00BE0871" w:rsidRPr="006376E6" w:rsidRDefault="00BE0871" w:rsidP="00803299">
            <w:pPr>
              <w:numPr>
                <w:ilvl w:val="0"/>
                <w:numId w:val="58"/>
              </w:num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izrada analiza ostvarenja plana i programa rada te donošenje mjera za unapređenje obrazovnog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871" w:rsidRPr="006376E6" w:rsidRDefault="00BE0871" w:rsidP="00C8234F">
            <w:pPr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>Učiteljsko vijeć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871" w:rsidRPr="006376E6" w:rsidRDefault="00210BB7" w:rsidP="00C823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76E6">
              <w:rPr>
                <w:rFonts w:asciiTheme="majorHAnsi" w:hAnsiTheme="majorHAnsi" w:cs="Arial"/>
              </w:rPr>
              <w:t xml:space="preserve">      kolovoz i </w:t>
            </w:r>
            <w:r w:rsidR="00BE0871" w:rsidRPr="006376E6">
              <w:rPr>
                <w:rFonts w:asciiTheme="majorHAnsi" w:hAnsiTheme="majorHAnsi" w:cs="Arial"/>
              </w:rPr>
              <w:t>rujan</w:t>
            </w:r>
          </w:p>
        </w:tc>
      </w:tr>
    </w:tbl>
    <w:p w:rsidR="00980EE2" w:rsidRPr="006376E6" w:rsidRDefault="00980EE2" w:rsidP="00E3681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210BB7" w:rsidRPr="006376E6" w:rsidRDefault="00210BB7" w:rsidP="00E36814">
      <w:pPr>
        <w:spacing w:line="360" w:lineRule="auto"/>
        <w:jc w:val="both"/>
        <w:rPr>
          <w:rFonts w:asciiTheme="majorHAnsi" w:hAnsiTheme="majorHAnsi"/>
          <w:b/>
        </w:rPr>
      </w:pPr>
    </w:p>
    <w:p w:rsidR="005627B1" w:rsidRPr="006376E6" w:rsidRDefault="00BE0871" w:rsidP="00BE0871">
      <w:pPr>
        <w:spacing w:line="360" w:lineRule="auto"/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  <w:b/>
        </w:rPr>
        <w:t>Napomena:</w:t>
      </w:r>
      <w:r w:rsidRPr="006376E6">
        <w:rPr>
          <w:rFonts w:asciiTheme="majorHAnsi" w:hAnsiTheme="majorHAnsi" w:cs="Arial"/>
        </w:rPr>
        <w:t xml:space="preserve"> Sastavni dio Godišnjeg plana i programa rada </w:t>
      </w:r>
      <w:r w:rsidR="00E36814" w:rsidRPr="006376E6">
        <w:rPr>
          <w:rFonts w:asciiTheme="majorHAnsi" w:hAnsiTheme="majorHAnsi" w:cs="Arial"/>
        </w:rPr>
        <w:t xml:space="preserve">je Školski kurikulum. </w:t>
      </w:r>
    </w:p>
    <w:p w:rsidR="005627B1" w:rsidRPr="006376E6" w:rsidRDefault="005627B1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826E3E" w:rsidRPr="0095440E" w:rsidRDefault="00826E3E" w:rsidP="00826E3E">
      <w:pPr>
        <w:pStyle w:val="Naslov1"/>
        <w:rPr>
          <w:rFonts w:asciiTheme="majorHAnsi" w:hAnsiTheme="majorHAnsi" w:cs="Arial"/>
        </w:rPr>
      </w:pPr>
      <w:r w:rsidRPr="0095440E">
        <w:rPr>
          <w:rFonts w:asciiTheme="majorHAnsi" w:hAnsiTheme="majorHAnsi" w:cs="Arial"/>
        </w:rPr>
        <w:t>KAZALO</w:t>
      </w:r>
    </w:p>
    <w:p w:rsidR="00826E3E" w:rsidRPr="006376E6" w:rsidRDefault="00826E3E" w:rsidP="00826E3E">
      <w:pPr>
        <w:rPr>
          <w:rFonts w:asciiTheme="majorHAnsi" w:hAnsiTheme="majorHAnsi" w:cs="Arial"/>
          <w:sz w:val="20"/>
          <w:szCs w:val="20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OSNOVNI PODACI O OŠ ZA 201</w:t>
      </w:r>
      <w:r w:rsidR="00076BDA">
        <w:rPr>
          <w:rFonts w:asciiTheme="majorHAnsi" w:hAnsiTheme="majorHAnsi" w:cs="Arial"/>
        </w:rPr>
        <w:t>6</w:t>
      </w:r>
      <w:r w:rsidRPr="005C1AB0">
        <w:rPr>
          <w:rFonts w:asciiTheme="majorHAnsi" w:hAnsiTheme="majorHAnsi" w:cs="Arial"/>
        </w:rPr>
        <w:t>/</w:t>
      </w:r>
      <w:r w:rsidR="00980EE2" w:rsidRPr="005C1AB0">
        <w:rPr>
          <w:rFonts w:asciiTheme="majorHAnsi" w:hAnsiTheme="majorHAnsi" w:cs="Arial"/>
        </w:rPr>
        <w:t>1</w:t>
      </w:r>
      <w:r w:rsidR="00076BDA">
        <w:rPr>
          <w:rFonts w:asciiTheme="majorHAnsi" w:hAnsiTheme="majorHAnsi" w:cs="Arial"/>
        </w:rPr>
        <w:t>7</w:t>
      </w:r>
      <w:r w:rsidR="00980EE2" w:rsidRPr="005C1AB0">
        <w:rPr>
          <w:rFonts w:asciiTheme="majorHAnsi" w:hAnsiTheme="majorHAnsi" w:cs="Arial"/>
        </w:rPr>
        <w:t>.</w:t>
      </w:r>
      <w:r w:rsidR="006B4F4C" w:rsidRPr="005C1AB0">
        <w:rPr>
          <w:rFonts w:asciiTheme="majorHAnsi" w:hAnsiTheme="majorHAnsi" w:cs="Arial"/>
        </w:rPr>
        <w:t xml:space="preserve"> GODINI…………</w:t>
      </w:r>
      <w:r w:rsidRPr="005C1AB0">
        <w:rPr>
          <w:rFonts w:asciiTheme="majorHAnsi" w:hAnsiTheme="majorHAnsi" w:cs="Arial"/>
        </w:rPr>
        <w:t>………</w:t>
      </w:r>
      <w:r w:rsidR="006B4F4C" w:rsidRPr="005C1AB0">
        <w:rPr>
          <w:rFonts w:asciiTheme="majorHAnsi" w:hAnsiTheme="majorHAnsi" w:cs="Arial"/>
        </w:rPr>
        <w:t>………………………</w:t>
      </w:r>
      <w:r w:rsidR="00210BB7" w:rsidRPr="005C1AB0">
        <w:rPr>
          <w:rFonts w:asciiTheme="majorHAnsi" w:hAnsiTheme="majorHAnsi" w:cs="Arial"/>
        </w:rPr>
        <w:t>……………</w:t>
      </w:r>
      <w:r w:rsidRPr="005C1AB0">
        <w:rPr>
          <w:rFonts w:asciiTheme="majorHAnsi" w:hAnsiTheme="majorHAnsi" w:cs="Arial"/>
        </w:rPr>
        <w:t>………………</w:t>
      </w:r>
      <w:r w:rsidR="00600BA0" w:rsidRPr="005C1AB0">
        <w:rPr>
          <w:rFonts w:asciiTheme="majorHAnsi" w:hAnsiTheme="majorHAnsi" w:cs="Arial"/>
        </w:rPr>
        <w:t>..</w:t>
      </w:r>
      <w:r w:rsidRPr="005C1AB0">
        <w:rPr>
          <w:rFonts w:asciiTheme="majorHAnsi" w:hAnsiTheme="majorHAnsi" w:cs="Arial"/>
        </w:rPr>
        <w:t>.…2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6B4F4C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1. UVJETI </w:t>
      </w:r>
      <w:proofErr w:type="spellStart"/>
      <w:r w:rsidRPr="005C1AB0">
        <w:rPr>
          <w:rFonts w:asciiTheme="majorHAnsi" w:hAnsiTheme="majorHAnsi" w:cs="Arial"/>
        </w:rPr>
        <w:t>RADA.</w:t>
      </w:r>
      <w:proofErr w:type="spellEnd"/>
      <w:r w:rsidRPr="005C1AB0">
        <w:rPr>
          <w:rFonts w:asciiTheme="majorHAnsi" w:hAnsiTheme="majorHAnsi" w:cs="Arial"/>
        </w:rPr>
        <w:t>.</w:t>
      </w:r>
      <w:r w:rsidR="00826E3E" w:rsidRPr="005C1AB0">
        <w:rPr>
          <w:rFonts w:asciiTheme="majorHAnsi" w:hAnsiTheme="majorHAnsi" w:cs="Arial"/>
        </w:rPr>
        <w:t>……………</w:t>
      </w:r>
      <w:r w:rsidR="00210BB7" w:rsidRPr="005C1AB0">
        <w:rPr>
          <w:rFonts w:asciiTheme="majorHAnsi" w:hAnsiTheme="majorHAnsi" w:cs="Arial"/>
        </w:rPr>
        <w:t>………………………………………………………………..</w:t>
      </w:r>
      <w:r w:rsidR="00826E3E" w:rsidRPr="005C1AB0">
        <w:rPr>
          <w:rFonts w:asciiTheme="majorHAnsi" w:hAnsiTheme="majorHAnsi" w:cs="Arial"/>
        </w:rPr>
        <w:t>……………………</w:t>
      </w:r>
      <w:r w:rsidR="005C1AB0">
        <w:rPr>
          <w:rFonts w:asciiTheme="majorHAnsi" w:hAnsiTheme="majorHAnsi" w:cs="Arial"/>
        </w:rPr>
        <w:t>…..</w:t>
      </w:r>
      <w:r w:rsidR="00826E3E" w:rsidRPr="005C1AB0">
        <w:rPr>
          <w:rFonts w:asciiTheme="majorHAnsi" w:hAnsiTheme="majorHAnsi" w:cs="Arial"/>
        </w:rPr>
        <w:t>……</w:t>
      </w:r>
      <w:r w:rsidR="00600BA0" w:rsidRPr="005C1AB0">
        <w:rPr>
          <w:rFonts w:asciiTheme="majorHAnsi" w:hAnsiTheme="majorHAnsi" w:cs="Arial"/>
        </w:rPr>
        <w:t>………</w:t>
      </w:r>
      <w:r w:rsidR="00826E3E" w:rsidRPr="005C1AB0">
        <w:rPr>
          <w:rFonts w:asciiTheme="majorHAnsi" w:hAnsiTheme="majorHAnsi" w:cs="Arial"/>
        </w:rPr>
        <w:t>..3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2</w:t>
      </w:r>
      <w:r w:rsidR="006B4F4C" w:rsidRPr="005C1AB0">
        <w:rPr>
          <w:rFonts w:asciiTheme="majorHAnsi" w:hAnsiTheme="majorHAnsi" w:cs="Arial"/>
        </w:rPr>
        <w:t>. ZAPOSLENI DJELATNICI U ŠKOLI………………..</w:t>
      </w:r>
      <w:r w:rsidR="00210BB7" w:rsidRPr="005C1AB0">
        <w:rPr>
          <w:rFonts w:asciiTheme="majorHAnsi" w:hAnsiTheme="majorHAnsi" w:cs="Arial"/>
        </w:rPr>
        <w:t>……………………………………</w:t>
      </w:r>
      <w:r w:rsidRPr="005C1AB0">
        <w:rPr>
          <w:rFonts w:asciiTheme="majorHAnsi" w:hAnsiTheme="majorHAnsi" w:cs="Arial"/>
        </w:rPr>
        <w:t>……………</w:t>
      </w:r>
      <w:r w:rsidR="00600BA0" w:rsidRPr="005C1AB0">
        <w:rPr>
          <w:rFonts w:asciiTheme="majorHAnsi" w:hAnsiTheme="majorHAnsi" w:cs="Arial"/>
        </w:rPr>
        <w:t>…</w:t>
      </w:r>
      <w:r w:rsidRPr="005C1AB0">
        <w:rPr>
          <w:rFonts w:asciiTheme="majorHAnsi" w:hAnsiTheme="majorHAnsi" w:cs="Arial"/>
        </w:rPr>
        <w:t>……………</w:t>
      </w:r>
      <w:r w:rsidR="00600BA0" w:rsidRPr="005C1AB0">
        <w:rPr>
          <w:rFonts w:asciiTheme="majorHAnsi" w:hAnsiTheme="majorHAnsi" w:cs="Arial"/>
        </w:rPr>
        <w:t>….</w:t>
      </w:r>
      <w:r w:rsidRPr="005C1AB0">
        <w:rPr>
          <w:rFonts w:asciiTheme="majorHAnsi" w:hAnsiTheme="majorHAnsi" w:cs="Arial"/>
        </w:rPr>
        <w:t>….</w:t>
      </w:r>
      <w:r w:rsidR="00416233">
        <w:rPr>
          <w:rFonts w:asciiTheme="majorHAnsi" w:hAnsiTheme="majorHAnsi" w:cs="Arial"/>
        </w:rPr>
        <w:t>5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6B4F4C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3. ORGANIZACIJA RADA</w:t>
      </w:r>
      <w:r w:rsidR="00826E3E" w:rsidRPr="005C1AB0">
        <w:rPr>
          <w:rFonts w:asciiTheme="majorHAnsi" w:hAnsiTheme="majorHAnsi" w:cs="Arial"/>
        </w:rPr>
        <w:t>………………………………………………………</w:t>
      </w:r>
      <w:r w:rsidRPr="005C1AB0">
        <w:rPr>
          <w:rFonts w:asciiTheme="majorHAnsi" w:hAnsiTheme="majorHAnsi" w:cs="Arial"/>
        </w:rPr>
        <w:t>…………………………….</w:t>
      </w:r>
      <w:r w:rsidR="00210BB7" w:rsidRPr="005C1AB0">
        <w:rPr>
          <w:rFonts w:asciiTheme="majorHAnsi" w:hAnsiTheme="majorHAnsi" w:cs="Arial"/>
        </w:rPr>
        <w:t>……</w:t>
      </w:r>
      <w:r w:rsidR="00600BA0" w:rsidRPr="005C1AB0">
        <w:rPr>
          <w:rFonts w:asciiTheme="majorHAnsi" w:hAnsiTheme="majorHAnsi" w:cs="Arial"/>
        </w:rPr>
        <w:t>………</w:t>
      </w:r>
      <w:r w:rsidR="005C1AB0">
        <w:rPr>
          <w:rFonts w:asciiTheme="majorHAnsi" w:hAnsiTheme="majorHAnsi" w:cs="Arial"/>
        </w:rPr>
        <w:t>….</w:t>
      </w:r>
      <w:r w:rsidR="00600BA0" w:rsidRPr="005C1AB0">
        <w:rPr>
          <w:rFonts w:asciiTheme="majorHAnsi" w:hAnsiTheme="majorHAnsi" w:cs="Arial"/>
        </w:rPr>
        <w:t>...</w:t>
      </w:r>
      <w:r w:rsidR="00826E3E" w:rsidRPr="005C1AB0">
        <w:rPr>
          <w:rFonts w:asciiTheme="majorHAnsi" w:hAnsiTheme="majorHAnsi" w:cs="Arial"/>
        </w:rPr>
        <w:t>….</w:t>
      </w:r>
      <w:r w:rsidR="00416233">
        <w:rPr>
          <w:rFonts w:asciiTheme="majorHAnsi" w:hAnsiTheme="majorHAnsi" w:cs="Arial"/>
        </w:rPr>
        <w:t>9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4. GODIŠNJI NAS</w:t>
      </w:r>
      <w:r w:rsidR="006B4F4C" w:rsidRPr="005C1AB0">
        <w:rPr>
          <w:rFonts w:asciiTheme="majorHAnsi" w:hAnsiTheme="majorHAnsi" w:cs="Arial"/>
        </w:rPr>
        <w:t>TAVNI PLAN I PROGRAM RADA ŠKOLE</w:t>
      </w:r>
      <w:r w:rsidRPr="005C1AB0">
        <w:rPr>
          <w:rFonts w:asciiTheme="majorHAnsi" w:hAnsiTheme="majorHAnsi" w:cs="Arial"/>
        </w:rPr>
        <w:t>……………</w:t>
      </w:r>
      <w:r w:rsidR="006B4F4C" w:rsidRPr="005C1AB0">
        <w:rPr>
          <w:rFonts w:asciiTheme="majorHAnsi" w:hAnsiTheme="majorHAnsi" w:cs="Arial"/>
        </w:rPr>
        <w:t>…………………………………….</w:t>
      </w:r>
      <w:r w:rsidR="00600BA0" w:rsidRPr="005C1AB0">
        <w:rPr>
          <w:rFonts w:asciiTheme="majorHAnsi" w:hAnsiTheme="majorHAnsi" w:cs="Arial"/>
        </w:rPr>
        <w:t>…..</w:t>
      </w:r>
      <w:r w:rsidR="00FA4326" w:rsidRPr="005C1AB0">
        <w:rPr>
          <w:rFonts w:asciiTheme="majorHAnsi" w:hAnsiTheme="majorHAnsi" w:cs="Arial"/>
        </w:rPr>
        <w:t>.</w:t>
      </w:r>
      <w:r w:rsidR="00600BA0" w:rsidRPr="005C1AB0">
        <w:rPr>
          <w:rFonts w:asciiTheme="majorHAnsi" w:hAnsiTheme="majorHAnsi" w:cs="Arial"/>
        </w:rPr>
        <w:t>..</w:t>
      </w:r>
      <w:r w:rsidR="00FA4326" w:rsidRPr="005C1AB0">
        <w:rPr>
          <w:rFonts w:asciiTheme="majorHAnsi" w:hAnsiTheme="majorHAnsi" w:cs="Arial"/>
        </w:rPr>
        <w:t>..</w:t>
      </w:r>
      <w:r w:rsidR="00D613E5" w:rsidRPr="005C1AB0">
        <w:rPr>
          <w:rFonts w:asciiTheme="majorHAnsi" w:hAnsiTheme="majorHAnsi" w:cs="Arial"/>
        </w:rPr>
        <w:t>1</w:t>
      </w:r>
      <w:r w:rsidR="00416233">
        <w:rPr>
          <w:rFonts w:asciiTheme="majorHAnsi" w:hAnsiTheme="majorHAnsi" w:cs="Arial"/>
        </w:rPr>
        <w:t>3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5. PLAN ORGANIZIRAN</w:t>
      </w:r>
      <w:r w:rsidR="006B4F4C" w:rsidRPr="005C1AB0">
        <w:rPr>
          <w:rFonts w:asciiTheme="majorHAnsi" w:hAnsiTheme="majorHAnsi" w:cs="Arial"/>
        </w:rPr>
        <w:t>JA KULTURNIH DJELATNOSTI ŠKOLE</w:t>
      </w:r>
      <w:r w:rsidRPr="005C1AB0">
        <w:rPr>
          <w:rFonts w:asciiTheme="majorHAnsi" w:hAnsiTheme="majorHAnsi" w:cs="Arial"/>
        </w:rPr>
        <w:t>……</w:t>
      </w:r>
      <w:r w:rsidR="006B4F4C" w:rsidRPr="005C1AB0">
        <w:rPr>
          <w:rFonts w:asciiTheme="majorHAnsi" w:hAnsiTheme="majorHAnsi" w:cs="Arial"/>
        </w:rPr>
        <w:t>……………………………………</w:t>
      </w:r>
      <w:r w:rsidR="00600BA0" w:rsidRPr="005C1AB0">
        <w:rPr>
          <w:rFonts w:asciiTheme="majorHAnsi" w:hAnsiTheme="majorHAnsi" w:cs="Arial"/>
        </w:rPr>
        <w:t>…….…</w:t>
      </w:r>
      <w:r w:rsidRPr="005C1AB0">
        <w:rPr>
          <w:rFonts w:asciiTheme="majorHAnsi" w:hAnsiTheme="majorHAnsi" w:cs="Arial"/>
        </w:rPr>
        <w:t>1</w:t>
      </w:r>
      <w:r w:rsidR="00416233">
        <w:rPr>
          <w:rFonts w:asciiTheme="majorHAnsi" w:hAnsiTheme="majorHAnsi" w:cs="Arial"/>
        </w:rPr>
        <w:t>9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6. </w:t>
      </w:r>
      <w:r w:rsidRPr="005C1AB0">
        <w:rPr>
          <w:rFonts w:asciiTheme="majorHAnsi" w:hAnsiTheme="majorHAnsi" w:cs="Arial"/>
          <w:bCs/>
        </w:rPr>
        <w:t>PROFESIONALNO INFORMIRANJE I USMJERAVANJE…………………</w:t>
      </w:r>
      <w:r w:rsidR="006B4F4C" w:rsidRPr="005C1AB0">
        <w:rPr>
          <w:rFonts w:asciiTheme="majorHAnsi" w:hAnsiTheme="majorHAnsi" w:cs="Arial"/>
          <w:bCs/>
        </w:rPr>
        <w:t>…………………………</w:t>
      </w:r>
      <w:r w:rsidR="00210BB7" w:rsidRPr="005C1AB0">
        <w:rPr>
          <w:rFonts w:asciiTheme="majorHAnsi" w:hAnsiTheme="majorHAnsi" w:cs="Arial"/>
          <w:bCs/>
        </w:rPr>
        <w:t>.</w:t>
      </w:r>
      <w:r w:rsidRPr="005C1AB0">
        <w:rPr>
          <w:rFonts w:asciiTheme="majorHAnsi" w:hAnsiTheme="majorHAnsi" w:cs="Arial"/>
          <w:bCs/>
        </w:rPr>
        <w:t>……..………</w:t>
      </w:r>
      <w:r w:rsidR="00416233">
        <w:rPr>
          <w:rFonts w:asciiTheme="majorHAnsi" w:hAnsiTheme="majorHAnsi" w:cs="Arial"/>
          <w:bCs/>
        </w:rPr>
        <w:t>23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7. PLAN BRIGE ŠKOLE ZA ZDRAVSTVENO-SOCIJALNU</w:t>
      </w:r>
      <w:r w:rsidR="00600BA0" w:rsidRPr="005C1AB0">
        <w:rPr>
          <w:rFonts w:asciiTheme="majorHAnsi" w:hAnsiTheme="majorHAnsi" w:cs="Arial"/>
        </w:rPr>
        <w:t xml:space="preserve"> I EKOLOŠKU ZAŠTITU UČENIKA…</w:t>
      </w:r>
      <w:r w:rsidR="00FA4326" w:rsidRPr="005C1AB0">
        <w:rPr>
          <w:rFonts w:asciiTheme="majorHAnsi" w:hAnsiTheme="majorHAnsi" w:cs="Arial"/>
        </w:rPr>
        <w:t>………...</w:t>
      </w:r>
      <w:r w:rsidR="00416233">
        <w:rPr>
          <w:rFonts w:asciiTheme="majorHAnsi" w:hAnsiTheme="majorHAnsi" w:cs="Arial"/>
        </w:rPr>
        <w:t>26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D613E5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8. PODACI O RADNIM ZADUŽENJIMA  </w:t>
      </w:r>
      <w:r w:rsidR="00D613E5" w:rsidRPr="005C1AB0">
        <w:rPr>
          <w:rFonts w:asciiTheme="majorHAnsi" w:hAnsiTheme="majorHAnsi" w:cs="Arial"/>
        </w:rPr>
        <w:t xml:space="preserve">DJELATNIKA </w:t>
      </w:r>
      <w:r w:rsidR="006B4F4C" w:rsidRPr="005C1AB0">
        <w:rPr>
          <w:rFonts w:asciiTheme="majorHAnsi" w:hAnsiTheme="majorHAnsi" w:cs="Arial"/>
        </w:rPr>
        <w:t xml:space="preserve"> ŠKOE…………………………</w:t>
      </w:r>
      <w:r w:rsidR="00D613E5" w:rsidRPr="005C1AB0">
        <w:rPr>
          <w:rFonts w:asciiTheme="majorHAnsi" w:hAnsiTheme="majorHAnsi" w:cs="Arial"/>
        </w:rPr>
        <w:t>…………………</w:t>
      </w:r>
      <w:r w:rsidR="006B4F4C" w:rsidRPr="005C1AB0">
        <w:rPr>
          <w:rFonts w:asciiTheme="majorHAnsi" w:hAnsiTheme="majorHAnsi" w:cs="Arial"/>
        </w:rPr>
        <w:t>….</w:t>
      </w:r>
      <w:r w:rsidR="005C1AB0">
        <w:rPr>
          <w:rFonts w:asciiTheme="majorHAnsi" w:hAnsiTheme="majorHAnsi" w:cs="Arial"/>
        </w:rPr>
        <w:t>…..</w:t>
      </w:r>
      <w:r w:rsidR="00600BA0" w:rsidRPr="005C1AB0">
        <w:rPr>
          <w:rFonts w:asciiTheme="majorHAnsi" w:hAnsiTheme="majorHAnsi" w:cs="Arial"/>
        </w:rPr>
        <w:t>…</w:t>
      </w:r>
      <w:r w:rsidR="00416233">
        <w:rPr>
          <w:rFonts w:asciiTheme="majorHAnsi" w:hAnsiTheme="majorHAnsi" w:cs="Arial"/>
        </w:rPr>
        <w:t>30</w:t>
      </w:r>
    </w:p>
    <w:p w:rsidR="00D613E5" w:rsidRPr="005C1AB0" w:rsidRDefault="00D613E5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   </w:t>
      </w:r>
    </w:p>
    <w:p w:rsidR="00826E3E" w:rsidRPr="005C1AB0" w:rsidRDefault="00D613E5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 xml:space="preserve"> </w:t>
      </w:r>
      <w:r w:rsidR="00826E3E" w:rsidRPr="005C1AB0">
        <w:rPr>
          <w:rFonts w:asciiTheme="majorHAnsi" w:hAnsiTheme="majorHAnsi" w:cs="Arial"/>
        </w:rPr>
        <w:t>9. PLANOVI</w:t>
      </w:r>
      <w:r w:rsidR="00210BB7" w:rsidRPr="005C1AB0">
        <w:rPr>
          <w:rFonts w:asciiTheme="majorHAnsi" w:hAnsiTheme="majorHAnsi" w:cs="Arial"/>
        </w:rPr>
        <w:t xml:space="preserve"> STALNOG STRUČNOG USAVRŠAVANJA</w:t>
      </w:r>
      <w:r w:rsidR="006B4F4C" w:rsidRPr="005C1AB0">
        <w:rPr>
          <w:rFonts w:asciiTheme="majorHAnsi" w:hAnsiTheme="majorHAnsi" w:cs="Arial"/>
        </w:rPr>
        <w:t>…………………………….</w:t>
      </w:r>
      <w:r w:rsidR="00210BB7" w:rsidRPr="005C1AB0">
        <w:rPr>
          <w:rFonts w:asciiTheme="majorHAnsi" w:hAnsiTheme="majorHAnsi" w:cs="Arial"/>
        </w:rPr>
        <w:t>…………………………</w:t>
      </w:r>
      <w:r w:rsidR="00600BA0" w:rsidRPr="005C1AB0">
        <w:rPr>
          <w:rFonts w:asciiTheme="majorHAnsi" w:hAnsiTheme="majorHAnsi" w:cs="Arial"/>
        </w:rPr>
        <w:t>...</w:t>
      </w:r>
      <w:r w:rsidR="00210BB7" w:rsidRPr="005C1AB0">
        <w:rPr>
          <w:rFonts w:asciiTheme="majorHAnsi" w:hAnsiTheme="majorHAnsi" w:cs="Arial"/>
        </w:rPr>
        <w:t>.</w:t>
      </w:r>
      <w:r w:rsidR="00826E3E" w:rsidRPr="005C1AB0">
        <w:rPr>
          <w:rFonts w:asciiTheme="majorHAnsi" w:hAnsiTheme="majorHAnsi" w:cs="Arial"/>
        </w:rPr>
        <w:t>…</w:t>
      </w:r>
      <w:r w:rsidR="005C1AB0">
        <w:rPr>
          <w:rFonts w:asciiTheme="majorHAnsi" w:hAnsiTheme="majorHAnsi" w:cs="Arial"/>
        </w:rPr>
        <w:t>…</w:t>
      </w:r>
      <w:r w:rsidR="00416233">
        <w:rPr>
          <w:rFonts w:asciiTheme="majorHAnsi" w:hAnsiTheme="majorHAnsi" w:cs="Arial"/>
        </w:rPr>
        <w:t>32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10. PLAN RADA STRUČNIH I UPRAVNIH TIJEL</w:t>
      </w:r>
      <w:r w:rsidR="00210BB7" w:rsidRPr="005C1AB0">
        <w:rPr>
          <w:rFonts w:asciiTheme="majorHAnsi" w:hAnsiTheme="majorHAnsi" w:cs="Arial"/>
        </w:rPr>
        <w:t xml:space="preserve">A I STRUČNIH </w:t>
      </w:r>
      <w:proofErr w:type="spellStart"/>
      <w:r w:rsidR="00210BB7" w:rsidRPr="005C1AB0">
        <w:rPr>
          <w:rFonts w:asciiTheme="majorHAnsi" w:hAnsiTheme="majorHAnsi" w:cs="Arial"/>
        </w:rPr>
        <w:t>SURAD</w:t>
      </w:r>
      <w:r w:rsidR="006B4F4C" w:rsidRPr="005C1AB0">
        <w:rPr>
          <w:rFonts w:asciiTheme="majorHAnsi" w:hAnsiTheme="majorHAnsi" w:cs="Arial"/>
        </w:rPr>
        <w:t>NIKA.</w:t>
      </w:r>
      <w:proofErr w:type="spellEnd"/>
      <w:r w:rsidR="006B4F4C" w:rsidRPr="005C1AB0">
        <w:rPr>
          <w:rFonts w:asciiTheme="majorHAnsi" w:hAnsiTheme="majorHAnsi" w:cs="Arial"/>
        </w:rPr>
        <w:t>.</w:t>
      </w:r>
      <w:r w:rsidR="00600BA0" w:rsidRPr="005C1AB0">
        <w:rPr>
          <w:rFonts w:asciiTheme="majorHAnsi" w:hAnsiTheme="majorHAnsi" w:cs="Arial"/>
        </w:rPr>
        <w:t>………………………..</w:t>
      </w:r>
      <w:r w:rsidR="005C1AB0">
        <w:rPr>
          <w:rFonts w:asciiTheme="majorHAnsi" w:hAnsiTheme="majorHAnsi" w:cs="Arial"/>
        </w:rPr>
        <w:t>…</w:t>
      </w:r>
      <w:r w:rsidRPr="005C1AB0">
        <w:rPr>
          <w:rFonts w:asciiTheme="majorHAnsi" w:hAnsiTheme="majorHAnsi" w:cs="Arial"/>
        </w:rPr>
        <w:t>…</w:t>
      </w:r>
      <w:r w:rsidR="00416233">
        <w:rPr>
          <w:rFonts w:asciiTheme="majorHAnsi" w:hAnsiTheme="majorHAnsi" w:cs="Arial"/>
        </w:rPr>
        <w:t>33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5C1AB0" w:rsidRDefault="00826E3E" w:rsidP="00826E3E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11.VALORIZACIJA  GODIŠNJEG PL</w:t>
      </w:r>
      <w:r w:rsidR="006B4F4C" w:rsidRPr="005C1AB0">
        <w:rPr>
          <w:rFonts w:asciiTheme="majorHAnsi" w:hAnsiTheme="majorHAnsi" w:cs="Arial"/>
        </w:rPr>
        <w:t>ANA I PROGRAMA RADA ŠKOLE ………</w:t>
      </w:r>
      <w:r w:rsidR="00600BA0" w:rsidRPr="005C1AB0">
        <w:rPr>
          <w:rFonts w:asciiTheme="majorHAnsi" w:hAnsiTheme="majorHAnsi" w:cs="Arial"/>
        </w:rPr>
        <w:t>………………………………</w:t>
      </w:r>
      <w:r w:rsidRPr="005C1AB0">
        <w:rPr>
          <w:rFonts w:asciiTheme="majorHAnsi" w:hAnsiTheme="majorHAnsi" w:cs="Arial"/>
        </w:rPr>
        <w:t>…</w:t>
      </w:r>
      <w:r w:rsidR="00416233">
        <w:rPr>
          <w:rFonts w:asciiTheme="majorHAnsi" w:hAnsiTheme="majorHAnsi" w:cs="Arial"/>
        </w:rPr>
        <w:t>61</w:t>
      </w:r>
      <w:r w:rsidRPr="005C1AB0">
        <w:rPr>
          <w:rFonts w:asciiTheme="majorHAnsi" w:hAnsiTheme="majorHAnsi" w:cs="Arial"/>
        </w:rPr>
        <w:t xml:space="preserve"> </w:t>
      </w:r>
    </w:p>
    <w:p w:rsidR="00826E3E" w:rsidRPr="005C1AB0" w:rsidRDefault="00826E3E" w:rsidP="00826E3E">
      <w:pPr>
        <w:rPr>
          <w:rFonts w:asciiTheme="majorHAnsi" w:hAnsiTheme="majorHAnsi" w:cs="Arial"/>
        </w:rPr>
      </w:pPr>
    </w:p>
    <w:p w:rsidR="00826E3E" w:rsidRPr="00997D44" w:rsidRDefault="006B4F4C" w:rsidP="00997D44">
      <w:pPr>
        <w:rPr>
          <w:rFonts w:asciiTheme="majorHAnsi" w:hAnsiTheme="majorHAnsi" w:cs="Arial"/>
        </w:rPr>
      </w:pPr>
      <w:r w:rsidRPr="005C1AB0">
        <w:rPr>
          <w:rFonts w:asciiTheme="majorHAnsi" w:hAnsiTheme="majorHAnsi" w:cs="Arial"/>
        </w:rPr>
        <w:t>KAZALO………………….</w:t>
      </w:r>
      <w:r w:rsidR="00D613E5" w:rsidRPr="005C1AB0">
        <w:rPr>
          <w:rFonts w:asciiTheme="majorHAnsi" w:hAnsiTheme="majorHAnsi" w:cs="Arial"/>
        </w:rPr>
        <w:t>…………………………………………………………………………………………………</w:t>
      </w:r>
      <w:r w:rsidR="00600BA0" w:rsidRPr="005C1AB0">
        <w:rPr>
          <w:rFonts w:asciiTheme="majorHAnsi" w:hAnsiTheme="majorHAnsi" w:cs="Arial"/>
        </w:rPr>
        <w:t>………</w:t>
      </w:r>
      <w:r w:rsidR="005C1AB0">
        <w:rPr>
          <w:rFonts w:asciiTheme="majorHAnsi" w:hAnsiTheme="majorHAnsi" w:cs="Arial"/>
        </w:rPr>
        <w:t>..</w:t>
      </w:r>
      <w:r w:rsidR="00D613E5" w:rsidRPr="005C1AB0">
        <w:rPr>
          <w:rFonts w:asciiTheme="majorHAnsi" w:hAnsiTheme="majorHAnsi" w:cs="Arial"/>
        </w:rPr>
        <w:t>…</w:t>
      </w:r>
      <w:r w:rsidR="00416233">
        <w:rPr>
          <w:rFonts w:asciiTheme="majorHAnsi" w:hAnsiTheme="majorHAnsi" w:cs="Arial"/>
        </w:rPr>
        <w:t>62</w:t>
      </w:r>
      <w:r w:rsidR="00D613E5" w:rsidRPr="005C1AB0">
        <w:rPr>
          <w:rFonts w:asciiTheme="majorHAnsi" w:hAnsiTheme="majorHAnsi" w:cs="Arial"/>
        </w:rPr>
        <w:t xml:space="preserve">                                 </w:t>
      </w:r>
      <w:r w:rsidR="00826E3E" w:rsidRPr="005C1AB0">
        <w:rPr>
          <w:rFonts w:asciiTheme="majorHAnsi" w:hAnsiTheme="majorHAnsi" w:cs="Arial"/>
        </w:rPr>
        <w:t xml:space="preserve">    </w:t>
      </w:r>
    </w:p>
    <w:p w:rsidR="005C1AB0" w:rsidRDefault="005C1AB0" w:rsidP="00BE0871">
      <w:pPr>
        <w:spacing w:line="360" w:lineRule="auto"/>
        <w:jc w:val="both"/>
        <w:rPr>
          <w:rFonts w:asciiTheme="majorHAnsi" w:hAnsiTheme="majorHAnsi" w:cs="Arial"/>
        </w:rPr>
      </w:pPr>
    </w:p>
    <w:p w:rsidR="00BE0871" w:rsidRPr="006376E6" w:rsidRDefault="003C0FBA" w:rsidP="00BE0871">
      <w:pPr>
        <w:spacing w:line="360" w:lineRule="auto"/>
        <w:jc w:val="both"/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>K</w:t>
      </w:r>
      <w:r w:rsidR="00CC4C56" w:rsidRPr="006376E6">
        <w:rPr>
          <w:rFonts w:asciiTheme="majorHAnsi" w:hAnsiTheme="majorHAnsi" w:cs="Arial"/>
        </w:rPr>
        <w:t>LASA</w:t>
      </w:r>
      <w:r w:rsidRPr="006376E6">
        <w:rPr>
          <w:rFonts w:asciiTheme="majorHAnsi" w:hAnsiTheme="majorHAnsi" w:cs="Arial"/>
        </w:rPr>
        <w:t>:</w:t>
      </w:r>
      <w:r w:rsidR="00CC4C56" w:rsidRPr="006376E6">
        <w:rPr>
          <w:rFonts w:asciiTheme="majorHAnsi" w:hAnsiTheme="majorHAnsi" w:cs="Arial"/>
        </w:rPr>
        <w:t xml:space="preserve"> </w:t>
      </w:r>
      <w:r w:rsidR="003E1812" w:rsidRPr="006376E6">
        <w:rPr>
          <w:rFonts w:asciiTheme="majorHAnsi" w:hAnsiTheme="majorHAnsi" w:cs="Arial"/>
        </w:rPr>
        <w:t>602-02/1</w:t>
      </w:r>
      <w:r w:rsidR="00A62903">
        <w:rPr>
          <w:rFonts w:asciiTheme="majorHAnsi" w:hAnsiTheme="majorHAnsi" w:cs="Arial"/>
        </w:rPr>
        <w:t>6</w:t>
      </w:r>
      <w:r w:rsidR="003E1812" w:rsidRPr="006376E6">
        <w:rPr>
          <w:rFonts w:asciiTheme="majorHAnsi" w:hAnsiTheme="majorHAnsi" w:cs="Arial"/>
        </w:rPr>
        <w:t>-01/</w:t>
      </w:r>
      <w:r w:rsidR="00A62903">
        <w:rPr>
          <w:rFonts w:asciiTheme="majorHAnsi" w:hAnsiTheme="majorHAnsi" w:cs="Arial"/>
        </w:rPr>
        <w:t>56</w:t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FC33AB" w:rsidRPr="006376E6">
        <w:rPr>
          <w:rFonts w:asciiTheme="majorHAnsi" w:hAnsiTheme="majorHAnsi" w:cs="Arial"/>
        </w:rPr>
        <w:t xml:space="preserve">                                 </w:t>
      </w:r>
      <w:r w:rsidR="00BE0871" w:rsidRPr="006376E6">
        <w:rPr>
          <w:rFonts w:asciiTheme="majorHAnsi" w:hAnsiTheme="majorHAnsi" w:cs="Arial"/>
        </w:rPr>
        <w:tab/>
      </w:r>
      <w:r w:rsidR="00CA5173" w:rsidRPr="006376E6">
        <w:rPr>
          <w:rFonts w:asciiTheme="majorHAnsi" w:hAnsiTheme="majorHAnsi" w:cs="Arial"/>
        </w:rPr>
        <w:t xml:space="preserve">                                           </w:t>
      </w:r>
      <w:bookmarkStart w:id="0" w:name="_GoBack"/>
      <w:bookmarkEnd w:id="0"/>
    </w:p>
    <w:p w:rsidR="00BE0871" w:rsidRPr="006376E6" w:rsidRDefault="00CC4C56" w:rsidP="00BE0871">
      <w:pPr>
        <w:spacing w:line="360" w:lineRule="auto"/>
        <w:jc w:val="both"/>
        <w:rPr>
          <w:rFonts w:asciiTheme="majorHAnsi" w:hAnsiTheme="majorHAnsi" w:cs="Arial"/>
          <w:szCs w:val="20"/>
        </w:rPr>
      </w:pPr>
      <w:r w:rsidRPr="006376E6">
        <w:rPr>
          <w:rFonts w:asciiTheme="majorHAnsi" w:hAnsiTheme="majorHAnsi" w:cs="Arial"/>
        </w:rPr>
        <w:t>URBROJ</w:t>
      </w:r>
      <w:r w:rsidR="00470442" w:rsidRPr="006376E6">
        <w:rPr>
          <w:rFonts w:asciiTheme="majorHAnsi" w:hAnsiTheme="majorHAnsi" w:cs="Arial"/>
        </w:rPr>
        <w:t>:</w:t>
      </w:r>
      <w:r w:rsidR="00FA4326" w:rsidRPr="006376E6">
        <w:rPr>
          <w:rFonts w:asciiTheme="majorHAnsi" w:hAnsiTheme="majorHAnsi" w:cs="Arial"/>
        </w:rPr>
        <w:t xml:space="preserve"> </w:t>
      </w:r>
      <w:r w:rsidR="003E1812" w:rsidRPr="006376E6">
        <w:rPr>
          <w:rFonts w:asciiTheme="majorHAnsi" w:hAnsiTheme="majorHAnsi" w:cs="Arial"/>
        </w:rPr>
        <w:t>2182-39-01-1</w:t>
      </w:r>
      <w:r w:rsidR="00A62903">
        <w:rPr>
          <w:rFonts w:asciiTheme="majorHAnsi" w:hAnsiTheme="majorHAnsi" w:cs="Arial"/>
        </w:rPr>
        <w:t>6</w:t>
      </w:r>
      <w:r w:rsidR="003E1812" w:rsidRPr="006376E6">
        <w:rPr>
          <w:rFonts w:asciiTheme="majorHAnsi" w:hAnsiTheme="majorHAnsi" w:cs="Arial"/>
        </w:rPr>
        <w:t>-01</w:t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</w:r>
      <w:r w:rsidR="00BE0871" w:rsidRPr="006376E6">
        <w:rPr>
          <w:rFonts w:asciiTheme="majorHAnsi" w:hAnsiTheme="majorHAnsi" w:cs="Arial"/>
        </w:rPr>
        <w:tab/>
        <w:t xml:space="preserve">      </w:t>
      </w:r>
      <w:r w:rsidR="00CA5173" w:rsidRPr="006376E6">
        <w:rPr>
          <w:rFonts w:asciiTheme="majorHAnsi" w:hAnsiTheme="majorHAnsi" w:cs="Arial"/>
        </w:rPr>
        <w:t xml:space="preserve">                                  </w:t>
      </w:r>
      <w:r w:rsidR="00BE0871" w:rsidRPr="006376E6">
        <w:rPr>
          <w:rFonts w:asciiTheme="majorHAnsi" w:hAnsiTheme="majorHAnsi" w:cs="Arial"/>
        </w:rPr>
        <w:t xml:space="preserve">         </w:t>
      </w:r>
    </w:p>
    <w:p w:rsidR="00997D44" w:rsidRDefault="00BE0871" w:rsidP="00BE0871">
      <w:pPr>
        <w:rPr>
          <w:rFonts w:asciiTheme="majorHAnsi" w:hAnsiTheme="majorHAnsi" w:cs="Arial"/>
        </w:rPr>
      </w:pPr>
      <w:r w:rsidRPr="006376E6">
        <w:rPr>
          <w:rFonts w:asciiTheme="majorHAnsi" w:hAnsiTheme="majorHAnsi" w:cs="Arial"/>
        </w:rPr>
        <w:t xml:space="preserve">Šibenik, </w:t>
      </w:r>
      <w:r w:rsidR="00027F17">
        <w:rPr>
          <w:rFonts w:asciiTheme="majorHAnsi" w:hAnsiTheme="majorHAnsi" w:cs="Arial"/>
        </w:rPr>
        <w:t>30</w:t>
      </w:r>
      <w:r w:rsidR="003E1812" w:rsidRPr="006376E6">
        <w:rPr>
          <w:rFonts w:asciiTheme="majorHAnsi" w:hAnsiTheme="majorHAnsi" w:cs="Arial"/>
        </w:rPr>
        <w:t>. 09.</w:t>
      </w:r>
      <w:r w:rsidR="00C8234F" w:rsidRPr="006376E6">
        <w:rPr>
          <w:rFonts w:asciiTheme="majorHAnsi" w:hAnsiTheme="majorHAnsi" w:cs="Arial"/>
        </w:rPr>
        <w:t xml:space="preserve"> </w:t>
      </w:r>
      <w:r w:rsidR="003C0FBA" w:rsidRPr="006376E6">
        <w:rPr>
          <w:rFonts w:asciiTheme="majorHAnsi" w:hAnsiTheme="majorHAnsi" w:cs="Arial"/>
        </w:rPr>
        <w:t xml:space="preserve"> </w:t>
      </w:r>
      <w:r w:rsidR="00C8234F" w:rsidRPr="006376E6">
        <w:rPr>
          <w:rFonts w:asciiTheme="majorHAnsi" w:hAnsiTheme="majorHAnsi" w:cs="Arial"/>
        </w:rPr>
        <w:t>201</w:t>
      </w:r>
      <w:r w:rsidR="00A62903">
        <w:rPr>
          <w:rFonts w:asciiTheme="majorHAnsi" w:hAnsiTheme="majorHAnsi" w:cs="Arial"/>
        </w:rPr>
        <w:t>6</w:t>
      </w:r>
      <w:r w:rsidRPr="006376E6">
        <w:rPr>
          <w:rFonts w:asciiTheme="majorHAnsi" w:hAnsiTheme="majorHAnsi" w:cs="Arial"/>
        </w:rPr>
        <w:t>.</w:t>
      </w:r>
      <w:r w:rsidR="003C0FBA" w:rsidRPr="006376E6">
        <w:rPr>
          <w:rFonts w:asciiTheme="majorHAnsi" w:hAnsiTheme="majorHAnsi" w:cs="Arial"/>
        </w:rPr>
        <w:t xml:space="preserve"> </w:t>
      </w:r>
      <w:r w:rsidR="00FC33AB" w:rsidRPr="006376E6">
        <w:rPr>
          <w:rFonts w:asciiTheme="majorHAnsi" w:hAnsiTheme="majorHAnsi" w:cs="Arial"/>
        </w:rPr>
        <w:t xml:space="preserve">  </w:t>
      </w:r>
    </w:p>
    <w:p w:rsidR="00997D44" w:rsidRDefault="00997D44" w:rsidP="00BE0871">
      <w:pPr>
        <w:rPr>
          <w:rFonts w:asciiTheme="majorHAnsi" w:hAnsiTheme="majorHAnsi" w:cs="Arial"/>
        </w:rPr>
      </w:pPr>
    </w:p>
    <w:p w:rsidR="00A70998" w:rsidRDefault="00997D44" w:rsidP="00BE087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edsjednik ŠO:                                                                                                    Ravnateljica:</w:t>
      </w:r>
    </w:p>
    <w:p w:rsidR="00997D44" w:rsidRDefault="00997D44" w:rsidP="00BE087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lavica </w:t>
      </w:r>
      <w:proofErr w:type="spellStart"/>
      <w:r>
        <w:rPr>
          <w:rFonts w:asciiTheme="majorHAnsi" w:hAnsiTheme="majorHAnsi" w:cs="Arial"/>
        </w:rPr>
        <w:t>Bračić</w:t>
      </w:r>
      <w:proofErr w:type="spellEnd"/>
      <w:r>
        <w:rPr>
          <w:rFonts w:asciiTheme="majorHAnsi" w:hAnsiTheme="majorHAnsi" w:cs="Arial"/>
        </w:rPr>
        <w:t xml:space="preserve">                                                                                                   Snježana Ćaleta, prof.                       </w:t>
      </w:r>
    </w:p>
    <w:sectPr w:rsidR="00997D44" w:rsidSect="00027F17">
      <w:pgSz w:w="11906" w:h="16838"/>
      <w:pgMar w:top="993" w:right="567" w:bottom="212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55" w:rsidRDefault="00864255">
      <w:r>
        <w:separator/>
      </w:r>
    </w:p>
  </w:endnote>
  <w:endnote w:type="continuationSeparator" w:id="0">
    <w:p w:rsidR="00864255" w:rsidRDefault="0086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6" w:rsidRDefault="00AA5C16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A5C16" w:rsidRDefault="00AA5C16" w:rsidP="00817B1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6" w:rsidRDefault="00AA5C16" w:rsidP="00817B1B">
    <w:pPr>
      <w:pStyle w:val="Podnoje"/>
      <w:rPr>
        <w:rStyle w:val="Brojstranice"/>
      </w:rPr>
    </w:pPr>
  </w:p>
  <w:p w:rsidR="00AA5C16" w:rsidRDefault="00AA5C16" w:rsidP="00817B1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9344"/>
      <w:docPartObj>
        <w:docPartGallery w:val="Page Numbers (Bottom of Page)"/>
        <w:docPartUnique/>
      </w:docPartObj>
    </w:sdtPr>
    <w:sdtEndPr/>
    <w:sdtContent>
      <w:p w:rsidR="00AA5C16" w:rsidRDefault="00AA5C16" w:rsidP="00817B1B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99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A5C16" w:rsidRDefault="00AA5C16" w:rsidP="00817B1B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6" w:rsidRDefault="00AA5C16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A5C16" w:rsidRDefault="00AA5C16" w:rsidP="00817B1B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6" w:rsidRDefault="00AA5C16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70998">
      <w:rPr>
        <w:rStyle w:val="Brojstranice"/>
        <w:noProof/>
      </w:rPr>
      <w:t>54</w:t>
    </w:r>
    <w:r>
      <w:rPr>
        <w:rStyle w:val="Brojstranice"/>
      </w:rPr>
      <w:fldChar w:fldCharType="end"/>
    </w:r>
  </w:p>
  <w:p w:rsidR="00AA5C16" w:rsidRDefault="00AA5C16" w:rsidP="00817B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55" w:rsidRDefault="00864255">
      <w:r>
        <w:separator/>
      </w:r>
    </w:p>
  </w:footnote>
  <w:footnote w:type="continuationSeparator" w:id="0">
    <w:p w:rsidR="00864255" w:rsidRDefault="00864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C6" w:rsidRDefault="009B1BC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C6" w:rsidRDefault="009B1BC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C6" w:rsidRDefault="009B1BC6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6" w:rsidRPr="006E18A1" w:rsidRDefault="00AA5C16" w:rsidP="00093B73">
    <w:pPr>
      <w:pStyle w:val="Zaglavlje"/>
      <w:tabs>
        <w:tab w:val="clear" w:pos="4536"/>
        <w:tab w:val="clear" w:pos="9072"/>
        <w:tab w:val="left" w:pos="10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C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938C0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A03E5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D1BF4"/>
    <w:multiLevelType w:val="multilevel"/>
    <w:tmpl w:val="5614B34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61773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BB5F2D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271BD6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81B2C81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576DD2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0B7D96"/>
    <w:multiLevelType w:val="multilevel"/>
    <w:tmpl w:val="443051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A7563DB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654EFD"/>
    <w:multiLevelType w:val="hybridMultilevel"/>
    <w:tmpl w:val="EFE016FC"/>
    <w:lvl w:ilvl="0" w:tplc="E062B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E4176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520767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F8807B7"/>
    <w:multiLevelType w:val="singleLevel"/>
    <w:tmpl w:val="84F63650"/>
    <w:lvl w:ilvl="0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</w:abstractNum>
  <w:abstractNum w:abstractNumId="15">
    <w:nsid w:val="114A668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2243119"/>
    <w:multiLevelType w:val="multilevel"/>
    <w:tmpl w:val="A71A1F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12F02C9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3490771"/>
    <w:multiLevelType w:val="multilevel"/>
    <w:tmpl w:val="5928C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397391C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45825AA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6480F6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6D51CA0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1A3E6750"/>
    <w:multiLevelType w:val="multilevel"/>
    <w:tmpl w:val="4AC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1C896349"/>
    <w:multiLevelType w:val="singleLevel"/>
    <w:tmpl w:val="4B3A686A"/>
    <w:lvl w:ilvl="0">
      <w:start w:val="1"/>
      <w:numFmt w:val="none"/>
      <w:lvlText w:val="11."/>
      <w:lvlJc w:val="left"/>
      <w:pPr>
        <w:tabs>
          <w:tab w:val="num" w:pos="360"/>
        </w:tabs>
        <w:ind w:left="360" w:hanging="360"/>
      </w:pPr>
    </w:lvl>
  </w:abstractNum>
  <w:abstractNum w:abstractNumId="25">
    <w:nsid w:val="1CD1292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D06393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1D9F0BE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8">
    <w:nsid w:val="1E6837A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1F1C3437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1736DB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23581297"/>
    <w:multiLevelType w:val="hybridMultilevel"/>
    <w:tmpl w:val="198C54D0"/>
    <w:lvl w:ilvl="0" w:tplc="D6E8F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6B17EA4"/>
    <w:multiLevelType w:val="singleLevel"/>
    <w:tmpl w:val="A9801EBA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</w:lvl>
  </w:abstractNum>
  <w:abstractNum w:abstractNumId="33">
    <w:nsid w:val="277E55E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28D112C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8E10132"/>
    <w:multiLevelType w:val="singleLevel"/>
    <w:tmpl w:val="3724C1F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36">
    <w:nsid w:val="2A651BD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2B1F076E"/>
    <w:multiLevelType w:val="singleLevel"/>
    <w:tmpl w:val="22C4169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</w:abstractNum>
  <w:abstractNum w:abstractNumId="38">
    <w:nsid w:val="30975A63"/>
    <w:multiLevelType w:val="hybridMultilevel"/>
    <w:tmpl w:val="2B9ED930"/>
    <w:lvl w:ilvl="0" w:tplc="E5C43EC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C06BCBC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34264A7A"/>
    <w:multiLevelType w:val="multilevel"/>
    <w:tmpl w:val="50CACC6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0">
    <w:nsid w:val="3A1A2C80"/>
    <w:multiLevelType w:val="singleLevel"/>
    <w:tmpl w:val="D432FCB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41">
    <w:nsid w:val="3ADF45AC"/>
    <w:multiLevelType w:val="hybridMultilevel"/>
    <w:tmpl w:val="C0D435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B37B21"/>
    <w:multiLevelType w:val="hybridMultilevel"/>
    <w:tmpl w:val="466AB702"/>
    <w:lvl w:ilvl="0" w:tplc="96002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363C7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403041AD"/>
    <w:multiLevelType w:val="singleLevel"/>
    <w:tmpl w:val="2ED87A62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</w:lvl>
  </w:abstractNum>
  <w:abstractNum w:abstractNumId="45">
    <w:nsid w:val="40AE07D7"/>
    <w:multiLevelType w:val="singleLevel"/>
    <w:tmpl w:val="669AC2C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6">
    <w:nsid w:val="42266C57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3B127D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46950FF1"/>
    <w:multiLevelType w:val="multilevel"/>
    <w:tmpl w:val="86783ED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46FC78AF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4B8C07F9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4C940B71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4CC97BE3"/>
    <w:multiLevelType w:val="singleLevel"/>
    <w:tmpl w:val="A174560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53">
    <w:nsid w:val="4E014E4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4E0E4275"/>
    <w:multiLevelType w:val="hybridMultilevel"/>
    <w:tmpl w:val="53CAEE16"/>
    <w:lvl w:ilvl="0" w:tplc="E68406E8">
      <w:start w:val="1"/>
      <w:numFmt w:val="lowerLetter"/>
      <w:lvlText w:val="%1)"/>
      <w:lvlJc w:val="left"/>
      <w:pPr>
        <w:tabs>
          <w:tab w:val="num" w:pos="913"/>
        </w:tabs>
        <w:ind w:left="9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55">
    <w:nsid w:val="4E82236F"/>
    <w:multiLevelType w:val="multilevel"/>
    <w:tmpl w:val="A6A0E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6">
    <w:nsid w:val="4EC34582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4F8E3F3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507D0335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51724DDE"/>
    <w:multiLevelType w:val="multilevel"/>
    <w:tmpl w:val="0B9478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526E1B0F"/>
    <w:multiLevelType w:val="singleLevel"/>
    <w:tmpl w:val="1610E758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61">
    <w:nsid w:val="53122714"/>
    <w:multiLevelType w:val="singleLevel"/>
    <w:tmpl w:val="B0986D12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</w:lvl>
  </w:abstractNum>
  <w:abstractNum w:abstractNumId="62">
    <w:nsid w:val="542A041D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542F6633"/>
    <w:multiLevelType w:val="multilevel"/>
    <w:tmpl w:val="179C038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4">
    <w:nsid w:val="56831EDB"/>
    <w:multiLevelType w:val="singleLevel"/>
    <w:tmpl w:val="D78EF120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5">
    <w:nsid w:val="5AB226AE"/>
    <w:multiLevelType w:val="singleLevel"/>
    <w:tmpl w:val="E7AE9514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</w:lvl>
  </w:abstractNum>
  <w:abstractNum w:abstractNumId="66">
    <w:nsid w:val="5B0C300E"/>
    <w:multiLevelType w:val="multilevel"/>
    <w:tmpl w:val="CDE8F4D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5C4E60F3"/>
    <w:multiLevelType w:val="multilevel"/>
    <w:tmpl w:val="11D2E89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8">
    <w:nsid w:val="5E762FB0"/>
    <w:multiLevelType w:val="multilevel"/>
    <w:tmpl w:val="77F8ED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62094EFD"/>
    <w:multiLevelType w:val="singleLevel"/>
    <w:tmpl w:val="976A30E8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70">
    <w:nsid w:val="6529134A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6ACD17BE"/>
    <w:multiLevelType w:val="multilevel"/>
    <w:tmpl w:val="2C262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.2.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2">
    <w:nsid w:val="6BB959E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>
    <w:nsid w:val="6C292B50"/>
    <w:multiLevelType w:val="multilevel"/>
    <w:tmpl w:val="C39E1C2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4">
    <w:nsid w:val="6ECE2CE7"/>
    <w:multiLevelType w:val="multilevel"/>
    <w:tmpl w:val="843C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>
    <w:nsid w:val="6EF33A8D"/>
    <w:multiLevelType w:val="multilevel"/>
    <w:tmpl w:val="FFD2B2C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6">
    <w:nsid w:val="7021615E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7026226C"/>
    <w:multiLevelType w:val="multilevel"/>
    <w:tmpl w:val="42D0A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Restart w:val="0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>
    <w:nsid w:val="706701C1"/>
    <w:multiLevelType w:val="multilevel"/>
    <w:tmpl w:val="FA649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71A76973"/>
    <w:multiLevelType w:val="hybridMultilevel"/>
    <w:tmpl w:val="139212C0"/>
    <w:lvl w:ilvl="0" w:tplc="002C03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2476BC7"/>
    <w:multiLevelType w:val="singleLevel"/>
    <w:tmpl w:val="EBA6E40E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81">
    <w:nsid w:val="728A5B73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8"/>
  </w:num>
  <w:num w:numId="2">
    <w:abstractNumId w:val="79"/>
  </w:num>
  <w:num w:numId="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7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1"/>
  </w:num>
  <w:num w:numId="9">
    <w:abstractNumId w:val="4"/>
  </w:num>
  <w:num w:numId="10">
    <w:abstractNumId w:val="8"/>
  </w:num>
  <w:num w:numId="11">
    <w:abstractNumId w:val="70"/>
  </w:num>
  <w:num w:numId="12">
    <w:abstractNumId w:val="47"/>
  </w:num>
  <w:num w:numId="13">
    <w:abstractNumId w:val="72"/>
  </w:num>
  <w:num w:numId="14">
    <w:abstractNumId w:val="51"/>
  </w:num>
  <w:num w:numId="15">
    <w:abstractNumId w:val="20"/>
  </w:num>
  <w:num w:numId="16">
    <w:abstractNumId w:val="21"/>
  </w:num>
  <w:num w:numId="17">
    <w:abstractNumId w:val="13"/>
  </w:num>
  <w:num w:numId="18">
    <w:abstractNumId w:val="17"/>
  </w:num>
  <w:num w:numId="19">
    <w:abstractNumId w:val="19"/>
  </w:num>
  <w:num w:numId="20">
    <w:abstractNumId w:val="26"/>
  </w:num>
  <w:num w:numId="21">
    <w:abstractNumId w:val="43"/>
  </w:num>
  <w:num w:numId="22">
    <w:abstractNumId w:val="29"/>
  </w:num>
  <w:num w:numId="23">
    <w:abstractNumId w:val="57"/>
  </w:num>
  <w:num w:numId="24">
    <w:abstractNumId w:val="46"/>
  </w:num>
  <w:num w:numId="25">
    <w:abstractNumId w:val="2"/>
  </w:num>
  <w:num w:numId="26">
    <w:abstractNumId w:val="12"/>
  </w:num>
  <w:num w:numId="27">
    <w:abstractNumId w:val="28"/>
  </w:num>
  <w:num w:numId="28">
    <w:abstractNumId w:val="37"/>
    <w:lvlOverride w:ilvl="0">
      <w:startOverride w:val="1"/>
    </w:lvlOverride>
  </w:num>
  <w:num w:numId="29">
    <w:abstractNumId w:val="25"/>
  </w:num>
  <w:num w:numId="30">
    <w:abstractNumId w:val="52"/>
    <w:lvlOverride w:ilvl="0">
      <w:startOverride w:val="1"/>
    </w:lvlOverride>
  </w:num>
  <w:num w:numId="31">
    <w:abstractNumId w:val="33"/>
  </w:num>
  <w:num w:numId="32">
    <w:abstractNumId w:val="45"/>
    <w:lvlOverride w:ilvl="0">
      <w:startOverride w:val="1"/>
    </w:lvlOverride>
  </w:num>
  <w:num w:numId="33">
    <w:abstractNumId w:val="1"/>
  </w:num>
  <w:num w:numId="34">
    <w:abstractNumId w:val="62"/>
  </w:num>
  <w:num w:numId="35">
    <w:abstractNumId w:val="65"/>
    <w:lvlOverride w:ilvl="0">
      <w:startOverride w:val="1"/>
    </w:lvlOverride>
  </w:num>
  <w:num w:numId="36">
    <w:abstractNumId w:val="7"/>
  </w:num>
  <w:num w:numId="37">
    <w:abstractNumId w:val="60"/>
    <w:lvlOverride w:ilvl="0">
      <w:startOverride w:val="1"/>
    </w:lvlOverride>
  </w:num>
  <w:num w:numId="38">
    <w:abstractNumId w:val="53"/>
  </w:num>
  <w:num w:numId="39">
    <w:abstractNumId w:val="69"/>
    <w:lvlOverride w:ilvl="0">
      <w:startOverride w:val="1"/>
    </w:lvlOverride>
  </w:num>
  <w:num w:numId="40">
    <w:abstractNumId w:val="6"/>
  </w:num>
  <w:num w:numId="41">
    <w:abstractNumId w:val="44"/>
    <w:lvlOverride w:ilvl="0">
      <w:startOverride w:val="1"/>
    </w:lvlOverride>
  </w:num>
  <w:num w:numId="42">
    <w:abstractNumId w:val="58"/>
  </w:num>
  <w:num w:numId="43">
    <w:abstractNumId w:val="14"/>
    <w:lvlOverride w:ilvl="0">
      <w:startOverride w:val="1"/>
    </w:lvlOverride>
  </w:num>
  <w:num w:numId="44">
    <w:abstractNumId w:val="36"/>
  </w:num>
  <w:num w:numId="45">
    <w:abstractNumId w:val="32"/>
    <w:lvlOverride w:ilvl="0">
      <w:startOverride w:val="1"/>
    </w:lvlOverride>
  </w:num>
  <w:num w:numId="46">
    <w:abstractNumId w:val="30"/>
  </w:num>
  <w:num w:numId="47">
    <w:abstractNumId w:val="61"/>
    <w:lvlOverride w:ilvl="0">
      <w:startOverride w:val="1"/>
    </w:lvlOverride>
  </w:num>
  <w:num w:numId="48">
    <w:abstractNumId w:val="76"/>
  </w:num>
  <w:num w:numId="49">
    <w:abstractNumId w:val="24"/>
    <w:lvlOverride w:ilvl="0">
      <w:startOverride w:val="1"/>
    </w:lvlOverride>
  </w:num>
  <w:num w:numId="50">
    <w:abstractNumId w:val="34"/>
  </w:num>
  <w:num w:numId="51">
    <w:abstractNumId w:val="0"/>
  </w:num>
  <w:num w:numId="52">
    <w:abstractNumId w:val="15"/>
  </w:num>
  <w:num w:numId="53">
    <w:abstractNumId w:val="56"/>
  </w:num>
  <w:num w:numId="54">
    <w:abstractNumId w:val="49"/>
  </w:num>
  <w:num w:numId="55">
    <w:abstractNumId w:val="22"/>
  </w:num>
  <w:num w:numId="56">
    <w:abstractNumId w:val="50"/>
  </w:num>
  <w:num w:numId="57">
    <w:abstractNumId w:val="5"/>
  </w:num>
  <w:num w:numId="58">
    <w:abstractNumId w:val="10"/>
  </w:num>
  <w:num w:numId="59">
    <w:abstractNumId w:val="31"/>
  </w:num>
  <w:num w:numId="60">
    <w:abstractNumId w:val="41"/>
  </w:num>
  <w:num w:numId="61">
    <w:abstractNumId w:val="64"/>
  </w:num>
  <w:num w:numId="62">
    <w:abstractNumId w:val="42"/>
  </w:num>
  <w:num w:numId="63">
    <w:abstractNumId w:val="38"/>
  </w:num>
  <w:num w:numId="64">
    <w:abstractNumId w:val="54"/>
  </w:num>
  <w:num w:numId="65">
    <w:abstractNumId w:val="63"/>
  </w:num>
  <w:num w:numId="66">
    <w:abstractNumId w:val="11"/>
  </w:num>
  <w:num w:numId="67">
    <w:abstractNumId w:val="68"/>
  </w:num>
  <w:num w:numId="68">
    <w:abstractNumId w:val="18"/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67"/>
  </w:num>
  <w:num w:numId="76">
    <w:abstractNumId w:val="48"/>
  </w:num>
  <w:num w:numId="77">
    <w:abstractNumId w:val="66"/>
  </w:num>
  <w:num w:numId="78">
    <w:abstractNumId w:val="9"/>
  </w:num>
  <w:num w:numId="79">
    <w:abstractNumId w:val="59"/>
  </w:num>
  <w:num w:numId="80">
    <w:abstractNumId w:val="40"/>
  </w:num>
  <w:num w:numId="81">
    <w:abstractNumId w:val="35"/>
  </w:num>
  <w:num w:numId="82">
    <w:abstractNumId w:val="8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C5"/>
    <w:rsid w:val="0000079A"/>
    <w:rsid w:val="0000263E"/>
    <w:rsid w:val="00002D66"/>
    <w:rsid w:val="000032F1"/>
    <w:rsid w:val="00006778"/>
    <w:rsid w:val="00006EAB"/>
    <w:rsid w:val="000108AE"/>
    <w:rsid w:val="00011354"/>
    <w:rsid w:val="00014963"/>
    <w:rsid w:val="00017523"/>
    <w:rsid w:val="0002066E"/>
    <w:rsid w:val="00023323"/>
    <w:rsid w:val="00027F17"/>
    <w:rsid w:val="0003217D"/>
    <w:rsid w:val="00032873"/>
    <w:rsid w:val="00032FDD"/>
    <w:rsid w:val="0003332D"/>
    <w:rsid w:val="00033AF0"/>
    <w:rsid w:val="000356FA"/>
    <w:rsid w:val="0004007D"/>
    <w:rsid w:val="000411C4"/>
    <w:rsid w:val="0004256F"/>
    <w:rsid w:val="00042914"/>
    <w:rsid w:val="00044ACF"/>
    <w:rsid w:val="00046F58"/>
    <w:rsid w:val="000524ED"/>
    <w:rsid w:val="000545F6"/>
    <w:rsid w:val="0005654B"/>
    <w:rsid w:val="0005658A"/>
    <w:rsid w:val="00057121"/>
    <w:rsid w:val="00057D83"/>
    <w:rsid w:val="000644DA"/>
    <w:rsid w:val="00064F03"/>
    <w:rsid w:val="00070440"/>
    <w:rsid w:val="000719A0"/>
    <w:rsid w:val="0007260A"/>
    <w:rsid w:val="00075EFF"/>
    <w:rsid w:val="000766D7"/>
    <w:rsid w:val="00076BDA"/>
    <w:rsid w:val="00076F7E"/>
    <w:rsid w:val="00080364"/>
    <w:rsid w:val="000909EA"/>
    <w:rsid w:val="00091ADD"/>
    <w:rsid w:val="0009285D"/>
    <w:rsid w:val="00092C10"/>
    <w:rsid w:val="00093B73"/>
    <w:rsid w:val="000A3968"/>
    <w:rsid w:val="000A3B0A"/>
    <w:rsid w:val="000A5A10"/>
    <w:rsid w:val="000B032D"/>
    <w:rsid w:val="000B2070"/>
    <w:rsid w:val="000B3141"/>
    <w:rsid w:val="000B347B"/>
    <w:rsid w:val="000B3535"/>
    <w:rsid w:val="000C2DFA"/>
    <w:rsid w:val="000C32B9"/>
    <w:rsid w:val="000C37C9"/>
    <w:rsid w:val="000D20A3"/>
    <w:rsid w:val="000D33F6"/>
    <w:rsid w:val="000D56EE"/>
    <w:rsid w:val="000D75BC"/>
    <w:rsid w:val="000E0C37"/>
    <w:rsid w:val="000E13BC"/>
    <w:rsid w:val="000E1F56"/>
    <w:rsid w:val="000E2ECE"/>
    <w:rsid w:val="000E589F"/>
    <w:rsid w:val="000E6177"/>
    <w:rsid w:val="000E6398"/>
    <w:rsid w:val="000E79E9"/>
    <w:rsid w:val="000F0437"/>
    <w:rsid w:val="000F1855"/>
    <w:rsid w:val="000F1FDE"/>
    <w:rsid w:val="000F4489"/>
    <w:rsid w:val="000F5255"/>
    <w:rsid w:val="000F6188"/>
    <w:rsid w:val="000F6696"/>
    <w:rsid w:val="000F68BF"/>
    <w:rsid w:val="000F7DA7"/>
    <w:rsid w:val="00101138"/>
    <w:rsid w:val="0010523E"/>
    <w:rsid w:val="001064DB"/>
    <w:rsid w:val="001104FD"/>
    <w:rsid w:val="001108EE"/>
    <w:rsid w:val="0011372A"/>
    <w:rsid w:val="001158D6"/>
    <w:rsid w:val="00115E3B"/>
    <w:rsid w:val="00121017"/>
    <w:rsid w:val="0012379B"/>
    <w:rsid w:val="00125587"/>
    <w:rsid w:val="00127A81"/>
    <w:rsid w:val="00127D3D"/>
    <w:rsid w:val="00130FBF"/>
    <w:rsid w:val="00131E3E"/>
    <w:rsid w:val="00135483"/>
    <w:rsid w:val="001401C2"/>
    <w:rsid w:val="00146450"/>
    <w:rsid w:val="00146F5A"/>
    <w:rsid w:val="00151C53"/>
    <w:rsid w:val="00155161"/>
    <w:rsid w:val="00155875"/>
    <w:rsid w:val="001562D1"/>
    <w:rsid w:val="00160CE8"/>
    <w:rsid w:val="001639A0"/>
    <w:rsid w:val="00164029"/>
    <w:rsid w:val="0016783A"/>
    <w:rsid w:val="00173BBE"/>
    <w:rsid w:val="00176BB9"/>
    <w:rsid w:val="001773DE"/>
    <w:rsid w:val="001840C6"/>
    <w:rsid w:val="00184ED9"/>
    <w:rsid w:val="0018586F"/>
    <w:rsid w:val="00186C36"/>
    <w:rsid w:val="0019098A"/>
    <w:rsid w:val="00194E46"/>
    <w:rsid w:val="001A14D1"/>
    <w:rsid w:val="001A3DE0"/>
    <w:rsid w:val="001A53B1"/>
    <w:rsid w:val="001A7B41"/>
    <w:rsid w:val="001B0362"/>
    <w:rsid w:val="001B18E7"/>
    <w:rsid w:val="001B2449"/>
    <w:rsid w:val="001B25FC"/>
    <w:rsid w:val="001C0AD5"/>
    <w:rsid w:val="001C0F53"/>
    <w:rsid w:val="001C301B"/>
    <w:rsid w:val="001C3A6C"/>
    <w:rsid w:val="001C3E38"/>
    <w:rsid w:val="001C4B1B"/>
    <w:rsid w:val="001C4E88"/>
    <w:rsid w:val="001D1B66"/>
    <w:rsid w:val="001D2E51"/>
    <w:rsid w:val="001D3D70"/>
    <w:rsid w:val="001D4DB2"/>
    <w:rsid w:val="001D6946"/>
    <w:rsid w:val="001E02FF"/>
    <w:rsid w:val="001E1D01"/>
    <w:rsid w:val="001E4A8A"/>
    <w:rsid w:val="001F2BB0"/>
    <w:rsid w:val="001F2C21"/>
    <w:rsid w:val="001F43CF"/>
    <w:rsid w:val="001F74A0"/>
    <w:rsid w:val="00205C6B"/>
    <w:rsid w:val="002067E9"/>
    <w:rsid w:val="00207718"/>
    <w:rsid w:val="00210BB7"/>
    <w:rsid w:val="00221D2E"/>
    <w:rsid w:val="0022436A"/>
    <w:rsid w:val="0022630D"/>
    <w:rsid w:val="00226EEA"/>
    <w:rsid w:val="00227D93"/>
    <w:rsid w:val="00230462"/>
    <w:rsid w:val="00232E16"/>
    <w:rsid w:val="00233068"/>
    <w:rsid w:val="0023388B"/>
    <w:rsid w:val="002338C9"/>
    <w:rsid w:val="002339CA"/>
    <w:rsid w:val="00234008"/>
    <w:rsid w:val="00236706"/>
    <w:rsid w:val="00237595"/>
    <w:rsid w:val="00240860"/>
    <w:rsid w:val="002424DA"/>
    <w:rsid w:val="00243DCC"/>
    <w:rsid w:val="00244816"/>
    <w:rsid w:val="00244C28"/>
    <w:rsid w:val="00244DA4"/>
    <w:rsid w:val="00250350"/>
    <w:rsid w:val="0025110A"/>
    <w:rsid w:val="00253CB6"/>
    <w:rsid w:val="002558E8"/>
    <w:rsid w:val="0026321C"/>
    <w:rsid w:val="002634B2"/>
    <w:rsid w:val="00263BC4"/>
    <w:rsid w:val="002649D9"/>
    <w:rsid w:val="00265F8A"/>
    <w:rsid w:val="00272FA4"/>
    <w:rsid w:val="0027373D"/>
    <w:rsid w:val="00275674"/>
    <w:rsid w:val="002841C8"/>
    <w:rsid w:val="00286180"/>
    <w:rsid w:val="0028739C"/>
    <w:rsid w:val="00291995"/>
    <w:rsid w:val="00292F8B"/>
    <w:rsid w:val="00295442"/>
    <w:rsid w:val="002A2394"/>
    <w:rsid w:val="002A64F8"/>
    <w:rsid w:val="002B0E5A"/>
    <w:rsid w:val="002B206E"/>
    <w:rsid w:val="002B237B"/>
    <w:rsid w:val="002B251E"/>
    <w:rsid w:val="002B3745"/>
    <w:rsid w:val="002B4564"/>
    <w:rsid w:val="002C0311"/>
    <w:rsid w:val="002C23FE"/>
    <w:rsid w:val="002C33FE"/>
    <w:rsid w:val="002C4A61"/>
    <w:rsid w:val="002C5BFB"/>
    <w:rsid w:val="002C6AC1"/>
    <w:rsid w:val="002D208B"/>
    <w:rsid w:val="002D2AAC"/>
    <w:rsid w:val="002D31D9"/>
    <w:rsid w:val="002D32C3"/>
    <w:rsid w:val="002D452B"/>
    <w:rsid w:val="002E7923"/>
    <w:rsid w:val="002F180F"/>
    <w:rsid w:val="002F2724"/>
    <w:rsid w:val="002F31A8"/>
    <w:rsid w:val="002F3F0F"/>
    <w:rsid w:val="002F735A"/>
    <w:rsid w:val="002F7D96"/>
    <w:rsid w:val="00300E9A"/>
    <w:rsid w:val="003024D4"/>
    <w:rsid w:val="00303BFB"/>
    <w:rsid w:val="00304C9B"/>
    <w:rsid w:val="0030555A"/>
    <w:rsid w:val="00306914"/>
    <w:rsid w:val="00320CF6"/>
    <w:rsid w:val="00324DC5"/>
    <w:rsid w:val="0032759C"/>
    <w:rsid w:val="00331BFC"/>
    <w:rsid w:val="00332A41"/>
    <w:rsid w:val="00334F51"/>
    <w:rsid w:val="00344639"/>
    <w:rsid w:val="00345637"/>
    <w:rsid w:val="003463D1"/>
    <w:rsid w:val="003468BA"/>
    <w:rsid w:val="00347470"/>
    <w:rsid w:val="003519C8"/>
    <w:rsid w:val="0035606D"/>
    <w:rsid w:val="00360925"/>
    <w:rsid w:val="003647BF"/>
    <w:rsid w:val="00364835"/>
    <w:rsid w:val="00364C34"/>
    <w:rsid w:val="0037306D"/>
    <w:rsid w:val="00373454"/>
    <w:rsid w:val="003749EF"/>
    <w:rsid w:val="00380AAC"/>
    <w:rsid w:val="00381E09"/>
    <w:rsid w:val="00386E23"/>
    <w:rsid w:val="00387541"/>
    <w:rsid w:val="00387C9E"/>
    <w:rsid w:val="003910FB"/>
    <w:rsid w:val="003918F5"/>
    <w:rsid w:val="00394890"/>
    <w:rsid w:val="00394E76"/>
    <w:rsid w:val="00397B76"/>
    <w:rsid w:val="003A2456"/>
    <w:rsid w:val="003A30E8"/>
    <w:rsid w:val="003A384F"/>
    <w:rsid w:val="003A4870"/>
    <w:rsid w:val="003B0AA1"/>
    <w:rsid w:val="003B0F94"/>
    <w:rsid w:val="003B1819"/>
    <w:rsid w:val="003B3361"/>
    <w:rsid w:val="003B37AB"/>
    <w:rsid w:val="003B4D01"/>
    <w:rsid w:val="003C0666"/>
    <w:rsid w:val="003C078E"/>
    <w:rsid w:val="003C0FBA"/>
    <w:rsid w:val="003C2B75"/>
    <w:rsid w:val="003C2D04"/>
    <w:rsid w:val="003C2E94"/>
    <w:rsid w:val="003D043E"/>
    <w:rsid w:val="003D1C5E"/>
    <w:rsid w:val="003D1D37"/>
    <w:rsid w:val="003D4DD4"/>
    <w:rsid w:val="003D7FBC"/>
    <w:rsid w:val="003E08D7"/>
    <w:rsid w:val="003E0985"/>
    <w:rsid w:val="003E1812"/>
    <w:rsid w:val="003E4593"/>
    <w:rsid w:val="003E45ED"/>
    <w:rsid w:val="003F002D"/>
    <w:rsid w:val="003F170E"/>
    <w:rsid w:val="003F3B20"/>
    <w:rsid w:val="003F5281"/>
    <w:rsid w:val="00401E0D"/>
    <w:rsid w:val="00403696"/>
    <w:rsid w:val="00407836"/>
    <w:rsid w:val="004110EF"/>
    <w:rsid w:val="0041387D"/>
    <w:rsid w:val="0041464D"/>
    <w:rsid w:val="00415503"/>
    <w:rsid w:val="00416233"/>
    <w:rsid w:val="004176AE"/>
    <w:rsid w:val="00424377"/>
    <w:rsid w:val="00424842"/>
    <w:rsid w:val="00424968"/>
    <w:rsid w:val="004268F1"/>
    <w:rsid w:val="004315DB"/>
    <w:rsid w:val="00431862"/>
    <w:rsid w:val="00434BA9"/>
    <w:rsid w:val="00435200"/>
    <w:rsid w:val="0043586E"/>
    <w:rsid w:val="00436D16"/>
    <w:rsid w:val="00441200"/>
    <w:rsid w:val="00441883"/>
    <w:rsid w:val="00442EB6"/>
    <w:rsid w:val="00445CE1"/>
    <w:rsid w:val="004463F1"/>
    <w:rsid w:val="00446D67"/>
    <w:rsid w:val="0044702D"/>
    <w:rsid w:val="00452F6B"/>
    <w:rsid w:val="00457C96"/>
    <w:rsid w:val="0046075A"/>
    <w:rsid w:val="00461B68"/>
    <w:rsid w:val="0046375C"/>
    <w:rsid w:val="00463A10"/>
    <w:rsid w:val="00464DAB"/>
    <w:rsid w:val="00466061"/>
    <w:rsid w:val="00470442"/>
    <w:rsid w:val="00470C8B"/>
    <w:rsid w:val="00470F97"/>
    <w:rsid w:val="00472BB9"/>
    <w:rsid w:val="004730E4"/>
    <w:rsid w:val="00474D9E"/>
    <w:rsid w:val="00475A0D"/>
    <w:rsid w:val="00476F54"/>
    <w:rsid w:val="00477303"/>
    <w:rsid w:val="00477313"/>
    <w:rsid w:val="00480295"/>
    <w:rsid w:val="00480847"/>
    <w:rsid w:val="0048104A"/>
    <w:rsid w:val="00482E2F"/>
    <w:rsid w:val="004839E6"/>
    <w:rsid w:val="00483CC5"/>
    <w:rsid w:val="00484DAF"/>
    <w:rsid w:val="004947D2"/>
    <w:rsid w:val="004A10FF"/>
    <w:rsid w:val="004A27E7"/>
    <w:rsid w:val="004A2CB6"/>
    <w:rsid w:val="004A3763"/>
    <w:rsid w:val="004A6A69"/>
    <w:rsid w:val="004A77EC"/>
    <w:rsid w:val="004A7E22"/>
    <w:rsid w:val="004B0AEB"/>
    <w:rsid w:val="004B2AF6"/>
    <w:rsid w:val="004B3940"/>
    <w:rsid w:val="004B428D"/>
    <w:rsid w:val="004C0A5A"/>
    <w:rsid w:val="004D1B44"/>
    <w:rsid w:val="004D1C3C"/>
    <w:rsid w:val="004D2639"/>
    <w:rsid w:val="004D3182"/>
    <w:rsid w:val="004E3DC1"/>
    <w:rsid w:val="004E40C4"/>
    <w:rsid w:val="004E42FC"/>
    <w:rsid w:val="004F5A74"/>
    <w:rsid w:val="00504905"/>
    <w:rsid w:val="005058D6"/>
    <w:rsid w:val="00507A94"/>
    <w:rsid w:val="00507BFA"/>
    <w:rsid w:val="00512720"/>
    <w:rsid w:val="00515AB5"/>
    <w:rsid w:val="0052330B"/>
    <w:rsid w:val="0052430E"/>
    <w:rsid w:val="00526B80"/>
    <w:rsid w:val="00526CB9"/>
    <w:rsid w:val="00527D74"/>
    <w:rsid w:val="0053258A"/>
    <w:rsid w:val="00534012"/>
    <w:rsid w:val="0053473A"/>
    <w:rsid w:val="0053580D"/>
    <w:rsid w:val="00536F88"/>
    <w:rsid w:val="00537713"/>
    <w:rsid w:val="00540DCE"/>
    <w:rsid w:val="005414EE"/>
    <w:rsid w:val="0054228F"/>
    <w:rsid w:val="00544C19"/>
    <w:rsid w:val="0054763F"/>
    <w:rsid w:val="00550777"/>
    <w:rsid w:val="0055130C"/>
    <w:rsid w:val="00551746"/>
    <w:rsid w:val="00551C4F"/>
    <w:rsid w:val="005533B1"/>
    <w:rsid w:val="00556FA9"/>
    <w:rsid w:val="00561B31"/>
    <w:rsid w:val="005627B1"/>
    <w:rsid w:val="00562F71"/>
    <w:rsid w:val="0056508B"/>
    <w:rsid w:val="005651DE"/>
    <w:rsid w:val="005660D2"/>
    <w:rsid w:val="005673CB"/>
    <w:rsid w:val="0057121D"/>
    <w:rsid w:val="00575524"/>
    <w:rsid w:val="00576996"/>
    <w:rsid w:val="00580B18"/>
    <w:rsid w:val="00581EDD"/>
    <w:rsid w:val="00582DC1"/>
    <w:rsid w:val="00585592"/>
    <w:rsid w:val="00591857"/>
    <w:rsid w:val="00593101"/>
    <w:rsid w:val="005943DC"/>
    <w:rsid w:val="005949AA"/>
    <w:rsid w:val="005950D0"/>
    <w:rsid w:val="00596B76"/>
    <w:rsid w:val="005A167C"/>
    <w:rsid w:val="005A6569"/>
    <w:rsid w:val="005B15CA"/>
    <w:rsid w:val="005C1AB0"/>
    <w:rsid w:val="005C2190"/>
    <w:rsid w:val="005C6304"/>
    <w:rsid w:val="005C65DF"/>
    <w:rsid w:val="005D2B96"/>
    <w:rsid w:val="005D482D"/>
    <w:rsid w:val="005D5D2D"/>
    <w:rsid w:val="005D6D0F"/>
    <w:rsid w:val="005D7640"/>
    <w:rsid w:val="005E14C9"/>
    <w:rsid w:val="005E1F93"/>
    <w:rsid w:val="005E27CA"/>
    <w:rsid w:val="005E4232"/>
    <w:rsid w:val="005E5351"/>
    <w:rsid w:val="005E67F4"/>
    <w:rsid w:val="005E6E37"/>
    <w:rsid w:val="005F2730"/>
    <w:rsid w:val="005F4302"/>
    <w:rsid w:val="00600BA0"/>
    <w:rsid w:val="00602273"/>
    <w:rsid w:val="00603699"/>
    <w:rsid w:val="006053A1"/>
    <w:rsid w:val="00606C53"/>
    <w:rsid w:val="006071AC"/>
    <w:rsid w:val="006115FE"/>
    <w:rsid w:val="00615B5F"/>
    <w:rsid w:val="00621174"/>
    <w:rsid w:val="006217C5"/>
    <w:rsid w:val="00624C1E"/>
    <w:rsid w:val="00630F11"/>
    <w:rsid w:val="006326A0"/>
    <w:rsid w:val="00633021"/>
    <w:rsid w:val="0063427D"/>
    <w:rsid w:val="00634D5E"/>
    <w:rsid w:val="006374C2"/>
    <w:rsid w:val="006376E6"/>
    <w:rsid w:val="00637A5D"/>
    <w:rsid w:val="00644232"/>
    <w:rsid w:val="0064453F"/>
    <w:rsid w:val="00650B9D"/>
    <w:rsid w:val="00657775"/>
    <w:rsid w:val="00657D52"/>
    <w:rsid w:val="0066055C"/>
    <w:rsid w:val="00662513"/>
    <w:rsid w:val="00666781"/>
    <w:rsid w:val="00667396"/>
    <w:rsid w:val="00667B39"/>
    <w:rsid w:val="00674561"/>
    <w:rsid w:val="00674BDD"/>
    <w:rsid w:val="00674FA1"/>
    <w:rsid w:val="00676A07"/>
    <w:rsid w:val="00676CA6"/>
    <w:rsid w:val="00677595"/>
    <w:rsid w:val="00680C48"/>
    <w:rsid w:val="0068521E"/>
    <w:rsid w:val="00692882"/>
    <w:rsid w:val="006931B3"/>
    <w:rsid w:val="006940B8"/>
    <w:rsid w:val="00695C1D"/>
    <w:rsid w:val="006A2DDE"/>
    <w:rsid w:val="006A632A"/>
    <w:rsid w:val="006A76AA"/>
    <w:rsid w:val="006B0561"/>
    <w:rsid w:val="006B1665"/>
    <w:rsid w:val="006B2E5E"/>
    <w:rsid w:val="006B4159"/>
    <w:rsid w:val="006B4F4C"/>
    <w:rsid w:val="006B72A6"/>
    <w:rsid w:val="006B7E5B"/>
    <w:rsid w:val="006B7F7D"/>
    <w:rsid w:val="006C50D0"/>
    <w:rsid w:val="006C5C73"/>
    <w:rsid w:val="006C7548"/>
    <w:rsid w:val="006D15E9"/>
    <w:rsid w:val="006D2258"/>
    <w:rsid w:val="006D4B37"/>
    <w:rsid w:val="006E18A1"/>
    <w:rsid w:val="006E298C"/>
    <w:rsid w:val="006E405C"/>
    <w:rsid w:val="00700B01"/>
    <w:rsid w:val="0070136B"/>
    <w:rsid w:val="00704F45"/>
    <w:rsid w:val="00710ADA"/>
    <w:rsid w:val="00712B77"/>
    <w:rsid w:val="00712CEB"/>
    <w:rsid w:val="0071472E"/>
    <w:rsid w:val="00715699"/>
    <w:rsid w:val="00721232"/>
    <w:rsid w:val="00722F42"/>
    <w:rsid w:val="007230DE"/>
    <w:rsid w:val="00725CED"/>
    <w:rsid w:val="00725F86"/>
    <w:rsid w:val="0072696C"/>
    <w:rsid w:val="00727291"/>
    <w:rsid w:val="007304E6"/>
    <w:rsid w:val="00731C53"/>
    <w:rsid w:val="00735071"/>
    <w:rsid w:val="0073627E"/>
    <w:rsid w:val="00736F12"/>
    <w:rsid w:val="0074246C"/>
    <w:rsid w:val="00744901"/>
    <w:rsid w:val="00744FFC"/>
    <w:rsid w:val="00750DFA"/>
    <w:rsid w:val="00757BE2"/>
    <w:rsid w:val="007607CA"/>
    <w:rsid w:val="007618C2"/>
    <w:rsid w:val="00764DBF"/>
    <w:rsid w:val="00765433"/>
    <w:rsid w:val="00765E83"/>
    <w:rsid w:val="00765EB6"/>
    <w:rsid w:val="00766CDE"/>
    <w:rsid w:val="00771658"/>
    <w:rsid w:val="00775072"/>
    <w:rsid w:val="00776C08"/>
    <w:rsid w:val="00777AEB"/>
    <w:rsid w:val="0078120A"/>
    <w:rsid w:val="007819D8"/>
    <w:rsid w:val="00784F92"/>
    <w:rsid w:val="0078503F"/>
    <w:rsid w:val="00792B3B"/>
    <w:rsid w:val="007A2D14"/>
    <w:rsid w:val="007A3449"/>
    <w:rsid w:val="007A3CA6"/>
    <w:rsid w:val="007A4E37"/>
    <w:rsid w:val="007A5334"/>
    <w:rsid w:val="007B24F7"/>
    <w:rsid w:val="007B33C0"/>
    <w:rsid w:val="007C060B"/>
    <w:rsid w:val="007C08EE"/>
    <w:rsid w:val="007C5253"/>
    <w:rsid w:val="007C7E63"/>
    <w:rsid w:val="007D1514"/>
    <w:rsid w:val="007D233C"/>
    <w:rsid w:val="007D3A69"/>
    <w:rsid w:val="007D78B8"/>
    <w:rsid w:val="007E08F9"/>
    <w:rsid w:val="007E2FEB"/>
    <w:rsid w:val="007E4EB5"/>
    <w:rsid w:val="007E5086"/>
    <w:rsid w:val="007E6FB3"/>
    <w:rsid w:val="007E71A3"/>
    <w:rsid w:val="007F2AB4"/>
    <w:rsid w:val="007F2F0B"/>
    <w:rsid w:val="007F4ECF"/>
    <w:rsid w:val="007F59A6"/>
    <w:rsid w:val="00803299"/>
    <w:rsid w:val="008048FC"/>
    <w:rsid w:val="00805483"/>
    <w:rsid w:val="0080607F"/>
    <w:rsid w:val="008111FE"/>
    <w:rsid w:val="00812BA4"/>
    <w:rsid w:val="00812D17"/>
    <w:rsid w:val="00812EEC"/>
    <w:rsid w:val="008168DB"/>
    <w:rsid w:val="00817B1B"/>
    <w:rsid w:val="00822640"/>
    <w:rsid w:val="00826E3E"/>
    <w:rsid w:val="00827C34"/>
    <w:rsid w:val="00830AED"/>
    <w:rsid w:val="00833EC2"/>
    <w:rsid w:val="00840FF1"/>
    <w:rsid w:val="00843E8F"/>
    <w:rsid w:val="0084449A"/>
    <w:rsid w:val="0084656D"/>
    <w:rsid w:val="00846F62"/>
    <w:rsid w:val="00847AC6"/>
    <w:rsid w:val="00855A6A"/>
    <w:rsid w:val="0085672E"/>
    <w:rsid w:val="0086155A"/>
    <w:rsid w:val="00862483"/>
    <w:rsid w:val="00863506"/>
    <w:rsid w:val="00863BD9"/>
    <w:rsid w:val="00864255"/>
    <w:rsid w:val="00866160"/>
    <w:rsid w:val="00866B1A"/>
    <w:rsid w:val="00873CBC"/>
    <w:rsid w:val="00875DF0"/>
    <w:rsid w:val="00882E57"/>
    <w:rsid w:val="00883A84"/>
    <w:rsid w:val="0088424E"/>
    <w:rsid w:val="00884C2E"/>
    <w:rsid w:val="0089002C"/>
    <w:rsid w:val="00890C68"/>
    <w:rsid w:val="00890ED4"/>
    <w:rsid w:val="008970A9"/>
    <w:rsid w:val="0089793D"/>
    <w:rsid w:val="00897965"/>
    <w:rsid w:val="008A2288"/>
    <w:rsid w:val="008A2511"/>
    <w:rsid w:val="008A28EE"/>
    <w:rsid w:val="008A2C0B"/>
    <w:rsid w:val="008A30CB"/>
    <w:rsid w:val="008A3C08"/>
    <w:rsid w:val="008A47F2"/>
    <w:rsid w:val="008A7BEE"/>
    <w:rsid w:val="008B688B"/>
    <w:rsid w:val="008B765B"/>
    <w:rsid w:val="008C015C"/>
    <w:rsid w:val="008C1241"/>
    <w:rsid w:val="008C699D"/>
    <w:rsid w:val="008C7AD9"/>
    <w:rsid w:val="008D0AD2"/>
    <w:rsid w:val="008D4DC2"/>
    <w:rsid w:val="008D5397"/>
    <w:rsid w:val="008D56F0"/>
    <w:rsid w:val="008E0D15"/>
    <w:rsid w:val="008E1BA9"/>
    <w:rsid w:val="008E3237"/>
    <w:rsid w:val="008E40B1"/>
    <w:rsid w:val="008E4220"/>
    <w:rsid w:val="008E4404"/>
    <w:rsid w:val="008E4D03"/>
    <w:rsid w:val="008E63FD"/>
    <w:rsid w:val="008F329E"/>
    <w:rsid w:val="00904D32"/>
    <w:rsid w:val="00906E32"/>
    <w:rsid w:val="00907840"/>
    <w:rsid w:val="00911856"/>
    <w:rsid w:val="00912BD0"/>
    <w:rsid w:val="00912F05"/>
    <w:rsid w:val="00913030"/>
    <w:rsid w:val="00913FA8"/>
    <w:rsid w:val="00914D8B"/>
    <w:rsid w:val="0092050A"/>
    <w:rsid w:val="00925D12"/>
    <w:rsid w:val="0092799D"/>
    <w:rsid w:val="009300D8"/>
    <w:rsid w:val="009307BD"/>
    <w:rsid w:val="009341D4"/>
    <w:rsid w:val="0093522C"/>
    <w:rsid w:val="00937990"/>
    <w:rsid w:val="00940526"/>
    <w:rsid w:val="00943FAB"/>
    <w:rsid w:val="00945357"/>
    <w:rsid w:val="0094600B"/>
    <w:rsid w:val="00946CCF"/>
    <w:rsid w:val="00946FCF"/>
    <w:rsid w:val="00947486"/>
    <w:rsid w:val="00950BB0"/>
    <w:rsid w:val="00952F91"/>
    <w:rsid w:val="0095440E"/>
    <w:rsid w:val="009562FC"/>
    <w:rsid w:val="00956A9C"/>
    <w:rsid w:val="00957EA7"/>
    <w:rsid w:val="00961ADE"/>
    <w:rsid w:val="00961EA8"/>
    <w:rsid w:val="0097191B"/>
    <w:rsid w:val="0097226B"/>
    <w:rsid w:val="009729DD"/>
    <w:rsid w:val="00972C3B"/>
    <w:rsid w:val="00973F82"/>
    <w:rsid w:val="00977903"/>
    <w:rsid w:val="00980C0A"/>
    <w:rsid w:val="00980EE2"/>
    <w:rsid w:val="0098205F"/>
    <w:rsid w:val="009832FC"/>
    <w:rsid w:val="009872A4"/>
    <w:rsid w:val="0099207C"/>
    <w:rsid w:val="00992495"/>
    <w:rsid w:val="00997D44"/>
    <w:rsid w:val="009A00D0"/>
    <w:rsid w:val="009A45A8"/>
    <w:rsid w:val="009A4FC8"/>
    <w:rsid w:val="009A7C0A"/>
    <w:rsid w:val="009B13EC"/>
    <w:rsid w:val="009B1BC6"/>
    <w:rsid w:val="009B2397"/>
    <w:rsid w:val="009C2AA5"/>
    <w:rsid w:val="009C693B"/>
    <w:rsid w:val="009C6FB0"/>
    <w:rsid w:val="009C7944"/>
    <w:rsid w:val="009D4D47"/>
    <w:rsid w:val="009D658F"/>
    <w:rsid w:val="009E0860"/>
    <w:rsid w:val="009E719E"/>
    <w:rsid w:val="009E76A6"/>
    <w:rsid w:val="009E7B58"/>
    <w:rsid w:val="00A013CB"/>
    <w:rsid w:val="00A01822"/>
    <w:rsid w:val="00A019C1"/>
    <w:rsid w:val="00A041AC"/>
    <w:rsid w:val="00A0609E"/>
    <w:rsid w:val="00A1062A"/>
    <w:rsid w:val="00A13A8A"/>
    <w:rsid w:val="00A14D45"/>
    <w:rsid w:val="00A15497"/>
    <w:rsid w:val="00A16CA0"/>
    <w:rsid w:val="00A21B08"/>
    <w:rsid w:val="00A226B8"/>
    <w:rsid w:val="00A227DD"/>
    <w:rsid w:val="00A23966"/>
    <w:rsid w:val="00A24F77"/>
    <w:rsid w:val="00A26EA9"/>
    <w:rsid w:val="00A27F77"/>
    <w:rsid w:val="00A31496"/>
    <w:rsid w:val="00A32A7F"/>
    <w:rsid w:val="00A33411"/>
    <w:rsid w:val="00A344AC"/>
    <w:rsid w:val="00A43118"/>
    <w:rsid w:val="00A439E1"/>
    <w:rsid w:val="00A47F40"/>
    <w:rsid w:val="00A504A4"/>
    <w:rsid w:val="00A512DD"/>
    <w:rsid w:val="00A53B76"/>
    <w:rsid w:val="00A556BE"/>
    <w:rsid w:val="00A55A6E"/>
    <w:rsid w:val="00A62903"/>
    <w:rsid w:val="00A64003"/>
    <w:rsid w:val="00A64F4F"/>
    <w:rsid w:val="00A669CA"/>
    <w:rsid w:val="00A700DA"/>
    <w:rsid w:val="00A70998"/>
    <w:rsid w:val="00A70D54"/>
    <w:rsid w:val="00A75CA9"/>
    <w:rsid w:val="00A75DB3"/>
    <w:rsid w:val="00A7674C"/>
    <w:rsid w:val="00A82F1C"/>
    <w:rsid w:val="00A834EC"/>
    <w:rsid w:val="00A85353"/>
    <w:rsid w:val="00A87215"/>
    <w:rsid w:val="00A87F86"/>
    <w:rsid w:val="00A914BD"/>
    <w:rsid w:val="00A916BB"/>
    <w:rsid w:val="00AA1E43"/>
    <w:rsid w:val="00AA3A07"/>
    <w:rsid w:val="00AA5C16"/>
    <w:rsid w:val="00AA5C5D"/>
    <w:rsid w:val="00AA6C4C"/>
    <w:rsid w:val="00AB0F64"/>
    <w:rsid w:val="00AB1872"/>
    <w:rsid w:val="00AB215A"/>
    <w:rsid w:val="00AB3673"/>
    <w:rsid w:val="00AB4220"/>
    <w:rsid w:val="00AB546F"/>
    <w:rsid w:val="00AB5DE6"/>
    <w:rsid w:val="00AC27D4"/>
    <w:rsid w:val="00AC2BDE"/>
    <w:rsid w:val="00AC3B0E"/>
    <w:rsid w:val="00AC447F"/>
    <w:rsid w:val="00AC46B5"/>
    <w:rsid w:val="00AC4A8C"/>
    <w:rsid w:val="00AC4EE9"/>
    <w:rsid w:val="00AC69E7"/>
    <w:rsid w:val="00AC7B20"/>
    <w:rsid w:val="00AC7C0D"/>
    <w:rsid w:val="00AD12F9"/>
    <w:rsid w:val="00AD46BE"/>
    <w:rsid w:val="00AD6130"/>
    <w:rsid w:val="00AE494C"/>
    <w:rsid w:val="00AE6477"/>
    <w:rsid w:val="00AE720B"/>
    <w:rsid w:val="00AF1351"/>
    <w:rsid w:val="00AF44F8"/>
    <w:rsid w:val="00B0038A"/>
    <w:rsid w:val="00B04AD1"/>
    <w:rsid w:val="00B05004"/>
    <w:rsid w:val="00B10BC9"/>
    <w:rsid w:val="00B10FA4"/>
    <w:rsid w:val="00B114C9"/>
    <w:rsid w:val="00B130AE"/>
    <w:rsid w:val="00B17D46"/>
    <w:rsid w:val="00B2048F"/>
    <w:rsid w:val="00B25D51"/>
    <w:rsid w:val="00B25F8A"/>
    <w:rsid w:val="00B279BE"/>
    <w:rsid w:val="00B30234"/>
    <w:rsid w:val="00B32DE4"/>
    <w:rsid w:val="00B347F3"/>
    <w:rsid w:val="00B36C2D"/>
    <w:rsid w:val="00B376BB"/>
    <w:rsid w:val="00B459C8"/>
    <w:rsid w:val="00B461D3"/>
    <w:rsid w:val="00B5006B"/>
    <w:rsid w:val="00B50503"/>
    <w:rsid w:val="00B51635"/>
    <w:rsid w:val="00B53676"/>
    <w:rsid w:val="00B54F9E"/>
    <w:rsid w:val="00B564AD"/>
    <w:rsid w:val="00B63328"/>
    <w:rsid w:val="00B6384A"/>
    <w:rsid w:val="00B648F4"/>
    <w:rsid w:val="00B66F40"/>
    <w:rsid w:val="00B700AA"/>
    <w:rsid w:val="00B70621"/>
    <w:rsid w:val="00B711D3"/>
    <w:rsid w:val="00B71ADD"/>
    <w:rsid w:val="00B7322E"/>
    <w:rsid w:val="00B7374A"/>
    <w:rsid w:val="00B74224"/>
    <w:rsid w:val="00B76C63"/>
    <w:rsid w:val="00B80052"/>
    <w:rsid w:val="00B80625"/>
    <w:rsid w:val="00B80877"/>
    <w:rsid w:val="00B80FD2"/>
    <w:rsid w:val="00B868AE"/>
    <w:rsid w:val="00B913E5"/>
    <w:rsid w:val="00B91A57"/>
    <w:rsid w:val="00B9200B"/>
    <w:rsid w:val="00B93809"/>
    <w:rsid w:val="00B941A8"/>
    <w:rsid w:val="00B966B2"/>
    <w:rsid w:val="00B96A3F"/>
    <w:rsid w:val="00BA0D24"/>
    <w:rsid w:val="00BA3750"/>
    <w:rsid w:val="00BA4CBD"/>
    <w:rsid w:val="00BA6155"/>
    <w:rsid w:val="00BB01C6"/>
    <w:rsid w:val="00BB2D5E"/>
    <w:rsid w:val="00BC072A"/>
    <w:rsid w:val="00BC17FB"/>
    <w:rsid w:val="00BC3A1D"/>
    <w:rsid w:val="00BC5142"/>
    <w:rsid w:val="00BC5518"/>
    <w:rsid w:val="00BC74BB"/>
    <w:rsid w:val="00BD0087"/>
    <w:rsid w:val="00BD1FBD"/>
    <w:rsid w:val="00BD2AF0"/>
    <w:rsid w:val="00BD68C4"/>
    <w:rsid w:val="00BE0871"/>
    <w:rsid w:val="00BE0FC8"/>
    <w:rsid w:val="00BE227B"/>
    <w:rsid w:val="00BE3FA2"/>
    <w:rsid w:val="00BE3FDC"/>
    <w:rsid w:val="00BE4457"/>
    <w:rsid w:val="00BE4DB6"/>
    <w:rsid w:val="00BE511E"/>
    <w:rsid w:val="00BE63F5"/>
    <w:rsid w:val="00BF01DB"/>
    <w:rsid w:val="00BF27E8"/>
    <w:rsid w:val="00BF56D7"/>
    <w:rsid w:val="00C0084C"/>
    <w:rsid w:val="00C00F9C"/>
    <w:rsid w:val="00C02018"/>
    <w:rsid w:val="00C0237C"/>
    <w:rsid w:val="00C03099"/>
    <w:rsid w:val="00C07ACE"/>
    <w:rsid w:val="00C1019A"/>
    <w:rsid w:val="00C1187C"/>
    <w:rsid w:val="00C13EE6"/>
    <w:rsid w:val="00C1571D"/>
    <w:rsid w:val="00C15AC1"/>
    <w:rsid w:val="00C20FDF"/>
    <w:rsid w:val="00C21C1D"/>
    <w:rsid w:val="00C2243F"/>
    <w:rsid w:val="00C22EB3"/>
    <w:rsid w:val="00C233FC"/>
    <w:rsid w:val="00C24E5F"/>
    <w:rsid w:val="00C31A34"/>
    <w:rsid w:val="00C348E0"/>
    <w:rsid w:val="00C34D86"/>
    <w:rsid w:val="00C37496"/>
    <w:rsid w:val="00C4271D"/>
    <w:rsid w:val="00C433FF"/>
    <w:rsid w:val="00C50A38"/>
    <w:rsid w:val="00C5341B"/>
    <w:rsid w:val="00C54803"/>
    <w:rsid w:val="00C55112"/>
    <w:rsid w:val="00C56BAB"/>
    <w:rsid w:val="00C6049C"/>
    <w:rsid w:val="00C625CF"/>
    <w:rsid w:val="00C62D0C"/>
    <w:rsid w:val="00C63DCA"/>
    <w:rsid w:val="00C65D67"/>
    <w:rsid w:val="00C77B1F"/>
    <w:rsid w:val="00C8226B"/>
    <w:rsid w:val="00C8234F"/>
    <w:rsid w:val="00C8241C"/>
    <w:rsid w:val="00C86487"/>
    <w:rsid w:val="00C932C2"/>
    <w:rsid w:val="00C941A9"/>
    <w:rsid w:val="00C9720C"/>
    <w:rsid w:val="00C97F65"/>
    <w:rsid w:val="00CA1095"/>
    <w:rsid w:val="00CA5173"/>
    <w:rsid w:val="00CA7C63"/>
    <w:rsid w:val="00CB0465"/>
    <w:rsid w:val="00CB0BFA"/>
    <w:rsid w:val="00CB1F87"/>
    <w:rsid w:val="00CB6586"/>
    <w:rsid w:val="00CB78C5"/>
    <w:rsid w:val="00CC07A7"/>
    <w:rsid w:val="00CC1AA3"/>
    <w:rsid w:val="00CC3C12"/>
    <w:rsid w:val="00CC4C56"/>
    <w:rsid w:val="00CC4F7E"/>
    <w:rsid w:val="00CC69C0"/>
    <w:rsid w:val="00CC6E89"/>
    <w:rsid w:val="00CC7F5F"/>
    <w:rsid w:val="00CD0028"/>
    <w:rsid w:val="00CD03AD"/>
    <w:rsid w:val="00CD06FF"/>
    <w:rsid w:val="00CD1191"/>
    <w:rsid w:val="00CD12D0"/>
    <w:rsid w:val="00CD2892"/>
    <w:rsid w:val="00CD69EE"/>
    <w:rsid w:val="00CD7EFF"/>
    <w:rsid w:val="00CE32CF"/>
    <w:rsid w:val="00CE3FD2"/>
    <w:rsid w:val="00CE4CD1"/>
    <w:rsid w:val="00CE5A40"/>
    <w:rsid w:val="00CE790A"/>
    <w:rsid w:val="00D01C11"/>
    <w:rsid w:val="00D022E8"/>
    <w:rsid w:val="00D050A5"/>
    <w:rsid w:val="00D0699C"/>
    <w:rsid w:val="00D11D0D"/>
    <w:rsid w:val="00D11E96"/>
    <w:rsid w:val="00D16F7D"/>
    <w:rsid w:val="00D17FEF"/>
    <w:rsid w:val="00D201E0"/>
    <w:rsid w:val="00D20BF1"/>
    <w:rsid w:val="00D222DE"/>
    <w:rsid w:val="00D25828"/>
    <w:rsid w:val="00D2636B"/>
    <w:rsid w:val="00D32398"/>
    <w:rsid w:val="00D35F09"/>
    <w:rsid w:val="00D360C0"/>
    <w:rsid w:val="00D3690C"/>
    <w:rsid w:val="00D4040C"/>
    <w:rsid w:val="00D40B0C"/>
    <w:rsid w:val="00D415AA"/>
    <w:rsid w:val="00D46B5C"/>
    <w:rsid w:val="00D50478"/>
    <w:rsid w:val="00D51A2D"/>
    <w:rsid w:val="00D5244D"/>
    <w:rsid w:val="00D52A12"/>
    <w:rsid w:val="00D53057"/>
    <w:rsid w:val="00D57B93"/>
    <w:rsid w:val="00D60A3F"/>
    <w:rsid w:val="00D613E5"/>
    <w:rsid w:val="00D63526"/>
    <w:rsid w:val="00D64524"/>
    <w:rsid w:val="00D66122"/>
    <w:rsid w:val="00D66CE0"/>
    <w:rsid w:val="00D72FC8"/>
    <w:rsid w:val="00D76B71"/>
    <w:rsid w:val="00D776E5"/>
    <w:rsid w:val="00D80608"/>
    <w:rsid w:val="00D83F3E"/>
    <w:rsid w:val="00D8477A"/>
    <w:rsid w:val="00D91B08"/>
    <w:rsid w:val="00D9356B"/>
    <w:rsid w:val="00DA1313"/>
    <w:rsid w:val="00DA1C0F"/>
    <w:rsid w:val="00DA274A"/>
    <w:rsid w:val="00DA3121"/>
    <w:rsid w:val="00DA31BF"/>
    <w:rsid w:val="00DA3D16"/>
    <w:rsid w:val="00DA71E3"/>
    <w:rsid w:val="00DA7C01"/>
    <w:rsid w:val="00DB153A"/>
    <w:rsid w:val="00DB4A65"/>
    <w:rsid w:val="00DB5DE5"/>
    <w:rsid w:val="00DB7BE4"/>
    <w:rsid w:val="00DC0FE7"/>
    <w:rsid w:val="00DC679B"/>
    <w:rsid w:val="00DC7675"/>
    <w:rsid w:val="00DD4890"/>
    <w:rsid w:val="00DD4AB6"/>
    <w:rsid w:val="00DD552C"/>
    <w:rsid w:val="00DE48E7"/>
    <w:rsid w:val="00DE54DE"/>
    <w:rsid w:val="00DE5F5C"/>
    <w:rsid w:val="00DE7A20"/>
    <w:rsid w:val="00DF2CF0"/>
    <w:rsid w:val="00DF75EA"/>
    <w:rsid w:val="00E00146"/>
    <w:rsid w:val="00E02EBA"/>
    <w:rsid w:val="00E072E4"/>
    <w:rsid w:val="00E21B2B"/>
    <w:rsid w:val="00E23C65"/>
    <w:rsid w:val="00E255BA"/>
    <w:rsid w:val="00E259B5"/>
    <w:rsid w:val="00E25F55"/>
    <w:rsid w:val="00E310DA"/>
    <w:rsid w:val="00E3131C"/>
    <w:rsid w:val="00E32664"/>
    <w:rsid w:val="00E3312B"/>
    <w:rsid w:val="00E3429B"/>
    <w:rsid w:val="00E36814"/>
    <w:rsid w:val="00E36A8D"/>
    <w:rsid w:val="00E4619C"/>
    <w:rsid w:val="00E46F40"/>
    <w:rsid w:val="00E514D1"/>
    <w:rsid w:val="00E56AE9"/>
    <w:rsid w:val="00E57669"/>
    <w:rsid w:val="00E605FE"/>
    <w:rsid w:val="00E610EA"/>
    <w:rsid w:val="00E61716"/>
    <w:rsid w:val="00E63E10"/>
    <w:rsid w:val="00E646E7"/>
    <w:rsid w:val="00E6598F"/>
    <w:rsid w:val="00E663B6"/>
    <w:rsid w:val="00E67979"/>
    <w:rsid w:val="00E70317"/>
    <w:rsid w:val="00E7220F"/>
    <w:rsid w:val="00E83A50"/>
    <w:rsid w:val="00E8443C"/>
    <w:rsid w:val="00E8450C"/>
    <w:rsid w:val="00E84515"/>
    <w:rsid w:val="00E85BC2"/>
    <w:rsid w:val="00E8695F"/>
    <w:rsid w:val="00E94CE1"/>
    <w:rsid w:val="00E96926"/>
    <w:rsid w:val="00E971E7"/>
    <w:rsid w:val="00EC1393"/>
    <w:rsid w:val="00EC2EFC"/>
    <w:rsid w:val="00EC322C"/>
    <w:rsid w:val="00EC3EF9"/>
    <w:rsid w:val="00EC7155"/>
    <w:rsid w:val="00EC762C"/>
    <w:rsid w:val="00ED0C5A"/>
    <w:rsid w:val="00ED1888"/>
    <w:rsid w:val="00ED1A03"/>
    <w:rsid w:val="00ED1D0B"/>
    <w:rsid w:val="00ED43EF"/>
    <w:rsid w:val="00EE1E6A"/>
    <w:rsid w:val="00EE41D5"/>
    <w:rsid w:val="00EE68BA"/>
    <w:rsid w:val="00EE729A"/>
    <w:rsid w:val="00EF1886"/>
    <w:rsid w:val="00EF1A38"/>
    <w:rsid w:val="00EF2377"/>
    <w:rsid w:val="00EF24F5"/>
    <w:rsid w:val="00EF3CF3"/>
    <w:rsid w:val="00EF5708"/>
    <w:rsid w:val="00F003E8"/>
    <w:rsid w:val="00F045F7"/>
    <w:rsid w:val="00F06E4F"/>
    <w:rsid w:val="00F11BC9"/>
    <w:rsid w:val="00F1276F"/>
    <w:rsid w:val="00F12997"/>
    <w:rsid w:val="00F13FCF"/>
    <w:rsid w:val="00F150FF"/>
    <w:rsid w:val="00F16D0E"/>
    <w:rsid w:val="00F175FE"/>
    <w:rsid w:val="00F17CD7"/>
    <w:rsid w:val="00F30BC4"/>
    <w:rsid w:val="00F35DA2"/>
    <w:rsid w:val="00F45697"/>
    <w:rsid w:val="00F465BB"/>
    <w:rsid w:val="00F519C3"/>
    <w:rsid w:val="00F539BB"/>
    <w:rsid w:val="00F54E20"/>
    <w:rsid w:val="00F55A99"/>
    <w:rsid w:val="00F56904"/>
    <w:rsid w:val="00F624BC"/>
    <w:rsid w:val="00F62F83"/>
    <w:rsid w:val="00F62FF9"/>
    <w:rsid w:val="00F647E7"/>
    <w:rsid w:val="00F6541D"/>
    <w:rsid w:val="00F70747"/>
    <w:rsid w:val="00F73443"/>
    <w:rsid w:val="00F73720"/>
    <w:rsid w:val="00F74E00"/>
    <w:rsid w:val="00F76530"/>
    <w:rsid w:val="00F80082"/>
    <w:rsid w:val="00F80ADE"/>
    <w:rsid w:val="00F81CE5"/>
    <w:rsid w:val="00F82CF4"/>
    <w:rsid w:val="00F91A16"/>
    <w:rsid w:val="00F920D1"/>
    <w:rsid w:val="00F93F7A"/>
    <w:rsid w:val="00F94C9C"/>
    <w:rsid w:val="00F94F75"/>
    <w:rsid w:val="00F94F7F"/>
    <w:rsid w:val="00F96720"/>
    <w:rsid w:val="00FA081C"/>
    <w:rsid w:val="00FA167A"/>
    <w:rsid w:val="00FA30E3"/>
    <w:rsid w:val="00FA36FB"/>
    <w:rsid w:val="00FA4326"/>
    <w:rsid w:val="00FA4577"/>
    <w:rsid w:val="00FB035E"/>
    <w:rsid w:val="00FB3AEE"/>
    <w:rsid w:val="00FC06F0"/>
    <w:rsid w:val="00FC33AB"/>
    <w:rsid w:val="00FC4E19"/>
    <w:rsid w:val="00FD081C"/>
    <w:rsid w:val="00FD1722"/>
    <w:rsid w:val="00FD2141"/>
    <w:rsid w:val="00FD4C79"/>
    <w:rsid w:val="00FD66D2"/>
    <w:rsid w:val="00FE0E65"/>
    <w:rsid w:val="00FE22D6"/>
    <w:rsid w:val="00FE4438"/>
    <w:rsid w:val="00FE7F32"/>
    <w:rsid w:val="00FF4752"/>
    <w:rsid w:val="00FF545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446D-364D-4741-853F-F06BBB1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4</Pages>
  <Words>14906</Words>
  <Characters>84967</Characters>
  <Application>Microsoft Office Word</Application>
  <DocSecurity>0</DocSecurity>
  <Lines>708</Lines>
  <Paragraphs>1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IPC  ARCHTEC</Company>
  <LinksUpToDate>false</LinksUpToDate>
  <CharactersWithSpaces>9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gic Note U</dc:creator>
  <cp:lastModifiedBy>user</cp:lastModifiedBy>
  <cp:revision>31</cp:revision>
  <cp:lastPrinted>2016-09-26T11:09:00Z</cp:lastPrinted>
  <dcterms:created xsi:type="dcterms:W3CDTF">2016-09-23T11:14:00Z</dcterms:created>
  <dcterms:modified xsi:type="dcterms:W3CDTF">2016-10-18T12:52:00Z</dcterms:modified>
</cp:coreProperties>
</file>